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AB982" w14:textId="77777777" w:rsidR="009028E7" w:rsidRPr="007B38D9" w:rsidRDefault="009028E7" w:rsidP="007B38D9">
      <w:pPr>
        <w:spacing w:line="560" w:lineRule="exact"/>
        <w:ind w:firstLine="0"/>
        <w:jc w:val="center"/>
        <w:rPr>
          <w:rFonts w:ascii="Al_Mushaf" w:hAnsi="Al_Mushaf" w:cs="Al_Mushaf"/>
          <w:color w:val="C00000"/>
        </w:rPr>
      </w:pPr>
      <w:bookmarkStart w:id="0" w:name="_Hlk201325490"/>
      <w:r w:rsidRPr="007B38D9">
        <w:rPr>
          <w:rFonts w:ascii="Al_Mushaf" w:hAnsi="Al_Mushaf" w:cs="Al_Mushaf"/>
          <w:color w:val="C00000"/>
          <w:rtl/>
        </w:rPr>
        <w:t>اَلْحَمْدُ لِلہِ رَبِّ الْعٰلَمِیْنَ وَالصَّلٰوۃُ وَالسَّلَامُ عَلٰی خَاتَمِ النَّبِیّٖن اَمَّا بَعْدُ!</w:t>
      </w:r>
    </w:p>
    <w:p w14:paraId="60BB7AC7" w14:textId="77777777" w:rsidR="009028E7" w:rsidRPr="007B38D9" w:rsidRDefault="009028E7" w:rsidP="007B38D9">
      <w:pPr>
        <w:spacing w:line="560" w:lineRule="exact"/>
        <w:ind w:firstLine="0"/>
        <w:jc w:val="center"/>
        <w:rPr>
          <w:rFonts w:ascii="Al_Mushaf" w:hAnsi="Al_Mushaf" w:cs="Al_Mushaf"/>
          <w:color w:val="C00000"/>
          <w:rtl/>
        </w:rPr>
      </w:pPr>
      <w:r w:rsidRPr="007B38D9">
        <w:rPr>
          <w:rFonts w:ascii="Al_Mushaf" w:hAnsi="Al_Mushaf" w:cs="Al_Mushaf"/>
          <w:color w:val="C00000"/>
          <w:rtl/>
        </w:rPr>
        <w:t xml:space="preserve">فَاَعُوْذُ بِاللہِ مِنَ الشَّیْطٰنِ الرَّجِیْمِ بِسْمِ اللہِ الرَّحْمٰنِ الرَّحِیْمِ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1"/>
        <w:gridCol w:w="3854"/>
      </w:tblGrid>
      <w:tr w:rsidR="009028E7" w:rsidRPr="007B38D9" w14:paraId="34E74C92" w14:textId="77777777" w:rsidTr="002B606F">
        <w:tc>
          <w:tcPr>
            <w:tcW w:w="3960" w:type="dxa"/>
          </w:tcPr>
          <w:p w14:paraId="13621A3C" w14:textId="77777777" w:rsidR="009028E7" w:rsidRPr="007B38D9" w:rsidRDefault="009028E7" w:rsidP="007B38D9">
            <w:pPr>
              <w:pStyle w:val="Poetry"/>
              <w:ind w:left="0" w:right="0"/>
              <w:rPr>
                <w:rFonts w:ascii="Al_Mushaf" w:hAnsi="Al_Mushaf" w:cs="Al_Mushaf"/>
                <w:color w:val="336600"/>
                <w:sz w:val="28"/>
                <w:szCs w:val="28"/>
                <w:vertAlign w:val="superscript"/>
                <w:rtl/>
              </w:rPr>
            </w:pPr>
            <w:r w:rsidRPr="007B38D9">
              <w:rPr>
                <w:rFonts w:ascii="Al_Mushaf" w:hAnsi="Al_Mushaf" w:cs="Al_Mushaf"/>
                <w:color w:val="336600"/>
                <w:sz w:val="28"/>
                <w:szCs w:val="28"/>
                <w:rtl/>
              </w:rPr>
              <w:t>اَلصَّلٰوۃُ وَالسَّلَامُ عَلَیْکَ یَارَسُوْلَ</w:t>
            </w:r>
            <w:r w:rsidRPr="007B38D9">
              <w:rPr>
                <w:rFonts w:ascii="Al_Mushaf" w:hAnsi="Al_Mushaf" w:cs="Al_Mushaf"/>
                <w:color w:val="336600"/>
                <w:w w:val="1"/>
                <w:sz w:val="28"/>
                <w:szCs w:val="28"/>
                <w:rtl/>
              </w:rPr>
              <w:t xml:space="preserve"> </w:t>
            </w:r>
            <w:r w:rsidRPr="007B38D9">
              <w:rPr>
                <w:rFonts w:ascii="Al_Mushaf" w:hAnsi="Al_Mushaf" w:cs="Al_Mushaf"/>
                <w:color w:val="336600"/>
                <w:sz w:val="28"/>
                <w:szCs w:val="28"/>
                <w:rtl/>
              </w:rPr>
              <w:t>اللہ</w:t>
            </w:r>
          </w:p>
        </w:tc>
        <w:tc>
          <w:tcPr>
            <w:tcW w:w="3961" w:type="dxa"/>
          </w:tcPr>
          <w:p w14:paraId="35951F87" w14:textId="77777777" w:rsidR="009028E7" w:rsidRPr="007B38D9" w:rsidRDefault="009028E7" w:rsidP="007B38D9">
            <w:pPr>
              <w:pStyle w:val="Poetry"/>
              <w:ind w:left="0" w:right="0"/>
              <w:rPr>
                <w:rFonts w:ascii="Al_Mushaf" w:hAnsi="Al_Mushaf" w:cs="Al_Mushaf"/>
                <w:color w:val="336600"/>
                <w:sz w:val="28"/>
                <w:szCs w:val="28"/>
                <w:vertAlign w:val="superscript"/>
                <w:rtl/>
              </w:rPr>
            </w:pPr>
            <w:r w:rsidRPr="007B38D9">
              <w:rPr>
                <w:rFonts w:ascii="Al_Mushaf" w:hAnsi="Al_Mushaf" w:cs="Al_Mushaf"/>
                <w:color w:val="336600"/>
                <w:sz w:val="28"/>
                <w:szCs w:val="28"/>
                <w:rtl/>
              </w:rPr>
              <w:t>وَعَلٰی آلِکَ وَاَصْحٰبِکَ یَاحَبِیْبَ</w:t>
            </w:r>
            <w:r w:rsidRPr="007B38D9">
              <w:rPr>
                <w:rFonts w:ascii="Al_Mushaf" w:hAnsi="Al_Mushaf" w:cs="Al_Mushaf"/>
                <w:color w:val="336600"/>
                <w:w w:val="1"/>
                <w:sz w:val="28"/>
                <w:szCs w:val="28"/>
                <w:rtl/>
              </w:rPr>
              <w:t xml:space="preserve"> </w:t>
            </w:r>
            <w:r w:rsidRPr="007B38D9">
              <w:rPr>
                <w:rFonts w:ascii="Al_Mushaf" w:hAnsi="Al_Mushaf" w:cs="Al_Mushaf"/>
                <w:color w:val="336600"/>
                <w:sz w:val="28"/>
                <w:szCs w:val="28"/>
                <w:rtl/>
              </w:rPr>
              <w:t>اللہ</w:t>
            </w:r>
          </w:p>
        </w:tc>
      </w:tr>
      <w:tr w:rsidR="009028E7" w:rsidRPr="007B38D9" w14:paraId="309D3466" w14:textId="77777777" w:rsidTr="002B606F">
        <w:tc>
          <w:tcPr>
            <w:tcW w:w="3960" w:type="dxa"/>
          </w:tcPr>
          <w:p w14:paraId="28713E4E" w14:textId="77777777" w:rsidR="009028E7" w:rsidRPr="007B38D9" w:rsidRDefault="009028E7" w:rsidP="007B38D9">
            <w:pPr>
              <w:pStyle w:val="Poetry"/>
              <w:ind w:left="0" w:right="0"/>
              <w:rPr>
                <w:rFonts w:ascii="Al_Mushaf" w:hAnsi="Al_Mushaf" w:cs="Al_Mushaf"/>
                <w:color w:val="336600"/>
                <w:sz w:val="28"/>
                <w:szCs w:val="28"/>
                <w:vertAlign w:val="superscript"/>
                <w:rtl/>
              </w:rPr>
            </w:pPr>
            <w:r w:rsidRPr="007B38D9">
              <w:rPr>
                <w:rFonts w:ascii="Al_Mushaf" w:hAnsi="Al_Mushaf" w:cs="Al_Mushaf"/>
                <w:color w:val="336600"/>
                <w:sz w:val="28"/>
                <w:szCs w:val="28"/>
                <w:rtl/>
              </w:rPr>
              <w:t>اَلصَّلٰوۃُ وَالسَّلَامُ عَلَیْکَ یَانَبِیَّ</w:t>
            </w:r>
            <w:r w:rsidRPr="007B38D9">
              <w:rPr>
                <w:rFonts w:ascii="Al_Mushaf" w:hAnsi="Al_Mushaf" w:cs="Al_Mushaf"/>
                <w:color w:val="336600"/>
                <w:w w:val="1"/>
                <w:sz w:val="28"/>
                <w:szCs w:val="28"/>
                <w:rtl/>
              </w:rPr>
              <w:t xml:space="preserve"> </w:t>
            </w:r>
            <w:r w:rsidRPr="007B38D9">
              <w:rPr>
                <w:rFonts w:ascii="Al_Mushaf" w:hAnsi="Al_Mushaf" w:cs="Al_Mushaf"/>
                <w:color w:val="336600"/>
                <w:sz w:val="28"/>
                <w:szCs w:val="28"/>
                <w:rtl/>
              </w:rPr>
              <w:t>اللہ</w:t>
            </w:r>
          </w:p>
        </w:tc>
        <w:tc>
          <w:tcPr>
            <w:tcW w:w="3961" w:type="dxa"/>
          </w:tcPr>
          <w:p w14:paraId="1B6FF1D5" w14:textId="77777777" w:rsidR="009028E7" w:rsidRPr="007B38D9" w:rsidRDefault="009028E7" w:rsidP="007B38D9">
            <w:pPr>
              <w:pStyle w:val="Poetry"/>
              <w:ind w:left="0" w:right="0"/>
              <w:rPr>
                <w:rFonts w:ascii="Al_Mushaf" w:hAnsi="Al_Mushaf" w:cs="Al_Mushaf"/>
                <w:color w:val="336600"/>
                <w:sz w:val="28"/>
                <w:szCs w:val="28"/>
                <w:vertAlign w:val="superscript"/>
                <w:rtl/>
              </w:rPr>
            </w:pPr>
            <w:r w:rsidRPr="007B38D9">
              <w:rPr>
                <w:rFonts w:ascii="Al_Mushaf" w:hAnsi="Al_Mushaf" w:cs="Al_Mushaf"/>
                <w:color w:val="336600"/>
                <w:sz w:val="28"/>
                <w:szCs w:val="28"/>
                <w:rtl/>
              </w:rPr>
              <w:t>وَعَلٰی آلِکَ وَاَصْحٰبِکَ یَانُوْرَ</w:t>
            </w:r>
            <w:r w:rsidRPr="007B38D9">
              <w:rPr>
                <w:rFonts w:ascii="Al_Mushaf" w:hAnsi="Al_Mushaf" w:cs="Al_Mushaf"/>
                <w:color w:val="336600"/>
                <w:w w:val="1"/>
                <w:sz w:val="28"/>
                <w:szCs w:val="28"/>
                <w:rtl/>
              </w:rPr>
              <w:t xml:space="preserve"> </w:t>
            </w:r>
            <w:r w:rsidRPr="007B38D9">
              <w:rPr>
                <w:rFonts w:ascii="Al_Mushaf" w:hAnsi="Al_Mushaf" w:cs="Al_Mushaf"/>
                <w:color w:val="336600"/>
                <w:sz w:val="28"/>
                <w:szCs w:val="28"/>
                <w:rtl/>
              </w:rPr>
              <w:t>اللہ</w:t>
            </w:r>
          </w:p>
        </w:tc>
      </w:tr>
    </w:tbl>
    <w:p w14:paraId="53D59F82" w14:textId="6955B996" w:rsidR="00F07489" w:rsidRDefault="00E02556" w:rsidP="007B38D9">
      <w:pPr>
        <w:pStyle w:val="Heading1"/>
        <w:spacing w:line="680" w:lineRule="exact"/>
      </w:pPr>
      <w:r>
        <w:rPr>
          <w:rFonts w:hint="cs"/>
          <w:rtl/>
        </w:rPr>
        <w:t xml:space="preserve"> ذیلی </w:t>
      </w:r>
      <w:r w:rsidR="006370B8" w:rsidRPr="007B38D9">
        <w:rPr>
          <w:rFonts w:hint="cs"/>
          <w:rtl/>
        </w:rPr>
        <w:t>مشاورت</w:t>
      </w:r>
      <w:r w:rsidR="00960A8F">
        <w:rPr>
          <w:rFonts w:hint="cs"/>
          <w:rtl/>
        </w:rPr>
        <w:t xml:space="preserve"> نگران </w:t>
      </w:r>
    </w:p>
    <w:p w14:paraId="14817C3B" w14:textId="77777777" w:rsidR="00220DC5" w:rsidRPr="005F1026" w:rsidRDefault="00220DC5" w:rsidP="00220DC5">
      <w:pPr>
        <w:pStyle w:val="Heading2"/>
        <w:spacing w:line="680" w:lineRule="exact"/>
        <w:rPr>
          <w:rtl/>
        </w:rPr>
      </w:pPr>
      <w:r w:rsidRPr="005F1026">
        <w:rPr>
          <w:rFonts w:hint="cs"/>
          <w:rtl/>
        </w:rPr>
        <w:t>درودِ پاک کی فضیلت</w:t>
      </w:r>
    </w:p>
    <w:p w14:paraId="46879902" w14:textId="3CA429C6" w:rsidR="00220DC5" w:rsidRPr="005F1026" w:rsidRDefault="00220DC5" w:rsidP="00220DC5">
      <w:pPr>
        <w:spacing w:line="540" w:lineRule="exact"/>
        <w:rPr>
          <w:rtl/>
        </w:rPr>
      </w:pPr>
      <w:r w:rsidRPr="005F1026">
        <w:rPr>
          <w:rFonts w:ascii="Jameel Noori Nastaleeq New" w:hAnsi="Jameel Noori Nastaleeq New"/>
          <w:rtl/>
        </w:rPr>
        <w:t>صحابئ رسول حضرت ابو طلحہ انصار</w:t>
      </w:r>
      <w:r w:rsidRPr="005F1026">
        <w:rPr>
          <w:rFonts w:ascii="Jameel Noori Nastaleeq New" w:hAnsi="Jameel Noori Nastaleeq New" w:hint="cs"/>
          <w:rtl/>
        </w:rPr>
        <w:t xml:space="preserve">ی </w:t>
      </w:r>
      <w:r w:rsidRPr="005F1026">
        <w:rPr>
          <w:rFonts w:ascii="Jameel Noori Nastaleeq New" w:hAnsi="Jameel Noori Nastaleeq New" w:hint="cs"/>
          <w:sz w:val="24"/>
          <w:szCs w:val="24"/>
          <w:rtl/>
        </w:rPr>
        <w:t>رَضِیَ اللہُ عنہ</w:t>
      </w:r>
      <w:r w:rsidRPr="005F1026">
        <w:rPr>
          <w:rFonts w:ascii="Jameel Noori Nastaleeq New" w:hAnsi="Jameel Noori Nastaleeq New"/>
          <w:rtl/>
        </w:rPr>
        <w:t xml:space="preserve"> فرماتے ہیں:ایک مرتبہ کا واقعہ ہے کہ صبح کے وقت </w:t>
      </w:r>
      <w:r w:rsidRPr="005F1026">
        <w:rPr>
          <w:rFonts w:ascii="Jameel Noori Nastaleeq New" w:hAnsi="Jameel Noori Nastaleeq New"/>
          <w:spacing w:val="-4"/>
          <w:rtl/>
        </w:rPr>
        <w:t>اللہ پاک کے آخری نبی،رسولِ ہاشم</w:t>
      </w:r>
      <w:r w:rsidRPr="005F1026">
        <w:rPr>
          <w:rFonts w:ascii="Jameel Noori Nastaleeq New" w:hAnsi="Jameel Noori Nastaleeq New" w:hint="cs"/>
          <w:spacing w:val="-4"/>
          <w:rtl/>
        </w:rPr>
        <w:t xml:space="preserve">ی </w:t>
      </w:r>
      <w:r w:rsidRPr="005F1026">
        <w:rPr>
          <w:rFonts w:ascii="Jameel Noori Nastaleeq New" w:hAnsi="Jameel Noori Nastaleeq New"/>
          <w:spacing w:val="-8"/>
          <w:sz w:val="20"/>
          <w:szCs w:val="20"/>
          <w:rtl/>
        </w:rPr>
        <w:t>صلی اللہُ عَلَیْہِ وَ آلِہٖ وَسَلَّم</w:t>
      </w:r>
      <w:r w:rsidRPr="005F1026">
        <w:rPr>
          <w:rFonts w:ascii="Jameel Noori Nastaleeq New" w:hAnsi="Jameel Noori Nastaleeq New" w:hint="cs"/>
          <w:spacing w:val="-2"/>
          <w:rtl/>
        </w:rPr>
        <w:t xml:space="preserve"> </w:t>
      </w:r>
      <w:r w:rsidRPr="005F1026">
        <w:rPr>
          <w:rFonts w:ascii="Jameel Noori Nastaleeq New" w:hAnsi="Jameel Noori Nastaleeq New"/>
          <w:spacing w:val="-4"/>
          <w:rtl/>
        </w:rPr>
        <w:t>کے پُر</w:t>
      </w:r>
      <w:r w:rsidRPr="005F1026">
        <w:rPr>
          <w:rFonts w:ascii="Jameel Noori Nastaleeq New" w:hAnsi="Jameel Noori Nastaleeq New" w:hint="cs"/>
          <w:spacing w:val="-4"/>
          <w:rtl/>
        </w:rPr>
        <w:t xml:space="preserve"> </w:t>
      </w:r>
      <w:r w:rsidRPr="005F1026">
        <w:rPr>
          <w:rFonts w:ascii="Jameel Noori Nastaleeq New" w:hAnsi="Jameel Noori Nastaleeq New"/>
          <w:spacing w:val="-4"/>
          <w:rtl/>
        </w:rPr>
        <w:t xml:space="preserve">نُور چہرے پر خوشی کے آثار تھے، صحابۂ کرام </w:t>
      </w:r>
      <w:r w:rsidRPr="005F1026">
        <w:rPr>
          <w:rFonts w:ascii="Jameel Noori Nastaleeq New" w:hAnsi="Jameel Noori Nastaleeq New"/>
          <w:spacing w:val="-4"/>
          <w:sz w:val="24"/>
          <w:szCs w:val="24"/>
          <w:rtl/>
        </w:rPr>
        <w:t>علیہمُ الرِّضْوَان</w:t>
      </w:r>
      <w:r w:rsidRPr="005F1026">
        <w:rPr>
          <w:rFonts w:ascii="Jameel Noori Nastaleeq New" w:hAnsi="Jameel Noori Nastaleeq New"/>
          <w:spacing w:val="-4"/>
          <w:rtl/>
        </w:rPr>
        <w:t xml:space="preserve"> نے اس کا سبب پوچھا تو فرمایا:اللہ پاک نے پیغام</w:t>
      </w:r>
      <w:r w:rsidRPr="005F1026">
        <w:rPr>
          <w:rFonts w:ascii="Jameel Noori Nastaleeq New" w:hAnsi="Jameel Noori Nastaleeq New"/>
          <w:rtl/>
        </w:rPr>
        <w:t xml:space="preserve"> بھیجا ہے:اے محبو</w:t>
      </w:r>
      <w:r w:rsidRPr="005F1026">
        <w:rPr>
          <w:rFonts w:ascii="Jameel Noori Nastaleeq New" w:hAnsi="Jameel Noori Nastaleeq New" w:hint="cs"/>
          <w:rtl/>
        </w:rPr>
        <w:t xml:space="preserve">ب </w:t>
      </w:r>
      <w:r w:rsidRPr="005F1026">
        <w:rPr>
          <w:rFonts w:ascii="Jameel Noori Nastaleeq New" w:hAnsi="Jameel Noori Nastaleeq New"/>
          <w:spacing w:val="-8"/>
          <w:sz w:val="20"/>
          <w:szCs w:val="20"/>
          <w:rtl/>
        </w:rPr>
        <w:t>صلی اللہُ عَلَیْہِ وَ آلِہٖ وَسَلَّم</w:t>
      </w:r>
      <w:r w:rsidRPr="005F1026">
        <w:rPr>
          <w:rFonts w:ascii="Jameel Noori Nastaleeq New" w:hAnsi="Jameel Noori Nastaleeq New"/>
          <w:spacing w:val="-4"/>
          <w:rtl/>
        </w:rPr>
        <w:t>!آپ کا</w:t>
      </w:r>
      <w:r w:rsidRPr="005F1026">
        <w:rPr>
          <w:rFonts w:ascii="Jameel Noori Nastaleeq New" w:hAnsi="Jameel Noori Nastaleeq New" w:hint="cs"/>
          <w:spacing w:val="-4"/>
          <w:rtl/>
        </w:rPr>
        <w:t xml:space="preserve"> جو</w:t>
      </w:r>
      <w:r w:rsidRPr="005F1026">
        <w:rPr>
          <w:rFonts w:ascii="Jameel Noori Nastaleeq New" w:hAnsi="Jameel Noori Nastaleeq New"/>
          <w:spacing w:val="-4"/>
          <w:rtl/>
        </w:rPr>
        <w:t xml:space="preserve"> اُمَّتِی آپ پر ایک</w:t>
      </w:r>
      <w:r w:rsidRPr="005F1026">
        <w:rPr>
          <w:rFonts w:ascii="Jameel Noori Nastaleeq New" w:hAnsi="Jameel Noori Nastaleeq New" w:hint="cs"/>
          <w:spacing w:val="-4"/>
          <w:rtl/>
        </w:rPr>
        <w:t xml:space="preserve"> بار</w:t>
      </w:r>
      <w:r w:rsidRPr="005F1026">
        <w:rPr>
          <w:rFonts w:ascii="Jameel Noori Nastaleeq New" w:hAnsi="Jameel Noori Nastaleeq New"/>
          <w:spacing w:val="-4"/>
          <w:rtl/>
        </w:rPr>
        <w:t xml:space="preserve"> درود پڑھے گا، میں اس کے لئ</w:t>
      </w:r>
      <w:r w:rsidRPr="005F1026">
        <w:rPr>
          <w:rFonts w:ascii="Jameel Noori Nastaleeq New" w:hAnsi="Jameel Noori Nastaleeq New" w:hint="cs"/>
          <w:spacing w:val="-4"/>
          <w:rtl/>
        </w:rPr>
        <w:t xml:space="preserve">ے 10 </w:t>
      </w:r>
      <w:r w:rsidRPr="005F1026">
        <w:rPr>
          <w:rFonts w:ascii="Jameel Noori Nastaleeq New" w:hAnsi="Jameel Noori Nastaleeq New"/>
          <w:spacing w:val="-4"/>
          <w:rtl/>
        </w:rPr>
        <w:t>نیکیاں لکھوں</w:t>
      </w:r>
      <w:r w:rsidRPr="005F1026">
        <w:rPr>
          <w:rFonts w:ascii="Jameel Noori Nastaleeq New" w:hAnsi="Jameel Noori Nastaleeq New"/>
          <w:rtl/>
        </w:rPr>
        <w:t xml:space="preserve"> </w:t>
      </w:r>
      <w:r w:rsidRPr="005F1026">
        <w:rPr>
          <w:rFonts w:ascii="Jameel Noori Nastaleeq New" w:hAnsi="Jameel Noori Nastaleeq New"/>
          <w:spacing w:val="-4"/>
          <w:rtl/>
        </w:rPr>
        <w:t>گا، اُس ک</w:t>
      </w:r>
      <w:r w:rsidRPr="005F1026">
        <w:rPr>
          <w:rFonts w:ascii="Jameel Noori Nastaleeq New" w:hAnsi="Jameel Noori Nastaleeq New" w:hint="cs"/>
          <w:spacing w:val="-4"/>
          <w:rtl/>
        </w:rPr>
        <w:t xml:space="preserve">ے 10 </w:t>
      </w:r>
      <w:r w:rsidRPr="005F1026">
        <w:rPr>
          <w:rFonts w:ascii="Jameel Noori Nastaleeq New" w:hAnsi="Jameel Noori Nastaleeq New"/>
          <w:spacing w:val="-4"/>
          <w:rtl/>
        </w:rPr>
        <w:t xml:space="preserve"> گُنَاہ مٹا دوں گا،</w:t>
      </w:r>
      <w:r w:rsidRPr="005F1026">
        <w:rPr>
          <w:rFonts w:ascii="Jameel Noori Nastaleeq New" w:hAnsi="Jameel Noori Nastaleeq New" w:hint="cs"/>
          <w:spacing w:val="-4"/>
          <w:rtl/>
        </w:rPr>
        <w:t xml:space="preserve">10 </w:t>
      </w:r>
      <w:r w:rsidRPr="005F1026">
        <w:rPr>
          <w:rFonts w:ascii="Jameel Noori Nastaleeq New" w:hAnsi="Jameel Noori Nastaleeq New"/>
          <w:spacing w:val="-4"/>
          <w:rtl/>
        </w:rPr>
        <w:t xml:space="preserve"> درجات بلند فرماؤں گا اور اتنی ہی رحمت بھیجوں گا</w:t>
      </w:r>
      <w:r w:rsidRPr="005F1026">
        <w:rPr>
          <w:rFonts w:ascii="Jameel Noori Nastaleeq New" w:hAnsi="Jameel Noori Nastaleeq New"/>
          <w:rtl/>
        </w:rPr>
        <w:t>۔</w:t>
      </w:r>
      <w:r w:rsidRPr="005F1026">
        <w:rPr>
          <w:rFonts w:ascii="00-Takhreej" w:hAnsi="00-Takhreej" w:cs="00-Takhreej"/>
          <w:b/>
          <w:bCs/>
          <w:color w:val="C00000"/>
          <w:spacing w:val="-2"/>
          <w:vertAlign w:val="superscript"/>
          <w:rtl/>
        </w:rPr>
        <w:t>(</w:t>
      </w:r>
      <w:r w:rsidRPr="005F1026">
        <w:rPr>
          <w:rStyle w:val="FootnoteReference"/>
          <w:rFonts w:ascii="00-Takhreej" w:hAnsi="00-Takhreej" w:cs="00-Takhreej"/>
          <w:b/>
          <w:bCs/>
          <w:color w:val="C00000"/>
          <w:spacing w:val="-2"/>
          <w:rtl/>
        </w:rPr>
        <w:footnoteReference w:id="1"/>
      </w:r>
      <w:r w:rsidRPr="005F1026">
        <w:rPr>
          <w:rFonts w:ascii="00-Takhreej" w:hAnsi="00-Takhreej" w:cs="00-Takhreej"/>
          <w:b/>
          <w:bCs/>
          <w:color w:val="C00000"/>
          <w:spacing w:val="-2"/>
          <w:vertAlign w:val="superscript"/>
          <w:rtl/>
        </w:rPr>
        <w:t>)</w:t>
      </w:r>
      <w:r w:rsidRPr="005F1026">
        <w:rPr>
          <w:rFonts w:hint="cs"/>
          <w:rtl/>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3751"/>
        <w:gridCol w:w="3809"/>
      </w:tblGrid>
      <w:tr w:rsidR="00220DC5" w:rsidRPr="005F1026" w14:paraId="4F1CFBD4" w14:textId="77777777" w:rsidTr="00220DC5">
        <w:trPr>
          <w:jc w:val="center"/>
        </w:trPr>
        <w:tc>
          <w:tcPr>
            <w:tcW w:w="3751" w:type="dxa"/>
            <w:tcBorders>
              <w:right w:val="single" w:sz="4" w:space="0" w:color="auto"/>
            </w:tcBorders>
          </w:tcPr>
          <w:p w14:paraId="5B05B6B2" w14:textId="77777777" w:rsidR="00220DC5" w:rsidRPr="005F1026" w:rsidRDefault="00220DC5" w:rsidP="002B608C">
            <w:pPr>
              <w:pStyle w:val="Poetry"/>
              <w:spacing w:line="480" w:lineRule="exact"/>
              <w:ind w:left="0" w:right="0"/>
              <w:rPr>
                <w:sz w:val="30"/>
                <w:szCs w:val="30"/>
                <w:rtl/>
              </w:rPr>
            </w:pPr>
            <w:r w:rsidRPr="005F1026">
              <w:rPr>
                <w:sz w:val="30"/>
                <w:szCs w:val="30"/>
                <w:rtl/>
              </w:rPr>
              <w:t>اُن پر دُرود جن کو کَسِ بے کَساں کہیں</w:t>
            </w:r>
          </w:p>
        </w:tc>
        <w:tc>
          <w:tcPr>
            <w:tcW w:w="3809" w:type="dxa"/>
            <w:tcBorders>
              <w:left w:val="single" w:sz="4" w:space="0" w:color="auto"/>
            </w:tcBorders>
          </w:tcPr>
          <w:p w14:paraId="053EA3C2" w14:textId="77777777" w:rsidR="00220DC5" w:rsidRPr="005F1026" w:rsidRDefault="00220DC5" w:rsidP="002B608C">
            <w:pPr>
              <w:pStyle w:val="Poetry"/>
              <w:spacing w:line="480" w:lineRule="exact"/>
              <w:ind w:left="0" w:right="0"/>
              <w:rPr>
                <w:sz w:val="30"/>
                <w:szCs w:val="30"/>
                <w:rtl/>
              </w:rPr>
            </w:pPr>
            <w:r w:rsidRPr="005F1026">
              <w:rPr>
                <w:sz w:val="30"/>
                <w:szCs w:val="30"/>
                <w:rtl/>
              </w:rPr>
              <w:t xml:space="preserve">اُن </w:t>
            </w:r>
            <w:r w:rsidRPr="005F1026">
              <w:rPr>
                <w:rFonts w:hint="cs"/>
                <w:sz w:val="30"/>
                <w:szCs w:val="30"/>
                <w:rtl/>
              </w:rPr>
              <w:t xml:space="preserve">  </w:t>
            </w:r>
            <w:r w:rsidRPr="005F1026">
              <w:rPr>
                <w:sz w:val="30"/>
                <w:szCs w:val="30"/>
                <w:rtl/>
              </w:rPr>
              <w:t>پر</w:t>
            </w:r>
            <w:r w:rsidRPr="005F1026">
              <w:rPr>
                <w:rFonts w:hint="cs"/>
                <w:sz w:val="30"/>
                <w:szCs w:val="30"/>
                <w:rtl/>
              </w:rPr>
              <w:t xml:space="preserve">  </w:t>
            </w:r>
            <w:r w:rsidRPr="005F1026">
              <w:rPr>
                <w:sz w:val="30"/>
                <w:szCs w:val="30"/>
                <w:rtl/>
              </w:rPr>
              <w:t xml:space="preserve"> سَلام </w:t>
            </w:r>
            <w:r w:rsidRPr="005F1026">
              <w:rPr>
                <w:rFonts w:hint="cs"/>
                <w:sz w:val="30"/>
                <w:szCs w:val="30"/>
                <w:rtl/>
              </w:rPr>
              <w:t xml:space="preserve">  </w:t>
            </w:r>
            <w:r w:rsidRPr="005F1026">
              <w:rPr>
                <w:sz w:val="30"/>
                <w:szCs w:val="30"/>
                <w:rtl/>
              </w:rPr>
              <w:t>جن</w:t>
            </w:r>
            <w:r w:rsidRPr="005F1026">
              <w:rPr>
                <w:rFonts w:hint="cs"/>
                <w:sz w:val="30"/>
                <w:szCs w:val="30"/>
                <w:rtl/>
              </w:rPr>
              <w:t xml:space="preserve">  </w:t>
            </w:r>
            <w:r w:rsidRPr="005F1026">
              <w:rPr>
                <w:sz w:val="30"/>
                <w:szCs w:val="30"/>
                <w:rtl/>
              </w:rPr>
              <w:t xml:space="preserve"> کو</w:t>
            </w:r>
            <w:r w:rsidRPr="005F1026">
              <w:rPr>
                <w:rFonts w:hint="cs"/>
                <w:sz w:val="30"/>
                <w:szCs w:val="30"/>
                <w:rtl/>
              </w:rPr>
              <w:t xml:space="preserve">  </w:t>
            </w:r>
            <w:r w:rsidRPr="005F1026">
              <w:rPr>
                <w:sz w:val="30"/>
                <w:szCs w:val="30"/>
                <w:rtl/>
              </w:rPr>
              <w:t xml:space="preserve"> خَبَر</w:t>
            </w:r>
            <w:r w:rsidRPr="005F1026">
              <w:rPr>
                <w:rFonts w:hint="cs"/>
                <w:sz w:val="30"/>
                <w:szCs w:val="30"/>
                <w:rtl/>
              </w:rPr>
              <w:t xml:space="preserve">  </w:t>
            </w:r>
            <w:r w:rsidRPr="005F1026">
              <w:rPr>
                <w:sz w:val="30"/>
                <w:szCs w:val="30"/>
                <w:rtl/>
              </w:rPr>
              <w:t xml:space="preserve"> بے</w:t>
            </w:r>
            <w:r w:rsidRPr="005F1026">
              <w:rPr>
                <w:rFonts w:hint="cs"/>
                <w:sz w:val="30"/>
                <w:szCs w:val="30"/>
                <w:rtl/>
              </w:rPr>
              <w:t xml:space="preserve">  </w:t>
            </w:r>
            <w:r w:rsidRPr="005F1026">
              <w:rPr>
                <w:sz w:val="30"/>
                <w:szCs w:val="30"/>
                <w:rtl/>
              </w:rPr>
              <w:t xml:space="preserve"> خَبَر</w:t>
            </w:r>
            <w:r w:rsidRPr="005F1026">
              <w:rPr>
                <w:rFonts w:hint="cs"/>
                <w:sz w:val="30"/>
                <w:szCs w:val="30"/>
                <w:rtl/>
              </w:rPr>
              <w:t xml:space="preserve">  </w:t>
            </w:r>
            <w:r w:rsidRPr="005F1026">
              <w:rPr>
                <w:sz w:val="30"/>
                <w:szCs w:val="30"/>
                <w:rtl/>
              </w:rPr>
              <w:t xml:space="preserve"> کی </w:t>
            </w:r>
            <w:r w:rsidRPr="005F1026">
              <w:rPr>
                <w:rFonts w:hint="cs"/>
                <w:sz w:val="30"/>
                <w:szCs w:val="30"/>
                <w:rtl/>
              </w:rPr>
              <w:t xml:space="preserve">  </w:t>
            </w:r>
            <w:r w:rsidRPr="005F1026">
              <w:rPr>
                <w:sz w:val="30"/>
                <w:szCs w:val="30"/>
                <w:rtl/>
              </w:rPr>
              <w:t>ہے</w:t>
            </w:r>
            <w:r w:rsidRPr="00220DC5">
              <w:rPr>
                <w:rFonts w:ascii="00-Takhreej" w:hAnsi="00-Takhreej" w:cs="00-Takhreej"/>
                <w:b/>
                <w:bCs/>
                <w:color w:val="C00000"/>
                <w:spacing w:val="-2"/>
                <w:sz w:val="32"/>
                <w:szCs w:val="32"/>
                <w:vertAlign w:val="superscript"/>
                <w:rtl/>
              </w:rPr>
              <w:t>(</w:t>
            </w:r>
            <w:r w:rsidRPr="00220DC5">
              <w:rPr>
                <w:rStyle w:val="FootnoteReference"/>
                <w:rFonts w:ascii="00-Takhreej" w:hAnsi="00-Takhreej" w:cs="00-Takhreej"/>
                <w:b/>
                <w:bCs/>
                <w:color w:val="C00000"/>
                <w:spacing w:val="-2"/>
                <w:sz w:val="32"/>
                <w:szCs w:val="32"/>
                <w:rtl/>
              </w:rPr>
              <w:footnoteReference w:id="2"/>
            </w:r>
            <w:r w:rsidRPr="00220DC5">
              <w:rPr>
                <w:rFonts w:ascii="00-Takhreej" w:hAnsi="00-Takhreej" w:cs="00-Takhreej"/>
                <w:b/>
                <w:bCs/>
                <w:color w:val="C00000"/>
                <w:spacing w:val="-2"/>
                <w:sz w:val="32"/>
                <w:szCs w:val="32"/>
                <w:vertAlign w:val="superscript"/>
                <w:rtl/>
              </w:rPr>
              <w:t>)</w:t>
            </w:r>
          </w:p>
        </w:tc>
      </w:tr>
    </w:tbl>
    <w:p w14:paraId="53D5F637" w14:textId="3BB57199" w:rsidR="00220DC5" w:rsidRDefault="00220DC5" w:rsidP="00220DC5">
      <w:pPr>
        <w:ind w:left="432" w:firstLine="0"/>
        <w:jc w:val="center"/>
        <w:rPr>
          <w:rFonts w:ascii="Al_Mushaf" w:hAnsi="Al_Mushaf" w:cs="Al_Mushaf"/>
          <w:i/>
          <w:color w:val="006600"/>
        </w:rPr>
      </w:pPr>
      <w:r w:rsidRPr="005F1026">
        <w:rPr>
          <w:rFonts w:ascii="Al_Mushaf" w:hAnsi="Al_Mushaf" w:cs="Al_Mushaf"/>
          <w:i/>
          <w:color w:val="006600"/>
          <w:rtl/>
        </w:rPr>
        <w:t>صَلُّوا عَلَی الْحَبیب!</w:t>
      </w:r>
      <w:r w:rsidRPr="005F1026">
        <w:rPr>
          <w:rFonts w:ascii="Al_Mushaf" w:hAnsi="Al_Mushaf" w:cs="Al_Mushaf"/>
          <w:i/>
          <w:color w:val="006600"/>
          <w:rtl/>
        </w:rPr>
        <w:tab/>
        <w:t>صَلَّی اللہُ عَلٰی مُحَمَّد</w:t>
      </w:r>
    </w:p>
    <w:p w14:paraId="455521A8" w14:textId="7CCAC0F6" w:rsidR="00F07489" w:rsidRPr="007B38D9" w:rsidRDefault="00F07489" w:rsidP="007B38D9">
      <w:pPr>
        <w:pStyle w:val="Heading2"/>
        <w:jc w:val="center"/>
        <w:rPr>
          <w:rtl/>
        </w:rPr>
      </w:pPr>
      <w:r w:rsidRPr="007B38D9">
        <w:rPr>
          <w:rFonts w:hint="cs"/>
          <w:rtl/>
        </w:rPr>
        <w:t>مسجد اور فنائے مسجد کے احکام</w:t>
      </w:r>
    </w:p>
    <w:p w14:paraId="6DF9054B" w14:textId="77777777" w:rsidR="00F07489" w:rsidRPr="007B38D9" w:rsidRDefault="00F07489" w:rsidP="00261D41">
      <w:pPr>
        <w:pStyle w:val="Heading2"/>
        <w:spacing w:line="620" w:lineRule="exact"/>
        <w:rPr>
          <w:rtl/>
        </w:rPr>
      </w:pPr>
      <w:r w:rsidRPr="007B38D9">
        <w:rPr>
          <w:rtl/>
        </w:rPr>
        <w:t xml:space="preserve">سبق کا مرکزی مضمون </w:t>
      </w:r>
      <w:r w:rsidRPr="007B38D9">
        <w:rPr>
          <w:sz w:val="24"/>
          <w:szCs w:val="40"/>
          <w:rtl/>
        </w:rPr>
        <w:t>(</w:t>
      </w:r>
      <w:r w:rsidRPr="007B38D9">
        <w:rPr>
          <w:rFonts w:asciiTheme="majorBidi" w:hAnsiTheme="majorBidi" w:cstheme="majorBidi"/>
          <w:bCs/>
          <w:iCs/>
          <w:sz w:val="40"/>
          <w:szCs w:val="40"/>
        </w:rPr>
        <w:t>Central Idia</w:t>
      </w:r>
      <w:r w:rsidRPr="007B38D9">
        <w:rPr>
          <w:sz w:val="24"/>
          <w:szCs w:val="40"/>
          <w:rtl/>
        </w:rPr>
        <w:t>)</w:t>
      </w:r>
      <w:r w:rsidRPr="007B38D9">
        <w:rPr>
          <w:rtl/>
        </w:rPr>
        <w:t>:</w:t>
      </w:r>
    </w:p>
    <w:p w14:paraId="671CB504" w14:textId="74BAEAE8" w:rsidR="0096248A" w:rsidRPr="007B38D9" w:rsidRDefault="006F02BE" w:rsidP="007B38D9">
      <w:pPr>
        <w:spacing w:line="500" w:lineRule="exact"/>
        <w:ind w:firstLine="431"/>
        <w:rPr>
          <w:rtl/>
          <w:lang w:eastAsia="ja-JP" w:bidi="ur-PK"/>
        </w:rPr>
      </w:pPr>
      <w:r w:rsidRPr="007B38D9">
        <w:rPr>
          <w:rStyle w:val="normalChar"/>
          <w:rFonts w:ascii="Faiz Lahori Nastaleeq" w:hAnsi="Faiz Lahori Nastaleeq" w:cs="Faiz Lahori Nastaleeq"/>
          <w:b/>
          <w:bCs/>
          <w:color w:val="336600"/>
          <w:spacing w:val="-6"/>
          <w:rtl/>
          <w:lang w:eastAsia="ja-JP" w:bidi="fa-IR"/>
        </w:rPr>
        <w:t>پیارے اسلامی بھائیو!</w:t>
      </w:r>
      <w:r w:rsidR="008B7300" w:rsidRPr="007B38D9">
        <w:rPr>
          <w:rFonts w:hint="cs"/>
          <w:rtl/>
          <w:lang w:eastAsia="ja-JP" w:bidi="ur-PK"/>
        </w:rPr>
        <w:t>مسجد اللہ پاک کا گھر ہے اور ہم</w:t>
      </w:r>
      <w:r w:rsidR="008B7300" w:rsidRPr="007B38D9">
        <w:rPr>
          <w:rFonts w:hint="cs"/>
          <w:sz w:val="28"/>
          <w:szCs w:val="28"/>
          <w:rtl/>
          <w:lang w:eastAsia="ja-JP" w:bidi="ur-PK"/>
        </w:rPr>
        <w:t xml:space="preserve">(یعنی دعوتِ اسلامی والے عاشقانِ رسول) </w:t>
      </w:r>
      <w:r w:rsidR="008B7300" w:rsidRPr="007B38D9">
        <w:rPr>
          <w:rFonts w:hint="cs"/>
          <w:rtl/>
          <w:lang w:eastAsia="ja-JP" w:bidi="ur-PK"/>
        </w:rPr>
        <w:t xml:space="preserve">خوش نصیب ہیں کہ  عام لوگوں کی نسبت ہمارا مسجد کے ساتھ زیادہ تعلق رہتا ہے۔ زیادہ تَر دِینی کام جیسے درس و بیان، مدنی مشورے، مدرسۃ المدینہ بالغان، تفسیر سننے سنانے کے حلقے، مدنی قافلے وغیرہ مسجد ہی میں ہوتے ہیں۔ یہ یقیناً </w:t>
      </w:r>
      <w:r w:rsidR="008B7300" w:rsidRPr="007B38D9">
        <w:rPr>
          <w:rFonts w:hint="cs"/>
          <w:rtl/>
          <w:lang w:eastAsia="ja-JP" w:bidi="ur-PK"/>
        </w:rPr>
        <w:lastRenderedPageBreak/>
        <w:t xml:space="preserve">خوش نصیبی ہے، البتہ ہماری یہی خوش نصیبی ہم سے زیادہ احتیاط کا تقاضا بھی کرتی ہے۔ہم سب پر لازم ہے کہ مسجد کے آداب کا خصوصی خیال رکھیں اور اس معاملے میں دوسروں کے لئے نمونہ بنیں۔لہٰذا آج ہم </w:t>
      </w:r>
      <w:r w:rsidR="008B7300" w:rsidRPr="007B38D9">
        <w:rPr>
          <w:rFonts w:hint="cs"/>
          <w:b/>
          <w:bCs/>
          <w:color w:val="C00000"/>
          <w:rtl/>
          <w:lang w:eastAsia="ja-JP" w:bidi="ur-PK"/>
        </w:rPr>
        <w:t>مسجد اور فنائے مسجد کے آداب</w:t>
      </w:r>
      <w:r w:rsidR="008B7300" w:rsidRPr="007B38D9">
        <w:rPr>
          <w:rFonts w:hint="cs"/>
          <w:color w:val="C00000"/>
          <w:rtl/>
          <w:lang w:eastAsia="ja-JP" w:bidi="ur-PK"/>
        </w:rPr>
        <w:t xml:space="preserve"> </w:t>
      </w:r>
      <w:r w:rsidR="008B7300" w:rsidRPr="007B38D9">
        <w:rPr>
          <w:rFonts w:hint="cs"/>
          <w:rtl/>
          <w:lang w:eastAsia="ja-JP" w:bidi="ur-PK"/>
        </w:rPr>
        <w:t xml:space="preserve">کے متعلق کچھ شرعِی اُصُول سیکھیں گے۔ </w:t>
      </w:r>
    </w:p>
    <w:p w14:paraId="4CD06D25" w14:textId="77777777" w:rsidR="008B7300" w:rsidRPr="007B38D9" w:rsidRDefault="008B7300" w:rsidP="007B38D9">
      <w:pPr>
        <w:pStyle w:val="Heading2"/>
        <w:spacing w:line="660" w:lineRule="exact"/>
        <w:jc w:val="center"/>
        <w:rPr>
          <w:rtl/>
        </w:rPr>
      </w:pPr>
      <w:r w:rsidRPr="007B38D9">
        <w:rPr>
          <w:rFonts w:hint="cs"/>
          <w:rtl/>
        </w:rPr>
        <w:t>مسجد اور فنائے مسجد کی وضاحت</w:t>
      </w:r>
    </w:p>
    <w:p w14:paraId="54013162" w14:textId="47C09ECF" w:rsidR="008B7300" w:rsidRPr="007B38D9" w:rsidRDefault="008B7300" w:rsidP="007B38D9">
      <w:pPr>
        <w:rPr>
          <w:sz w:val="24"/>
          <w:szCs w:val="24"/>
          <w:rtl/>
          <w:lang w:eastAsia="ja-JP" w:bidi="ur-PK"/>
        </w:rPr>
      </w:pPr>
      <w:r w:rsidRPr="007B38D9">
        <w:rPr>
          <w:rFonts w:hint="cs"/>
          <w:rtl/>
          <w:lang w:eastAsia="ja-JP" w:bidi="ur-PK"/>
        </w:rPr>
        <w:t xml:space="preserve">سب سے پہلے یہ بات ذِہن میں رکھ لیجئے کہ مسجد کی جو باؤنڈری ہے یعنی وہ اَیْریا جسے عوام میں مسجد کہا جاتا ہے، شرعِی لحاظ سے اسے </w:t>
      </w:r>
      <w:r w:rsidR="003236E8" w:rsidRPr="007B38D9">
        <w:rPr>
          <w:rFonts w:hint="cs"/>
          <w:rtl/>
          <w:lang w:eastAsia="ja-JP" w:bidi="ur-PK"/>
        </w:rPr>
        <w:t>2</w:t>
      </w:r>
      <w:r w:rsidRPr="007B38D9">
        <w:rPr>
          <w:rFonts w:hint="cs"/>
          <w:rtl/>
          <w:lang w:eastAsia="ja-JP" w:bidi="ur-PK"/>
        </w:rPr>
        <w:t xml:space="preserve"> حصّوں میں تقسیم کیا جاتا ہے</w:t>
      </w:r>
      <w:r w:rsidR="00654BDC" w:rsidRPr="007B38D9">
        <w:rPr>
          <w:rFonts w:hint="cs"/>
          <w:rtl/>
          <w:lang w:eastAsia="ja-JP" w:bidi="ur-PK"/>
        </w:rPr>
        <w:t>؛</w:t>
      </w:r>
      <w:r w:rsidRPr="007B38D9">
        <w:rPr>
          <w:rFonts w:ascii="Jameel Noori Nastaleeq New" w:hAnsi="Jameel Noori Nastaleeq New"/>
          <w:b/>
          <w:bCs/>
          <w:color w:val="C00000"/>
          <w:sz w:val="28"/>
          <w:szCs w:val="28"/>
          <w:rtl/>
          <w:lang w:eastAsia="ja-JP" w:bidi="ur-PK"/>
        </w:rPr>
        <w:t xml:space="preserve"> (</w:t>
      </w:r>
      <w:r w:rsidR="003236E8" w:rsidRPr="007B38D9">
        <w:rPr>
          <w:rFonts w:ascii="Jameel Noori Nastaleeq New" w:hAnsi="Jameel Noori Nastaleeq New"/>
          <w:b/>
          <w:bCs/>
          <w:color w:val="C00000"/>
          <w:sz w:val="28"/>
          <w:szCs w:val="28"/>
          <w:rtl/>
          <w:lang w:eastAsia="ja-JP" w:bidi="ur-PK"/>
        </w:rPr>
        <w:t>1</w:t>
      </w:r>
      <w:r w:rsidRPr="007B38D9">
        <w:rPr>
          <w:rFonts w:ascii="Jameel Noori Nastaleeq New" w:hAnsi="Jameel Noori Nastaleeq New"/>
          <w:b/>
          <w:bCs/>
          <w:color w:val="C00000"/>
          <w:sz w:val="28"/>
          <w:szCs w:val="28"/>
          <w:rtl/>
          <w:lang w:eastAsia="ja-JP" w:bidi="ur-PK"/>
        </w:rPr>
        <w:t>):</w:t>
      </w:r>
      <w:r w:rsidRPr="007B38D9">
        <w:rPr>
          <w:rFonts w:hint="cs"/>
          <w:b/>
          <w:bCs/>
          <w:color w:val="C00000"/>
          <w:rtl/>
          <w:lang w:eastAsia="ja-JP" w:bidi="ur-PK"/>
        </w:rPr>
        <w:t xml:space="preserve">عینِ مسجد </w:t>
      </w:r>
      <w:r w:rsidRPr="007B38D9">
        <w:rPr>
          <w:rFonts w:hint="cs"/>
          <w:rtl/>
        </w:rPr>
        <w:t xml:space="preserve">یعنی </w:t>
      </w:r>
      <w:r w:rsidRPr="007B38D9">
        <w:rPr>
          <w:rtl/>
          <w:lang w:eastAsia="ja-JP" w:bidi="ur-PK"/>
        </w:rPr>
        <w:t>زم</w:t>
      </w:r>
      <w:r w:rsidRPr="007B38D9">
        <w:rPr>
          <w:rFonts w:hint="cs"/>
          <w:rtl/>
          <w:lang w:eastAsia="ja-JP" w:bidi="ur-PK"/>
        </w:rPr>
        <w:t>ی</w:t>
      </w:r>
      <w:r w:rsidRPr="007B38D9">
        <w:rPr>
          <w:rFonts w:hint="eastAsia"/>
          <w:rtl/>
          <w:lang w:eastAsia="ja-JP" w:bidi="ur-PK"/>
        </w:rPr>
        <w:t>ن</w:t>
      </w:r>
      <w:r w:rsidRPr="007B38D9">
        <w:rPr>
          <w:rtl/>
          <w:lang w:eastAsia="ja-JP" w:bidi="ur-PK"/>
        </w:rPr>
        <w:t xml:space="preserve"> کا وہ حصّہ جو نَماز  کے لئے وَقْف ک</w:t>
      </w:r>
      <w:r w:rsidRPr="007B38D9">
        <w:rPr>
          <w:rFonts w:hint="cs"/>
          <w:rtl/>
          <w:lang w:eastAsia="ja-JP" w:bidi="ur-PK"/>
        </w:rPr>
        <w:t>ی</w:t>
      </w:r>
      <w:r w:rsidRPr="007B38D9">
        <w:rPr>
          <w:rFonts w:hint="eastAsia"/>
          <w:rtl/>
          <w:lang w:eastAsia="ja-JP" w:bidi="ur-PK"/>
        </w:rPr>
        <w:t>ا</w:t>
      </w:r>
      <w:r w:rsidRPr="007B38D9">
        <w:rPr>
          <w:rtl/>
          <w:lang w:eastAsia="ja-JP" w:bidi="ur-PK"/>
        </w:rPr>
        <w:t xml:space="preserve"> گ</w:t>
      </w:r>
      <w:r w:rsidRPr="007B38D9">
        <w:rPr>
          <w:rFonts w:hint="cs"/>
          <w:rtl/>
          <w:lang w:eastAsia="ja-JP" w:bidi="ur-PK"/>
        </w:rPr>
        <w:t>ی</w:t>
      </w:r>
      <w:r w:rsidRPr="007B38D9">
        <w:rPr>
          <w:rFonts w:hint="eastAsia"/>
          <w:rtl/>
          <w:lang w:eastAsia="ja-JP" w:bidi="ur-PK"/>
        </w:rPr>
        <w:t>ا</w:t>
      </w:r>
      <w:r w:rsidRPr="007B38D9">
        <w:rPr>
          <w:rtl/>
          <w:lang w:eastAsia="ja-JP" w:bidi="ur-PK"/>
        </w:rPr>
        <w:t xml:space="preserve"> ہو ۔</w:t>
      </w:r>
      <w:r w:rsidR="00D80AB2" w:rsidRPr="007B38D9">
        <w:rPr>
          <w:rFonts w:ascii="00-Takhreej" w:hAnsi="00-Takhreej" w:cs="00-Takhreej"/>
          <w:b/>
          <w:bCs/>
          <w:color w:val="C00000"/>
          <w:vertAlign w:val="superscript"/>
          <w:rtl/>
          <w:lang w:eastAsia="ja-JP" w:bidi="ur-PK"/>
        </w:rPr>
        <w:t>(</w:t>
      </w:r>
      <w:r w:rsidR="00D80AB2" w:rsidRPr="007B38D9">
        <w:rPr>
          <w:rStyle w:val="FootnoteReference"/>
          <w:rFonts w:ascii="00-Takhreej" w:hAnsi="00-Takhreej" w:cs="00-Takhreej"/>
          <w:b/>
          <w:bCs/>
          <w:color w:val="C00000"/>
          <w:rtl/>
          <w:lang w:eastAsia="ja-JP" w:bidi="ur-PK"/>
        </w:rPr>
        <w:footnoteReference w:id="3"/>
      </w:r>
      <w:r w:rsidR="00D80AB2" w:rsidRPr="007B38D9">
        <w:rPr>
          <w:rFonts w:ascii="00-Takhreej" w:hAnsi="00-Takhreej" w:cs="00-Takhreej"/>
          <w:b/>
          <w:bCs/>
          <w:color w:val="C00000"/>
          <w:vertAlign w:val="superscript"/>
          <w:rtl/>
          <w:lang w:eastAsia="ja-JP" w:bidi="ur-PK"/>
        </w:rPr>
        <w:t>)</w:t>
      </w:r>
      <w:r w:rsidR="003236E8" w:rsidRPr="007B38D9">
        <w:rPr>
          <w:rFonts w:ascii="Jameel Noori Nastaleeq New" w:hAnsi="Jameel Noori Nastaleeq New"/>
          <w:b/>
          <w:bCs/>
          <w:color w:val="C00000"/>
          <w:sz w:val="28"/>
          <w:szCs w:val="28"/>
          <w:rtl/>
          <w:lang w:eastAsia="ja-JP" w:bidi="ur-PK"/>
        </w:rPr>
        <w:t>(</w:t>
      </w:r>
      <w:r w:rsidR="003236E8" w:rsidRPr="007B38D9">
        <w:rPr>
          <w:rFonts w:ascii="Jameel Noori Nastaleeq New" w:hAnsi="Jameel Noori Nastaleeq New" w:hint="cs"/>
          <w:b/>
          <w:bCs/>
          <w:color w:val="C00000"/>
          <w:sz w:val="28"/>
          <w:szCs w:val="28"/>
          <w:rtl/>
          <w:lang w:eastAsia="ja-JP" w:bidi="ur-PK"/>
        </w:rPr>
        <w:t>2</w:t>
      </w:r>
      <w:r w:rsidR="003236E8" w:rsidRPr="007B38D9">
        <w:rPr>
          <w:rFonts w:ascii="Jameel Noori Nastaleeq New" w:hAnsi="Jameel Noori Nastaleeq New"/>
          <w:b/>
          <w:bCs/>
          <w:color w:val="C00000"/>
          <w:sz w:val="28"/>
          <w:szCs w:val="28"/>
          <w:rtl/>
          <w:lang w:eastAsia="ja-JP" w:bidi="ur-PK"/>
        </w:rPr>
        <w:t>):</w:t>
      </w:r>
      <w:r w:rsidRPr="007B38D9">
        <w:rPr>
          <w:rFonts w:hint="cs"/>
          <w:b/>
          <w:bCs/>
          <w:color w:val="C00000"/>
          <w:rtl/>
          <w:lang w:eastAsia="ja-JP" w:bidi="ur-PK"/>
        </w:rPr>
        <w:t xml:space="preserve">فنائے مسجد  </w:t>
      </w:r>
      <w:r w:rsidRPr="007B38D9">
        <w:rPr>
          <w:rFonts w:hint="cs"/>
          <w:rtl/>
        </w:rPr>
        <w:t>یعنی</w:t>
      </w:r>
      <w:r w:rsidRPr="007B38D9">
        <w:rPr>
          <w:rFonts w:hint="cs"/>
          <w:b/>
          <w:bCs/>
          <w:color w:val="C00000"/>
          <w:rtl/>
          <w:lang w:eastAsia="ja-JP" w:bidi="ur-PK"/>
        </w:rPr>
        <w:t xml:space="preserve"> </w:t>
      </w:r>
      <w:r w:rsidRPr="007B38D9">
        <w:rPr>
          <w:rFonts w:hint="cs"/>
          <w:rtl/>
          <w:lang w:eastAsia="ja-JP" w:bidi="ur-PK"/>
        </w:rPr>
        <w:t xml:space="preserve">وہ جگہ </w:t>
      </w:r>
      <w:r w:rsidRPr="007B38D9">
        <w:rPr>
          <w:rtl/>
          <w:lang w:eastAsia="ja-JP" w:bidi="ur-PK"/>
        </w:rPr>
        <w:t xml:space="preserve">جو مسجد کے </w:t>
      </w:r>
      <w:r w:rsidRPr="007B38D9">
        <w:rPr>
          <w:rFonts w:hint="cs"/>
          <w:rtl/>
          <w:lang w:eastAsia="ja-JP" w:bidi="ur-PK"/>
        </w:rPr>
        <w:t xml:space="preserve">بالکل ساتھ مِلا ہوا ہو  اور </w:t>
      </w:r>
      <w:r w:rsidRPr="007B38D9">
        <w:rPr>
          <w:rtl/>
          <w:lang w:eastAsia="ja-JP" w:bidi="ur-PK"/>
        </w:rPr>
        <w:t>درم</w:t>
      </w:r>
      <w:r w:rsidRPr="007B38D9">
        <w:rPr>
          <w:rFonts w:hint="cs"/>
          <w:rtl/>
          <w:lang w:eastAsia="ja-JP" w:bidi="ur-PK"/>
        </w:rPr>
        <w:t>ی</w:t>
      </w:r>
      <w:r w:rsidRPr="007B38D9">
        <w:rPr>
          <w:rFonts w:hint="eastAsia"/>
          <w:rtl/>
          <w:lang w:eastAsia="ja-JP" w:bidi="ur-PK"/>
        </w:rPr>
        <w:t>ان</w:t>
      </w:r>
      <w:r w:rsidRPr="007B38D9">
        <w:rPr>
          <w:rtl/>
          <w:lang w:eastAsia="ja-JP" w:bidi="ur-PK"/>
        </w:rPr>
        <w:t xml:space="preserve"> م</w:t>
      </w:r>
      <w:r w:rsidRPr="007B38D9">
        <w:rPr>
          <w:rFonts w:hint="cs"/>
          <w:rtl/>
          <w:lang w:eastAsia="ja-JP" w:bidi="ur-PK"/>
        </w:rPr>
        <w:t>ی</w:t>
      </w:r>
      <w:r w:rsidRPr="007B38D9">
        <w:rPr>
          <w:rFonts w:hint="eastAsia"/>
          <w:rtl/>
          <w:lang w:eastAsia="ja-JP" w:bidi="ur-PK"/>
        </w:rPr>
        <w:t>ں</w:t>
      </w:r>
      <w:r w:rsidRPr="007B38D9">
        <w:rPr>
          <w:rtl/>
          <w:lang w:eastAsia="ja-JP" w:bidi="ur-PK"/>
        </w:rPr>
        <w:t xml:space="preserve"> راستہ نہ ہو۔</w:t>
      </w:r>
      <w:r w:rsidRPr="007B38D9">
        <w:rPr>
          <w:rFonts w:ascii="00-Takhreej" w:hAnsi="00-Takhreej" w:cs="00-Takhreej"/>
          <w:b/>
          <w:bCs/>
          <w:color w:val="C00000"/>
          <w:vertAlign w:val="superscript"/>
          <w:rtl/>
          <w:lang w:eastAsia="ja-JP" w:bidi="ur-PK"/>
        </w:rPr>
        <w:t>(</w:t>
      </w:r>
      <w:r w:rsidRPr="007B38D9">
        <w:rPr>
          <w:rStyle w:val="FootnoteReference"/>
          <w:rFonts w:ascii="00-Takhreej" w:hAnsi="00-Takhreej" w:cs="00-Takhreej"/>
          <w:b/>
          <w:bCs/>
          <w:color w:val="C00000"/>
          <w:rtl/>
          <w:lang w:eastAsia="ja-JP" w:bidi="ur-PK"/>
        </w:rPr>
        <w:footnoteReference w:id="4"/>
      </w:r>
      <w:r w:rsidRPr="007B38D9">
        <w:rPr>
          <w:rFonts w:ascii="00-Takhreej" w:hAnsi="00-Takhreej" w:cs="00-Takhreej"/>
          <w:b/>
          <w:bCs/>
          <w:color w:val="C00000"/>
          <w:vertAlign w:val="superscript"/>
          <w:rtl/>
          <w:lang w:eastAsia="ja-JP" w:bidi="ur-PK"/>
        </w:rPr>
        <w:t>)</w:t>
      </w:r>
      <w:r w:rsidRPr="007B38D9">
        <w:rPr>
          <w:rtl/>
          <w:lang w:eastAsia="ja-JP" w:bidi="ur-PK"/>
        </w:rPr>
        <w:t xml:space="preserve"> </w:t>
      </w:r>
      <w:r w:rsidR="005F0C6A" w:rsidRPr="007B38D9">
        <w:rPr>
          <w:rtl/>
          <w:lang w:eastAsia="ja-JP" w:bidi="ur-PK"/>
        </w:rPr>
        <w:t>وُضُو خانہ ، اِستنجا خانہ،غسل خانہ ،مسجِد سے</w:t>
      </w:r>
      <w:r w:rsidR="005F0C6A" w:rsidRPr="007B38D9">
        <w:rPr>
          <w:rFonts w:ascii="Al_Mushaf" w:hAnsi="Al_Mushaf" w:cs="Al_Mushaf"/>
          <w:rtl/>
          <w:lang w:eastAsia="ja-JP" w:bidi="ur-PK"/>
        </w:rPr>
        <w:t xml:space="preserve"> م</w:t>
      </w:r>
      <w:r w:rsidR="00406286" w:rsidRPr="007B38D9">
        <w:rPr>
          <w:rFonts w:ascii="Al_Mushaf" w:hAnsi="Al_Mushaf" w:cs="Al_Mushaf"/>
          <w:rtl/>
          <w:lang w:eastAsia="ja-JP" w:bidi="ur-PK"/>
        </w:rPr>
        <w:t>ُ</w:t>
      </w:r>
      <w:r w:rsidR="005F0C6A" w:rsidRPr="007B38D9">
        <w:rPr>
          <w:rFonts w:ascii="Al_Mushaf" w:hAnsi="Al_Mushaf" w:cs="Al_Mushaf"/>
          <w:rtl/>
          <w:lang w:eastAsia="ja-JP" w:bidi="ur-PK"/>
        </w:rPr>
        <w:t>ل</w:t>
      </w:r>
      <w:r w:rsidR="00406286" w:rsidRPr="007B38D9">
        <w:rPr>
          <w:rFonts w:ascii="Al_Mushaf" w:hAnsi="Al_Mushaf" w:cs="Al_Mushaf"/>
          <w:rtl/>
          <w:lang w:eastAsia="ja-JP" w:bidi="ur-PK"/>
        </w:rPr>
        <w:t>ْ</w:t>
      </w:r>
      <w:r w:rsidR="005F0C6A" w:rsidRPr="007B38D9">
        <w:rPr>
          <w:rFonts w:ascii="Al_Mushaf" w:hAnsi="Al_Mushaf" w:cs="Al_Mushaf"/>
          <w:rtl/>
          <w:lang w:eastAsia="ja-JP" w:bidi="ur-PK"/>
        </w:rPr>
        <w:t>ح</w:t>
      </w:r>
      <w:r w:rsidR="00406286" w:rsidRPr="007B38D9">
        <w:rPr>
          <w:rFonts w:ascii="Al_Mushaf" w:hAnsi="Al_Mushaf" w:cs="Al_Mushaf"/>
          <w:rtl/>
          <w:lang w:eastAsia="ja-JP" w:bidi="ur-PK"/>
        </w:rPr>
        <w:t>َ</w:t>
      </w:r>
      <w:r w:rsidR="005F0C6A" w:rsidRPr="007B38D9">
        <w:rPr>
          <w:rFonts w:ascii="Al_Mushaf" w:hAnsi="Al_Mushaf" w:cs="Al_Mushaf"/>
          <w:rtl/>
          <w:lang w:eastAsia="ja-JP" w:bidi="ur-PK"/>
        </w:rPr>
        <w:t>ق</w:t>
      </w:r>
      <w:r w:rsidR="005F0C6A" w:rsidRPr="007B38D9">
        <w:rPr>
          <w:sz w:val="28"/>
          <w:szCs w:val="28"/>
          <w:rtl/>
          <w:lang w:eastAsia="ja-JP" w:bidi="ur-PK"/>
        </w:rPr>
        <w:t>(</w:t>
      </w:r>
      <w:r w:rsidR="005F0C6A" w:rsidRPr="007B38D9">
        <w:rPr>
          <w:rFonts w:hint="cs"/>
          <w:sz w:val="28"/>
          <w:szCs w:val="28"/>
          <w:rtl/>
          <w:lang w:eastAsia="ja-JP" w:bidi="ur-PK"/>
        </w:rPr>
        <w:t>ی</w:t>
      </w:r>
      <w:r w:rsidR="005F0C6A" w:rsidRPr="007B38D9">
        <w:rPr>
          <w:rFonts w:hint="eastAsia"/>
          <w:sz w:val="28"/>
          <w:szCs w:val="28"/>
          <w:rtl/>
          <w:lang w:eastAsia="ja-JP" w:bidi="ur-PK"/>
        </w:rPr>
        <w:t>عن</w:t>
      </w:r>
      <w:r w:rsidR="005F0C6A" w:rsidRPr="007B38D9">
        <w:rPr>
          <w:rFonts w:hint="cs"/>
          <w:sz w:val="28"/>
          <w:szCs w:val="28"/>
          <w:rtl/>
          <w:lang w:eastAsia="ja-JP" w:bidi="ur-PK"/>
        </w:rPr>
        <w:t>ی</w:t>
      </w:r>
      <w:r w:rsidR="005F0C6A" w:rsidRPr="007B38D9">
        <w:rPr>
          <w:sz w:val="28"/>
          <w:szCs w:val="28"/>
          <w:rtl/>
          <w:lang w:eastAsia="ja-JP" w:bidi="ur-PK"/>
        </w:rPr>
        <w:t xml:space="preserve"> بالکل ملے ہوئے ) </w:t>
      </w:r>
      <w:r w:rsidR="005F0C6A" w:rsidRPr="007B38D9">
        <w:rPr>
          <w:rtl/>
          <w:lang w:eastAsia="ja-JP" w:bidi="ur-PK"/>
        </w:rPr>
        <w:t>اِمام و مُؤَذِّن کے حُجرے اور جُوتے اُتارنے ک</w:t>
      </w:r>
      <w:r w:rsidR="005F0C6A" w:rsidRPr="007B38D9">
        <w:rPr>
          <w:rFonts w:hint="cs"/>
          <w:rtl/>
          <w:lang w:eastAsia="ja-JP" w:bidi="ur-PK"/>
        </w:rPr>
        <w:t>ی</w:t>
      </w:r>
      <w:r w:rsidR="005F0C6A" w:rsidRPr="007B38D9">
        <w:rPr>
          <w:rtl/>
          <w:lang w:eastAsia="ja-JP" w:bidi="ur-PK"/>
        </w:rPr>
        <w:t xml:space="preserve"> جگہ وغ</w:t>
      </w:r>
      <w:r w:rsidR="005F0C6A" w:rsidRPr="007B38D9">
        <w:rPr>
          <w:rFonts w:hint="cs"/>
          <w:rtl/>
          <w:lang w:eastAsia="ja-JP" w:bidi="ur-PK"/>
        </w:rPr>
        <w:t>ی</w:t>
      </w:r>
      <w:r w:rsidR="005F0C6A" w:rsidRPr="007B38D9">
        <w:rPr>
          <w:rFonts w:hint="eastAsia"/>
          <w:rtl/>
          <w:lang w:eastAsia="ja-JP" w:bidi="ur-PK"/>
        </w:rPr>
        <w:t>رہ</w:t>
      </w:r>
      <w:r w:rsidR="005F0C6A" w:rsidRPr="007B38D9">
        <w:rPr>
          <w:rtl/>
          <w:lang w:eastAsia="ja-JP" w:bidi="ur-PK"/>
        </w:rPr>
        <w:t xml:space="preserve">   </w:t>
      </w:r>
      <w:r w:rsidR="005F0C6A" w:rsidRPr="007B38D9">
        <w:rPr>
          <w:rFonts w:hint="cs"/>
          <w:rtl/>
          <w:lang w:eastAsia="ja-JP" w:bidi="ur-PK"/>
        </w:rPr>
        <w:t>ی</w:t>
      </w:r>
      <w:r w:rsidR="005F0C6A" w:rsidRPr="007B38D9">
        <w:rPr>
          <w:rFonts w:hint="eastAsia"/>
          <w:rtl/>
          <w:lang w:eastAsia="ja-JP" w:bidi="ur-PK"/>
        </w:rPr>
        <w:t>ہ</w:t>
      </w:r>
      <w:r w:rsidR="005F0C6A" w:rsidRPr="007B38D9">
        <w:rPr>
          <w:rtl/>
          <w:lang w:eastAsia="ja-JP" w:bidi="ur-PK"/>
        </w:rPr>
        <w:t xml:space="preserve"> سب   فنائے   مسجد کے حکم م</w:t>
      </w:r>
      <w:r w:rsidR="005F0C6A" w:rsidRPr="007B38D9">
        <w:rPr>
          <w:rFonts w:hint="cs"/>
          <w:rtl/>
          <w:lang w:eastAsia="ja-JP" w:bidi="ur-PK"/>
        </w:rPr>
        <w:t>ی</w:t>
      </w:r>
      <w:r w:rsidR="005F0C6A" w:rsidRPr="007B38D9">
        <w:rPr>
          <w:rFonts w:hint="eastAsia"/>
          <w:rtl/>
          <w:lang w:eastAsia="ja-JP" w:bidi="ur-PK"/>
        </w:rPr>
        <w:t>ں</w:t>
      </w:r>
      <w:r w:rsidR="005F0C6A" w:rsidRPr="007B38D9">
        <w:rPr>
          <w:rtl/>
          <w:lang w:eastAsia="ja-JP" w:bidi="ur-PK"/>
        </w:rPr>
        <w:t xml:space="preserve"> داخِل ہ</w:t>
      </w:r>
      <w:r w:rsidR="005F0C6A" w:rsidRPr="007B38D9">
        <w:rPr>
          <w:rFonts w:hint="cs"/>
          <w:rtl/>
          <w:lang w:eastAsia="ja-JP" w:bidi="ur-PK"/>
        </w:rPr>
        <w:t>ی</w:t>
      </w:r>
      <w:r w:rsidR="005F0C6A" w:rsidRPr="007B38D9">
        <w:rPr>
          <w:rFonts w:hint="eastAsia"/>
          <w:rtl/>
          <w:lang w:eastAsia="ja-JP" w:bidi="ur-PK"/>
        </w:rPr>
        <w:t>ں</w:t>
      </w:r>
      <w:r w:rsidR="005F0C6A" w:rsidRPr="007B38D9">
        <w:rPr>
          <w:rtl/>
          <w:lang w:eastAsia="ja-JP" w:bidi="ur-PK"/>
        </w:rPr>
        <w:t xml:space="preserve"> ۔    </w:t>
      </w:r>
    </w:p>
    <w:p w14:paraId="4F92F942" w14:textId="4D2CC6C6" w:rsidR="008B7300" w:rsidRPr="007B38D9" w:rsidRDefault="008B7300" w:rsidP="007B38D9">
      <w:pPr>
        <w:rPr>
          <w:rtl/>
          <w:lang w:eastAsia="ja-JP" w:bidi="ur-PK"/>
        </w:rPr>
      </w:pPr>
      <w:r w:rsidRPr="007B38D9">
        <w:rPr>
          <w:rFonts w:hint="cs"/>
          <w:rtl/>
          <w:lang w:eastAsia="ja-JP" w:bidi="ur-PK"/>
        </w:rPr>
        <w:t>ان دونوں کے احکام میں تھوڑ</w:t>
      </w:r>
      <w:r w:rsidR="0063269D" w:rsidRPr="007B38D9">
        <w:rPr>
          <w:rFonts w:hint="cs"/>
          <w:rtl/>
          <w:lang w:eastAsia="ja-JP" w:bidi="ur-PK"/>
        </w:rPr>
        <w:t>ا</w:t>
      </w:r>
      <w:r w:rsidRPr="007B38D9">
        <w:rPr>
          <w:rFonts w:hint="cs"/>
          <w:rtl/>
          <w:lang w:eastAsia="ja-JP" w:bidi="ur-PK"/>
        </w:rPr>
        <w:t xml:space="preserve"> بہت فرق ہے۔آئیے! تفصیل سنتے ہیں: </w:t>
      </w:r>
    </w:p>
    <w:p w14:paraId="3786B802" w14:textId="77777777" w:rsidR="007422CC" w:rsidRPr="007B38D9" w:rsidRDefault="007422CC" w:rsidP="007B38D9">
      <w:pPr>
        <w:pStyle w:val="Heading1"/>
        <w:rPr>
          <w:rtl/>
        </w:rPr>
      </w:pPr>
      <w:r w:rsidRPr="007B38D9">
        <w:rPr>
          <w:rFonts w:hint="cs"/>
          <w:rtl/>
        </w:rPr>
        <w:t>مسجد کے احکام</w:t>
      </w:r>
    </w:p>
    <w:p w14:paraId="572BA5AF" w14:textId="1C9C5C93" w:rsidR="00433E79" w:rsidRPr="007B38D9" w:rsidRDefault="00433E79" w:rsidP="007B38D9">
      <w:pPr>
        <w:rPr>
          <w:lang w:eastAsia="ja-JP" w:bidi="ur-PK"/>
        </w:rPr>
      </w:pPr>
      <w:r w:rsidRPr="007B38D9">
        <w:rPr>
          <w:rFonts w:hint="cs"/>
          <w:rtl/>
          <w:lang w:eastAsia="ja-JP" w:bidi="ur-PK"/>
        </w:rPr>
        <w:t>اللہ پاک نے فرمایا:</w:t>
      </w:r>
    </w:p>
    <w:tbl>
      <w:tblPr>
        <w:tblStyle w:val="TableGrid"/>
        <w:bidiVisual/>
        <w:tblW w:w="7800" w:type="dxa"/>
        <w:tblInd w:w="15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839"/>
        <w:gridCol w:w="3961"/>
      </w:tblGrid>
      <w:tr w:rsidR="0093120B" w:rsidRPr="007B38D9" w14:paraId="4F8594B1" w14:textId="77777777" w:rsidTr="00A6421C">
        <w:tc>
          <w:tcPr>
            <w:tcW w:w="3839" w:type="dxa"/>
          </w:tcPr>
          <w:p w14:paraId="510F72A9" w14:textId="484F227E" w:rsidR="00AF3F07" w:rsidRPr="007B38D9" w:rsidRDefault="00215564" w:rsidP="007B38D9">
            <w:pPr>
              <w:jc w:val="both"/>
              <w:rPr>
                <w:rFonts w:ascii="qura0200" w:hAnsi="qura0200" w:cs="qura0200"/>
                <w:sz w:val="40"/>
                <w:szCs w:val="40"/>
                <w:rtl/>
              </w:rPr>
            </w:pPr>
            <w:r w:rsidRPr="007B38D9">
              <w:rPr>
                <w:rFonts w:ascii="qura0201" w:hAnsi="qura0201" w:cs="qura0201"/>
                <w:sz w:val="36"/>
                <w:szCs w:val="36"/>
              </w:rPr>
              <w:t></w:t>
            </w:r>
            <w:r w:rsidRPr="007B38D9">
              <w:rPr>
                <w:rFonts w:ascii="qura0205" w:hAnsi="qura0205" w:cs="qura0205"/>
                <w:sz w:val="36"/>
                <w:szCs w:val="36"/>
              </w:rPr>
              <w:t></w:t>
            </w:r>
            <w:r w:rsidRPr="007B38D9">
              <w:rPr>
                <w:rFonts w:ascii="qura0205" w:hAnsi="qura0205" w:cs="qura0205"/>
                <w:sz w:val="36"/>
                <w:szCs w:val="36"/>
              </w:rPr>
              <w:t></w:t>
            </w:r>
            <w:r w:rsidRPr="007B38D9">
              <w:rPr>
                <w:rFonts w:ascii="qura0201" w:hAnsi="qura0201" w:cs="qura0201"/>
                <w:sz w:val="36"/>
                <w:szCs w:val="36"/>
              </w:rPr>
              <w:t></w:t>
            </w:r>
            <w:r w:rsidRPr="007B38D9">
              <w:rPr>
                <w:rFonts w:ascii="qura0200" w:hAnsi="qura0200" w:cs="qura0200"/>
                <w:sz w:val="36"/>
                <w:szCs w:val="36"/>
              </w:rPr>
              <w:t></w:t>
            </w:r>
            <w:r w:rsidRPr="007B38D9">
              <w:rPr>
                <w:rFonts w:ascii="qura0200" w:hAnsi="qura0200" w:cs="qura0200"/>
                <w:sz w:val="36"/>
                <w:szCs w:val="36"/>
              </w:rPr>
              <w:t></w:t>
            </w:r>
            <w:r w:rsidRPr="007B38D9">
              <w:rPr>
                <w:rFonts w:ascii="qura0200" w:hAnsi="qura0200" w:cs="qura0200"/>
                <w:sz w:val="36"/>
                <w:szCs w:val="36"/>
              </w:rPr>
              <w:t></w:t>
            </w:r>
            <w:r w:rsidRPr="007B38D9">
              <w:rPr>
                <w:rFonts w:ascii="qura0205" w:hAnsi="qura0205" w:cs="qura0205"/>
                <w:sz w:val="36"/>
                <w:szCs w:val="36"/>
              </w:rPr>
              <w:t></w:t>
            </w:r>
            <w:r w:rsidRPr="007B38D9">
              <w:rPr>
                <w:rFonts w:ascii="qura0205" w:hAnsi="qura0205" w:cs="qura0205"/>
                <w:sz w:val="36"/>
                <w:szCs w:val="36"/>
              </w:rPr>
              <w:t></w:t>
            </w:r>
            <w:r w:rsidR="00843AF2" w:rsidRPr="007B38D9">
              <w:rPr>
                <w:rFonts w:ascii="qura0205" w:hAnsi="qura0205" w:cs="qura0205"/>
                <w:sz w:val="36"/>
                <w:szCs w:val="36"/>
              </w:rPr>
              <w:t></w:t>
            </w:r>
            <w:r w:rsidR="00843AF2" w:rsidRPr="007B38D9">
              <w:rPr>
                <w:rFonts w:ascii="qura0205" w:hAnsi="qura0205" w:cs="qura0205"/>
                <w:sz w:val="36"/>
                <w:szCs w:val="36"/>
              </w:rPr>
              <w:t></w:t>
            </w:r>
            <w:r w:rsidR="00843AF2" w:rsidRPr="007B38D9">
              <w:rPr>
                <w:rFonts w:ascii="qura0200" w:hAnsi="qura0200" w:cs="qura0200"/>
                <w:sz w:val="36"/>
                <w:szCs w:val="36"/>
              </w:rPr>
              <w:t></w:t>
            </w:r>
            <w:r w:rsidR="00843AF2" w:rsidRPr="007B38D9">
              <w:rPr>
                <w:rFonts w:ascii="qura0200" w:hAnsi="qura0200" w:cs="qura0200"/>
                <w:sz w:val="36"/>
                <w:szCs w:val="36"/>
              </w:rPr>
              <w:t></w:t>
            </w:r>
            <w:r w:rsidR="00843AF2" w:rsidRPr="007B38D9">
              <w:rPr>
                <w:rFonts w:ascii="qura0200" w:hAnsi="qura0200" w:cs="qura0200"/>
                <w:sz w:val="36"/>
                <w:szCs w:val="36"/>
              </w:rPr>
              <w:t></w:t>
            </w:r>
          </w:p>
          <w:p w14:paraId="49E3C7E4" w14:textId="389CBB36" w:rsidR="00843AF2" w:rsidRPr="007B38D9" w:rsidRDefault="001C131C" w:rsidP="007B38D9">
            <w:pPr>
              <w:rPr>
                <w:rFonts w:ascii="Al Qalam Quran Majeed Web2_D" w:hAnsi="Al Qalam Quran Majeed Web2_D" w:cs="Al Qalam Quran Majeed Web2_D"/>
                <w:color w:val="A52A2A"/>
                <w:sz w:val="32"/>
                <w:szCs w:val="32"/>
                <w:rtl/>
              </w:rPr>
            </w:pPr>
            <w:r w:rsidRPr="007B38D9">
              <w:rPr>
                <w:rFonts w:ascii="Numb0001" w:hAnsi="Numb0001" w:cs="Numb0001"/>
                <w:sz w:val="36"/>
                <w:szCs w:val="36"/>
              </w:rPr>
              <w:t></w:t>
            </w:r>
            <w:r w:rsidRPr="007B38D9">
              <w:rPr>
                <w:rFonts w:ascii="qura0205" w:hAnsi="qura0205" w:cs="qura0205"/>
                <w:sz w:val="36"/>
                <w:szCs w:val="36"/>
              </w:rPr>
              <w:t></w:t>
            </w:r>
            <w:r w:rsidRPr="007B38D9">
              <w:rPr>
                <w:rFonts w:ascii="qura0200" w:hAnsi="qura0200" w:cs="qura0200"/>
                <w:sz w:val="36"/>
                <w:szCs w:val="36"/>
              </w:rPr>
              <w:t></w:t>
            </w:r>
            <w:r w:rsidRPr="007B38D9">
              <w:rPr>
                <w:rFonts w:ascii="qura0205" w:hAnsi="qura0205" w:cs="qura0205"/>
                <w:sz w:val="36"/>
                <w:szCs w:val="36"/>
              </w:rPr>
              <w:t></w:t>
            </w:r>
            <w:r w:rsidRPr="007B38D9">
              <w:rPr>
                <w:rFonts w:ascii="qura0200" w:hAnsi="qura0200" w:cs="qura0200"/>
                <w:sz w:val="36"/>
                <w:szCs w:val="36"/>
              </w:rPr>
              <w:t></w:t>
            </w:r>
            <w:r w:rsidRPr="007B38D9">
              <w:rPr>
                <w:rFonts w:ascii="qura0205" w:hAnsi="qura0205" w:cs="qura0205"/>
                <w:sz w:val="36"/>
                <w:szCs w:val="36"/>
              </w:rPr>
              <w:t></w:t>
            </w:r>
            <w:r w:rsidRPr="007B38D9">
              <w:rPr>
                <w:rFonts w:ascii="qura0200" w:hAnsi="qura0200" w:cs="qura0200"/>
                <w:sz w:val="36"/>
                <w:szCs w:val="36"/>
              </w:rPr>
              <w:t></w:t>
            </w:r>
            <w:r w:rsidRPr="007B38D9">
              <w:rPr>
                <w:rFonts w:ascii="qura0205" w:hAnsi="qura0205" w:cs="qura0205"/>
                <w:sz w:val="36"/>
                <w:szCs w:val="36"/>
              </w:rPr>
              <w:t></w:t>
            </w:r>
            <w:r w:rsidRPr="007B38D9">
              <w:rPr>
                <w:rFonts w:ascii="qura0200" w:hAnsi="qura0200" w:cs="qura0200"/>
                <w:sz w:val="36"/>
                <w:szCs w:val="36"/>
              </w:rPr>
              <w:t></w:t>
            </w:r>
          </w:p>
          <w:p w14:paraId="078CACC3" w14:textId="1789CB98" w:rsidR="0093120B" w:rsidRPr="007B38D9" w:rsidRDefault="001C131C" w:rsidP="007B38D9">
            <w:pPr>
              <w:jc w:val="right"/>
              <w:rPr>
                <w:rFonts w:ascii="Jameel Noori Nastaleeq New" w:hAnsi="Jameel Noori Nastaleeq New"/>
                <w:rtl/>
                <w:lang w:eastAsia="ja-JP" w:bidi="ur-PK"/>
              </w:rPr>
            </w:pPr>
            <w:r w:rsidRPr="007B38D9">
              <w:rPr>
                <w:rFonts w:ascii="Jameel Noori Nastaleeq New" w:hAnsi="Jameel Noori Nastaleeq New"/>
                <w:sz w:val="26"/>
                <w:szCs w:val="26"/>
                <w:rtl/>
                <w:lang w:eastAsia="ja-JP" w:bidi="ur-PK"/>
              </w:rPr>
              <w:t>(پارہ:1،</w:t>
            </w:r>
            <w:r w:rsidRPr="007B38D9">
              <w:rPr>
                <w:rFonts w:ascii="Al_Mushaf" w:hAnsi="Al_Mushaf" w:cs="Al_Mushaf"/>
                <w:sz w:val="26"/>
                <w:szCs w:val="26"/>
                <w:rtl/>
                <w:lang w:eastAsia="ja-JP" w:bidi="ur-PK"/>
              </w:rPr>
              <w:t>ا</w:t>
            </w:r>
            <w:r w:rsidR="00A529A5" w:rsidRPr="007B38D9">
              <w:rPr>
                <w:rFonts w:ascii="Al_Mushaf" w:hAnsi="Al_Mushaf" w:cs="Al_Mushaf" w:hint="cs"/>
                <w:sz w:val="26"/>
                <w:szCs w:val="26"/>
                <w:rtl/>
                <w:lang w:eastAsia="ja-JP" w:bidi="ur-PK"/>
              </w:rPr>
              <w:t>َ</w:t>
            </w:r>
            <w:r w:rsidRPr="007B38D9">
              <w:rPr>
                <w:rFonts w:ascii="Al_Mushaf" w:hAnsi="Al_Mushaf" w:cs="Al_Mushaf"/>
                <w:sz w:val="26"/>
                <w:szCs w:val="26"/>
                <w:rtl/>
                <w:lang w:eastAsia="ja-JP" w:bidi="ur-PK"/>
              </w:rPr>
              <w:t>ل</w:t>
            </w:r>
            <w:r w:rsidR="00A529A5" w:rsidRPr="007B38D9">
              <w:rPr>
                <w:rFonts w:ascii="Al_Mushaf" w:hAnsi="Al_Mushaf" w:cs="Al_Mushaf" w:hint="cs"/>
                <w:sz w:val="26"/>
                <w:szCs w:val="26"/>
                <w:rtl/>
                <w:lang w:eastAsia="ja-JP" w:bidi="ur-PK"/>
              </w:rPr>
              <w:t>ْ</w:t>
            </w:r>
            <w:r w:rsidRPr="007B38D9">
              <w:rPr>
                <w:rFonts w:ascii="Al_Mushaf" w:hAnsi="Al_Mushaf" w:cs="Al_Mushaf"/>
                <w:sz w:val="26"/>
                <w:szCs w:val="26"/>
                <w:rtl/>
                <w:lang w:eastAsia="ja-JP" w:bidi="ur-PK"/>
              </w:rPr>
              <w:t>ب</w:t>
            </w:r>
            <w:r w:rsidR="00A529A5" w:rsidRPr="007B38D9">
              <w:rPr>
                <w:rFonts w:ascii="Al_Mushaf" w:hAnsi="Al_Mushaf" w:cs="Al_Mushaf" w:hint="cs"/>
                <w:sz w:val="26"/>
                <w:szCs w:val="26"/>
                <w:rtl/>
                <w:lang w:eastAsia="ja-JP" w:bidi="ur-PK"/>
              </w:rPr>
              <w:t>َ</w:t>
            </w:r>
            <w:r w:rsidRPr="007B38D9">
              <w:rPr>
                <w:rFonts w:ascii="Al_Mushaf" w:hAnsi="Al_Mushaf" w:cs="Al_Mushaf"/>
                <w:sz w:val="26"/>
                <w:szCs w:val="26"/>
                <w:rtl/>
                <w:lang w:eastAsia="ja-JP" w:bidi="ur-PK"/>
              </w:rPr>
              <w:t>ق</w:t>
            </w:r>
            <w:r w:rsidR="00A529A5" w:rsidRPr="007B38D9">
              <w:rPr>
                <w:rFonts w:ascii="Al_Mushaf" w:hAnsi="Al_Mushaf" w:cs="Al_Mushaf" w:hint="cs"/>
                <w:sz w:val="26"/>
                <w:szCs w:val="26"/>
                <w:rtl/>
                <w:lang w:eastAsia="ja-JP" w:bidi="ur-PK"/>
              </w:rPr>
              <w:t>َ</w:t>
            </w:r>
            <w:r w:rsidRPr="007B38D9">
              <w:rPr>
                <w:rFonts w:ascii="Al_Mushaf" w:hAnsi="Al_Mushaf" w:cs="Al_Mushaf"/>
                <w:sz w:val="26"/>
                <w:szCs w:val="26"/>
                <w:rtl/>
                <w:lang w:eastAsia="ja-JP" w:bidi="ur-PK"/>
              </w:rPr>
              <w:t>ر</w:t>
            </w:r>
            <w:r w:rsidR="00A529A5" w:rsidRPr="007B38D9">
              <w:rPr>
                <w:rFonts w:ascii="Al_Mushaf" w:hAnsi="Al_Mushaf" w:cs="Al_Mushaf" w:hint="cs"/>
                <w:sz w:val="26"/>
                <w:szCs w:val="26"/>
                <w:rtl/>
                <w:lang w:eastAsia="ja-JP" w:bidi="ur-PK"/>
              </w:rPr>
              <w:t>َ</w:t>
            </w:r>
            <w:r w:rsidRPr="007B38D9">
              <w:rPr>
                <w:rFonts w:ascii="Al_Mushaf" w:hAnsi="Al_Mushaf" w:cs="Al_Mushaf"/>
                <w:sz w:val="26"/>
                <w:szCs w:val="26"/>
                <w:rtl/>
                <w:lang w:eastAsia="ja-JP" w:bidi="ur-PK"/>
              </w:rPr>
              <w:t>ہ</w:t>
            </w:r>
            <w:r w:rsidRPr="007B38D9">
              <w:rPr>
                <w:rFonts w:ascii="Jameel Noori Nastaleeq New" w:hAnsi="Jameel Noori Nastaleeq New"/>
                <w:sz w:val="26"/>
                <w:szCs w:val="26"/>
                <w:rtl/>
                <w:lang w:eastAsia="ja-JP" w:bidi="ur-PK"/>
              </w:rPr>
              <w:t>:114)</w:t>
            </w:r>
          </w:p>
        </w:tc>
        <w:tc>
          <w:tcPr>
            <w:tcW w:w="3961" w:type="dxa"/>
          </w:tcPr>
          <w:p w14:paraId="3ACC6D30" w14:textId="3116C194" w:rsidR="0093120B" w:rsidRPr="007B38D9" w:rsidRDefault="000C6C17" w:rsidP="007B38D9">
            <w:pPr>
              <w:jc w:val="both"/>
              <w:rPr>
                <w:sz w:val="32"/>
                <w:szCs w:val="32"/>
                <w:rtl/>
                <w:lang w:eastAsia="ja-JP" w:bidi="ur-PK"/>
              </w:rPr>
            </w:pPr>
            <w:r w:rsidRPr="007B38D9">
              <w:rPr>
                <w:rFonts w:ascii="Akbar" w:hAnsi="Akbar" w:cs="Akbar"/>
                <w:sz w:val="28"/>
                <w:szCs w:val="28"/>
                <w:rtl/>
                <w:lang w:bidi="ur-PK"/>
              </w:rPr>
              <w:t>ترجمہ کنزُ العِرْفان:</w:t>
            </w:r>
            <w:r w:rsidR="0093120B" w:rsidRPr="007B38D9">
              <w:rPr>
                <w:sz w:val="30"/>
                <w:szCs w:val="30"/>
                <w:rtl/>
                <w:lang w:eastAsia="ja-JP" w:bidi="ur-PK"/>
              </w:rPr>
              <w:t>اور اس سے بڑھ کر ظال</w:t>
            </w:r>
            <w:r w:rsidR="00CA1D05" w:rsidRPr="007B38D9">
              <w:rPr>
                <w:rFonts w:hint="cs"/>
                <w:sz w:val="30"/>
                <w:szCs w:val="30"/>
                <w:rtl/>
                <w:lang w:eastAsia="ja-JP" w:bidi="ur-PK"/>
              </w:rPr>
              <w:t>ِ</w:t>
            </w:r>
            <w:r w:rsidR="0093120B" w:rsidRPr="007B38D9">
              <w:rPr>
                <w:sz w:val="30"/>
                <w:szCs w:val="30"/>
                <w:rtl/>
                <w:lang w:eastAsia="ja-JP" w:bidi="ur-PK"/>
              </w:rPr>
              <w:t>م کون</w:t>
            </w:r>
            <w:r w:rsidR="00775BF1" w:rsidRPr="007B38D9">
              <w:rPr>
                <w:rFonts w:hint="cs"/>
                <w:sz w:val="30"/>
                <w:szCs w:val="30"/>
                <w:rtl/>
                <w:lang w:eastAsia="ja-JP" w:bidi="ur-PK"/>
              </w:rPr>
              <w:t xml:space="preserve"> ہو گا </w:t>
            </w:r>
            <w:r w:rsidR="0093120B" w:rsidRPr="007B38D9">
              <w:rPr>
                <w:sz w:val="30"/>
                <w:szCs w:val="30"/>
                <w:rtl/>
                <w:lang w:eastAsia="ja-JP" w:bidi="ur-PK"/>
              </w:rPr>
              <w:t xml:space="preserve"> جو اللہ ک</w:t>
            </w:r>
            <w:r w:rsidR="0093120B" w:rsidRPr="007B38D9">
              <w:rPr>
                <w:rFonts w:hint="cs"/>
                <w:sz w:val="30"/>
                <w:szCs w:val="30"/>
                <w:rtl/>
                <w:lang w:eastAsia="ja-JP" w:bidi="ur-PK"/>
              </w:rPr>
              <w:t>ی</w:t>
            </w:r>
            <w:r w:rsidR="0093120B" w:rsidRPr="007B38D9">
              <w:rPr>
                <w:sz w:val="30"/>
                <w:szCs w:val="30"/>
                <w:rtl/>
                <w:lang w:eastAsia="ja-JP" w:bidi="ur-PK"/>
              </w:rPr>
              <w:t xml:space="preserve"> مسجدوں کو </w:t>
            </w:r>
            <w:r w:rsidR="00746E10" w:rsidRPr="007B38D9">
              <w:rPr>
                <w:rFonts w:hint="cs"/>
                <w:sz w:val="30"/>
                <w:szCs w:val="30"/>
                <w:rtl/>
                <w:lang w:eastAsia="ja-JP" w:bidi="ur-PK"/>
              </w:rPr>
              <w:t xml:space="preserve">اس بات سے </w:t>
            </w:r>
            <w:r w:rsidR="0093120B" w:rsidRPr="007B38D9">
              <w:rPr>
                <w:sz w:val="30"/>
                <w:szCs w:val="30"/>
                <w:rtl/>
                <w:lang w:eastAsia="ja-JP" w:bidi="ur-PK"/>
              </w:rPr>
              <w:t xml:space="preserve">روکے </w:t>
            </w:r>
            <w:r w:rsidR="00746E10" w:rsidRPr="007B38D9">
              <w:rPr>
                <w:rFonts w:hint="cs"/>
                <w:sz w:val="30"/>
                <w:szCs w:val="30"/>
                <w:rtl/>
                <w:lang w:eastAsia="ja-JP" w:bidi="ur-PK"/>
              </w:rPr>
              <w:t xml:space="preserve">کہ </w:t>
            </w:r>
            <w:r w:rsidR="0093120B" w:rsidRPr="007B38D9">
              <w:rPr>
                <w:sz w:val="30"/>
                <w:szCs w:val="30"/>
                <w:rtl/>
                <w:lang w:eastAsia="ja-JP" w:bidi="ur-PK"/>
              </w:rPr>
              <w:t>ان م</w:t>
            </w:r>
            <w:r w:rsidR="0093120B" w:rsidRPr="007B38D9">
              <w:rPr>
                <w:rFonts w:hint="cs"/>
                <w:sz w:val="30"/>
                <w:szCs w:val="30"/>
                <w:rtl/>
                <w:lang w:eastAsia="ja-JP" w:bidi="ur-PK"/>
              </w:rPr>
              <w:t>ی</w:t>
            </w:r>
            <w:r w:rsidR="0093120B" w:rsidRPr="007B38D9">
              <w:rPr>
                <w:rFonts w:hint="eastAsia"/>
                <w:sz w:val="30"/>
                <w:szCs w:val="30"/>
                <w:rtl/>
                <w:lang w:eastAsia="ja-JP" w:bidi="ur-PK"/>
              </w:rPr>
              <w:t>ں</w:t>
            </w:r>
            <w:r w:rsidR="00746E10" w:rsidRPr="007B38D9">
              <w:rPr>
                <w:rFonts w:hint="cs"/>
                <w:sz w:val="30"/>
                <w:szCs w:val="30"/>
                <w:rtl/>
                <w:lang w:eastAsia="ja-JP" w:bidi="ur-PK"/>
              </w:rPr>
              <w:t xml:space="preserve"> اللہ کا </w:t>
            </w:r>
            <w:r w:rsidR="0093120B" w:rsidRPr="007B38D9">
              <w:rPr>
                <w:sz w:val="30"/>
                <w:szCs w:val="30"/>
                <w:rtl/>
                <w:lang w:eastAsia="ja-JP" w:bidi="ur-PK"/>
              </w:rPr>
              <w:t xml:space="preserve"> نام ل</w:t>
            </w:r>
            <w:r w:rsidR="0093120B" w:rsidRPr="007B38D9">
              <w:rPr>
                <w:rFonts w:hint="cs"/>
                <w:sz w:val="30"/>
                <w:szCs w:val="30"/>
                <w:rtl/>
                <w:lang w:eastAsia="ja-JP" w:bidi="ur-PK"/>
              </w:rPr>
              <w:t>ی</w:t>
            </w:r>
            <w:r w:rsidR="00746E10" w:rsidRPr="007B38D9">
              <w:rPr>
                <w:rFonts w:hint="cs"/>
                <w:sz w:val="30"/>
                <w:szCs w:val="30"/>
                <w:rtl/>
                <w:lang w:eastAsia="ja-JP" w:bidi="ur-PK"/>
              </w:rPr>
              <w:t>ا جائ</w:t>
            </w:r>
            <w:r w:rsidR="00B3026C" w:rsidRPr="007B38D9">
              <w:rPr>
                <w:rFonts w:hint="cs"/>
                <w:sz w:val="30"/>
                <w:szCs w:val="30"/>
                <w:rtl/>
                <w:lang w:eastAsia="ja-JP" w:bidi="ur-PK"/>
              </w:rPr>
              <w:t>ے اور ان کو ویران کرنے کی کوشش کرے</w:t>
            </w:r>
            <w:r w:rsidR="00746E10" w:rsidRPr="007B38D9">
              <w:rPr>
                <w:rFonts w:hint="cs"/>
                <w:sz w:val="30"/>
                <w:szCs w:val="30"/>
                <w:rtl/>
                <w:lang w:eastAsia="ja-JP" w:bidi="ur-PK"/>
              </w:rPr>
              <w:t>۔</w:t>
            </w:r>
          </w:p>
        </w:tc>
      </w:tr>
    </w:tbl>
    <w:p w14:paraId="5229E09B" w14:textId="6D7C22F9" w:rsidR="00641D71" w:rsidRPr="007B38D9" w:rsidRDefault="007524C9" w:rsidP="007B38D9">
      <w:pPr>
        <w:rPr>
          <w:rtl/>
          <w:lang w:bidi="ur-PK"/>
        </w:rPr>
      </w:pPr>
      <w:r w:rsidRPr="007B38D9">
        <w:rPr>
          <w:rFonts w:hint="cs"/>
          <w:rtl/>
          <w:lang w:bidi="ur-PK"/>
        </w:rPr>
        <w:t>مشہور مفسرِ قرآن،حکیم الاُمّت مفتی احمد یار خان نعیمی</w:t>
      </w:r>
      <w:r w:rsidRPr="007B38D9">
        <w:rPr>
          <w:rFonts w:hint="cs"/>
          <w:sz w:val="34"/>
          <w:szCs w:val="34"/>
          <w:rtl/>
          <w:lang w:bidi="ur-PK"/>
        </w:rPr>
        <w:t xml:space="preserve"> </w:t>
      </w:r>
      <w:r w:rsidRPr="007B38D9">
        <w:rPr>
          <w:rFonts w:hint="cs"/>
          <w:sz w:val="26"/>
          <w:szCs w:val="26"/>
          <w:rtl/>
          <w:lang w:bidi="ur-PK"/>
        </w:rPr>
        <w:t>رَحمۃُ اللہِ عَلَیْہ</w:t>
      </w:r>
      <w:r w:rsidRPr="007B38D9">
        <w:rPr>
          <w:rFonts w:hint="cs"/>
          <w:sz w:val="36"/>
          <w:szCs w:val="36"/>
          <w:rtl/>
          <w:lang w:bidi="ur-PK"/>
        </w:rPr>
        <w:t xml:space="preserve"> </w:t>
      </w:r>
      <w:r w:rsidRPr="007B38D9">
        <w:rPr>
          <w:rFonts w:hint="cs"/>
          <w:rtl/>
          <w:lang w:bidi="ur-PK"/>
        </w:rPr>
        <w:t>فرماتے ہیں:اس آیت میں</w:t>
      </w:r>
      <w:r w:rsidR="007E5611" w:rsidRPr="007B38D9">
        <w:rPr>
          <w:rFonts w:hint="cs"/>
          <w:rtl/>
          <w:lang w:bidi="ur-PK"/>
        </w:rPr>
        <w:t xml:space="preserve"> کفار کا حال سنایا جا رہا ہے مگر </w:t>
      </w:r>
      <w:r w:rsidRPr="007B38D9">
        <w:rPr>
          <w:rFonts w:hint="cs"/>
          <w:rtl/>
          <w:lang w:bidi="ur-PK"/>
        </w:rPr>
        <w:t xml:space="preserve"> مسلمانوں کو مساج</w:t>
      </w:r>
      <w:r w:rsidR="000938E9" w:rsidRPr="007B38D9">
        <w:rPr>
          <w:rFonts w:hint="cs"/>
          <w:rtl/>
          <w:lang w:bidi="ur-PK"/>
        </w:rPr>
        <w:t>ِ</w:t>
      </w:r>
      <w:r w:rsidRPr="007B38D9">
        <w:rPr>
          <w:rFonts w:hint="cs"/>
          <w:rtl/>
          <w:lang w:bidi="ur-PK"/>
        </w:rPr>
        <w:t>د کا ادب سکھایا جا رہا ہے، ب</w:t>
      </w:r>
      <w:r w:rsidR="000938E9" w:rsidRPr="007B38D9">
        <w:rPr>
          <w:rFonts w:hint="cs"/>
          <w:rtl/>
          <w:lang w:bidi="ur-PK"/>
        </w:rPr>
        <w:t xml:space="preserve">ا </w:t>
      </w:r>
      <w:r w:rsidR="00530AB1" w:rsidRPr="007B38D9">
        <w:rPr>
          <w:rFonts w:hint="cs"/>
          <w:rtl/>
          <w:lang w:bidi="ur-PK"/>
        </w:rPr>
        <w:t>ا</w:t>
      </w:r>
      <w:r w:rsidRPr="007B38D9">
        <w:rPr>
          <w:rFonts w:hint="cs"/>
          <w:rtl/>
          <w:lang w:bidi="ur-PK"/>
        </w:rPr>
        <w:t>دب مسجد سے لے کر آتا ہے  اور بے ادب مسجد سے کچھ دے کر اور کھو کر آتا  ہے۔</w:t>
      </w:r>
      <w:r w:rsidR="00583345" w:rsidRPr="007B38D9">
        <w:rPr>
          <w:rFonts w:ascii="00-Takhreej" w:hAnsi="00-Takhreej" w:cs="00-Takhreej"/>
          <w:b/>
          <w:bCs/>
          <w:color w:val="C00000"/>
          <w:vertAlign w:val="superscript"/>
          <w:rtl/>
          <w:lang w:eastAsia="ja-JP" w:bidi="ur-PK"/>
        </w:rPr>
        <w:t>(</w:t>
      </w:r>
      <w:r w:rsidR="00583345" w:rsidRPr="007B38D9">
        <w:rPr>
          <w:rStyle w:val="FootnoteReference"/>
          <w:rFonts w:ascii="00-Takhreej" w:hAnsi="00-Takhreej" w:cs="00-Takhreej"/>
          <w:b/>
          <w:bCs/>
          <w:color w:val="C00000"/>
          <w:rtl/>
          <w:lang w:eastAsia="ja-JP" w:bidi="ur-PK"/>
        </w:rPr>
        <w:footnoteReference w:id="5"/>
      </w:r>
      <w:r w:rsidR="00583345" w:rsidRPr="007B38D9">
        <w:rPr>
          <w:rFonts w:ascii="00-Takhreej" w:hAnsi="00-Takhreej" w:cs="00-Takhreej"/>
          <w:b/>
          <w:bCs/>
          <w:color w:val="C00000"/>
          <w:vertAlign w:val="superscript"/>
          <w:rtl/>
          <w:lang w:eastAsia="ja-JP" w:bidi="ur-PK"/>
        </w:rPr>
        <w:t>)</w:t>
      </w:r>
    </w:p>
    <w:p w14:paraId="12C693EE" w14:textId="1CD716BE" w:rsidR="00022343" w:rsidRPr="007B38D9" w:rsidRDefault="00CB7CF6" w:rsidP="007B38D9">
      <w:pPr>
        <w:pStyle w:val="Heading2"/>
        <w:rPr>
          <w:rtl/>
        </w:rPr>
      </w:pPr>
      <w:r w:rsidRPr="007B38D9">
        <w:rPr>
          <w:rFonts w:hint="cs"/>
          <w:rtl/>
        </w:rPr>
        <w:lastRenderedPageBreak/>
        <w:t xml:space="preserve">مسجد کی  تعظیم اور </w:t>
      </w:r>
      <w:r w:rsidR="002C7876" w:rsidRPr="007B38D9">
        <w:rPr>
          <w:rFonts w:hint="cs"/>
          <w:rtl/>
        </w:rPr>
        <w:t>صفائی کا حکم</w:t>
      </w:r>
    </w:p>
    <w:p w14:paraId="712E117C" w14:textId="31B6B891" w:rsidR="002C7876" w:rsidRPr="007B38D9" w:rsidRDefault="006B15AA" w:rsidP="007B38D9">
      <w:pPr>
        <w:rPr>
          <w:rtl/>
          <w:lang w:bidi="ur-PK"/>
        </w:rPr>
      </w:pPr>
      <w:r w:rsidRPr="007B38D9">
        <w:rPr>
          <w:rFonts w:hint="cs"/>
          <w:rtl/>
          <w:lang w:bidi="ur-PK"/>
        </w:rPr>
        <w:t xml:space="preserve">مسجد کی تعظیم و اِحترام اور تَطْہِیر و تَنْظِیف یعنی اس کو  پاک و صاف رکھنا </w:t>
      </w:r>
      <w:r w:rsidR="00624889" w:rsidRPr="007B38D9">
        <w:rPr>
          <w:rFonts w:hint="cs"/>
          <w:rtl/>
          <w:lang w:bidi="ur-PK"/>
        </w:rPr>
        <w:t>ہر مسلمان پر واجِب ہے۔</w:t>
      </w:r>
      <w:r w:rsidR="00C15E22" w:rsidRPr="007B38D9">
        <w:rPr>
          <w:rFonts w:ascii="00-Takhreej" w:hAnsi="00-Takhreej" w:cs="00-Takhreej"/>
          <w:b/>
          <w:bCs/>
          <w:color w:val="C00000"/>
          <w:vertAlign w:val="superscript"/>
          <w:rtl/>
          <w:lang w:eastAsia="ja-JP" w:bidi="ur-PK"/>
        </w:rPr>
        <w:t>(</w:t>
      </w:r>
      <w:r w:rsidR="00C15E22" w:rsidRPr="007B38D9">
        <w:rPr>
          <w:rStyle w:val="FootnoteReference"/>
          <w:rFonts w:ascii="00-Takhreej" w:hAnsi="00-Takhreej" w:cs="00-Takhreej"/>
          <w:b/>
          <w:bCs/>
          <w:color w:val="C00000"/>
          <w:rtl/>
          <w:lang w:eastAsia="ja-JP" w:bidi="ur-PK"/>
        </w:rPr>
        <w:footnoteReference w:id="6"/>
      </w:r>
      <w:r w:rsidR="00C15E22" w:rsidRPr="007B38D9">
        <w:rPr>
          <w:rFonts w:ascii="00-Takhreej" w:hAnsi="00-Takhreej" w:cs="00-Takhreej"/>
          <w:b/>
          <w:bCs/>
          <w:color w:val="C00000"/>
          <w:vertAlign w:val="superscript"/>
          <w:rtl/>
          <w:lang w:eastAsia="ja-JP" w:bidi="ur-PK"/>
        </w:rPr>
        <w:t>)</w:t>
      </w:r>
    </w:p>
    <w:bookmarkEnd w:id="0"/>
    <w:p w14:paraId="3E5A304F" w14:textId="50817DDE" w:rsidR="00022343" w:rsidRPr="007B38D9" w:rsidRDefault="00022343" w:rsidP="007B38D9">
      <w:pPr>
        <w:pStyle w:val="Heading2"/>
        <w:rPr>
          <w:rtl/>
        </w:rPr>
      </w:pPr>
      <w:r w:rsidRPr="007B38D9">
        <w:rPr>
          <w:rFonts w:hint="cs"/>
          <w:rtl/>
        </w:rPr>
        <w:t>حدیثِ مبارکہ</w:t>
      </w:r>
    </w:p>
    <w:p w14:paraId="2B16CB27" w14:textId="44CE8EF7" w:rsidR="0093120B" w:rsidRPr="007B38D9" w:rsidRDefault="00511331" w:rsidP="007B38D9">
      <w:pPr>
        <w:rPr>
          <w:rFonts w:cs="00-Takhreej"/>
          <w:rtl/>
          <w:lang w:bidi="ur-PK"/>
        </w:rPr>
      </w:pPr>
      <w:r w:rsidRPr="007B38D9">
        <w:rPr>
          <w:rFonts w:hint="cs"/>
          <w:rtl/>
          <w:lang w:bidi="ur-PK"/>
        </w:rPr>
        <w:t xml:space="preserve">عام مسلمان ہوں یا مسجد کے </w:t>
      </w:r>
      <w:r w:rsidR="00233040" w:rsidRPr="007B38D9">
        <w:rPr>
          <w:rtl/>
          <w:lang w:bidi="ur-PK"/>
        </w:rPr>
        <w:t>خادم</w:t>
      </w:r>
      <w:r w:rsidR="00233040" w:rsidRPr="007B38D9">
        <w:rPr>
          <w:rFonts w:hint="cs"/>
          <w:rtl/>
          <w:lang w:bidi="ur-PK"/>
        </w:rPr>
        <w:t>ی</w:t>
      </w:r>
      <w:r w:rsidR="00233040" w:rsidRPr="007B38D9">
        <w:rPr>
          <w:rFonts w:hint="eastAsia"/>
          <w:rtl/>
          <w:lang w:bidi="ur-PK"/>
        </w:rPr>
        <w:t>ن</w:t>
      </w:r>
      <w:r w:rsidR="00233040" w:rsidRPr="007B38D9">
        <w:rPr>
          <w:rtl/>
          <w:lang w:bidi="ur-PK"/>
        </w:rPr>
        <w:t xml:space="preserve"> ہوں ہر ا</w:t>
      </w:r>
      <w:r w:rsidR="00233040" w:rsidRPr="007B38D9">
        <w:rPr>
          <w:rFonts w:hint="cs"/>
          <w:rtl/>
          <w:lang w:bidi="ur-PK"/>
        </w:rPr>
        <w:t>ی</w:t>
      </w:r>
      <w:r w:rsidR="00233040" w:rsidRPr="007B38D9">
        <w:rPr>
          <w:rFonts w:hint="eastAsia"/>
          <w:rtl/>
          <w:lang w:bidi="ur-PK"/>
        </w:rPr>
        <w:t>ک</w:t>
      </w:r>
      <w:r w:rsidR="00233040" w:rsidRPr="007B38D9">
        <w:rPr>
          <w:rtl/>
          <w:lang w:bidi="ur-PK"/>
        </w:rPr>
        <w:t xml:space="preserve"> کے ل</w:t>
      </w:r>
      <w:r w:rsidRPr="007B38D9">
        <w:rPr>
          <w:rFonts w:hint="cs"/>
          <w:rtl/>
          <w:lang w:bidi="ur-PK"/>
        </w:rPr>
        <w:t>ئ</w:t>
      </w:r>
      <w:r w:rsidR="00233040" w:rsidRPr="007B38D9">
        <w:rPr>
          <w:rFonts w:hint="eastAsia"/>
          <w:rtl/>
          <w:lang w:bidi="ur-PK"/>
        </w:rPr>
        <w:t>ے</w:t>
      </w:r>
      <w:r w:rsidR="00233040" w:rsidRPr="007B38D9">
        <w:rPr>
          <w:rtl/>
          <w:lang w:bidi="ur-PK"/>
        </w:rPr>
        <w:t xml:space="preserve"> مسجد کے </w:t>
      </w:r>
      <w:r w:rsidRPr="007B38D9">
        <w:rPr>
          <w:rFonts w:hint="cs"/>
          <w:rtl/>
          <w:lang w:bidi="ur-PK"/>
        </w:rPr>
        <w:t>آ</w:t>
      </w:r>
      <w:r w:rsidR="00233040" w:rsidRPr="007B38D9">
        <w:rPr>
          <w:rtl/>
          <w:lang w:bidi="ur-PK"/>
        </w:rPr>
        <w:t>داب کا خ</w:t>
      </w:r>
      <w:r w:rsidR="00233040" w:rsidRPr="007B38D9">
        <w:rPr>
          <w:rFonts w:hint="cs"/>
          <w:rtl/>
          <w:lang w:bidi="ur-PK"/>
        </w:rPr>
        <w:t>ی</w:t>
      </w:r>
      <w:r w:rsidR="00233040" w:rsidRPr="007B38D9">
        <w:rPr>
          <w:rFonts w:hint="eastAsia"/>
          <w:rtl/>
          <w:lang w:bidi="ur-PK"/>
        </w:rPr>
        <w:t>ال</w:t>
      </w:r>
      <w:r w:rsidR="00233040" w:rsidRPr="007B38D9">
        <w:rPr>
          <w:rtl/>
          <w:lang w:bidi="ur-PK"/>
        </w:rPr>
        <w:t xml:space="preserve"> رکھنا ضَرور</w:t>
      </w:r>
      <w:r w:rsidR="00233040" w:rsidRPr="007B38D9">
        <w:rPr>
          <w:rFonts w:hint="cs"/>
          <w:rtl/>
          <w:lang w:bidi="ur-PK"/>
        </w:rPr>
        <w:t>ی</w:t>
      </w:r>
      <w:r w:rsidR="00233040" w:rsidRPr="007B38D9">
        <w:rPr>
          <w:rtl/>
          <w:lang w:bidi="ur-PK"/>
        </w:rPr>
        <w:t xml:space="preserve"> ہے </w:t>
      </w:r>
      <w:r w:rsidR="0026756E" w:rsidRPr="007B38D9">
        <w:rPr>
          <w:rFonts w:hint="cs"/>
          <w:rtl/>
          <w:lang w:bidi="ur-PK"/>
        </w:rPr>
        <w:t>،</w:t>
      </w:r>
      <w:r w:rsidR="00233040" w:rsidRPr="007B38D9">
        <w:rPr>
          <w:rtl/>
          <w:lang w:bidi="ur-PK"/>
        </w:rPr>
        <w:t xml:space="preserve">  مسجد م</w:t>
      </w:r>
      <w:r w:rsidR="00233040" w:rsidRPr="007B38D9">
        <w:rPr>
          <w:rFonts w:hint="cs"/>
          <w:rtl/>
          <w:lang w:bidi="ur-PK"/>
        </w:rPr>
        <w:t>ی</w:t>
      </w:r>
      <w:r w:rsidR="00233040" w:rsidRPr="007B38D9">
        <w:rPr>
          <w:rFonts w:hint="eastAsia"/>
          <w:rtl/>
          <w:lang w:bidi="ur-PK"/>
        </w:rPr>
        <w:t>ں</w:t>
      </w:r>
      <w:r w:rsidR="00233040" w:rsidRPr="007B38D9">
        <w:rPr>
          <w:rtl/>
          <w:lang w:bidi="ur-PK"/>
        </w:rPr>
        <w:t xml:space="preserve"> شور و غُل کرن</w:t>
      </w:r>
      <w:r w:rsidRPr="007B38D9">
        <w:rPr>
          <w:rFonts w:hint="cs"/>
          <w:rtl/>
          <w:lang w:bidi="ur-PK"/>
        </w:rPr>
        <w:t xml:space="preserve">ے </w:t>
      </w:r>
      <w:r w:rsidR="00233040" w:rsidRPr="007B38D9">
        <w:rPr>
          <w:rtl/>
          <w:lang w:bidi="ur-PK"/>
        </w:rPr>
        <w:t>اور ا</w:t>
      </w:r>
      <w:r w:rsidR="00233040" w:rsidRPr="007B38D9">
        <w:rPr>
          <w:rFonts w:hint="cs"/>
          <w:rtl/>
          <w:lang w:bidi="ur-PK"/>
        </w:rPr>
        <w:t>ی</w:t>
      </w:r>
      <w:r w:rsidR="00233040" w:rsidRPr="007B38D9">
        <w:rPr>
          <w:rFonts w:hint="eastAsia"/>
          <w:rtl/>
          <w:lang w:bidi="ur-PK"/>
        </w:rPr>
        <w:t>ک</w:t>
      </w:r>
      <w:r w:rsidR="00233040" w:rsidRPr="007B38D9">
        <w:rPr>
          <w:rtl/>
          <w:lang w:bidi="ur-PK"/>
        </w:rPr>
        <w:t xml:space="preserve"> دوسرے کو چِلّا چِلّا کر بُلان</w:t>
      </w:r>
      <w:r w:rsidRPr="007B38D9">
        <w:rPr>
          <w:rFonts w:hint="cs"/>
          <w:rtl/>
          <w:lang w:bidi="ur-PK"/>
        </w:rPr>
        <w:t>ے</w:t>
      </w:r>
      <w:r w:rsidR="00C94E34" w:rsidRPr="007B38D9">
        <w:rPr>
          <w:rFonts w:hint="cs"/>
          <w:rtl/>
          <w:lang w:bidi="ur-PK"/>
        </w:rPr>
        <w:t xml:space="preserve"> سے</w:t>
      </w:r>
      <w:r w:rsidR="00233040" w:rsidRPr="007B38D9">
        <w:rPr>
          <w:rtl/>
          <w:lang w:bidi="ur-PK"/>
        </w:rPr>
        <w:t>حد</w:t>
      </w:r>
      <w:r w:rsidR="00233040" w:rsidRPr="007B38D9">
        <w:rPr>
          <w:rFonts w:hint="cs"/>
          <w:rtl/>
          <w:lang w:bidi="ur-PK"/>
        </w:rPr>
        <w:t>ی</w:t>
      </w:r>
      <w:r w:rsidR="00233040" w:rsidRPr="007B38D9">
        <w:rPr>
          <w:rFonts w:hint="eastAsia"/>
          <w:rtl/>
          <w:lang w:bidi="ur-PK"/>
        </w:rPr>
        <w:t>ث</w:t>
      </w:r>
      <w:r w:rsidR="00C94E34" w:rsidRPr="007B38D9">
        <w:rPr>
          <w:rFonts w:hint="cs"/>
          <w:rtl/>
          <w:lang w:bidi="ur-PK"/>
        </w:rPr>
        <w:t xml:space="preserve">ِ مبارکہ </w:t>
      </w:r>
      <w:r w:rsidR="00233040" w:rsidRPr="007B38D9">
        <w:rPr>
          <w:rtl/>
          <w:lang w:bidi="ur-PK"/>
        </w:rPr>
        <w:t>م</w:t>
      </w:r>
      <w:r w:rsidR="00233040" w:rsidRPr="007B38D9">
        <w:rPr>
          <w:rFonts w:hint="cs"/>
          <w:rtl/>
          <w:lang w:bidi="ur-PK"/>
        </w:rPr>
        <w:t>ی</w:t>
      </w:r>
      <w:r w:rsidR="00233040" w:rsidRPr="007B38D9">
        <w:rPr>
          <w:rFonts w:hint="eastAsia"/>
          <w:rtl/>
          <w:lang w:bidi="ur-PK"/>
        </w:rPr>
        <w:t>ں</w:t>
      </w:r>
      <w:r w:rsidR="00233040" w:rsidRPr="007B38D9">
        <w:rPr>
          <w:rtl/>
          <w:lang w:bidi="ur-PK"/>
        </w:rPr>
        <w:t xml:space="preserve"> منع</w:t>
      </w:r>
      <w:r w:rsidR="00C94E34" w:rsidRPr="007B38D9">
        <w:rPr>
          <w:rFonts w:hint="cs"/>
          <w:rtl/>
          <w:lang w:bidi="ur-PK"/>
        </w:rPr>
        <w:t xml:space="preserve"> فرمایا گیا </w:t>
      </w:r>
      <w:r w:rsidR="00233040" w:rsidRPr="007B38D9">
        <w:rPr>
          <w:rtl/>
          <w:lang w:bidi="ur-PK"/>
        </w:rPr>
        <w:t>ہے۔</w:t>
      </w:r>
      <w:r w:rsidR="00C94E34" w:rsidRPr="007B38D9">
        <w:rPr>
          <w:rFonts w:hint="cs"/>
          <w:rtl/>
          <w:lang w:bidi="ur-PK"/>
        </w:rPr>
        <w:t xml:space="preserve"> </w:t>
      </w:r>
      <w:r w:rsidR="006232D1" w:rsidRPr="007B38D9">
        <w:rPr>
          <w:rFonts w:hint="cs"/>
          <w:rtl/>
          <w:lang w:bidi="ur-PK"/>
        </w:rPr>
        <w:t>پیارے آقا،مدینے والے مصطفےٰ</w:t>
      </w:r>
      <w:r w:rsidR="006232D1" w:rsidRPr="007B38D9">
        <w:rPr>
          <w:rFonts w:hint="cs"/>
          <w:sz w:val="34"/>
          <w:szCs w:val="34"/>
          <w:rtl/>
          <w:lang w:bidi="ur-PK"/>
        </w:rPr>
        <w:t xml:space="preserve"> </w:t>
      </w:r>
      <w:r w:rsidR="00AB04D6" w:rsidRPr="007B38D9">
        <w:rPr>
          <w:rFonts w:hint="cs"/>
          <w:sz w:val="26"/>
          <w:szCs w:val="26"/>
          <w:rtl/>
        </w:rPr>
        <w:t>صَلَّی اللہ</w:t>
      </w:r>
      <w:r w:rsidR="006E0C81" w:rsidRPr="007B38D9">
        <w:rPr>
          <w:rFonts w:hint="cs"/>
          <w:sz w:val="26"/>
          <w:szCs w:val="26"/>
          <w:rtl/>
        </w:rPr>
        <w:t>ُ</w:t>
      </w:r>
      <w:r w:rsidR="00AB04D6" w:rsidRPr="007B38D9">
        <w:rPr>
          <w:rFonts w:hint="cs"/>
          <w:sz w:val="26"/>
          <w:szCs w:val="26"/>
          <w:rtl/>
        </w:rPr>
        <w:t xml:space="preserve"> عَلَیْہِ وَ آلِہٖ وَسَلَّم</w:t>
      </w:r>
      <w:r w:rsidR="006232D1" w:rsidRPr="007B38D9">
        <w:rPr>
          <w:rFonts w:hint="cs"/>
          <w:sz w:val="38"/>
          <w:szCs w:val="38"/>
          <w:rtl/>
          <w:lang w:bidi="ur-PK"/>
        </w:rPr>
        <w:t xml:space="preserve"> </w:t>
      </w:r>
      <w:r w:rsidR="006232D1" w:rsidRPr="007B38D9">
        <w:rPr>
          <w:rFonts w:hint="cs"/>
          <w:rtl/>
          <w:lang w:bidi="ur-PK"/>
        </w:rPr>
        <w:t>نے فرمایا:</w:t>
      </w:r>
      <w:r w:rsidR="007E5611" w:rsidRPr="007B38D9">
        <w:rPr>
          <w:rtl/>
        </w:rPr>
        <w:t xml:space="preserve"> </w:t>
      </w:r>
      <w:r w:rsidR="002679F6" w:rsidRPr="007B38D9">
        <w:rPr>
          <w:rFonts w:hint="cs"/>
          <w:rtl/>
          <w:lang w:bidi="ur-PK"/>
        </w:rPr>
        <w:t>مساجد کو بچوں، پاگلوں، خریدو فروخت ، جھگڑوں اور آواز بلند کرنے سے بچاؤ۔</w:t>
      </w:r>
      <w:r w:rsidR="002679F6" w:rsidRPr="007B38D9">
        <w:rPr>
          <w:rFonts w:ascii="00-Takhreej" w:hAnsi="00-Takhreej" w:cs="00-Takhreej"/>
          <w:b/>
          <w:bCs/>
          <w:color w:val="C00000"/>
          <w:vertAlign w:val="superscript"/>
          <w:rtl/>
          <w:lang w:bidi="ur-PK"/>
        </w:rPr>
        <w:t>(</w:t>
      </w:r>
      <w:r w:rsidR="002679F6" w:rsidRPr="007B38D9">
        <w:rPr>
          <w:rStyle w:val="FootnoteReference"/>
          <w:rFonts w:ascii="00-Takhreej" w:hAnsi="00-Takhreej" w:cs="00-Takhreej"/>
          <w:b/>
          <w:bCs/>
          <w:color w:val="C00000"/>
          <w:rtl/>
          <w:lang w:bidi="ur-PK"/>
        </w:rPr>
        <w:footnoteReference w:id="7"/>
      </w:r>
      <w:r w:rsidR="002679F6" w:rsidRPr="007B38D9">
        <w:rPr>
          <w:rFonts w:ascii="00-Takhreej" w:hAnsi="00-Takhreej" w:cs="00-Takhreej"/>
          <w:b/>
          <w:bCs/>
          <w:color w:val="C00000"/>
          <w:vertAlign w:val="superscript"/>
          <w:rtl/>
          <w:lang w:bidi="ur-PK"/>
        </w:rPr>
        <w:t>)</w:t>
      </w:r>
      <w:r w:rsidR="002679F6" w:rsidRPr="007B38D9">
        <w:rPr>
          <w:rFonts w:cs="00-Takhreej" w:hint="cs"/>
          <w:rtl/>
          <w:lang w:bidi="ur-PK"/>
        </w:rPr>
        <w:t xml:space="preserve"> </w:t>
      </w:r>
    </w:p>
    <w:p w14:paraId="4D0CBEF9" w14:textId="59E6861E" w:rsidR="00ED7D9D" w:rsidRPr="007B38D9" w:rsidRDefault="00ED7D9D" w:rsidP="007B38D9">
      <w:pPr>
        <w:pStyle w:val="Heading2"/>
        <w:rPr>
          <w:rFonts w:ascii="Jameel Noori Nastaleeq New" w:hAnsi="Jameel Noori Nastaleeq New"/>
          <w:sz w:val="44"/>
          <w:rtl/>
        </w:rPr>
      </w:pPr>
      <w:r w:rsidRPr="007B38D9">
        <w:rPr>
          <w:rFonts w:ascii="Jameel Noori Nastaleeq New" w:hAnsi="Jameel Noori Nastaleeq New"/>
          <w:sz w:val="44"/>
          <w:rtl/>
        </w:rPr>
        <w:t xml:space="preserve">مسجد میں </w:t>
      </w:r>
      <w:r w:rsidR="003C124B" w:rsidRPr="007B38D9">
        <w:rPr>
          <w:rFonts w:ascii="Jameel Noori Nastaleeq New" w:hAnsi="Jameel Noori Nastaleeq New" w:hint="cs"/>
          <w:sz w:val="44"/>
          <w:rtl/>
        </w:rPr>
        <w:t xml:space="preserve">دنیوی باتیں </w:t>
      </w:r>
      <w:r w:rsidRPr="007B38D9">
        <w:rPr>
          <w:rFonts w:ascii="Jameel Noori Nastaleeq New" w:hAnsi="Jameel Noori Nastaleeq New"/>
          <w:sz w:val="44"/>
        </w:rPr>
        <w:t>SMS</w:t>
      </w:r>
      <w:r w:rsidRPr="007B38D9">
        <w:rPr>
          <w:rFonts w:ascii="Jameel Noori Nastaleeq New" w:hAnsi="Jameel Noori Nastaleeq New"/>
          <w:sz w:val="44"/>
          <w:rtl/>
        </w:rPr>
        <w:t xml:space="preserve"> کے ذَریعے  کرنا </w:t>
      </w:r>
    </w:p>
    <w:p w14:paraId="2FB5A561" w14:textId="102D17B2" w:rsidR="00374B39" w:rsidRPr="007B38D9" w:rsidRDefault="004275D4" w:rsidP="007B38D9">
      <w:pPr>
        <w:rPr>
          <w:rtl/>
        </w:rPr>
      </w:pPr>
      <w:r w:rsidRPr="007B38D9">
        <w:rPr>
          <w:rFonts w:hint="cs"/>
          <w:rtl/>
        </w:rPr>
        <w:t xml:space="preserve">تحصیل نگران ہو یا کوئی عام شخص </w:t>
      </w:r>
      <w:r w:rsidR="001141FC" w:rsidRPr="007B38D9">
        <w:rPr>
          <w:rFonts w:hint="cs"/>
          <w:rtl/>
        </w:rPr>
        <w:t xml:space="preserve">ان کے لئے </w:t>
      </w:r>
      <w:r w:rsidR="00ED7D9D" w:rsidRPr="007B38D9">
        <w:rPr>
          <w:rtl/>
        </w:rPr>
        <w:t>مسجد م</w:t>
      </w:r>
      <w:r w:rsidR="00ED7D9D" w:rsidRPr="007B38D9">
        <w:rPr>
          <w:rFonts w:hint="cs"/>
          <w:rtl/>
        </w:rPr>
        <w:t>ی</w:t>
      </w:r>
      <w:r w:rsidR="00ED7D9D" w:rsidRPr="007B38D9">
        <w:rPr>
          <w:rFonts w:hint="eastAsia"/>
          <w:rtl/>
        </w:rPr>
        <w:t>ں</w:t>
      </w:r>
      <w:r w:rsidR="00ED7D9D" w:rsidRPr="007B38D9">
        <w:rPr>
          <w:rtl/>
        </w:rPr>
        <w:t xml:space="preserve"> پ</w:t>
      </w:r>
      <w:r w:rsidR="00ED7D9D" w:rsidRPr="007B38D9">
        <w:rPr>
          <w:rFonts w:hint="cs"/>
          <w:rtl/>
        </w:rPr>
        <w:t>ی</w:t>
      </w:r>
      <w:r w:rsidR="00ED7D9D" w:rsidRPr="007B38D9">
        <w:rPr>
          <w:rFonts w:hint="eastAsia"/>
          <w:rtl/>
        </w:rPr>
        <w:t>ڈ</w:t>
      </w:r>
      <w:r w:rsidR="00ED7D9D" w:rsidRPr="007B38D9">
        <w:rPr>
          <w:rtl/>
        </w:rPr>
        <w:t xml:space="preserve"> پر لکھ کر </w:t>
      </w:r>
      <w:r w:rsidR="00ED7D9D" w:rsidRPr="007B38D9">
        <w:rPr>
          <w:rFonts w:hint="cs"/>
          <w:rtl/>
        </w:rPr>
        <w:t>ی</w:t>
      </w:r>
      <w:r w:rsidR="00ED7D9D" w:rsidRPr="007B38D9">
        <w:rPr>
          <w:rFonts w:hint="eastAsia"/>
          <w:rtl/>
        </w:rPr>
        <w:t>ا</w:t>
      </w:r>
      <w:r w:rsidR="00ED7D9D" w:rsidRPr="007B38D9">
        <w:rPr>
          <w:rtl/>
        </w:rPr>
        <w:t xml:space="preserve"> </w:t>
      </w:r>
      <w:r w:rsidR="00ED7D9D" w:rsidRPr="00632E92">
        <w:rPr>
          <w:b/>
          <w:bCs/>
          <w:i/>
          <w:iCs/>
          <w:color w:val="000099"/>
          <w:sz w:val="28"/>
          <w:szCs w:val="28"/>
        </w:rPr>
        <w:t>SMS</w:t>
      </w:r>
      <w:r w:rsidR="00ED7D9D" w:rsidRPr="00632E92">
        <w:rPr>
          <w:b/>
          <w:bCs/>
          <w:i/>
          <w:iCs/>
          <w:color w:val="000099"/>
          <w:sz w:val="28"/>
          <w:szCs w:val="28"/>
          <w:rtl/>
        </w:rPr>
        <w:t xml:space="preserve">  </w:t>
      </w:r>
      <w:r w:rsidR="00ED7D9D" w:rsidRPr="007B38D9">
        <w:rPr>
          <w:rtl/>
        </w:rPr>
        <w:t>کے ذَر</w:t>
      </w:r>
      <w:r w:rsidR="00ED7D9D" w:rsidRPr="007B38D9">
        <w:rPr>
          <w:rFonts w:hint="cs"/>
          <w:rtl/>
        </w:rPr>
        <w:t>ی</w:t>
      </w:r>
      <w:r w:rsidR="00ED7D9D" w:rsidRPr="007B38D9">
        <w:rPr>
          <w:rFonts w:hint="eastAsia"/>
          <w:rtl/>
        </w:rPr>
        <w:t>عے</w:t>
      </w:r>
      <w:r w:rsidR="00ED7D9D" w:rsidRPr="007B38D9">
        <w:rPr>
          <w:rtl/>
        </w:rPr>
        <w:t xml:space="preserve"> ضَرورتاً دُن</w:t>
      </w:r>
      <w:r w:rsidR="00ED7D9D" w:rsidRPr="007B38D9">
        <w:rPr>
          <w:rFonts w:hint="cs"/>
          <w:rtl/>
        </w:rPr>
        <w:t>ی</w:t>
      </w:r>
      <w:r w:rsidR="00ED7D9D" w:rsidRPr="007B38D9">
        <w:rPr>
          <w:rFonts w:hint="eastAsia"/>
          <w:rtl/>
        </w:rPr>
        <w:t>و</w:t>
      </w:r>
      <w:r w:rsidR="00ED7D9D" w:rsidRPr="007B38D9">
        <w:rPr>
          <w:rFonts w:hint="cs"/>
          <w:rtl/>
        </w:rPr>
        <w:t>ی</w:t>
      </w:r>
      <w:r w:rsidR="00ED7D9D" w:rsidRPr="007B38D9">
        <w:rPr>
          <w:rtl/>
        </w:rPr>
        <w:t xml:space="preserve"> جائز گفتگو کرنے م</w:t>
      </w:r>
      <w:r w:rsidR="00ED7D9D" w:rsidRPr="007B38D9">
        <w:rPr>
          <w:rFonts w:hint="cs"/>
          <w:rtl/>
        </w:rPr>
        <w:t>ی</w:t>
      </w:r>
      <w:r w:rsidR="00ED7D9D" w:rsidRPr="007B38D9">
        <w:rPr>
          <w:rFonts w:hint="eastAsia"/>
          <w:rtl/>
        </w:rPr>
        <w:t>ں</w:t>
      </w:r>
      <w:r w:rsidR="00ED7D9D" w:rsidRPr="007B38D9">
        <w:rPr>
          <w:rtl/>
        </w:rPr>
        <w:t xml:space="preserve"> حَرج نہ</w:t>
      </w:r>
      <w:r w:rsidR="00ED7D9D" w:rsidRPr="007B38D9">
        <w:rPr>
          <w:rFonts w:hint="cs"/>
          <w:rtl/>
        </w:rPr>
        <w:t>ی</w:t>
      </w:r>
      <w:r w:rsidR="00ED7D9D" w:rsidRPr="007B38D9">
        <w:rPr>
          <w:rFonts w:hint="eastAsia"/>
          <w:rtl/>
        </w:rPr>
        <w:t>ں</w:t>
      </w:r>
      <w:r w:rsidR="00ED7D9D" w:rsidRPr="007B38D9">
        <w:rPr>
          <w:rtl/>
        </w:rPr>
        <w:t xml:space="preserve">۔  فُقہائے کِرام </w:t>
      </w:r>
      <w:r w:rsidR="00ED7D9D" w:rsidRPr="007B38D9">
        <w:rPr>
          <w:rFonts w:ascii="Jameel Noori Nastaleeq New" w:hAnsi="Jameel Noori Nastaleeq New"/>
          <w:sz w:val="26"/>
          <w:szCs w:val="26"/>
          <w:rtl/>
        </w:rPr>
        <w:t>رَحِمَہُمُ ا</w:t>
      </w:r>
      <w:r w:rsidR="001141FC" w:rsidRPr="007B38D9">
        <w:rPr>
          <w:rFonts w:ascii="Jameel Noori Nastaleeq New" w:hAnsi="Jameel Noori Nastaleeq New" w:hint="cs"/>
          <w:sz w:val="26"/>
          <w:szCs w:val="26"/>
          <w:rtl/>
        </w:rPr>
        <w:t>للہُ</w:t>
      </w:r>
      <w:r w:rsidR="00ED7D9D" w:rsidRPr="007B38D9">
        <w:rPr>
          <w:rFonts w:ascii="Jameel Noori Nastaleeq New" w:hAnsi="Jameel Noori Nastaleeq New"/>
          <w:sz w:val="26"/>
          <w:szCs w:val="26"/>
          <w:rtl/>
        </w:rPr>
        <w:t xml:space="preserve"> السَّلَام</w:t>
      </w:r>
      <w:r w:rsidR="00ED7D9D" w:rsidRPr="007B38D9">
        <w:rPr>
          <w:rtl/>
        </w:rPr>
        <w:t xml:space="preserve"> نے لکھنے والے  کو بغ</w:t>
      </w:r>
      <w:r w:rsidR="00ED7D9D" w:rsidRPr="007B38D9">
        <w:rPr>
          <w:rFonts w:hint="cs"/>
          <w:rtl/>
        </w:rPr>
        <w:t>ی</w:t>
      </w:r>
      <w:r w:rsidR="00ED7D9D" w:rsidRPr="007B38D9">
        <w:rPr>
          <w:rFonts w:hint="eastAsia"/>
          <w:rtl/>
        </w:rPr>
        <w:t>ر</w:t>
      </w:r>
      <w:r w:rsidR="00ED7D9D" w:rsidRPr="007B38D9">
        <w:rPr>
          <w:rtl/>
        </w:rPr>
        <w:t xml:space="preserve"> اُجرت کے مسجد م</w:t>
      </w:r>
      <w:r w:rsidR="00ED7D9D" w:rsidRPr="007B38D9">
        <w:rPr>
          <w:rFonts w:hint="cs"/>
          <w:rtl/>
        </w:rPr>
        <w:t>ی</w:t>
      </w:r>
      <w:r w:rsidR="00ED7D9D" w:rsidRPr="007B38D9">
        <w:rPr>
          <w:rFonts w:hint="eastAsia"/>
          <w:rtl/>
        </w:rPr>
        <w:t>ں</w:t>
      </w:r>
      <w:r w:rsidR="00ED7D9D" w:rsidRPr="007B38D9">
        <w:rPr>
          <w:rtl/>
        </w:rPr>
        <w:t xml:space="preserve"> لکھنے ک</w:t>
      </w:r>
      <w:r w:rsidR="00ED7D9D" w:rsidRPr="007B38D9">
        <w:rPr>
          <w:rFonts w:hint="cs"/>
          <w:rtl/>
        </w:rPr>
        <w:t>ی</w:t>
      </w:r>
      <w:r w:rsidR="00ED7D9D" w:rsidRPr="007B38D9">
        <w:rPr>
          <w:rtl/>
        </w:rPr>
        <w:t xml:space="preserve"> اِجازت د</w:t>
      </w:r>
      <w:r w:rsidR="00ED7D9D" w:rsidRPr="007B38D9">
        <w:rPr>
          <w:rFonts w:hint="cs"/>
          <w:rtl/>
        </w:rPr>
        <w:t>ی</w:t>
      </w:r>
      <w:r w:rsidR="00ED7D9D" w:rsidRPr="007B38D9">
        <w:rPr>
          <w:rtl/>
        </w:rPr>
        <w:t xml:space="preserve"> ہے</w:t>
      </w:r>
      <w:r w:rsidR="00136D1C" w:rsidRPr="007B38D9">
        <w:rPr>
          <w:rFonts w:hint="cs"/>
          <w:rtl/>
        </w:rPr>
        <w:t>،</w:t>
      </w:r>
      <w:r w:rsidR="00ED7D9D" w:rsidRPr="007B38D9">
        <w:rPr>
          <w:rtl/>
        </w:rPr>
        <w:t>چنانچہ صَدرُ الشَّر</w:t>
      </w:r>
      <w:r w:rsidR="00ED7D9D" w:rsidRPr="007B38D9">
        <w:rPr>
          <w:rFonts w:hint="cs"/>
          <w:rtl/>
        </w:rPr>
        <w:t>ی</w:t>
      </w:r>
      <w:r w:rsidR="00ED7D9D" w:rsidRPr="007B38D9">
        <w:rPr>
          <w:rFonts w:hint="eastAsia"/>
          <w:rtl/>
        </w:rPr>
        <w:t>عہ،</w:t>
      </w:r>
      <w:r w:rsidR="00ED7D9D" w:rsidRPr="007B38D9">
        <w:rPr>
          <w:rtl/>
        </w:rPr>
        <w:t xml:space="preserve"> بَدرُ الطَّر</w:t>
      </w:r>
      <w:r w:rsidR="00ED7D9D" w:rsidRPr="007B38D9">
        <w:rPr>
          <w:rFonts w:hint="cs"/>
          <w:rtl/>
        </w:rPr>
        <w:t>ی</w:t>
      </w:r>
      <w:r w:rsidR="00ED7D9D" w:rsidRPr="007B38D9">
        <w:rPr>
          <w:rFonts w:hint="eastAsia"/>
          <w:rtl/>
        </w:rPr>
        <w:t>قہ</w:t>
      </w:r>
      <w:r w:rsidR="00ED7D9D" w:rsidRPr="007B38D9">
        <w:rPr>
          <w:rtl/>
        </w:rPr>
        <w:t xml:space="preserve"> حضرتِ عَلَّامہ مولانا مفت</w:t>
      </w:r>
      <w:r w:rsidR="00ED7D9D" w:rsidRPr="007B38D9">
        <w:rPr>
          <w:rFonts w:hint="cs"/>
          <w:rtl/>
        </w:rPr>
        <w:t>ی</w:t>
      </w:r>
      <w:r w:rsidR="00ED7D9D" w:rsidRPr="007B38D9">
        <w:rPr>
          <w:rtl/>
        </w:rPr>
        <w:t xml:space="preserve"> محمد امجد عل</w:t>
      </w:r>
      <w:r w:rsidR="00ED7D9D" w:rsidRPr="007B38D9">
        <w:rPr>
          <w:rFonts w:hint="cs"/>
          <w:rtl/>
        </w:rPr>
        <w:t>ی</w:t>
      </w:r>
      <w:r w:rsidR="00ED7D9D" w:rsidRPr="007B38D9">
        <w:rPr>
          <w:rtl/>
        </w:rPr>
        <w:t xml:space="preserve"> اعظم</w:t>
      </w:r>
      <w:r w:rsidR="00ED7D9D" w:rsidRPr="007B38D9">
        <w:rPr>
          <w:rFonts w:hint="cs"/>
          <w:rtl/>
        </w:rPr>
        <w:t>ی</w:t>
      </w:r>
      <w:r w:rsidR="00ED7D9D" w:rsidRPr="007B38D9">
        <w:rPr>
          <w:rtl/>
        </w:rPr>
        <w:t xml:space="preserve"> </w:t>
      </w:r>
      <w:r w:rsidR="00136D1C" w:rsidRPr="007B38D9">
        <w:rPr>
          <w:rFonts w:hint="cs"/>
          <w:sz w:val="26"/>
          <w:szCs w:val="26"/>
          <w:rtl/>
        </w:rPr>
        <w:t>رَحمۃُ اللہِ عَلَیْہ</w:t>
      </w:r>
      <w:r w:rsidR="00ED7D9D" w:rsidRPr="007B38D9">
        <w:rPr>
          <w:rtl/>
        </w:rPr>
        <w:t xml:space="preserve"> فرماتے ہ</w:t>
      </w:r>
      <w:r w:rsidR="00ED7D9D" w:rsidRPr="007B38D9">
        <w:rPr>
          <w:rFonts w:hint="cs"/>
          <w:rtl/>
        </w:rPr>
        <w:t>ی</w:t>
      </w:r>
      <w:r w:rsidR="00ED7D9D" w:rsidRPr="007B38D9">
        <w:rPr>
          <w:rFonts w:hint="eastAsia"/>
          <w:rtl/>
        </w:rPr>
        <w:t>ں</w:t>
      </w:r>
      <w:r w:rsidR="00ED7D9D" w:rsidRPr="007B38D9">
        <w:rPr>
          <w:rtl/>
        </w:rPr>
        <w:t>: لکھنے والے  کو مسجد م</w:t>
      </w:r>
      <w:r w:rsidR="00ED7D9D" w:rsidRPr="007B38D9">
        <w:rPr>
          <w:rFonts w:hint="cs"/>
          <w:rtl/>
        </w:rPr>
        <w:t>ی</w:t>
      </w:r>
      <w:r w:rsidR="00ED7D9D" w:rsidRPr="007B38D9">
        <w:rPr>
          <w:rFonts w:hint="eastAsia"/>
          <w:rtl/>
        </w:rPr>
        <w:t>ں</w:t>
      </w:r>
      <w:r w:rsidR="00ED7D9D" w:rsidRPr="007B38D9">
        <w:rPr>
          <w:rtl/>
        </w:rPr>
        <w:t xml:space="preserve"> ب</w:t>
      </w:r>
      <w:r w:rsidR="00ED7D9D" w:rsidRPr="007B38D9">
        <w:rPr>
          <w:rFonts w:hint="cs"/>
          <w:rtl/>
        </w:rPr>
        <w:t>ی</w:t>
      </w:r>
      <w:r w:rsidR="00ED7D9D" w:rsidRPr="007B38D9">
        <w:rPr>
          <w:rFonts w:hint="eastAsia"/>
          <w:rtl/>
        </w:rPr>
        <w:t>ٹھ</w:t>
      </w:r>
      <w:r w:rsidR="00ED7D9D" w:rsidRPr="007B38D9">
        <w:rPr>
          <w:rtl/>
        </w:rPr>
        <w:t xml:space="preserve"> کر لکھنے ک</w:t>
      </w:r>
      <w:r w:rsidR="00ED7D9D" w:rsidRPr="007B38D9">
        <w:rPr>
          <w:rFonts w:hint="cs"/>
          <w:rtl/>
        </w:rPr>
        <w:t>ی</w:t>
      </w:r>
      <w:r w:rsidR="00ED7D9D" w:rsidRPr="007B38D9">
        <w:rPr>
          <w:rtl/>
        </w:rPr>
        <w:t xml:space="preserve"> اِجازت نہ</w:t>
      </w:r>
      <w:r w:rsidR="00ED7D9D" w:rsidRPr="007B38D9">
        <w:rPr>
          <w:rFonts w:hint="cs"/>
          <w:rtl/>
        </w:rPr>
        <w:t>ی</w:t>
      </w:r>
      <w:r w:rsidR="00ED7D9D" w:rsidRPr="007B38D9">
        <w:rPr>
          <w:rFonts w:hint="eastAsia"/>
          <w:rtl/>
        </w:rPr>
        <w:t>ں</w:t>
      </w:r>
      <w:r w:rsidR="00ED7D9D" w:rsidRPr="007B38D9">
        <w:rPr>
          <w:rtl/>
        </w:rPr>
        <w:t xml:space="preserve"> جبکہ اُجرت پر لکھتا ہو اور بغ</w:t>
      </w:r>
      <w:r w:rsidR="00ED7D9D" w:rsidRPr="007B38D9">
        <w:rPr>
          <w:rFonts w:hint="cs"/>
          <w:rtl/>
        </w:rPr>
        <w:t>ی</w:t>
      </w:r>
      <w:r w:rsidR="00ED7D9D" w:rsidRPr="007B38D9">
        <w:rPr>
          <w:rFonts w:hint="eastAsia"/>
          <w:rtl/>
        </w:rPr>
        <w:t>ر</w:t>
      </w:r>
      <w:r w:rsidR="00ED7D9D" w:rsidRPr="007B38D9">
        <w:rPr>
          <w:rtl/>
        </w:rPr>
        <w:t xml:space="preserve"> اُجرت لکھتا ہو تو اِجازت ہے جب کہ لکھ</w:t>
      </w:r>
      <w:r w:rsidR="00ED7D9D" w:rsidRPr="007B38D9">
        <w:rPr>
          <w:rFonts w:hint="cs"/>
          <w:rtl/>
        </w:rPr>
        <w:t>ی</w:t>
      </w:r>
      <w:r w:rsidR="00ED7D9D" w:rsidRPr="007B38D9">
        <w:rPr>
          <w:rtl/>
        </w:rPr>
        <w:t xml:space="preserve"> جانے و</w:t>
      </w:r>
      <w:r w:rsidR="00ED7D9D" w:rsidRPr="007B38D9">
        <w:rPr>
          <w:rFonts w:hint="eastAsia"/>
          <w:rtl/>
        </w:rPr>
        <w:t>ال</w:t>
      </w:r>
      <w:r w:rsidR="00ED7D9D" w:rsidRPr="007B38D9">
        <w:rPr>
          <w:rFonts w:hint="cs"/>
          <w:rtl/>
        </w:rPr>
        <w:t>ی</w:t>
      </w:r>
      <w:r w:rsidR="00ED7D9D" w:rsidRPr="007B38D9">
        <w:rPr>
          <w:rtl/>
        </w:rPr>
        <w:t xml:space="preserve"> چ</w:t>
      </w:r>
      <w:r w:rsidR="00ED7D9D" w:rsidRPr="007B38D9">
        <w:rPr>
          <w:rFonts w:hint="cs"/>
          <w:rtl/>
        </w:rPr>
        <w:t>ی</w:t>
      </w:r>
      <w:r w:rsidR="00ED7D9D" w:rsidRPr="007B38D9">
        <w:rPr>
          <w:rFonts w:hint="eastAsia"/>
          <w:rtl/>
        </w:rPr>
        <w:t>ز</w:t>
      </w:r>
      <w:r w:rsidR="008C03DC" w:rsidRPr="007B38D9">
        <w:rPr>
          <w:rFonts w:hint="cs"/>
          <w:rtl/>
        </w:rPr>
        <w:t xml:space="preserve"> </w:t>
      </w:r>
      <w:r w:rsidR="00ED7D9D" w:rsidRPr="007B38D9">
        <w:rPr>
          <w:rtl/>
        </w:rPr>
        <w:t xml:space="preserve"> کوئ</w:t>
      </w:r>
      <w:r w:rsidR="00ED7D9D" w:rsidRPr="007B38D9">
        <w:rPr>
          <w:rFonts w:hint="cs"/>
          <w:rtl/>
        </w:rPr>
        <w:t>ی</w:t>
      </w:r>
      <w:r w:rsidR="00ED7D9D" w:rsidRPr="007B38D9">
        <w:rPr>
          <w:rtl/>
        </w:rPr>
        <w:t xml:space="preserve"> بُر</w:t>
      </w:r>
      <w:r w:rsidR="00ED7D9D" w:rsidRPr="007B38D9">
        <w:rPr>
          <w:rFonts w:hint="cs"/>
          <w:rtl/>
        </w:rPr>
        <w:t>ی</w:t>
      </w:r>
      <w:r w:rsidR="00ED7D9D" w:rsidRPr="007B38D9">
        <w:rPr>
          <w:rtl/>
        </w:rPr>
        <w:t xml:space="preserve"> نہ ہو۔</w:t>
      </w:r>
      <w:r w:rsidR="00004D2D" w:rsidRPr="007B38D9">
        <w:rPr>
          <w:rFonts w:ascii="00-Takhreej" w:hAnsi="00-Takhreej" w:cs="00-Takhreej"/>
          <w:b/>
          <w:bCs/>
          <w:color w:val="C00000"/>
          <w:vertAlign w:val="superscript"/>
          <w:rtl/>
          <w:lang w:eastAsia="ja-JP" w:bidi="ur-PK"/>
        </w:rPr>
        <w:t>(</w:t>
      </w:r>
      <w:r w:rsidR="00004D2D" w:rsidRPr="007B38D9">
        <w:rPr>
          <w:rStyle w:val="FootnoteReference"/>
          <w:rFonts w:ascii="00-Takhreej" w:hAnsi="00-Takhreej" w:cs="00-Takhreej"/>
          <w:b/>
          <w:bCs/>
          <w:color w:val="C00000"/>
          <w:rtl/>
          <w:lang w:eastAsia="ja-JP" w:bidi="ur-PK"/>
        </w:rPr>
        <w:footnoteReference w:id="8"/>
      </w:r>
      <w:r w:rsidR="00004D2D" w:rsidRPr="007B38D9">
        <w:rPr>
          <w:rFonts w:ascii="00-Takhreej" w:hAnsi="00-Takhreej" w:cs="00-Takhreej"/>
          <w:b/>
          <w:bCs/>
          <w:color w:val="C00000"/>
          <w:vertAlign w:val="superscript"/>
          <w:rtl/>
          <w:lang w:eastAsia="ja-JP" w:bidi="ur-PK"/>
        </w:rPr>
        <w:t>)</w:t>
      </w:r>
    </w:p>
    <w:p w14:paraId="72B750AC" w14:textId="78CE350C" w:rsidR="00ED7D9D" w:rsidRPr="007B38D9" w:rsidRDefault="00ED7D9D" w:rsidP="00261D41">
      <w:pPr>
        <w:spacing w:line="500" w:lineRule="exact"/>
        <w:rPr>
          <w:rtl/>
        </w:rPr>
      </w:pPr>
      <w:r w:rsidRPr="007B38D9">
        <w:rPr>
          <w:rtl/>
        </w:rPr>
        <w:t xml:space="preserve"> اِس جُزئ</w:t>
      </w:r>
      <w:r w:rsidRPr="007B38D9">
        <w:rPr>
          <w:rFonts w:hint="cs"/>
          <w:rtl/>
        </w:rPr>
        <w:t>ی</w:t>
      </w:r>
      <w:r w:rsidRPr="007B38D9">
        <w:rPr>
          <w:rFonts w:hint="eastAsia"/>
          <w:rtl/>
        </w:rPr>
        <w:t>ے</w:t>
      </w:r>
      <w:r w:rsidRPr="007B38D9">
        <w:rPr>
          <w:rtl/>
        </w:rPr>
        <w:t xml:space="preserve"> ک</w:t>
      </w:r>
      <w:r w:rsidRPr="007B38D9">
        <w:rPr>
          <w:rFonts w:hint="cs"/>
          <w:rtl/>
        </w:rPr>
        <w:t>ی</w:t>
      </w:r>
      <w:r w:rsidRPr="007B38D9">
        <w:rPr>
          <w:rtl/>
        </w:rPr>
        <w:t xml:space="preserve"> روشن</w:t>
      </w:r>
      <w:r w:rsidRPr="007B38D9">
        <w:rPr>
          <w:rFonts w:hint="cs"/>
          <w:rtl/>
        </w:rPr>
        <w:t>ی</w:t>
      </w:r>
      <w:r w:rsidRPr="007B38D9">
        <w:rPr>
          <w:rtl/>
        </w:rPr>
        <w:t xml:space="preserve"> م</w:t>
      </w:r>
      <w:r w:rsidRPr="007B38D9">
        <w:rPr>
          <w:rFonts w:hint="cs"/>
          <w:rtl/>
        </w:rPr>
        <w:t>ی</w:t>
      </w:r>
      <w:r w:rsidRPr="007B38D9">
        <w:rPr>
          <w:rFonts w:hint="eastAsia"/>
          <w:rtl/>
        </w:rPr>
        <w:t>ں</w:t>
      </w:r>
      <w:r w:rsidRPr="007B38D9">
        <w:rPr>
          <w:rtl/>
        </w:rPr>
        <w:t xml:space="preserve"> معلوم ہوا کہ مسجد م</w:t>
      </w:r>
      <w:r w:rsidRPr="007B38D9">
        <w:rPr>
          <w:rFonts w:hint="cs"/>
          <w:rtl/>
        </w:rPr>
        <w:t>ی</w:t>
      </w:r>
      <w:r w:rsidRPr="007B38D9">
        <w:rPr>
          <w:rFonts w:hint="eastAsia"/>
          <w:rtl/>
        </w:rPr>
        <w:t>ں</w:t>
      </w:r>
      <w:r w:rsidRPr="007B38D9">
        <w:rPr>
          <w:rtl/>
        </w:rPr>
        <w:t xml:space="preserve"> </w:t>
      </w:r>
      <w:r w:rsidR="00261D41" w:rsidRPr="00632E92">
        <w:rPr>
          <w:b/>
          <w:bCs/>
          <w:i/>
          <w:iCs/>
          <w:color w:val="000099"/>
          <w:sz w:val="28"/>
          <w:szCs w:val="28"/>
        </w:rPr>
        <w:t>SMS</w:t>
      </w:r>
      <w:r w:rsidR="00261D41" w:rsidRPr="00632E92">
        <w:rPr>
          <w:b/>
          <w:bCs/>
          <w:i/>
          <w:iCs/>
          <w:color w:val="000099"/>
          <w:sz w:val="28"/>
          <w:szCs w:val="28"/>
          <w:rtl/>
        </w:rPr>
        <w:t xml:space="preserve"> </w:t>
      </w:r>
      <w:r w:rsidRPr="007B38D9">
        <w:rPr>
          <w:rtl/>
        </w:rPr>
        <w:t>وغ</w:t>
      </w:r>
      <w:r w:rsidRPr="007B38D9">
        <w:rPr>
          <w:rFonts w:hint="cs"/>
          <w:rtl/>
        </w:rPr>
        <w:t>ی</w:t>
      </w:r>
      <w:r w:rsidRPr="007B38D9">
        <w:rPr>
          <w:rFonts w:hint="eastAsia"/>
          <w:rtl/>
        </w:rPr>
        <w:t>رہ</w:t>
      </w:r>
      <w:r w:rsidRPr="007B38D9">
        <w:rPr>
          <w:rtl/>
        </w:rPr>
        <w:t xml:space="preserve"> کے ذَر</w:t>
      </w:r>
      <w:r w:rsidRPr="007B38D9">
        <w:rPr>
          <w:rFonts w:hint="cs"/>
          <w:rtl/>
        </w:rPr>
        <w:t>ی</w:t>
      </w:r>
      <w:r w:rsidRPr="007B38D9">
        <w:rPr>
          <w:rFonts w:hint="eastAsia"/>
          <w:rtl/>
        </w:rPr>
        <w:t>عے</w:t>
      </w:r>
      <w:r w:rsidRPr="007B38D9">
        <w:rPr>
          <w:rtl/>
        </w:rPr>
        <w:t xml:space="preserve"> ضَرورتاً دُن</w:t>
      </w:r>
      <w:r w:rsidRPr="007B38D9">
        <w:rPr>
          <w:rFonts w:hint="cs"/>
          <w:rtl/>
        </w:rPr>
        <w:t>ی</w:t>
      </w:r>
      <w:r w:rsidRPr="007B38D9">
        <w:rPr>
          <w:rFonts w:hint="eastAsia"/>
          <w:rtl/>
        </w:rPr>
        <w:t>و</w:t>
      </w:r>
      <w:r w:rsidRPr="007B38D9">
        <w:rPr>
          <w:rFonts w:hint="cs"/>
          <w:rtl/>
        </w:rPr>
        <w:t>ی</w:t>
      </w:r>
      <w:r w:rsidRPr="007B38D9">
        <w:rPr>
          <w:rtl/>
        </w:rPr>
        <w:t xml:space="preserve"> جائز گفتگو ک</w:t>
      </w:r>
      <w:r w:rsidRPr="007B38D9">
        <w:rPr>
          <w:rFonts w:hint="cs"/>
          <w:rtl/>
        </w:rPr>
        <w:t>ی</w:t>
      </w:r>
      <w:r w:rsidRPr="007B38D9">
        <w:rPr>
          <w:rtl/>
        </w:rPr>
        <w:t xml:space="preserve"> جا سکت</w:t>
      </w:r>
      <w:r w:rsidRPr="007B38D9">
        <w:rPr>
          <w:rFonts w:hint="cs"/>
          <w:rtl/>
        </w:rPr>
        <w:t>ی</w:t>
      </w:r>
      <w:r w:rsidRPr="007B38D9">
        <w:rPr>
          <w:rtl/>
        </w:rPr>
        <w:t xml:space="preserve"> ہے ،</w:t>
      </w:r>
      <w:r w:rsidR="005858A5" w:rsidRPr="007B38D9">
        <w:rPr>
          <w:rtl/>
        </w:rPr>
        <w:t xml:space="preserve"> اَلبتہ فحش اور بے ح</w:t>
      </w:r>
      <w:r w:rsidR="005858A5" w:rsidRPr="007B38D9">
        <w:rPr>
          <w:rFonts w:hint="cs"/>
          <w:rtl/>
        </w:rPr>
        <w:t>ی</w:t>
      </w:r>
      <w:r w:rsidR="005858A5" w:rsidRPr="007B38D9">
        <w:rPr>
          <w:rFonts w:hint="eastAsia"/>
          <w:rtl/>
        </w:rPr>
        <w:t>ائ</w:t>
      </w:r>
      <w:r w:rsidR="005858A5" w:rsidRPr="007B38D9">
        <w:rPr>
          <w:rFonts w:hint="cs"/>
          <w:rtl/>
        </w:rPr>
        <w:t>ی</w:t>
      </w:r>
      <w:r w:rsidR="005858A5" w:rsidRPr="007B38D9">
        <w:rPr>
          <w:rtl/>
        </w:rPr>
        <w:t xml:space="preserve"> پر مبن</w:t>
      </w:r>
      <w:r w:rsidR="005858A5" w:rsidRPr="007B38D9">
        <w:rPr>
          <w:rFonts w:hint="cs"/>
          <w:rtl/>
        </w:rPr>
        <w:t>ی</w:t>
      </w:r>
      <w:r w:rsidR="005858A5" w:rsidRPr="007B38D9">
        <w:rPr>
          <w:rtl/>
        </w:rPr>
        <w:t xml:space="preserve"> گفتگو </w:t>
      </w:r>
      <w:r w:rsidR="00261D41" w:rsidRPr="00632E92">
        <w:rPr>
          <w:b/>
          <w:bCs/>
          <w:i/>
          <w:iCs/>
          <w:color w:val="000099"/>
          <w:sz w:val="28"/>
          <w:szCs w:val="28"/>
        </w:rPr>
        <w:t>SMS</w:t>
      </w:r>
      <w:r w:rsidR="005858A5" w:rsidRPr="007B38D9">
        <w:rPr>
          <w:rtl/>
        </w:rPr>
        <w:t xml:space="preserve">  کے ذَر</w:t>
      </w:r>
      <w:r w:rsidR="005858A5" w:rsidRPr="007B38D9">
        <w:rPr>
          <w:rFonts w:hint="cs"/>
          <w:rtl/>
        </w:rPr>
        <w:t>ی</w:t>
      </w:r>
      <w:r w:rsidR="005858A5" w:rsidRPr="007B38D9">
        <w:rPr>
          <w:rFonts w:hint="eastAsia"/>
          <w:rtl/>
        </w:rPr>
        <w:t>عے</w:t>
      </w:r>
      <w:r w:rsidR="005858A5" w:rsidRPr="007B38D9">
        <w:rPr>
          <w:rtl/>
        </w:rPr>
        <w:t xml:space="preserve"> کرنے ک</w:t>
      </w:r>
      <w:r w:rsidR="005858A5" w:rsidRPr="007B38D9">
        <w:rPr>
          <w:rFonts w:hint="cs"/>
          <w:rtl/>
        </w:rPr>
        <w:t>ی</w:t>
      </w:r>
      <w:r w:rsidR="005858A5" w:rsidRPr="007B38D9">
        <w:rPr>
          <w:rtl/>
        </w:rPr>
        <w:t xml:space="preserve">  بھ</w:t>
      </w:r>
      <w:r w:rsidR="005858A5" w:rsidRPr="007B38D9">
        <w:rPr>
          <w:rFonts w:hint="cs"/>
          <w:rtl/>
        </w:rPr>
        <w:t>ی</w:t>
      </w:r>
      <w:r w:rsidR="005858A5" w:rsidRPr="007B38D9">
        <w:rPr>
          <w:rtl/>
        </w:rPr>
        <w:t xml:space="preserve"> اِجازت  نہ</w:t>
      </w:r>
      <w:r w:rsidR="005858A5" w:rsidRPr="007B38D9">
        <w:rPr>
          <w:rFonts w:hint="cs"/>
          <w:rtl/>
        </w:rPr>
        <w:t>ی</w:t>
      </w:r>
      <w:r w:rsidR="005858A5" w:rsidRPr="007B38D9">
        <w:rPr>
          <w:rFonts w:hint="eastAsia"/>
          <w:rtl/>
        </w:rPr>
        <w:t>ں</w:t>
      </w:r>
      <w:r w:rsidR="005858A5" w:rsidRPr="007B38D9">
        <w:rPr>
          <w:rtl/>
        </w:rPr>
        <w:t xml:space="preserve"> ک</w:t>
      </w:r>
      <w:r w:rsidR="005858A5" w:rsidRPr="007B38D9">
        <w:rPr>
          <w:rFonts w:hint="cs"/>
          <w:rtl/>
        </w:rPr>
        <w:t>ی</w:t>
      </w:r>
      <w:r w:rsidR="005858A5" w:rsidRPr="007B38D9">
        <w:rPr>
          <w:rFonts w:hint="eastAsia"/>
          <w:rtl/>
        </w:rPr>
        <w:t>ونکہ</w:t>
      </w:r>
      <w:r w:rsidR="005858A5" w:rsidRPr="007B38D9">
        <w:rPr>
          <w:rtl/>
        </w:rPr>
        <w:t xml:space="preserve"> ا</w:t>
      </w:r>
      <w:r w:rsidR="005858A5" w:rsidRPr="007B38D9">
        <w:rPr>
          <w:rFonts w:hint="cs"/>
          <w:rtl/>
        </w:rPr>
        <w:t>ی</w:t>
      </w:r>
      <w:r w:rsidR="005858A5" w:rsidRPr="007B38D9">
        <w:rPr>
          <w:rFonts w:hint="eastAsia"/>
          <w:rtl/>
        </w:rPr>
        <w:t>س</w:t>
      </w:r>
      <w:r w:rsidR="005858A5" w:rsidRPr="007B38D9">
        <w:rPr>
          <w:rFonts w:hint="cs"/>
          <w:rtl/>
        </w:rPr>
        <w:t>ی</w:t>
      </w:r>
      <w:r w:rsidR="005858A5" w:rsidRPr="007B38D9">
        <w:rPr>
          <w:rtl/>
        </w:rPr>
        <w:t xml:space="preserve"> گفتگو تو ہر وقت اور ہر جگہ منع ہے چہ جائ</w:t>
      </w:r>
      <w:r w:rsidR="005858A5" w:rsidRPr="007B38D9">
        <w:rPr>
          <w:rFonts w:hint="cs"/>
          <w:rtl/>
        </w:rPr>
        <w:t>ی</w:t>
      </w:r>
      <w:r w:rsidR="005858A5" w:rsidRPr="007B38D9">
        <w:rPr>
          <w:rFonts w:hint="eastAsia"/>
          <w:rtl/>
        </w:rPr>
        <w:t>کہ</w:t>
      </w:r>
      <w:r w:rsidR="005858A5" w:rsidRPr="007B38D9">
        <w:rPr>
          <w:rtl/>
        </w:rPr>
        <w:t xml:space="preserve"> مسجد م</w:t>
      </w:r>
      <w:r w:rsidR="005858A5" w:rsidRPr="007B38D9">
        <w:rPr>
          <w:rFonts w:hint="cs"/>
          <w:rtl/>
        </w:rPr>
        <w:t>ی</w:t>
      </w:r>
      <w:r w:rsidR="005858A5" w:rsidRPr="007B38D9">
        <w:rPr>
          <w:rFonts w:hint="eastAsia"/>
          <w:rtl/>
        </w:rPr>
        <w:t>ں</w:t>
      </w:r>
      <w:r w:rsidR="005858A5" w:rsidRPr="007B38D9">
        <w:rPr>
          <w:rtl/>
        </w:rPr>
        <w:t xml:space="preserve"> جائز ہو اس سے سوشل م</w:t>
      </w:r>
      <w:r w:rsidR="005858A5" w:rsidRPr="007B38D9">
        <w:rPr>
          <w:rFonts w:hint="cs"/>
          <w:rtl/>
        </w:rPr>
        <w:t>ی</w:t>
      </w:r>
      <w:r w:rsidR="005858A5" w:rsidRPr="007B38D9">
        <w:rPr>
          <w:rFonts w:hint="eastAsia"/>
          <w:rtl/>
        </w:rPr>
        <w:t>ڈ</w:t>
      </w:r>
      <w:r w:rsidR="005858A5" w:rsidRPr="007B38D9">
        <w:rPr>
          <w:rFonts w:hint="cs"/>
          <w:rtl/>
        </w:rPr>
        <w:t>ی</w:t>
      </w:r>
      <w:r w:rsidR="005858A5" w:rsidRPr="007B38D9">
        <w:rPr>
          <w:rFonts w:hint="eastAsia"/>
          <w:rtl/>
        </w:rPr>
        <w:t>ا</w:t>
      </w:r>
      <w:r w:rsidR="005858A5" w:rsidRPr="007B38D9">
        <w:rPr>
          <w:rtl/>
        </w:rPr>
        <w:t xml:space="preserve">  کا بے جا</w:t>
      </w:r>
      <w:r w:rsidR="00E570AE" w:rsidRPr="007B38D9">
        <w:rPr>
          <w:rtl/>
        </w:rPr>
        <w:t xml:space="preserve"> اِستعمال کرنے والوں کو عبرت حاصِل کرن</w:t>
      </w:r>
      <w:r w:rsidR="00E570AE" w:rsidRPr="007B38D9">
        <w:rPr>
          <w:rFonts w:hint="cs"/>
          <w:rtl/>
        </w:rPr>
        <w:t>ی</w:t>
      </w:r>
      <w:r w:rsidR="00E570AE" w:rsidRPr="007B38D9">
        <w:rPr>
          <w:rtl/>
        </w:rPr>
        <w:t xml:space="preserve"> چاہ</w:t>
      </w:r>
      <w:r w:rsidR="00E570AE" w:rsidRPr="007B38D9">
        <w:rPr>
          <w:rFonts w:hint="cs"/>
          <w:rtl/>
        </w:rPr>
        <w:t>ی</w:t>
      </w:r>
      <w:r w:rsidR="00E570AE" w:rsidRPr="007B38D9">
        <w:rPr>
          <w:rFonts w:hint="eastAsia"/>
          <w:rtl/>
        </w:rPr>
        <w:t>ے</w:t>
      </w:r>
      <w:r w:rsidR="00E570AE" w:rsidRPr="007B38D9">
        <w:rPr>
          <w:rtl/>
        </w:rPr>
        <w:t>۔</w:t>
      </w:r>
      <w:r w:rsidR="00004D2D" w:rsidRPr="007B38D9">
        <w:rPr>
          <w:rFonts w:ascii="00-Takhreej" w:hAnsi="00-Takhreej" w:cs="00-Takhreej"/>
          <w:b/>
          <w:bCs/>
          <w:color w:val="C00000"/>
          <w:vertAlign w:val="superscript"/>
          <w:rtl/>
          <w:lang w:eastAsia="ja-JP" w:bidi="ur-PK"/>
        </w:rPr>
        <w:t>(</w:t>
      </w:r>
      <w:r w:rsidR="00004D2D" w:rsidRPr="007B38D9">
        <w:rPr>
          <w:rStyle w:val="FootnoteReference"/>
          <w:rFonts w:ascii="00-Takhreej" w:hAnsi="00-Takhreej" w:cs="00-Takhreej"/>
          <w:b/>
          <w:bCs/>
          <w:color w:val="C00000"/>
          <w:rtl/>
          <w:lang w:eastAsia="ja-JP" w:bidi="ur-PK"/>
        </w:rPr>
        <w:footnoteReference w:id="9"/>
      </w:r>
      <w:r w:rsidR="00004D2D" w:rsidRPr="007B38D9">
        <w:rPr>
          <w:rFonts w:ascii="00-Takhreej" w:hAnsi="00-Takhreej" w:cs="00-Takhreej"/>
          <w:b/>
          <w:bCs/>
          <w:color w:val="C00000"/>
          <w:vertAlign w:val="superscript"/>
          <w:rtl/>
          <w:lang w:eastAsia="ja-JP" w:bidi="ur-PK"/>
        </w:rPr>
        <w:t>)</w:t>
      </w:r>
    </w:p>
    <w:p w14:paraId="1251DB01" w14:textId="0FB531B3" w:rsidR="007060DF" w:rsidRPr="007B38D9" w:rsidRDefault="000A6376" w:rsidP="007B38D9">
      <w:pPr>
        <w:pStyle w:val="Heading1"/>
        <w:rPr>
          <w:rtl/>
        </w:rPr>
      </w:pPr>
      <w:r w:rsidRPr="007B38D9">
        <w:rPr>
          <w:rFonts w:ascii="Jameel Noori Nastaleeq New" w:hAnsi="Jameel Noori Nastaleeq New" w:cs="Jameel Noori Nastaleeq New"/>
          <w:bCs/>
          <w:sz w:val="22"/>
          <w:szCs w:val="36"/>
          <w:rtl/>
        </w:rPr>
        <w:lastRenderedPageBreak/>
        <w:t>(</w:t>
      </w:r>
      <w:r w:rsidRPr="007B38D9">
        <w:rPr>
          <w:rFonts w:ascii="Jameel Noori Nastaleeq New" w:hAnsi="Jameel Noori Nastaleeq New" w:cs="Jameel Noori Nastaleeq New" w:hint="cs"/>
          <w:bCs/>
          <w:sz w:val="22"/>
          <w:szCs w:val="36"/>
          <w:rtl/>
        </w:rPr>
        <w:t>1</w:t>
      </w:r>
      <w:r w:rsidRPr="007B38D9">
        <w:rPr>
          <w:rFonts w:ascii="Jameel Noori Nastaleeq New" w:hAnsi="Jameel Noori Nastaleeq New" w:cs="Jameel Noori Nastaleeq New"/>
          <w:bCs/>
          <w:sz w:val="22"/>
          <w:szCs w:val="36"/>
          <w:rtl/>
        </w:rPr>
        <w:t>):</w:t>
      </w:r>
      <w:r w:rsidR="007060DF" w:rsidRPr="007B38D9">
        <w:rPr>
          <w:rFonts w:ascii="Jameel Noori Nastaleeq New" w:hAnsi="Jameel Noori Nastaleeq New"/>
          <w:rtl/>
        </w:rPr>
        <w:t>مسجد</w:t>
      </w:r>
      <w:r w:rsidR="007060DF" w:rsidRPr="007B38D9">
        <w:rPr>
          <w:rFonts w:hint="cs"/>
          <w:rtl/>
        </w:rPr>
        <w:t xml:space="preserve"> کی </w:t>
      </w:r>
      <w:r w:rsidR="00894647" w:rsidRPr="007B38D9">
        <w:rPr>
          <w:rFonts w:hint="cs"/>
          <w:rtl/>
        </w:rPr>
        <w:t>تَلْوِیث</w:t>
      </w:r>
      <w:r w:rsidR="007060DF" w:rsidRPr="007B38D9">
        <w:rPr>
          <w:rFonts w:hint="cs"/>
          <w:rtl/>
        </w:rPr>
        <w:t xml:space="preserve"> ناجائز و حرام ہے</w:t>
      </w:r>
    </w:p>
    <w:p w14:paraId="5C6EE2BC" w14:textId="511ADE6C" w:rsidR="007060DF" w:rsidRPr="007B38D9" w:rsidRDefault="00894647" w:rsidP="007B38D9">
      <w:pPr>
        <w:pStyle w:val="Heading2"/>
        <w:keepNext w:val="0"/>
        <w:jc w:val="both"/>
        <w:rPr>
          <w:rtl/>
        </w:rPr>
      </w:pPr>
      <w:r w:rsidRPr="007B38D9">
        <w:rPr>
          <w:rFonts w:hint="cs"/>
          <w:rtl/>
        </w:rPr>
        <w:t xml:space="preserve">تَلْوِیث </w:t>
      </w:r>
      <w:r w:rsidR="007060DF" w:rsidRPr="007B38D9">
        <w:rPr>
          <w:rFonts w:hint="cs"/>
          <w:rtl/>
        </w:rPr>
        <w:t>کی تعریف</w:t>
      </w:r>
    </w:p>
    <w:p w14:paraId="416BF38A" w14:textId="06CAC599" w:rsidR="00940124" w:rsidRPr="007B38D9" w:rsidRDefault="00940124" w:rsidP="007B38D9">
      <w:pPr>
        <w:rPr>
          <w:rtl/>
          <w:lang w:eastAsia="ja-JP" w:bidi="ur-PK"/>
        </w:rPr>
      </w:pPr>
      <w:r w:rsidRPr="007B38D9">
        <w:rPr>
          <w:rFonts w:hint="cs"/>
          <w:rtl/>
          <w:lang w:eastAsia="ja-JP" w:bidi="ur-PK"/>
        </w:rPr>
        <w:t>تَلْوِیث کا معنی ہے: آلودہ کرنا۔یعنی ہر وہ کام، چیز وغیرہ جس سے مسجد میں آلود</w:t>
      </w:r>
      <w:r w:rsidR="00126D5B" w:rsidRPr="007B38D9">
        <w:rPr>
          <w:rFonts w:hint="cs"/>
          <w:rtl/>
          <w:lang w:eastAsia="ja-JP" w:bidi="ur-PK"/>
        </w:rPr>
        <w:t>گی</w:t>
      </w:r>
      <w:r w:rsidRPr="007B38D9">
        <w:rPr>
          <w:rFonts w:hint="cs"/>
          <w:rtl/>
          <w:lang w:eastAsia="ja-JP" w:bidi="ur-PK"/>
        </w:rPr>
        <w:t xml:space="preserve"> پھیلے، وہ تَلْوِیثِ مسجِد میں شامِل ہو گا۔ </w:t>
      </w:r>
    </w:p>
    <w:p w14:paraId="31945255" w14:textId="6C8A7E4C" w:rsidR="006D4DE2" w:rsidRPr="007B38D9" w:rsidRDefault="00483C4B" w:rsidP="007B38D9">
      <w:pPr>
        <w:pStyle w:val="Heading2"/>
        <w:rPr>
          <w:rtl/>
        </w:rPr>
      </w:pPr>
      <w:r w:rsidRPr="007B38D9">
        <w:rPr>
          <w:rFonts w:hint="cs"/>
          <w:rtl/>
        </w:rPr>
        <w:t xml:space="preserve">حدیثِ مبارکہ </w:t>
      </w:r>
    </w:p>
    <w:p w14:paraId="06D1181D" w14:textId="0868E646" w:rsidR="00483C4B" w:rsidRPr="007B38D9" w:rsidRDefault="00D21C1C" w:rsidP="007B38D9">
      <w:pPr>
        <w:rPr>
          <w:rtl/>
          <w:lang w:eastAsia="ja-JP" w:bidi="ur-PK"/>
        </w:rPr>
      </w:pPr>
      <w:r w:rsidRPr="007B38D9">
        <w:rPr>
          <w:rFonts w:hint="cs"/>
          <w:rtl/>
          <w:lang w:eastAsia="ja-JP" w:bidi="ur-PK"/>
        </w:rPr>
        <w:t xml:space="preserve">اللہ پاک کے </w:t>
      </w:r>
      <w:r w:rsidR="00AC7F3C" w:rsidRPr="007B38D9">
        <w:rPr>
          <w:rFonts w:hint="cs"/>
          <w:rtl/>
          <w:lang w:eastAsia="ja-JP" w:bidi="ur-PK"/>
        </w:rPr>
        <w:t xml:space="preserve">آخری نبی،رسولِ ہاشمی </w:t>
      </w:r>
      <w:r w:rsidR="00AC7F3C" w:rsidRPr="007B38D9">
        <w:rPr>
          <w:rFonts w:ascii="Jameel Noori Nastaleeq New" w:hAnsi="Jameel Noori Nastaleeq New"/>
          <w:spacing w:val="-6"/>
          <w:rtl/>
          <w:lang w:eastAsia="ja-JP" w:bidi="ur-PK"/>
        </w:rPr>
        <w:t xml:space="preserve"> </w:t>
      </w:r>
      <w:r w:rsidR="00AC7F3C" w:rsidRPr="007B38D9">
        <w:rPr>
          <w:rFonts w:ascii="Jameel Noori Nastaleeq New" w:hAnsi="Jameel Noori Nastaleeq New"/>
          <w:spacing w:val="-6"/>
          <w:sz w:val="26"/>
          <w:szCs w:val="26"/>
          <w:rtl/>
          <w:lang w:eastAsia="ja-JP" w:bidi="ur-PK"/>
        </w:rPr>
        <w:t xml:space="preserve">صَلَّی </w:t>
      </w:r>
      <w:r w:rsidR="00AC7F3C" w:rsidRPr="007B38D9">
        <w:rPr>
          <w:rFonts w:ascii="Jameel Noori Nastaleeq New" w:hAnsi="Jameel Noori Nastaleeq New"/>
          <w:spacing w:val="-2"/>
          <w:sz w:val="26"/>
          <w:szCs w:val="26"/>
          <w:rtl/>
          <w:lang w:eastAsia="ja-JP" w:bidi="ur-PK"/>
        </w:rPr>
        <w:t>اللہُ عَلَیْہِ وَاٰلِہٖ وَسَلَّم</w:t>
      </w:r>
      <w:r w:rsidR="00AC7F3C" w:rsidRPr="007B38D9">
        <w:rPr>
          <w:rFonts w:ascii="Jameel Noori Nastaleeq New" w:hAnsi="Jameel Noori Nastaleeq New"/>
          <w:spacing w:val="-2"/>
          <w:sz w:val="34"/>
          <w:szCs w:val="34"/>
          <w:rtl/>
          <w:lang w:eastAsia="ja-JP" w:bidi="ur-PK"/>
        </w:rPr>
        <w:t xml:space="preserve"> </w:t>
      </w:r>
      <w:r w:rsidR="00AC7F3C" w:rsidRPr="007B38D9">
        <w:rPr>
          <w:rFonts w:hint="cs"/>
          <w:rtl/>
          <w:lang w:eastAsia="ja-JP" w:bidi="ur-PK"/>
        </w:rPr>
        <w:t xml:space="preserve"> نے فرمایا</w:t>
      </w:r>
      <w:r w:rsidR="00145873" w:rsidRPr="007B38D9">
        <w:rPr>
          <w:rtl/>
          <w:lang w:eastAsia="ja-JP" w:bidi="ur-PK"/>
        </w:rPr>
        <w:t>:جو مسجد سے تکل</w:t>
      </w:r>
      <w:r w:rsidR="00145873" w:rsidRPr="007B38D9">
        <w:rPr>
          <w:rFonts w:hint="cs"/>
          <w:rtl/>
          <w:lang w:eastAsia="ja-JP" w:bidi="ur-PK"/>
        </w:rPr>
        <w:t>ی</w:t>
      </w:r>
      <w:r w:rsidR="00145873" w:rsidRPr="007B38D9">
        <w:rPr>
          <w:rFonts w:hint="eastAsia"/>
          <w:rtl/>
          <w:lang w:eastAsia="ja-JP" w:bidi="ur-PK"/>
        </w:rPr>
        <w:t>ف</w:t>
      </w:r>
      <w:r w:rsidR="00145873" w:rsidRPr="007B38D9">
        <w:rPr>
          <w:rtl/>
          <w:lang w:eastAsia="ja-JP" w:bidi="ur-PK"/>
        </w:rPr>
        <w:t xml:space="preserve"> دہ چ</w:t>
      </w:r>
      <w:r w:rsidR="00145873" w:rsidRPr="007B38D9">
        <w:rPr>
          <w:rFonts w:hint="cs"/>
          <w:rtl/>
          <w:lang w:eastAsia="ja-JP" w:bidi="ur-PK"/>
        </w:rPr>
        <w:t>ی</w:t>
      </w:r>
      <w:r w:rsidR="00145873" w:rsidRPr="007B38D9">
        <w:rPr>
          <w:rFonts w:hint="eastAsia"/>
          <w:rtl/>
          <w:lang w:eastAsia="ja-JP" w:bidi="ur-PK"/>
        </w:rPr>
        <w:t>ز</w:t>
      </w:r>
      <w:r w:rsidR="00145873" w:rsidRPr="007B38D9">
        <w:rPr>
          <w:rtl/>
          <w:lang w:eastAsia="ja-JP" w:bidi="ur-PK"/>
        </w:rPr>
        <w:t xml:space="preserve"> نکالے گا اللہ پاک اس کے </w:t>
      </w:r>
      <w:r w:rsidR="00145873" w:rsidRPr="007B38D9">
        <w:rPr>
          <w:rFonts w:hint="eastAsia"/>
          <w:rtl/>
          <w:lang w:eastAsia="ja-JP" w:bidi="ur-PK"/>
        </w:rPr>
        <w:t>ل</w:t>
      </w:r>
      <w:r w:rsidR="00AC7F3C" w:rsidRPr="007B38D9">
        <w:rPr>
          <w:rFonts w:hint="cs"/>
          <w:rtl/>
          <w:lang w:eastAsia="ja-JP" w:bidi="ur-PK"/>
        </w:rPr>
        <w:t>ئ</w:t>
      </w:r>
      <w:r w:rsidR="00145873" w:rsidRPr="007B38D9">
        <w:rPr>
          <w:rFonts w:hint="eastAsia"/>
          <w:rtl/>
          <w:lang w:eastAsia="ja-JP" w:bidi="ur-PK"/>
        </w:rPr>
        <w:t>ے</w:t>
      </w:r>
      <w:r w:rsidR="00145873" w:rsidRPr="007B38D9">
        <w:rPr>
          <w:rtl/>
          <w:lang w:eastAsia="ja-JP" w:bidi="ur-PK"/>
        </w:rPr>
        <w:t xml:space="preserve"> جنت م</w:t>
      </w:r>
      <w:r w:rsidR="00145873" w:rsidRPr="007B38D9">
        <w:rPr>
          <w:rFonts w:hint="cs"/>
          <w:rtl/>
          <w:lang w:eastAsia="ja-JP" w:bidi="ur-PK"/>
        </w:rPr>
        <w:t>ی</w:t>
      </w:r>
      <w:r w:rsidR="00145873" w:rsidRPr="007B38D9">
        <w:rPr>
          <w:rFonts w:hint="eastAsia"/>
          <w:rtl/>
          <w:lang w:eastAsia="ja-JP" w:bidi="ur-PK"/>
        </w:rPr>
        <w:t>ں</w:t>
      </w:r>
      <w:r w:rsidR="00145873" w:rsidRPr="007B38D9">
        <w:rPr>
          <w:rtl/>
          <w:lang w:eastAsia="ja-JP" w:bidi="ur-PK"/>
        </w:rPr>
        <w:t xml:space="preserve"> ا</w:t>
      </w:r>
      <w:r w:rsidR="00145873" w:rsidRPr="007B38D9">
        <w:rPr>
          <w:rFonts w:hint="cs"/>
          <w:rtl/>
          <w:lang w:eastAsia="ja-JP" w:bidi="ur-PK"/>
        </w:rPr>
        <w:t>ی</w:t>
      </w:r>
      <w:r w:rsidR="00145873" w:rsidRPr="007B38D9">
        <w:rPr>
          <w:rFonts w:hint="eastAsia"/>
          <w:rtl/>
          <w:lang w:eastAsia="ja-JP" w:bidi="ur-PK"/>
        </w:rPr>
        <w:t>ک</w:t>
      </w:r>
      <w:r w:rsidR="00145873" w:rsidRPr="007B38D9">
        <w:rPr>
          <w:rtl/>
          <w:lang w:eastAsia="ja-JP" w:bidi="ur-PK"/>
        </w:rPr>
        <w:t xml:space="preserve"> گھر بنائے گا۔</w:t>
      </w:r>
      <w:r w:rsidR="00004D2D" w:rsidRPr="007B38D9">
        <w:rPr>
          <w:rFonts w:ascii="00-Takhreej" w:hAnsi="00-Takhreej" w:cs="00-Takhreej"/>
          <w:b/>
          <w:bCs/>
          <w:color w:val="C00000"/>
          <w:vertAlign w:val="superscript"/>
          <w:rtl/>
          <w:lang w:eastAsia="ja-JP" w:bidi="ur-PK"/>
        </w:rPr>
        <w:t>(</w:t>
      </w:r>
      <w:r w:rsidR="00004D2D" w:rsidRPr="007B38D9">
        <w:rPr>
          <w:rStyle w:val="FootnoteReference"/>
          <w:rFonts w:ascii="00-Takhreej" w:hAnsi="00-Takhreej" w:cs="00-Takhreej"/>
          <w:b/>
          <w:bCs/>
          <w:color w:val="C00000"/>
          <w:rtl/>
          <w:lang w:eastAsia="ja-JP" w:bidi="ur-PK"/>
        </w:rPr>
        <w:footnoteReference w:id="10"/>
      </w:r>
      <w:r w:rsidR="00004D2D" w:rsidRPr="007B38D9">
        <w:rPr>
          <w:rFonts w:ascii="00-Takhreej" w:hAnsi="00-Takhreej" w:cs="00-Takhreej"/>
          <w:b/>
          <w:bCs/>
          <w:color w:val="C00000"/>
          <w:vertAlign w:val="superscript"/>
          <w:rtl/>
          <w:lang w:eastAsia="ja-JP" w:bidi="ur-PK"/>
        </w:rPr>
        <w:t>)</w:t>
      </w:r>
    </w:p>
    <w:p w14:paraId="5FBB3DE8" w14:textId="3DEC228A" w:rsidR="008D19FD" w:rsidRPr="007B38D9" w:rsidRDefault="001E2E27" w:rsidP="007B38D9">
      <w:pPr>
        <w:rPr>
          <w:rtl/>
          <w:lang w:eastAsia="ja-JP" w:bidi="ur-PK"/>
        </w:rPr>
      </w:pPr>
      <w:r w:rsidRPr="007B38D9">
        <w:rPr>
          <w:rtl/>
          <w:lang w:eastAsia="ja-JP" w:bidi="ur-PK"/>
        </w:rPr>
        <w:t>اس حد</w:t>
      </w:r>
      <w:r w:rsidRPr="007B38D9">
        <w:rPr>
          <w:rFonts w:hint="cs"/>
          <w:rtl/>
          <w:lang w:eastAsia="ja-JP" w:bidi="ur-PK"/>
        </w:rPr>
        <w:t>ی</w:t>
      </w:r>
      <w:r w:rsidRPr="007B38D9">
        <w:rPr>
          <w:rFonts w:hint="eastAsia"/>
          <w:rtl/>
          <w:lang w:eastAsia="ja-JP" w:bidi="ur-PK"/>
        </w:rPr>
        <w:t>ثِ</w:t>
      </w:r>
      <w:r w:rsidRPr="007B38D9">
        <w:rPr>
          <w:rtl/>
          <w:lang w:eastAsia="ja-JP" w:bidi="ur-PK"/>
        </w:rPr>
        <w:t xml:space="preserve"> پاک ک</w:t>
      </w:r>
      <w:r w:rsidRPr="007B38D9">
        <w:rPr>
          <w:rFonts w:hint="cs"/>
          <w:rtl/>
          <w:lang w:eastAsia="ja-JP" w:bidi="ur-PK"/>
        </w:rPr>
        <w:t>ے تحت</w:t>
      </w:r>
      <w:r w:rsidRPr="007B38D9">
        <w:rPr>
          <w:rtl/>
          <w:lang w:eastAsia="ja-JP" w:bidi="ur-PK"/>
        </w:rPr>
        <w:t xml:space="preserve">  علّامہ عبد الرء و ف مناو</w:t>
      </w:r>
      <w:r w:rsidRPr="007B38D9">
        <w:rPr>
          <w:rFonts w:hint="cs"/>
          <w:rtl/>
          <w:lang w:eastAsia="ja-JP" w:bidi="ur-PK"/>
        </w:rPr>
        <w:t>ی</w:t>
      </w:r>
      <w:r w:rsidRPr="007B38D9">
        <w:rPr>
          <w:rtl/>
          <w:lang w:eastAsia="ja-JP" w:bidi="ur-PK"/>
        </w:rPr>
        <w:t xml:space="preserve"> </w:t>
      </w:r>
      <w:r w:rsidRPr="007B38D9">
        <w:rPr>
          <w:sz w:val="34"/>
          <w:szCs w:val="34"/>
          <w:rtl/>
          <w:lang w:eastAsia="ja-JP" w:bidi="ur-PK"/>
        </w:rPr>
        <w:t xml:space="preserve"> </w:t>
      </w:r>
      <w:r w:rsidRPr="007B38D9">
        <w:rPr>
          <w:rFonts w:hint="cs"/>
          <w:sz w:val="26"/>
          <w:szCs w:val="26"/>
          <w:rtl/>
          <w:lang w:bidi="ur-PK"/>
        </w:rPr>
        <w:t>رحمۃُاللہِ عَلَیْہ</w:t>
      </w:r>
      <w:r w:rsidRPr="007B38D9">
        <w:rPr>
          <w:rtl/>
          <w:lang w:eastAsia="ja-JP" w:bidi="ur-PK"/>
        </w:rPr>
        <w:t xml:space="preserve"> فرماتے  ہ</w:t>
      </w:r>
      <w:r w:rsidRPr="007B38D9">
        <w:rPr>
          <w:rFonts w:hint="cs"/>
          <w:rtl/>
          <w:lang w:eastAsia="ja-JP" w:bidi="ur-PK"/>
        </w:rPr>
        <w:t>ی</w:t>
      </w:r>
      <w:r w:rsidRPr="007B38D9">
        <w:rPr>
          <w:rFonts w:hint="eastAsia"/>
          <w:rtl/>
          <w:lang w:eastAsia="ja-JP" w:bidi="ur-PK"/>
        </w:rPr>
        <w:t>ں</w:t>
      </w:r>
      <w:r w:rsidRPr="007B38D9">
        <w:rPr>
          <w:rtl/>
          <w:lang w:eastAsia="ja-JP" w:bidi="ur-PK"/>
        </w:rPr>
        <w:t>:اذ</w:t>
      </w:r>
      <w:r w:rsidRPr="007B38D9">
        <w:rPr>
          <w:rFonts w:hint="cs"/>
          <w:rtl/>
          <w:lang w:eastAsia="ja-JP" w:bidi="ur-PK"/>
        </w:rPr>
        <w:t>ی</w:t>
      </w:r>
      <w:r w:rsidRPr="007B38D9">
        <w:rPr>
          <w:rFonts w:hint="eastAsia"/>
          <w:rtl/>
          <w:lang w:eastAsia="ja-JP" w:bidi="ur-PK"/>
        </w:rPr>
        <w:t>ت</w:t>
      </w:r>
      <w:r w:rsidRPr="007B38D9">
        <w:rPr>
          <w:rtl/>
          <w:lang w:eastAsia="ja-JP" w:bidi="ur-PK"/>
        </w:rPr>
        <w:t xml:space="preserve"> وال</w:t>
      </w:r>
      <w:r w:rsidRPr="007B38D9">
        <w:rPr>
          <w:rFonts w:hint="cs"/>
          <w:rtl/>
          <w:lang w:eastAsia="ja-JP" w:bidi="ur-PK"/>
        </w:rPr>
        <w:t>ی</w:t>
      </w:r>
      <w:r w:rsidRPr="007B38D9">
        <w:rPr>
          <w:rtl/>
          <w:lang w:eastAsia="ja-JP" w:bidi="ur-PK"/>
        </w:rPr>
        <w:t xml:space="preserve"> شے سے مراد ہر وہ چ</w:t>
      </w:r>
      <w:r w:rsidRPr="007B38D9">
        <w:rPr>
          <w:rFonts w:hint="cs"/>
          <w:rtl/>
          <w:lang w:eastAsia="ja-JP" w:bidi="ur-PK"/>
        </w:rPr>
        <w:t>ی</w:t>
      </w:r>
      <w:r w:rsidRPr="007B38D9">
        <w:rPr>
          <w:rFonts w:hint="eastAsia"/>
          <w:rtl/>
          <w:lang w:eastAsia="ja-JP" w:bidi="ur-PK"/>
        </w:rPr>
        <w:t>ز</w:t>
      </w:r>
      <w:r w:rsidRPr="007B38D9">
        <w:rPr>
          <w:rtl/>
          <w:lang w:eastAsia="ja-JP" w:bidi="ur-PK"/>
        </w:rPr>
        <w:t xml:space="preserve"> ہے  جو مسجد کو گندا کرے چاہے وہ </w:t>
      </w:r>
      <w:r w:rsidR="008154E7" w:rsidRPr="007B38D9">
        <w:rPr>
          <w:rFonts w:hint="cs"/>
          <w:rtl/>
          <w:lang w:eastAsia="ja-JP" w:bidi="ur-PK"/>
        </w:rPr>
        <w:t>نا</w:t>
      </w:r>
      <w:r w:rsidRPr="007B38D9">
        <w:rPr>
          <w:rtl/>
          <w:lang w:eastAsia="ja-JP" w:bidi="ur-PK"/>
        </w:rPr>
        <w:t xml:space="preserve">پاک ہو </w:t>
      </w:r>
      <w:r w:rsidRPr="007B38D9">
        <w:rPr>
          <w:rFonts w:hint="cs"/>
          <w:rtl/>
          <w:lang w:eastAsia="ja-JP" w:bidi="ur-PK"/>
        </w:rPr>
        <w:t>ی</w:t>
      </w:r>
      <w:r w:rsidRPr="007B38D9">
        <w:rPr>
          <w:rFonts w:hint="eastAsia"/>
          <w:rtl/>
          <w:lang w:eastAsia="ja-JP" w:bidi="ur-PK"/>
        </w:rPr>
        <w:t>ا</w:t>
      </w:r>
      <w:r w:rsidRPr="007B38D9">
        <w:rPr>
          <w:rtl/>
          <w:lang w:eastAsia="ja-JP" w:bidi="ur-PK"/>
        </w:rPr>
        <w:t xml:space="preserve"> پاک  ج</w:t>
      </w:r>
      <w:r w:rsidRPr="007B38D9">
        <w:rPr>
          <w:rFonts w:hint="cs"/>
          <w:rtl/>
          <w:lang w:eastAsia="ja-JP" w:bidi="ur-PK"/>
        </w:rPr>
        <w:t>ی</w:t>
      </w:r>
      <w:r w:rsidRPr="007B38D9">
        <w:rPr>
          <w:rFonts w:hint="eastAsia"/>
          <w:rtl/>
          <w:lang w:eastAsia="ja-JP" w:bidi="ur-PK"/>
        </w:rPr>
        <w:t>سے</w:t>
      </w:r>
      <w:r w:rsidRPr="007B38D9">
        <w:rPr>
          <w:rtl/>
          <w:lang w:eastAsia="ja-JP" w:bidi="ur-PK"/>
        </w:rPr>
        <w:t xml:space="preserve"> خون، پرندے ک</w:t>
      </w:r>
      <w:r w:rsidRPr="007B38D9">
        <w:rPr>
          <w:rFonts w:hint="cs"/>
          <w:rtl/>
          <w:lang w:eastAsia="ja-JP" w:bidi="ur-PK"/>
        </w:rPr>
        <w:t>ی</w:t>
      </w:r>
      <w:r w:rsidRPr="007B38D9">
        <w:rPr>
          <w:rtl/>
          <w:lang w:eastAsia="ja-JP" w:bidi="ur-PK"/>
        </w:rPr>
        <w:t xml:space="preserve"> ب</w:t>
      </w:r>
      <w:r w:rsidRPr="007B38D9">
        <w:rPr>
          <w:rFonts w:hint="cs"/>
          <w:rtl/>
          <w:lang w:eastAsia="ja-JP" w:bidi="ur-PK"/>
        </w:rPr>
        <w:t>ی</w:t>
      </w:r>
      <w:r w:rsidRPr="007B38D9">
        <w:rPr>
          <w:rFonts w:hint="eastAsia"/>
          <w:rtl/>
          <w:lang w:eastAsia="ja-JP" w:bidi="ur-PK"/>
        </w:rPr>
        <w:t>ٹ،</w:t>
      </w:r>
      <w:r w:rsidRPr="007B38D9">
        <w:rPr>
          <w:rtl/>
          <w:lang w:eastAsia="ja-JP" w:bidi="ur-PK"/>
        </w:rPr>
        <w:t xml:space="preserve"> ناک ک</w:t>
      </w:r>
      <w:r w:rsidRPr="007B38D9">
        <w:rPr>
          <w:rFonts w:hint="cs"/>
          <w:rtl/>
          <w:lang w:eastAsia="ja-JP" w:bidi="ur-PK"/>
        </w:rPr>
        <w:t>ی</w:t>
      </w:r>
      <w:r w:rsidRPr="007B38D9">
        <w:rPr>
          <w:rtl/>
          <w:lang w:eastAsia="ja-JP" w:bidi="ur-PK"/>
        </w:rPr>
        <w:t xml:space="preserve"> ر</w:t>
      </w:r>
      <w:r w:rsidRPr="007B38D9">
        <w:rPr>
          <w:rFonts w:hint="cs"/>
          <w:rtl/>
          <w:lang w:eastAsia="ja-JP" w:bidi="ur-PK"/>
        </w:rPr>
        <w:t>ی</w:t>
      </w:r>
      <w:r w:rsidRPr="007B38D9">
        <w:rPr>
          <w:rFonts w:hint="eastAsia"/>
          <w:rtl/>
          <w:lang w:eastAsia="ja-JP" w:bidi="ur-PK"/>
        </w:rPr>
        <w:t>نٹھ،</w:t>
      </w:r>
      <w:r w:rsidRPr="007B38D9">
        <w:rPr>
          <w:rtl/>
          <w:lang w:eastAsia="ja-JP" w:bidi="ur-PK"/>
        </w:rPr>
        <w:t xml:space="preserve"> لعاب ، مٹّ</w:t>
      </w:r>
      <w:r w:rsidRPr="007B38D9">
        <w:rPr>
          <w:rFonts w:hint="cs"/>
          <w:rtl/>
          <w:lang w:eastAsia="ja-JP" w:bidi="ur-PK"/>
        </w:rPr>
        <w:t>ی</w:t>
      </w:r>
      <w:r w:rsidRPr="007B38D9">
        <w:rPr>
          <w:rFonts w:hint="eastAsia"/>
          <w:rtl/>
          <w:lang w:eastAsia="ja-JP" w:bidi="ur-PK"/>
        </w:rPr>
        <w:t>،</w:t>
      </w:r>
      <w:r w:rsidRPr="007B38D9">
        <w:rPr>
          <w:rtl/>
          <w:lang w:eastAsia="ja-JP" w:bidi="ur-PK"/>
        </w:rPr>
        <w:t xml:space="preserve"> کنکر  </w:t>
      </w:r>
      <w:r w:rsidRPr="007B38D9">
        <w:rPr>
          <w:rFonts w:hint="cs"/>
          <w:rtl/>
          <w:lang w:eastAsia="ja-JP" w:bidi="ur-PK"/>
        </w:rPr>
        <w:t>ی</w:t>
      </w:r>
      <w:r w:rsidRPr="007B38D9">
        <w:rPr>
          <w:rFonts w:hint="eastAsia"/>
          <w:rtl/>
          <w:lang w:eastAsia="ja-JP" w:bidi="ur-PK"/>
        </w:rPr>
        <w:t>ا</w:t>
      </w:r>
      <w:r w:rsidRPr="007B38D9">
        <w:rPr>
          <w:rtl/>
          <w:lang w:eastAsia="ja-JP" w:bidi="ur-PK"/>
        </w:rPr>
        <w:t xml:space="preserve"> کوڑا کرکٹ وغ</w:t>
      </w:r>
      <w:r w:rsidRPr="007B38D9">
        <w:rPr>
          <w:rFonts w:hint="cs"/>
          <w:rtl/>
          <w:lang w:eastAsia="ja-JP" w:bidi="ur-PK"/>
        </w:rPr>
        <w:t>ی</w:t>
      </w:r>
      <w:r w:rsidRPr="007B38D9">
        <w:rPr>
          <w:rFonts w:hint="eastAsia"/>
          <w:rtl/>
          <w:lang w:eastAsia="ja-JP" w:bidi="ur-PK"/>
        </w:rPr>
        <w:t>رہ</w:t>
      </w:r>
      <w:r w:rsidRPr="007B38D9">
        <w:rPr>
          <w:rtl/>
          <w:lang w:eastAsia="ja-JP" w:bidi="ur-PK"/>
        </w:rPr>
        <w:t>۔</w:t>
      </w:r>
      <w:r w:rsidR="00004D2D" w:rsidRPr="007B38D9">
        <w:rPr>
          <w:rFonts w:ascii="00-Takhreej" w:hAnsi="00-Takhreej" w:cs="00-Takhreej"/>
          <w:b/>
          <w:bCs/>
          <w:color w:val="C00000"/>
          <w:vertAlign w:val="superscript"/>
          <w:rtl/>
          <w:lang w:eastAsia="ja-JP" w:bidi="ur-PK"/>
        </w:rPr>
        <w:t>(</w:t>
      </w:r>
      <w:r w:rsidR="00004D2D" w:rsidRPr="007B38D9">
        <w:rPr>
          <w:rStyle w:val="FootnoteReference"/>
          <w:rFonts w:ascii="00-Takhreej" w:hAnsi="00-Takhreej" w:cs="00-Takhreej"/>
          <w:b/>
          <w:bCs/>
          <w:color w:val="C00000"/>
          <w:rtl/>
          <w:lang w:eastAsia="ja-JP" w:bidi="ur-PK"/>
        </w:rPr>
        <w:footnoteReference w:id="11"/>
      </w:r>
      <w:r w:rsidR="00004D2D" w:rsidRPr="007B38D9">
        <w:rPr>
          <w:rFonts w:ascii="00-Takhreej" w:hAnsi="00-Takhreej" w:cs="00-Takhreej"/>
          <w:b/>
          <w:bCs/>
          <w:color w:val="C00000"/>
          <w:vertAlign w:val="superscript"/>
          <w:rtl/>
          <w:lang w:eastAsia="ja-JP" w:bidi="ur-PK"/>
        </w:rPr>
        <w:t>)</w:t>
      </w:r>
    </w:p>
    <w:p w14:paraId="4E8D0CE1" w14:textId="55FB17A6" w:rsidR="00940124" w:rsidRPr="007B38D9" w:rsidRDefault="00940124" w:rsidP="007B38D9">
      <w:pPr>
        <w:pStyle w:val="Heading2"/>
        <w:rPr>
          <w:rtl/>
        </w:rPr>
      </w:pPr>
      <w:r w:rsidRPr="007B38D9">
        <w:rPr>
          <w:rFonts w:hint="cs"/>
          <w:rtl/>
        </w:rPr>
        <w:t xml:space="preserve">تَلْوِیث کی مثالیں </w:t>
      </w:r>
    </w:p>
    <w:p w14:paraId="0A751CBD" w14:textId="2C0B2AA2" w:rsidR="00721A2E" w:rsidRPr="007B38D9" w:rsidRDefault="00721A2E" w:rsidP="00261D41">
      <w:pPr>
        <w:spacing w:line="500" w:lineRule="exact"/>
        <w:rPr>
          <w:rtl/>
          <w:lang w:eastAsia="ja-JP" w:bidi="ur-PK"/>
        </w:rPr>
      </w:pPr>
      <w:r w:rsidRPr="007B38D9">
        <w:rPr>
          <w:spacing w:val="-2"/>
          <w:rtl/>
          <w:lang w:eastAsia="ja-JP" w:bidi="ur-PK"/>
        </w:rPr>
        <w:t>مثلاً</w:t>
      </w:r>
      <w:r w:rsidR="0098059C" w:rsidRPr="007B38D9">
        <w:rPr>
          <w:rFonts w:hint="cs"/>
          <w:spacing w:val="-2"/>
          <w:rtl/>
          <w:lang w:eastAsia="ja-JP" w:bidi="ur-PK"/>
        </w:rPr>
        <w:t>؛</w:t>
      </w:r>
      <w:r w:rsidR="00B005EB" w:rsidRPr="007B38D9">
        <w:rPr>
          <w:rFonts w:ascii="00-ABRAR PASTING FONTS" w:hAnsi="00-ABRAR PASTING FONTS" w:cs="00-ABRAR PASTING FONTS"/>
          <w:b/>
          <w:bCs/>
          <w:color w:val="C00000"/>
          <w:spacing w:val="-2"/>
          <w:rtl/>
        </w:rPr>
        <w:t>۞</w:t>
      </w:r>
      <w:r w:rsidR="00940124" w:rsidRPr="007B38D9">
        <w:rPr>
          <w:rFonts w:hint="cs"/>
          <w:spacing w:val="-2"/>
          <w:rtl/>
          <w:lang w:eastAsia="ja-JP" w:bidi="ur-PK"/>
        </w:rPr>
        <w:t xml:space="preserve">بدبودار چیز </w:t>
      </w:r>
      <w:r w:rsidR="00940124" w:rsidRPr="007B38D9">
        <w:rPr>
          <w:rFonts w:hint="cs"/>
          <w:spacing w:val="-2"/>
          <w:sz w:val="28"/>
          <w:szCs w:val="28"/>
          <w:rtl/>
          <w:lang w:eastAsia="ja-JP" w:bidi="ur-PK"/>
        </w:rPr>
        <w:t>(جیسے کچا گوشت،</w:t>
      </w:r>
      <w:r w:rsidR="004474ED" w:rsidRPr="007B38D9">
        <w:rPr>
          <w:rFonts w:hint="cs"/>
          <w:spacing w:val="-2"/>
          <w:sz w:val="28"/>
          <w:szCs w:val="28"/>
          <w:rtl/>
          <w:lang w:eastAsia="ja-JP" w:bidi="ur-PK"/>
        </w:rPr>
        <w:t>مٹی کے تیل والے کپڑے</w:t>
      </w:r>
      <w:r w:rsidR="00940124" w:rsidRPr="007B38D9">
        <w:rPr>
          <w:rFonts w:hint="cs"/>
          <w:spacing w:val="-2"/>
          <w:sz w:val="28"/>
          <w:szCs w:val="28"/>
          <w:rtl/>
          <w:lang w:eastAsia="ja-JP" w:bidi="ur-PK"/>
        </w:rPr>
        <w:t xml:space="preserve"> وغیرہ)</w:t>
      </w:r>
      <w:r w:rsidR="00940124" w:rsidRPr="007B38D9">
        <w:rPr>
          <w:rFonts w:hint="cs"/>
          <w:spacing w:val="-2"/>
          <w:rtl/>
          <w:lang w:eastAsia="ja-JP" w:bidi="ur-PK"/>
        </w:rPr>
        <w:t xml:space="preserve"> مسجد میں لانا </w:t>
      </w:r>
      <w:r w:rsidR="00B005EB" w:rsidRPr="007B38D9">
        <w:rPr>
          <w:rFonts w:ascii="00-ABRAR PASTING FONTS" w:hAnsi="00-ABRAR PASTING FONTS" w:cs="00-ABRAR PASTING FONTS"/>
          <w:b/>
          <w:bCs/>
          <w:color w:val="C00000"/>
          <w:spacing w:val="-2"/>
          <w:rtl/>
        </w:rPr>
        <w:t>۞</w:t>
      </w:r>
      <w:r w:rsidR="00894647" w:rsidRPr="007B38D9">
        <w:rPr>
          <w:spacing w:val="-2"/>
          <w:rtl/>
          <w:lang w:eastAsia="ja-JP" w:bidi="ur-PK"/>
        </w:rPr>
        <w:t xml:space="preserve">مسجد </w:t>
      </w:r>
      <w:r w:rsidR="00894647" w:rsidRPr="007B38D9">
        <w:rPr>
          <w:rFonts w:hint="cs"/>
          <w:spacing w:val="-2"/>
          <w:rtl/>
          <w:lang w:eastAsia="ja-JP" w:bidi="ur-PK"/>
        </w:rPr>
        <w:t>ی</w:t>
      </w:r>
      <w:r w:rsidR="00894647" w:rsidRPr="007B38D9">
        <w:rPr>
          <w:rFonts w:hint="eastAsia"/>
          <w:spacing w:val="-2"/>
          <w:rtl/>
          <w:lang w:eastAsia="ja-JP" w:bidi="ur-PK"/>
        </w:rPr>
        <w:t>ا</w:t>
      </w:r>
      <w:r w:rsidR="00894647" w:rsidRPr="007B38D9">
        <w:rPr>
          <w:spacing w:val="-2"/>
          <w:rtl/>
          <w:lang w:eastAsia="ja-JP" w:bidi="ur-PK"/>
        </w:rPr>
        <w:t xml:space="preserve"> فنائے مسجد م</w:t>
      </w:r>
      <w:r w:rsidR="00894647" w:rsidRPr="007B38D9">
        <w:rPr>
          <w:rFonts w:hint="cs"/>
          <w:spacing w:val="-2"/>
          <w:rtl/>
          <w:lang w:eastAsia="ja-JP" w:bidi="ur-PK"/>
        </w:rPr>
        <w:t>ی</w:t>
      </w:r>
      <w:r w:rsidR="00894647" w:rsidRPr="007B38D9">
        <w:rPr>
          <w:rFonts w:hint="eastAsia"/>
          <w:spacing w:val="-2"/>
          <w:rtl/>
          <w:lang w:eastAsia="ja-JP" w:bidi="ur-PK"/>
        </w:rPr>
        <w:t>ں</w:t>
      </w:r>
      <w:r w:rsidR="00894647" w:rsidRPr="007B38D9">
        <w:rPr>
          <w:spacing w:val="-2"/>
          <w:rtl/>
          <w:lang w:eastAsia="ja-JP" w:bidi="ur-PK"/>
        </w:rPr>
        <w:t xml:space="preserve"> </w:t>
      </w:r>
      <w:r w:rsidR="00894647" w:rsidRPr="007B38D9">
        <w:rPr>
          <w:rtl/>
          <w:lang w:eastAsia="ja-JP" w:bidi="ur-PK"/>
        </w:rPr>
        <w:t xml:space="preserve"> سگر</w:t>
      </w:r>
      <w:r w:rsidR="00894647" w:rsidRPr="007B38D9">
        <w:rPr>
          <w:rFonts w:hint="cs"/>
          <w:rtl/>
          <w:lang w:eastAsia="ja-JP" w:bidi="ur-PK"/>
        </w:rPr>
        <w:t>ی</w:t>
      </w:r>
      <w:r w:rsidR="00894647" w:rsidRPr="007B38D9">
        <w:rPr>
          <w:rFonts w:hint="eastAsia"/>
          <w:rtl/>
          <w:lang w:eastAsia="ja-JP" w:bidi="ur-PK"/>
        </w:rPr>
        <w:t>ٹ</w:t>
      </w:r>
      <w:r w:rsidR="00894647" w:rsidRPr="007B38D9">
        <w:rPr>
          <w:rtl/>
          <w:lang w:eastAsia="ja-JP" w:bidi="ur-PK"/>
        </w:rPr>
        <w:t xml:space="preserve"> ،حقہ اور نسوار استعمال کر</w:t>
      </w:r>
      <w:r w:rsidR="00B005EB" w:rsidRPr="007B38D9">
        <w:rPr>
          <w:rFonts w:hint="cs"/>
          <w:rtl/>
          <w:lang w:eastAsia="ja-JP" w:bidi="ur-PK"/>
        </w:rPr>
        <w:t>ن</w:t>
      </w:r>
      <w:r w:rsidR="0066436E" w:rsidRPr="007B38D9">
        <w:rPr>
          <w:rFonts w:hint="cs"/>
          <w:rtl/>
          <w:lang w:eastAsia="ja-JP" w:bidi="ur-PK"/>
        </w:rPr>
        <w:t>ا</w:t>
      </w:r>
      <w:r w:rsidR="00B005EB" w:rsidRPr="007B38D9">
        <w:rPr>
          <w:rFonts w:ascii="00-ABRAR PASTING FONTS" w:hAnsi="00-ABRAR PASTING FONTS" w:cs="00-ABRAR PASTING FONTS"/>
          <w:b/>
          <w:bCs/>
          <w:color w:val="C00000"/>
          <w:rtl/>
        </w:rPr>
        <w:t>۞</w:t>
      </w:r>
      <w:r w:rsidR="00B759C8" w:rsidRPr="007B38D9">
        <w:rPr>
          <w:rFonts w:hint="cs"/>
          <w:rtl/>
          <w:lang w:eastAsia="ja-JP" w:bidi="ur-PK"/>
        </w:rPr>
        <w:t xml:space="preserve"> مسجد  میں خیر خواہی کرنا </w:t>
      </w:r>
      <w:r w:rsidR="00B759C8" w:rsidRPr="007B38D9">
        <w:rPr>
          <w:rFonts w:hint="cs"/>
          <w:sz w:val="28"/>
          <w:szCs w:val="28"/>
          <w:rtl/>
          <w:lang w:eastAsia="ja-JP" w:bidi="ur-PK"/>
        </w:rPr>
        <w:t xml:space="preserve">( جیسے دورانِ مدنی مشورہ مسجد میں فروٹ وغیرہ کے چھلکے اور بیج مسجد کی صفوں پر گر جاتے ہیں جس سے مسجد آلُودہ ہوتی ہے) </w:t>
      </w:r>
      <w:r w:rsidR="00261401" w:rsidRPr="007B38D9">
        <w:rPr>
          <w:rFonts w:ascii="00-ABRAR PASTING FONTS" w:hAnsi="00-ABRAR PASTING FONTS" w:cs="00-ABRAR PASTING FONTS"/>
          <w:b/>
          <w:bCs/>
          <w:color w:val="C00000"/>
          <w:rtl/>
        </w:rPr>
        <w:t>۞</w:t>
      </w:r>
      <w:r w:rsidR="00920666" w:rsidRPr="007B38D9">
        <w:rPr>
          <w:rtl/>
          <w:lang w:eastAsia="ja-JP" w:bidi="ur-PK"/>
        </w:rPr>
        <w:t>جو لوگ جوت</w:t>
      </w:r>
      <w:r w:rsidR="00920666" w:rsidRPr="007B38D9">
        <w:rPr>
          <w:rFonts w:hint="cs"/>
          <w:rtl/>
          <w:lang w:eastAsia="ja-JP" w:bidi="ur-PK"/>
        </w:rPr>
        <w:t>ی</w:t>
      </w:r>
      <w:r w:rsidR="00920666" w:rsidRPr="007B38D9">
        <w:rPr>
          <w:rFonts w:hint="eastAsia"/>
          <w:rtl/>
          <w:lang w:eastAsia="ja-JP" w:bidi="ur-PK"/>
        </w:rPr>
        <w:t>اں</w:t>
      </w:r>
      <w:r w:rsidR="00920666" w:rsidRPr="007B38D9">
        <w:rPr>
          <w:rtl/>
          <w:lang w:eastAsia="ja-JP" w:bidi="ur-PK"/>
        </w:rPr>
        <w:t xml:space="preserve"> مسجد کے اندر لے جاتے ہ</w:t>
      </w:r>
      <w:r w:rsidR="00920666" w:rsidRPr="007B38D9">
        <w:rPr>
          <w:rFonts w:hint="cs"/>
          <w:rtl/>
          <w:lang w:eastAsia="ja-JP" w:bidi="ur-PK"/>
        </w:rPr>
        <w:t>ی</w:t>
      </w:r>
      <w:r w:rsidR="00920666" w:rsidRPr="007B38D9">
        <w:rPr>
          <w:rFonts w:hint="eastAsia"/>
          <w:rtl/>
          <w:lang w:eastAsia="ja-JP" w:bidi="ur-PK"/>
        </w:rPr>
        <w:t>ں،</w:t>
      </w:r>
      <w:r w:rsidR="00920666" w:rsidRPr="007B38D9">
        <w:rPr>
          <w:rtl/>
          <w:lang w:eastAsia="ja-JP" w:bidi="ur-PK"/>
        </w:rPr>
        <w:t xml:space="preserve"> ان کو اس کا خ</w:t>
      </w:r>
      <w:r w:rsidR="00920666" w:rsidRPr="007B38D9">
        <w:rPr>
          <w:rFonts w:hint="cs"/>
          <w:rtl/>
          <w:lang w:eastAsia="ja-JP" w:bidi="ur-PK"/>
        </w:rPr>
        <w:t>ی</w:t>
      </w:r>
      <w:r w:rsidR="00920666" w:rsidRPr="007B38D9">
        <w:rPr>
          <w:rFonts w:hint="eastAsia"/>
          <w:rtl/>
          <w:lang w:eastAsia="ja-JP" w:bidi="ur-PK"/>
        </w:rPr>
        <w:t>ال</w:t>
      </w:r>
      <w:r w:rsidR="00920666" w:rsidRPr="007B38D9">
        <w:rPr>
          <w:rtl/>
          <w:lang w:eastAsia="ja-JP" w:bidi="ur-PK"/>
        </w:rPr>
        <w:t xml:space="preserve"> کرنا چاہ</w:t>
      </w:r>
      <w:r w:rsidR="00920666" w:rsidRPr="007B38D9">
        <w:rPr>
          <w:rFonts w:hint="cs"/>
          <w:rtl/>
          <w:lang w:eastAsia="ja-JP" w:bidi="ur-PK"/>
        </w:rPr>
        <w:t>ی</w:t>
      </w:r>
      <w:r w:rsidR="00920666" w:rsidRPr="007B38D9">
        <w:rPr>
          <w:rFonts w:hint="eastAsia"/>
          <w:rtl/>
          <w:lang w:eastAsia="ja-JP" w:bidi="ur-PK"/>
        </w:rPr>
        <w:t>ے</w:t>
      </w:r>
      <w:r w:rsidR="00920666" w:rsidRPr="007B38D9">
        <w:rPr>
          <w:rtl/>
          <w:lang w:eastAsia="ja-JP" w:bidi="ur-PK"/>
        </w:rPr>
        <w:t xml:space="preserve"> کہ اگر نجاست لگ</w:t>
      </w:r>
      <w:r w:rsidR="00920666" w:rsidRPr="007B38D9">
        <w:rPr>
          <w:rFonts w:hint="cs"/>
          <w:rtl/>
          <w:lang w:eastAsia="ja-JP" w:bidi="ur-PK"/>
        </w:rPr>
        <w:t>ی</w:t>
      </w:r>
      <w:r w:rsidR="00920666" w:rsidRPr="007B38D9">
        <w:rPr>
          <w:rtl/>
          <w:lang w:eastAsia="ja-JP" w:bidi="ur-PK"/>
        </w:rPr>
        <w:t xml:space="preserve"> ہو تو صاف کر ل</w:t>
      </w:r>
      <w:r w:rsidR="00920666" w:rsidRPr="007B38D9">
        <w:rPr>
          <w:rFonts w:hint="cs"/>
          <w:rtl/>
          <w:lang w:eastAsia="ja-JP" w:bidi="ur-PK"/>
        </w:rPr>
        <w:t>ی</w:t>
      </w:r>
      <w:r w:rsidR="00920666" w:rsidRPr="007B38D9">
        <w:rPr>
          <w:rFonts w:hint="eastAsia"/>
          <w:rtl/>
          <w:lang w:eastAsia="ja-JP" w:bidi="ur-PK"/>
        </w:rPr>
        <w:t>ں</w:t>
      </w:r>
      <w:r w:rsidR="00920666" w:rsidRPr="007B38D9">
        <w:rPr>
          <w:rtl/>
          <w:lang w:eastAsia="ja-JP" w:bidi="ur-PK"/>
        </w:rPr>
        <w:t xml:space="preserve"> </w:t>
      </w:r>
      <w:r w:rsidR="00894647" w:rsidRPr="007B38D9">
        <w:rPr>
          <w:sz w:val="28"/>
          <w:szCs w:val="28"/>
          <w:rtl/>
          <w:lang w:eastAsia="ja-JP" w:bidi="ur-PK"/>
        </w:rPr>
        <w:t>(اگر جوتوں پر مٹ</w:t>
      </w:r>
      <w:r w:rsidR="00894647" w:rsidRPr="007B38D9">
        <w:rPr>
          <w:rFonts w:hint="cs"/>
          <w:sz w:val="28"/>
          <w:szCs w:val="28"/>
          <w:rtl/>
          <w:lang w:eastAsia="ja-JP" w:bidi="ur-PK"/>
        </w:rPr>
        <w:t>ی</w:t>
      </w:r>
      <w:r w:rsidR="00894647" w:rsidRPr="007B38D9">
        <w:rPr>
          <w:sz w:val="28"/>
          <w:szCs w:val="28"/>
          <w:rtl/>
          <w:lang w:eastAsia="ja-JP" w:bidi="ur-PK"/>
        </w:rPr>
        <w:t xml:space="preserve"> ہوئ</w:t>
      </w:r>
      <w:r w:rsidR="00894647" w:rsidRPr="007B38D9">
        <w:rPr>
          <w:rFonts w:hint="cs"/>
          <w:sz w:val="28"/>
          <w:szCs w:val="28"/>
          <w:rtl/>
          <w:lang w:eastAsia="ja-JP" w:bidi="ur-PK"/>
        </w:rPr>
        <w:t>ی</w:t>
      </w:r>
      <w:r w:rsidR="00894647" w:rsidRPr="007B38D9">
        <w:rPr>
          <w:sz w:val="28"/>
          <w:szCs w:val="28"/>
          <w:rtl/>
          <w:lang w:eastAsia="ja-JP" w:bidi="ur-PK"/>
        </w:rPr>
        <w:t xml:space="preserve"> اور وہ مسجد کے فرش </w:t>
      </w:r>
      <w:r w:rsidR="00894647" w:rsidRPr="007B38D9">
        <w:rPr>
          <w:rFonts w:hint="cs"/>
          <w:spacing w:val="-2"/>
          <w:sz w:val="28"/>
          <w:szCs w:val="28"/>
          <w:rtl/>
          <w:lang w:eastAsia="ja-JP" w:bidi="ur-PK"/>
        </w:rPr>
        <w:t>ی</w:t>
      </w:r>
      <w:r w:rsidR="00894647" w:rsidRPr="007B38D9">
        <w:rPr>
          <w:rFonts w:hint="eastAsia"/>
          <w:spacing w:val="-2"/>
          <w:sz w:val="28"/>
          <w:szCs w:val="28"/>
          <w:rtl/>
          <w:lang w:eastAsia="ja-JP" w:bidi="ur-PK"/>
        </w:rPr>
        <w:t>ا</w:t>
      </w:r>
      <w:r w:rsidR="00894647" w:rsidRPr="007B38D9">
        <w:rPr>
          <w:spacing w:val="-2"/>
          <w:sz w:val="28"/>
          <w:szCs w:val="28"/>
          <w:rtl/>
          <w:lang w:eastAsia="ja-JP" w:bidi="ur-PK"/>
        </w:rPr>
        <w:t xml:space="preserve"> در</w:t>
      </w:r>
      <w:r w:rsidR="00894647" w:rsidRPr="007B38D9">
        <w:rPr>
          <w:rFonts w:hint="cs"/>
          <w:spacing w:val="-2"/>
          <w:sz w:val="28"/>
          <w:szCs w:val="28"/>
          <w:rtl/>
          <w:lang w:eastAsia="ja-JP" w:bidi="ur-PK"/>
        </w:rPr>
        <w:t>ی</w:t>
      </w:r>
      <w:r w:rsidR="00894647" w:rsidRPr="007B38D9">
        <w:rPr>
          <w:rFonts w:hint="eastAsia"/>
          <w:spacing w:val="-2"/>
          <w:sz w:val="28"/>
          <w:szCs w:val="28"/>
          <w:rtl/>
          <w:lang w:eastAsia="ja-JP" w:bidi="ur-PK"/>
        </w:rPr>
        <w:t>وں</w:t>
      </w:r>
      <w:r w:rsidR="00894647" w:rsidRPr="007B38D9">
        <w:rPr>
          <w:spacing w:val="-2"/>
          <w:sz w:val="28"/>
          <w:szCs w:val="28"/>
          <w:rtl/>
          <w:lang w:eastAsia="ja-JP" w:bidi="ur-PK"/>
        </w:rPr>
        <w:t xml:space="preserve"> وغ</w:t>
      </w:r>
      <w:r w:rsidR="00894647" w:rsidRPr="007B38D9">
        <w:rPr>
          <w:rFonts w:hint="cs"/>
          <w:spacing w:val="-2"/>
          <w:sz w:val="28"/>
          <w:szCs w:val="28"/>
          <w:rtl/>
          <w:lang w:eastAsia="ja-JP" w:bidi="ur-PK"/>
        </w:rPr>
        <w:t>ی</w:t>
      </w:r>
      <w:r w:rsidR="00894647" w:rsidRPr="007B38D9">
        <w:rPr>
          <w:rFonts w:hint="eastAsia"/>
          <w:spacing w:val="-2"/>
          <w:sz w:val="28"/>
          <w:szCs w:val="28"/>
          <w:rtl/>
          <w:lang w:eastAsia="ja-JP" w:bidi="ur-PK"/>
        </w:rPr>
        <w:t>رہ</w:t>
      </w:r>
      <w:r w:rsidR="00894647" w:rsidRPr="007B38D9">
        <w:rPr>
          <w:spacing w:val="-2"/>
          <w:sz w:val="28"/>
          <w:szCs w:val="28"/>
          <w:rtl/>
          <w:lang w:eastAsia="ja-JP" w:bidi="ur-PK"/>
        </w:rPr>
        <w:t xml:space="preserve"> پر گِر</w:t>
      </w:r>
      <w:r w:rsidR="00894647" w:rsidRPr="007B38D9">
        <w:rPr>
          <w:rFonts w:hint="cs"/>
          <w:spacing w:val="-2"/>
          <w:sz w:val="28"/>
          <w:szCs w:val="28"/>
          <w:rtl/>
          <w:lang w:eastAsia="ja-JP" w:bidi="ur-PK"/>
        </w:rPr>
        <w:t>ی</w:t>
      </w:r>
      <w:r w:rsidR="00894647" w:rsidRPr="007B38D9">
        <w:rPr>
          <w:spacing w:val="-2"/>
          <w:sz w:val="28"/>
          <w:szCs w:val="28"/>
          <w:rtl/>
          <w:lang w:eastAsia="ja-JP" w:bidi="ur-PK"/>
        </w:rPr>
        <w:t xml:space="preserve"> تو </w:t>
      </w:r>
      <w:r w:rsidR="00894647" w:rsidRPr="007B38D9">
        <w:rPr>
          <w:rFonts w:hint="cs"/>
          <w:spacing w:val="-2"/>
          <w:sz w:val="28"/>
          <w:szCs w:val="28"/>
          <w:rtl/>
          <w:lang w:eastAsia="ja-JP" w:bidi="ur-PK"/>
        </w:rPr>
        <w:t>ی</w:t>
      </w:r>
      <w:r w:rsidR="00894647" w:rsidRPr="007B38D9">
        <w:rPr>
          <w:rFonts w:hint="eastAsia"/>
          <w:spacing w:val="-2"/>
          <w:sz w:val="28"/>
          <w:szCs w:val="28"/>
          <w:rtl/>
          <w:lang w:eastAsia="ja-JP" w:bidi="ur-PK"/>
        </w:rPr>
        <w:t>ہ</w:t>
      </w:r>
      <w:r w:rsidR="00894647" w:rsidRPr="007B38D9">
        <w:rPr>
          <w:spacing w:val="-2"/>
          <w:sz w:val="28"/>
          <w:szCs w:val="28"/>
          <w:rtl/>
          <w:lang w:eastAsia="ja-JP" w:bidi="ur-PK"/>
        </w:rPr>
        <w:t xml:space="preserve"> تَلْوِ</w:t>
      </w:r>
      <w:r w:rsidR="00894647" w:rsidRPr="007B38D9">
        <w:rPr>
          <w:rFonts w:hint="cs"/>
          <w:spacing w:val="-2"/>
          <w:sz w:val="28"/>
          <w:szCs w:val="28"/>
          <w:rtl/>
          <w:lang w:eastAsia="ja-JP" w:bidi="ur-PK"/>
        </w:rPr>
        <w:t>ی</w:t>
      </w:r>
      <w:r w:rsidR="00894647" w:rsidRPr="007B38D9">
        <w:rPr>
          <w:rFonts w:hint="eastAsia"/>
          <w:spacing w:val="-2"/>
          <w:sz w:val="28"/>
          <w:szCs w:val="28"/>
          <w:rtl/>
          <w:lang w:eastAsia="ja-JP" w:bidi="ur-PK"/>
        </w:rPr>
        <w:t>ث</w:t>
      </w:r>
      <w:r w:rsidR="00894647" w:rsidRPr="007B38D9">
        <w:rPr>
          <w:spacing w:val="-2"/>
          <w:rtl/>
          <w:lang w:eastAsia="ja-JP" w:bidi="ur-PK"/>
        </w:rPr>
        <w:t xml:space="preserve"> </w:t>
      </w:r>
      <w:r w:rsidR="00894647" w:rsidRPr="007B38D9">
        <w:rPr>
          <w:spacing w:val="-2"/>
          <w:sz w:val="28"/>
          <w:szCs w:val="28"/>
          <w:rtl/>
          <w:lang w:eastAsia="ja-JP" w:bidi="ur-PK"/>
        </w:rPr>
        <w:t>(</w:t>
      </w:r>
      <w:r w:rsidR="00894647" w:rsidRPr="007B38D9">
        <w:rPr>
          <w:rFonts w:hint="cs"/>
          <w:spacing w:val="-2"/>
          <w:sz w:val="28"/>
          <w:szCs w:val="28"/>
          <w:rtl/>
          <w:lang w:eastAsia="ja-JP" w:bidi="ur-PK"/>
        </w:rPr>
        <w:t>ی</w:t>
      </w:r>
      <w:r w:rsidR="00894647" w:rsidRPr="007B38D9">
        <w:rPr>
          <w:rFonts w:hint="eastAsia"/>
          <w:spacing w:val="-2"/>
          <w:sz w:val="28"/>
          <w:szCs w:val="28"/>
          <w:rtl/>
          <w:lang w:eastAsia="ja-JP" w:bidi="ur-PK"/>
        </w:rPr>
        <w:t>عن</w:t>
      </w:r>
      <w:r w:rsidR="00894647" w:rsidRPr="007B38D9">
        <w:rPr>
          <w:rFonts w:hint="cs"/>
          <w:spacing w:val="-2"/>
          <w:sz w:val="28"/>
          <w:szCs w:val="28"/>
          <w:rtl/>
          <w:lang w:eastAsia="ja-JP" w:bidi="ur-PK"/>
        </w:rPr>
        <w:t>ی</w:t>
      </w:r>
      <w:r w:rsidR="00894647" w:rsidRPr="007B38D9">
        <w:rPr>
          <w:spacing w:val="-2"/>
          <w:sz w:val="28"/>
          <w:szCs w:val="28"/>
          <w:rtl/>
          <w:lang w:eastAsia="ja-JP" w:bidi="ur-PK"/>
        </w:rPr>
        <w:t xml:space="preserve"> آلودگ</w:t>
      </w:r>
      <w:r w:rsidR="00894647" w:rsidRPr="007B38D9">
        <w:rPr>
          <w:rFonts w:hint="cs"/>
          <w:spacing w:val="-2"/>
          <w:sz w:val="28"/>
          <w:szCs w:val="28"/>
          <w:rtl/>
          <w:lang w:eastAsia="ja-JP" w:bidi="ur-PK"/>
        </w:rPr>
        <w:t>ی</w:t>
      </w:r>
      <w:r w:rsidR="00894647" w:rsidRPr="007B38D9">
        <w:rPr>
          <w:spacing w:val="-2"/>
          <w:sz w:val="28"/>
          <w:szCs w:val="28"/>
          <w:rtl/>
          <w:lang w:eastAsia="ja-JP" w:bidi="ur-PK"/>
        </w:rPr>
        <w:t>) کا سبب ہو گ</w:t>
      </w:r>
      <w:r w:rsidR="00894647" w:rsidRPr="007B38D9">
        <w:rPr>
          <w:rFonts w:hint="cs"/>
          <w:spacing w:val="-2"/>
          <w:sz w:val="28"/>
          <w:szCs w:val="28"/>
          <w:rtl/>
          <w:lang w:eastAsia="ja-JP" w:bidi="ur-PK"/>
        </w:rPr>
        <w:t>ی</w:t>
      </w:r>
      <w:r w:rsidR="00894647" w:rsidRPr="007B38D9">
        <w:rPr>
          <w:spacing w:val="-2"/>
          <w:sz w:val="28"/>
          <w:szCs w:val="28"/>
          <w:rtl/>
          <w:lang w:eastAsia="ja-JP" w:bidi="ur-PK"/>
        </w:rPr>
        <w:t>)</w:t>
      </w:r>
      <w:r w:rsidR="00261401" w:rsidRPr="007B38D9">
        <w:rPr>
          <w:rFonts w:ascii="00-ABRAR PASTING FONTS" w:hAnsi="00-ABRAR PASTING FONTS" w:cs="00-ABRAR PASTING FONTS"/>
          <w:b/>
          <w:bCs/>
          <w:color w:val="C00000"/>
          <w:spacing w:val="-2"/>
          <w:rtl/>
        </w:rPr>
        <w:t xml:space="preserve"> ۞</w:t>
      </w:r>
      <w:r w:rsidR="00F84B99" w:rsidRPr="007B38D9">
        <w:rPr>
          <w:spacing w:val="-2"/>
          <w:rtl/>
          <w:lang w:eastAsia="ja-JP" w:bidi="ur-PK"/>
        </w:rPr>
        <w:t>مسجدم</w:t>
      </w:r>
      <w:r w:rsidR="00F84B99" w:rsidRPr="007B38D9">
        <w:rPr>
          <w:rFonts w:hint="cs"/>
          <w:spacing w:val="-2"/>
          <w:rtl/>
          <w:lang w:eastAsia="ja-JP" w:bidi="ur-PK"/>
        </w:rPr>
        <w:t>ی</w:t>
      </w:r>
      <w:r w:rsidR="00F84B99" w:rsidRPr="007B38D9">
        <w:rPr>
          <w:rFonts w:hint="eastAsia"/>
          <w:spacing w:val="-2"/>
          <w:rtl/>
          <w:lang w:eastAsia="ja-JP" w:bidi="ur-PK"/>
        </w:rPr>
        <w:t>ں</w:t>
      </w:r>
      <w:r w:rsidR="00F84B99" w:rsidRPr="007B38D9">
        <w:rPr>
          <w:spacing w:val="-2"/>
          <w:rtl/>
          <w:lang w:eastAsia="ja-JP" w:bidi="ur-PK"/>
        </w:rPr>
        <w:t xml:space="preserve"> دِ</w:t>
      </w:r>
      <w:r w:rsidR="00F84B99" w:rsidRPr="007B38D9">
        <w:rPr>
          <w:rFonts w:hint="cs"/>
          <w:spacing w:val="-2"/>
          <w:rtl/>
          <w:lang w:eastAsia="ja-JP" w:bidi="ur-PK"/>
        </w:rPr>
        <w:t>ی</w:t>
      </w:r>
      <w:r w:rsidR="00F84B99" w:rsidRPr="007B38D9">
        <w:rPr>
          <w:rFonts w:hint="eastAsia"/>
          <w:spacing w:val="-2"/>
          <w:rtl/>
          <w:lang w:eastAsia="ja-JP" w:bidi="ur-PK"/>
        </w:rPr>
        <w:t>ا</w:t>
      </w:r>
      <w:r w:rsidR="00F84B99" w:rsidRPr="007B38D9">
        <w:rPr>
          <w:spacing w:val="-2"/>
          <w:rtl/>
          <w:lang w:eastAsia="ja-JP" w:bidi="ur-PK"/>
        </w:rPr>
        <w:t xml:space="preserve"> سلائ</w:t>
      </w:r>
      <w:r w:rsidR="00F84B99" w:rsidRPr="007B38D9">
        <w:rPr>
          <w:rFonts w:hint="cs"/>
          <w:spacing w:val="-2"/>
          <w:rtl/>
          <w:lang w:eastAsia="ja-JP" w:bidi="ur-PK"/>
        </w:rPr>
        <w:t>ی</w:t>
      </w:r>
      <w:r w:rsidR="00F84B99" w:rsidRPr="007B38D9">
        <w:rPr>
          <w:spacing w:val="-2"/>
          <w:rtl/>
          <w:lang w:eastAsia="ja-JP" w:bidi="ur-PK"/>
        </w:rPr>
        <w:t xml:space="preserve"> </w:t>
      </w:r>
      <w:r w:rsidR="00F84B99" w:rsidRPr="007B38D9">
        <w:rPr>
          <w:spacing w:val="-2"/>
          <w:sz w:val="28"/>
          <w:szCs w:val="28"/>
          <w:rtl/>
          <w:lang w:eastAsia="ja-JP" w:bidi="ur-PK"/>
        </w:rPr>
        <w:t xml:space="preserve">( </w:t>
      </w:r>
      <w:r w:rsidR="00F84B99" w:rsidRPr="007B38D9">
        <w:rPr>
          <w:rFonts w:hint="cs"/>
          <w:spacing w:val="-2"/>
          <w:sz w:val="28"/>
          <w:szCs w:val="28"/>
          <w:rtl/>
          <w:lang w:eastAsia="ja-JP" w:bidi="ur-PK"/>
        </w:rPr>
        <w:t>ی</w:t>
      </w:r>
      <w:r w:rsidR="00F84B99" w:rsidRPr="007B38D9">
        <w:rPr>
          <w:rFonts w:hint="eastAsia"/>
          <w:spacing w:val="-2"/>
          <w:sz w:val="28"/>
          <w:szCs w:val="28"/>
          <w:rtl/>
          <w:lang w:eastAsia="ja-JP" w:bidi="ur-PK"/>
        </w:rPr>
        <w:t>عن</w:t>
      </w:r>
      <w:r w:rsidR="00F84B99" w:rsidRPr="007B38D9">
        <w:rPr>
          <w:rFonts w:hint="cs"/>
          <w:spacing w:val="-2"/>
          <w:sz w:val="28"/>
          <w:szCs w:val="28"/>
          <w:rtl/>
          <w:lang w:eastAsia="ja-JP" w:bidi="ur-PK"/>
        </w:rPr>
        <w:t>ی</w:t>
      </w:r>
      <w:r w:rsidR="00F84B99" w:rsidRPr="007B38D9">
        <w:rPr>
          <w:spacing w:val="-2"/>
          <w:sz w:val="28"/>
          <w:szCs w:val="28"/>
          <w:rtl/>
          <w:lang w:eastAsia="ja-JP" w:bidi="ur-PK"/>
        </w:rPr>
        <w:t xml:space="preserve"> بد بودار بارُود وال</w:t>
      </w:r>
      <w:r w:rsidR="00F84B99" w:rsidRPr="007B38D9">
        <w:rPr>
          <w:rFonts w:hint="cs"/>
          <w:spacing w:val="-2"/>
          <w:sz w:val="28"/>
          <w:szCs w:val="28"/>
          <w:rtl/>
          <w:lang w:eastAsia="ja-JP" w:bidi="ur-PK"/>
        </w:rPr>
        <w:t>ی</w:t>
      </w:r>
      <w:r w:rsidR="00F84B99" w:rsidRPr="007B38D9">
        <w:rPr>
          <w:spacing w:val="-2"/>
          <w:sz w:val="28"/>
          <w:szCs w:val="28"/>
          <w:rtl/>
          <w:lang w:eastAsia="ja-JP" w:bidi="ur-PK"/>
        </w:rPr>
        <w:t xml:space="preserve"> ماچس ک</w:t>
      </w:r>
      <w:r w:rsidR="00F84B99" w:rsidRPr="007B38D9">
        <w:rPr>
          <w:rFonts w:hint="cs"/>
          <w:spacing w:val="-2"/>
          <w:sz w:val="28"/>
          <w:szCs w:val="28"/>
          <w:rtl/>
          <w:lang w:eastAsia="ja-JP" w:bidi="ur-PK"/>
        </w:rPr>
        <w:t>ی</w:t>
      </w:r>
      <w:r w:rsidR="00F84B99" w:rsidRPr="007B38D9">
        <w:rPr>
          <w:spacing w:val="-2"/>
          <w:sz w:val="28"/>
          <w:szCs w:val="28"/>
          <w:rtl/>
          <w:lang w:eastAsia="ja-JP" w:bidi="ur-PK"/>
        </w:rPr>
        <w:t xml:space="preserve"> ت</w:t>
      </w:r>
      <w:r w:rsidR="00F84B99" w:rsidRPr="007B38D9">
        <w:rPr>
          <w:rFonts w:hint="cs"/>
          <w:spacing w:val="-2"/>
          <w:sz w:val="28"/>
          <w:szCs w:val="28"/>
          <w:rtl/>
          <w:lang w:eastAsia="ja-JP" w:bidi="ur-PK"/>
        </w:rPr>
        <w:t>ی</w:t>
      </w:r>
      <w:r w:rsidR="00F84B99" w:rsidRPr="007B38D9">
        <w:rPr>
          <w:rFonts w:hint="eastAsia"/>
          <w:spacing w:val="-2"/>
          <w:sz w:val="28"/>
          <w:szCs w:val="28"/>
          <w:rtl/>
          <w:lang w:eastAsia="ja-JP" w:bidi="ur-PK"/>
        </w:rPr>
        <w:t>ل</w:t>
      </w:r>
      <w:r w:rsidR="00F84B99" w:rsidRPr="007B38D9">
        <w:rPr>
          <w:rFonts w:hint="cs"/>
          <w:spacing w:val="-2"/>
          <w:sz w:val="28"/>
          <w:szCs w:val="28"/>
          <w:rtl/>
          <w:lang w:eastAsia="ja-JP" w:bidi="ur-PK"/>
        </w:rPr>
        <w:t>ی</w:t>
      </w:r>
      <w:r w:rsidR="00F84B99" w:rsidRPr="007B38D9">
        <w:rPr>
          <w:spacing w:val="-2"/>
          <w:sz w:val="28"/>
          <w:szCs w:val="28"/>
          <w:rtl/>
          <w:lang w:eastAsia="ja-JP" w:bidi="ur-PK"/>
        </w:rPr>
        <w:t>)</w:t>
      </w:r>
      <w:r w:rsidR="00F84B99" w:rsidRPr="007B38D9">
        <w:rPr>
          <w:rtl/>
          <w:lang w:eastAsia="ja-JP" w:bidi="ur-PK"/>
        </w:rPr>
        <w:t xml:space="preserve"> سلگانا</w:t>
      </w:r>
      <w:r w:rsidR="00EB2C21" w:rsidRPr="007B38D9">
        <w:rPr>
          <w:rFonts w:hint="cs"/>
          <w:rtl/>
          <w:lang w:eastAsia="ja-JP" w:bidi="ur-PK"/>
        </w:rPr>
        <w:t xml:space="preserve"> </w:t>
      </w:r>
      <w:r w:rsidR="00261401" w:rsidRPr="007B38D9">
        <w:rPr>
          <w:rFonts w:ascii="00-ABRAR PASTING FONTS" w:hAnsi="00-ABRAR PASTING FONTS" w:cs="00-ABRAR PASTING FONTS"/>
          <w:b/>
          <w:bCs/>
          <w:color w:val="C00000"/>
          <w:rtl/>
        </w:rPr>
        <w:t>۞</w:t>
      </w:r>
      <w:r w:rsidR="00F84B99" w:rsidRPr="007B38D9">
        <w:rPr>
          <w:rtl/>
          <w:lang w:eastAsia="ja-JP" w:bidi="ur-PK"/>
        </w:rPr>
        <w:t xml:space="preserve"> مسجد کے واش روم ک</w:t>
      </w:r>
      <w:r w:rsidR="00C45F4A">
        <w:rPr>
          <w:rFonts w:hint="cs"/>
          <w:rtl/>
          <w:lang w:eastAsia="ja-JP" w:bidi="ur-PK"/>
        </w:rPr>
        <w:t>ی</w:t>
      </w:r>
      <w:r w:rsidR="00F84B99" w:rsidRPr="007B38D9">
        <w:rPr>
          <w:rtl/>
          <w:lang w:eastAsia="ja-JP" w:bidi="ur-PK"/>
        </w:rPr>
        <w:t xml:space="preserve"> صفائ</w:t>
      </w:r>
      <w:r w:rsidR="00F84B99" w:rsidRPr="007B38D9">
        <w:rPr>
          <w:rFonts w:hint="cs"/>
          <w:rtl/>
          <w:lang w:eastAsia="ja-JP" w:bidi="ur-PK"/>
        </w:rPr>
        <w:t>ی</w:t>
      </w:r>
      <w:r w:rsidR="00F84B99" w:rsidRPr="007B38D9">
        <w:rPr>
          <w:rtl/>
          <w:lang w:eastAsia="ja-JP" w:bidi="ur-PK"/>
        </w:rPr>
        <w:t xml:space="preserve"> کا خ</w:t>
      </w:r>
      <w:r w:rsidR="00F84B99" w:rsidRPr="007B38D9">
        <w:rPr>
          <w:rFonts w:hint="cs"/>
          <w:rtl/>
          <w:lang w:eastAsia="ja-JP" w:bidi="ur-PK"/>
        </w:rPr>
        <w:t>ی</w:t>
      </w:r>
      <w:r w:rsidR="00F84B99" w:rsidRPr="007B38D9">
        <w:rPr>
          <w:rFonts w:hint="eastAsia"/>
          <w:rtl/>
          <w:lang w:eastAsia="ja-JP" w:bidi="ur-PK"/>
        </w:rPr>
        <w:t>ال</w:t>
      </w:r>
      <w:r w:rsidR="00F84B99" w:rsidRPr="007B38D9">
        <w:rPr>
          <w:rtl/>
          <w:lang w:eastAsia="ja-JP" w:bidi="ur-PK"/>
        </w:rPr>
        <w:t xml:space="preserve"> نہ رکھنا جس سے مسجد م</w:t>
      </w:r>
      <w:r w:rsidR="00F84B99" w:rsidRPr="007B38D9">
        <w:rPr>
          <w:rFonts w:hint="cs"/>
          <w:rtl/>
          <w:lang w:eastAsia="ja-JP" w:bidi="ur-PK"/>
        </w:rPr>
        <w:t>ی</w:t>
      </w:r>
      <w:r w:rsidR="00F84B99" w:rsidRPr="007B38D9">
        <w:rPr>
          <w:rFonts w:hint="eastAsia"/>
          <w:rtl/>
          <w:lang w:eastAsia="ja-JP" w:bidi="ur-PK"/>
        </w:rPr>
        <w:t>ں</w:t>
      </w:r>
      <w:r w:rsidR="00F84B99" w:rsidRPr="007B38D9">
        <w:rPr>
          <w:rtl/>
          <w:lang w:eastAsia="ja-JP" w:bidi="ur-PK"/>
        </w:rPr>
        <w:t xml:space="preserve"> بد بو پھ</w:t>
      </w:r>
      <w:r w:rsidR="00F84B99" w:rsidRPr="007B38D9">
        <w:rPr>
          <w:rFonts w:hint="cs"/>
          <w:rtl/>
          <w:lang w:eastAsia="ja-JP" w:bidi="ur-PK"/>
        </w:rPr>
        <w:t>ی</w:t>
      </w:r>
      <w:r w:rsidR="00F84B99" w:rsidRPr="007B38D9">
        <w:rPr>
          <w:rFonts w:hint="eastAsia"/>
          <w:rtl/>
          <w:lang w:eastAsia="ja-JP" w:bidi="ur-PK"/>
        </w:rPr>
        <w:t>لے</w:t>
      </w:r>
      <w:r w:rsidR="00261401" w:rsidRPr="007B38D9">
        <w:rPr>
          <w:rFonts w:ascii="00-ABRAR PASTING FONTS" w:hAnsi="00-ABRAR PASTING FONTS" w:cs="00-ABRAR PASTING FONTS"/>
          <w:b/>
          <w:bCs/>
          <w:color w:val="C00000"/>
          <w:rtl/>
        </w:rPr>
        <w:t>۞</w:t>
      </w:r>
      <w:r w:rsidR="00F84B99" w:rsidRPr="007B38D9">
        <w:rPr>
          <w:rtl/>
          <w:lang w:eastAsia="ja-JP" w:bidi="ur-PK"/>
        </w:rPr>
        <w:t>کپڑوں</w:t>
      </w:r>
      <w:r w:rsidR="00A31F18" w:rsidRPr="007B38D9">
        <w:rPr>
          <w:rFonts w:hint="cs"/>
          <w:rtl/>
          <w:lang w:eastAsia="ja-JP" w:bidi="ur-PK"/>
        </w:rPr>
        <w:t xml:space="preserve"> اور</w:t>
      </w:r>
      <w:r w:rsidR="00F84B99" w:rsidRPr="007B38D9">
        <w:rPr>
          <w:rtl/>
          <w:lang w:eastAsia="ja-JP" w:bidi="ur-PK"/>
        </w:rPr>
        <w:t>بدن م</w:t>
      </w:r>
      <w:r w:rsidR="00F84B99" w:rsidRPr="007B38D9">
        <w:rPr>
          <w:rFonts w:hint="cs"/>
          <w:rtl/>
          <w:lang w:eastAsia="ja-JP" w:bidi="ur-PK"/>
        </w:rPr>
        <w:t>ی</w:t>
      </w:r>
      <w:r w:rsidR="00F84B99" w:rsidRPr="007B38D9">
        <w:rPr>
          <w:rFonts w:hint="eastAsia"/>
          <w:rtl/>
          <w:lang w:eastAsia="ja-JP" w:bidi="ur-PK"/>
        </w:rPr>
        <w:t>ں</w:t>
      </w:r>
      <w:r w:rsidR="00F84B99" w:rsidRPr="007B38D9">
        <w:rPr>
          <w:rtl/>
          <w:lang w:eastAsia="ja-JP" w:bidi="ur-PK"/>
        </w:rPr>
        <w:t xml:space="preserve"> بدبو ہونے ک</w:t>
      </w:r>
      <w:r w:rsidR="00F84B99" w:rsidRPr="007B38D9">
        <w:rPr>
          <w:rFonts w:hint="cs"/>
          <w:rtl/>
          <w:lang w:eastAsia="ja-JP" w:bidi="ur-PK"/>
        </w:rPr>
        <w:t>ی</w:t>
      </w:r>
      <w:r w:rsidR="00F84B99" w:rsidRPr="007B38D9">
        <w:rPr>
          <w:rtl/>
          <w:lang w:eastAsia="ja-JP" w:bidi="ur-PK"/>
        </w:rPr>
        <w:t xml:space="preserve"> حالت م</w:t>
      </w:r>
      <w:r w:rsidR="00F84B99" w:rsidRPr="007B38D9">
        <w:rPr>
          <w:rFonts w:hint="cs"/>
          <w:rtl/>
          <w:lang w:eastAsia="ja-JP" w:bidi="ur-PK"/>
        </w:rPr>
        <w:t>ی</w:t>
      </w:r>
      <w:r w:rsidR="00F84B99" w:rsidRPr="007B38D9">
        <w:rPr>
          <w:rFonts w:hint="eastAsia"/>
          <w:rtl/>
          <w:lang w:eastAsia="ja-JP" w:bidi="ur-PK"/>
        </w:rPr>
        <w:t>ں</w:t>
      </w:r>
      <w:r w:rsidR="00F84B99" w:rsidRPr="007B38D9">
        <w:rPr>
          <w:rtl/>
          <w:lang w:eastAsia="ja-JP" w:bidi="ur-PK"/>
        </w:rPr>
        <w:t xml:space="preserve"> مسجد </w:t>
      </w:r>
      <w:r w:rsidR="00852213" w:rsidRPr="007B38D9">
        <w:rPr>
          <w:rFonts w:hint="cs"/>
          <w:rtl/>
          <w:lang w:eastAsia="ja-JP" w:bidi="ur-PK"/>
        </w:rPr>
        <w:t xml:space="preserve"> میں آ</w:t>
      </w:r>
      <w:r w:rsidR="00F84B99" w:rsidRPr="007B38D9">
        <w:rPr>
          <w:rtl/>
          <w:lang w:eastAsia="ja-JP" w:bidi="ur-PK"/>
        </w:rPr>
        <w:t>جانا</w:t>
      </w:r>
      <w:r w:rsidR="00B868FC" w:rsidRPr="007B38D9">
        <w:rPr>
          <w:rFonts w:ascii="Akbar" w:hAnsi="Akbar" w:cs="Akbar"/>
          <w:b/>
          <w:bCs/>
          <w:color w:val="C00000"/>
          <w:spacing w:val="-2"/>
          <w:rtl/>
          <w:lang w:bidi="ur-PK"/>
        </w:rPr>
        <w:t>۞</w:t>
      </w:r>
      <w:r w:rsidR="00B868FC" w:rsidRPr="007B38D9">
        <w:rPr>
          <w:rFonts w:hint="cs"/>
          <w:rtl/>
          <w:lang w:eastAsia="ja-JP" w:bidi="ur-PK"/>
        </w:rPr>
        <w:t>بد بودار ج</w:t>
      </w:r>
      <w:r w:rsidR="007A1EA6">
        <w:rPr>
          <w:rFonts w:hint="cs"/>
          <w:rtl/>
          <w:lang w:eastAsia="ja-JP" w:bidi="ur-PK"/>
        </w:rPr>
        <w:t>ُ</w:t>
      </w:r>
      <w:r w:rsidR="00B868FC" w:rsidRPr="007B38D9">
        <w:rPr>
          <w:rFonts w:hint="cs"/>
          <w:rtl/>
          <w:lang w:eastAsia="ja-JP" w:bidi="ur-PK"/>
        </w:rPr>
        <w:t>رابیں اور موزے پہن کر مسجد میں  آ جانا</w:t>
      </w:r>
      <w:r w:rsidR="00B868FC" w:rsidRPr="007B38D9">
        <w:rPr>
          <w:rFonts w:ascii="Akbar" w:hAnsi="Akbar" w:cs="Akbar"/>
          <w:b/>
          <w:bCs/>
          <w:color w:val="C00000"/>
          <w:spacing w:val="-2"/>
          <w:rtl/>
          <w:lang w:bidi="ur-PK"/>
        </w:rPr>
        <w:t xml:space="preserve"> </w:t>
      </w:r>
      <w:r w:rsidR="00A31F18" w:rsidRPr="007B38D9">
        <w:rPr>
          <w:rFonts w:ascii="Akbar" w:hAnsi="Akbar" w:cs="Akbar"/>
          <w:b/>
          <w:bCs/>
          <w:color w:val="C00000"/>
          <w:spacing w:val="-2"/>
          <w:rtl/>
          <w:lang w:bidi="ur-PK"/>
        </w:rPr>
        <w:t>۞</w:t>
      </w:r>
      <w:r w:rsidR="00A31F18" w:rsidRPr="007B38D9">
        <w:rPr>
          <w:rFonts w:hint="cs"/>
          <w:rtl/>
          <w:lang w:eastAsia="ja-JP" w:bidi="ur-PK"/>
        </w:rPr>
        <w:t>مُنہ میں بد بو</w:t>
      </w:r>
      <w:r w:rsidR="00D4059E" w:rsidRPr="007B38D9">
        <w:rPr>
          <w:rFonts w:hint="cs"/>
          <w:rtl/>
          <w:lang w:eastAsia="ja-JP" w:bidi="ur-PK"/>
        </w:rPr>
        <w:t xml:space="preserve"> </w:t>
      </w:r>
      <w:r w:rsidR="00BF1D37">
        <w:rPr>
          <w:rFonts w:hint="cs"/>
          <w:rtl/>
          <w:lang w:eastAsia="ja-JP" w:bidi="ur-PK"/>
        </w:rPr>
        <w:t xml:space="preserve">  پیدا </w:t>
      </w:r>
      <w:r w:rsidR="00BF1D37">
        <w:rPr>
          <w:rFonts w:hint="cs"/>
          <w:rtl/>
          <w:lang w:eastAsia="ja-JP" w:bidi="ur-PK"/>
        </w:rPr>
        <w:lastRenderedPageBreak/>
        <w:t xml:space="preserve">کرنے والی چیزیں </w:t>
      </w:r>
      <w:r w:rsidR="00A31F18" w:rsidRPr="00BF1D37">
        <w:rPr>
          <w:rFonts w:hint="cs"/>
          <w:b/>
          <w:bCs/>
          <w:rtl/>
          <w:lang w:eastAsia="ja-JP" w:bidi="ur-PK"/>
        </w:rPr>
        <w:t>یعنی کچی مولی ، کچی پیاز،لہسن</w:t>
      </w:r>
      <w:r w:rsidR="00A31F18" w:rsidRPr="007B38D9">
        <w:rPr>
          <w:rFonts w:hint="cs"/>
          <w:sz w:val="28"/>
          <w:szCs w:val="28"/>
          <w:rtl/>
          <w:lang w:eastAsia="ja-JP" w:bidi="ur-PK"/>
        </w:rPr>
        <w:t xml:space="preserve"> </w:t>
      </w:r>
      <w:r w:rsidR="00A31F18" w:rsidRPr="007B38D9">
        <w:rPr>
          <w:rFonts w:hint="cs"/>
          <w:rtl/>
          <w:lang w:eastAsia="ja-JP" w:bidi="ur-PK"/>
        </w:rPr>
        <w:t>کھا کر مسجد میں آ جانا</w:t>
      </w:r>
      <w:r w:rsidR="00261401" w:rsidRPr="007B38D9">
        <w:rPr>
          <w:rFonts w:ascii="00-ABRAR PASTING FONTS" w:hAnsi="00-ABRAR PASTING FONTS" w:cs="00-ABRAR PASTING FONTS"/>
          <w:b/>
          <w:bCs/>
          <w:color w:val="C00000"/>
          <w:rtl/>
        </w:rPr>
        <w:t>۞</w:t>
      </w:r>
      <w:r w:rsidR="003A5646" w:rsidRPr="007B38D9">
        <w:rPr>
          <w:rFonts w:hint="cs"/>
          <w:rtl/>
          <w:lang w:eastAsia="ja-JP" w:bidi="ur-PK"/>
        </w:rPr>
        <w:t>اسی طرح کسی کے چوٹ لگی ہواس پر بدبودار مرہم یا لوشن لگا کر مسجد جانا</w:t>
      </w:r>
      <w:r w:rsidR="009B16FA" w:rsidRPr="007B38D9">
        <w:rPr>
          <w:rFonts w:ascii="00-ABRAR PASTING FONTS" w:hAnsi="00-ABRAR PASTING FONTS" w:cs="00-ABRAR PASTING FONTS"/>
          <w:b/>
          <w:bCs/>
          <w:color w:val="C00000"/>
          <w:rtl/>
        </w:rPr>
        <w:t>۞</w:t>
      </w:r>
      <w:r w:rsidR="009B16FA" w:rsidRPr="007B38D9">
        <w:rPr>
          <w:rtl/>
        </w:rPr>
        <w:t xml:space="preserve">نماز کے لئے جاتے ہوئے چکناہٹ والے ہاتھ صاف نہ کرنا، </w:t>
      </w:r>
      <w:r w:rsidR="009B16FA" w:rsidRPr="007B38D9">
        <w:rPr>
          <w:sz w:val="28"/>
          <w:szCs w:val="28"/>
          <w:rtl/>
        </w:rPr>
        <w:t>(سجدے م</w:t>
      </w:r>
      <w:r w:rsidR="009B16FA" w:rsidRPr="007B38D9">
        <w:rPr>
          <w:rFonts w:hint="cs"/>
          <w:sz w:val="28"/>
          <w:szCs w:val="28"/>
          <w:rtl/>
        </w:rPr>
        <w:t>ی</w:t>
      </w:r>
      <w:r w:rsidR="009B16FA" w:rsidRPr="007B38D9">
        <w:rPr>
          <w:rFonts w:hint="eastAsia"/>
          <w:sz w:val="28"/>
          <w:szCs w:val="28"/>
          <w:rtl/>
        </w:rPr>
        <w:t>ں</w:t>
      </w:r>
      <w:r w:rsidR="009B16FA" w:rsidRPr="007B38D9">
        <w:rPr>
          <w:sz w:val="28"/>
          <w:szCs w:val="28"/>
          <w:rtl/>
        </w:rPr>
        <w:t xml:space="preserve"> بار بار در</w:t>
      </w:r>
      <w:r w:rsidR="009B16FA" w:rsidRPr="007B38D9">
        <w:rPr>
          <w:rFonts w:hint="cs"/>
          <w:sz w:val="28"/>
          <w:szCs w:val="28"/>
          <w:rtl/>
        </w:rPr>
        <w:t>ی</w:t>
      </w:r>
      <w:r w:rsidR="009B16FA" w:rsidRPr="007B38D9">
        <w:rPr>
          <w:sz w:val="28"/>
          <w:szCs w:val="28"/>
          <w:rtl/>
        </w:rPr>
        <w:t xml:space="preserve"> </w:t>
      </w:r>
      <w:r w:rsidR="009B16FA" w:rsidRPr="007B38D9">
        <w:rPr>
          <w:rFonts w:hint="cs"/>
          <w:sz w:val="28"/>
          <w:szCs w:val="28"/>
          <w:rtl/>
        </w:rPr>
        <w:t>ی</w:t>
      </w:r>
      <w:r w:rsidR="009B16FA" w:rsidRPr="007B38D9">
        <w:rPr>
          <w:rFonts w:hint="eastAsia"/>
          <w:sz w:val="28"/>
          <w:szCs w:val="28"/>
          <w:rtl/>
        </w:rPr>
        <w:t>اکارپ</w:t>
      </w:r>
      <w:r w:rsidR="009B16FA" w:rsidRPr="007B38D9">
        <w:rPr>
          <w:rFonts w:hint="cs"/>
          <w:sz w:val="28"/>
          <w:szCs w:val="28"/>
          <w:rtl/>
        </w:rPr>
        <w:t>ی</w:t>
      </w:r>
      <w:r w:rsidR="009B16FA" w:rsidRPr="007B38D9">
        <w:rPr>
          <w:rFonts w:hint="eastAsia"/>
          <w:sz w:val="28"/>
          <w:szCs w:val="28"/>
          <w:rtl/>
        </w:rPr>
        <w:t>ٹ</w:t>
      </w:r>
      <w:r w:rsidR="009B16FA" w:rsidRPr="007B38D9">
        <w:rPr>
          <w:sz w:val="28"/>
          <w:szCs w:val="28"/>
          <w:rtl/>
        </w:rPr>
        <w:t xml:space="preserve"> پر چکنے ہاتھ رکھنے سے وہاں سے ناگوار بُو آنے لگت</w:t>
      </w:r>
      <w:r w:rsidR="009B16FA" w:rsidRPr="007B38D9">
        <w:rPr>
          <w:rFonts w:hint="cs"/>
          <w:sz w:val="28"/>
          <w:szCs w:val="28"/>
          <w:rtl/>
        </w:rPr>
        <w:t>ی</w:t>
      </w:r>
      <w:r w:rsidR="009B16FA" w:rsidRPr="007B38D9">
        <w:rPr>
          <w:sz w:val="28"/>
          <w:szCs w:val="28"/>
          <w:rtl/>
        </w:rPr>
        <w:t xml:space="preserve"> ہے)</w:t>
      </w:r>
      <w:r w:rsidR="00403AE3" w:rsidRPr="007B38D9">
        <w:rPr>
          <w:rFonts w:ascii="00-ABRAR PASTING FONTS" w:hAnsi="00-ABRAR PASTING FONTS" w:cs="00-ABRAR PASTING FONTS"/>
          <w:b/>
          <w:bCs/>
          <w:color w:val="C00000"/>
          <w:rtl/>
        </w:rPr>
        <w:t xml:space="preserve"> ۞</w:t>
      </w:r>
      <w:r w:rsidR="00403AE3" w:rsidRPr="007B38D9">
        <w:rPr>
          <w:rtl/>
        </w:rPr>
        <w:t>بدبودار منہ کے ساتھ مسجد م</w:t>
      </w:r>
      <w:r w:rsidR="00403AE3" w:rsidRPr="007B38D9">
        <w:rPr>
          <w:rFonts w:hint="cs"/>
          <w:rtl/>
        </w:rPr>
        <w:t>ی</w:t>
      </w:r>
      <w:r w:rsidR="00403AE3" w:rsidRPr="007B38D9">
        <w:rPr>
          <w:rFonts w:hint="eastAsia"/>
          <w:rtl/>
        </w:rPr>
        <w:t>ں</w:t>
      </w:r>
      <w:r w:rsidR="00403AE3" w:rsidRPr="007B38D9">
        <w:rPr>
          <w:rtl/>
        </w:rPr>
        <w:t xml:space="preserve"> آنا، نماز پڑھنا،</w:t>
      </w:r>
      <w:r w:rsidR="00403AE3" w:rsidRPr="00BF1D37">
        <w:rPr>
          <w:rtl/>
        </w:rPr>
        <w:t>اِس سے فرشتوں اور لوگو</w:t>
      </w:r>
      <w:r w:rsidR="008F1E0D" w:rsidRPr="00BF1D37">
        <w:rPr>
          <w:rFonts w:hint="cs"/>
          <w:rtl/>
        </w:rPr>
        <w:t xml:space="preserve">ں </w:t>
      </w:r>
      <w:r w:rsidR="008F1E0D" w:rsidRPr="00BF1D37">
        <w:rPr>
          <w:rtl/>
        </w:rPr>
        <w:t xml:space="preserve"> کو تکل</w:t>
      </w:r>
      <w:r w:rsidR="008F1E0D" w:rsidRPr="00BF1D37">
        <w:rPr>
          <w:rFonts w:hint="cs"/>
          <w:rtl/>
        </w:rPr>
        <w:t>ی</w:t>
      </w:r>
      <w:r w:rsidR="008F1E0D" w:rsidRPr="00BF1D37">
        <w:rPr>
          <w:rFonts w:hint="eastAsia"/>
          <w:rtl/>
        </w:rPr>
        <w:t>ف</w:t>
      </w:r>
      <w:r w:rsidR="008F1E0D" w:rsidRPr="00BF1D37">
        <w:rPr>
          <w:rtl/>
        </w:rPr>
        <w:t xml:space="preserve"> ہوت</w:t>
      </w:r>
      <w:r w:rsidR="008F1E0D" w:rsidRPr="00BF1D37">
        <w:rPr>
          <w:rFonts w:hint="cs"/>
          <w:rtl/>
        </w:rPr>
        <w:t>ی</w:t>
      </w:r>
      <w:r w:rsidR="008F1E0D" w:rsidRPr="00BF1D37">
        <w:rPr>
          <w:rtl/>
        </w:rPr>
        <w:t xml:space="preserve"> ہے اور بعض اوقات تو اس کے</w:t>
      </w:r>
      <w:r w:rsidR="008F1E0D" w:rsidRPr="007B38D9">
        <w:rPr>
          <w:rtl/>
        </w:rPr>
        <w:t xml:space="preserve"> سجدے ک</w:t>
      </w:r>
      <w:r w:rsidR="008F1E0D" w:rsidRPr="007B38D9">
        <w:rPr>
          <w:rFonts w:hint="cs"/>
          <w:rtl/>
        </w:rPr>
        <w:t>ی</w:t>
      </w:r>
      <w:r w:rsidR="008F1E0D" w:rsidRPr="007B38D9">
        <w:rPr>
          <w:rtl/>
        </w:rPr>
        <w:t xml:space="preserve"> جگہ سے بھ</w:t>
      </w:r>
      <w:r w:rsidR="008F1E0D" w:rsidRPr="007B38D9">
        <w:rPr>
          <w:rFonts w:hint="cs"/>
          <w:rtl/>
        </w:rPr>
        <w:t>ی</w:t>
      </w:r>
      <w:r w:rsidR="008F1E0D" w:rsidRPr="007B38D9">
        <w:rPr>
          <w:rtl/>
        </w:rPr>
        <w:t xml:space="preserve"> بُو آنے لگت</w:t>
      </w:r>
      <w:r w:rsidR="008F1E0D" w:rsidRPr="007B38D9">
        <w:rPr>
          <w:rFonts w:hint="cs"/>
          <w:rtl/>
        </w:rPr>
        <w:t>ی</w:t>
      </w:r>
      <w:r w:rsidR="008F1E0D" w:rsidRPr="007B38D9">
        <w:rPr>
          <w:rtl/>
        </w:rPr>
        <w:t xml:space="preserve"> ہے جس سے بعد م</w:t>
      </w:r>
      <w:r w:rsidR="008F1E0D" w:rsidRPr="007B38D9">
        <w:rPr>
          <w:rFonts w:hint="cs"/>
          <w:rtl/>
        </w:rPr>
        <w:t>ی</w:t>
      </w:r>
      <w:r w:rsidR="008F1E0D" w:rsidRPr="007B38D9">
        <w:rPr>
          <w:rFonts w:hint="eastAsia"/>
          <w:rtl/>
        </w:rPr>
        <w:t>ں</w:t>
      </w:r>
      <w:r w:rsidR="008F1E0D" w:rsidRPr="007B38D9">
        <w:rPr>
          <w:rtl/>
        </w:rPr>
        <w:t xml:space="preserve"> وہاں نماز پڑھنے والا تکل</w:t>
      </w:r>
      <w:r w:rsidR="008F1E0D" w:rsidRPr="007B38D9">
        <w:rPr>
          <w:rFonts w:hint="cs"/>
          <w:rtl/>
        </w:rPr>
        <w:t>ی</w:t>
      </w:r>
      <w:r w:rsidR="008F1E0D" w:rsidRPr="007B38D9">
        <w:rPr>
          <w:rFonts w:hint="eastAsia"/>
          <w:rtl/>
        </w:rPr>
        <w:t>ف</w:t>
      </w:r>
      <w:r w:rsidR="008F1E0D" w:rsidRPr="007B38D9">
        <w:rPr>
          <w:rtl/>
        </w:rPr>
        <w:t xml:space="preserve"> م</w:t>
      </w:r>
      <w:r w:rsidR="008F1E0D" w:rsidRPr="007B38D9">
        <w:rPr>
          <w:rFonts w:hint="cs"/>
          <w:rtl/>
        </w:rPr>
        <w:t>ی</w:t>
      </w:r>
      <w:r w:rsidR="008F1E0D" w:rsidRPr="007B38D9">
        <w:rPr>
          <w:rFonts w:hint="eastAsia"/>
          <w:rtl/>
        </w:rPr>
        <w:t>ں</w:t>
      </w:r>
      <w:r w:rsidR="008F1E0D" w:rsidRPr="007B38D9">
        <w:rPr>
          <w:rtl/>
        </w:rPr>
        <w:t xml:space="preserve"> آجاتا ہ</w:t>
      </w:r>
      <w:r w:rsidR="008F1E0D" w:rsidRPr="007B38D9">
        <w:rPr>
          <w:rFonts w:hint="cs"/>
          <w:rtl/>
        </w:rPr>
        <w:t>ے</w:t>
      </w:r>
      <w:r w:rsidR="00B2197C" w:rsidRPr="007B38D9">
        <w:rPr>
          <w:rFonts w:hint="cs"/>
          <w:rtl/>
        </w:rPr>
        <w:t>۔</w:t>
      </w:r>
    </w:p>
    <w:p w14:paraId="694B65B1" w14:textId="7F8A1176" w:rsidR="007060DF" w:rsidRPr="007B38D9" w:rsidRDefault="00894647" w:rsidP="007B38D9">
      <w:pPr>
        <w:pStyle w:val="Heading2"/>
        <w:spacing w:line="680" w:lineRule="exact"/>
        <w:jc w:val="both"/>
        <w:rPr>
          <w:rtl/>
        </w:rPr>
      </w:pPr>
      <w:r w:rsidRPr="007B38D9">
        <w:rPr>
          <w:rFonts w:hint="cs"/>
          <w:rtl/>
        </w:rPr>
        <w:t>مسجد کی تَلْوِیث  کا</w:t>
      </w:r>
      <w:r w:rsidR="007060DF" w:rsidRPr="007B38D9">
        <w:rPr>
          <w:rFonts w:hint="cs"/>
          <w:rtl/>
        </w:rPr>
        <w:t xml:space="preserve">حکم </w:t>
      </w:r>
    </w:p>
    <w:p w14:paraId="0C891736" w14:textId="1FC12D40" w:rsidR="007060DF" w:rsidRPr="007B38D9" w:rsidRDefault="00824C3D" w:rsidP="007B38D9">
      <w:pPr>
        <w:rPr>
          <w:rFonts w:ascii="00-Takhreej" w:hAnsi="00-Takhreej" w:cs="00-Takhreej"/>
          <w:b/>
          <w:bCs/>
          <w:color w:val="C00000"/>
          <w:sz w:val="20"/>
          <w:vertAlign w:val="superscript"/>
          <w:rtl/>
        </w:rPr>
      </w:pPr>
      <w:r w:rsidRPr="007B38D9">
        <w:rPr>
          <w:rFonts w:ascii="Jameel Noori Nastaleeq New" w:hAnsi="Jameel Noori Nastaleeq New"/>
          <w:b/>
          <w:bCs/>
          <w:color w:val="C00000"/>
          <w:sz w:val="28"/>
          <w:szCs w:val="28"/>
          <w:rtl/>
          <w:lang w:eastAsia="ja-JP" w:bidi="ur-PK"/>
        </w:rPr>
        <w:t>(</w:t>
      </w:r>
      <w:r w:rsidRPr="007B38D9">
        <w:rPr>
          <w:rFonts w:ascii="Jameel Noori Nastaleeq New" w:hAnsi="Jameel Noori Nastaleeq New" w:hint="cs"/>
          <w:b/>
          <w:bCs/>
          <w:color w:val="C00000"/>
          <w:sz w:val="28"/>
          <w:szCs w:val="28"/>
          <w:rtl/>
          <w:lang w:eastAsia="ja-JP" w:bidi="ur-PK"/>
        </w:rPr>
        <w:t>1</w:t>
      </w:r>
      <w:r w:rsidRPr="007B38D9">
        <w:rPr>
          <w:rFonts w:ascii="Jameel Noori Nastaleeq New" w:hAnsi="Jameel Noori Nastaleeq New"/>
          <w:b/>
          <w:bCs/>
          <w:color w:val="C00000"/>
          <w:sz w:val="28"/>
          <w:szCs w:val="28"/>
          <w:rtl/>
          <w:lang w:eastAsia="ja-JP" w:bidi="ur-PK"/>
        </w:rPr>
        <w:t>):</w:t>
      </w:r>
      <w:r w:rsidR="007060DF" w:rsidRPr="007B38D9">
        <w:rPr>
          <w:rFonts w:hint="cs"/>
          <w:rtl/>
        </w:rPr>
        <w:t>مسجد کی تلویث مطلقًا ناجائز ہے</w:t>
      </w:r>
      <w:r w:rsidR="007A1EA6">
        <w:rPr>
          <w:rFonts w:hint="cs"/>
          <w:rtl/>
        </w:rPr>
        <w:t>۔</w:t>
      </w:r>
      <w:r w:rsidR="007060DF" w:rsidRPr="007B38D9">
        <w:rPr>
          <w:rFonts w:hint="cs"/>
          <w:rtl/>
        </w:rPr>
        <w:t xml:space="preserve"> </w:t>
      </w:r>
      <w:r w:rsidR="008163B4" w:rsidRPr="007B38D9">
        <w:rPr>
          <w:rFonts w:ascii="00-Takhreej" w:hAnsi="00-Takhreej" w:cs="00-Takhreej"/>
          <w:b/>
          <w:bCs/>
          <w:color w:val="C00000"/>
          <w:vertAlign w:val="superscript"/>
          <w:rtl/>
        </w:rPr>
        <w:t>(</w:t>
      </w:r>
      <w:r w:rsidR="008163B4" w:rsidRPr="007B38D9">
        <w:rPr>
          <w:rStyle w:val="FootnoteReference"/>
          <w:rFonts w:ascii="00-Takhreej" w:hAnsi="00-Takhreej" w:cs="00-Takhreej"/>
          <w:b/>
          <w:bCs/>
          <w:color w:val="C00000"/>
          <w:rtl/>
        </w:rPr>
        <w:footnoteReference w:id="12"/>
      </w:r>
      <w:r w:rsidR="008163B4" w:rsidRPr="007B38D9">
        <w:rPr>
          <w:rFonts w:ascii="00-Takhreej" w:hAnsi="00-Takhreej" w:cs="00-Takhreej"/>
          <w:b/>
          <w:bCs/>
          <w:color w:val="C00000"/>
          <w:vertAlign w:val="superscript"/>
          <w:rtl/>
        </w:rPr>
        <w:t>)</w:t>
      </w:r>
      <w:r w:rsidR="007060DF" w:rsidRPr="007B38D9">
        <w:rPr>
          <w:rFonts w:ascii="Jameel Noori Nastaleeq New" w:hAnsi="Jameel Noori Nastaleeq New" w:hint="cs"/>
          <w:rtl/>
        </w:rPr>
        <w:t>اور</w:t>
      </w:r>
      <w:r w:rsidRPr="007B38D9">
        <w:rPr>
          <w:rFonts w:ascii="Jameel Noori Nastaleeq New" w:hAnsi="Jameel Noori Nastaleeq New"/>
          <w:b/>
          <w:bCs/>
          <w:color w:val="C00000"/>
          <w:sz w:val="28"/>
          <w:szCs w:val="28"/>
          <w:rtl/>
          <w:lang w:eastAsia="ja-JP" w:bidi="ur-PK"/>
        </w:rPr>
        <w:t>(</w:t>
      </w:r>
      <w:r w:rsidRPr="007B38D9">
        <w:rPr>
          <w:rFonts w:ascii="Jameel Noori Nastaleeq New" w:hAnsi="Jameel Noori Nastaleeq New" w:hint="cs"/>
          <w:b/>
          <w:bCs/>
          <w:color w:val="C00000"/>
          <w:sz w:val="28"/>
          <w:szCs w:val="28"/>
          <w:rtl/>
          <w:lang w:eastAsia="ja-JP" w:bidi="ur-PK"/>
        </w:rPr>
        <w:t>2</w:t>
      </w:r>
      <w:r w:rsidRPr="007B38D9">
        <w:rPr>
          <w:rFonts w:ascii="Jameel Noori Nastaleeq New" w:hAnsi="Jameel Noori Nastaleeq New"/>
          <w:b/>
          <w:bCs/>
          <w:color w:val="C00000"/>
          <w:sz w:val="28"/>
          <w:szCs w:val="28"/>
          <w:rtl/>
          <w:lang w:eastAsia="ja-JP" w:bidi="ur-PK"/>
        </w:rPr>
        <w:t>):</w:t>
      </w:r>
      <w:r w:rsidR="007060DF" w:rsidRPr="007B38D9">
        <w:rPr>
          <w:rFonts w:ascii="Jameel Noori Nastaleeq New" w:hAnsi="Jameel Noori Nastaleeq New" w:hint="cs"/>
          <w:rtl/>
        </w:rPr>
        <w:t xml:space="preserve"> جن چیزوں سے مسجد کی تلویث کا گمان  ہو ان کو مسجد لے جانا حرام ہے</w:t>
      </w:r>
      <w:r w:rsidR="007A1EA6">
        <w:rPr>
          <w:rFonts w:ascii="Jameel Noori Nastaleeq New" w:hAnsi="Jameel Noori Nastaleeq New" w:hint="cs"/>
          <w:rtl/>
        </w:rPr>
        <w:t>۔</w:t>
      </w:r>
      <w:r w:rsidR="004B3159" w:rsidRPr="007B38D9">
        <w:rPr>
          <w:rFonts w:ascii="00-Takhreej" w:hAnsi="00-Takhreej" w:cs="00-Takhreej"/>
          <w:b/>
          <w:bCs/>
          <w:color w:val="C00000"/>
          <w:vertAlign w:val="superscript"/>
          <w:rtl/>
        </w:rPr>
        <w:t>(</w:t>
      </w:r>
      <w:r w:rsidR="004B3159" w:rsidRPr="007B38D9">
        <w:rPr>
          <w:rStyle w:val="FootnoteReference"/>
          <w:rFonts w:ascii="00-Takhreej" w:hAnsi="00-Takhreej" w:cs="00-Takhreej"/>
          <w:b/>
          <w:bCs/>
          <w:color w:val="C00000"/>
          <w:rtl/>
        </w:rPr>
        <w:footnoteReference w:id="13"/>
      </w:r>
      <w:r w:rsidR="004B3159" w:rsidRPr="007B38D9">
        <w:rPr>
          <w:rFonts w:ascii="00-Takhreej" w:hAnsi="00-Takhreej" w:cs="00-Takhreej"/>
          <w:b/>
          <w:bCs/>
          <w:color w:val="C00000"/>
          <w:vertAlign w:val="superscript"/>
          <w:rtl/>
        </w:rPr>
        <w:t>)</w:t>
      </w:r>
      <w:r w:rsidR="004B3159" w:rsidRPr="007B38D9">
        <w:rPr>
          <w:rFonts w:ascii="Jameel Noori Nastaleeq New" w:hAnsi="Jameel Noori Nastaleeq New" w:cs="00-Takhreej" w:hint="cs"/>
          <w:rtl/>
        </w:rPr>
        <w:t xml:space="preserve"> </w:t>
      </w:r>
      <w:r w:rsidRPr="007B38D9">
        <w:rPr>
          <w:rFonts w:ascii="Jameel Noori Nastaleeq New" w:hAnsi="Jameel Noori Nastaleeq New"/>
          <w:b/>
          <w:bCs/>
          <w:color w:val="C00000"/>
          <w:sz w:val="28"/>
          <w:szCs w:val="28"/>
          <w:rtl/>
          <w:lang w:eastAsia="ja-JP" w:bidi="ur-PK"/>
        </w:rPr>
        <w:t>(</w:t>
      </w:r>
      <w:r w:rsidR="0076440A" w:rsidRPr="007B38D9">
        <w:rPr>
          <w:rFonts w:ascii="Jameel Noori Nastaleeq New" w:hAnsi="Jameel Noori Nastaleeq New" w:hint="cs"/>
          <w:b/>
          <w:bCs/>
          <w:color w:val="C00000"/>
          <w:sz w:val="28"/>
          <w:szCs w:val="28"/>
          <w:rtl/>
          <w:lang w:eastAsia="ja-JP" w:bidi="ur-PK"/>
        </w:rPr>
        <w:t>3</w:t>
      </w:r>
      <w:r w:rsidRPr="007B38D9">
        <w:rPr>
          <w:rFonts w:ascii="Jameel Noori Nastaleeq New" w:hAnsi="Jameel Noori Nastaleeq New"/>
          <w:b/>
          <w:bCs/>
          <w:color w:val="C00000"/>
          <w:sz w:val="28"/>
          <w:szCs w:val="28"/>
          <w:rtl/>
          <w:lang w:eastAsia="ja-JP" w:bidi="ur-PK"/>
        </w:rPr>
        <w:t>):</w:t>
      </w:r>
      <w:r w:rsidR="00894647" w:rsidRPr="007B38D9">
        <w:rPr>
          <w:rFonts w:hint="cs"/>
          <w:sz w:val="20"/>
          <w:rtl/>
        </w:rPr>
        <w:t>مسجد</w:t>
      </w:r>
      <w:r w:rsidR="00894647" w:rsidRPr="007B38D9">
        <w:rPr>
          <w:sz w:val="20"/>
          <w:rtl/>
        </w:rPr>
        <w:t xml:space="preserve"> </w:t>
      </w:r>
      <w:r w:rsidR="00894647" w:rsidRPr="007B38D9">
        <w:rPr>
          <w:rFonts w:hint="cs"/>
          <w:sz w:val="20"/>
          <w:rtl/>
        </w:rPr>
        <w:t>میں بد بُو پیدا کرنا حرام اور مسجد کو</w:t>
      </w:r>
      <w:r w:rsidR="00894647" w:rsidRPr="007B38D9">
        <w:rPr>
          <w:sz w:val="20"/>
          <w:rtl/>
        </w:rPr>
        <w:t xml:space="preserve"> </w:t>
      </w:r>
      <w:r w:rsidR="00894647" w:rsidRPr="007B38D9">
        <w:rPr>
          <w:rFonts w:hint="cs"/>
          <w:sz w:val="20"/>
          <w:rtl/>
        </w:rPr>
        <w:t>بد بو</w:t>
      </w:r>
      <w:r w:rsidR="00894647" w:rsidRPr="007B38D9">
        <w:rPr>
          <w:sz w:val="20"/>
          <w:rtl/>
        </w:rPr>
        <w:t xml:space="preserve"> </w:t>
      </w:r>
      <w:r w:rsidR="00894647" w:rsidRPr="007B38D9">
        <w:rPr>
          <w:rFonts w:hint="cs"/>
          <w:sz w:val="20"/>
          <w:rtl/>
        </w:rPr>
        <w:t>سے</w:t>
      </w:r>
      <w:r w:rsidR="00894647" w:rsidRPr="007B38D9">
        <w:rPr>
          <w:sz w:val="20"/>
          <w:rtl/>
        </w:rPr>
        <w:t xml:space="preserve"> </w:t>
      </w:r>
      <w:r w:rsidR="00894647" w:rsidRPr="007B38D9">
        <w:rPr>
          <w:rFonts w:hint="cs"/>
          <w:sz w:val="20"/>
          <w:rtl/>
        </w:rPr>
        <w:t>بچانا</w:t>
      </w:r>
      <w:r w:rsidR="00894647" w:rsidRPr="007B38D9">
        <w:rPr>
          <w:sz w:val="20"/>
          <w:rtl/>
        </w:rPr>
        <w:t xml:space="preserve"> </w:t>
      </w:r>
      <w:r w:rsidR="00894647" w:rsidRPr="007B38D9">
        <w:rPr>
          <w:rFonts w:hint="cs"/>
          <w:sz w:val="20"/>
          <w:rtl/>
        </w:rPr>
        <w:t>واج</w:t>
      </w:r>
      <w:r w:rsidR="001E5C8A" w:rsidRPr="007B38D9">
        <w:rPr>
          <w:rFonts w:hint="cs"/>
          <w:sz w:val="20"/>
          <w:rtl/>
        </w:rPr>
        <w:t>ِ</w:t>
      </w:r>
      <w:r w:rsidR="00894647" w:rsidRPr="007B38D9">
        <w:rPr>
          <w:rFonts w:hint="cs"/>
          <w:sz w:val="20"/>
          <w:rtl/>
        </w:rPr>
        <w:t>ب</w:t>
      </w:r>
      <w:r w:rsidR="00894647" w:rsidRPr="007B38D9">
        <w:rPr>
          <w:sz w:val="20"/>
          <w:rtl/>
        </w:rPr>
        <w:t xml:space="preserve"> </w:t>
      </w:r>
      <w:r w:rsidR="00894647" w:rsidRPr="007B38D9">
        <w:rPr>
          <w:rFonts w:hint="cs"/>
          <w:sz w:val="20"/>
          <w:rtl/>
        </w:rPr>
        <w:t>ہے۔</w:t>
      </w:r>
      <w:r w:rsidR="00894647" w:rsidRPr="007B38D9">
        <w:rPr>
          <w:rFonts w:ascii="00-Takhreej" w:hAnsi="00-Takhreej" w:cs="00-Takhreej"/>
          <w:b/>
          <w:bCs/>
          <w:color w:val="C00000"/>
          <w:sz w:val="20"/>
          <w:vertAlign w:val="superscript"/>
          <w:rtl/>
        </w:rPr>
        <w:t>(</w:t>
      </w:r>
      <w:r w:rsidR="00894647" w:rsidRPr="007B38D9">
        <w:rPr>
          <w:rStyle w:val="FootnoteReference"/>
          <w:rFonts w:ascii="00-Takhreej" w:hAnsi="00-Takhreej" w:cs="00-Takhreej"/>
          <w:b/>
          <w:bCs/>
          <w:color w:val="C00000"/>
          <w:sz w:val="20"/>
          <w:rtl/>
        </w:rPr>
        <w:footnoteReference w:id="14"/>
      </w:r>
      <w:r w:rsidR="00894647" w:rsidRPr="007B38D9">
        <w:rPr>
          <w:rFonts w:ascii="00-Takhreej" w:hAnsi="00-Takhreej" w:cs="00-Takhreej"/>
          <w:b/>
          <w:bCs/>
          <w:color w:val="C00000"/>
          <w:sz w:val="20"/>
          <w:vertAlign w:val="superscript"/>
          <w:rtl/>
        </w:rPr>
        <w:t>)</w:t>
      </w:r>
    </w:p>
    <w:p w14:paraId="1D158F29" w14:textId="3930E44B" w:rsidR="00D47F5C" w:rsidRPr="007B38D9" w:rsidRDefault="00EE048C" w:rsidP="007B38D9">
      <w:pPr>
        <w:pStyle w:val="Heading2"/>
        <w:rPr>
          <w:rtl/>
        </w:rPr>
      </w:pPr>
      <w:r w:rsidRPr="007B38D9">
        <w:rPr>
          <w:rFonts w:ascii="Jameel Noori Nastaleeq New" w:hAnsi="Jameel Noori Nastaleeq New"/>
          <w:rtl/>
        </w:rPr>
        <w:t>2 حکایتیں</w:t>
      </w:r>
      <w:r w:rsidR="00D47F5C" w:rsidRPr="007B38D9">
        <w:rPr>
          <w:rFonts w:hint="cs"/>
          <w:rtl/>
        </w:rPr>
        <w:t xml:space="preserve"> </w:t>
      </w:r>
    </w:p>
    <w:p w14:paraId="7CAA3182" w14:textId="15A8B301" w:rsidR="00D47F5C" w:rsidRPr="007B38D9" w:rsidRDefault="006B0A4C" w:rsidP="007B38D9">
      <w:pPr>
        <w:rPr>
          <w:rFonts w:cs="Al_Mushaf"/>
          <w:rtl/>
        </w:rPr>
      </w:pPr>
      <w:r w:rsidRPr="007B38D9">
        <w:rPr>
          <w:rFonts w:ascii="Faiz  Nastaliq" w:hAnsi="Faiz  Nastaliq" w:cs="Faiz  Nastaliq"/>
          <w:b/>
          <w:bCs/>
          <w:color w:val="006600"/>
          <w:rtl/>
        </w:rPr>
        <w:t>پیارے اسلامی بھائیو!</w:t>
      </w:r>
      <w:r w:rsidRPr="007B38D9">
        <w:rPr>
          <w:rFonts w:cs="Faiz  Nastaliq" w:hint="cs"/>
          <w:rtl/>
        </w:rPr>
        <w:t xml:space="preserve"> </w:t>
      </w:r>
      <w:r w:rsidRPr="007B38D9">
        <w:rPr>
          <w:rFonts w:hint="cs"/>
          <w:rtl/>
        </w:rPr>
        <w:t xml:space="preserve"> </w:t>
      </w:r>
      <w:r w:rsidR="00126D5B" w:rsidRPr="007B38D9">
        <w:rPr>
          <w:rFonts w:hint="cs"/>
          <w:rtl/>
        </w:rPr>
        <w:t xml:space="preserve">ہمیں </w:t>
      </w:r>
      <w:r w:rsidR="005D27FB" w:rsidRPr="007B38D9">
        <w:rPr>
          <w:rFonts w:hint="cs"/>
          <w:rtl/>
        </w:rPr>
        <w:t>مسجد کے آداب کے مُعامل</w:t>
      </w:r>
      <w:r w:rsidR="00BF1D37">
        <w:rPr>
          <w:rFonts w:hint="cs"/>
          <w:rtl/>
        </w:rPr>
        <w:t>ے</w:t>
      </w:r>
      <w:r w:rsidR="005D27FB" w:rsidRPr="007B38D9">
        <w:rPr>
          <w:rFonts w:hint="cs"/>
          <w:rtl/>
        </w:rPr>
        <w:t xml:space="preserve"> میں خوب احتیاط کرنے کی ضرورت ہے ، ذرا سی بے احتیاطی کی وجہ سے کہیں ہم مسجد کے حقوق پامال کر بیٹھیں</w:t>
      </w:r>
      <w:r w:rsidR="00900218" w:rsidRPr="007B38D9">
        <w:rPr>
          <w:rFonts w:hint="cs"/>
          <w:rtl/>
        </w:rPr>
        <w:t>،</w:t>
      </w:r>
      <w:r w:rsidR="003C252E" w:rsidRPr="007B38D9">
        <w:rPr>
          <w:rFonts w:hint="cs"/>
          <w:rtl/>
        </w:rPr>
        <w:t xml:space="preserve"> </w:t>
      </w:r>
      <w:r w:rsidRPr="007B38D9">
        <w:rPr>
          <w:rFonts w:hint="cs"/>
          <w:rtl/>
        </w:rPr>
        <w:t xml:space="preserve">آئیے ! مسجد کے ادب کے بارے میں </w:t>
      </w:r>
      <w:r w:rsidR="00900218" w:rsidRPr="007B38D9">
        <w:rPr>
          <w:rFonts w:hint="cs"/>
          <w:rtl/>
        </w:rPr>
        <w:t xml:space="preserve">2 حکایتیں </w:t>
      </w:r>
      <w:r w:rsidR="00663B6C" w:rsidRPr="007B38D9">
        <w:rPr>
          <w:rFonts w:hint="cs"/>
          <w:rtl/>
        </w:rPr>
        <w:t>سنیئے</w:t>
      </w:r>
      <w:r w:rsidRPr="007B38D9">
        <w:rPr>
          <w:rFonts w:hint="cs"/>
          <w:rtl/>
        </w:rPr>
        <w:t xml:space="preserve"> </w:t>
      </w:r>
      <w:r w:rsidR="00F61268" w:rsidRPr="007B38D9">
        <w:rPr>
          <w:rFonts w:hint="cs"/>
          <w:rtl/>
        </w:rPr>
        <w:t>؛</w:t>
      </w:r>
      <w:r w:rsidR="001232A2" w:rsidRPr="007B38D9">
        <w:rPr>
          <w:rFonts w:ascii="Jameel Noori Nastaleeq New" w:hAnsi="Jameel Noori Nastaleeq New"/>
          <w:b/>
          <w:bCs/>
          <w:color w:val="C00000"/>
          <w:sz w:val="28"/>
          <w:szCs w:val="28"/>
          <w:rtl/>
          <w:lang w:eastAsia="ja-JP" w:bidi="ur-PK"/>
        </w:rPr>
        <w:t>(</w:t>
      </w:r>
      <w:r w:rsidR="001232A2" w:rsidRPr="007B38D9">
        <w:rPr>
          <w:rFonts w:ascii="Jameel Noori Nastaleeq New" w:hAnsi="Jameel Noori Nastaleeq New" w:hint="cs"/>
          <w:b/>
          <w:bCs/>
          <w:color w:val="C00000"/>
          <w:sz w:val="28"/>
          <w:szCs w:val="28"/>
          <w:rtl/>
          <w:lang w:eastAsia="ja-JP" w:bidi="ur-PK"/>
        </w:rPr>
        <w:t>1</w:t>
      </w:r>
      <w:r w:rsidR="001232A2" w:rsidRPr="007B38D9">
        <w:rPr>
          <w:rFonts w:ascii="Jameel Noori Nastaleeq New" w:hAnsi="Jameel Noori Nastaleeq New"/>
          <w:b/>
          <w:bCs/>
          <w:color w:val="C00000"/>
          <w:sz w:val="28"/>
          <w:szCs w:val="28"/>
          <w:rtl/>
          <w:lang w:eastAsia="ja-JP" w:bidi="ur-PK"/>
        </w:rPr>
        <w:t>):</w:t>
      </w:r>
      <w:r w:rsidR="00772AB2" w:rsidRPr="007B38D9">
        <w:rPr>
          <w:rFonts w:hint="eastAsia"/>
          <w:rtl/>
        </w:rPr>
        <w:t>حد</w:t>
      </w:r>
      <w:r w:rsidR="00772AB2" w:rsidRPr="007B38D9">
        <w:rPr>
          <w:rFonts w:hint="cs"/>
          <w:rtl/>
        </w:rPr>
        <w:t>ی</w:t>
      </w:r>
      <w:r w:rsidR="00772AB2" w:rsidRPr="007B38D9">
        <w:rPr>
          <w:rFonts w:hint="eastAsia"/>
          <w:rtl/>
        </w:rPr>
        <w:t>ث</w:t>
      </w:r>
      <w:r w:rsidR="00772AB2" w:rsidRPr="007B38D9">
        <w:rPr>
          <w:rtl/>
        </w:rPr>
        <w:t xml:space="preserve"> ک</w:t>
      </w:r>
      <w:r w:rsidR="00772AB2" w:rsidRPr="007B38D9">
        <w:rPr>
          <w:rFonts w:hint="cs"/>
          <w:rtl/>
        </w:rPr>
        <w:t>ی</w:t>
      </w:r>
      <w:r w:rsidR="00772AB2" w:rsidRPr="007B38D9">
        <w:rPr>
          <w:rtl/>
        </w:rPr>
        <w:t xml:space="preserve"> مشہور کتاب </w:t>
      </w:r>
      <w:r w:rsidR="00772AB2" w:rsidRPr="007B38D9">
        <w:rPr>
          <w:b/>
          <w:bCs/>
          <w:rtl/>
        </w:rPr>
        <w:t>صح</w:t>
      </w:r>
      <w:r w:rsidR="00772AB2" w:rsidRPr="007B38D9">
        <w:rPr>
          <w:rFonts w:hint="cs"/>
          <w:b/>
          <w:bCs/>
          <w:rtl/>
        </w:rPr>
        <w:t>ی</w:t>
      </w:r>
      <w:r w:rsidR="00772AB2" w:rsidRPr="007B38D9">
        <w:rPr>
          <w:rFonts w:hint="eastAsia"/>
          <w:b/>
          <w:bCs/>
          <w:rtl/>
        </w:rPr>
        <w:t>ح</w:t>
      </w:r>
      <w:r w:rsidR="00772AB2" w:rsidRPr="007B38D9">
        <w:rPr>
          <w:b/>
          <w:bCs/>
          <w:rtl/>
        </w:rPr>
        <w:t xml:space="preserve"> بخار</w:t>
      </w:r>
      <w:r w:rsidR="00772AB2" w:rsidRPr="007B38D9">
        <w:rPr>
          <w:rFonts w:hint="cs"/>
          <w:b/>
          <w:bCs/>
          <w:rtl/>
        </w:rPr>
        <w:t>ی</w:t>
      </w:r>
      <w:r w:rsidR="00B91943" w:rsidRPr="007B38D9">
        <w:rPr>
          <w:rFonts w:hint="cs"/>
          <w:rtl/>
        </w:rPr>
        <w:t xml:space="preserve"> </w:t>
      </w:r>
      <w:r w:rsidR="00772AB2" w:rsidRPr="007B38D9">
        <w:rPr>
          <w:rtl/>
        </w:rPr>
        <w:t xml:space="preserve"> کے مؤلِّف حضرت امام محمد بن اسمٰع</w:t>
      </w:r>
      <w:r w:rsidR="00772AB2" w:rsidRPr="007B38D9">
        <w:rPr>
          <w:rFonts w:hint="cs"/>
          <w:rtl/>
        </w:rPr>
        <w:t>ی</w:t>
      </w:r>
      <w:r w:rsidR="00772AB2" w:rsidRPr="007B38D9">
        <w:rPr>
          <w:rFonts w:hint="eastAsia"/>
          <w:rtl/>
        </w:rPr>
        <w:t>ل</w:t>
      </w:r>
      <w:r w:rsidR="00772AB2" w:rsidRPr="007B38D9">
        <w:rPr>
          <w:rtl/>
        </w:rPr>
        <w:t xml:space="preserve"> بخار</w:t>
      </w:r>
      <w:r w:rsidR="00772AB2" w:rsidRPr="007B38D9">
        <w:rPr>
          <w:rFonts w:hint="cs"/>
          <w:rtl/>
        </w:rPr>
        <w:t>ی</w:t>
      </w:r>
      <w:r w:rsidR="00772AB2" w:rsidRPr="007B38D9">
        <w:rPr>
          <w:rtl/>
        </w:rPr>
        <w:t xml:space="preserve"> </w:t>
      </w:r>
      <w:r w:rsidR="00CB2DEE" w:rsidRPr="007B38D9">
        <w:rPr>
          <w:rFonts w:hint="cs"/>
          <w:sz w:val="26"/>
          <w:szCs w:val="26"/>
          <w:rtl/>
        </w:rPr>
        <w:t>رَحمۃُ اللہِ عَلَیْہ</w:t>
      </w:r>
      <w:r w:rsidR="00772AB2" w:rsidRPr="007B38D9">
        <w:rPr>
          <w:rtl/>
        </w:rPr>
        <w:t xml:space="preserve"> ا</w:t>
      </w:r>
      <w:r w:rsidR="00772AB2" w:rsidRPr="007B38D9">
        <w:rPr>
          <w:rFonts w:hint="cs"/>
          <w:rtl/>
        </w:rPr>
        <w:t>ی</w:t>
      </w:r>
      <w:r w:rsidR="00772AB2" w:rsidRPr="007B38D9">
        <w:rPr>
          <w:rFonts w:hint="eastAsia"/>
          <w:rtl/>
        </w:rPr>
        <w:t>ک</w:t>
      </w:r>
      <w:r w:rsidR="00772AB2" w:rsidRPr="007B38D9">
        <w:rPr>
          <w:rtl/>
        </w:rPr>
        <w:t xml:space="preserve"> مرتبہ مسجد م</w:t>
      </w:r>
      <w:r w:rsidR="00772AB2" w:rsidRPr="007B38D9">
        <w:rPr>
          <w:rFonts w:hint="cs"/>
          <w:rtl/>
        </w:rPr>
        <w:t>ی</w:t>
      </w:r>
      <w:r w:rsidR="00772AB2" w:rsidRPr="007B38D9">
        <w:rPr>
          <w:rFonts w:hint="eastAsia"/>
          <w:rtl/>
        </w:rPr>
        <w:t>ں</w:t>
      </w:r>
      <w:r w:rsidR="00772AB2" w:rsidRPr="007B38D9">
        <w:rPr>
          <w:rtl/>
        </w:rPr>
        <w:t xml:space="preserve"> تھے، ا</w:t>
      </w:r>
      <w:r w:rsidR="00772AB2" w:rsidRPr="007B38D9">
        <w:rPr>
          <w:rFonts w:hint="cs"/>
          <w:rtl/>
        </w:rPr>
        <w:t>ی</w:t>
      </w:r>
      <w:r w:rsidR="00772AB2" w:rsidRPr="007B38D9">
        <w:rPr>
          <w:rFonts w:hint="eastAsia"/>
          <w:rtl/>
        </w:rPr>
        <w:t>ک</w:t>
      </w:r>
      <w:r w:rsidR="00772AB2" w:rsidRPr="007B38D9">
        <w:rPr>
          <w:rtl/>
        </w:rPr>
        <w:t xml:space="preserve"> شخص نے اپن</w:t>
      </w:r>
      <w:r w:rsidR="00772AB2" w:rsidRPr="007B38D9">
        <w:rPr>
          <w:rFonts w:hint="cs"/>
          <w:rtl/>
        </w:rPr>
        <w:t>ی</w:t>
      </w:r>
      <w:r w:rsidR="00772AB2" w:rsidRPr="007B38D9">
        <w:rPr>
          <w:rtl/>
        </w:rPr>
        <w:t xml:space="preserve"> داڑھ</w:t>
      </w:r>
      <w:r w:rsidR="00772AB2" w:rsidRPr="007B38D9">
        <w:rPr>
          <w:rFonts w:hint="cs"/>
          <w:rtl/>
        </w:rPr>
        <w:t>ی</w:t>
      </w:r>
      <w:r w:rsidR="00772AB2" w:rsidRPr="007B38D9">
        <w:rPr>
          <w:rtl/>
        </w:rPr>
        <w:t xml:space="preserve"> سے تنکا نکال کر مسجد کے فرش پر ڈال د</w:t>
      </w:r>
      <w:r w:rsidR="00772AB2" w:rsidRPr="007B38D9">
        <w:rPr>
          <w:rFonts w:hint="cs"/>
          <w:rtl/>
        </w:rPr>
        <w:t>ی</w:t>
      </w:r>
      <w:r w:rsidR="00772AB2" w:rsidRPr="007B38D9">
        <w:rPr>
          <w:rFonts w:hint="eastAsia"/>
          <w:rtl/>
        </w:rPr>
        <w:t>ا</w:t>
      </w:r>
      <w:r w:rsidR="00772AB2" w:rsidRPr="007B38D9">
        <w:rPr>
          <w:rtl/>
        </w:rPr>
        <w:t xml:space="preserve">! </w:t>
      </w:r>
      <w:r w:rsidR="00CB2DEE" w:rsidRPr="007B38D9">
        <w:rPr>
          <w:rFonts w:hint="cs"/>
          <w:rtl/>
        </w:rPr>
        <w:t>آ</w:t>
      </w:r>
      <w:r w:rsidR="00772AB2" w:rsidRPr="007B38D9">
        <w:rPr>
          <w:rtl/>
        </w:rPr>
        <w:t>پ نے اُٹھ کر وہ تنک</w:t>
      </w:r>
      <w:r w:rsidR="00CB2DEE" w:rsidRPr="007B38D9">
        <w:rPr>
          <w:rFonts w:hint="cs"/>
          <w:rtl/>
        </w:rPr>
        <w:t xml:space="preserve">ا </w:t>
      </w:r>
      <w:r w:rsidR="00772AB2" w:rsidRPr="007B38D9">
        <w:rPr>
          <w:rtl/>
        </w:rPr>
        <w:t>اپن</w:t>
      </w:r>
      <w:r w:rsidR="00772AB2" w:rsidRPr="007B38D9">
        <w:rPr>
          <w:rFonts w:hint="cs"/>
          <w:rtl/>
        </w:rPr>
        <w:t>ی</w:t>
      </w:r>
      <w:r w:rsidR="00772AB2" w:rsidRPr="007B38D9">
        <w:rPr>
          <w:rtl/>
        </w:rPr>
        <w:t xml:space="preserve"> </w:t>
      </w:r>
      <w:r w:rsidR="00CB2DEE" w:rsidRPr="007B38D9">
        <w:rPr>
          <w:rFonts w:hint="cs"/>
          <w:rtl/>
        </w:rPr>
        <w:t>آ</w:t>
      </w:r>
      <w:r w:rsidR="00772AB2" w:rsidRPr="007B38D9">
        <w:rPr>
          <w:rtl/>
        </w:rPr>
        <w:t>ست</w:t>
      </w:r>
      <w:r w:rsidR="00772AB2" w:rsidRPr="007B38D9">
        <w:rPr>
          <w:rFonts w:hint="cs"/>
          <w:rtl/>
        </w:rPr>
        <w:t>ی</w:t>
      </w:r>
      <w:r w:rsidR="00772AB2" w:rsidRPr="007B38D9">
        <w:rPr>
          <w:rFonts w:hint="eastAsia"/>
          <w:rtl/>
        </w:rPr>
        <w:t>ن</w:t>
      </w:r>
      <w:r w:rsidR="00772AB2" w:rsidRPr="007B38D9">
        <w:rPr>
          <w:rtl/>
        </w:rPr>
        <w:t xml:space="preserve"> م</w:t>
      </w:r>
      <w:r w:rsidR="00772AB2" w:rsidRPr="007B38D9">
        <w:rPr>
          <w:rFonts w:hint="cs"/>
          <w:rtl/>
        </w:rPr>
        <w:t>ی</w:t>
      </w:r>
      <w:r w:rsidR="00772AB2" w:rsidRPr="007B38D9">
        <w:rPr>
          <w:rFonts w:hint="eastAsia"/>
          <w:rtl/>
        </w:rPr>
        <w:t>ں</w:t>
      </w:r>
      <w:r w:rsidR="00772AB2" w:rsidRPr="007B38D9">
        <w:rPr>
          <w:rtl/>
        </w:rPr>
        <w:t xml:space="preserve"> رکھ ل</w:t>
      </w:r>
      <w:r w:rsidR="00772AB2" w:rsidRPr="007B38D9">
        <w:rPr>
          <w:rFonts w:hint="cs"/>
          <w:rtl/>
        </w:rPr>
        <w:t>ی</w:t>
      </w:r>
      <w:r w:rsidR="00772AB2" w:rsidRPr="007B38D9">
        <w:rPr>
          <w:rFonts w:hint="eastAsia"/>
          <w:rtl/>
        </w:rPr>
        <w:t>ا</w:t>
      </w:r>
      <w:r w:rsidR="00772AB2" w:rsidRPr="007B38D9">
        <w:rPr>
          <w:rtl/>
        </w:rPr>
        <w:t xml:space="preserve"> جب مسجد سے باہر ن</w:t>
      </w:r>
      <w:r w:rsidR="00772AB2" w:rsidRPr="007B38D9">
        <w:rPr>
          <w:rFonts w:hint="eastAsia"/>
          <w:rtl/>
        </w:rPr>
        <w:t>کلے</w:t>
      </w:r>
      <w:r w:rsidR="00772AB2" w:rsidRPr="007B38D9">
        <w:rPr>
          <w:rtl/>
        </w:rPr>
        <w:t xml:space="preserve"> تو اُسے پھ</w:t>
      </w:r>
      <w:r w:rsidR="00772AB2" w:rsidRPr="007B38D9">
        <w:rPr>
          <w:rFonts w:hint="cs"/>
          <w:rtl/>
        </w:rPr>
        <w:t>ی</w:t>
      </w:r>
      <w:r w:rsidR="00772AB2" w:rsidRPr="007B38D9">
        <w:rPr>
          <w:rFonts w:hint="eastAsia"/>
          <w:rtl/>
        </w:rPr>
        <w:t>نک</w:t>
      </w:r>
      <w:r w:rsidR="00772AB2" w:rsidRPr="007B38D9">
        <w:rPr>
          <w:rtl/>
        </w:rPr>
        <w:t xml:space="preserve"> د</w:t>
      </w:r>
      <w:r w:rsidR="00772AB2" w:rsidRPr="007B38D9">
        <w:rPr>
          <w:rFonts w:hint="cs"/>
          <w:rtl/>
        </w:rPr>
        <w:t>ی</w:t>
      </w:r>
      <w:r w:rsidR="00772AB2" w:rsidRPr="007B38D9">
        <w:rPr>
          <w:rFonts w:hint="eastAsia"/>
          <w:rtl/>
        </w:rPr>
        <w:t>ا</w:t>
      </w:r>
      <w:r w:rsidR="00772AB2" w:rsidRPr="007B38D9">
        <w:rPr>
          <w:rtl/>
        </w:rPr>
        <w:t>۔</w:t>
      </w:r>
      <w:r w:rsidR="00004D2D" w:rsidRPr="007B38D9">
        <w:rPr>
          <w:rFonts w:ascii="00-Takhreej" w:hAnsi="00-Takhreej" w:cs="00-Takhreej"/>
          <w:b/>
          <w:bCs/>
          <w:color w:val="C00000"/>
          <w:vertAlign w:val="superscript"/>
          <w:rtl/>
          <w:lang w:eastAsia="ja-JP" w:bidi="ur-PK"/>
        </w:rPr>
        <w:t>(</w:t>
      </w:r>
      <w:r w:rsidR="00004D2D" w:rsidRPr="007B38D9">
        <w:rPr>
          <w:rStyle w:val="FootnoteReference"/>
          <w:rFonts w:ascii="00-Takhreej" w:hAnsi="00-Takhreej" w:cs="00-Takhreej"/>
          <w:b/>
          <w:bCs/>
          <w:color w:val="C00000"/>
          <w:rtl/>
          <w:lang w:eastAsia="ja-JP" w:bidi="ur-PK"/>
        </w:rPr>
        <w:footnoteReference w:id="15"/>
      </w:r>
      <w:r w:rsidR="00004D2D" w:rsidRPr="007B38D9">
        <w:rPr>
          <w:rFonts w:ascii="00-Takhreej" w:hAnsi="00-Takhreej" w:cs="00-Takhreej"/>
          <w:b/>
          <w:bCs/>
          <w:color w:val="C00000"/>
          <w:vertAlign w:val="superscript"/>
          <w:rtl/>
          <w:lang w:eastAsia="ja-JP" w:bidi="ur-PK"/>
        </w:rPr>
        <w:t>)</w:t>
      </w:r>
      <w:r w:rsidR="001232A2" w:rsidRPr="007B38D9">
        <w:rPr>
          <w:rFonts w:ascii="Jameel Noori Nastaleeq New" w:hAnsi="Jameel Noori Nastaleeq New"/>
          <w:b/>
          <w:bCs/>
          <w:color w:val="C00000"/>
          <w:sz w:val="28"/>
          <w:szCs w:val="28"/>
          <w:rtl/>
          <w:lang w:eastAsia="ja-JP" w:bidi="ur-PK"/>
        </w:rPr>
        <w:t>(</w:t>
      </w:r>
      <w:r w:rsidR="001232A2" w:rsidRPr="007B38D9">
        <w:rPr>
          <w:rFonts w:ascii="Jameel Noori Nastaleeq New" w:hAnsi="Jameel Noori Nastaleeq New" w:hint="cs"/>
          <w:b/>
          <w:bCs/>
          <w:color w:val="C00000"/>
          <w:sz w:val="28"/>
          <w:szCs w:val="28"/>
          <w:rtl/>
          <w:lang w:eastAsia="ja-JP" w:bidi="ur-PK"/>
        </w:rPr>
        <w:t>2</w:t>
      </w:r>
      <w:r w:rsidR="001232A2" w:rsidRPr="007B38D9">
        <w:rPr>
          <w:rFonts w:ascii="Jameel Noori Nastaleeq New" w:hAnsi="Jameel Noori Nastaleeq New"/>
          <w:b/>
          <w:bCs/>
          <w:color w:val="C00000"/>
          <w:sz w:val="28"/>
          <w:szCs w:val="28"/>
          <w:rtl/>
          <w:lang w:eastAsia="ja-JP" w:bidi="ur-PK"/>
        </w:rPr>
        <w:t>):</w:t>
      </w:r>
      <w:r w:rsidR="003A1A6A" w:rsidRPr="007B38D9">
        <w:rPr>
          <w:rFonts w:hint="cs"/>
          <w:rtl/>
        </w:rPr>
        <w:t>شیخِ طریقت، امیرِ اہل</w:t>
      </w:r>
      <w:r w:rsidR="00161FA7" w:rsidRPr="007B38D9">
        <w:rPr>
          <w:rFonts w:hint="cs"/>
          <w:rtl/>
        </w:rPr>
        <w:t xml:space="preserve">ِ </w:t>
      </w:r>
      <w:r w:rsidR="003A1A6A" w:rsidRPr="007B38D9">
        <w:rPr>
          <w:rFonts w:hint="cs"/>
          <w:rtl/>
        </w:rPr>
        <w:t>سنت</w:t>
      </w:r>
      <w:r w:rsidR="003A1A6A" w:rsidRPr="007B38D9">
        <w:rPr>
          <w:rFonts w:hint="cs"/>
          <w:sz w:val="38"/>
          <w:szCs w:val="38"/>
          <w:rtl/>
        </w:rPr>
        <w:t xml:space="preserve"> </w:t>
      </w:r>
      <w:r w:rsidR="00D8370F" w:rsidRPr="007B38D9">
        <w:rPr>
          <w:rFonts w:hint="cs"/>
          <w:sz w:val="26"/>
          <w:szCs w:val="26"/>
          <w:rtl/>
        </w:rPr>
        <w:t>دَامَت بَرَکاتُہم العالیہ</w:t>
      </w:r>
      <w:r w:rsidR="00D8370F" w:rsidRPr="007B38D9">
        <w:rPr>
          <w:rFonts w:hint="cs"/>
          <w:sz w:val="30"/>
          <w:szCs w:val="30"/>
          <w:rtl/>
        </w:rPr>
        <w:t xml:space="preserve"> </w:t>
      </w:r>
      <w:r w:rsidR="003A1A6A" w:rsidRPr="007B38D9">
        <w:rPr>
          <w:rFonts w:hint="cs"/>
          <w:rtl/>
        </w:rPr>
        <w:t xml:space="preserve"> مسجد کے آداب کا بہت خیال رکھتے</w:t>
      </w:r>
      <w:r w:rsidR="00663B6C" w:rsidRPr="007B38D9">
        <w:rPr>
          <w:rFonts w:hint="cs"/>
          <w:rtl/>
        </w:rPr>
        <w:t xml:space="preserve"> ہیں</w:t>
      </w:r>
      <w:r w:rsidR="003A1A6A" w:rsidRPr="007B38D9">
        <w:rPr>
          <w:rFonts w:hint="cs"/>
          <w:rtl/>
        </w:rPr>
        <w:t>،ایک دفعہ مسجد میں داخ</w:t>
      </w:r>
      <w:r w:rsidR="00EA3372" w:rsidRPr="007B38D9">
        <w:rPr>
          <w:rFonts w:hint="cs"/>
          <w:rtl/>
        </w:rPr>
        <w:t>ِ</w:t>
      </w:r>
      <w:r w:rsidR="003A1A6A" w:rsidRPr="007B38D9">
        <w:rPr>
          <w:rFonts w:hint="cs"/>
          <w:rtl/>
        </w:rPr>
        <w:t>ل ہونے سے پہلے جُوتے اُتارے  پھر دونوں پاؤں کپڑے سے صاف کئےاور پھر مسجد میں داخ</w:t>
      </w:r>
      <w:r w:rsidR="00EA3372" w:rsidRPr="007B38D9">
        <w:rPr>
          <w:rFonts w:hint="cs"/>
          <w:rtl/>
        </w:rPr>
        <w:t>ِ</w:t>
      </w:r>
      <w:r w:rsidR="003A1A6A" w:rsidRPr="007B38D9">
        <w:rPr>
          <w:rFonts w:hint="cs"/>
          <w:rtl/>
        </w:rPr>
        <w:t>ل ہوئے، اس کی وجہ بیان کرتے ہوئے فرماتے ہیں: میں مسجد میں داخ</w:t>
      </w:r>
      <w:r w:rsidR="00EA3372" w:rsidRPr="007B38D9">
        <w:rPr>
          <w:rFonts w:hint="cs"/>
          <w:rtl/>
        </w:rPr>
        <w:t>ِ</w:t>
      </w:r>
      <w:r w:rsidR="003A1A6A" w:rsidRPr="007B38D9">
        <w:rPr>
          <w:rFonts w:hint="cs"/>
          <w:rtl/>
        </w:rPr>
        <w:t xml:space="preserve">ل ہوتے وقت اپنے پاؤں اس لئے صاف کر لیتا ہوں تاکہ مٹی کا کوئی ذَرَّہ مسجد </w:t>
      </w:r>
      <w:r w:rsidR="003A1A6A" w:rsidRPr="007B38D9">
        <w:rPr>
          <w:rFonts w:hint="cs"/>
          <w:rtl/>
        </w:rPr>
        <w:lastRenderedPageBreak/>
        <w:t>میں نہ چلا جائے</w:t>
      </w:r>
      <w:r w:rsidR="003C7DE1" w:rsidRPr="007B38D9">
        <w:rPr>
          <w:rFonts w:hint="cs"/>
          <w:rtl/>
        </w:rPr>
        <w:t>۔</w:t>
      </w:r>
      <w:r w:rsidR="003A1A6A" w:rsidRPr="007B38D9">
        <w:rPr>
          <w:rFonts w:hint="cs"/>
          <w:rtl/>
        </w:rPr>
        <w:t>مزید فرماتے ہیں:میں داڑھی اور بھنوؤں پر تیل لگا کر خوب اچھی طرح صاف کر لیتا ہوں تاکہ تیل کی چکناہٹ سے مسجد کا فرش آل</w:t>
      </w:r>
      <w:r w:rsidR="00965605" w:rsidRPr="007B38D9">
        <w:rPr>
          <w:rFonts w:hint="cs"/>
          <w:rtl/>
        </w:rPr>
        <w:t>ُ</w:t>
      </w:r>
      <w:r w:rsidR="003A1A6A" w:rsidRPr="007B38D9">
        <w:rPr>
          <w:rFonts w:hint="cs"/>
          <w:rtl/>
        </w:rPr>
        <w:t>ودہ نہ  ہو جائے</w:t>
      </w:r>
      <w:r w:rsidR="004D03CF" w:rsidRPr="007B38D9">
        <w:rPr>
          <w:rFonts w:hint="cs"/>
          <w:rtl/>
        </w:rPr>
        <w:t>۔</w:t>
      </w:r>
      <w:r w:rsidR="00885BF3" w:rsidRPr="007B38D9">
        <w:rPr>
          <w:rFonts w:ascii="00-Takhreej" w:hAnsi="00-Takhreej" w:cs="00-Takhreej"/>
          <w:b/>
          <w:bCs/>
          <w:color w:val="C00000"/>
          <w:sz w:val="20"/>
          <w:vertAlign w:val="superscript"/>
          <w:rtl/>
        </w:rPr>
        <w:t>(</w:t>
      </w:r>
      <w:r w:rsidR="00885BF3" w:rsidRPr="007B38D9">
        <w:rPr>
          <w:rStyle w:val="FootnoteReference"/>
          <w:rFonts w:ascii="00-Takhreej" w:hAnsi="00-Takhreej" w:cs="00-Takhreej"/>
          <w:b/>
          <w:bCs/>
          <w:color w:val="C00000"/>
          <w:sz w:val="20"/>
          <w:rtl/>
        </w:rPr>
        <w:footnoteReference w:id="16"/>
      </w:r>
      <w:r w:rsidR="00885BF3" w:rsidRPr="007B38D9">
        <w:rPr>
          <w:rFonts w:ascii="00-Takhreej" w:hAnsi="00-Takhreej" w:cs="00-Takhreej"/>
          <w:b/>
          <w:bCs/>
          <w:color w:val="C00000"/>
          <w:sz w:val="20"/>
          <w:vertAlign w:val="superscript"/>
          <w:rtl/>
        </w:rPr>
        <w:t>)</w:t>
      </w:r>
      <w:r w:rsidR="00AF1FF9" w:rsidRPr="007B38D9">
        <w:rPr>
          <w:rFonts w:hint="cs"/>
          <w:rtl/>
        </w:rPr>
        <w:t xml:space="preserve">اللہ پاک ہمیں بھی مسجد کا ادب کرنے کی توفیق عطا فرمائے۔ </w:t>
      </w:r>
      <w:r w:rsidR="00AF1FF9" w:rsidRPr="007B38D9">
        <w:rPr>
          <w:rStyle w:val="Char0"/>
          <w:color w:val="000000"/>
          <w:spacing w:val="-2"/>
          <w:sz w:val="24"/>
          <w:szCs w:val="32"/>
          <w:rtl/>
          <w:lang w:eastAsia="en-US"/>
        </w:rPr>
        <w:t xml:space="preserve">اٰمِیْن بِجَاہِ </w:t>
      </w:r>
      <w:r w:rsidR="00AF1FF9" w:rsidRPr="007B38D9">
        <w:rPr>
          <w:rFonts w:ascii="Al_Mushaf" w:hAnsi="Al_Mushaf" w:cs="Al_Mushaf"/>
          <w:color w:val="000000"/>
          <w:spacing w:val="-2"/>
          <w:sz w:val="22"/>
          <w:rtl/>
        </w:rPr>
        <w:t xml:space="preserve">خَاتَمِ </w:t>
      </w:r>
      <w:r w:rsidR="00AF1FF9" w:rsidRPr="007B38D9">
        <w:rPr>
          <w:rFonts w:ascii="Al_Mushaf" w:hAnsi="Al_Mushaf" w:cs="Al_Mushaf"/>
          <w:color w:val="000000"/>
          <w:spacing w:val="-2"/>
          <w:position w:val="2"/>
          <w:sz w:val="22"/>
          <w:rtl/>
        </w:rPr>
        <w:t>النَّبِیّٖنَ</w:t>
      </w:r>
      <w:r w:rsidR="00AF1FF9" w:rsidRPr="007B38D9">
        <w:rPr>
          <w:rFonts w:cs="Al_Mushaf" w:hint="cs"/>
          <w:color w:val="000000"/>
          <w:rtl/>
        </w:rPr>
        <w:t xml:space="preserve"> </w:t>
      </w:r>
      <w:r w:rsidR="00AF1FF9" w:rsidRPr="007B38D9">
        <w:rPr>
          <w:rFonts w:ascii="Jameel Noori Nastaleeq New" w:hAnsi="Jameel Noori Nastaleeq New"/>
          <w:color w:val="000000"/>
          <w:sz w:val="26"/>
          <w:szCs w:val="26"/>
          <w:rtl/>
        </w:rPr>
        <w:t>صَلَّی اللہ</w:t>
      </w:r>
      <w:r w:rsidR="006E0C81" w:rsidRPr="007B38D9">
        <w:rPr>
          <w:rFonts w:ascii="Jameel Noori Nastaleeq New" w:hAnsi="Jameel Noori Nastaleeq New" w:hint="cs"/>
          <w:color w:val="000000"/>
          <w:sz w:val="26"/>
          <w:szCs w:val="26"/>
          <w:rtl/>
        </w:rPr>
        <w:t>ُ</w:t>
      </w:r>
      <w:r w:rsidR="00AF1FF9" w:rsidRPr="007B38D9">
        <w:rPr>
          <w:rFonts w:ascii="Jameel Noori Nastaleeq New" w:hAnsi="Jameel Noori Nastaleeq New"/>
          <w:color w:val="000000"/>
          <w:sz w:val="26"/>
          <w:szCs w:val="26"/>
          <w:rtl/>
        </w:rPr>
        <w:t xml:space="preserve"> عَلَیْہِ وَ آلِہٖ وَسَلَّم</w:t>
      </w:r>
      <w:r w:rsidR="00AF1FF9" w:rsidRPr="007B38D9">
        <w:rPr>
          <w:rFonts w:ascii="Jameel Noori Nastaleeq New" w:hAnsi="Jameel Noori Nastaleeq New"/>
          <w:color w:val="000000"/>
          <w:rtl/>
        </w:rPr>
        <w:t>۔</w:t>
      </w:r>
      <w:r w:rsidR="00AF1FF9" w:rsidRPr="007B38D9">
        <w:rPr>
          <w:rFonts w:cs="Al_Mushaf"/>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847"/>
        <w:gridCol w:w="3848"/>
      </w:tblGrid>
      <w:tr w:rsidR="00FE5AA5" w:rsidRPr="007B38D9" w14:paraId="4D1D3B4E" w14:textId="77777777" w:rsidTr="00FE5AA5">
        <w:tc>
          <w:tcPr>
            <w:tcW w:w="3847" w:type="dxa"/>
          </w:tcPr>
          <w:p w14:paraId="54530CB1" w14:textId="245CA44B" w:rsidR="00FE5AA5" w:rsidRPr="007B38D9" w:rsidRDefault="00FE5AA5" w:rsidP="007B38D9">
            <w:pPr>
              <w:pStyle w:val="Poetry"/>
              <w:spacing w:line="480" w:lineRule="exact"/>
              <w:ind w:left="170" w:right="170"/>
              <w:rPr>
                <w:sz w:val="32"/>
                <w:szCs w:val="32"/>
                <w:rtl/>
              </w:rPr>
            </w:pPr>
            <w:r w:rsidRPr="007B38D9">
              <w:rPr>
                <w:sz w:val="32"/>
                <w:szCs w:val="32"/>
                <w:rtl/>
              </w:rPr>
              <w:t>کرو مسجدوں کا ادب م</w:t>
            </w:r>
            <w:r w:rsidRPr="007B38D9">
              <w:rPr>
                <w:rFonts w:hint="cs"/>
                <w:sz w:val="32"/>
                <w:szCs w:val="32"/>
                <w:rtl/>
              </w:rPr>
              <w:t>ی</w:t>
            </w:r>
            <w:r w:rsidRPr="007B38D9">
              <w:rPr>
                <w:rFonts w:hint="eastAsia"/>
                <w:sz w:val="32"/>
                <w:szCs w:val="32"/>
                <w:rtl/>
              </w:rPr>
              <w:t>رے</w:t>
            </w:r>
            <w:r w:rsidRPr="007B38D9">
              <w:rPr>
                <w:sz w:val="32"/>
                <w:szCs w:val="32"/>
                <w:rtl/>
              </w:rPr>
              <w:t xml:space="preserve"> بھائ</w:t>
            </w:r>
            <w:r w:rsidRPr="007B38D9">
              <w:rPr>
                <w:rFonts w:hint="cs"/>
                <w:sz w:val="32"/>
                <w:szCs w:val="32"/>
                <w:rtl/>
              </w:rPr>
              <w:t>ی</w:t>
            </w:r>
            <w:r w:rsidRPr="007B38D9">
              <w:rPr>
                <w:sz w:val="32"/>
                <w:szCs w:val="32"/>
                <w:rtl/>
              </w:rPr>
              <w:t>!</w:t>
            </w:r>
          </w:p>
        </w:tc>
        <w:tc>
          <w:tcPr>
            <w:tcW w:w="3848" w:type="dxa"/>
          </w:tcPr>
          <w:p w14:paraId="111AD2FF" w14:textId="7CB3EC5C" w:rsidR="00FE5AA5" w:rsidRPr="007B38D9" w:rsidRDefault="00FE5AA5" w:rsidP="007B38D9">
            <w:pPr>
              <w:pStyle w:val="Poetry"/>
              <w:spacing w:line="480" w:lineRule="exact"/>
              <w:ind w:left="170" w:right="170"/>
              <w:rPr>
                <w:sz w:val="32"/>
                <w:szCs w:val="32"/>
                <w:rtl/>
              </w:rPr>
            </w:pPr>
            <w:r w:rsidRPr="007B38D9">
              <w:rPr>
                <w:rFonts w:hint="eastAsia"/>
                <w:sz w:val="32"/>
                <w:szCs w:val="32"/>
                <w:rtl/>
              </w:rPr>
              <w:t>کہ</w:t>
            </w:r>
            <w:r w:rsidRPr="007B38D9">
              <w:rPr>
                <w:sz w:val="32"/>
                <w:szCs w:val="32"/>
                <w:rtl/>
              </w:rPr>
              <w:t xml:space="preserve"> تم پر بھ</w:t>
            </w:r>
            <w:r w:rsidRPr="007B38D9">
              <w:rPr>
                <w:rFonts w:hint="cs"/>
                <w:sz w:val="32"/>
                <w:szCs w:val="32"/>
                <w:rtl/>
              </w:rPr>
              <w:t>ی</w:t>
            </w:r>
            <w:r w:rsidRPr="007B38D9">
              <w:rPr>
                <w:sz w:val="32"/>
                <w:szCs w:val="32"/>
                <w:rtl/>
              </w:rPr>
              <w:t xml:space="preserve"> ہو فضلِ رب م</w:t>
            </w:r>
            <w:r w:rsidRPr="007B38D9">
              <w:rPr>
                <w:rFonts w:hint="cs"/>
                <w:sz w:val="32"/>
                <w:szCs w:val="32"/>
                <w:rtl/>
              </w:rPr>
              <w:t>ی</w:t>
            </w:r>
            <w:r w:rsidRPr="007B38D9">
              <w:rPr>
                <w:rFonts w:hint="eastAsia"/>
                <w:sz w:val="32"/>
                <w:szCs w:val="32"/>
                <w:rtl/>
              </w:rPr>
              <w:t>رے</w:t>
            </w:r>
            <w:r w:rsidRPr="007B38D9">
              <w:rPr>
                <w:sz w:val="32"/>
                <w:szCs w:val="32"/>
                <w:rtl/>
              </w:rPr>
              <w:t xml:space="preserve"> بھائ</w:t>
            </w:r>
            <w:r w:rsidRPr="007B38D9">
              <w:rPr>
                <w:rFonts w:hint="cs"/>
                <w:sz w:val="32"/>
                <w:szCs w:val="32"/>
                <w:rtl/>
              </w:rPr>
              <w:t>ی</w:t>
            </w:r>
            <w:r w:rsidRPr="007B38D9">
              <w:rPr>
                <w:sz w:val="32"/>
                <w:szCs w:val="32"/>
                <w:rtl/>
              </w:rPr>
              <w:t>!</w:t>
            </w:r>
          </w:p>
        </w:tc>
      </w:tr>
    </w:tbl>
    <w:p w14:paraId="06A217AC" w14:textId="7A3F9FEF" w:rsidR="007060DF" w:rsidRPr="007B38D9" w:rsidRDefault="000A6376" w:rsidP="007B38D9">
      <w:pPr>
        <w:pStyle w:val="Heading1"/>
        <w:rPr>
          <w:rtl/>
        </w:rPr>
      </w:pPr>
      <w:r w:rsidRPr="007B38D9">
        <w:rPr>
          <w:rFonts w:ascii="Jameel Noori Nastaleeq New" w:hAnsi="Jameel Noori Nastaleeq New" w:cs="Jameel Noori Nastaleeq New"/>
          <w:bCs/>
          <w:sz w:val="22"/>
          <w:szCs w:val="36"/>
          <w:rtl/>
        </w:rPr>
        <w:t>(</w:t>
      </w:r>
      <w:r w:rsidRPr="007B38D9">
        <w:rPr>
          <w:rFonts w:ascii="Jameel Noori Nastaleeq New" w:hAnsi="Jameel Noori Nastaleeq New" w:cs="Jameel Noori Nastaleeq New" w:hint="cs"/>
          <w:bCs/>
          <w:sz w:val="22"/>
          <w:szCs w:val="36"/>
          <w:rtl/>
        </w:rPr>
        <w:t>2</w:t>
      </w:r>
      <w:r w:rsidRPr="007B38D9">
        <w:rPr>
          <w:rFonts w:ascii="Jameel Noori Nastaleeq New" w:hAnsi="Jameel Noori Nastaleeq New" w:cs="Jameel Noori Nastaleeq New"/>
          <w:bCs/>
          <w:sz w:val="22"/>
          <w:szCs w:val="36"/>
          <w:rtl/>
        </w:rPr>
        <w:t>):</w:t>
      </w:r>
      <w:r w:rsidR="007060DF" w:rsidRPr="007B38D9">
        <w:rPr>
          <w:rFonts w:hint="cs"/>
          <w:rtl/>
        </w:rPr>
        <w:t>مسجد کی بےادبی حرام ہے</w:t>
      </w:r>
    </w:p>
    <w:p w14:paraId="3419BAB0" w14:textId="1C493F87" w:rsidR="008931A5" w:rsidRPr="007B38D9" w:rsidRDefault="008931A5" w:rsidP="007B38D9">
      <w:pPr>
        <w:rPr>
          <w:lang w:eastAsia="ja-JP" w:bidi="ur-PK"/>
        </w:rPr>
      </w:pPr>
      <w:r w:rsidRPr="007B38D9">
        <w:rPr>
          <w:rFonts w:hint="cs"/>
          <w:b/>
          <w:bCs/>
          <w:color w:val="C00000"/>
          <w:rtl/>
          <w:lang w:eastAsia="ja-JP" w:bidi="ur-PK"/>
        </w:rPr>
        <w:t>بے ادبی کا معنیٰ</w:t>
      </w:r>
      <w:r w:rsidR="003F47D6" w:rsidRPr="007B38D9">
        <w:rPr>
          <w:rFonts w:hint="cs"/>
          <w:b/>
          <w:bCs/>
          <w:color w:val="C00000"/>
          <w:rtl/>
          <w:lang w:eastAsia="ja-JP" w:bidi="ur-PK"/>
        </w:rPr>
        <w:t>:</w:t>
      </w:r>
      <w:r w:rsidR="00F84172" w:rsidRPr="007B38D9">
        <w:rPr>
          <w:rFonts w:hint="cs"/>
          <w:color w:val="C00000"/>
          <w:rtl/>
          <w:lang w:eastAsia="ja-JP" w:bidi="ur-PK"/>
        </w:rPr>
        <w:t xml:space="preserve"> </w:t>
      </w:r>
      <w:r w:rsidR="00F84172" w:rsidRPr="007B38D9">
        <w:rPr>
          <w:rFonts w:hint="cs"/>
          <w:rtl/>
          <w:lang w:eastAsia="ja-JP" w:bidi="ur-PK"/>
        </w:rPr>
        <w:t xml:space="preserve">مسجد کے </w:t>
      </w:r>
      <w:r w:rsidR="009262F7" w:rsidRPr="007B38D9">
        <w:rPr>
          <w:rFonts w:hint="cs"/>
          <w:rtl/>
          <w:lang w:eastAsia="ja-JP" w:bidi="ur-PK"/>
        </w:rPr>
        <w:t>آ</w:t>
      </w:r>
      <w:r w:rsidR="00F84172" w:rsidRPr="007B38D9">
        <w:rPr>
          <w:rFonts w:hint="cs"/>
          <w:rtl/>
          <w:lang w:eastAsia="ja-JP" w:bidi="ur-PK"/>
        </w:rPr>
        <w:t>د</w:t>
      </w:r>
      <w:r w:rsidR="009262F7" w:rsidRPr="007B38D9">
        <w:rPr>
          <w:rFonts w:hint="cs"/>
          <w:rtl/>
          <w:lang w:eastAsia="ja-JP" w:bidi="ur-PK"/>
        </w:rPr>
        <w:t>ا</w:t>
      </w:r>
      <w:r w:rsidR="00F84172" w:rsidRPr="007B38D9">
        <w:rPr>
          <w:rFonts w:hint="cs"/>
          <w:rtl/>
          <w:lang w:eastAsia="ja-JP" w:bidi="ur-PK"/>
        </w:rPr>
        <w:t>ب کے خلاف کوئی کام کرنا مسجد کی بے ادبی ہے۔</w:t>
      </w:r>
    </w:p>
    <w:p w14:paraId="2BA8953C" w14:textId="7A7648E4" w:rsidR="00940124" w:rsidRPr="007B38D9" w:rsidRDefault="00940124" w:rsidP="007B38D9">
      <w:pPr>
        <w:rPr>
          <w:spacing w:val="-2"/>
          <w:lang w:eastAsia="ja-JP" w:bidi="ur-PK"/>
        </w:rPr>
      </w:pPr>
      <w:r w:rsidRPr="007B38D9">
        <w:rPr>
          <w:rFonts w:hint="cs"/>
          <w:b/>
          <w:bCs/>
          <w:color w:val="C00000"/>
          <w:spacing w:val="-2"/>
          <w:rtl/>
          <w:lang w:eastAsia="ja-JP" w:bidi="ur-PK"/>
        </w:rPr>
        <w:t>وضاحت</w:t>
      </w:r>
      <w:r w:rsidR="008931A5" w:rsidRPr="007B38D9">
        <w:rPr>
          <w:rFonts w:hint="cs"/>
          <w:b/>
          <w:bCs/>
          <w:color w:val="C00000"/>
          <w:spacing w:val="-2"/>
          <w:rtl/>
          <w:lang w:eastAsia="ja-JP" w:bidi="ur-PK"/>
        </w:rPr>
        <w:t>:</w:t>
      </w:r>
      <w:r w:rsidR="004304B9" w:rsidRPr="007B38D9">
        <w:rPr>
          <w:spacing w:val="-2"/>
          <w:rtl/>
          <w:lang w:eastAsia="ja-JP" w:bidi="ur-PK"/>
        </w:rPr>
        <w:t xml:space="preserve">مثلاً </w:t>
      </w:r>
      <w:r w:rsidR="005F6E3A" w:rsidRPr="007B38D9">
        <w:rPr>
          <w:rFonts w:hint="cs"/>
          <w:spacing w:val="-2"/>
          <w:rtl/>
          <w:lang w:eastAsia="ja-JP" w:bidi="ur-PK"/>
        </w:rPr>
        <w:t xml:space="preserve">مسجد </w:t>
      </w:r>
      <w:r w:rsidR="001016F1" w:rsidRPr="007B38D9">
        <w:rPr>
          <w:rFonts w:hint="cs"/>
          <w:spacing w:val="-2"/>
          <w:rtl/>
          <w:lang w:eastAsia="ja-JP" w:bidi="ur-PK"/>
        </w:rPr>
        <w:t>میں وضو کرنا</w:t>
      </w:r>
      <w:r w:rsidR="003975BE" w:rsidRPr="007B38D9">
        <w:rPr>
          <w:rFonts w:hint="cs"/>
          <w:spacing w:val="-2"/>
          <w:rtl/>
          <w:lang w:eastAsia="ja-JP" w:bidi="ur-PK"/>
        </w:rPr>
        <w:t>،</w:t>
      </w:r>
      <w:r w:rsidR="004304B9" w:rsidRPr="007B38D9">
        <w:rPr>
          <w:spacing w:val="-2"/>
          <w:rtl/>
          <w:lang w:eastAsia="ja-JP" w:bidi="ur-PK"/>
        </w:rPr>
        <w:t>مسجد کو راستہ بنانا، مسجد م</w:t>
      </w:r>
      <w:r w:rsidR="004304B9" w:rsidRPr="007B38D9">
        <w:rPr>
          <w:rFonts w:hint="cs"/>
          <w:spacing w:val="-2"/>
          <w:rtl/>
          <w:lang w:eastAsia="ja-JP" w:bidi="ur-PK"/>
        </w:rPr>
        <w:t>ی</w:t>
      </w:r>
      <w:r w:rsidR="004304B9" w:rsidRPr="007B38D9">
        <w:rPr>
          <w:rFonts w:hint="eastAsia"/>
          <w:spacing w:val="-2"/>
          <w:rtl/>
          <w:lang w:eastAsia="ja-JP" w:bidi="ur-PK"/>
        </w:rPr>
        <w:t>ں</w:t>
      </w:r>
      <w:r w:rsidR="004304B9" w:rsidRPr="007B38D9">
        <w:rPr>
          <w:spacing w:val="-2"/>
          <w:rtl/>
          <w:lang w:eastAsia="ja-JP" w:bidi="ur-PK"/>
        </w:rPr>
        <w:t xml:space="preserve"> خر</w:t>
      </w:r>
      <w:r w:rsidR="004304B9" w:rsidRPr="007B38D9">
        <w:rPr>
          <w:rFonts w:hint="cs"/>
          <w:spacing w:val="-2"/>
          <w:rtl/>
          <w:lang w:eastAsia="ja-JP" w:bidi="ur-PK"/>
        </w:rPr>
        <w:t>ی</w:t>
      </w:r>
      <w:r w:rsidR="004304B9" w:rsidRPr="007B38D9">
        <w:rPr>
          <w:rFonts w:hint="eastAsia"/>
          <w:spacing w:val="-2"/>
          <w:rtl/>
          <w:lang w:eastAsia="ja-JP" w:bidi="ur-PK"/>
        </w:rPr>
        <w:t>د</w:t>
      </w:r>
      <w:r w:rsidR="004304B9" w:rsidRPr="007B38D9">
        <w:rPr>
          <w:spacing w:val="-2"/>
          <w:rtl/>
          <w:lang w:eastAsia="ja-JP" w:bidi="ur-PK"/>
        </w:rPr>
        <w:t xml:space="preserve"> وفروخت کرنا، لڑائ</w:t>
      </w:r>
      <w:r w:rsidR="004304B9" w:rsidRPr="007B38D9">
        <w:rPr>
          <w:rFonts w:hint="cs"/>
          <w:spacing w:val="-2"/>
          <w:rtl/>
          <w:lang w:eastAsia="ja-JP" w:bidi="ur-PK"/>
        </w:rPr>
        <w:t>ی</w:t>
      </w:r>
      <w:r w:rsidR="004304B9" w:rsidRPr="007B38D9">
        <w:rPr>
          <w:spacing w:val="-2"/>
          <w:rtl/>
          <w:lang w:eastAsia="ja-JP" w:bidi="ur-PK"/>
        </w:rPr>
        <w:t xml:space="preserve"> جھگڑا کرنا</w:t>
      </w:r>
      <w:r w:rsidR="00211714" w:rsidRPr="007B38D9">
        <w:rPr>
          <w:rFonts w:hint="cs"/>
          <w:spacing w:val="-2"/>
          <w:rtl/>
          <w:lang w:eastAsia="ja-JP" w:bidi="ur-PK"/>
        </w:rPr>
        <w:t xml:space="preserve"> </w:t>
      </w:r>
      <w:r w:rsidR="004304B9" w:rsidRPr="007B38D9">
        <w:rPr>
          <w:spacing w:val="-2"/>
          <w:rtl/>
          <w:lang w:eastAsia="ja-JP" w:bidi="ur-PK"/>
        </w:rPr>
        <w:t>وغ</w:t>
      </w:r>
      <w:r w:rsidR="004304B9" w:rsidRPr="007B38D9">
        <w:rPr>
          <w:rFonts w:hint="cs"/>
          <w:spacing w:val="-2"/>
          <w:rtl/>
          <w:lang w:eastAsia="ja-JP" w:bidi="ur-PK"/>
        </w:rPr>
        <w:t>ی</w:t>
      </w:r>
      <w:r w:rsidR="004304B9" w:rsidRPr="007B38D9">
        <w:rPr>
          <w:rFonts w:hint="eastAsia"/>
          <w:spacing w:val="-2"/>
          <w:rtl/>
          <w:lang w:eastAsia="ja-JP" w:bidi="ur-PK"/>
        </w:rPr>
        <w:t>رہ</w:t>
      </w:r>
      <w:r w:rsidR="00CA1CDF" w:rsidRPr="007B38D9">
        <w:rPr>
          <w:rFonts w:hint="cs"/>
          <w:spacing w:val="-2"/>
          <w:rtl/>
          <w:lang w:eastAsia="ja-JP" w:bidi="ur-PK"/>
        </w:rPr>
        <w:t>۔</w:t>
      </w:r>
    </w:p>
    <w:p w14:paraId="1372D377" w14:textId="77777777" w:rsidR="007060DF" w:rsidRPr="007B38D9" w:rsidRDefault="007060DF" w:rsidP="007B38D9">
      <w:pPr>
        <w:pStyle w:val="Heading2"/>
        <w:spacing w:line="680" w:lineRule="exact"/>
        <w:jc w:val="both"/>
        <w:rPr>
          <w:rtl/>
        </w:rPr>
      </w:pPr>
      <w:r w:rsidRPr="007B38D9">
        <w:rPr>
          <w:rFonts w:hint="cs"/>
          <w:rtl/>
        </w:rPr>
        <w:t>حکم</w:t>
      </w:r>
    </w:p>
    <w:p w14:paraId="372735A0" w14:textId="4ECDF654" w:rsidR="007060DF" w:rsidRPr="007B38D9" w:rsidRDefault="007060DF" w:rsidP="007B38D9">
      <w:pPr>
        <w:rPr>
          <w:rtl/>
        </w:rPr>
      </w:pPr>
      <w:r w:rsidRPr="007B38D9">
        <w:rPr>
          <w:rFonts w:hint="cs"/>
          <w:rtl/>
        </w:rPr>
        <w:t xml:space="preserve">مسجد کی بےحُرْمتی حرام </w:t>
      </w:r>
      <w:r w:rsidRPr="007B38D9">
        <w:rPr>
          <w:rFonts w:hint="cs"/>
          <w:sz w:val="28"/>
          <w:szCs w:val="28"/>
          <w:rtl/>
        </w:rPr>
        <w:t>(اور جہنّم میں لے جانے والا کام ہے)۔</w:t>
      </w:r>
      <w:r w:rsidR="00885BF3" w:rsidRPr="007B38D9">
        <w:rPr>
          <w:rFonts w:ascii="00-Takhreej" w:hAnsi="00-Takhreej" w:cs="00-Takhreej"/>
          <w:b/>
          <w:bCs/>
          <w:color w:val="C00000"/>
          <w:sz w:val="20"/>
          <w:vertAlign w:val="superscript"/>
          <w:rtl/>
        </w:rPr>
        <w:t xml:space="preserve"> (</w:t>
      </w:r>
      <w:r w:rsidR="00885BF3" w:rsidRPr="007B38D9">
        <w:rPr>
          <w:rStyle w:val="FootnoteReference"/>
          <w:rFonts w:ascii="00-Takhreej" w:hAnsi="00-Takhreej" w:cs="00-Takhreej"/>
          <w:b/>
          <w:bCs/>
          <w:color w:val="C00000"/>
          <w:sz w:val="20"/>
          <w:rtl/>
        </w:rPr>
        <w:footnoteReference w:id="17"/>
      </w:r>
      <w:r w:rsidR="00885BF3" w:rsidRPr="007B38D9">
        <w:rPr>
          <w:rFonts w:ascii="00-Takhreej" w:hAnsi="00-Takhreej" w:cs="00-Takhreej"/>
          <w:b/>
          <w:bCs/>
          <w:color w:val="C00000"/>
          <w:sz w:val="20"/>
          <w:vertAlign w:val="superscript"/>
          <w:rtl/>
        </w:rPr>
        <w:t>)</w:t>
      </w:r>
      <w:r w:rsidR="00885BF3" w:rsidRPr="007B38D9">
        <w:rPr>
          <w:rFonts w:hint="cs"/>
          <w:sz w:val="28"/>
          <w:szCs w:val="28"/>
          <w:rtl/>
        </w:rPr>
        <w:t xml:space="preserve"> </w:t>
      </w:r>
    </w:p>
    <w:p w14:paraId="76411A35" w14:textId="77777777" w:rsidR="007060DF" w:rsidRPr="007B38D9" w:rsidRDefault="007060DF" w:rsidP="007B38D9">
      <w:pPr>
        <w:pStyle w:val="Heading2"/>
        <w:jc w:val="both"/>
        <w:rPr>
          <w:rtl/>
        </w:rPr>
      </w:pPr>
      <w:r w:rsidRPr="007B38D9">
        <w:rPr>
          <w:rFonts w:hint="cs"/>
          <w:rtl/>
        </w:rPr>
        <w:t xml:space="preserve"> مثالیں</w:t>
      </w:r>
    </w:p>
    <w:p w14:paraId="1723F624" w14:textId="45750B2D" w:rsidR="0005368F" w:rsidRPr="007B38D9" w:rsidRDefault="002F0C50" w:rsidP="00261D41">
      <w:pPr>
        <w:rPr>
          <w:rtl/>
        </w:rPr>
      </w:pPr>
      <w:r w:rsidRPr="007B38D9">
        <w:rPr>
          <w:rFonts w:ascii="00-ABRAR PASTING FONTS" w:hAnsi="00-ABRAR PASTING FONTS" w:cs="00-ABRAR PASTING FONTS"/>
          <w:b/>
          <w:bCs/>
          <w:color w:val="C00000"/>
          <w:rtl/>
        </w:rPr>
        <w:t>۞</w:t>
      </w:r>
      <w:r w:rsidR="000E0DD5" w:rsidRPr="007B38D9">
        <w:rPr>
          <w:rFonts w:hint="cs"/>
          <w:rtl/>
        </w:rPr>
        <w:t xml:space="preserve">مسجدمیں خرید وفروخت کرنا </w:t>
      </w:r>
      <w:r w:rsidR="0040612C" w:rsidRPr="007B38D9">
        <w:rPr>
          <w:rFonts w:hint="cs"/>
          <w:sz w:val="28"/>
          <w:szCs w:val="28"/>
          <w:rtl/>
        </w:rPr>
        <w:t>(</w:t>
      </w:r>
      <w:r w:rsidR="000E0DD5" w:rsidRPr="007B38D9">
        <w:rPr>
          <w:rFonts w:hint="cs"/>
          <w:sz w:val="28"/>
          <w:szCs w:val="28"/>
          <w:rtl/>
        </w:rPr>
        <w:t xml:space="preserve">مثلاً؛مسجد میں </w:t>
      </w:r>
      <w:r w:rsidR="007B1DB6" w:rsidRPr="007B38D9">
        <w:rPr>
          <w:sz w:val="28"/>
          <w:szCs w:val="28"/>
        </w:rPr>
        <w:t>2</w:t>
      </w:r>
      <w:r w:rsidR="008B18D0" w:rsidRPr="007B38D9">
        <w:rPr>
          <w:rFonts w:hint="cs"/>
          <w:sz w:val="28"/>
          <w:szCs w:val="28"/>
          <w:rtl/>
        </w:rPr>
        <w:t xml:space="preserve">اسلامی بھائیوں </w:t>
      </w:r>
      <w:r w:rsidR="000E0DD5" w:rsidRPr="007B38D9">
        <w:rPr>
          <w:rFonts w:hint="cs"/>
          <w:sz w:val="28"/>
          <w:szCs w:val="28"/>
          <w:rtl/>
        </w:rPr>
        <w:t xml:space="preserve"> کے درمیان  بات ہوئی کہ میں نے یہ موبائل سیل کرنا ہے تو دوسرے </w:t>
      </w:r>
      <w:r w:rsidR="0040612C" w:rsidRPr="007B38D9">
        <w:rPr>
          <w:rFonts w:hint="cs"/>
          <w:sz w:val="28"/>
          <w:szCs w:val="28"/>
          <w:rtl/>
        </w:rPr>
        <w:t xml:space="preserve"> </w:t>
      </w:r>
      <w:r w:rsidR="000E0DD5" w:rsidRPr="007B38D9">
        <w:rPr>
          <w:rFonts w:hint="cs"/>
          <w:sz w:val="28"/>
          <w:szCs w:val="28"/>
          <w:rtl/>
        </w:rPr>
        <w:t xml:space="preserve">نے کہا : کتنے میں سیل کرنا   </w:t>
      </w:r>
      <w:r w:rsidR="00422883" w:rsidRPr="007B38D9">
        <w:rPr>
          <w:rFonts w:hint="cs"/>
          <w:sz w:val="28"/>
          <w:szCs w:val="28"/>
          <w:rtl/>
        </w:rPr>
        <w:t xml:space="preserve"> ہے؟ یوں مسجد میں خرید وفروخت شروع </w:t>
      </w:r>
      <w:r w:rsidR="0091277C" w:rsidRPr="007B38D9">
        <w:rPr>
          <w:rFonts w:hint="cs"/>
          <w:sz w:val="28"/>
          <w:szCs w:val="28"/>
          <w:rtl/>
        </w:rPr>
        <w:t>کر دینا</w:t>
      </w:r>
      <w:r w:rsidR="0040612C" w:rsidRPr="007B38D9">
        <w:rPr>
          <w:rFonts w:hint="cs"/>
          <w:sz w:val="28"/>
          <w:szCs w:val="28"/>
          <w:rtl/>
        </w:rPr>
        <w:t>)</w:t>
      </w:r>
      <w:r w:rsidR="00F63E3F" w:rsidRPr="007B38D9">
        <w:rPr>
          <w:rFonts w:hint="cs"/>
          <w:rtl/>
        </w:rPr>
        <w:t xml:space="preserve"> </w:t>
      </w:r>
      <w:r w:rsidRPr="007B38D9">
        <w:rPr>
          <w:rFonts w:ascii="00-ABRAR PASTING FONTS" w:hAnsi="00-ABRAR PASTING FONTS" w:cs="00-ABRAR PASTING FONTS"/>
          <w:b/>
          <w:bCs/>
          <w:color w:val="C00000"/>
          <w:rtl/>
        </w:rPr>
        <w:t>۞</w:t>
      </w:r>
      <w:r w:rsidR="007060DF" w:rsidRPr="007B38D9">
        <w:rPr>
          <w:rFonts w:hint="cs"/>
          <w:rtl/>
        </w:rPr>
        <w:t>مسجد میں جھگڑا</w:t>
      </w:r>
      <w:r w:rsidR="007060DF" w:rsidRPr="007B38D9">
        <w:rPr>
          <w:rtl/>
        </w:rPr>
        <w:t xml:space="preserve"> </w:t>
      </w:r>
      <w:r w:rsidR="007060DF" w:rsidRPr="007B38D9">
        <w:rPr>
          <w:rFonts w:hint="cs"/>
          <w:rtl/>
        </w:rPr>
        <w:t>کرنا</w:t>
      </w:r>
      <w:r w:rsidR="00C62DC0" w:rsidRPr="007B38D9">
        <w:rPr>
          <w:rtl/>
        </w:rPr>
        <w:t xml:space="preserve"> </w:t>
      </w:r>
      <w:r w:rsidRPr="007B38D9">
        <w:rPr>
          <w:rFonts w:ascii="00-ABRAR PASTING FONTS" w:hAnsi="00-ABRAR PASTING FONTS" w:cs="00-ABRAR PASTING FONTS"/>
          <w:b/>
          <w:bCs/>
          <w:color w:val="C00000"/>
          <w:rtl/>
        </w:rPr>
        <w:t>۞</w:t>
      </w:r>
      <w:r w:rsidR="007060DF" w:rsidRPr="007B38D9">
        <w:rPr>
          <w:rFonts w:hint="cs"/>
          <w:rtl/>
        </w:rPr>
        <w:t xml:space="preserve"> مسجد میں دنیاوی باتیں کرنا</w:t>
      </w:r>
      <w:r w:rsidR="00C62DC0" w:rsidRPr="007B38D9">
        <w:rPr>
          <w:rtl/>
        </w:rPr>
        <w:t xml:space="preserve"> </w:t>
      </w:r>
      <w:r w:rsidR="00C62DC0" w:rsidRPr="007B38D9">
        <w:rPr>
          <w:sz w:val="28"/>
          <w:szCs w:val="28"/>
          <w:rtl/>
        </w:rPr>
        <w:t>(مثلاً؛</w:t>
      </w:r>
      <w:r w:rsidR="006C614E" w:rsidRPr="007B38D9">
        <w:rPr>
          <w:sz w:val="28"/>
          <w:szCs w:val="28"/>
          <w:rtl/>
        </w:rPr>
        <w:t xml:space="preserve"> </w:t>
      </w:r>
      <w:r w:rsidR="00C62DC0" w:rsidRPr="007B38D9">
        <w:rPr>
          <w:sz w:val="28"/>
          <w:szCs w:val="28"/>
          <w:rtl/>
        </w:rPr>
        <w:t>ا</w:t>
      </w:r>
      <w:r w:rsidR="00C62DC0" w:rsidRPr="007B38D9">
        <w:rPr>
          <w:rFonts w:hint="cs"/>
          <w:sz w:val="28"/>
          <w:szCs w:val="28"/>
          <w:rtl/>
        </w:rPr>
        <w:t>ی</w:t>
      </w:r>
      <w:r w:rsidR="00C62DC0" w:rsidRPr="007B38D9">
        <w:rPr>
          <w:rFonts w:hint="eastAsia"/>
          <w:sz w:val="28"/>
          <w:szCs w:val="28"/>
          <w:rtl/>
        </w:rPr>
        <w:t>ک</w:t>
      </w:r>
      <w:r w:rsidR="00C62DC0" w:rsidRPr="007B38D9">
        <w:rPr>
          <w:sz w:val="28"/>
          <w:szCs w:val="28"/>
          <w:rtl/>
        </w:rPr>
        <w:t xml:space="preserve"> دوسرے ک</w:t>
      </w:r>
      <w:r w:rsidR="00C62DC0" w:rsidRPr="007B38D9">
        <w:rPr>
          <w:rFonts w:hint="cs"/>
          <w:sz w:val="28"/>
          <w:szCs w:val="28"/>
          <w:rtl/>
        </w:rPr>
        <w:t>ی</w:t>
      </w:r>
      <w:r w:rsidR="00C62DC0" w:rsidRPr="007B38D9">
        <w:rPr>
          <w:sz w:val="28"/>
          <w:szCs w:val="28"/>
          <w:rtl/>
        </w:rPr>
        <w:t xml:space="preserve"> </w:t>
      </w:r>
      <w:r w:rsidR="00BF1D37">
        <w:rPr>
          <w:rFonts w:hint="cs"/>
          <w:sz w:val="28"/>
          <w:szCs w:val="28"/>
          <w:rtl/>
        </w:rPr>
        <w:t>ملازمت (</w:t>
      </w:r>
      <w:r w:rsidR="00BF1D37" w:rsidRPr="00BF1D37">
        <w:rPr>
          <w:rFonts w:asciiTheme="majorBidi" w:hAnsiTheme="majorBidi" w:cstheme="majorBidi"/>
          <w:b/>
          <w:bCs/>
          <w:i/>
          <w:iCs/>
          <w:color w:val="000099"/>
          <w:sz w:val="24"/>
          <w:szCs w:val="24"/>
        </w:rPr>
        <w:t>Job</w:t>
      </w:r>
      <w:r w:rsidR="00BF1D37">
        <w:rPr>
          <w:rFonts w:hint="cs"/>
          <w:sz w:val="28"/>
          <w:szCs w:val="28"/>
          <w:rtl/>
        </w:rPr>
        <w:t>)</w:t>
      </w:r>
      <w:r w:rsidR="00C62DC0" w:rsidRPr="007B38D9">
        <w:rPr>
          <w:sz w:val="28"/>
          <w:szCs w:val="28"/>
          <w:rtl/>
        </w:rPr>
        <w:t xml:space="preserve"> کے متعلق پوچھ گچھ کرناوغ</w:t>
      </w:r>
      <w:r w:rsidR="00C62DC0" w:rsidRPr="007B38D9">
        <w:rPr>
          <w:rFonts w:hint="cs"/>
          <w:sz w:val="28"/>
          <w:szCs w:val="28"/>
          <w:rtl/>
        </w:rPr>
        <w:t>ی</w:t>
      </w:r>
      <w:r w:rsidR="00C62DC0" w:rsidRPr="007B38D9">
        <w:rPr>
          <w:rFonts w:hint="eastAsia"/>
          <w:sz w:val="28"/>
          <w:szCs w:val="28"/>
          <w:rtl/>
        </w:rPr>
        <w:t>رہ</w:t>
      </w:r>
      <w:r w:rsidR="00B868FC" w:rsidRPr="007B38D9">
        <w:rPr>
          <w:rFonts w:hint="cs"/>
          <w:sz w:val="28"/>
          <w:szCs w:val="28"/>
          <w:rtl/>
        </w:rPr>
        <w:t>)</w:t>
      </w:r>
      <w:r w:rsidRPr="007B38D9">
        <w:rPr>
          <w:rFonts w:ascii="00-ABRAR PASTING FONTS" w:hAnsi="00-ABRAR PASTING FONTS" w:cs="00-ABRAR PASTING FONTS"/>
          <w:b/>
          <w:bCs/>
          <w:color w:val="C00000"/>
          <w:rtl/>
        </w:rPr>
        <w:t>۞</w:t>
      </w:r>
      <w:r w:rsidR="007060DF" w:rsidRPr="007B38D9">
        <w:rPr>
          <w:rFonts w:hint="cs"/>
          <w:rtl/>
        </w:rPr>
        <w:t>مسجد میں آواز بلند کرنا،چیخنا چلّانا</w:t>
      </w:r>
      <w:r w:rsidRPr="007B38D9">
        <w:rPr>
          <w:rFonts w:ascii="00-ABRAR PASTING FONTS" w:hAnsi="00-ABRAR PASTING FONTS" w:cs="00-ABRAR PASTING FONTS"/>
          <w:b/>
          <w:bCs/>
          <w:color w:val="C00000"/>
          <w:rtl/>
        </w:rPr>
        <w:t>۞</w:t>
      </w:r>
      <w:r w:rsidR="007060DF" w:rsidRPr="007B38D9">
        <w:rPr>
          <w:rFonts w:hint="cs"/>
          <w:rtl/>
        </w:rPr>
        <w:t>مسجد میں دوڑنا</w:t>
      </w:r>
      <w:r w:rsidRPr="007B38D9">
        <w:rPr>
          <w:rFonts w:ascii="00-ABRAR PASTING FONTS" w:hAnsi="00-ABRAR PASTING FONTS" w:cs="00-ABRAR PASTING FONTS"/>
          <w:b/>
          <w:bCs/>
          <w:color w:val="C00000"/>
          <w:rtl/>
        </w:rPr>
        <w:t>۞</w:t>
      </w:r>
      <w:r w:rsidR="007060DF" w:rsidRPr="007B38D9">
        <w:rPr>
          <w:rFonts w:hint="cs"/>
          <w:rtl/>
        </w:rPr>
        <w:t>زور سے چیزیں پھینکنا</w:t>
      </w:r>
      <w:r w:rsidR="007060DF" w:rsidRPr="007B38D9">
        <w:rPr>
          <w:rtl/>
        </w:rPr>
        <w:t xml:space="preserve"> </w:t>
      </w:r>
      <w:r w:rsidRPr="007B38D9">
        <w:rPr>
          <w:rFonts w:ascii="00-ABRAR PASTING FONTS" w:hAnsi="00-ABRAR PASTING FONTS" w:cs="00-ABRAR PASTING FONTS"/>
          <w:b/>
          <w:bCs/>
          <w:color w:val="C00000"/>
          <w:rtl/>
        </w:rPr>
        <w:t>۞</w:t>
      </w:r>
      <w:r w:rsidR="00AB04D6" w:rsidRPr="007B38D9">
        <w:rPr>
          <w:rFonts w:hint="cs"/>
          <w:rtl/>
        </w:rPr>
        <w:t xml:space="preserve">استعمالی جوتا </w:t>
      </w:r>
      <w:r w:rsidR="007060DF" w:rsidRPr="007B38D9">
        <w:rPr>
          <w:rtl/>
        </w:rPr>
        <w:t xml:space="preserve"> </w:t>
      </w:r>
      <w:r w:rsidR="007060DF" w:rsidRPr="007B38D9">
        <w:rPr>
          <w:rFonts w:hint="cs"/>
          <w:rtl/>
        </w:rPr>
        <w:t>پہنے</w:t>
      </w:r>
      <w:r w:rsidR="007060DF" w:rsidRPr="007B38D9">
        <w:rPr>
          <w:rtl/>
        </w:rPr>
        <w:t xml:space="preserve"> </w:t>
      </w:r>
      <w:r w:rsidR="007060DF" w:rsidRPr="007B38D9">
        <w:rPr>
          <w:rFonts w:hint="cs"/>
          <w:rtl/>
        </w:rPr>
        <w:t>مسجد</w:t>
      </w:r>
      <w:r w:rsidR="007060DF" w:rsidRPr="007B38D9">
        <w:rPr>
          <w:rtl/>
        </w:rPr>
        <w:t xml:space="preserve"> </w:t>
      </w:r>
      <w:r w:rsidR="007060DF" w:rsidRPr="007B38D9">
        <w:rPr>
          <w:rFonts w:hint="cs"/>
          <w:rtl/>
        </w:rPr>
        <w:t>میں</w:t>
      </w:r>
      <w:r w:rsidR="007060DF" w:rsidRPr="007B38D9">
        <w:rPr>
          <w:rtl/>
        </w:rPr>
        <w:t xml:space="preserve"> </w:t>
      </w:r>
      <w:r w:rsidR="007060DF" w:rsidRPr="007B38D9">
        <w:rPr>
          <w:rFonts w:hint="cs"/>
          <w:rtl/>
        </w:rPr>
        <w:t>چلے</w:t>
      </w:r>
      <w:r w:rsidR="007060DF" w:rsidRPr="007B38D9">
        <w:rPr>
          <w:rtl/>
        </w:rPr>
        <w:t xml:space="preserve"> </w:t>
      </w:r>
      <w:r w:rsidR="007060DF" w:rsidRPr="007B38D9">
        <w:rPr>
          <w:rFonts w:hint="cs"/>
          <w:rtl/>
        </w:rPr>
        <w:t>جانا</w:t>
      </w:r>
      <w:r w:rsidR="007060DF" w:rsidRPr="007B38D9">
        <w:rPr>
          <w:rtl/>
        </w:rPr>
        <w:t>۔</w:t>
      </w:r>
    </w:p>
    <w:p w14:paraId="45CE4B4C" w14:textId="774B7C6D" w:rsidR="00292DDB" w:rsidRPr="007B38D9" w:rsidRDefault="00292DDB" w:rsidP="007B38D9">
      <w:pPr>
        <w:pStyle w:val="Heading2"/>
        <w:rPr>
          <w:rtl/>
        </w:rPr>
      </w:pPr>
      <w:r w:rsidRPr="007B38D9">
        <w:rPr>
          <w:rFonts w:hint="cs"/>
          <w:rtl/>
        </w:rPr>
        <w:t>امامِ اہل</w:t>
      </w:r>
      <w:r w:rsidR="00E41CED" w:rsidRPr="007B38D9">
        <w:rPr>
          <w:rFonts w:hint="cs"/>
          <w:rtl/>
        </w:rPr>
        <w:t xml:space="preserve">ِ </w:t>
      </w:r>
      <w:r w:rsidRPr="007B38D9">
        <w:rPr>
          <w:rFonts w:hint="cs"/>
          <w:rtl/>
        </w:rPr>
        <w:t>سنت اور ادبِ مسجد</w:t>
      </w:r>
    </w:p>
    <w:p w14:paraId="6D8FEEEF" w14:textId="1BAED518" w:rsidR="00292DDB" w:rsidRPr="007B38D9" w:rsidRDefault="00292DDB" w:rsidP="007B38D9">
      <w:pPr>
        <w:rPr>
          <w:rFonts w:ascii="00-Takhreej" w:hAnsi="00-Takhreej" w:cs="00-Takhreej"/>
          <w:b/>
          <w:bCs/>
          <w:color w:val="C00000"/>
          <w:sz w:val="20"/>
          <w:vertAlign w:val="superscript"/>
          <w:rtl/>
        </w:rPr>
      </w:pPr>
      <w:r w:rsidRPr="007B38D9">
        <w:rPr>
          <w:rFonts w:hint="cs"/>
          <w:rtl/>
        </w:rPr>
        <w:t>رمضان  شریف کا بابرکت مہینا تھا بارش برس رہی تھی اور سخت سردی تھی کہ لوگ اُونی کپڑے پہنے لحافوں میں دَبکے ہوئے تھے،اعلیٰ حضرت ، امامِ اہل</w:t>
      </w:r>
      <w:r w:rsidR="0006692F" w:rsidRPr="007B38D9">
        <w:rPr>
          <w:rFonts w:hint="cs"/>
          <w:rtl/>
        </w:rPr>
        <w:t xml:space="preserve"> ِ</w:t>
      </w:r>
      <w:r w:rsidRPr="007B38D9">
        <w:rPr>
          <w:rFonts w:hint="cs"/>
          <w:rtl/>
        </w:rPr>
        <w:t>سنت امام احمد رضاخا</w:t>
      </w:r>
      <w:r w:rsidR="00982D78" w:rsidRPr="007B38D9">
        <w:rPr>
          <w:rFonts w:hint="cs"/>
          <w:rtl/>
        </w:rPr>
        <w:t xml:space="preserve">ں </w:t>
      </w:r>
      <w:r w:rsidR="00982D78" w:rsidRPr="007B38D9">
        <w:rPr>
          <w:rFonts w:hint="cs"/>
          <w:sz w:val="26"/>
          <w:szCs w:val="26"/>
          <w:rtl/>
        </w:rPr>
        <w:t>رحمۃُاللہِ عَلَیْہ</w:t>
      </w:r>
      <w:r w:rsidR="00982D78" w:rsidRPr="007B38D9">
        <w:rPr>
          <w:rFonts w:hint="cs"/>
          <w:sz w:val="34"/>
          <w:szCs w:val="34"/>
          <w:rtl/>
        </w:rPr>
        <w:t xml:space="preserve"> </w:t>
      </w:r>
      <w:r w:rsidRPr="007B38D9">
        <w:rPr>
          <w:rFonts w:hint="cs"/>
          <w:rtl/>
        </w:rPr>
        <w:t>مسجد میں</w:t>
      </w:r>
      <w:r w:rsidR="001551F0" w:rsidRPr="007B38D9">
        <w:rPr>
          <w:rFonts w:ascii="Al_Mushaf" w:hAnsi="Al_Mushaf" w:cs="Al_Mushaf"/>
          <w:rtl/>
          <w:lang w:eastAsia="ja-JP" w:bidi="ur-PK"/>
        </w:rPr>
        <w:t xml:space="preserve"> م</w:t>
      </w:r>
      <w:r w:rsidR="001551F0" w:rsidRPr="007B38D9">
        <w:rPr>
          <w:rFonts w:ascii="Al_Mushaf" w:hAnsi="Al_Mushaf" w:cs="Al_Mushaf" w:hint="cs"/>
          <w:rtl/>
          <w:lang w:eastAsia="ja-JP" w:bidi="ur-PK"/>
        </w:rPr>
        <w:t>ُ</w:t>
      </w:r>
      <w:r w:rsidR="001551F0" w:rsidRPr="007B38D9">
        <w:rPr>
          <w:rFonts w:ascii="Al_Mushaf" w:hAnsi="Al_Mushaf" w:cs="Al_Mushaf"/>
          <w:rtl/>
          <w:lang w:eastAsia="ja-JP" w:bidi="ur-PK"/>
        </w:rPr>
        <w:t>ع</w:t>
      </w:r>
      <w:r w:rsidR="001551F0" w:rsidRPr="007B38D9">
        <w:rPr>
          <w:rFonts w:ascii="Al_Mushaf" w:hAnsi="Al_Mushaf" w:cs="Al_Mushaf" w:hint="cs"/>
          <w:rtl/>
          <w:lang w:eastAsia="ja-JP" w:bidi="ur-PK"/>
        </w:rPr>
        <w:t>ْ</w:t>
      </w:r>
      <w:r w:rsidR="001551F0" w:rsidRPr="007B38D9">
        <w:rPr>
          <w:rFonts w:ascii="Al_Mushaf" w:hAnsi="Al_Mushaf" w:cs="Al_Mushaf"/>
          <w:rtl/>
          <w:lang w:eastAsia="ja-JP" w:bidi="ur-PK"/>
        </w:rPr>
        <w:t>ت</w:t>
      </w:r>
      <w:r w:rsidR="001551F0" w:rsidRPr="007B38D9">
        <w:rPr>
          <w:rFonts w:ascii="Al_Mushaf" w:hAnsi="Al_Mushaf" w:cs="Al_Mushaf" w:hint="cs"/>
          <w:rtl/>
          <w:lang w:eastAsia="ja-JP" w:bidi="ur-PK"/>
        </w:rPr>
        <w:t>َ</w:t>
      </w:r>
      <w:r w:rsidR="001551F0" w:rsidRPr="007B38D9">
        <w:rPr>
          <w:rFonts w:ascii="Al_Mushaf" w:hAnsi="Al_Mushaf" w:cs="Al_Mushaf"/>
          <w:rtl/>
          <w:lang w:eastAsia="ja-JP" w:bidi="ur-PK"/>
        </w:rPr>
        <w:t>ک</w:t>
      </w:r>
      <w:r w:rsidR="001551F0" w:rsidRPr="007B38D9">
        <w:rPr>
          <w:rFonts w:ascii="Al_Mushaf" w:hAnsi="Al_Mushaf" w:cs="Al_Mushaf" w:hint="cs"/>
          <w:rtl/>
          <w:lang w:eastAsia="ja-JP" w:bidi="ur-PK"/>
        </w:rPr>
        <w:t>ِ</w:t>
      </w:r>
      <w:r w:rsidR="001551F0" w:rsidRPr="007B38D9">
        <w:rPr>
          <w:rFonts w:ascii="Al_Mushaf" w:hAnsi="Al_Mushaf" w:cs="Al_Mushaf"/>
          <w:rtl/>
          <w:lang w:eastAsia="ja-JP" w:bidi="ur-PK"/>
        </w:rPr>
        <w:t>ف</w:t>
      </w:r>
      <w:r w:rsidRPr="007B38D9">
        <w:rPr>
          <w:rFonts w:hint="cs"/>
          <w:rtl/>
        </w:rPr>
        <w:t xml:space="preserve"> تھے ، نمازِ عشا کا وقت ہوا آپ</w:t>
      </w:r>
      <w:r w:rsidRPr="007B38D9">
        <w:rPr>
          <w:rFonts w:hint="cs"/>
          <w:sz w:val="34"/>
          <w:szCs w:val="34"/>
          <w:rtl/>
        </w:rPr>
        <w:t xml:space="preserve"> </w:t>
      </w:r>
      <w:r w:rsidR="008C6E8F" w:rsidRPr="007B38D9">
        <w:rPr>
          <w:rFonts w:hint="cs"/>
          <w:sz w:val="26"/>
          <w:szCs w:val="26"/>
          <w:rtl/>
        </w:rPr>
        <w:t>رحمۃُاللہِ عَلَیْہ</w:t>
      </w:r>
      <w:r w:rsidRPr="007B38D9">
        <w:rPr>
          <w:rFonts w:hint="cs"/>
          <w:sz w:val="34"/>
          <w:szCs w:val="34"/>
          <w:rtl/>
        </w:rPr>
        <w:t xml:space="preserve"> </w:t>
      </w:r>
      <w:r w:rsidRPr="007B38D9">
        <w:rPr>
          <w:rFonts w:hint="cs"/>
          <w:rtl/>
        </w:rPr>
        <w:t xml:space="preserve">کو نمازِ عشا کے وضو کی فکر ہوئی ! مگر وہاں بارش کے ٹھنڈے پانی سے بچ کر </w:t>
      </w:r>
      <w:r w:rsidRPr="007B38D9">
        <w:rPr>
          <w:rFonts w:hint="cs"/>
          <w:rtl/>
        </w:rPr>
        <w:lastRenderedPageBreak/>
        <w:t>وُضُو کرنے کی کوئی جگہ میسر نہیں تھی ، مسجد میں وُضو کرتے ہیں تو فرشِ مسجد مستعمل پانی سے آلودہ ہوتا ہے اور باہر جا نہیں سکتے ۔ آپ</w:t>
      </w:r>
      <w:r w:rsidRPr="007B38D9">
        <w:rPr>
          <w:rFonts w:hint="cs"/>
          <w:sz w:val="34"/>
          <w:szCs w:val="34"/>
          <w:rtl/>
        </w:rPr>
        <w:t xml:space="preserve"> </w:t>
      </w:r>
      <w:r w:rsidR="008C6E8F" w:rsidRPr="007B38D9">
        <w:rPr>
          <w:rFonts w:hint="cs"/>
          <w:sz w:val="26"/>
          <w:szCs w:val="26"/>
          <w:rtl/>
        </w:rPr>
        <w:t>رحمۃُاللہِ عَلَیْہ</w:t>
      </w:r>
      <w:r w:rsidRPr="007B38D9">
        <w:rPr>
          <w:rFonts w:hint="cs"/>
          <w:sz w:val="34"/>
          <w:szCs w:val="34"/>
          <w:rtl/>
        </w:rPr>
        <w:t xml:space="preserve"> </w:t>
      </w:r>
      <w:r w:rsidRPr="007B38D9">
        <w:rPr>
          <w:rFonts w:hint="cs"/>
          <w:rtl/>
        </w:rPr>
        <w:t>نے مسجد کے ادب کا لحاظ کرتے ہوئے اپنے اَوڑھنے کے لحاف کو تہہ کر کے موٹا کیا اور اسی پر بیٹھ کروُضو کر لیا اور ساری رات سردی کی وجہ سے جاگ کر گزار دی، مگر وُضو کے پانی کا ایک قطرہ بھی مسجد کے فرش پر نہ گرنے دیا۔</w:t>
      </w:r>
      <w:r w:rsidR="00885BF3" w:rsidRPr="007B38D9">
        <w:rPr>
          <w:rFonts w:ascii="00-Takhreej" w:hAnsi="00-Takhreej" w:cs="00-Takhreej"/>
          <w:b/>
          <w:bCs/>
          <w:color w:val="C00000"/>
          <w:sz w:val="20"/>
          <w:vertAlign w:val="superscript"/>
          <w:rtl/>
        </w:rPr>
        <w:t>(</w:t>
      </w:r>
      <w:r w:rsidR="00885BF3" w:rsidRPr="007B38D9">
        <w:rPr>
          <w:rStyle w:val="FootnoteReference"/>
          <w:rFonts w:ascii="00-Takhreej" w:hAnsi="00-Takhreej" w:cs="00-Takhreej"/>
          <w:b/>
          <w:bCs/>
          <w:color w:val="C00000"/>
          <w:sz w:val="20"/>
          <w:rtl/>
        </w:rPr>
        <w:footnoteReference w:id="18"/>
      </w:r>
      <w:r w:rsidR="00885BF3" w:rsidRPr="007B38D9">
        <w:rPr>
          <w:rFonts w:ascii="00-Takhreej" w:hAnsi="00-Takhreej" w:cs="00-Takhreej"/>
          <w:b/>
          <w:bCs/>
          <w:color w:val="C00000"/>
          <w:sz w:val="20"/>
          <w:vertAlign w:val="superscript"/>
          <w:rtl/>
        </w:rPr>
        <w:t>)</w:t>
      </w:r>
    </w:p>
    <w:p w14:paraId="43D23CD5" w14:textId="2873908E" w:rsidR="00544B46" w:rsidRPr="007B38D9" w:rsidRDefault="00B10CDC" w:rsidP="007B38D9">
      <w:pPr>
        <w:pStyle w:val="Heading2"/>
        <w:rPr>
          <w:rtl/>
        </w:rPr>
      </w:pPr>
      <w:r w:rsidRPr="007B38D9">
        <w:rPr>
          <w:rFonts w:hint="cs"/>
          <w:rtl/>
        </w:rPr>
        <w:t>مسج</w:t>
      </w:r>
      <w:r w:rsidR="004C7ED4" w:rsidRPr="007B38D9">
        <w:rPr>
          <w:rFonts w:hint="cs"/>
          <w:rtl/>
        </w:rPr>
        <w:t xml:space="preserve">د </w:t>
      </w:r>
      <w:r w:rsidRPr="007B38D9">
        <w:rPr>
          <w:rFonts w:hint="cs"/>
          <w:rtl/>
        </w:rPr>
        <w:t>ک</w:t>
      </w:r>
      <w:r w:rsidR="00902E9D" w:rsidRPr="007B38D9">
        <w:rPr>
          <w:rFonts w:hint="cs"/>
          <w:rtl/>
        </w:rPr>
        <w:t>ی</w:t>
      </w:r>
      <w:r w:rsidRPr="007B38D9">
        <w:rPr>
          <w:rFonts w:hint="cs"/>
          <w:rtl/>
        </w:rPr>
        <w:t xml:space="preserve"> بے ادبی سے بچنے کے طریقے</w:t>
      </w:r>
    </w:p>
    <w:p w14:paraId="74BDE6CE" w14:textId="40CFAD23" w:rsidR="00913A14" w:rsidRPr="007B38D9" w:rsidRDefault="008C5777" w:rsidP="007B38D9">
      <w:pPr>
        <w:rPr>
          <w:rtl/>
          <w:lang w:bidi="ur-PK"/>
        </w:rPr>
      </w:pPr>
      <w:r w:rsidRPr="007B38D9">
        <w:rPr>
          <w:rFonts w:ascii="Akbar" w:hAnsi="Akbar" w:cs="Akbar"/>
          <w:b/>
          <w:bCs/>
          <w:color w:val="C00000"/>
          <w:spacing w:val="-2"/>
          <w:rtl/>
          <w:lang w:bidi="ur-PK"/>
        </w:rPr>
        <w:t>۞</w:t>
      </w:r>
      <w:r w:rsidRPr="007B38D9">
        <w:rPr>
          <w:rFonts w:hint="cs"/>
          <w:rtl/>
          <w:lang w:bidi="ur-PK"/>
        </w:rPr>
        <w:t xml:space="preserve"> </w:t>
      </w:r>
      <w:r w:rsidR="00A621E8" w:rsidRPr="007B38D9">
        <w:rPr>
          <w:rFonts w:hint="cs"/>
          <w:rtl/>
          <w:lang w:bidi="ur-PK"/>
        </w:rPr>
        <w:t xml:space="preserve"> مسجد  کے احکام ک</w:t>
      </w:r>
      <w:r w:rsidR="0037112F" w:rsidRPr="007B38D9">
        <w:rPr>
          <w:rFonts w:hint="cs"/>
          <w:rtl/>
          <w:lang w:bidi="ur-PK"/>
        </w:rPr>
        <w:t>ے متعلق علم حاصل کیجئے</w:t>
      </w:r>
      <w:r w:rsidR="00EC45EB" w:rsidRPr="007B38D9">
        <w:rPr>
          <w:rFonts w:hint="cs"/>
          <w:rtl/>
          <w:lang w:bidi="ur-PK"/>
        </w:rPr>
        <w:t xml:space="preserve"> </w:t>
      </w:r>
      <w:r w:rsidRPr="007B38D9">
        <w:rPr>
          <w:rFonts w:ascii="Akbar" w:hAnsi="Akbar" w:cs="Akbar"/>
          <w:b/>
          <w:bCs/>
          <w:color w:val="C00000"/>
          <w:spacing w:val="-2"/>
          <w:rtl/>
          <w:lang w:bidi="ur-PK"/>
        </w:rPr>
        <w:t>۞</w:t>
      </w:r>
      <w:r w:rsidRPr="007B38D9">
        <w:rPr>
          <w:rFonts w:hint="cs"/>
          <w:rtl/>
          <w:lang w:bidi="ur-PK"/>
        </w:rPr>
        <w:t xml:space="preserve"> </w:t>
      </w:r>
      <w:r w:rsidR="00EC45EB" w:rsidRPr="007B38D9">
        <w:rPr>
          <w:rFonts w:hint="cs"/>
          <w:rtl/>
          <w:lang w:bidi="ur-PK"/>
        </w:rPr>
        <w:t>اپنے اندر خوفِ خدا پیدا کیجئے</w:t>
      </w:r>
      <w:r w:rsidR="005F3E06" w:rsidRPr="007B38D9">
        <w:rPr>
          <w:rFonts w:hint="cs"/>
          <w:rtl/>
          <w:lang w:bidi="ur-PK"/>
        </w:rPr>
        <w:t xml:space="preserve"> </w:t>
      </w:r>
      <w:r w:rsidR="005F3E06" w:rsidRPr="007B38D9">
        <w:rPr>
          <w:rFonts w:ascii="Akbar" w:hAnsi="Akbar" w:cs="Akbar"/>
          <w:b/>
          <w:bCs/>
          <w:color w:val="C00000"/>
          <w:spacing w:val="-2"/>
          <w:rtl/>
          <w:lang w:bidi="ur-PK"/>
        </w:rPr>
        <w:t>۞</w:t>
      </w:r>
      <w:r w:rsidRPr="007B38D9">
        <w:rPr>
          <w:rFonts w:hint="cs"/>
          <w:rtl/>
          <w:lang w:bidi="ur-PK"/>
        </w:rPr>
        <w:t xml:space="preserve"> </w:t>
      </w:r>
      <w:r w:rsidR="00DA77F9" w:rsidRPr="007B38D9">
        <w:rPr>
          <w:rFonts w:hint="cs"/>
          <w:rtl/>
          <w:lang w:bidi="ur-PK"/>
        </w:rPr>
        <w:t>مسجد میں دُنیاوی گفتگو سے پرہیز کیجئے</w:t>
      </w:r>
      <w:r w:rsidR="00EC45EB" w:rsidRPr="007B38D9">
        <w:rPr>
          <w:rFonts w:hint="cs"/>
          <w:rtl/>
          <w:lang w:bidi="ur-PK"/>
        </w:rPr>
        <w:t xml:space="preserve"> </w:t>
      </w:r>
      <w:r w:rsidR="005F3E06" w:rsidRPr="007B38D9">
        <w:rPr>
          <w:rFonts w:ascii="Akbar" w:hAnsi="Akbar" w:cs="Akbar"/>
          <w:b/>
          <w:bCs/>
          <w:color w:val="C00000"/>
          <w:spacing w:val="-2"/>
          <w:rtl/>
          <w:lang w:bidi="ur-PK"/>
        </w:rPr>
        <w:t>۞</w:t>
      </w:r>
      <w:r w:rsidR="005F3E06" w:rsidRPr="007B38D9">
        <w:rPr>
          <w:rFonts w:hint="cs"/>
          <w:rtl/>
          <w:lang w:bidi="ur-PK"/>
        </w:rPr>
        <w:t xml:space="preserve"> </w:t>
      </w:r>
      <w:r w:rsidR="0037112F" w:rsidRPr="007B38D9">
        <w:rPr>
          <w:rFonts w:hint="cs"/>
          <w:rtl/>
          <w:lang w:bidi="ur-PK"/>
        </w:rPr>
        <w:t>مسجد میں آہستہ چلئے</w:t>
      </w:r>
      <w:r w:rsidR="00EC45EB" w:rsidRPr="007B38D9">
        <w:rPr>
          <w:rFonts w:hint="cs"/>
          <w:sz w:val="28"/>
          <w:szCs w:val="28"/>
          <w:rtl/>
          <w:lang w:bidi="ur-PK"/>
        </w:rPr>
        <w:t>(یعنی مسجد میں اس انداز سے چلئے کہ چلنے کی آواز پیدا نہ ہو)</w:t>
      </w:r>
      <w:r w:rsidR="00EC45EB" w:rsidRPr="007B38D9">
        <w:rPr>
          <w:rFonts w:hint="cs"/>
          <w:rtl/>
          <w:lang w:bidi="ur-PK"/>
        </w:rPr>
        <w:t xml:space="preserve"> </w:t>
      </w:r>
      <w:r w:rsidR="005F3E06" w:rsidRPr="007B38D9">
        <w:rPr>
          <w:rFonts w:ascii="Akbar" w:hAnsi="Akbar" w:cs="Akbar"/>
          <w:b/>
          <w:bCs/>
          <w:color w:val="C00000"/>
          <w:spacing w:val="-2"/>
          <w:rtl/>
          <w:lang w:bidi="ur-PK"/>
        </w:rPr>
        <w:t>۞</w:t>
      </w:r>
      <w:r w:rsidR="005F3E06" w:rsidRPr="007B38D9">
        <w:rPr>
          <w:rFonts w:hint="cs"/>
          <w:rtl/>
          <w:lang w:bidi="ur-PK"/>
        </w:rPr>
        <w:t xml:space="preserve"> </w:t>
      </w:r>
      <w:r w:rsidR="0037112F" w:rsidRPr="007B38D9">
        <w:rPr>
          <w:rFonts w:hint="cs"/>
          <w:rtl/>
          <w:lang w:bidi="ur-PK"/>
        </w:rPr>
        <w:t>مسجد کی بے ادبی سے بچنے والے بزرگانِ دین کی سیرت کا مطالعہ کیجئے</w:t>
      </w:r>
      <w:r w:rsidR="00EC45EB" w:rsidRPr="007B38D9">
        <w:rPr>
          <w:rFonts w:hint="cs"/>
          <w:rtl/>
          <w:lang w:bidi="ur-PK"/>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847"/>
        <w:gridCol w:w="3848"/>
      </w:tblGrid>
      <w:tr w:rsidR="00F363C7" w:rsidRPr="007B38D9" w14:paraId="4E1DB413" w14:textId="77777777" w:rsidTr="00F363C7">
        <w:tc>
          <w:tcPr>
            <w:tcW w:w="3847" w:type="dxa"/>
          </w:tcPr>
          <w:p w14:paraId="700E8717" w14:textId="565FDDE0" w:rsidR="00F363C7" w:rsidRPr="007B38D9" w:rsidRDefault="00F363C7" w:rsidP="007B38D9">
            <w:pPr>
              <w:pStyle w:val="Poetry"/>
              <w:ind w:left="170" w:right="170"/>
              <w:rPr>
                <w:sz w:val="32"/>
                <w:szCs w:val="32"/>
                <w:rtl/>
              </w:rPr>
            </w:pPr>
            <w:r w:rsidRPr="007B38D9">
              <w:rPr>
                <w:rFonts w:hint="eastAsia"/>
                <w:sz w:val="32"/>
                <w:szCs w:val="32"/>
                <w:rtl/>
              </w:rPr>
              <w:t>کرم</w:t>
            </w:r>
            <w:r w:rsidRPr="007B38D9">
              <w:rPr>
                <w:sz w:val="32"/>
                <w:szCs w:val="32"/>
                <w:rtl/>
              </w:rPr>
              <w:t xml:space="preserve"> از پئے مصطفےٰ م</w:t>
            </w:r>
            <w:r w:rsidRPr="007B38D9">
              <w:rPr>
                <w:rFonts w:hint="cs"/>
                <w:sz w:val="32"/>
                <w:szCs w:val="32"/>
                <w:rtl/>
              </w:rPr>
              <w:t>ی</w:t>
            </w:r>
            <w:r w:rsidRPr="007B38D9">
              <w:rPr>
                <w:rFonts w:hint="eastAsia"/>
                <w:sz w:val="32"/>
                <w:szCs w:val="32"/>
                <w:rtl/>
              </w:rPr>
              <w:t>رے</w:t>
            </w:r>
            <w:r w:rsidRPr="007B38D9">
              <w:rPr>
                <w:sz w:val="32"/>
                <w:szCs w:val="32"/>
                <w:rtl/>
              </w:rPr>
              <w:t xml:space="preserve"> ر</w:t>
            </w:r>
            <w:r w:rsidR="00831763" w:rsidRPr="007B38D9">
              <w:rPr>
                <w:rFonts w:hint="cs"/>
                <w:sz w:val="32"/>
                <w:szCs w:val="32"/>
                <w:rtl/>
              </w:rPr>
              <w:t>َ</w:t>
            </w:r>
            <w:r w:rsidRPr="007B38D9">
              <w:rPr>
                <w:sz w:val="32"/>
                <w:szCs w:val="32"/>
                <w:rtl/>
              </w:rPr>
              <w:t>ب ہو</w:t>
            </w:r>
          </w:p>
        </w:tc>
        <w:tc>
          <w:tcPr>
            <w:tcW w:w="3848" w:type="dxa"/>
          </w:tcPr>
          <w:p w14:paraId="786176F6" w14:textId="13E85894" w:rsidR="00F363C7" w:rsidRPr="007B38D9" w:rsidRDefault="00F363C7" w:rsidP="007B38D9">
            <w:pPr>
              <w:pStyle w:val="Poetry"/>
              <w:ind w:left="170" w:right="170"/>
              <w:rPr>
                <w:sz w:val="32"/>
                <w:szCs w:val="32"/>
                <w:rtl/>
              </w:rPr>
            </w:pPr>
            <w:r w:rsidRPr="007B38D9">
              <w:rPr>
                <w:sz w:val="32"/>
                <w:szCs w:val="32"/>
                <w:rtl/>
              </w:rPr>
              <w:t>مجھے مسجدوں کا م</w:t>
            </w:r>
            <w:r w:rsidRPr="007B38D9">
              <w:rPr>
                <w:rFonts w:hint="cs"/>
                <w:sz w:val="32"/>
                <w:szCs w:val="32"/>
                <w:rtl/>
              </w:rPr>
              <w:t>ی</w:t>
            </w:r>
            <w:r w:rsidRPr="007B38D9">
              <w:rPr>
                <w:rFonts w:hint="eastAsia"/>
                <w:sz w:val="32"/>
                <w:szCs w:val="32"/>
                <w:rtl/>
              </w:rPr>
              <w:t>سّر</w:t>
            </w:r>
            <w:r w:rsidRPr="007B38D9">
              <w:rPr>
                <w:sz w:val="32"/>
                <w:szCs w:val="32"/>
                <w:rtl/>
              </w:rPr>
              <w:t xml:space="preserve"> ادب ہو</w:t>
            </w:r>
          </w:p>
        </w:tc>
      </w:tr>
    </w:tbl>
    <w:p w14:paraId="764283F6" w14:textId="34EA5CA5" w:rsidR="0005368F" w:rsidRPr="007B38D9" w:rsidRDefault="00A55AA8" w:rsidP="007B38D9">
      <w:pPr>
        <w:pStyle w:val="Heading1"/>
        <w:rPr>
          <w:rFonts w:ascii="00-ABRAR PASTING FONTS" w:hAnsi="00-ABRAR PASTING FONTS" w:cs="00-ABRAR PASTING FONTS"/>
          <w:bCs/>
          <w:spacing w:val="-6"/>
          <w:w w:val="99"/>
          <w:sz w:val="36"/>
          <w:szCs w:val="36"/>
          <w:rtl/>
        </w:rPr>
      </w:pPr>
      <w:r w:rsidRPr="007B38D9">
        <w:rPr>
          <w:rFonts w:ascii="Jameel Noori Nastaleeq New" w:hAnsi="Jameel Noori Nastaleeq New" w:cs="Jameel Noori Nastaleeq New"/>
          <w:bCs/>
          <w:sz w:val="22"/>
          <w:szCs w:val="36"/>
          <w:rtl/>
        </w:rPr>
        <w:t>(3):</w:t>
      </w:r>
      <w:r w:rsidR="0005368F" w:rsidRPr="007B38D9">
        <w:rPr>
          <w:rFonts w:hint="cs"/>
          <w:rtl/>
        </w:rPr>
        <w:t>مسجد کو راستہ بنانا</w:t>
      </w:r>
    </w:p>
    <w:p w14:paraId="39A8CD9B" w14:textId="7202C4C9" w:rsidR="0005368F" w:rsidRPr="007B38D9" w:rsidRDefault="0005368F" w:rsidP="007B38D9">
      <w:pPr>
        <w:pStyle w:val="Heading2"/>
        <w:rPr>
          <w:rtl/>
        </w:rPr>
      </w:pPr>
      <w:r w:rsidRPr="007B38D9">
        <w:rPr>
          <w:rFonts w:hint="cs"/>
          <w:rtl/>
        </w:rPr>
        <w:t>مسجد کو راستہ بنانے کا مطلب</w:t>
      </w:r>
    </w:p>
    <w:p w14:paraId="2C13F9A0" w14:textId="119F56A1" w:rsidR="0005368F" w:rsidRPr="007B38D9" w:rsidRDefault="0005368F" w:rsidP="007B38D9">
      <w:pPr>
        <w:rPr>
          <w:rtl/>
        </w:rPr>
      </w:pPr>
      <w:r w:rsidRPr="007B38D9">
        <w:rPr>
          <w:spacing w:val="-2"/>
          <w:rtl/>
        </w:rPr>
        <w:t xml:space="preserve">مسجد کو راستہ بنانے کا  مطلب </w:t>
      </w:r>
      <w:r w:rsidRPr="007B38D9">
        <w:rPr>
          <w:rFonts w:hint="cs"/>
          <w:spacing w:val="-2"/>
          <w:rtl/>
        </w:rPr>
        <w:t>ی</w:t>
      </w:r>
      <w:r w:rsidRPr="007B38D9">
        <w:rPr>
          <w:rFonts w:hint="eastAsia"/>
          <w:spacing w:val="-2"/>
          <w:rtl/>
        </w:rPr>
        <w:t>ہ</w:t>
      </w:r>
      <w:r w:rsidRPr="007B38D9">
        <w:rPr>
          <w:spacing w:val="-2"/>
          <w:rtl/>
        </w:rPr>
        <w:t xml:space="preserve"> ہے کہ  اپنے کس</w:t>
      </w:r>
      <w:r w:rsidRPr="007B38D9">
        <w:rPr>
          <w:rFonts w:hint="cs"/>
          <w:spacing w:val="-2"/>
          <w:rtl/>
        </w:rPr>
        <w:t>ی</w:t>
      </w:r>
      <w:r w:rsidRPr="007B38D9">
        <w:rPr>
          <w:spacing w:val="-2"/>
          <w:rtl/>
        </w:rPr>
        <w:t xml:space="preserve"> کام سے مسجد ک</w:t>
      </w:r>
      <w:r w:rsidRPr="007B38D9">
        <w:rPr>
          <w:rFonts w:hint="cs"/>
          <w:spacing w:val="-2"/>
          <w:rtl/>
        </w:rPr>
        <w:t>ی</w:t>
      </w:r>
      <w:r w:rsidRPr="007B38D9">
        <w:rPr>
          <w:spacing w:val="-2"/>
          <w:rtl/>
        </w:rPr>
        <w:t xml:space="preserve"> ا</w:t>
      </w:r>
      <w:r w:rsidRPr="007B38D9">
        <w:rPr>
          <w:rFonts w:hint="cs"/>
          <w:spacing w:val="-2"/>
          <w:rtl/>
        </w:rPr>
        <w:t>ی</w:t>
      </w:r>
      <w:r w:rsidRPr="007B38D9">
        <w:rPr>
          <w:rFonts w:hint="eastAsia"/>
          <w:spacing w:val="-2"/>
          <w:rtl/>
        </w:rPr>
        <w:t>ک</w:t>
      </w:r>
      <w:r w:rsidRPr="007B38D9">
        <w:rPr>
          <w:spacing w:val="-2"/>
          <w:rtl/>
        </w:rPr>
        <w:t xml:space="preserve"> طرف سے  داخ</w:t>
      </w:r>
      <w:r w:rsidR="009136C7" w:rsidRPr="007B38D9">
        <w:rPr>
          <w:rFonts w:hint="cs"/>
          <w:spacing w:val="-2"/>
          <w:rtl/>
        </w:rPr>
        <w:t>ِ</w:t>
      </w:r>
      <w:r w:rsidRPr="007B38D9">
        <w:rPr>
          <w:spacing w:val="-2"/>
          <w:rtl/>
        </w:rPr>
        <w:t>ل ہو کر دوسر</w:t>
      </w:r>
      <w:r w:rsidRPr="007B38D9">
        <w:rPr>
          <w:rFonts w:hint="cs"/>
          <w:spacing w:val="-2"/>
          <w:rtl/>
        </w:rPr>
        <w:t>ی</w:t>
      </w:r>
      <w:r w:rsidRPr="007B38D9">
        <w:rPr>
          <w:spacing w:val="-2"/>
          <w:rtl/>
        </w:rPr>
        <w:t xml:space="preserve"> </w:t>
      </w:r>
      <w:r w:rsidR="00A40280" w:rsidRPr="007B38D9">
        <w:rPr>
          <w:rFonts w:hint="cs"/>
          <w:spacing w:val="-2"/>
          <w:sz w:val="28"/>
          <w:szCs w:val="28"/>
          <w:rtl/>
        </w:rPr>
        <w:t xml:space="preserve">(یعنی </w:t>
      </w:r>
      <w:r w:rsidRPr="007B38D9">
        <w:rPr>
          <w:spacing w:val="-2"/>
          <w:sz w:val="28"/>
          <w:szCs w:val="28"/>
          <w:rtl/>
        </w:rPr>
        <w:t xml:space="preserve">  </w:t>
      </w:r>
      <w:r w:rsidRPr="007B38D9">
        <w:rPr>
          <w:spacing w:val="-6"/>
          <w:sz w:val="28"/>
          <w:szCs w:val="28"/>
          <w:rtl/>
        </w:rPr>
        <w:t>غ</w:t>
      </w:r>
      <w:r w:rsidRPr="007B38D9">
        <w:rPr>
          <w:rFonts w:hint="cs"/>
          <w:spacing w:val="-6"/>
          <w:sz w:val="28"/>
          <w:szCs w:val="28"/>
          <w:rtl/>
        </w:rPr>
        <w:t>ی</w:t>
      </w:r>
      <w:r w:rsidRPr="007B38D9">
        <w:rPr>
          <w:rFonts w:hint="eastAsia"/>
          <w:spacing w:val="-6"/>
          <w:sz w:val="28"/>
          <w:szCs w:val="28"/>
          <w:rtl/>
        </w:rPr>
        <w:t>ر</w:t>
      </w:r>
      <w:r w:rsidRPr="007B38D9">
        <w:rPr>
          <w:spacing w:val="-6"/>
          <w:sz w:val="28"/>
          <w:szCs w:val="28"/>
          <w:rtl/>
        </w:rPr>
        <w:t xml:space="preserve"> مسجد ک</w:t>
      </w:r>
      <w:r w:rsidRPr="007B38D9">
        <w:rPr>
          <w:rFonts w:hint="cs"/>
          <w:spacing w:val="-6"/>
          <w:sz w:val="28"/>
          <w:szCs w:val="28"/>
          <w:rtl/>
        </w:rPr>
        <w:t>ی</w:t>
      </w:r>
      <w:r w:rsidR="00A40280" w:rsidRPr="007B38D9">
        <w:rPr>
          <w:rFonts w:hint="cs"/>
          <w:spacing w:val="-6"/>
          <w:sz w:val="28"/>
          <w:szCs w:val="28"/>
          <w:rtl/>
        </w:rPr>
        <w:t>)</w:t>
      </w:r>
      <w:r w:rsidRPr="007B38D9">
        <w:rPr>
          <w:spacing w:val="-6"/>
          <w:sz w:val="28"/>
          <w:szCs w:val="28"/>
          <w:rtl/>
        </w:rPr>
        <w:t xml:space="preserve"> </w:t>
      </w:r>
      <w:r w:rsidRPr="007B38D9">
        <w:rPr>
          <w:spacing w:val="-6"/>
          <w:rtl/>
        </w:rPr>
        <w:t>طرف نکل جانا</w:t>
      </w:r>
      <w:r w:rsidRPr="007B38D9">
        <w:rPr>
          <w:rFonts w:hint="cs"/>
          <w:spacing w:val="-6"/>
          <w:sz w:val="28"/>
          <w:szCs w:val="28"/>
          <w:rtl/>
        </w:rPr>
        <w:t xml:space="preserve">(جیسے </w:t>
      </w:r>
      <w:r w:rsidRPr="007B38D9">
        <w:rPr>
          <w:spacing w:val="-6"/>
          <w:sz w:val="28"/>
          <w:szCs w:val="28"/>
          <w:rtl/>
        </w:rPr>
        <w:t xml:space="preserve"> مسجد کے </w:t>
      </w:r>
      <w:r w:rsidR="009320CE" w:rsidRPr="007B38D9">
        <w:rPr>
          <w:rFonts w:hint="cs"/>
          <w:spacing w:val="-6"/>
          <w:sz w:val="28"/>
          <w:szCs w:val="28"/>
          <w:rtl/>
        </w:rPr>
        <w:t>2</w:t>
      </w:r>
      <w:r w:rsidRPr="007B38D9">
        <w:rPr>
          <w:spacing w:val="-6"/>
          <w:sz w:val="28"/>
          <w:szCs w:val="28"/>
          <w:rtl/>
        </w:rPr>
        <w:t xml:space="preserve"> </w:t>
      </w:r>
      <w:r w:rsidRPr="007B38D9">
        <w:rPr>
          <w:rFonts w:hint="cs"/>
          <w:spacing w:val="-6"/>
          <w:sz w:val="28"/>
          <w:szCs w:val="28"/>
          <w:rtl/>
        </w:rPr>
        <w:t>ی</w:t>
      </w:r>
      <w:r w:rsidRPr="007B38D9">
        <w:rPr>
          <w:rFonts w:hint="eastAsia"/>
          <w:spacing w:val="-6"/>
          <w:sz w:val="28"/>
          <w:szCs w:val="28"/>
          <w:rtl/>
        </w:rPr>
        <w:t>ا</w:t>
      </w:r>
      <w:r w:rsidRPr="007B38D9">
        <w:rPr>
          <w:spacing w:val="-6"/>
          <w:sz w:val="28"/>
          <w:szCs w:val="28"/>
          <w:rtl/>
        </w:rPr>
        <w:t xml:space="preserve"> اس سے ز</w:t>
      </w:r>
      <w:r w:rsidRPr="007B38D9">
        <w:rPr>
          <w:rFonts w:hint="cs"/>
          <w:spacing w:val="-6"/>
          <w:sz w:val="28"/>
          <w:szCs w:val="28"/>
          <w:rtl/>
        </w:rPr>
        <w:t>ی</w:t>
      </w:r>
      <w:r w:rsidRPr="007B38D9">
        <w:rPr>
          <w:rFonts w:hint="eastAsia"/>
          <w:spacing w:val="-6"/>
          <w:sz w:val="28"/>
          <w:szCs w:val="28"/>
          <w:rtl/>
        </w:rPr>
        <w:t>ادہ</w:t>
      </w:r>
      <w:r w:rsidRPr="007B38D9">
        <w:rPr>
          <w:spacing w:val="-6"/>
          <w:sz w:val="28"/>
          <w:szCs w:val="28"/>
          <w:rtl/>
        </w:rPr>
        <w:t xml:space="preserve"> دروازے ہوں  تو ا</w:t>
      </w:r>
      <w:r w:rsidRPr="007B38D9">
        <w:rPr>
          <w:rFonts w:hint="cs"/>
          <w:spacing w:val="-6"/>
          <w:sz w:val="28"/>
          <w:szCs w:val="28"/>
          <w:rtl/>
        </w:rPr>
        <w:t>ی</w:t>
      </w:r>
      <w:r w:rsidRPr="007B38D9">
        <w:rPr>
          <w:rFonts w:hint="eastAsia"/>
          <w:spacing w:val="-6"/>
          <w:sz w:val="28"/>
          <w:szCs w:val="28"/>
          <w:rtl/>
        </w:rPr>
        <w:t>ک</w:t>
      </w:r>
      <w:r w:rsidRPr="007B38D9">
        <w:rPr>
          <w:spacing w:val="-6"/>
          <w:sz w:val="28"/>
          <w:szCs w:val="28"/>
          <w:rtl/>
        </w:rPr>
        <w:t xml:space="preserve"> سے داخ</w:t>
      </w:r>
      <w:r w:rsidR="009320CE" w:rsidRPr="007B38D9">
        <w:rPr>
          <w:rFonts w:hint="cs"/>
          <w:spacing w:val="-6"/>
          <w:sz w:val="28"/>
          <w:szCs w:val="28"/>
          <w:rtl/>
        </w:rPr>
        <w:t>ِ</w:t>
      </w:r>
      <w:r w:rsidRPr="007B38D9">
        <w:rPr>
          <w:spacing w:val="-6"/>
          <w:sz w:val="28"/>
          <w:szCs w:val="28"/>
          <w:rtl/>
        </w:rPr>
        <w:t>ل ہو کر دوسر</w:t>
      </w:r>
      <w:r w:rsidRPr="007B38D9">
        <w:rPr>
          <w:rFonts w:hint="cs"/>
          <w:spacing w:val="-6"/>
          <w:sz w:val="28"/>
          <w:szCs w:val="28"/>
          <w:rtl/>
        </w:rPr>
        <w:t>ی</w:t>
      </w:r>
      <w:r w:rsidRPr="007B38D9">
        <w:rPr>
          <w:spacing w:val="-6"/>
          <w:sz w:val="28"/>
          <w:szCs w:val="28"/>
          <w:rtl/>
        </w:rPr>
        <w:t xml:space="preserve"> طرف نکل جانا</w:t>
      </w:r>
      <w:r w:rsidRPr="007B38D9">
        <w:rPr>
          <w:rFonts w:hint="cs"/>
          <w:spacing w:val="-6"/>
          <w:sz w:val="28"/>
          <w:szCs w:val="28"/>
          <w:rtl/>
        </w:rPr>
        <w:t>)</w:t>
      </w:r>
      <w:r w:rsidRPr="007B38D9">
        <w:rPr>
          <w:rFonts w:hint="cs"/>
          <w:spacing w:val="-6"/>
          <w:rtl/>
        </w:rPr>
        <w:t>۔</w:t>
      </w:r>
    </w:p>
    <w:p w14:paraId="1598904B" w14:textId="6BEE3ED5" w:rsidR="0005368F" w:rsidRPr="007B38D9" w:rsidRDefault="0005368F" w:rsidP="007B38D9">
      <w:pPr>
        <w:pStyle w:val="Heading2"/>
        <w:rPr>
          <w:rtl/>
        </w:rPr>
      </w:pPr>
      <w:r w:rsidRPr="007B38D9">
        <w:rPr>
          <w:rFonts w:hint="cs"/>
          <w:rtl/>
        </w:rPr>
        <w:t>مسجد کو راستہ بنانے کا حکم</w:t>
      </w:r>
    </w:p>
    <w:p w14:paraId="78393EA2" w14:textId="36343BD9" w:rsidR="0005368F" w:rsidRPr="007B38D9" w:rsidRDefault="007422CC" w:rsidP="007B38D9">
      <w:pPr>
        <w:rPr>
          <w:rFonts w:ascii="00-ABRAR PASTING FONTS" w:hAnsi="00-ABRAR PASTING FONTS" w:cs="00-ABRAR PASTING FONTS"/>
          <w:b/>
          <w:bCs/>
          <w:color w:val="C00000"/>
          <w:rtl/>
        </w:rPr>
      </w:pPr>
      <w:r w:rsidRPr="007B38D9">
        <w:rPr>
          <w:rFonts w:hint="cs"/>
          <w:rtl/>
        </w:rPr>
        <w:t xml:space="preserve">مسجد کو راستہ </w:t>
      </w:r>
      <w:r w:rsidR="0040612C" w:rsidRPr="007B38D9">
        <w:rPr>
          <w:rtl/>
        </w:rPr>
        <w:t>بنانا حرام قطع</w:t>
      </w:r>
      <w:r w:rsidR="0040612C" w:rsidRPr="007B38D9">
        <w:rPr>
          <w:rFonts w:hint="cs"/>
          <w:rtl/>
        </w:rPr>
        <w:t>ی</w:t>
      </w:r>
      <w:r w:rsidR="0040612C" w:rsidRPr="007B38D9">
        <w:rPr>
          <w:rtl/>
        </w:rPr>
        <w:t xml:space="preserve">  ہے۔</w:t>
      </w:r>
      <w:r w:rsidR="00885BF3" w:rsidRPr="007B38D9">
        <w:rPr>
          <w:rFonts w:ascii="00-Takhreej" w:hAnsi="00-Takhreej" w:cs="00-Takhreej"/>
          <w:b/>
          <w:bCs/>
          <w:color w:val="C00000"/>
          <w:sz w:val="20"/>
          <w:vertAlign w:val="superscript"/>
          <w:rtl/>
        </w:rPr>
        <w:t>(</w:t>
      </w:r>
      <w:r w:rsidR="00885BF3" w:rsidRPr="007B38D9">
        <w:rPr>
          <w:rStyle w:val="FootnoteReference"/>
          <w:rFonts w:ascii="00-Takhreej" w:hAnsi="00-Takhreej" w:cs="00-Takhreej"/>
          <w:b/>
          <w:bCs/>
          <w:color w:val="C00000"/>
          <w:sz w:val="20"/>
          <w:rtl/>
        </w:rPr>
        <w:footnoteReference w:id="19"/>
      </w:r>
      <w:r w:rsidR="00885BF3" w:rsidRPr="007B38D9">
        <w:rPr>
          <w:rFonts w:ascii="00-Takhreej" w:hAnsi="00-Takhreej" w:cs="00-Takhreej"/>
          <w:b/>
          <w:bCs/>
          <w:color w:val="C00000"/>
          <w:sz w:val="20"/>
          <w:vertAlign w:val="superscript"/>
          <w:rtl/>
        </w:rPr>
        <w:t>)</w:t>
      </w:r>
    </w:p>
    <w:p w14:paraId="680F7886" w14:textId="66430520" w:rsidR="0005368F" w:rsidRPr="007B38D9" w:rsidRDefault="00292DDB" w:rsidP="007B38D9">
      <w:pPr>
        <w:pStyle w:val="Heading2"/>
        <w:rPr>
          <w:rtl/>
        </w:rPr>
      </w:pPr>
      <w:r w:rsidRPr="007B38D9">
        <w:rPr>
          <w:rFonts w:hint="cs"/>
          <w:rtl/>
        </w:rPr>
        <w:t>مسجد کو راستہ بنانے کی مثالیں</w:t>
      </w:r>
    </w:p>
    <w:p w14:paraId="79364F2D" w14:textId="387193A0" w:rsidR="007060DF" w:rsidRPr="007B38D9" w:rsidRDefault="009F7F8A" w:rsidP="007B38D9">
      <w:pPr>
        <w:rPr>
          <w:rtl/>
        </w:rPr>
      </w:pPr>
      <w:r w:rsidRPr="007B38D9">
        <w:rPr>
          <w:rFonts w:ascii="00-ABRAR PASTING FONTS" w:hAnsi="00-ABRAR PASTING FONTS" w:cs="00-ABRAR PASTING FONTS"/>
          <w:b/>
          <w:bCs/>
          <w:color w:val="C00000"/>
          <w:rtl/>
        </w:rPr>
        <w:t>۞</w:t>
      </w:r>
      <w:r w:rsidR="007060DF" w:rsidRPr="007B38D9">
        <w:rPr>
          <w:rFonts w:hint="cs"/>
          <w:rtl/>
        </w:rPr>
        <w:t>شہروں  اور محلوں کی مساجد میں عام گزرنے والے اور</w:t>
      </w:r>
      <w:r w:rsidRPr="007B38D9">
        <w:rPr>
          <w:rFonts w:ascii="00-ABRAR PASTING FONTS" w:hAnsi="00-ABRAR PASTING FONTS" w:cs="00-ABRAR PASTING FONTS"/>
          <w:b/>
          <w:bCs/>
          <w:color w:val="C00000"/>
          <w:rtl/>
        </w:rPr>
        <w:t>۞</w:t>
      </w:r>
      <w:r w:rsidR="007060DF" w:rsidRPr="007B38D9">
        <w:rPr>
          <w:rFonts w:hint="cs"/>
          <w:rtl/>
        </w:rPr>
        <w:t>دکاندار واش روم جانے کے لئے یا</w:t>
      </w:r>
      <w:r w:rsidRPr="007B38D9">
        <w:rPr>
          <w:rFonts w:ascii="00-ABRAR PASTING FONTS" w:hAnsi="00-ABRAR PASTING FONTS" w:cs="00-ABRAR PASTING FONTS"/>
          <w:b/>
          <w:bCs/>
          <w:color w:val="C00000"/>
          <w:rtl/>
        </w:rPr>
        <w:t>۞</w:t>
      </w:r>
      <w:r w:rsidR="007060DF" w:rsidRPr="007B38D9">
        <w:rPr>
          <w:rFonts w:hint="cs"/>
          <w:rtl/>
        </w:rPr>
        <w:t xml:space="preserve"> ایک </w:t>
      </w:r>
      <w:r w:rsidR="007060DF" w:rsidRPr="007B38D9">
        <w:rPr>
          <w:rFonts w:hint="cs"/>
          <w:rtl/>
        </w:rPr>
        <w:lastRenderedPageBreak/>
        <w:t>گلی سے دوسری گلی میں جانے کے لئے مسجد</w:t>
      </w:r>
      <w:r w:rsidR="007060DF" w:rsidRPr="007B38D9">
        <w:rPr>
          <w:rtl/>
        </w:rPr>
        <w:t xml:space="preserve"> </w:t>
      </w:r>
      <w:r w:rsidR="007060DF" w:rsidRPr="007B38D9">
        <w:rPr>
          <w:rFonts w:hint="cs"/>
          <w:rtl/>
        </w:rPr>
        <w:t>کو</w:t>
      </w:r>
      <w:r w:rsidR="007060DF" w:rsidRPr="007B38D9">
        <w:rPr>
          <w:rtl/>
        </w:rPr>
        <w:t xml:space="preserve"> </w:t>
      </w:r>
      <w:r w:rsidR="007060DF" w:rsidRPr="007B38D9">
        <w:rPr>
          <w:rFonts w:hint="cs"/>
          <w:rtl/>
        </w:rPr>
        <w:t>راستہ</w:t>
      </w:r>
      <w:r w:rsidR="007060DF" w:rsidRPr="007B38D9">
        <w:rPr>
          <w:rtl/>
        </w:rPr>
        <w:t xml:space="preserve"> </w:t>
      </w:r>
      <w:r w:rsidR="007060DF" w:rsidRPr="007B38D9">
        <w:rPr>
          <w:rFonts w:hint="cs"/>
          <w:rtl/>
        </w:rPr>
        <w:t xml:space="preserve">بناتے  ہیں </w:t>
      </w:r>
      <w:r w:rsidR="00845BFA" w:rsidRPr="007B38D9">
        <w:rPr>
          <w:rFonts w:hint="cs"/>
          <w:rtl/>
        </w:rPr>
        <w:t>۔</w:t>
      </w:r>
    </w:p>
    <w:p w14:paraId="3889F7C7" w14:textId="77777777" w:rsidR="00014472" w:rsidRPr="007B38D9" w:rsidRDefault="00014472" w:rsidP="00261D41">
      <w:pPr>
        <w:pStyle w:val="Heading1"/>
        <w:spacing w:line="700" w:lineRule="exact"/>
        <w:rPr>
          <w:rtl/>
        </w:rPr>
      </w:pPr>
      <w:r w:rsidRPr="007B38D9">
        <w:rPr>
          <w:rtl/>
        </w:rPr>
        <w:t>فنائے مسجد کے احکام</w:t>
      </w:r>
    </w:p>
    <w:p w14:paraId="5F16F5C7" w14:textId="7747849D" w:rsidR="0013656B" w:rsidRPr="007B38D9" w:rsidRDefault="0013656B" w:rsidP="00261D41">
      <w:pPr>
        <w:spacing w:line="540" w:lineRule="exact"/>
        <w:rPr>
          <w:rtl/>
          <w:lang w:eastAsia="ja-JP" w:bidi="ur-PK"/>
        </w:rPr>
      </w:pPr>
      <w:r w:rsidRPr="007B38D9">
        <w:rPr>
          <w:rtl/>
          <w:lang w:eastAsia="ja-JP" w:bidi="ur-PK"/>
        </w:rPr>
        <w:t>اعل</w:t>
      </w:r>
      <w:r w:rsidRPr="007B38D9">
        <w:rPr>
          <w:rFonts w:hint="cs"/>
          <w:rtl/>
          <w:lang w:eastAsia="ja-JP" w:bidi="ur-PK"/>
        </w:rPr>
        <w:t>یٰ</w:t>
      </w:r>
      <w:r w:rsidRPr="007B38D9">
        <w:rPr>
          <w:rtl/>
          <w:lang w:eastAsia="ja-JP" w:bidi="ur-PK"/>
        </w:rPr>
        <w:t xml:space="preserve"> حضرت،امامِ اہل</w:t>
      </w:r>
      <w:r w:rsidR="00834C58" w:rsidRPr="007B38D9">
        <w:rPr>
          <w:rFonts w:hint="cs"/>
          <w:rtl/>
          <w:lang w:eastAsia="ja-JP" w:bidi="ur-PK"/>
        </w:rPr>
        <w:t xml:space="preserve">ِ </w:t>
      </w:r>
      <w:r w:rsidRPr="007B38D9">
        <w:rPr>
          <w:rtl/>
          <w:lang w:eastAsia="ja-JP" w:bidi="ur-PK"/>
        </w:rPr>
        <w:t>سنَّت، امام احمد رضا خان</w:t>
      </w:r>
      <w:r w:rsidR="00B84C88" w:rsidRPr="007B38D9">
        <w:rPr>
          <w:rFonts w:hint="cs"/>
          <w:sz w:val="34"/>
          <w:szCs w:val="34"/>
          <w:rtl/>
          <w:lang w:eastAsia="ja-JP" w:bidi="ur-PK"/>
        </w:rPr>
        <w:t xml:space="preserve"> </w:t>
      </w:r>
      <w:r w:rsidR="0010658C" w:rsidRPr="007B38D9">
        <w:rPr>
          <w:rFonts w:hint="cs"/>
          <w:sz w:val="26"/>
          <w:szCs w:val="26"/>
          <w:rtl/>
          <w:lang w:bidi="ur-PK"/>
        </w:rPr>
        <w:t>رحمۃُاللہِ عَلَیْہ</w:t>
      </w:r>
      <w:r w:rsidRPr="007B38D9">
        <w:rPr>
          <w:sz w:val="34"/>
          <w:szCs w:val="34"/>
          <w:rtl/>
          <w:lang w:eastAsia="ja-JP" w:bidi="ur-PK"/>
        </w:rPr>
        <w:t xml:space="preserve"> </w:t>
      </w:r>
      <w:r w:rsidRPr="007B38D9">
        <w:rPr>
          <w:rtl/>
          <w:lang w:eastAsia="ja-JP" w:bidi="ur-PK"/>
        </w:rPr>
        <w:t>فرماتے   ہ</w:t>
      </w:r>
      <w:r w:rsidRPr="007B38D9">
        <w:rPr>
          <w:rFonts w:hint="cs"/>
          <w:rtl/>
          <w:lang w:eastAsia="ja-JP" w:bidi="ur-PK"/>
        </w:rPr>
        <w:t>ی</w:t>
      </w:r>
      <w:r w:rsidRPr="007B38D9">
        <w:rPr>
          <w:rFonts w:hint="eastAsia"/>
          <w:rtl/>
          <w:lang w:eastAsia="ja-JP" w:bidi="ur-PK"/>
        </w:rPr>
        <w:t>ں</w:t>
      </w:r>
      <w:r w:rsidRPr="007B38D9">
        <w:rPr>
          <w:rtl/>
          <w:lang w:eastAsia="ja-JP" w:bidi="ur-PK"/>
        </w:rPr>
        <w:t>:فص</w:t>
      </w:r>
      <w:r w:rsidRPr="007B38D9">
        <w:rPr>
          <w:rFonts w:hint="cs"/>
          <w:rtl/>
          <w:lang w:eastAsia="ja-JP" w:bidi="ur-PK"/>
        </w:rPr>
        <w:t>ی</w:t>
      </w:r>
      <w:r w:rsidRPr="007B38D9">
        <w:rPr>
          <w:rFonts w:hint="eastAsia"/>
          <w:rtl/>
          <w:lang w:eastAsia="ja-JP" w:bidi="ur-PK"/>
        </w:rPr>
        <w:t>لِ</w:t>
      </w:r>
      <w:r w:rsidRPr="007B38D9">
        <w:rPr>
          <w:rtl/>
          <w:lang w:eastAsia="ja-JP" w:bidi="ur-PK"/>
        </w:rPr>
        <w:t xml:space="preserve"> مسجد </w:t>
      </w:r>
      <w:r w:rsidRPr="007B38D9">
        <w:rPr>
          <w:sz w:val="28"/>
          <w:szCs w:val="28"/>
          <w:rtl/>
          <w:lang w:eastAsia="ja-JP" w:bidi="ur-PK"/>
        </w:rPr>
        <w:t>(</w:t>
      </w:r>
      <w:r w:rsidRPr="007B38D9">
        <w:rPr>
          <w:rFonts w:hint="cs"/>
          <w:sz w:val="28"/>
          <w:szCs w:val="28"/>
          <w:rtl/>
          <w:lang w:eastAsia="ja-JP" w:bidi="ur-PK"/>
        </w:rPr>
        <w:t>ی</w:t>
      </w:r>
      <w:r w:rsidRPr="007B38D9">
        <w:rPr>
          <w:rFonts w:hint="eastAsia"/>
          <w:sz w:val="28"/>
          <w:szCs w:val="28"/>
          <w:rtl/>
          <w:lang w:eastAsia="ja-JP" w:bidi="ur-PK"/>
        </w:rPr>
        <w:t>عن</w:t>
      </w:r>
      <w:r w:rsidRPr="007B38D9">
        <w:rPr>
          <w:rFonts w:hint="cs"/>
          <w:sz w:val="28"/>
          <w:szCs w:val="28"/>
          <w:rtl/>
          <w:lang w:eastAsia="ja-JP" w:bidi="ur-PK"/>
        </w:rPr>
        <w:t>ی</w:t>
      </w:r>
      <w:r w:rsidRPr="007B38D9">
        <w:rPr>
          <w:sz w:val="28"/>
          <w:szCs w:val="28"/>
          <w:rtl/>
          <w:lang w:eastAsia="ja-JP" w:bidi="ur-PK"/>
        </w:rPr>
        <w:t xml:space="preserve">   مسجد ک</w:t>
      </w:r>
      <w:r w:rsidRPr="007B38D9">
        <w:rPr>
          <w:rFonts w:hint="cs"/>
          <w:sz w:val="28"/>
          <w:szCs w:val="28"/>
          <w:rtl/>
          <w:lang w:eastAsia="ja-JP" w:bidi="ur-PK"/>
        </w:rPr>
        <w:t>ی</w:t>
      </w:r>
      <w:r w:rsidRPr="007B38D9">
        <w:rPr>
          <w:sz w:val="28"/>
          <w:szCs w:val="28"/>
          <w:rtl/>
          <w:lang w:eastAsia="ja-JP" w:bidi="ur-PK"/>
        </w:rPr>
        <w:t xml:space="preserve"> چار دِ</w:t>
      </w:r>
      <w:r w:rsidRPr="007B38D9">
        <w:rPr>
          <w:rFonts w:hint="cs"/>
          <w:sz w:val="28"/>
          <w:szCs w:val="28"/>
          <w:rtl/>
          <w:lang w:eastAsia="ja-JP" w:bidi="ur-PK"/>
        </w:rPr>
        <w:t>ی</w:t>
      </w:r>
      <w:r w:rsidRPr="007B38D9">
        <w:rPr>
          <w:rFonts w:hint="eastAsia"/>
          <w:sz w:val="28"/>
          <w:szCs w:val="28"/>
          <w:rtl/>
          <w:lang w:eastAsia="ja-JP" w:bidi="ur-PK"/>
        </w:rPr>
        <w:t>وار</w:t>
      </w:r>
      <w:r w:rsidRPr="007B38D9">
        <w:rPr>
          <w:rFonts w:hint="cs"/>
          <w:sz w:val="28"/>
          <w:szCs w:val="28"/>
          <w:rtl/>
          <w:lang w:eastAsia="ja-JP" w:bidi="ur-PK"/>
        </w:rPr>
        <w:t>ی</w:t>
      </w:r>
      <w:r w:rsidRPr="007B38D9">
        <w:rPr>
          <w:sz w:val="28"/>
          <w:szCs w:val="28"/>
          <w:rtl/>
          <w:lang w:eastAsia="ja-JP" w:bidi="ur-PK"/>
        </w:rPr>
        <w:t xml:space="preserve">) </w:t>
      </w:r>
      <w:r w:rsidRPr="007B38D9">
        <w:rPr>
          <w:rtl/>
          <w:lang w:eastAsia="ja-JP" w:bidi="ur-PK"/>
        </w:rPr>
        <w:t>بعض باتوں م</w:t>
      </w:r>
      <w:r w:rsidRPr="007B38D9">
        <w:rPr>
          <w:rFonts w:hint="cs"/>
          <w:rtl/>
          <w:lang w:eastAsia="ja-JP" w:bidi="ur-PK"/>
        </w:rPr>
        <w:t>ی</w:t>
      </w:r>
      <w:r w:rsidRPr="007B38D9">
        <w:rPr>
          <w:rFonts w:hint="eastAsia"/>
          <w:rtl/>
          <w:lang w:eastAsia="ja-JP" w:bidi="ur-PK"/>
        </w:rPr>
        <w:t>ں</w:t>
      </w:r>
      <w:r w:rsidRPr="007B38D9">
        <w:rPr>
          <w:rtl/>
          <w:lang w:eastAsia="ja-JP" w:bidi="ur-PK"/>
        </w:rPr>
        <w:t xml:space="preserve"> حکمِ مسجد م</w:t>
      </w:r>
      <w:r w:rsidRPr="007B38D9">
        <w:rPr>
          <w:rFonts w:hint="cs"/>
          <w:rtl/>
          <w:lang w:eastAsia="ja-JP" w:bidi="ur-PK"/>
        </w:rPr>
        <w:t>ی</w:t>
      </w:r>
      <w:r w:rsidRPr="007B38D9">
        <w:rPr>
          <w:rFonts w:hint="eastAsia"/>
          <w:rtl/>
          <w:lang w:eastAsia="ja-JP" w:bidi="ur-PK"/>
        </w:rPr>
        <w:t>ں</w:t>
      </w:r>
      <w:r w:rsidRPr="007B38D9">
        <w:rPr>
          <w:rtl/>
          <w:lang w:eastAsia="ja-JP" w:bidi="ur-PK"/>
        </w:rPr>
        <w:t xml:space="preserve"> ہے ۔</w:t>
      </w:r>
      <w:r w:rsidRPr="007B38D9">
        <w:rPr>
          <w:rFonts w:ascii="Al_Mushaf" w:hAnsi="Al_Mushaf" w:cs="Al_Mushaf"/>
          <w:rtl/>
          <w:lang w:eastAsia="ja-JP" w:bidi="ur-PK"/>
        </w:rPr>
        <w:t>م</w:t>
      </w:r>
      <w:r w:rsidR="00EF68EA" w:rsidRPr="007B38D9">
        <w:rPr>
          <w:rFonts w:ascii="Al_Mushaf" w:hAnsi="Al_Mushaf" w:cs="Al_Mushaf" w:hint="cs"/>
          <w:rtl/>
          <w:lang w:eastAsia="ja-JP" w:bidi="ur-PK"/>
        </w:rPr>
        <w:t>ُ</w:t>
      </w:r>
      <w:r w:rsidRPr="007B38D9">
        <w:rPr>
          <w:rFonts w:ascii="Al_Mushaf" w:hAnsi="Al_Mushaf" w:cs="Al_Mushaf"/>
          <w:rtl/>
          <w:lang w:eastAsia="ja-JP" w:bidi="ur-PK"/>
        </w:rPr>
        <w:t>ع</w:t>
      </w:r>
      <w:r w:rsidR="00EF68EA" w:rsidRPr="007B38D9">
        <w:rPr>
          <w:rFonts w:ascii="Al_Mushaf" w:hAnsi="Al_Mushaf" w:cs="Al_Mushaf" w:hint="cs"/>
          <w:rtl/>
          <w:lang w:eastAsia="ja-JP" w:bidi="ur-PK"/>
        </w:rPr>
        <w:t>ْ</w:t>
      </w:r>
      <w:r w:rsidRPr="007B38D9">
        <w:rPr>
          <w:rFonts w:ascii="Al_Mushaf" w:hAnsi="Al_Mushaf" w:cs="Al_Mushaf"/>
          <w:rtl/>
          <w:lang w:eastAsia="ja-JP" w:bidi="ur-PK"/>
        </w:rPr>
        <w:t>ت</w:t>
      </w:r>
      <w:r w:rsidR="00EF68EA" w:rsidRPr="007B38D9">
        <w:rPr>
          <w:rFonts w:ascii="Al_Mushaf" w:hAnsi="Al_Mushaf" w:cs="Al_Mushaf" w:hint="cs"/>
          <w:rtl/>
          <w:lang w:eastAsia="ja-JP" w:bidi="ur-PK"/>
        </w:rPr>
        <w:t>َ</w:t>
      </w:r>
      <w:r w:rsidRPr="007B38D9">
        <w:rPr>
          <w:rFonts w:ascii="Al_Mushaf" w:hAnsi="Al_Mushaf" w:cs="Al_Mushaf"/>
          <w:rtl/>
          <w:lang w:eastAsia="ja-JP" w:bidi="ur-PK"/>
        </w:rPr>
        <w:t>ک</w:t>
      </w:r>
      <w:r w:rsidR="00EF68EA" w:rsidRPr="007B38D9">
        <w:rPr>
          <w:rFonts w:ascii="Al_Mushaf" w:hAnsi="Al_Mushaf" w:cs="Al_Mushaf" w:hint="cs"/>
          <w:rtl/>
          <w:lang w:eastAsia="ja-JP" w:bidi="ur-PK"/>
        </w:rPr>
        <w:t>ِ</w:t>
      </w:r>
      <w:r w:rsidRPr="007B38D9">
        <w:rPr>
          <w:rFonts w:ascii="Al_Mushaf" w:hAnsi="Al_Mushaf" w:cs="Al_Mushaf"/>
          <w:rtl/>
          <w:lang w:eastAsia="ja-JP" w:bidi="ur-PK"/>
        </w:rPr>
        <w:t>ف</w:t>
      </w:r>
      <w:r w:rsidRPr="007B38D9">
        <w:rPr>
          <w:rtl/>
          <w:lang w:eastAsia="ja-JP" w:bidi="ur-PK"/>
        </w:rPr>
        <w:t xml:space="preserve"> بِلاضَرورت ا</w:t>
      </w:r>
      <w:r w:rsidRPr="007B38D9">
        <w:rPr>
          <w:rFonts w:hint="eastAsia"/>
          <w:rtl/>
          <w:lang w:eastAsia="ja-JP" w:bidi="ur-PK"/>
        </w:rPr>
        <w:t>س</w:t>
      </w:r>
      <w:r w:rsidRPr="007B38D9">
        <w:rPr>
          <w:rtl/>
          <w:lang w:eastAsia="ja-JP" w:bidi="ur-PK"/>
        </w:rPr>
        <w:t xml:space="preserve"> پر جا سکتا ہے ۔ اس پر تھوکنے </w:t>
      </w:r>
      <w:r w:rsidRPr="007B38D9">
        <w:rPr>
          <w:rFonts w:hint="cs"/>
          <w:rtl/>
          <w:lang w:eastAsia="ja-JP" w:bidi="ur-PK"/>
        </w:rPr>
        <w:t>ی</w:t>
      </w:r>
      <w:r w:rsidRPr="007B38D9">
        <w:rPr>
          <w:rFonts w:hint="eastAsia"/>
          <w:rtl/>
          <w:lang w:eastAsia="ja-JP" w:bidi="ur-PK"/>
        </w:rPr>
        <w:t>ا</w:t>
      </w:r>
      <w:r w:rsidRPr="007B38D9">
        <w:rPr>
          <w:rtl/>
          <w:lang w:eastAsia="ja-JP" w:bidi="ur-PK"/>
        </w:rPr>
        <w:t xml:space="preserve"> ناک صاف کرنے </w:t>
      </w:r>
      <w:r w:rsidRPr="007B38D9">
        <w:rPr>
          <w:rFonts w:hint="cs"/>
          <w:rtl/>
          <w:lang w:eastAsia="ja-JP" w:bidi="ur-PK"/>
        </w:rPr>
        <w:t>ی</w:t>
      </w:r>
      <w:r w:rsidRPr="007B38D9">
        <w:rPr>
          <w:rFonts w:hint="eastAsia"/>
          <w:rtl/>
          <w:lang w:eastAsia="ja-JP" w:bidi="ur-PK"/>
        </w:rPr>
        <w:t>ا</w:t>
      </w:r>
      <w:r w:rsidRPr="007B38D9">
        <w:rPr>
          <w:rtl/>
          <w:lang w:eastAsia="ja-JP" w:bidi="ur-PK"/>
        </w:rPr>
        <w:t xml:space="preserve"> نجاست ڈالنے ک</w:t>
      </w:r>
      <w:r w:rsidRPr="007B38D9">
        <w:rPr>
          <w:rFonts w:hint="cs"/>
          <w:rtl/>
          <w:lang w:eastAsia="ja-JP" w:bidi="ur-PK"/>
        </w:rPr>
        <w:t>ی</w:t>
      </w:r>
      <w:r w:rsidRPr="007B38D9">
        <w:rPr>
          <w:rtl/>
          <w:lang w:eastAsia="ja-JP" w:bidi="ur-PK"/>
        </w:rPr>
        <w:t xml:space="preserve"> اِجازت نہ</w:t>
      </w:r>
      <w:r w:rsidRPr="007B38D9">
        <w:rPr>
          <w:rFonts w:hint="cs"/>
          <w:rtl/>
          <w:lang w:eastAsia="ja-JP" w:bidi="ur-PK"/>
        </w:rPr>
        <w:t>ی</w:t>
      </w:r>
      <w:r w:rsidRPr="007B38D9">
        <w:rPr>
          <w:rFonts w:hint="eastAsia"/>
          <w:rtl/>
          <w:lang w:eastAsia="ja-JP" w:bidi="ur-PK"/>
        </w:rPr>
        <w:t>ں،</w:t>
      </w:r>
      <w:r w:rsidRPr="007B38D9">
        <w:rPr>
          <w:rtl/>
          <w:lang w:eastAsia="ja-JP" w:bidi="ur-PK"/>
        </w:rPr>
        <w:t xml:space="preserve"> ب</w:t>
      </w:r>
      <w:r w:rsidRPr="007B38D9">
        <w:rPr>
          <w:rFonts w:hint="cs"/>
          <w:rtl/>
          <w:lang w:eastAsia="ja-JP" w:bidi="ur-PK"/>
        </w:rPr>
        <w:t>ی</w:t>
      </w:r>
      <w:r w:rsidRPr="007B38D9">
        <w:rPr>
          <w:rFonts w:hint="eastAsia"/>
          <w:rtl/>
          <w:lang w:eastAsia="ja-JP" w:bidi="ur-PK"/>
        </w:rPr>
        <w:t>ہودہ</w:t>
      </w:r>
      <w:r w:rsidRPr="007B38D9">
        <w:rPr>
          <w:rtl/>
          <w:lang w:eastAsia="ja-JP" w:bidi="ur-PK"/>
        </w:rPr>
        <w:t xml:space="preserve"> بات</w:t>
      </w:r>
      <w:r w:rsidRPr="007B38D9">
        <w:rPr>
          <w:rFonts w:hint="cs"/>
          <w:rtl/>
          <w:lang w:eastAsia="ja-JP" w:bidi="ur-PK"/>
        </w:rPr>
        <w:t>ی</w:t>
      </w:r>
      <w:r w:rsidRPr="007B38D9">
        <w:rPr>
          <w:rFonts w:hint="eastAsia"/>
          <w:rtl/>
          <w:lang w:eastAsia="ja-JP" w:bidi="ur-PK"/>
        </w:rPr>
        <w:t>ں،قہقہے</w:t>
      </w:r>
      <w:r w:rsidRPr="007B38D9">
        <w:rPr>
          <w:rtl/>
          <w:lang w:eastAsia="ja-JP" w:bidi="ur-PK"/>
        </w:rPr>
        <w:t xml:space="preserve"> سے ہنسنا وہاں بھ</w:t>
      </w:r>
      <w:r w:rsidRPr="007B38D9">
        <w:rPr>
          <w:rFonts w:hint="cs"/>
          <w:rtl/>
          <w:lang w:eastAsia="ja-JP" w:bidi="ur-PK"/>
        </w:rPr>
        <w:t>ی</w:t>
      </w:r>
      <w:r w:rsidRPr="007B38D9">
        <w:rPr>
          <w:rtl/>
          <w:lang w:eastAsia="ja-JP" w:bidi="ur-PK"/>
        </w:rPr>
        <w:t xml:space="preserve"> نہ چاہئے اور بعض باتوں م</w:t>
      </w:r>
      <w:r w:rsidRPr="007B38D9">
        <w:rPr>
          <w:rFonts w:hint="cs"/>
          <w:rtl/>
          <w:lang w:eastAsia="ja-JP" w:bidi="ur-PK"/>
        </w:rPr>
        <w:t>ی</w:t>
      </w:r>
      <w:r w:rsidRPr="007B38D9">
        <w:rPr>
          <w:rFonts w:hint="eastAsia"/>
          <w:rtl/>
          <w:lang w:eastAsia="ja-JP" w:bidi="ur-PK"/>
        </w:rPr>
        <w:t>ں</w:t>
      </w:r>
      <w:r w:rsidRPr="007B38D9">
        <w:rPr>
          <w:rtl/>
          <w:lang w:eastAsia="ja-JP" w:bidi="ur-PK"/>
        </w:rPr>
        <w:t xml:space="preserve"> حکمِ مسجد نہ</w:t>
      </w:r>
      <w:r w:rsidRPr="007B38D9">
        <w:rPr>
          <w:rFonts w:hint="cs"/>
          <w:rtl/>
          <w:lang w:eastAsia="ja-JP" w:bidi="ur-PK"/>
        </w:rPr>
        <w:t>ی</w:t>
      </w:r>
      <w:r w:rsidRPr="007B38D9">
        <w:rPr>
          <w:rFonts w:hint="eastAsia"/>
          <w:rtl/>
          <w:lang w:eastAsia="ja-JP" w:bidi="ur-PK"/>
        </w:rPr>
        <w:t>ں</w:t>
      </w:r>
      <w:r w:rsidRPr="007B38D9">
        <w:rPr>
          <w:rtl/>
          <w:lang w:eastAsia="ja-JP" w:bidi="ur-PK"/>
        </w:rPr>
        <w:t xml:space="preserve"> ، اس پر اذان د</w:t>
      </w:r>
      <w:r w:rsidRPr="007B38D9">
        <w:rPr>
          <w:rFonts w:hint="cs"/>
          <w:rtl/>
          <w:lang w:eastAsia="ja-JP" w:bidi="ur-PK"/>
        </w:rPr>
        <w:t>ی</w:t>
      </w:r>
      <w:r w:rsidRPr="007B38D9">
        <w:rPr>
          <w:rFonts w:hint="eastAsia"/>
          <w:rtl/>
          <w:lang w:eastAsia="ja-JP" w:bidi="ur-PK"/>
        </w:rPr>
        <w:t>ں</w:t>
      </w:r>
      <w:r w:rsidRPr="007B38D9">
        <w:rPr>
          <w:rtl/>
          <w:lang w:eastAsia="ja-JP" w:bidi="ur-PK"/>
        </w:rPr>
        <w:t xml:space="preserve"> گے اس پر ب</w:t>
      </w:r>
      <w:r w:rsidRPr="007B38D9">
        <w:rPr>
          <w:rFonts w:hint="cs"/>
          <w:rtl/>
          <w:lang w:eastAsia="ja-JP" w:bidi="ur-PK"/>
        </w:rPr>
        <w:t>ی</w:t>
      </w:r>
      <w:r w:rsidRPr="007B38D9">
        <w:rPr>
          <w:rFonts w:hint="eastAsia"/>
          <w:rtl/>
          <w:lang w:eastAsia="ja-JP" w:bidi="ur-PK"/>
        </w:rPr>
        <w:t>ٹھ</w:t>
      </w:r>
      <w:r w:rsidRPr="007B38D9">
        <w:rPr>
          <w:rtl/>
          <w:lang w:eastAsia="ja-JP" w:bidi="ur-PK"/>
        </w:rPr>
        <w:t xml:space="preserve"> کر وُضو کر سکتے ہ</w:t>
      </w:r>
      <w:r w:rsidRPr="007B38D9">
        <w:rPr>
          <w:rFonts w:hint="cs"/>
          <w:rtl/>
          <w:lang w:eastAsia="ja-JP" w:bidi="ur-PK"/>
        </w:rPr>
        <w:t>ی</w:t>
      </w:r>
      <w:r w:rsidRPr="007B38D9">
        <w:rPr>
          <w:rFonts w:hint="eastAsia"/>
          <w:rtl/>
          <w:lang w:eastAsia="ja-JP" w:bidi="ur-PK"/>
        </w:rPr>
        <w:t>ں</w:t>
      </w:r>
      <w:r w:rsidRPr="007B38D9">
        <w:rPr>
          <w:rtl/>
          <w:lang w:eastAsia="ja-JP" w:bidi="ur-PK"/>
        </w:rPr>
        <w:t xml:space="preserve"> جب تک مسجد م</w:t>
      </w:r>
      <w:r w:rsidRPr="007B38D9">
        <w:rPr>
          <w:rFonts w:hint="cs"/>
          <w:rtl/>
          <w:lang w:eastAsia="ja-JP" w:bidi="ur-PK"/>
        </w:rPr>
        <w:t>ی</w:t>
      </w:r>
      <w:r w:rsidRPr="007B38D9">
        <w:rPr>
          <w:rFonts w:hint="eastAsia"/>
          <w:rtl/>
          <w:lang w:eastAsia="ja-JP" w:bidi="ur-PK"/>
        </w:rPr>
        <w:t>ں</w:t>
      </w:r>
      <w:r w:rsidRPr="007B38D9">
        <w:rPr>
          <w:rtl/>
          <w:lang w:eastAsia="ja-JP" w:bidi="ur-PK"/>
        </w:rPr>
        <w:t xml:space="preserve"> جگہ باق</w:t>
      </w:r>
      <w:r w:rsidRPr="007B38D9">
        <w:rPr>
          <w:rFonts w:hint="cs"/>
          <w:rtl/>
          <w:lang w:eastAsia="ja-JP" w:bidi="ur-PK"/>
        </w:rPr>
        <w:t>ی</w:t>
      </w:r>
      <w:r w:rsidRPr="007B38D9">
        <w:rPr>
          <w:rtl/>
          <w:lang w:eastAsia="ja-JP" w:bidi="ur-PK"/>
        </w:rPr>
        <w:t xml:space="preserve"> ہو اس پر نمازِ فرض م</w:t>
      </w:r>
      <w:r w:rsidRPr="007B38D9">
        <w:rPr>
          <w:rFonts w:hint="cs"/>
          <w:rtl/>
          <w:lang w:eastAsia="ja-JP" w:bidi="ur-PK"/>
        </w:rPr>
        <w:t>ی</w:t>
      </w:r>
      <w:r w:rsidRPr="007B38D9">
        <w:rPr>
          <w:rFonts w:hint="eastAsia"/>
          <w:rtl/>
          <w:lang w:eastAsia="ja-JP" w:bidi="ur-PK"/>
        </w:rPr>
        <w:t>ں</w:t>
      </w:r>
      <w:r w:rsidRPr="007B38D9">
        <w:rPr>
          <w:rtl/>
          <w:lang w:eastAsia="ja-JP" w:bidi="ur-PK"/>
        </w:rPr>
        <w:t xml:space="preserve"> مسجد کا ثواب نہ</w:t>
      </w:r>
      <w:r w:rsidRPr="007B38D9">
        <w:rPr>
          <w:rFonts w:hint="cs"/>
          <w:rtl/>
          <w:lang w:eastAsia="ja-JP" w:bidi="ur-PK"/>
        </w:rPr>
        <w:t>ی</w:t>
      </w:r>
      <w:r w:rsidRPr="007B38D9">
        <w:rPr>
          <w:rFonts w:hint="eastAsia"/>
          <w:rtl/>
          <w:lang w:eastAsia="ja-JP" w:bidi="ur-PK"/>
        </w:rPr>
        <w:t>ں،</w:t>
      </w:r>
      <w:r w:rsidRPr="007B38D9">
        <w:rPr>
          <w:rtl/>
          <w:lang w:eastAsia="ja-JP" w:bidi="ur-PK"/>
        </w:rPr>
        <w:t xml:space="preserve"> دُن</w:t>
      </w:r>
      <w:r w:rsidRPr="007B38D9">
        <w:rPr>
          <w:rFonts w:hint="cs"/>
          <w:rtl/>
          <w:lang w:eastAsia="ja-JP" w:bidi="ur-PK"/>
        </w:rPr>
        <w:t>ی</w:t>
      </w:r>
      <w:r w:rsidRPr="007B38D9">
        <w:rPr>
          <w:rFonts w:hint="eastAsia"/>
          <w:rtl/>
          <w:lang w:eastAsia="ja-JP" w:bidi="ur-PK"/>
        </w:rPr>
        <w:t>ا</w:t>
      </w:r>
      <w:r w:rsidRPr="007B38D9">
        <w:rPr>
          <w:rtl/>
          <w:lang w:eastAsia="ja-JP" w:bidi="ur-PK"/>
        </w:rPr>
        <w:t xml:space="preserve"> ک</w:t>
      </w:r>
      <w:r w:rsidRPr="007B38D9">
        <w:rPr>
          <w:rFonts w:hint="cs"/>
          <w:rtl/>
          <w:lang w:eastAsia="ja-JP" w:bidi="ur-PK"/>
        </w:rPr>
        <w:t>ی</w:t>
      </w:r>
      <w:r w:rsidRPr="007B38D9">
        <w:rPr>
          <w:rtl/>
          <w:lang w:eastAsia="ja-JP" w:bidi="ur-PK"/>
        </w:rPr>
        <w:t xml:space="preserve"> جائز قل</w:t>
      </w:r>
      <w:r w:rsidRPr="007B38D9">
        <w:rPr>
          <w:rFonts w:hint="cs"/>
          <w:rtl/>
          <w:lang w:eastAsia="ja-JP" w:bidi="ur-PK"/>
        </w:rPr>
        <w:t>ی</w:t>
      </w:r>
      <w:r w:rsidRPr="007B38D9">
        <w:rPr>
          <w:rFonts w:hint="eastAsia"/>
          <w:rtl/>
          <w:lang w:eastAsia="ja-JP" w:bidi="ur-PK"/>
        </w:rPr>
        <w:t>ل</w:t>
      </w:r>
      <w:r w:rsidRPr="007B38D9">
        <w:rPr>
          <w:rtl/>
          <w:lang w:eastAsia="ja-JP" w:bidi="ur-PK"/>
        </w:rPr>
        <w:t xml:space="preserve"> بات جس م</w:t>
      </w:r>
      <w:r w:rsidRPr="007B38D9">
        <w:rPr>
          <w:rFonts w:hint="cs"/>
          <w:rtl/>
          <w:lang w:eastAsia="ja-JP" w:bidi="ur-PK"/>
        </w:rPr>
        <w:t>ی</w:t>
      </w:r>
      <w:r w:rsidRPr="007B38D9">
        <w:rPr>
          <w:rFonts w:hint="eastAsia"/>
          <w:rtl/>
          <w:lang w:eastAsia="ja-JP" w:bidi="ur-PK"/>
        </w:rPr>
        <w:t>ں</w:t>
      </w:r>
      <w:r w:rsidRPr="007B38D9">
        <w:rPr>
          <w:rtl/>
          <w:lang w:eastAsia="ja-JP" w:bidi="ur-PK"/>
        </w:rPr>
        <w:t xml:space="preserve"> چَپْقَلش</w:t>
      </w:r>
      <w:r w:rsidRPr="007B38D9">
        <w:rPr>
          <w:sz w:val="28"/>
          <w:szCs w:val="28"/>
          <w:rtl/>
          <w:lang w:eastAsia="ja-JP" w:bidi="ur-PK"/>
        </w:rPr>
        <w:t>(لڑائ</w:t>
      </w:r>
      <w:r w:rsidRPr="007B38D9">
        <w:rPr>
          <w:rFonts w:hint="cs"/>
          <w:sz w:val="28"/>
          <w:szCs w:val="28"/>
          <w:rtl/>
          <w:lang w:eastAsia="ja-JP" w:bidi="ur-PK"/>
        </w:rPr>
        <w:t>ی</w:t>
      </w:r>
      <w:r w:rsidRPr="007B38D9">
        <w:rPr>
          <w:sz w:val="28"/>
          <w:szCs w:val="28"/>
          <w:rtl/>
          <w:lang w:eastAsia="ja-JP" w:bidi="ur-PK"/>
        </w:rPr>
        <w:t xml:space="preserve"> جھگڑا) </w:t>
      </w:r>
      <w:r w:rsidRPr="007B38D9">
        <w:rPr>
          <w:rtl/>
          <w:lang w:eastAsia="ja-JP" w:bidi="ur-PK"/>
        </w:rPr>
        <w:t>ہو نہ کس</w:t>
      </w:r>
      <w:r w:rsidRPr="007B38D9">
        <w:rPr>
          <w:rFonts w:hint="cs"/>
          <w:rtl/>
          <w:lang w:eastAsia="ja-JP" w:bidi="ur-PK"/>
        </w:rPr>
        <w:t>ی</w:t>
      </w:r>
      <w:r w:rsidRPr="007B38D9">
        <w:rPr>
          <w:rtl/>
          <w:lang w:eastAsia="ja-JP" w:bidi="ur-PK"/>
        </w:rPr>
        <w:t xml:space="preserve"> نماز</w:t>
      </w:r>
      <w:r w:rsidRPr="007B38D9">
        <w:rPr>
          <w:rFonts w:hint="cs"/>
          <w:rtl/>
          <w:lang w:eastAsia="ja-JP" w:bidi="ur-PK"/>
        </w:rPr>
        <w:t>ی</w:t>
      </w:r>
      <w:r w:rsidRPr="007B38D9">
        <w:rPr>
          <w:rtl/>
          <w:lang w:eastAsia="ja-JP" w:bidi="ur-PK"/>
        </w:rPr>
        <w:t xml:space="preserve"> </w:t>
      </w:r>
      <w:r w:rsidRPr="007B38D9">
        <w:rPr>
          <w:rFonts w:hint="cs"/>
          <w:rtl/>
          <w:lang w:eastAsia="ja-JP" w:bidi="ur-PK"/>
        </w:rPr>
        <w:t>ی</w:t>
      </w:r>
      <w:r w:rsidRPr="007B38D9">
        <w:rPr>
          <w:rFonts w:hint="eastAsia"/>
          <w:rtl/>
          <w:lang w:eastAsia="ja-JP" w:bidi="ur-PK"/>
        </w:rPr>
        <w:t>ا</w:t>
      </w:r>
      <w:r w:rsidRPr="007B38D9">
        <w:rPr>
          <w:rtl/>
          <w:lang w:eastAsia="ja-JP" w:bidi="ur-PK"/>
        </w:rPr>
        <w:t xml:space="preserve"> ذاکِر</w:t>
      </w:r>
      <w:r w:rsidRPr="007B38D9">
        <w:rPr>
          <w:sz w:val="28"/>
          <w:szCs w:val="28"/>
          <w:rtl/>
          <w:lang w:eastAsia="ja-JP" w:bidi="ur-PK"/>
        </w:rPr>
        <w:t>(</w:t>
      </w:r>
      <w:r w:rsidRPr="007B38D9">
        <w:rPr>
          <w:rFonts w:hint="cs"/>
          <w:sz w:val="28"/>
          <w:szCs w:val="28"/>
          <w:rtl/>
          <w:lang w:eastAsia="ja-JP" w:bidi="ur-PK"/>
        </w:rPr>
        <w:t>ی</w:t>
      </w:r>
      <w:r w:rsidRPr="007B38D9">
        <w:rPr>
          <w:rFonts w:hint="eastAsia"/>
          <w:sz w:val="28"/>
          <w:szCs w:val="28"/>
          <w:rtl/>
          <w:lang w:eastAsia="ja-JP" w:bidi="ur-PK"/>
        </w:rPr>
        <w:t>عن</w:t>
      </w:r>
      <w:r w:rsidRPr="007B38D9">
        <w:rPr>
          <w:rFonts w:hint="cs"/>
          <w:sz w:val="28"/>
          <w:szCs w:val="28"/>
          <w:rtl/>
          <w:lang w:eastAsia="ja-JP" w:bidi="ur-PK"/>
        </w:rPr>
        <w:t>ی</w:t>
      </w:r>
      <w:r w:rsidRPr="007B38D9">
        <w:rPr>
          <w:sz w:val="28"/>
          <w:szCs w:val="28"/>
          <w:rtl/>
          <w:lang w:eastAsia="ja-JP" w:bidi="ur-PK"/>
        </w:rPr>
        <w:t xml:space="preserve"> ذِکر کرنے والے ) </w:t>
      </w:r>
      <w:r w:rsidRPr="007B38D9">
        <w:rPr>
          <w:rtl/>
          <w:lang w:eastAsia="ja-JP" w:bidi="ur-PK"/>
        </w:rPr>
        <w:t>ک</w:t>
      </w:r>
      <w:r w:rsidRPr="007B38D9">
        <w:rPr>
          <w:rFonts w:hint="cs"/>
          <w:rtl/>
          <w:lang w:eastAsia="ja-JP" w:bidi="ur-PK"/>
        </w:rPr>
        <w:t>ی</w:t>
      </w:r>
      <w:r w:rsidRPr="007B38D9">
        <w:rPr>
          <w:rtl/>
          <w:lang w:eastAsia="ja-JP" w:bidi="ur-PK"/>
        </w:rPr>
        <w:t xml:space="preserve"> اِ</w:t>
      </w:r>
      <w:r w:rsidRPr="007B38D9">
        <w:rPr>
          <w:rFonts w:hint="cs"/>
          <w:rtl/>
          <w:lang w:eastAsia="ja-JP" w:bidi="ur-PK"/>
        </w:rPr>
        <w:t>ی</w:t>
      </w:r>
      <w:r w:rsidRPr="007B38D9">
        <w:rPr>
          <w:rFonts w:hint="eastAsia"/>
          <w:rtl/>
          <w:lang w:eastAsia="ja-JP" w:bidi="ur-PK"/>
        </w:rPr>
        <w:t>ذا</w:t>
      </w:r>
      <w:r w:rsidR="00095532" w:rsidRPr="007B38D9">
        <w:rPr>
          <w:rFonts w:hint="cs"/>
          <w:rtl/>
          <w:lang w:eastAsia="ja-JP" w:bidi="ur-PK"/>
        </w:rPr>
        <w:t xml:space="preserve"> </w:t>
      </w:r>
      <w:r w:rsidR="00BB4624" w:rsidRPr="007B38D9">
        <w:rPr>
          <w:rFonts w:hint="cs"/>
          <w:sz w:val="28"/>
          <w:szCs w:val="28"/>
          <w:rtl/>
          <w:lang w:eastAsia="ja-JP" w:bidi="ur-PK"/>
        </w:rPr>
        <w:t>(</w:t>
      </w:r>
      <w:r w:rsidR="005F0C6A" w:rsidRPr="007B38D9">
        <w:rPr>
          <w:rFonts w:hint="cs"/>
          <w:sz w:val="28"/>
          <w:szCs w:val="28"/>
          <w:rtl/>
          <w:lang w:eastAsia="ja-JP" w:bidi="ur-PK"/>
        </w:rPr>
        <w:t xml:space="preserve"> ہو</w:t>
      </w:r>
      <w:r w:rsidR="00BB4624" w:rsidRPr="007B38D9">
        <w:rPr>
          <w:rFonts w:hint="cs"/>
          <w:sz w:val="28"/>
          <w:szCs w:val="28"/>
          <w:rtl/>
          <w:lang w:eastAsia="ja-JP" w:bidi="ur-PK"/>
        </w:rPr>
        <w:t>)</w:t>
      </w:r>
      <w:r w:rsidR="005F0C6A" w:rsidRPr="007B38D9">
        <w:rPr>
          <w:rFonts w:hint="cs"/>
          <w:rtl/>
          <w:lang w:eastAsia="ja-JP" w:bidi="ur-PK"/>
        </w:rPr>
        <w:t xml:space="preserve">، </w:t>
      </w:r>
      <w:r w:rsidRPr="007B38D9">
        <w:rPr>
          <w:rtl/>
          <w:lang w:eastAsia="ja-JP" w:bidi="ur-PK"/>
        </w:rPr>
        <w:t>اس م</w:t>
      </w:r>
      <w:r w:rsidRPr="007B38D9">
        <w:rPr>
          <w:rFonts w:hint="cs"/>
          <w:rtl/>
          <w:lang w:eastAsia="ja-JP" w:bidi="ur-PK"/>
        </w:rPr>
        <w:t>ی</w:t>
      </w:r>
      <w:r w:rsidRPr="007B38D9">
        <w:rPr>
          <w:rFonts w:hint="eastAsia"/>
          <w:rtl/>
          <w:lang w:eastAsia="ja-JP" w:bidi="ur-PK"/>
        </w:rPr>
        <w:t>ں</w:t>
      </w:r>
      <w:r w:rsidRPr="007B38D9">
        <w:rPr>
          <w:rtl/>
          <w:lang w:eastAsia="ja-JP" w:bidi="ur-PK"/>
        </w:rPr>
        <w:t xml:space="preserve"> حَرج نہ</w:t>
      </w:r>
      <w:r w:rsidRPr="007B38D9">
        <w:rPr>
          <w:rFonts w:hint="cs"/>
          <w:rtl/>
          <w:lang w:eastAsia="ja-JP" w:bidi="ur-PK"/>
        </w:rPr>
        <w:t>ی</w:t>
      </w:r>
      <w:r w:rsidRPr="007B38D9">
        <w:rPr>
          <w:rFonts w:hint="eastAsia"/>
          <w:rtl/>
          <w:lang w:eastAsia="ja-JP" w:bidi="ur-PK"/>
        </w:rPr>
        <w:t>ں</w:t>
      </w:r>
      <w:r w:rsidRPr="007B38D9">
        <w:rPr>
          <w:rtl/>
          <w:lang w:eastAsia="ja-JP" w:bidi="ur-PK"/>
        </w:rPr>
        <w:t>۔</w:t>
      </w:r>
      <w:r w:rsidR="0011194F" w:rsidRPr="007B38D9">
        <w:rPr>
          <w:rFonts w:ascii="00-Takhreej" w:hAnsi="00-Takhreej" w:cs="00-Takhreej"/>
          <w:b/>
          <w:bCs/>
          <w:color w:val="C00000"/>
          <w:sz w:val="20"/>
          <w:vertAlign w:val="superscript"/>
          <w:rtl/>
        </w:rPr>
        <w:t>(</w:t>
      </w:r>
      <w:r w:rsidR="0011194F" w:rsidRPr="007B38D9">
        <w:rPr>
          <w:rStyle w:val="FootnoteReference"/>
          <w:rFonts w:ascii="00-Takhreej" w:hAnsi="00-Takhreej" w:cs="00-Takhreej"/>
          <w:b/>
          <w:bCs/>
          <w:color w:val="C00000"/>
          <w:sz w:val="20"/>
          <w:rtl/>
        </w:rPr>
        <w:footnoteReference w:id="20"/>
      </w:r>
      <w:r w:rsidR="0011194F" w:rsidRPr="007B38D9">
        <w:rPr>
          <w:rFonts w:ascii="00-Takhreej" w:hAnsi="00-Takhreej" w:cs="00-Takhreej"/>
          <w:b/>
          <w:bCs/>
          <w:color w:val="C00000"/>
          <w:sz w:val="20"/>
          <w:vertAlign w:val="superscript"/>
          <w:rtl/>
        </w:rPr>
        <w:t>)</w:t>
      </w:r>
    </w:p>
    <w:p w14:paraId="74196449" w14:textId="7C929346" w:rsidR="00366979" w:rsidRPr="007B38D9" w:rsidRDefault="00366979" w:rsidP="00261D41">
      <w:pPr>
        <w:pStyle w:val="Heading2"/>
        <w:rPr>
          <w:rtl/>
        </w:rPr>
      </w:pPr>
      <w:r w:rsidRPr="007B38D9">
        <w:rPr>
          <w:rFonts w:hint="cs"/>
          <w:rtl/>
        </w:rPr>
        <w:t>کن مع</w:t>
      </w:r>
      <w:r w:rsidR="00637B09" w:rsidRPr="007B38D9">
        <w:rPr>
          <w:rFonts w:hint="cs"/>
          <w:rtl/>
        </w:rPr>
        <w:t>ا</w:t>
      </w:r>
      <w:r w:rsidRPr="007B38D9">
        <w:rPr>
          <w:rFonts w:hint="cs"/>
          <w:rtl/>
        </w:rPr>
        <w:t>ملات میں حکمِ مسجد ہے</w:t>
      </w:r>
    </w:p>
    <w:p w14:paraId="6163178C" w14:textId="0C50DAAD" w:rsidR="00EA1768" w:rsidRPr="007B38D9" w:rsidRDefault="00EA1768" w:rsidP="007B38D9">
      <w:pPr>
        <w:rPr>
          <w:rtl/>
          <w:lang w:eastAsia="ja-JP" w:bidi="ur-PK"/>
        </w:rPr>
      </w:pPr>
      <w:r w:rsidRPr="007B38D9">
        <w:rPr>
          <w:rtl/>
          <w:lang w:eastAsia="ja-JP" w:bidi="ur-PK"/>
        </w:rPr>
        <w:t>فنائے مسجد سے مرادوہ جگہ</w:t>
      </w:r>
      <w:r w:rsidRPr="007B38D9">
        <w:rPr>
          <w:rFonts w:hint="cs"/>
          <w:rtl/>
          <w:lang w:eastAsia="ja-JP" w:bidi="ur-PK"/>
        </w:rPr>
        <w:t>ی</w:t>
      </w:r>
      <w:r w:rsidRPr="007B38D9">
        <w:rPr>
          <w:rFonts w:hint="eastAsia"/>
          <w:rtl/>
          <w:lang w:eastAsia="ja-JP" w:bidi="ur-PK"/>
        </w:rPr>
        <w:t>ں</w:t>
      </w:r>
      <w:r w:rsidRPr="007B38D9">
        <w:rPr>
          <w:rtl/>
          <w:lang w:eastAsia="ja-JP" w:bidi="ur-PK"/>
        </w:rPr>
        <w:t xml:space="preserve"> ہ</w:t>
      </w:r>
      <w:r w:rsidRPr="007B38D9">
        <w:rPr>
          <w:rFonts w:hint="cs"/>
          <w:rtl/>
          <w:lang w:eastAsia="ja-JP" w:bidi="ur-PK"/>
        </w:rPr>
        <w:t>ی</w:t>
      </w:r>
      <w:r w:rsidRPr="007B38D9">
        <w:rPr>
          <w:rFonts w:hint="eastAsia"/>
          <w:rtl/>
          <w:lang w:eastAsia="ja-JP" w:bidi="ur-PK"/>
        </w:rPr>
        <w:t>ں</w:t>
      </w:r>
      <w:r w:rsidRPr="007B38D9">
        <w:rPr>
          <w:rtl/>
          <w:lang w:eastAsia="ja-JP" w:bidi="ur-PK"/>
        </w:rPr>
        <w:t xml:space="preserve"> جو مسجِد ک</w:t>
      </w:r>
      <w:r w:rsidRPr="007B38D9">
        <w:rPr>
          <w:rFonts w:hint="cs"/>
          <w:rtl/>
          <w:lang w:eastAsia="ja-JP" w:bidi="ur-PK"/>
        </w:rPr>
        <w:t>ی</w:t>
      </w:r>
      <w:r w:rsidRPr="007B38D9">
        <w:rPr>
          <w:rtl/>
          <w:lang w:eastAsia="ja-JP" w:bidi="ur-PK"/>
        </w:rPr>
        <w:t xml:space="preserve"> مصال</w:t>
      </w:r>
      <w:r w:rsidR="00D65224" w:rsidRPr="007B38D9">
        <w:rPr>
          <w:rFonts w:hint="cs"/>
          <w:rtl/>
          <w:lang w:eastAsia="ja-JP" w:bidi="ur-PK"/>
        </w:rPr>
        <w:t>ِ</w:t>
      </w:r>
      <w:r w:rsidRPr="007B38D9">
        <w:rPr>
          <w:rtl/>
          <w:lang w:eastAsia="ja-JP" w:bidi="ur-PK"/>
        </w:rPr>
        <w:t xml:space="preserve">ح </w:t>
      </w:r>
      <w:r w:rsidRPr="007B38D9">
        <w:rPr>
          <w:rFonts w:hint="cs"/>
          <w:rtl/>
          <w:lang w:eastAsia="ja-JP" w:bidi="ur-PK"/>
        </w:rPr>
        <w:t>ی</w:t>
      </w:r>
      <w:r w:rsidRPr="007B38D9">
        <w:rPr>
          <w:rFonts w:hint="eastAsia"/>
          <w:rtl/>
          <w:lang w:eastAsia="ja-JP" w:bidi="ur-PK"/>
        </w:rPr>
        <w:t>عن</w:t>
      </w:r>
      <w:r w:rsidRPr="007B38D9">
        <w:rPr>
          <w:rFonts w:hint="cs"/>
          <w:rtl/>
          <w:lang w:eastAsia="ja-JP" w:bidi="ur-PK"/>
        </w:rPr>
        <w:t>ی</w:t>
      </w:r>
      <w:r w:rsidRPr="007B38D9">
        <w:rPr>
          <w:rtl/>
          <w:lang w:eastAsia="ja-JP" w:bidi="ur-PK"/>
        </w:rPr>
        <w:t xml:space="preserve"> ضرور</w:t>
      </w:r>
      <w:r w:rsidRPr="007B38D9">
        <w:rPr>
          <w:rFonts w:hint="cs"/>
          <w:rtl/>
          <w:lang w:eastAsia="ja-JP" w:bidi="ur-PK"/>
        </w:rPr>
        <w:t>ی</w:t>
      </w:r>
      <w:r w:rsidRPr="007B38D9">
        <w:rPr>
          <w:rFonts w:hint="eastAsia"/>
          <w:rtl/>
          <w:lang w:eastAsia="ja-JP" w:bidi="ur-PK"/>
        </w:rPr>
        <w:t>اتِ</w:t>
      </w:r>
      <w:r w:rsidRPr="007B38D9">
        <w:rPr>
          <w:rtl/>
          <w:lang w:eastAsia="ja-JP" w:bidi="ur-PK"/>
        </w:rPr>
        <w:t xml:space="preserve"> مسجدکے  لئے احاط</w:t>
      </w:r>
      <w:r w:rsidR="00D65224" w:rsidRPr="007B38D9">
        <w:rPr>
          <w:rFonts w:hint="cs"/>
          <w:rtl/>
          <w:lang w:eastAsia="ja-JP" w:bidi="ur-PK"/>
        </w:rPr>
        <w:t xml:space="preserve">ۂ </w:t>
      </w:r>
      <w:r w:rsidRPr="007B38D9">
        <w:rPr>
          <w:rtl/>
          <w:lang w:eastAsia="ja-JP" w:bidi="ur-PK"/>
        </w:rPr>
        <w:t xml:space="preserve">مسجد کے  اندر </w:t>
      </w:r>
      <w:r w:rsidRPr="007B38D9">
        <w:rPr>
          <w:spacing w:val="-2"/>
          <w:rtl/>
          <w:lang w:eastAsia="ja-JP" w:bidi="ur-PK"/>
        </w:rPr>
        <w:t>ہوں ،  ج</w:t>
      </w:r>
      <w:r w:rsidRPr="007B38D9">
        <w:rPr>
          <w:rFonts w:hint="cs"/>
          <w:spacing w:val="-2"/>
          <w:rtl/>
          <w:lang w:eastAsia="ja-JP" w:bidi="ur-PK"/>
        </w:rPr>
        <w:t>ی</w:t>
      </w:r>
      <w:r w:rsidRPr="007B38D9">
        <w:rPr>
          <w:rFonts w:hint="eastAsia"/>
          <w:spacing w:val="-2"/>
          <w:rtl/>
          <w:lang w:eastAsia="ja-JP" w:bidi="ur-PK"/>
        </w:rPr>
        <w:t>سے</w:t>
      </w:r>
      <w:r w:rsidRPr="007B38D9">
        <w:rPr>
          <w:spacing w:val="-2"/>
          <w:rtl/>
          <w:lang w:eastAsia="ja-JP" w:bidi="ur-PK"/>
        </w:rPr>
        <w:t xml:space="preserve"> منارہ ،  وُضو خانہ ،  اِستنجا  خانہ، غسل خانہ ،  مسجِد</w:t>
      </w:r>
      <w:r w:rsidR="00D65224" w:rsidRPr="007B38D9">
        <w:rPr>
          <w:rFonts w:hint="cs"/>
          <w:spacing w:val="-2"/>
          <w:rtl/>
          <w:lang w:eastAsia="ja-JP" w:bidi="ur-PK"/>
        </w:rPr>
        <w:t xml:space="preserve"> </w:t>
      </w:r>
      <w:r w:rsidRPr="007B38D9">
        <w:rPr>
          <w:spacing w:val="-2"/>
          <w:rtl/>
          <w:lang w:eastAsia="ja-JP" w:bidi="ur-PK"/>
        </w:rPr>
        <w:t>سے متصل مَدْرَسہ ،  مسجِد سے</w:t>
      </w:r>
      <w:r w:rsidRPr="007B38D9">
        <w:rPr>
          <w:rFonts w:ascii="Al_Mushaf" w:hAnsi="Al_Mushaf" w:cs="Al_Mushaf"/>
          <w:spacing w:val="-2"/>
          <w:rtl/>
          <w:lang w:eastAsia="ja-JP" w:bidi="ur-PK"/>
        </w:rPr>
        <w:t xml:space="preserve"> م</w:t>
      </w:r>
      <w:r w:rsidR="00D65224" w:rsidRPr="007B38D9">
        <w:rPr>
          <w:rFonts w:ascii="Al_Mushaf" w:hAnsi="Al_Mushaf" w:cs="Al_Mushaf" w:hint="cs"/>
          <w:spacing w:val="-2"/>
          <w:rtl/>
          <w:lang w:eastAsia="ja-JP" w:bidi="ur-PK"/>
        </w:rPr>
        <w:t>ُ</w:t>
      </w:r>
      <w:r w:rsidRPr="007B38D9">
        <w:rPr>
          <w:rFonts w:ascii="Al_Mushaf" w:hAnsi="Al_Mushaf" w:cs="Al_Mushaf"/>
          <w:spacing w:val="-2"/>
          <w:rtl/>
          <w:lang w:eastAsia="ja-JP" w:bidi="ur-PK"/>
        </w:rPr>
        <w:t>ل</w:t>
      </w:r>
      <w:r w:rsidR="00D65224" w:rsidRPr="007B38D9">
        <w:rPr>
          <w:rFonts w:ascii="Al_Mushaf" w:hAnsi="Al_Mushaf" w:cs="Al_Mushaf" w:hint="cs"/>
          <w:spacing w:val="-2"/>
          <w:rtl/>
          <w:lang w:eastAsia="ja-JP" w:bidi="ur-PK"/>
        </w:rPr>
        <w:t>ْ</w:t>
      </w:r>
      <w:r w:rsidRPr="007B38D9">
        <w:rPr>
          <w:rFonts w:ascii="Al_Mushaf" w:hAnsi="Al_Mushaf" w:cs="Al_Mushaf"/>
          <w:spacing w:val="-2"/>
          <w:rtl/>
          <w:lang w:eastAsia="ja-JP" w:bidi="ur-PK"/>
        </w:rPr>
        <w:t>ح</w:t>
      </w:r>
      <w:r w:rsidR="00D65224" w:rsidRPr="007B38D9">
        <w:rPr>
          <w:rFonts w:ascii="Al_Mushaf" w:hAnsi="Al_Mushaf" w:cs="Al_Mushaf" w:hint="cs"/>
          <w:spacing w:val="-2"/>
          <w:rtl/>
          <w:lang w:eastAsia="ja-JP" w:bidi="ur-PK"/>
        </w:rPr>
        <w:t>َ</w:t>
      </w:r>
      <w:r w:rsidRPr="007B38D9">
        <w:rPr>
          <w:rFonts w:ascii="Al_Mushaf" w:hAnsi="Al_Mushaf" w:cs="Al_Mushaf"/>
          <w:spacing w:val="-2"/>
          <w:rtl/>
          <w:lang w:eastAsia="ja-JP" w:bidi="ur-PK"/>
        </w:rPr>
        <w:t xml:space="preserve">ق </w:t>
      </w:r>
      <w:r w:rsidRPr="007B38D9">
        <w:rPr>
          <w:spacing w:val="-2"/>
          <w:rtl/>
          <w:lang w:eastAsia="ja-JP" w:bidi="ur-PK"/>
        </w:rPr>
        <w:t>اِمام و مُؤَذِّن وغ</w:t>
      </w:r>
      <w:r w:rsidRPr="007B38D9">
        <w:rPr>
          <w:rFonts w:hint="cs"/>
          <w:spacing w:val="-2"/>
          <w:rtl/>
          <w:lang w:eastAsia="ja-JP" w:bidi="ur-PK"/>
        </w:rPr>
        <w:t>ی</w:t>
      </w:r>
      <w:r w:rsidRPr="007B38D9">
        <w:rPr>
          <w:rFonts w:hint="eastAsia"/>
          <w:spacing w:val="-2"/>
          <w:rtl/>
          <w:lang w:eastAsia="ja-JP" w:bidi="ur-PK"/>
        </w:rPr>
        <w:t>رہ</w:t>
      </w:r>
      <w:r w:rsidRPr="007B38D9">
        <w:rPr>
          <w:rtl/>
          <w:lang w:eastAsia="ja-JP" w:bidi="ur-PK"/>
        </w:rPr>
        <w:t xml:space="preserve"> کے  ح</w:t>
      </w:r>
      <w:r w:rsidR="00BD5F53" w:rsidRPr="007B38D9">
        <w:rPr>
          <w:rFonts w:hint="cs"/>
          <w:rtl/>
          <w:lang w:eastAsia="ja-JP" w:bidi="ur-PK"/>
        </w:rPr>
        <w:t>ُ</w:t>
      </w:r>
      <w:r w:rsidRPr="007B38D9">
        <w:rPr>
          <w:rtl/>
          <w:lang w:eastAsia="ja-JP" w:bidi="ur-PK"/>
        </w:rPr>
        <w:t>جرے، جوتے اُتارنے ک</w:t>
      </w:r>
      <w:r w:rsidRPr="007B38D9">
        <w:rPr>
          <w:rFonts w:hint="cs"/>
          <w:rtl/>
          <w:lang w:eastAsia="ja-JP" w:bidi="ur-PK"/>
        </w:rPr>
        <w:t>ی</w:t>
      </w:r>
      <w:r w:rsidRPr="007B38D9">
        <w:rPr>
          <w:rtl/>
          <w:lang w:eastAsia="ja-JP" w:bidi="ur-PK"/>
        </w:rPr>
        <w:t xml:space="preserve"> جگہ وغ</w:t>
      </w:r>
      <w:r w:rsidRPr="007B38D9">
        <w:rPr>
          <w:rFonts w:hint="cs"/>
          <w:rtl/>
          <w:lang w:eastAsia="ja-JP" w:bidi="ur-PK"/>
        </w:rPr>
        <w:t>ی</w:t>
      </w:r>
      <w:r w:rsidRPr="007B38D9">
        <w:rPr>
          <w:rFonts w:hint="eastAsia"/>
          <w:rtl/>
          <w:lang w:eastAsia="ja-JP" w:bidi="ur-PK"/>
        </w:rPr>
        <w:t>رہ</w:t>
      </w:r>
      <w:r w:rsidRPr="007B38D9">
        <w:rPr>
          <w:rtl/>
          <w:lang w:eastAsia="ja-JP" w:bidi="ur-PK"/>
        </w:rPr>
        <w:t xml:space="preserve"> </w:t>
      </w:r>
      <w:r w:rsidRPr="007B38D9">
        <w:rPr>
          <w:rFonts w:hint="cs"/>
          <w:rtl/>
          <w:lang w:eastAsia="ja-JP" w:bidi="ur-PK"/>
        </w:rPr>
        <w:t>ی</w:t>
      </w:r>
      <w:r w:rsidRPr="007B38D9">
        <w:rPr>
          <w:rFonts w:hint="eastAsia"/>
          <w:rtl/>
          <w:lang w:eastAsia="ja-JP" w:bidi="ur-PK"/>
        </w:rPr>
        <w:t>ہ</w:t>
      </w:r>
      <w:r w:rsidRPr="007B38D9">
        <w:rPr>
          <w:rtl/>
          <w:lang w:eastAsia="ja-JP" w:bidi="ur-PK"/>
        </w:rPr>
        <w:t xml:space="preserve"> مقامات بعض معاملات م</w:t>
      </w:r>
      <w:r w:rsidRPr="007B38D9">
        <w:rPr>
          <w:rFonts w:hint="cs"/>
          <w:rtl/>
          <w:lang w:eastAsia="ja-JP" w:bidi="ur-PK"/>
        </w:rPr>
        <w:t>ی</w:t>
      </w:r>
      <w:r w:rsidRPr="007B38D9">
        <w:rPr>
          <w:rFonts w:hint="eastAsia"/>
          <w:rtl/>
          <w:lang w:eastAsia="ja-JP" w:bidi="ur-PK"/>
        </w:rPr>
        <w:t>ں</w:t>
      </w:r>
      <w:r w:rsidRPr="007B38D9">
        <w:rPr>
          <w:rtl/>
          <w:lang w:eastAsia="ja-JP" w:bidi="ur-PK"/>
        </w:rPr>
        <w:t xml:space="preserve">  حکمِ مسجِد م</w:t>
      </w:r>
      <w:r w:rsidRPr="007B38D9">
        <w:rPr>
          <w:rFonts w:hint="cs"/>
          <w:rtl/>
          <w:lang w:eastAsia="ja-JP" w:bidi="ur-PK"/>
        </w:rPr>
        <w:t>ی</w:t>
      </w:r>
      <w:r w:rsidRPr="007B38D9">
        <w:rPr>
          <w:rFonts w:hint="eastAsia"/>
          <w:rtl/>
          <w:lang w:eastAsia="ja-JP" w:bidi="ur-PK"/>
        </w:rPr>
        <w:t>ں</w:t>
      </w:r>
      <w:r w:rsidRPr="007B38D9">
        <w:rPr>
          <w:rtl/>
          <w:lang w:eastAsia="ja-JP" w:bidi="ur-PK"/>
        </w:rPr>
        <w:t xml:space="preserve">  ہ</w:t>
      </w:r>
      <w:r w:rsidRPr="007B38D9">
        <w:rPr>
          <w:rFonts w:hint="cs"/>
          <w:rtl/>
          <w:lang w:eastAsia="ja-JP" w:bidi="ur-PK"/>
        </w:rPr>
        <w:t>ی</w:t>
      </w:r>
      <w:r w:rsidRPr="007B38D9">
        <w:rPr>
          <w:rFonts w:hint="eastAsia"/>
          <w:rtl/>
          <w:lang w:eastAsia="ja-JP" w:bidi="ur-PK"/>
        </w:rPr>
        <w:t>ں</w:t>
      </w:r>
      <w:r w:rsidR="007C4899" w:rsidRPr="007B38D9">
        <w:rPr>
          <w:rFonts w:hint="cs"/>
          <w:sz w:val="28"/>
          <w:szCs w:val="28"/>
          <w:rtl/>
          <w:lang w:eastAsia="ja-JP" w:bidi="ur-PK"/>
        </w:rPr>
        <w:t>(جیسے ا</w:t>
      </w:r>
      <w:r w:rsidR="007C4899" w:rsidRPr="007B38D9">
        <w:rPr>
          <w:sz w:val="28"/>
          <w:szCs w:val="28"/>
          <w:rtl/>
          <w:lang w:eastAsia="ja-JP" w:bidi="ur-PK"/>
        </w:rPr>
        <w:t>قتدا اور اعتکاف کے  معاملےم</w:t>
      </w:r>
      <w:r w:rsidR="007C4899" w:rsidRPr="007B38D9">
        <w:rPr>
          <w:rFonts w:hint="cs"/>
          <w:sz w:val="28"/>
          <w:szCs w:val="28"/>
          <w:rtl/>
          <w:lang w:eastAsia="ja-JP" w:bidi="ur-PK"/>
        </w:rPr>
        <w:t>ی</w:t>
      </w:r>
      <w:r w:rsidR="007C4899" w:rsidRPr="007B38D9">
        <w:rPr>
          <w:rFonts w:hint="eastAsia"/>
          <w:sz w:val="28"/>
          <w:szCs w:val="28"/>
          <w:rtl/>
          <w:lang w:eastAsia="ja-JP" w:bidi="ur-PK"/>
        </w:rPr>
        <w:t>ں</w:t>
      </w:r>
      <w:r w:rsidR="007C4899" w:rsidRPr="007B38D9">
        <w:rPr>
          <w:sz w:val="28"/>
          <w:szCs w:val="28"/>
          <w:rtl/>
          <w:lang w:eastAsia="ja-JP" w:bidi="ur-PK"/>
        </w:rPr>
        <w:t xml:space="preserve">  </w:t>
      </w:r>
      <w:r w:rsidR="007C4899" w:rsidRPr="007B38D9">
        <w:rPr>
          <w:rFonts w:hint="cs"/>
          <w:sz w:val="28"/>
          <w:szCs w:val="28"/>
          <w:rtl/>
          <w:lang w:eastAsia="ja-JP" w:bidi="ur-PK"/>
        </w:rPr>
        <w:t>ی</w:t>
      </w:r>
      <w:r w:rsidR="007C4899" w:rsidRPr="007B38D9">
        <w:rPr>
          <w:rFonts w:hint="eastAsia"/>
          <w:sz w:val="28"/>
          <w:szCs w:val="28"/>
          <w:rtl/>
          <w:lang w:eastAsia="ja-JP" w:bidi="ur-PK"/>
        </w:rPr>
        <w:t>ہ</w:t>
      </w:r>
      <w:r w:rsidR="007C4899" w:rsidRPr="007B38D9">
        <w:rPr>
          <w:sz w:val="28"/>
          <w:szCs w:val="28"/>
          <w:rtl/>
          <w:lang w:eastAsia="ja-JP" w:bidi="ur-PK"/>
        </w:rPr>
        <w:t xml:space="preserve"> مقامات حکمِ مسجِد</w:t>
      </w:r>
      <w:r w:rsidR="00BD5F53" w:rsidRPr="007B38D9">
        <w:rPr>
          <w:rFonts w:hint="cs"/>
          <w:sz w:val="28"/>
          <w:szCs w:val="28"/>
          <w:rtl/>
          <w:lang w:eastAsia="ja-JP" w:bidi="ur-PK"/>
        </w:rPr>
        <w:t xml:space="preserve"> </w:t>
      </w:r>
      <w:r w:rsidR="007C4899" w:rsidRPr="007B38D9">
        <w:rPr>
          <w:sz w:val="28"/>
          <w:szCs w:val="28"/>
          <w:rtl/>
          <w:lang w:eastAsia="ja-JP" w:bidi="ur-PK"/>
        </w:rPr>
        <w:t>م</w:t>
      </w:r>
      <w:r w:rsidR="007C4899" w:rsidRPr="007B38D9">
        <w:rPr>
          <w:rFonts w:hint="cs"/>
          <w:sz w:val="28"/>
          <w:szCs w:val="28"/>
          <w:rtl/>
          <w:lang w:eastAsia="ja-JP" w:bidi="ur-PK"/>
        </w:rPr>
        <w:t>ی</w:t>
      </w:r>
      <w:r w:rsidR="007C4899" w:rsidRPr="007B38D9">
        <w:rPr>
          <w:rFonts w:hint="eastAsia"/>
          <w:sz w:val="28"/>
          <w:szCs w:val="28"/>
          <w:rtl/>
          <w:lang w:eastAsia="ja-JP" w:bidi="ur-PK"/>
        </w:rPr>
        <w:t>ں</w:t>
      </w:r>
      <w:r w:rsidR="007C4899" w:rsidRPr="007B38D9">
        <w:rPr>
          <w:sz w:val="28"/>
          <w:szCs w:val="28"/>
          <w:rtl/>
          <w:lang w:eastAsia="ja-JP" w:bidi="ur-PK"/>
        </w:rPr>
        <w:t xml:space="preserve">  ہ</w:t>
      </w:r>
      <w:r w:rsidR="007C4899" w:rsidRPr="007B38D9">
        <w:rPr>
          <w:rFonts w:hint="cs"/>
          <w:sz w:val="28"/>
          <w:szCs w:val="28"/>
          <w:rtl/>
          <w:lang w:eastAsia="ja-JP" w:bidi="ur-PK"/>
        </w:rPr>
        <w:t>ی</w:t>
      </w:r>
      <w:r w:rsidR="007C4899" w:rsidRPr="007B38D9">
        <w:rPr>
          <w:rFonts w:hint="eastAsia"/>
          <w:sz w:val="28"/>
          <w:szCs w:val="28"/>
          <w:rtl/>
          <w:lang w:eastAsia="ja-JP" w:bidi="ur-PK"/>
        </w:rPr>
        <w:t>ں</w:t>
      </w:r>
      <w:r w:rsidR="007C4899" w:rsidRPr="007B38D9">
        <w:rPr>
          <w:rFonts w:hint="cs"/>
          <w:sz w:val="28"/>
          <w:szCs w:val="28"/>
          <w:rtl/>
          <w:lang w:eastAsia="ja-JP" w:bidi="ur-PK"/>
        </w:rPr>
        <w:t>)</w:t>
      </w:r>
      <w:r w:rsidRPr="007B38D9">
        <w:rPr>
          <w:sz w:val="28"/>
          <w:szCs w:val="28"/>
          <w:rtl/>
          <w:lang w:eastAsia="ja-JP" w:bidi="ur-PK"/>
        </w:rPr>
        <w:t xml:space="preserve"> </w:t>
      </w:r>
      <w:r w:rsidRPr="007B38D9">
        <w:rPr>
          <w:rtl/>
          <w:lang w:eastAsia="ja-JP" w:bidi="ur-PK"/>
        </w:rPr>
        <w:t>اور بعض معاملات م</w:t>
      </w:r>
      <w:r w:rsidRPr="007B38D9">
        <w:rPr>
          <w:rFonts w:hint="cs"/>
          <w:rtl/>
          <w:lang w:eastAsia="ja-JP" w:bidi="ur-PK"/>
        </w:rPr>
        <w:t>ی</w:t>
      </w:r>
      <w:r w:rsidRPr="007B38D9">
        <w:rPr>
          <w:rFonts w:hint="eastAsia"/>
          <w:rtl/>
          <w:lang w:eastAsia="ja-JP" w:bidi="ur-PK"/>
        </w:rPr>
        <w:t>ں</w:t>
      </w:r>
      <w:r w:rsidRPr="007B38D9">
        <w:rPr>
          <w:rtl/>
          <w:lang w:eastAsia="ja-JP" w:bidi="ur-PK"/>
        </w:rPr>
        <w:t xml:space="preserve">  خارِج مسجد </w:t>
      </w:r>
      <w:r w:rsidR="007C4899" w:rsidRPr="007A1EA6">
        <w:rPr>
          <w:rFonts w:hint="cs"/>
          <w:rtl/>
          <w:lang w:eastAsia="ja-JP" w:bidi="ur-PK"/>
        </w:rPr>
        <w:t>جیسے</w:t>
      </w:r>
      <w:r w:rsidRPr="007A1EA6">
        <w:rPr>
          <w:rtl/>
          <w:lang w:eastAsia="ja-JP" w:bidi="ur-PK"/>
        </w:rPr>
        <w:t xml:space="preserve"> جنب</w:t>
      </w:r>
      <w:r w:rsidRPr="007A1EA6">
        <w:rPr>
          <w:rFonts w:hint="cs"/>
          <w:rtl/>
          <w:lang w:eastAsia="ja-JP" w:bidi="ur-PK"/>
        </w:rPr>
        <w:t>ی</w:t>
      </w:r>
      <w:r w:rsidRPr="007A1EA6">
        <w:rPr>
          <w:rtl/>
          <w:lang w:eastAsia="ja-JP" w:bidi="ur-PK"/>
        </w:rPr>
        <w:t xml:space="preserve"> </w:t>
      </w:r>
      <w:r w:rsidRPr="007B38D9">
        <w:rPr>
          <w:sz w:val="28"/>
          <w:szCs w:val="28"/>
          <w:rtl/>
          <w:lang w:eastAsia="ja-JP" w:bidi="ur-PK"/>
        </w:rPr>
        <w:t>(</w:t>
      </w:r>
      <w:r w:rsidRPr="007B38D9">
        <w:rPr>
          <w:rFonts w:hint="cs"/>
          <w:sz w:val="28"/>
          <w:szCs w:val="28"/>
          <w:rtl/>
          <w:lang w:eastAsia="ja-JP" w:bidi="ur-PK"/>
        </w:rPr>
        <w:t>ی</w:t>
      </w:r>
      <w:r w:rsidRPr="007B38D9">
        <w:rPr>
          <w:rFonts w:hint="eastAsia"/>
          <w:sz w:val="28"/>
          <w:szCs w:val="28"/>
          <w:rtl/>
          <w:lang w:eastAsia="ja-JP" w:bidi="ur-PK"/>
        </w:rPr>
        <w:t>عن</w:t>
      </w:r>
      <w:r w:rsidRPr="007B38D9">
        <w:rPr>
          <w:rFonts w:hint="cs"/>
          <w:sz w:val="28"/>
          <w:szCs w:val="28"/>
          <w:rtl/>
          <w:lang w:eastAsia="ja-JP" w:bidi="ur-PK"/>
        </w:rPr>
        <w:t>ی</w:t>
      </w:r>
      <w:r w:rsidRPr="007B38D9">
        <w:rPr>
          <w:sz w:val="28"/>
          <w:szCs w:val="28"/>
          <w:rtl/>
          <w:lang w:eastAsia="ja-JP" w:bidi="ur-PK"/>
        </w:rPr>
        <w:t xml:space="preserve"> جس پرغسل فرض ہو)</w:t>
      </w:r>
      <w:r w:rsidRPr="00261D41">
        <w:rPr>
          <w:rtl/>
          <w:lang w:eastAsia="ja-JP" w:bidi="ur-PK"/>
        </w:rPr>
        <w:t xml:space="preserve">  جا سکتاہے</w:t>
      </w:r>
      <w:r w:rsidR="007C4899" w:rsidRPr="00261D41">
        <w:rPr>
          <w:rFonts w:hint="cs"/>
          <w:rtl/>
          <w:lang w:eastAsia="ja-JP" w:bidi="ur-PK"/>
        </w:rPr>
        <w:t xml:space="preserve"> اس معاملے میں خارجِ مسجد ہے</w:t>
      </w:r>
      <w:r w:rsidR="007C4899" w:rsidRPr="007B38D9">
        <w:rPr>
          <w:rFonts w:hint="cs"/>
          <w:rtl/>
          <w:lang w:eastAsia="ja-JP" w:bidi="ur-PK"/>
        </w:rPr>
        <w:t>۔</w:t>
      </w:r>
      <w:r w:rsidR="00004D2D" w:rsidRPr="007B38D9">
        <w:rPr>
          <w:rFonts w:ascii="00-Takhreej" w:hAnsi="00-Takhreej" w:cs="00-Takhreej"/>
          <w:b/>
          <w:bCs/>
          <w:color w:val="C00000"/>
          <w:vertAlign w:val="superscript"/>
          <w:rtl/>
          <w:lang w:eastAsia="ja-JP" w:bidi="ur-PK"/>
        </w:rPr>
        <w:t>(</w:t>
      </w:r>
      <w:r w:rsidR="00004D2D" w:rsidRPr="007B38D9">
        <w:rPr>
          <w:rStyle w:val="FootnoteReference"/>
          <w:rFonts w:ascii="00-Takhreej" w:hAnsi="00-Takhreej" w:cs="00-Takhreej"/>
          <w:b/>
          <w:bCs/>
          <w:color w:val="C00000"/>
          <w:rtl/>
          <w:lang w:eastAsia="ja-JP" w:bidi="ur-PK"/>
        </w:rPr>
        <w:footnoteReference w:id="21"/>
      </w:r>
      <w:r w:rsidR="00004D2D" w:rsidRPr="007B38D9">
        <w:rPr>
          <w:rFonts w:ascii="00-Takhreej" w:hAnsi="00-Takhreej" w:cs="00-Takhreej"/>
          <w:b/>
          <w:bCs/>
          <w:color w:val="C00000"/>
          <w:vertAlign w:val="superscript"/>
          <w:rtl/>
          <w:lang w:eastAsia="ja-JP" w:bidi="ur-PK"/>
        </w:rPr>
        <w:t>)</w:t>
      </w:r>
    </w:p>
    <w:p w14:paraId="5EE8C4CA" w14:textId="77CFAA1A" w:rsidR="00B95E4F" w:rsidRPr="007B38D9" w:rsidRDefault="00ED5FF7" w:rsidP="007B38D9">
      <w:pPr>
        <w:pStyle w:val="Heading2"/>
        <w:spacing w:line="660" w:lineRule="exact"/>
        <w:rPr>
          <w:rtl/>
        </w:rPr>
      </w:pPr>
      <w:r w:rsidRPr="007B38D9">
        <w:rPr>
          <w:rFonts w:hint="cs"/>
          <w:rtl/>
        </w:rPr>
        <w:t>فنائے مسجد میں شور و غل ک</w:t>
      </w:r>
      <w:r w:rsidR="00E61043" w:rsidRPr="007B38D9">
        <w:rPr>
          <w:rFonts w:hint="cs"/>
          <w:rtl/>
        </w:rPr>
        <w:t>رنے ک</w:t>
      </w:r>
      <w:r w:rsidRPr="007B38D9">
        <w:rPr>
          <w:rFonts w:hint="cs"/>
          <w:rtl/>
        </w:rPr>
        <w:t>ا حکمِ شرعی</w:t>
      </w:r>
    </w:p>
    <w:p w14:paraId="1F918FCF" w14:textId="354101DD" w:rsidR="00ED5FF7" w:rsidRPr="007B38D9" w:rsidRDefault="004B4165" w:rsidP="007B38D9">
      <w:pPr>
        <w:rPr>
          <w:rtl/>
          <w:lang w:eastAsia="ja-JP" w:bidi="ur-PK"/>
        </w:rPr>
      </w:pPr>
      <w:r w:rsidRPr="007B38D9">
        <w:rPr>
          <w:spacing w:val="-4"/>
          <w:rtl/>
          <w:lang w:eastAsia="ja-JP" w:bidi="ur-PK"/>
        </w:rPr>
        <w:t>فنائے مسجد چونکہ مسجد کے تابع ہے اس ل</w:t>
      </w:r>
      <w:r w:rsidR="006F1312" w:rsidRPr="007B38D9">
        <w:rPr>
          <w:rFonts w:hint="cs"/>
          <w:spacing w:val="-4"/>
          <w:rtl/>
          <w:lang w:eastAsia="ja-JP" w:bidi="ur-PK"/>
        </w:rPr>
        <w:t>ئ</w:t>
      </w:r>
      <w:r w:rsidRPr="007B38D9">
        <w:rPr>
          <w:rFonts w:hint="eastAsia"/>
          <w:spacing w:val="-4"/>
          <w:rtl/>
          <w:lang w:eastAsia="ja-JP" w:bidi="ur-PK"/>
        </w:rPr>
        <w:t>ے</w:t>
      </w:r>
      <w:r w:rsidRPr="007B38D9">
        <w:rPr>
          <w:spacing w:val="-4"/>
          <w:rtl/>
          <w:lang w:eastAsia="ja-JP" w:bidi="ur-PK"/>
        </w:rPr>
        <w:t xml:space="preserve"> اس</w:t>
      </w:r>
      <w:r w:rsidRPr="007B38D9">
        <w:rPr>
          <w:spacing w:val="-4"/>
          <w:sz w:val="28"/>
          <w:szCs w:val="28"/>
          <w:rtl/>
          <w:lang w:eastAsia="ja-JP" w:bidi="ur-PK"/>
        </w:rPr>
        <w:t>(کے بعض اَحکام)</w:t>
      </w:r>
      <w:r w:rsidRPr="007B38D9">
        <w:rPr>
          <w:spacing w:val="-4"/>
          <w:rtl/>
          <w:lang w:eastAsia="ja-JP" w:bidi="ur-PK"/>
        </w:rPr>
        <w:t xml:space="preserve"> کا بھ</w:t>
      </w:r>
      <w:r w:rsidRPr="007B38D9">
        <w:rPr>
          <w:rFonts w:hint="cs"/>
          <w:spacing w:val="-4"/>
          <w:rtl/>
          <w:lang w:eastAsia="ja-JP" w:bidi="ur-PK"/>
        </w:rPr>
        <w:t>ی</w:t>
      </w:r>
      <w:r w:rsidRPr="007B38D9">
        <w:rPr>
          <w:spacing w:val="-4"/>
          <w:rtl/>
          <w:lang w:eastAsia="ja-JP" w:bidi="ur-PK"/>
        </w:rPr>
        <w:t xml:space="preserve"> وہ</w:t>
      </w:r>
      <w:r w:rsidRPr="007B38D9">
        <w:rPr>
          <w:rFonts w:hint="cs"/>
          <w:spacing w:val="-4"/>
          <w:rtl/>
          <w:lang w:eastAsia="ja-JP" w:bidi="ur-PK"/>
        </w:rPr>
        <w:t>ی</w:t>
      </w:r>
      <w:r w:rsidRPr="007B38D9">
        <w:rPr>
          <w:spacing w:val="-4"/>
          <w:rtl/>
          <w:lang w:eastAsia="ja-JP" w:bidi="ur-PK"/>
        </w:rPr>
        <w:t xml:space="preserve"> حکم ہے جو مسجد کا ہے۔</w:t>
      </w:r>
      <w:r w:rsidR="00004D2D" w:rsidRPr="007B38D9">
        <w:rPr>
          <w:rFonts w:ascii="00-Takhreej" w:hAnsi="00-Takhreej" w:cs="00-Takhreej"/>
          <w:b/>
          <w:bCs/>
          <w:color w:val="C00000"/>
          <w:spacing w:val="-4"/>
          <w:vertAlign w:val="superscript"/>
          <w:rtl/>
          <w:lang w:eastAsia="ja-JP" w:bidi="ur-PK"/>
        </w:rPr>
        <w:t>(</w:t>
      </w:r>
      <w:r w:rsidR="00004D2D" w:rsidRPr="007B38D9">
        <w:rPr>
          <w:rStyle w:val="FootnoteReference"/>
          <w:rFonts w:ascii="00-Takhreej" w:hAnsi="00-Takhreej" w:cs="00-Takhreej"/>
          <w:b/>
          <w:bCs/>
          <w:color w:val="C00000"/>
          <w:spacing w:val="-4"/>
          <w:rtl/>
          <w:lang w:eastAsia="ja-JP" w:bidi="ur-PK"/>
        </w:rPr>
        <w:footnoteReference w:id="22"/>
      </w:r>
      <w:r w:rsidR="00004D2D" w:rsidRPr="007B38D9">
        <w:rPr>
          <w:rFonts w:ascii="00-Takhreej" w:hAnsi="00-Takhreej" w:cs="00-Takhreej"/>
          <w:b/>
          <w:bCs/>
          <w:color w:val="C00000"/>
          <w:spacing w:val="-4"/>
          <w:vertAlign w:val="superscript"/>
          <w:rtl/>
          <w:lang w:eastAsia="ja-JP" w:bidi="ur-PK"/>
        </w:rPr>
        <w:t>)</w:t>
      </w:r>
      <w:r w:rsidRPr="007B38D9">
        <w:rPr>
          <w:spacing w:val="-4"/>
          <w:rtl/>
          <w:lang w:eastAsia="ja-JP" w:bidi="ur-PK"/>
        </w:rPr>
        <w:t>لہٰذا</w:t>
      </w:r>
      <w:r w:rsidRPr="007B38D9">
        <w:rPr>
          <w:rtl/>
          <w:lang w:eastAsia="ja-JP" w:bidi="ur-PK"/>
        </w:rPr>
        <w:t xml:space="preserve"> فنائے مسجد م</w:t>
      </w:r>
      <w:r w:rsidRPr="007B38D9">
        <w:rPr>
          <w:rFonts w:hint="cs"/>
          <w:rtl/>
          <w:lang w:eastAsia="ja-JP" w:bidi="ur-PK"/>
        </w:rPr>
        <w:t>ی</w:t>
      </w:r>
      <w:r w:rsidRPr="007B38D9">
        <w:rPr>
          <w:rFonts w:hint="eastAsia"/>
          <w:rtl/>
          <w:lang w:eastAsia="ja-JP" w:bidi="ur-PK"/>
        </w:rPr>
        <w:t>ں</w:t>
      </w:r>
      <w:r w:rsidRPr="007B38D9">
        <w:rPr>
          <w:rtl/>
          <w:lang w:eastAsia="ja-JP" w:bidi="ur-PK"/>
        </w:rPr>
        <w:t xml:space="preserve"> شور و غُل کرنے اور قہقہہ لگانے سے بچنا چاہ</w:t>
      </w:r>
      <w:r w:rsidRPr="007B38D9">
        <w:rPr>
          <w:rFonts w:hint="cs"/>
          <w:rtl/>
          <w:lang w:eastAsia="ja-JP" w:bidi="ur-PK"/>
        </w:rPr>
        <w:t>ی</w:t>
      </w:r>
      <w:r w:rsidRPr="007B38D9">
        <w:rPr>
          <w:rFonts w:hint="eastAsia"/>
          <w:rtl/>
          <w:lang w:eastAsia="ja-JP" w:bidi="ur-PK"/>
        </w:rPr>
        <w:t>ے</w:t>
      </w:r>
      <w:r w:rsidRPr="007B38D9">
        <w:rPr>
          <w:rtl/>
          <w:lang w:eastAsia="ja-JP" w:bidi="ur-PK"/>
        </w:rPr>
        <w:t xml:space="preserve"> ۔  جس نے فنائے مسجد م</w:t>
      </w:r>
      <w:r w:rsidRPr="007B38D9">
        <w:rPr>
          <w:rFonts w:hint="cs"/>
          <w:rtl/>
          <w:lang w:eastAsia="ja-JP" w:bidi="ur-PK"/>
        </w:rPr>
        <w:t>ی</w:t>
      </w:r>
      <w:r w:rsidRPr="007B38D9">
        <w:rPr>
          <w:rFonts w:hint="eastAsia"/>
          <w:rtl/>
          <w:lang w:eastAsia="ja-JP" w:bidi="ur-PK"/>
        </w:rPr>
        <w:t>ں</w:t>
      </w:r>
      <w:r w:rsidRPr="007B38D9">
        <w:rPr>
          <w:rtl/>
          <w:lang w:eastAsia="ja-JP" w:bidi="ur-PK"/>
        </w:rPr>
        <w:t xml:space="preserve"> شور و غُل ک</w:t>
      </w:r>
      <w:r w:rsidRPr="007B38D9">
        <w:rPr>
          <w:rFonts w:hint="cs"/>
          <w:rtl/>
          <w:lang w:eastAsia="ja-JP" w:bidi="ur-PK"/>
        </w:rPr>
        <w:t>ی</w:t>
      </w:r>
      <w:r w:rsidRPr="007B38D9">
        <w:rPr>
          <w:rFonts w:hint="eastAsia"/>
          <w:rtl/>
          <w:lang w:eastAsia="ja-JP" w:bidi="ur-PK"/>
        </w:rPr>
        <w:t>ا</w:t>
      </w:r>
      <w:r w:rsidRPr="007B38D9">
        <w:rPr>
          <w:rtl/>
          <w:lang w:eastAsia="ja-JP" w:bidi="ur-PK"/>
        </w:rPr>
        <w:t xml:space="preserve"> </w:t>
      </w:r>
      <w:r w:rsidRPr="007B38D9">
        <w:rPr>
          <w:rFonts w:hint="cs"/>
          <w:rtl/>
          <w:lang w:eastAsia="ja-JP" w:bidi="ur-PK"/>
        </w:rPr>
        <w:t>ی</w:t>
      </w:r>
      <w:r w:rsidRPr="007B38D9">
        <w:rPr>
          <w:rFonts w:hint="eastAsia"/>
          <w:rtl/>
          <w:lang w:eastAsia="ja-JP" w:bidi="ur-PK"/>
        </w:rPr>
        <w:t>ا</w:t>
      </w:r>
      <w:r w:rsidRPr="007B38D9">
        <w:rPr>
          <w:rtl/>
          <w:lang w:eastAsia="ja-JP" w:bidi="ur-PK"/>
        </w:rPr>
        <w:t xml:space="preserve"> قہقہہ </w:t>
      </w:r>
      <w:r w:rsidRPr="007B38D9">
        <w:rPr>
          <w:spacing w:val="-4"/>
          <w:rtl/>
          <w:lang w:eastAsia="ja-JP" w:bidi="ur-PK"/>
        </w:rPr>
        <w:lastRenderedPageBreak/>
        <w:t>لگا</w:t>
      </w:r>
      <w:r w:rsidRPr="007B38D9">
        <w:rPr>
          <w:rFonts w:hint="cs"/>
          <w:spacing w:val="-4"/>
          <w:rtl/>
          <w:lang w:eastAsia="ja-JP" w:bidi="ur-PK"/>
        </w:rPr>
        <w:t>ی</w:t>
      </w:r>
      <w:r w:rsidRPr="007B38D9">
        <w:rPr>
          <w:rFonts w:hint="eastAsia"/>
          <w:spacing w:val="-4"/>
          <w:rtl/>
          <w:lang w:eastAsia="ja-JP" w:bidi="ur-PK"/>
        </w:rPr>
        <w:t>ا</w:t>
      </w:r>
      <w:r w:rsidRPr="007B38D9">
        <w:rPr>
          <w:spacing w:val="-4"/>
          <w:rtl/>
          <w:lang w:eastAsia="ja-JP" w:bidi="ur-PK"/>
        </w:rPr>
        <w:t xml:space="preserve"> ہو اسے اللہ پاک ک</w:t>
      </w:r>
      <w:r w:rsidRPr="007B38D9">
        <w:rPr>
          <w:rFonts w:hint="cs"/>
          <w:spacing w:val="-4"/>
          <w:rtl/>
          <w:lang w:eastAsia="ja-JP" w:bidi="ur-PK"/>
        </w:rPr>
        <w:t>ی</w:t>
      </w:r>
      <w:r w:rsidRPr="007B38D9">
        <w:rPr>
          <w:spacing w:val="-4"/>
          <w:rtl/>
          <w:lang w:eastAsia="ja-JP" w:bidi="ur-PK"/>
        </w:rPr>
        <w:t xml:space="preserve"> بارگاہ م</w:t>
      </w:r>
      <w:r w:rsidRPr="007B38D9">
        <w:rPr>
          <w:rFonts w:hint="cs"/>
          <w:spacing w:val="-4"/>
          <w:rtl/>
          <w:lang w:eastAsia="ja-JP" w:bidi="ur-PK"/>
        </w:rPr>
        <w:t>ی</w:t>
      </w:r>
      <w:r w:rsidRPr="007B38D9">
        <w:rPr>
          <w:rFonts w:hint="eastAsia"/>
          <w:spacing w:val="-4"/>
          <w:rtl/>
          <w:lang w:eastAsia="ja-JP" w:bidi="ur-PK"/>
        </w:rPr>
        <w:t>ں</w:t>
      </w:r>
      <w:r w:rsidRPr="007B38D9">
        <w:rPr>
          <w:spacing w:val="-4"/>
          <w:rtl/>
          <w:lang w:eastAsia="ja-JP" w:bidi="ur-PK"/>
        </w:rPr>
        <w:t xml:space="preserve"> سچے دِل سے ت</w:t>
      </w:r>
      <w:r w:rsidRPr="007B38D9">
        <w:rPr>
          <w:rFonts w:hint="eastAsia"/>
          <w:spacing w:val="-4"/>
          <w:rtl/>
          <w:lang w:eastAsia="ja-JP" w:bidi="ur-PK"/>
        </w:rPr>
        <w:t>وبہ</w:t>
      </w:r>
      <w:r w:rsidRPr="007B38D9">
        <w:rPr>
          <w:spacing w:val="-4"/>
          <w:rtl/>
          <w:lang w:eastAsia="ja-JP" w:bidi="ur-PK"/>
        </w:rPr>
        <w:t xml:space="preserve"> کرتے ہوئے آئندہ اِن کاموں سے اِجتناب کرنا  چاہ</w:t>
      </w:r>
      <w:r w:rsidRPr="007B38D9">
        <w:rPr>
          <w:rFonts w:hint="cs"/>
          <w:spacing w:val="-4"/>
          <w:rtl/>
          <w:lang w:eastAsia="ja-JP" w:bidi="ur-PK"/>
        </w:rPr>
        <w:t>ی</w:t>
      </w:r>
      <w:r w:rsidRPr="007B38D9">
        <w:rPr>
          <w:rFonts w:hint="eastAsia"/>
          <w:spacing w:val="-4"/>
          <w:rtl/>
          <w:lang w:eastAsia="ja-JP" w:bidi="ur-PK"/>
        </w:rPr>
        <w:t>ے</w:t>
      </w:r>
      <w:r w:rsidRPr="007B38D9">
        <w:rPr>
          <w:spacing w:val="-4"/>
          <w:rtl/>
          <w:lang w:eastAsia="ja-JP" w:bidi="ur-PK"/>
        </w:rPr>
        <w:t>۔</w:t>
      </w:r>
    </w:p>
    <w:p w14:paraId="4EF077CF" w14:textId="67FC0E88" w:rsidR="00600421" w:rsidRPr="007B38D9" w:rsidRDefault="00600421" w:rsidP="007B38D9">
      <w:pPr>
        <w:pStyle w:val="Heading2"/>
        <w:jc w:val="both"/>
        <w:rPr>
          <w:rtl/>
        </w:rPr>
      </w:pPr>
      <w:r w:rsidRPr="007B38D9">
        <w:rPr>
          <w:rFonts w:hint="cs"/>
          <w:rtl/>
        </w:rPr>
        <w:t>سبق کا خُلاصہ (</w:t>
      </w:r>
      <w:r w:rsidRPr="007B38D9">
        <w:rPr>
          <w:rFonts w:asciiTheme="majorBidi" w:hAnsiTheme="majorBidi" w:cstheme="majorBidi"/>
          <w:bCs/>
          <w:iCs/>
          <w:sz w:val="40"/>
          <w:szCs w:val="40"/>
        </w:rPr>
        <w:t>Summary</w:t>
      </w:r>
      <w:r w:rsidRPr="007B38D9">
        <w:rPr>
          <w:rFonts w:hint="cs"/>
          <w:rtl/>
        </w:rPr>
        <w:t>)</w:t>
      </w:r>
    </w:p>
    <w:p w14:paraId="485B38A3" w14:textId="506902EA" w:rsidR="00600421" w:rsidRDefault="00600421" w:rsidP="007B38D9">
      <w:r w:rsidRPr="007B38D9">
        <w:rPr>
          <w:rtl/>
        </w:rPr>
        <w:t>نیکی کی دعوت دینے والے</w:t>
      </w:r>
      <w:r w:rsidR="00D52C60" w:rsidRPr="007B38D9">
        <w:rPr>
          <w:rFonts w:hint="cs"/>
          <w:rtl/>
        </w:rPr>
        <w:t xml:space="preserve"> مبلغین </w:t>
      </w:r>
      <w:r w:rsidRPr="007B38D9">
        <w:rPr>
          <w:rtl/>
        </w:rPr>
        <w:t xml:space="preserve"> کے لئے ضروری ہے </w:t>
      </w:r>
      <w:r w:rsidR="0074526A" w:rsidRPr="007B38D9">
        <w:rPr>
          <w:rFonts w:hint="cs"/>
          <w:rtl/>
        </w:rPr>
        <w:t xml:space="preserve">کہ وہ </w:t>
      </w:r>
      <w:r w:rsidR="0074526A" w:rsidRPr="007B38D9">
        <w:rPr>
          <w:rFonts w:hint="cs"/>
          <w:b/>
          <w:bCs/>
          <w:rtl/>
        </w:rPr>
        <w:t>مسجد اور فنائے مسجد کے احکام</w:t>
      </w:r>
      <w:r w:rsidR="0074526A" w:rsidRPr="007B38D9">
        <w:rPr>
          <w:rFonts w:hint="cs"/>
          <w:rtl/>
        </w:rPr>
        <w:t xml:space="preserve"> سیکھ</w:t>
      </w:r>
      <w:r w:rsidR="00D52C60" w:rsidRPr="007B38D9">
        <w:rPr>
          <w:rFonts w:hint="cs"/>
          <w:rtl/>
        </w:rPr>
        <w:t>یں</w:t>
      </w:r>
      <w:r w:rsidR="0074526A" w:rsidRPr="007B38D9">
        <w:rPr>
          <w:rFonts w:hint="cs"/>
          <w:rtl/>
        </w:rPr>
        <w:t xml:space="preserve"> اور نیکی کی دعوت دینے میں ان چیزوں کا</w:t>
      </w:r>
      <w:r w:rsidR="00A32362" w:rsidRPr="007B38D9">
        <w:rPr>
          <w:rFonts w:hint="cs"/>
          <w:rtl/>
        </w:rPr>
        <w:t xml:space="preserve"> خاص </w:t>
      </w:r>
      <w:r w:rsidR="0074526A" w:rsidRPr="007B38D9">
        <w:rPr>
          <w:rFonts w:hint="cs"/>
          <w:rtl/>
        </w:rPr>
        <w:t xml:space="preserve"> خیال رکھ</w:t>
      </w:r>
      <w:r w:rsidR="00D52C60" w:rsidRPr="007B38D9">
        <w:rPr>
          <w:rFonts w:hint="cs"/>
          <w:rtl/>
        </w:rPr>
        <w:t>یں</w:t>
      </w:r>
      <w:r w:rsidR="0074526A" w:rsidRPr="007B38D9">
        <w:rPr>
          <w:rFonts w:hint="cs"/>
          <w:rtl/>
        </w:rPr>
        <w:t xml:space="preserve"> کہ</w:t>
      </w:r>
      <w:r w:rsidR="0074526A" w:rsidRPr="007B38D9">
        <w:rPr>
          <w:rFonts w:hint="cs"/>
          <w:b/>
          <w:bCs/>
          <w:rtl/>
        </w:rPr>
        <w:t xml:space="preserve"> مسجد کو آلودہ نہ کر</w:t>
      </w:r>
      <w:r w:rsidR="00D52C60" w:rsidRPr="007B38D9">
        <w:rPr>
          <w:rFonts w:hint="cs"/>
          <w:b/>
          <w:bCs/>
          <w:rtl/>
        </w:rPr>
        <w:t>یں</w:t>
      </w:r>
      <w:r w:rsidR="0074526A" w:rsidRPr="007B38D9">
        <w:rPr>
          <w:rFonts w:hint="cs"/>
          <w:b/>
          <w:bCs/>
          <w:rtl/>
        </w:rPr>
        <w:t xml:space="preserve"> ، مسجد کو  بدبودار چیزوں سے </w:t>
      </w:r>
      <w:r w:rsidR="0074526A" w:rsidRPr="007B38D9">
        <w:rPr>
          <w:rFonts w:hint="cs"/>
          <w:b/>
          <w:bCs/>
          <w:spacing w:val="-2"/>
          <w:rtl/>
        </w:rPr>
        <w:t>بچا</w:t>
      </w:r>
      <w:r w:rsidR="00D52C60" w:rsidRPr="007B38D9">
        <w:rPr>
          <w:rFonts w:hint="cs"/>
          <w:b/>
          <w:bCs/>
          <w:spacing w:val="-2"/>
          <w:rtl/>
        </w:rPr>
        <w:t>ئیں</w:t>
      </w:r>
      <w:r w:rsidR="0074526A" w:rsidRPr="007B38D9">
        <w:rPr>
          <w:rFonts w:hint="cs"/>
          <w:b/>
          <w:bCs/>
          <w:spacing w:val="-2"/>
          <w:rtl/>
        </w:rPr>
        <w:t>،مسجد کی بے حرمتی نہ کر</w:t>
      </w:r>
      <w:r w:rsidR="00D52C60" w:rsidRPr="007B38D9">
        <w:rPr>
          <w:rFonts w:hint="cs"/>
          <w:b/>
          <w:bCs/>
          <w:spacing w:val="-2"/>
          <w:rtl/>
        </w:rPr>
        <w:t xml:space="preserve">یں </w:t>
      </w:r>
      <w:r w:rsidR="0074526A" w:rsidRPr="007B38D9">
        <w:rPr>
          <w:rFonts w:hint="cs"/>
          <w:b/>
          <w:bCs/>
          <w:spacing w:val="-2"/>
          <w:rtl/>
        </w:rPr>
        <w:t>اور مسجد</w:t>
      </w:r>
      <w:r w:rsidR="006C461C" w:rsidRPr="007B38D9">
        <w:rPr>
          <w:rFonts w:hint="cs"/>
          <w:b/>
          <w:bCs/>
          <w:spacing w:val="-2"/>
          <w:rtl/>
        </w:rPr>
        <w:t xml:space="preserve"> اور فنائے مسجد </w:t>
      </w:r>
      <w:r w:rsidR="0074526A" w:rsidRPr="007B38D9">
        <w:rPr>
          <w:rFonts w:hint="cs"/>
          <w:b/>
          <w:bCs/>
          <w:spacing w:val="-2"/>
          <w:rtl/>
        </w:rPr>
        <w:t xml:space="preserve"> کو راستہ نہ بنا</w:t>
      </w:r>
      <w:r w:rsidR="00D52C60" w:rsidRPr="007B38D9">
        <w:rPr>
          <w:rFonts w:hint="cs"/>
          <w:b/>
          <w:bCs/>
          <w:spacing w:val="-2"/>
          <w:rtl/>
        </w:rPr>
        <w:t>ئیں</w:t>
      </w:r>
      <w:r w:rsidRPr="007B38D9">
        <w:rPr>
          <w:b/>
          <w:bCs/>
          <w:spacing w:val="-2"/>
          <w:rtl/>
        </w:rPr>
        <w:t>۔</w:t>
      </w:r>
      <w:r w:rsidRPr="007B38D9">
        <w:rPr>
          <w:spacing w:val="-2"/>
          <w:rtl/>
        </w:rPr>
        <w:t xml:space="preserve">اللہ پاک </w:t>
      </w:r>
      <w:r w:rsidR="0074526A" w:rsidRPr="007B38D9">
        <w:rPr>
          <w:rFonts w:hint="cs"/>
          <w:spacing w:val="-2"/>
          <w:rtl/>
        </w:rPr>
        <w:t xml:space="preserve"> ہمیں مسجد کا ادب کرنے</w:t>
      </w:r>
      <w:r w:rsidR="0074526A" w:rsidRPr="007B38D9">
        <w:rPr>
          <w:rFonts w:hint="cs"/>
          <w:rtl/>
        </w:rPr>
        <w:t xml:space="preserve"> کی </w:t>
      </w:r>
      <w:r w:rsidRPr="007B38D9">
        <w:rPr>
          <w:rtl/>
        </w:rPr>
        <w:t>توفیق عطا فرمائے</w:t>
      </w:r>
      <w:r w:rsidR="00662E65" w:rsidRPr="007B38D9">
        <w:rPr>
          <w:rFonts w:hint="cs"/>
          <w:rtl/>
        </w:rPr>
        <w:t xml:space="preserve"> </w:t>
      </w:r>
      <w:r w:rsidRPr="007B38D9">
        <w:rPr>
          <w:rtl/>
        </w:rPr>
        <w:t>۔</w:t>
      </w:r>
      <w:r w:rsidRPr="007B38D9">
        <w:rPr>
          <w:rStyle w:val="Char0"/>
          <w:rFonts w:hint="cs"/>
          <w:color w:val="000000"/>
          <w:spacing w:val="-2"/>
          <w:sz w:val="32"/>
          <w:szCs w:val="32"/>
          <w:rtl/>
        </w:rPr>
        <w:t xml:space="preserve">اٰمِیْن بِجَاہِ </w:t>
      </w:r>
      <w:r w:rsidRPr="007B38D9">
        <w:rPr>
          <w:rFonts w:ascii="Al_Mushaf" w:hAnsi="Al_Mushaf" w:cs="Al_Mushaf"/>
          <w:color w:val="000000"/>
          <w:spacing w:val="-2"/>
          <w:rtl/>
        </w:rPr>
        <w:t xml:space="preserve">خَاتَمِ </w:t>
      </w:r>
      <w:r w:rsidRPr="007B38D9">
        <w:rPr>
          <w:rFonts w:ascii="Al_Mushaf" w:hAnsi="Al_Mushaf" w:cs="Al_Mushaf"/>
          <w:color w:val="000000"/>
          <w:spacing w:val="-2"/>
          <w:position w:val="2"/>
          <w:rtl/>
        </w:rPr>
        <w:t>النَّبِیّٖنَ</w:t>
      </w:r>
      <w:r w:rsidRPr="007B38D9">
        <w:rPr>
          <w:sz w:val="34"/>
          <w:szCs w:val="34"/>
          <w:rtl/>
        </w:rPr>
        <w:t xml:space="preserve"> </w:t>
      </w:r>
      <w:r w:rsidRPr="007B38D9">
        <w:rPr>
          <w:sz w:val="26"/>
          <w:szCs w:val="26"/>
          <w:rtl/>
        </w:rPr>
        <w:t>صَلَّی اللہ</w:t>
      </w:r>
      <w:r w:rsidR="00834C58" w:rsidRPr="007B38D9">
        <w:rPr>
          <w:rFonts w:hint="cs"/>
          <w:sz w:val="26"/>
          <w:szCs w:val="26"/>
          <w:rtl/>
        </w:rPr>
        <w:t>ُ</w:t>
      </w:r>
      <w:r w:rsidRPr="007B38D9">
        <w:rPr>
          <w:sz w:val="26"/>
          <w:szCs w:val="26"/>
          <w:rtl/>
        </w:rPr>
        <w:t xml:space="preserve"> عَلَیْہِ وَ آلِہٖ وَسَلَّم</w:t>
      </w:r>
      <w:r w:rsidRPr="007B38D9">
        <w:rPr>
          <w:rtl/>
        </w:rPr>
        <w:t>۔</w:t>
      </w:r>
    </w:p>
    <w:sectPr w:rsidR="00600421" w:rsidSect="00614F40">
      <w:headerReference w:type="default" r:id="rId8"/>
      <w:footnotePr>
        <w:numRestart w:val="eachPage"/>
      </w:footnotePr>
      <w:type w:val="continuous"/>
      <w:pgSz w:w="11909" w:h="16834" w:code="9"/>
      <w:pgMar w:top="2938" w:right="2102" w:bottom="2938" w:left="2102" w:header="0" w:footer="0" w:gutter="0"/>
      <w:pgBorders w:zOrder="back">
        <w:top w:val="single" w:sz="4" w:space="1" w:color="auto"/>
        <w:left w:val="single" w:sz="4" w:space="4" w:color="auto"/>
        <w:bottom w:val="single" w:sz="4" w:space="1" w:color="auto"/>
        <w:right w:val="single" w:sz="4" w:space="4" w:color="auto"/>
      </w:pgBorders>
      <w:pgNumType w:start="1"/>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FB595" w14:textId="77777777" w:rsidR="009E41D7" w:rsidRDefault="009E41D7" w:rsidP="007D31F7">
      <w:pPr>
        <w:spacing w:line="240" w:lineRule="auto"/>
      </w:pPr>
      <w:r>
        <w:separator/>
      </w:r>
    </w:p>
  </w:endnote>
  <w:endnote w:type="continuationSeparator" w:id="0">
    <w:p w14:paraId="4C6B4A56" w14:textId="77777777" w:rsidR="009E41D7" w:rsidRDefault="009E41D7" w:rsidP="007D31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Jameel Noori Nastaleeq New">
    <w:panose1 w:val="02000503000000020004"/>
    <w:charset w:val="00"/>
    <w:family w:val="auto"/>
    <w:pitch w:val="variable"/>
    <w:sig w:usb0="00002003" w:usb1="10000000" w:usb2="00000000" w:usb3="00000000" w:csb0="00000041" w:csb1="00000000"/>
  </w:font>
  <w:font w:name="Faiz  Nastaliq">
    <w:panose1 w:val="02000503000000020004"/>
    <w:charset w:val="00"/>
    <w:family w:val="auto"/>
    <w:pitch w:val="variable"/>
    <w:sig w:usb0="80002007"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Unwan Unicode">
    <w:panose1 w:val="02000000000000000000"/>
    <w:charset w:val="00"/>
    <w:family w:val="auto"/>
    <w:pitch w:val="variable"/>
    <w:sig w:usb0="00002003" w:usb1="80000000" w:usb2="00000008" w:usb3="00000000" w:csb0="00000041" w:csb1="00000000"/>
  </w:font>
  <w:font w:name="00-Takhreej">
    <w:panose1 w:val="02010000000000000000"/>
    <w:charset w:val="00"/>
    <w:family w:val="auto"/>
    <w:pitch w:val="variable"/>
    <w:sig w:usb0="00002003" w:usb1="00000000" w:usb2="00000000" w:usb3="00000000" w:csb0="00000041" w:csb1="00000000"/>
  </w:font>
  <w:font w:name="UL Sajid Heading">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aiz Lahori Nastaleeq">
    <w:panose1 w:val="02000503000000020004"/>
    <w:charset w:val="00"/>
    <w:family w:val="auto"/>
    <w:pitch w:val="variable"/>
    <w:sig w:usb0="80002007" w:usb1="00000000" w:usb2="00000000" w:usb3="00000000" w:csb0="00000041" w:csb1="00000000"/>
  </w:font>
  <w:font w:name="Al_Mushaf">
    <w:panose1 w:val="02000000000000000000"/>
    <w:charset w:val="00"/>
    <w:family w:val="auto"/>
    <w:pitch w:val="variable"/>
    <w:sig w:usb0="00002003" w:usb1="00000000" w:usb2="00000008" w:usb3="00000000" w:csb0="00000041" w:csb1="00000000"/>
  </w:font>
  <w:font w:name="Seperates">
    <w:altName w:val="Calibri"/>
    <w:charset w:val="00"/>
    <w:family w:val="auto"/>
    <w:pitch w:val="variable"/>
    <w:sig w:usb0="00000003" w:usb1="00000000" w:usb2="00000000" w:usb3="00000000" w:csb0="00000001" w:csb1="00000000"/>
  </w:font>
  <w:font w:name="00-ilmia-sardarabad">
    <w:altName w:val="Arial"/>
    <w:charset w:val="00"/>
    <w:family w:val="auto"/>
    <w:pitch w:val="variable"/>
    <w:sig w:usb0="00002003" w:usb1="80000000" w:usb2="00000008" w:usb3="00000000" w:csb0="00000041" w:csb1="00000000"/>
  </w:font>
  <w:font w:name="qura0201">
    <w:panose1 w:val="00000400000000000000"/>
    <w:charset w:val="02"/>
    <w:family w:val="auto"/>
    <w:pitch w:val="variable"/>
    <w:sig w:usb0="00000000" w:usb1="10000000" w:usb2="00000000" w:usb3="00000000" w:csb0="80000000" w:csb1="00000000"/>
  </w:font>
  <w:font w:name="qura0200">
    <w:panose1 w:val="00000400000000000000"/>
    <w:charset w:val="02"/>
    <w:family w:val="auto"/>
    <w:pitch w:val="variable"/>
    <w:sig w:usb0="00000000" w:usb1="10000000" w:usb2="00000000" w:usb3="00000000" w:csb0="80000000" w:csb1="00000000"/>
  </w:font>
  <w:font w:name="qura0205">
    <w:panose1 w:val="00000400000000000000"/>
    <w:charset w:val="02"/>
    <w:family w:val="auto"/>
    <w:pitch w:val="variable"/>
    <w:sig w:usb0="00000000" w:usb1="10000000" w:usb2="00000000" w:usb3="00000000" w:csb0="80000000" w:csb1="00000000"/>
  </w:font>
  <w:font w:name="Numb0001">
    <w:panose1 w:val="00000400000000000000"/>
    <w:charset w:val="02"/>
    <w:family w:val="auto"/>
    <w:pitch w:val="variable"/>
    <w:sig w:usb0="00000000" w:usb1="10000000" w:usb2="00000000" w:usb3="00000000" w:csb0="80000000" w:csb1="00000000"/>
  </w:font>
  <w:font w:name="Al Qalam Quran Majeed Web2_D">
    <w:panose1 w:val="02010000000000000000"/>
    <w:charset w:val="00"/>
    <w:family w:val="auto"/>
    <w:pitch w:val="variable"/>
    <w:sig w:usb0="8000202F" w:usb1="90002108" w:usb2="00000008" w:usb3="00000000" w:csb0="00000041" w:csb1="00000000"/>
  </w:font>
  <w:font w:name="Akbar">
    <w:panose1 w:val="02000000000000000000"/>
    <w:charset w:val="00"/>
    <w:family w:val="auto"/>
    <w:pitch w:val="variable"/>
    <w:sig w:usb0="00002003" w:usb1="80000000" w:usb2="00000008" w:usb3="00000000" w:csb0="00000041" w:csb1="00000000"/>
  </w:font>
  <w:font w:name="00-ABRAR PASTING FONTS">
    <w:panose1 w:val="02000000000000000000"/>
    <w:charset w:val="00"/>
    <w:family w:val="auto"/>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FAAF7" w14:textId="77777777" w:rsidR="009E41D7" w:rsidRDefault="009E41D7" w:rsidP="00F94B42">
      <w:pPr>
        <w:spacing w:line="260" w:lineRule="exact"/>
        <w:ind w:firstLine="0"/>
      </w:pPr>
      <w:proofErr w:type="spellStart"/>
      <w:r w:rsidRPr="0014542B">
        <w:rPr>
          <w:rFonts w:ascii="Seperates" w:hAnsi="Seperates" w:cs="Times New Roman"/>
          <w:sz w:val="72"/>
          <w:szCs w:val="72"/>
        </w:rPr>
        <w:t>jj</w:t>
      </w:r>
      <w:proofErr w:type="spellEnd"/>
    </w:p>
  </w:footnote>
  <w:footnote w:type="continuationSeparator" w:id="0">
    <w:p w14:paraId="2B32C263" w14:textId="77777777" w:rsidR="009E41D7" w:rsidRDefault="009E41D7" w:rsidP="007D31F7">
      <w:pPr>
        <w:spacing w:line="240" w:lineRule="auto"/>
      </w:pPr>
      <w:r>
        <w:continuationSeparator/>
      </w:r>
    </w:p>
  </w:footnote>
  <w:footnote w:id="1">
    <w:p w14:paraId="43001953" w14:textId="77777777" w:rsidR="00220DC5" w:rsidRPr="00E25D40" w:rsidRDefault="00220DC5" w:rsidP="00261D41">
      <w:pPr>
        <w:spacing w:line="300" w:lineRule="exact"/>
        <w:ind w:firstLine="0"/>
        <w:rPr>
          <w:color w:val="C00000"/>
        </w:rPr>
      </w:pPr>
      <w:r w:rsidRPr="00220DC5">
        <w:rPr>
          <w:rStyle w:val="FootnoteReference"/>
          <w:rFonts w:ascii="00-ilmia-sardarabad" w:hAnsi="00-ilmia-sardarabad" w:cs="00-ilmia-sardarabad"/>
          <w:color w:val="C00000"/>
          <w:sz w:val="22"/>
          <w:szCs w:val="22"/>
          <w:vertAlign w:val="baseline"/>
        </w:rPr>
        <w:footnoteRef/>
      </w:r>
      <w:r w:rsidRPr="00E25D40">
        <w:rPr>
          <w:rFonts w:hint="cs"/>
          <w:color w:val="C00000"/>
          <w:position w:val="4"/>
          <w:sz w:val="30"/>
          <w:szCs w:val="30"/>
          <w:rtl/>
        </w:rPr>
        <w:t>...</w:t>
      </w:r>
      <w:r w:rsidRPr="00E25D40">
        <w:rPr>
          <w:rFonts w:ascii="Jameel Noori Nastaleeq New" w:hAnsi="Jameel Noori Nastaleeq New" w:hint="cs"/>
          <w:color w:val="C00000"/>
          <w:sz w:val="26"/>
          <w:szCs w:val="26"/>
          <w:rtl/>
        </w:rPr>
        <w:t>مُسْنَدِ اَحْمد، جلد:5، صفحہ:509، حدیث:16352۔</w:t>
      </w:r>
    </w:p>
  </w:footnote>
  <w:footnote w:id="2">
    <w:p w14:paraId="75D85F5D" w14:textId="77777777" w:rsidR="00220DC5" w:rsidRPr="00E25D40" w:rsidRDefault="00220DC5" w:rsidP="00261D41">
      <w:pPr>
        <w:spacing w:line="300" w:lineRule="exact"/>
        <w:ind w:firstLine="0"/>
        <w:rPr>
          <w:color w:val="C00000"/>
        </w:rPr>
      </w:pPr>
      <w:r w:rsidRPr="00220DC5">
        <w:rPr>
          <w:rStyle w:val="FootnoteReference"/>
          <w:rFonts w:ascii="00-ilmia-sardarabad" w:hAnsi="00-ilmia-sardarabad" w:cs="00-ilmia-sardarabad"/>
          <w:color w:val="C00000"/>
          <w:sz w:val="22"/>
          <w:szCs w:val="22"/>
          <w:vertAlign w:val="baseline"/>
        </w:rPr>
        <w:footnoteRef/>
      </w:r>
      <w:r w:rsidRPr="00E25D40">
        <w:rPr>
          <w:rFonts w:hint="cs"/>
          <w:color w:val="C00000"/>
          <w:position w:val="4"/>
          <w:sz w:val="30"/>
          <w:szCs w:val="30"/>
          <w:rtl/>
        </w:rPr>
        <w:t>...</w:t>
      </w:r>
      <w:r w:rsidRPr="00E25D40">
        <w:rPr>
          <w:rFonts w:ascii="Jameel Noori Nastaleeq New" w:hAnsi="Jameel Noori Nastaleeq New" w:hint="cs"/>
          <w:color w:val="C00000"/>
          <w:sz w:val="26"/>
          <w:szCs w:val="26"/>
          <w:rtl/>
        </w:rPr>
        <w:t>حدائقِ بخشش، صفحہ:209۔</w:t>
      </w:r>
    </w:p>
  </w:footnote>
  <w:footnote w:id="3">
    <w:p w14:paraId="141200B4" w14:textId="0D4468EB" w:rsidR="00D80AB2" w:rsidRPr="00DE4A9A" w:rsidRDefault="00D80AB2" w:rsidP="00516EEA">
      <w:pPr>
        <w:spacing w:line="320" w:lineRule="exact"/>
        <w:ind w:firstLine="0"/>
      </w:pPr>
      <w:r w:rsidRPr="00455D1B">
        <w:rPr>
          <w:rStyle w:val="FootnoteReference"/>
          <w:rFonts w:ascii="00-ilmia-sardarabad" w:hAnsi="00-ilmia-sardarabad" w:cs="00-ilmia-sardarabad"/>
          <w:color w:val="C00000"/>
          <w:sz w:val="22"/>
          <w:szCs w:val="22"/>
          <w:vertAlign w:val="baseline"/>
        </w:rPr>
        <w:footnoteRef/>
      </w:r>
      <w:r w:rsidRPr="00455D1B">
        <w:rPr>
          <w:rFonts w:hint="cs"/>
          <w:color w:val="C00000"/>
          <w:position w:val="4"/>
          <w:sz w:val="30"/>
          <w:szCs w:val="30"/>
          <w:rtl/>
        </w:rPr>
        <w:t>.</w:t>
      </w:r>
      <w:r w:rsidRPr="00B72EE5">
        <w:rPr>
          <w:rFonts w:hint="cs"/>
          <w:color w:val="C00000"/>
          <w:position w:val="4"/>
          <w:sz w:val="30"/>
          <w:szCs w:val="30"/>
          <w:rtl/>
        </w:rPr>
        <w:t>..</w:t>
      </w:r>
      <w:r w:rsidR="00F84E31" w:rsidRPr="00F84E31">
        <w:rPr>
          <w:rtl/>
        </w:rPr>
        <w:t xml:space="preserve"> </w:t>
      </w:r>
      <w:r w:rsidR="00F84E31" w:rsidRPr="00F84E31">
        <w:rPr>
          <w:rFonts w:ascii="Jameel Noori Nastaleeq New" w:hAnsi="Jameel Noori Nastaleeq New"/>
          <w:color w:val="C00000"/>
          <w:sz w:val="26"/>
          <w:szCs w:val="26"/>
          <w:rtl/>
        </w:rPr>
        <w:t>فتاو</w:t>
      </w:r>
      <w:r w:rsidR="00F84E31" w:rsidRPr="00F84E31">
        <w:rPr>
          <w:rFonts w:ascii="Jameel Noori Nastaleeq New" w:hAnsi="Jameel Noori Nastaleeq New" w:hint="cs"/>
          <w:color w:val="C00000"/>
          <w:sz w:val="26"/>
          <w:szCs w:val="26"/>
          <w:rtl/>
        </w:rPr>
        <w:t>یٰ</w:t>
      </w:r>
      <w:r w:rsidR="00F84E31" w:rsidRPr="00F84E31">
        <w:rPr>
          <w:rFonts w:ascii="Jameel Noori Nastaleeq New" w:hAnsi="Jameel Noori Nastaleeq New"/>
          <w:color w:val="C00000"/>
          <w:sz w:val="26"/>
          <w:szCs w:val="26"/>
          <w:rtl/>
        </w:rPr>
        <w:t xml:space="preserve"> رضو</w:t>
      </w:r>
      <w:r w:rsidR="00F84E31" w:rsidRPr="00F84E31">
        <w:rPr>
          <w:rFonts w:ascii="Jameel Noori Nastaleeq New" w:hAnsi="Jameel Noori Nastaleeq New" w:hint="cs"/>
          <w:color w:val="C00000"/>
          <w:sz w:val="26"/>
          <w:szCs w:val="26"/>
          <w:rtl/>
        </w:rPr>
        <w:t>ی</w:t>
      </w:r>
      <w:r w:rsidR="00F84E31" w:rsidRPr="00F84E31">
        <w:rPr>
          <w:rFonts w:ascii="Jameel Noori Nastaleeq New" w:hAnsi="Jameel Noori Nastaleeq New" w:hint="eastAsia"/>
          <w:color w:val="C00000"/>
          <w:sz w:val="26"/>
          <w:szCs w:val="26"/>
          <w:rtl/>
        </w:rPr>
        <w:t>ہ،جلد</w:t>
      </w:r>
      <w:r w:rsidR="00F84E31" w:rsidRPr="00F84E31">
        <w:rPr>
          <w:rFonts w:ascii="Jameel Noori Nastaleeq New" w:hAnsi="Jameel Noori Nastaleeq New"/>
          <w:color w:val="C00000"/>
          <w:sz w:val="26"/>
          <w:szCs w:val="26"/>
          <w:rtl/>
        </w:rPr>
        <w:t>:28 ،صفحہ:136</w:t>
      </w:r>
      <w:r w:rsidRPr="00B72EE5">
        <w:rPr>
          <w:rFonts w:ascii="Jameel Noori Nastaleeq New" w:hAnsi="Jameel Noori Nastaleeq New" w:hint="cs"/>
          <w:color w:val="C00000"/>
          <w:sz w:val="26"/>
          <w:szCs w:val="26"/>
          <w:rtl/>
        </w:rPr>
        <w:t>۔</w:t>
      </w:r>
    </w:p>
  </w:footnote>
  <w:footnote w:id="4">
    <w:p w14:paraId="0C3D2140" w14:textId="0C0A0A34" w:rsidR="008B7300" w:rsidRPr="00DE4A9A" w:rsidRDefault="008B7300" w:rsidP="00C63E9F">
      <w:pPr>
        <w:spacing w:line="360" w:lineRule="exact"/>
        <w:ind w:firstLine="0"/>
      </w:pPr>
      <w:r w:rsidRPr="00455D1B">
        <w:rPr>
          <w:rStyle w:val="FootnoteReference"/>
          <w:rFonts w:ascii="00-ilmia-sardarabad" w:hAnsi="00-ilmia-sardarabad" w:cs="00-ilmia-sardarabad"/>
          <w:color w:val="C00000"/>
          <w:sz w:val="22"/>
          <w:szCs w:val="22"/>
          <w:vertAlign w:val="baseline"/>
        </w:rPr>
        <w:footnoteRef/>
      </w:r>
      <w:r w:rsidRPr="00455D1B">
        <w:rPr>
          <w:rFonts w:hint="cs"/>
          <w:color w:val="C00000"/>
          <w:position w:val="4"/>
          <w:sz w:val="30"/>
          <w:szCs w:val="30"/>
          <w:rtl/>
        </w:rPr>
        <w:t>.</w:t>
      </w:r>
      <w:r w:rsidRPr="00B72EE5">
        <w:rPr>
          <w:rFonts w:hint="cs"/>
          <w:color w:val="C00000"/>
          <w:position w:val="4"/>
          <w:sz w:val="30"/>
          <w:szCs w:val="30"/>
          <w:rtl/>
        </w:rPr>
        <w:t>..</w:t>
      </w:r>
      <w:r w:rsidRPr="00455D1B">
        <w:rPr>
          <w:rFonts w:ascii="Jameel Noori Nastaleeq New" w:hAnsi="Jameel Noori Nastaleeq New"/>
          <w:color w:val="C00000"/>
          <w:sz w:val="26"/>
          <w:szCs w:val="26"/>
          <w:rtl/>
        </w:rPr>
        <w:t xml:space="preserve"> </w:t>
      </w:r>
      <w:r w:rsidRPr="00343C2D">
        <w:rPr>
          <w:rFonts w:ascii="Al_Mushaf" w:hAnsi="Al_Mushaf" w:cs="Al_Mushaf"/>
          <w:color w:val="C00000"/>
          <w:sz w:val="26"/>
          <w:szCs w:val="26"/>
          <w:rtl/>
        </w:rPr>
        <w:t>غنیۃ المتملی</w:t>
      </w:r>
      <w:r w:rsidRPr="00455D1B">
        <w:rPr>
          <w:rFonts w:ascii="Jameel Noori Nastaleeq New" w:hAnsi="Jameel Noori Nastaleeq New"/>
          <w:color w:val="C00000"/>
          <w:sz w:val="26"/>
          <w:szCs w:val="26"/>
          <w:rtl/>
        </w:rPr>
        <w:t xml:space="preserve">     </w:t>
      </w:r>
      <w:r w:rsidR="00412CD4">
        <w:rPr>
          <w:rFonts w:ascii="Jameel Noori Nastaleeq New" w:hAnsi="Jameel Noori Nastaleeq New" w:hint="cs"/>
          <w:color w:val="C00000"/>
          <w:sz w:val="26"/>
          <w:szCs w:val="26"/>
          <w:rtl/>
        </w:rPr>
        <w:t>،</w:t>
      </w:r>
      <w:r w:rsidRPr="00455D1B">
        <w:rPr>
          <w:rFonts w:ascii="Jameel Noori Nastaleeq New" w:hAnsi="Jameel Noori Nastaleeq New"/>
          <w:color w:val="C00000"/>
          <w:sz w:val="26"/>
          <w:szCs w:val="26"/>
          <w:rtl/>
        </w:rPr>
        <w:t>فصل ف</w:t>
      </w:r>
      <w:r w:rsidRPr="00455D1B">
        <w:rPr>
          <w:rFonts w:ascii="Jameel Noori Nastaleeq New" w:hAnsi="Jameel Noori Nastaleeq New" w:hint="cs"/>
          <w:color w:val="C00000"/>
          <w:sz w:val="26"/>
          <w:szCs w:val="26"/>
          <w:rtl/>
        </w:rPr>
        <w:t>ی</w:t>
      </w:r>
      <w:r w:rsidRPr="00455D1B">
        <w:rPr>
          <w:rFonts w:ascii="Jameel Noori Nastaleeq New" w:hAnsi="Jameel Noori Nastaleeq New"/>
          <w:color w:val="C00000"/>
          <w:sz w:val="26"/>
          <w:szCs w:val="26"/>
          <w:rtl/>
        </w:rPr>
        <w:t xml:space="preserve"> احکام المسجد</w:t>
      </w:r>
      <w:r w:rsidR="00412CD4">
        <w:rPr>
          <w:rFonts w:ascii="Jameel Noori Nastaleeq New" w:hAnsi="Jameel Noori Nastaleeq New" w:hint="cs"/>
          <w:color w:val="C00000"/>
          <w:sz w:val="26"/>
          <w:szCs w:val="26"/>
          <w:rtl/>
        </w:rPr>
        <w:t>،صفحہ:61</w:t>
      </w:r>
      <w:r w:rsidR="00BE056E">
        <w:rPr>
          <w:rFonts w:ascii="Jameel Noori Nastaleeq New" w:hAnsi="Jameel Noori Nastaleeq New" w:hint="cs"/>
          <w:color w:val="C00000"/>
          <w:sz w:val="26"/>
          <w:szCs w:val="26"/>
          <w:rtl/>
        </w:rPr>
        <w:t>4</w:t>
      </w:r>
      <w:r w:rsidRPr="00B72EE5">
        <w:rPr>
          <w:rFonts w:ascii="Jameel Noori Nastaleeq New" w:hAnsi="Jameel Noori Nastaleeq New" w:hint="cs"/>
          <w:color w:val="C00000"/>
          <w:sz w:val="26"/>
          <w:szCs w:val="26"/>
          <w:rtl/>
        </w:rPr>
        <w:t>۔</w:t>
      </w:r>
    </w:p>
  </w:footnote>
  <w:footnote w:id="5">
    <w:p w14:paraId="3E0D2F64" w14:textId="001FB085" w:rsidR="00583345" w:rsidRPr="00DE4A9A" w:rsidRDefault="00583345" w:rsidP="00C63E9F">
      <w:pPr>
        <w:spacing w:line="380" w:lineRule="exact"/>
        <w:ind w:firstLine="0"/>
      </w:pPr>
      <w:r w:rsidRPr="00455D1B">
        <w:rPr>
          <w:rStyle w:val="FootnoteReference"/>
          <w:rFonts w:ascii="00-ilmia-sardarabad" w:hAnsi="00-ilmia-sardarabad" w:cs="00-ilmia-sardarabad"/>
          <w:color w:val="C00000"/>
          <w:sz w:val="22"/>
          <w:szCs w:val="22"/>
          <w:vertAlign w:val="baseline"/>
        </w:rPr>
        <w:footnoteRef/>
      </w:r>
      <w:r w:rsidRPr="00455D1B">
        <w:rPr>
          <w:rFonts w:hint="cs"/>
          <w:color w:val="C00000"/>
          <w:position w:val="4"/>
          <w:sz w:val="30"/>
          <w:szCs w:val="30"/>
          <w:rtl/>
        </w:rPr>
        <w:t>.</w:t>
      </w:r>
      <w:r w:rsidRPr="00B72EE5">
        <w:rPr>
          <w:rFonts w:hint="cs"/>
          <w:color w:val="C00000"/>
          <w:position w:val="4"/>
          <w:sz w:val="30"/>
          <w:szCs w:val="30"/>
          <w:rtl/>
        </w:rPr>
        <w:t>..</w:t>
      </w:r>
      <w:r>
        <w:rPr>
          <w:rFonts w:ascii="Jameel Noori Nastaleeq New" w:hAnsi="Jameel Noori Nastaleeq New" w:hint="cs"/>
          <w:color w:val="C00000"/>
          <w:sz w:val="26"/>
          <w:szCs w:val="26"/>
          <w:rtl/>
        </w:rPr>
        <w:t>تفسیرِ نعیمی ،پارہ:1 ،سورۂ بقرہ،زیرِ آیت:114،جلد:1،صفحہ:654</w:t>
      </w:r>
      <w:r w:rsidRPr="00B72EE5">
        <w:rPr>
          <w:rFonts w:ascii="Jameel Noori Nastaleeq New" w:hAnsi="Jameel Noori Nastaleeq New" w:hint="cs"/>
          <w:color w:val="C00000"/>
          <w:sz w:val="26"/>
          <w:szCs w:val="26"/>
          <w:rtl/>
        </w:rPr>
        <w:t>۔</w:t>
      </w:r>
    </w:p>
  </w:footnote>
  <w:footnote w:id="6">
    <w:p w14:paraId="1A1B4CE6" w14:textId="5B740135" w:rsidR="00C15E22" w:rsidRPr="00DE4A9A" w:rsidRDefault="00C15E22" w:rsidP="00C15E22">
      <w:pPr>
        <w:spacing w:line="340" w:lineRule="exact"/>
        <w:ind w:firstLine="0"/>
      </w:pPr>
      <w:r w:rsidRPr="00455D1B">
        <w:rPr>
          <w:rStyle w:val="FootnoteReference"/>
          <w:rFonts w:ascii="00-ilmia-sardarabad" w:hAnsi="00-ilmia-sardarabad" w:cs="00-ilmia-sardarabad"/>
          <w:color w:val="C00000"/>
          <w:sz w:val="22"/>
          <w:szCs w:val="22"/>
          <w:vertAlign w:val="baseline"/>
        </w:rPr>
        <w:footnoteRef/>
      </w:r>
      <w:r w:rsidRPr="00455D1B">
        <w:rPr>
          <w:rFonts w:hint="cs"/>
          <w:color w:val="C00000"/>
          <w:position w:val="4"/>
          <w:sz w:val="30"/>
          <w:szCs w:val="30"/>
          <w:rtl/>
        </w:rPr>
        <w:t>.</w:t>
      </w:r>
      <w:r w:rsidRPr="00B72EE5">
        <w:rPr>
          <w:rFonts w:hint="cs"/>
          <w:color w:val="C00000"/>
          <w:position w:val="4"/>
          <w:sz w:val="30"/>
          <w:szCs w:val="30"/>
          <w:rtl/>
        </w:rPr>
        <w:t>..</w:t>
      </w:r>
      <w:r w:rsidRPr="00F84E31">
        <w:rPr>
          <w:rtl/>
        </w:rPr>
        <w:t xml:space="preserve"> </w:t>
      </w:r>
      <w:r w:rsidR="0005224A" w:rsidRPr="0005224A">
        <w:rPr>
          <w:rFonts w:ascii="Jameel Noori Nastaleeq New" w:hAnsi="Jameel Noori Nastaleeq New"/>
          <w:color w:val="C00000"/>
          <w:sz w:val="26"/>
          <w:szCs w:val="26"/>
          <w:rtl/>
        </w:rPr>
        <w:t>فتاو</w:t>
      </w:r>
      <w:r w:rsidR="0005224A" w:rsidRPr="0005224A">
        <w:rPr>
          <w:rFonts w:ascii="Jameel Noori Nastaleeq New" w:hAnsi="Jameel Noori Nastaleeq New" w:hint="cs"/>
          <w:color w:val="C00000"/>
          <w:sz w:val="26"/>
          <w:szCs w:val="26"/>
          <w:rtl/>
        </w:rPr>
        <w:t>یٰ</w:t>
      </w:r>
      <w:r w:rsidR="0005224A" w:rsidRPr="0005224A">
        <w:rPr>
          <w:rFonts w:ascii="Jameel Noori Nastaleeq New" w:hAnsi="Jameel Noori Nastaleeq New"/>
          <w:color w:val="C00000"/>
          <w:sz w:val="26"/>
          <w:szCs w:val="26"/>
          <w:rtl/>
        </w:rPr>
        <w:t xml:space="preserve"> اجمل</w:t>
      </w:r>
      <w:r w:rsidR="0005224A" w:rsidRPr="0005224A">
        <w:rPr>
          <w:rFonts w:ascii="Jameel Noori Nastaleeq New" w:hAnsi="Jameel Noori Nastaleeq New" w:hint="cs"/>
          <w:color w:val="C00000"/>
          <w:sz w:val="26"/>
          <w:szCs w:val="26"/>
          <w:rtl/>
        </w:rPr>
        <w:t>ی</w:t>
      </w:r>
      <w:r w:rsidR="0005224A" w:rsidRPr="0005224A">
        <w:rPr>
          <w:rFonts w:ascii="Jameel Noori Nastaleeq New" w:hAnsi="Jameel Noori Nastaleeq New" w:hint="eastAsia"/>
          <w:color w:val="C00000"/>
          <w:sz w:val="26"/>
          <w:szCs w:val="26"/>
          <w:rtl/>
        </w:rPr>
        <w:t>ہ،جلد</w:t>
      </w:r>
      <w:r w:rsidR="0005224A" w:rsidRPr="0005224A">
        <w:rPr>
          <w:rFonts w:ascii="Jameel Noori Nastaleeq New" w:hAnsi="Jameel Noori Nastaleeq New"/>
          <w:color w:val="C00000"/>
          <w:sz w:val="26"/>
          <w:szCs w:val="26"/>
          <w:rtl/>
        </w:rPr>
        <w:t>:2،صفحہ:400</w:t>
      </w:r>
      <w:r w:rsidRPr="00B72EE5">
        <w:rPr>
          <w:rFonts w:ascii="Jameel Noori Nastaleeq New" w:hAnsi="Jameel Noori Nastaleeq New" w:hint="cs"/>
          <w:color w:val="C00000"/>
          <w:sz w:val="26"/>
          <w:szCs w:val="26"/>
          <w:rtl/>
        </w:rPr>
        <w:t>۔</w:t>
      </w:r>
    </w:p>
  </w:footnote>
  <w:footnote w:id="7">
    <w:p w14:paraId="16ECE3C8" w14:textId="16E48FE4" w:rsidR="002679F6" w:rsidRPr="00DE4A9A" w:rsidRDefault="002679F6" w:rsidP="00C63E9F">
      <w:pPr>
        <w:spacing w:line="360" w:lineRule="exact"/>
        <w:ind w:firstLine="0"/>
      </w:pPr>
      <w:r w:rsidRPr="002679F6">
        <w:rPr>
          <w:rStyle w:val="FootnoteReference"/>
          <w:rFonts w:ascii="00-ilmia-sardarabad" w:hAnsi="00-ilmia-sardarabad" w:cs="00-ilmia-sardarabad"/>
          <w:color w:val="C00000"/>
          <w:sz w:val="22"/>
          <w:szCs w:val="22"/>
          <w:vertAlign w:val="baseline"/>
        </w:rPr>
        <w:footnoteRef/>
      </w:r>
      <w:r w:rsidRPr="002679F6">
        <w:rPr>
          <w:rFonts w:hint="cs"/>
          <w:color w:val="C00000"/>
          <w:position w:val="4"/>
          <w:sz w:val="30"/>
          <w:szCs w:val="30"/>
          <w:rtl/>
        </w:rPr>
        <w:t>.</w:t>
      </w:r>
      <w:r w:rsidRPr="00B72EE5">
        <w:rPr>
          <w:rFonts w:hint="cs"/>
          <w:color w:val="C00000"/>
          <w:position w:val="4"/>
          <w:sz w:val="30"/>
          <w:szCs w:val="30"/>
          <w:rtl/>
        </w:rPr>
        <w:t>..</w:t>
      </w:r>
      <w:r>
        <w:rPr>
          <w:rFonts w:ascii="Jameel Noori Nastaleeq New" w:hAnsi="Jameel Noori Nastaleeq New" w:hint="cs"/>
          <w:color w:val="C00000"/>
          <w:sz w:val="26"/>
          <w:szCs w:val="26"/>
          <w:rtl/>
        </w:rPr>
        <w:t>ابن ماجہ، کتاب المساجد والجماعات، باب مایکرہ فی المساجد، صفحہ:129، حدیث:750</w:t>
      </w:r>
      <w:r w:rsidRPr="00B72EE5">
        <w:rPr>
          <w:rFonts w:ascii="Jameel Noori Nastaleeq New" w:hAnsi="Jameel Noori Nastaleeq New" w:hint="cs"/>
          <w:color w:val="C00000"/>
          <w:sz w:val="26"/>
          <w:szCs w:val="26"/>
          <w:rtl/>
        </w:rPr>
        <w:t>۔</w:t>
      </w:r>
    </w:p>
  </w:footnote>
  <w:footnote w:id="8">
    <w:p w14:paraId="13AD6C06" w14:textId="294DE90B" w:rsidR="00004D2D" w:rsidRPr="00DE4A9A" w:rsidRDefault="00004D2D" w:rsidP="00004D2D">
      <w:pPr>
        <w:spacing w:line="340" w:lineRule="exact"/>
        <w:ind w:firstLine="0"/>
      </w:pPr>
      <w:r w:rsidRPr="00455D1B">
        <w:rPr>
          <w:rStyle w:val="FootnoteReference"/>
          <w:rFonts w:ascii="00-ilmia-sardarabad" w:hAnsi="00-ilmia-sardarabad" w:cs="00-ilmia-sardarabad"/>
          <w:color w:val="C00000"/>
          <w:sz w:val="22"/>
          <w:szCs w:val="22"/>
          <w:vertAlign w:val="baseline"/>
        </w:rPr>
        <w:footnoteRef/>
      </w:r>
      <w:r w:rsidRPr="00455D1B">
        <w:rPr>
          <w:rFonts w:hint="cs"/>
          <w:color w:val="C00000"/>
          <w:position w:val="4"/>
          <w:sz w:val="30"/>
          <w:szCs w:val="30"/>
          <w:rtl/>
        </w:rPr>
        <w:t>.</w:t>
      </w:r>
      <w:r w:rsidRPr="00B72EE5">
        <w:rPr>
          <w:rFonts w:hint="cs"/>
          <w:color w:val="C00000"/>
          <w:position w:val="4"/>
          <w:sz w:val="30"/>
          <w:szCs w:val="30"/>
          <w:rtl/>
        </w:rPr>
        <w:t>..</w:t>
      </w:r>
      <w:r w:rsidR="001D5C18" w:rsidRPr="001D5C18">
        <w:rPr>
          <w:rFonts w:ascii="Jameel Noori Nastaleeq New" w:hAnsi="Jameel Noori Nastaleeq New"/>
          <w:color w:val="C00000"/>
          <w:sz w:val="26"/>
          <w:szCs w:val="26"/>
          <w:rtl/>
        </w:rPr>
        <w:t>بہارشر</w:t>
      </w:r>
      <w:r w:rsidR="001D5C18" w:rsidRPr="001D5C18">
        <w:rPr>
          <w:rFonts w:ascii="Jameel Noori Nastaleeq New" w:hAnsi="Jameel Noori Nastaleeq New" w:hint="cs"/>
          <w:color w:val="C00000"/>
          <w:sz w:val="26"/>
          <w:szCs w:val="26"/>
          <w:rtl/>
        </w:rPr>
        <w:t>ی</w:t>
      </w:r>
      <w:r w:rsidR="001D5C18" w:rsidRPr="001D5C18">
        <w:rPr>
          <w:rFonts w:ascii="Jameel Noori Nastaleeq New" w:hAnsi="Jameel Noori Nastaleeq New" w:hint="eastAsia"/>
          <w:color w:val="C00000"/>
          <w:sz w:val="26"/>
          <w:szCs w:val="26"/>
          <w:rtl/>
        </w:rPr>
        <w:t>عت،جلد</w:t>
      </w:r>
      <w:r w:rsidR="001D5C18" w:rsidRPr="001D5C18">
        <w:rPr>
          <w:rFonts w:ascii="Jameel Noori Nastaleeq New" w:hAnsi="Jameel Noori Nastaleeq New"/>
          <w:color w:val="C00000"/>
          <w:sz w:val="26"/>
          <w:szCs w:val="26"/>
          <w:rtl/>
        </w:rPr>
        <w:t>:1،صفحہ:649، حِصَّہ :3</w:t>
      </w:r>
      <w:r w:rsidR="00610B96">
        <w:rPr>
          <w:rFonts w:ascii="Jameel Noori Nastaleeq New" w:hAnsi="Jameel Noori Nastaleeq New" w:hint="cs"/>
          <w:color w:val="C00000"/>
          <w:sz w:val="26"/>
          <w:szCs w:val="26"/>
          <w:rtl/>
        </w:rPr>
        <w:t>بتغیر قلیل</w:t>
      </w:r>
      <w:r w:rsidRPr="00B72EE5">
        <w:rPr>
          <w:rFonts w:ascii="Jameel Noori Nastaleeq New" w:hAnsi="Jameel Noori Nastaleeq New" w:hint="cs"/>
          <w:color w:val="C00000"/>
          <w:sz w:val="26"/>
          <w:szCs w:val="26"/>
          <w:rtl/>
        </w:rPr>
        <w:t>۔</w:t>
      </w:r>
    </w:p>
  </w:footnote>
  <w:footnote w:id="9">
    <w:p w14:paraId="1D5B07B2" w14:textId="771C0138" w:rsidR="00004D2D" w:rsidRPr="00DE4A9A" w:rsidRDefault="00004D2D" w:rsidP="00004D2D">
      <w:pPr>
        <w:spacing w:line="340" w:lineRule="exact"/>
        <w:ind w:firstLine="0"/>
      </w:pPr>
      <w:r w:rsidRPr="00455D1B">
        <w:rPr>
          <w:rStyle w:val="FootnoteReference"/>
          <w:rFonts w:ascii="00-ilmia-sardarabad" w:hAnsi="00-ilmia-sardarabad" w:cs="00-ilmia-sardarabad"/>
          <w:color w:val="C00000"/>
          <w:sz w:val="22"/>
          <w:szCs w:val="22"/>
          <w:vertAlign w:val="baseline"/>
        </w:rPr>
        <w:footnoteRef/>
      </w:r>
      <w:r w:rsidRPr="00455D1B">
        <w:rPr>
          <w:rFonts w:hint="cs"/>
          <w:color w:val="C00000"/>
          <w:position w:val="4"/>
          <w:sz w:val="30"/>
          <w:szCs w:val="30"/>
          <w:rtl/>
        </w:rPr>
        <w:t>.</w:t>
      </w:r>
      <w:r w:rsidRPr="00B72EE5">
        <w:rPr>
          <w:rFonts w:hint="cs"/>
          <w:color w:val="C00000"/>
          <w:position w:val="4"/>
          <w:sz w:val="30"/>
          <w:szCs w:val="30"/>
          <w:rtl/>
        </w:rPr>
        <w:t>..</w:t>
      </w:r>
      <w:r w:rsidR="009859E8" w:rsidRPr="009859E8">
        <w:rPr>
          <w:rFonts w:ascii="Jameel Noori Nastaleeq New" w:hAnsi="Jameel Noori Nastaleeq New"/>
          <w:color w:val="C00000"/>
          <w:sz w:val="26"/>
          <w:szCs w:val="26"/>
          <w:rtl/>
        </w:rPr>
        <w:t>مسجد ک</w:t>
      </w:r>
      <w:r w:rsidR="009859E8" w:rsidRPr="009859E8">
        <w:rPr>
          <w:rFonts w:ascii="Jameel Noori Nastaleeq New" w:hAnsi="Jameel Noori Nastaleeq New" w:hint="cs"/>
          <w:color w:val="C00000"/>
          <w:sz w:val="26"/>
          <w:szCs w:val="26"/>
          <w:rtl/>
        </w:rPr>
        <w:t>ی</w:t>
      </w:r>
      <w:r w:rsidR="009859E8" w:rsidRPr="009859E8">
        <w:rPr>
          <w:rFonts w:ascii="Jameel Noori Nastaleeq New" w:hAnsi="Jameel Noori Nastaleeq New"/>
          <w:color w:val="C00000"/>
          <w:sz w:val="26"/>
          <w:szCs w:val="26"/>
          <w:rtl/>
        </w:rPr>
        <w:t xml:space="preserve"> صفائ</w:t>
      </w:r>
      <w:r w:rsidR="009859E8" w:rsidRPr="009859E8">
        <w:rPr>
          <w:rFonts w:ascii="Jameel Noori Nastaleeq New" w:hAnsi="Jameel Noori Nastaleeq New" w:hint="cs"/>
          <w:color w:val="C00000"/>
          <w:sz w:val="26"/>
          <w:szCs w:val="26"/>
          <w:rtl/>
        </w:rPr>
        <w:t>ی</w:t>
      </w:r>
      <w:r w:rsidR="009859E8" w:rsidRPr="009859E8">
        <w:rPr>
          <w:rFonts w:ascii="Jameel Noori Nastaleeq New" w:hAnsi="Jameel Noori Nastaleeq New"/>
          <w:color w:val="C00000"/>
          <w:sz w:val="26"/>
          <w:szCs w:val="26"/>
          <w:rtl/>
        </w:rPr>
        <w:t xml:space="preserve"> ک</w:t>
      </w:r>
      <w:r w:rsidR="009859E8" w:rsidRPr="009859E8">
        <w:rPr>
          <w:rFonts w:ascii="Jameel Noori Nastaleeq New" w:hAnsi="Jameel Noori Nastaleeq New" w:hint="cs"/>
          <w:color w:val="C00000"/>
          <w:sz w:val="26"/>
          <w:szCs w:val="26"/>
          <w:rtl/>
        </w:rPr>
        <w:t>ی</w:t>
      </w:r>
      <w:r w:rsidR="009859E8" w:rsidRPr="009859E8">
        <w:rPr>
          <w:rFonts w:ascii="Jameel Noori Nastaleeq New" w:hAnsi="Jameel Noori Nastaleeq New"/>
          <w:color w:val="C00000"/>
          <w:sz w:val="26"/>
          <w:szCs w:val="26"/>
          <w:rtl/>
        </w:rPr>
        <w:t xml:space="preserve"> فض</w:t>
      </w:r>
      <w:r w:rsidR="009859E8" w:rsidRPr="009859E8">
        <w:rPr>
          <w:rFonts w:ascii="Jameel Noori Nastaleeq New" w:hAnsi="Jameel Noori Nastaleeq New" w:hint="cs"/>
          <w:color w:val="C00000"/>
          <w:sz w:val="26"/>
          <w:szCs w:val="26"/>
          <w:rtl/>
        </w:rPr>
        <w:t>ی</w:t>
      </w:r>
      <w:r w:rsidR="009859E8" w:rsidRPr="009859E8">
        <w:rPr>
          <w:rFonts w:ascii="Jameel Noori Nastaleeq New" w:hAnsi="Jameel Noori Nastaleeq New" w:hint="eastAsia"/>
          <w:color w:val="C00000"/>
          <w:sz w:val="26"/>
          <w:szCs w:val="26"/>
          <w:rtl/>
        </w:rPr>
        <w:t>لت</w:t>
      </w:r>
      <w:r w:rsidR="009859E8" w:rsidRPr="00CA0CF0">
        <w:rPr>
          <w:rFonts w:ascii="Jameel Noori Nastaleeq New" w:hAnsi="Jameel Noori Nastaleeq New"/>
          <w:color w:val="C00000"/>
          <w:sz w:val="24"/>
          <w:szCs w:val="24"/>
          <w:rtl/>
        </w:rPr>
        <w:t>(ف</w:t>
      </w:r>
      <w:r w:rsidR="009859E8" w:rsidRPr="00CA0CF0">
        <w:rPr>
          <w:rFonts w:ascii="Jameel Noori Nastaleeq New" w:hAnsi="Jameel Noori Nastaleeq New" w:hint="cs"/>
          <w:color w:val="C00000"/>
          <w:sz w:val="24"/>
          <w:szCs w:val="24"/>
          <w:rtl/>
        </w:rPr>
        <w:t>ی</w:t>
      </w:r>
      <w:r w:rsidR="009859E8" w:rsidRPr="00CA0CF0">
        <w:rPr>
          <w:rFonts w:ascii="Jameel Noori Nastaleeq New" w:hAnsi="Jameel Noori Nastaleeq New" w:hint="eastAsia"/>
          <w:color w:val="C00000"/>
          <w:sz w:val="24"/>
          <w:szCs w:val="24"/>
          <w:rtl/>
        </w:rPr>
        <w:t>ضانِ</w:t>
      </w:r>
      <w:r w:rsidR="009859E8" w:rsidRPr="00CA0CF0">
        <w:rPr>
          <w:rFonts w:ascii="Jameel Noori Nastaleeq New" w:hAnsi="Jameel Noori Nastaleeq New"/>
          <w:color w:val="C00000"/>
          <w:sz w:val="24"/>
          <w:szCs w:val="24"/>
          <w:rtl/>
        </w:rPr>
        <w:t xml:space="preserve"> مدن</w:t>
      </w:r>
      <w:r w:rsidR="009859E8" w:rsidRPr="00CA0CF0">
        <w:rPr>
          <w:rFonts w:ascii="Jameel Noori Nastaleeq New" w:hAnsi="Jameel Noori Nastaleeq New" w:hint="cs"/>
          <w:color w:val="C00000"/>
          <w:sz w:val="24"/>
          <w:szCs w:val="24"/>
          <w:rtl/>
        </w:rPr>
        <w:t>ی</w:t>
      </w:r>
      <w:r w:rsidR="009859E8" w:rsidRPr="00CA0CF0">
        <w:rPr>
          <w:rFonts w:ascii="Jameel Noori Nastaleeq New" w:hAnsi="Jameel Noori Nastaleeq New"/>
          <w:color w:val="C00000"/>
          <w:sz w:val="24"/>
          <w:szCs w:val="24"/>
          <w:rtl/>
        </w:rPr>
        <w:t xml:space="preserve"> مذاکرہ،قسط:44)</w:t>
      </w:r>
      <w:r w:rsidR="009859E8" w:rsidRPr="009859E8">
        <w:rPr>
          <w:rFonts w:ascii="Jameel Noori Nastaleeq New" w:hAnsi="Jameel Noori Nastaleeq New"/>
          <w:color w:val="C00000"/>
          <w:sz w:val="26"/>
          <w:szCs w:val="26"/>
          <w:rtl/>
        </w:rPr>
        <w:t>،صفحہ:10</w:t>
      </w:r>
      <w:r w:rsidRPr="00B72EE5">
        <w:rPr>
          <w:rFonts w:ascii="Jameel Noori Nastaleeq New" w:hAnsi="Jameel Noori Nastaleeq New" w:hint="cs"/>
          <w:color w:val="C00000"/>
          <w:sz w:val="26"/>
          <w:szCs w:val="26"/>
          <w:rtl/>
        </w:rPr>
        <w:t>۔</w:t>
      </w:r>
    </w:p>
  </w:footnote>
  <w:footnote w:id="10">
    <w:p w14:paraId="2F41293F" w14:textId="6388862D" w:rsidR="00004D2D" w:rsidRPr="00DE4A9A" w:rsidRDefault="00004D2D" w:rsidP="00004D2D">
      <w:pPr>
        <w:spacing w:line="340" w:lineRule="exact"/>
        <w:ind w:firstLine="0"/>
      </w:pPr>
      <w:r w:rsidRPr="00455D1B">
        <w:rPr>
          <w:rStyle w:val="FootnoteReference"/>
          <w:rFonts w:ascii="00-ilmia-sardarabad" w:hAnsi="00-ilmia-sardarabad" w:cs="00-ilmia-sardarabad"/>
          <w:color w:val="C00000"/>
          <w:sz w:val="22"/>
          <w:szCs w:val="22"/>
          <w:vertAlign w:val="baseline"/>
        </w:rPr>
        <w:footnoteRef/>
      </w:r>
      <w:r w:rsidRPr="00455D1B">
        <w:rPr>
          <w:rFonts w:hint="cs"/>
          <w:color w:val="C00000"/>
          <w:position w:val="4"/>
          <w:sz w:val="30"/>
          <w:szCs w:val="30"/>
          <w:rtl/>
        </w:rPr>
        <w:t>.</w:t>
      </w:r>
      <w:r w:rsidRPr="00B72EE5">
        <w:rPr>
          <w:rFonts w:hint="cs"/>
          <w:color w:val="C00000"/>
          <w:position w:val="4"/>
          <w:sz w:val="30"/>
          <w:szCs w:val="30"/>
          <w:rtl/>
        </w:rPr>
        <w:t>..</w:t>
      </w:r>
      <w:r w:rsidR="00AF442E" w:rsidRPr="00AF442E">
        <w:rPr>
          <w:rFonts w:ascii="Jameel Noori Nastaleeq New" w:hAnsi="Jameel Noori Nastaleeq New"/>
          <w:color w:val="C00000"/>
          <w:sz w:val="26"/>
          <w:szCs w:val="26"/>
          <w:rtl/>
        </w:rPr>
        <w:t>ابنِ  ماجہ، کتاب المساجد و الجماعات، باب تطہ</w:t>
      </w:r>
      <w:r w:rsidR="00AF442E" w:rsidRPr="00AF442E">
        <w:rPr>
          <w:rFonts w:ascii="Jameel Noori Nastaleeq New" w:hAnsi="Jameel Noori Nastaleeq New" w:hint="cs"/>
          <w:color w:val="C00000"/>
          <w:sz w:val="26"/>
          <w:szCs w:val="26"/>
          <w:rtl/>
        </w:rPr>
        <w:t>ی</w:t>
      </w:r>
      <w:r w:rsidR="00AF442E" w:rsidRPr="00AF442E">
        <w:rPr>
          <w:rFonts w:ascii="Jameel Noori Nastaleeq New" w:hAnsi="Jameel Noori Nastaleeq New" w:hint="eastAsia"/>
          <w:color w:val="C00000"/>
          <w:sz w:val="26"/>
          <w:szCs w:val="26"/>
          <w:rtl/>
        </w:rPr>
        <w:t>ر</w:t>
      </w:r>
      <w:r w:rsidR="00AF442E" w:rsidRPr="00AF442E">
        <w:rPr>
          <w:rFonts w:ascii="Jameel Noori Nastaleeq New" w:hAnsi="Jameel Noori Nastaleeq New"/>
          <w:color w:val="C00000"/>
          <w:sz w:val="26"/>
          <w:szCs w:val="26"/>
          <w:rtl/>
        </w:rPr>
        <w:t xml:space="preserve"> المساجد و تط</w:t>
      </w:r>
      <w:r w:rsidR="00AF442E" w:rsidRPr="00AF442E">
        <w:rPr>
          <w:rFonts w:ascii="Jameel Noori Nastaleeq New" w:hAnsi="Jameel Noori Nastaleeq New" w:hint="cs"/>
          <w:color w:val="C00000"/>
          <w:sz w:val="26"/>
          <w:szCs w:val="26"/>
          <w:rtl/>
        </w:rPr>
        <w:t>یی</w:t>
      </w:r>
      <w:r w:rsidR="00AF442E" w:rsidRPr="00AF442E">
        <w:rPr>
          <w:rFonts w:ascii="Jameel Noori Nastaleeq New" w:hAnsi="Jameel Noori Nastaleeq New" w:hint="eastAsia"/>
          <w:color w:val="C00000"/>
          <w:sz w:val="26"/>
          <w:szCs w:val="26"/>
          <w:rtl/>
        </w:rPr>
        <w:t>بہا،صفحہ</w:t>
      </w:r>
      <w:r w:rsidR="00AF442E" w:rsidRPr="00AF442E">
        <w:rPr>
          <w:rFonts w:ascii="Jameel Noori Nastaleeq New" w:hAnsi="Jameel Noori Nastaleeq New"/>
          <w:color w:val="C00000"/>
          <w:sz w:val="26"/>
          <w:szCs w:val="26"/>
          <w:rtl/>
        </w:rPr>
        <w:t>:130، حد</w:t>
      </w:r>
      <w:r w:rsidR="00AF442E" w:rsidRPr="00AF442E">
        <w:rPr>
          <w:rFonts w:ascii="Jameel Noori Nastaleeq New" w:hAnsi="Jameel Noori Nastaleeq New" w:hint="cs"/>
          <w:color w:val="C00000"/>
          <w:sz w:val="26"/>
          <w:szCs w:val="26"/>
          <w:rtl/>
        </w:rPr>
        <w:t>ی</w:t>
      </w:r>
      <w:r w:rsidR="00AF442E" w:rsidRPr="00AF442E">
        <w:rPr>
          <w:rFonts w:ascii="Jameel Noori Nastaleeq New" w:hAnsi="Jameel Noori Nastaleeq New" w:hint="eastAsia"/>
          <w:color w:val="C00000"/>
          <w:sz w:val="26"/>
          <w:szCs w:val="26"/>
          <w:rtl/>
        </w:rPr>
        <w:t>ث</w:t>
      </w:r>
      <w:r w:rsidR="00AF442E" w:rsidRPr="00AF442E">
        <w:rPr>
          <w:rFonts w:ascii="Jameel Noori Nastaleeq New" w:hAnsi="Jameel Noori Nastaleeq New"/>
          <w:color w:val="C00000"/>
          <w:sz w:val="26"/>
          <w:szCs w:val="26"/>
          <w:rtl/>
        </w:rPr>
        <w:t xml:space="preserve"> :757</w:t>
      </w:r>
      <w:r w:rsidRPr="00B72EE5">
        <w:rPr>
          <w:rFonts w:ascii="Jameel Noori Nastaleeq New" w:hAnsi="Jameel Noori Nastaleeq New" w:hint="cs"/>
          <w:color w:val="C00000"/>
          <w:sz w:val="26"/>
          <w:szCs w:val="26"/>
          <w:rtl/>
        </w:rPr>
        <w:t>۔</w:t>
      </w:r>
    </w:p>
  </w:footnote>
  <w:footnote w:id="11">
    <w:p w14:paraId="71349498" w14:textId="31D3B8EB" w:rsidR="00004D2D" w:rsidRPr="00DE4A9A" w:rsidRDefault="00004D2D" w:rsidP="00004D2D">
      <w:pPr>
        <w:spacing w:line="340" w:lineRule="exact"/>
        <w:ind w:firstLine="0"/>
      </w:pPr>
      <w:r w:rsidRPr="00455D1B">
        <w:rPr>
          <w:rStyle w:val="FootnoteReference"/>
          <w:rFonts w:ascii="00-ilmia-sardarabad" w:hAnsi="00-ilmia-sardarabad" w:cs="00-ilmia-sardarabad"/>
          <w:color w:val="C00000"/>
          <w:sz w:val="22"/>
          <w:szCs w:val="22"/>
          <w:vertAlign w:val="baseline"/>
        </w:rPr>
        <w:footnoteRef/>
      </w:r>
      <w:r w:rsidRPr="00455D1B">
        <w:rPr>
          <w:rFonts w:hint="cs"/>
          <w:color w:val="C00000"/>
          <w:position w:val="4"/>
          <w:sz w:val="30"/>
          <w:szCs w:val="30"/>
          <w:rtl/>
        </w:rPr>
        <w:t>.</w:t>
      </w:r>
      <w:r w:rsidRPr="00B72EE5">
        <w:rPr>
          <w:rFonts w:hint="cs"/>
          <w:color w:val="C00000"/>
          <w:position w:val="4"/>
          <w:sz w:val="30"/>
          <w:szCs w:val="30"/>
          <w:rtl/>
        </w:rPr>
        <w:t>..</w:t>
      </w:r>
      <w:r w:rsidR="006C41D4" w:rsidRPr="006C41D4">
        <w:rPr>
          <w:rFonts w:ascii="Jameel Noori Nastaleeq New" w:hAnsi="Jameel Noori Nastaleeq New"/>
          <w:color w:val="C00000"/>
          <w:sz w:val="26"/>
          <w:szCs w:val="26"/>
          <w:rtl/>
        </w:rPr>
        <w:t>ف</w:t>
      </w:r>
      <w:r w:rsidR="006C41D4" w:rsidRPr="006C41D4">
        <w:rPr>
          <w:rFonts w:ascii="Jameel Noori Nastaleeq New" w:hAnsi="Jameel Noori Nastaleeq New" w:hint="cs"/>
          <w:color w:val="C00000"/>
          <w:sz w:val="26"/>
          <w:szCs w:val="26"/>
          <w:rtl/>
        </w:rPr>
        <w:t>ی</w:t>
      </w:r>
      <w:r w:rsidR="006C41D4" w:rsidRPr="006C41D4">
        <w:rPr>
          <w:rFonts w:ascii="Jameel Noori Nastaleeq New" w:hAnsi="Jameel Noori Nastaleeq New" w:hint="eastAsia"/>
          <w:color w:val="C00000"/>
          <w:sz w:val="26"/>
          <w:szCs w:val="26"/>
          <w:rtl/>
        </w:rPr>
        <w:t>ض</w:t>
      </w:r>
      <w:r w:rsidR="006C41D4" w:rsidRPr="006C41D4">
        <w:rPr>
          <w:rFonts w:ascii="Jameel Noori Nastaleeq New" w:hAnsi="Jameel Noori Nastaleeq New"/>
          <w:color w:val="C00000"/>
          <w:sz w:val="26"/>
          <w:szCs w:val="26"/>
          <w:rtl/>
        </w:rPr>
        <w:t xml:space="preserve"> القد</w:t>
      </w:r>
      <w:r w:rsidR="006C41D4" w:rsidRPr="006C41D4">
        <w:rPr>
          <w:rFonts w:ascii="Jameel Noori Nastaleeq New" w:hAnsi="Jameel Noori Nastaleeq New" w:hint="cs"/>
          <w:color w:val="C00000"/>
          <w:sz w:val="26"/>
          <w:szCs w:val="26"/>
          <w:rtl/>
        </w:rPr>
        <w:t>ی</w:t>
      </w:r>
      <w:r w:rsidR="006C41D4" w:rsidRPr="006C41D4">
        <w:rPr>
          <w:rFonts w:ascii="Jameel Noori Nastaleeq New" w:hAnsi="Jameel Noori Nastaleeq New" w:hint="eastAsia"/>
          <w:color w:val="C00000"/>
          <w:sz w:val="26"/>
          <w:szCs w:val="26"/>
          <w:rtl/>
        </w:rPr>
        <w:t>ر،جلد</w:t>
      </w:r>
      <w:r w:rsidR="006C41D4" w:rsidRPr="006C41D4">
        <w:rPr>
          <w:rFonts w:ascii="Jameel Noori Nastaleeq New" w:hAnsi="Jameel Noori Nastaleeq New"/>
          <w:color w:val="C00000"/>
          <w:sz w:val="26"/>
          <w:szCs w:val="26"/>
          <w:rtl/>
        </w:rPr>
        <w:t>:6،صفحہ:56،تحت الحد</w:t>
      </w:r>
      <w:r w:rsidR="006C41D4" w:rsidRPr="006C41D4">
        <w:rPr>
          <w:rFonts w:ascii="Jameel Noori Nastaleeq New" w:hAnsi="Jameel Noori Nastaleeq New" w:hint="cs"/>
          <w:color w:val="C00000"/>
          <w:sz w:val="26"/>
          <w:szCs w:val="26"/>
          <w:rtl/>
        </w:rPr>
        <w:t>ی</w:t>
      </w:r>
      <w:r w:rsidR="006C41D4" w:rsidRPr="006C41D4">
        <w:rPr>
          <w:rFonts w:ascii="Jameel Noori Nastaleeq New" w:hAnsi="Jameel Noori Nastaleeq New" w:hint="eastAsia"/>
          <w:color w:val="C00000"/>
          <w:sz w:val="26"/>
          <w:szCs w:val="26"/>
          <w:rtl/>
        </w:rPr>
        <w:t>ث</w:t>
      </w:r>
      <w:r w:rsidR="006C41D4" w:rsidRPr="006C41D4">
        <w:rPr>
          <w:rFonts w:ascii="Jameel Noori Nastaleeq New" w:hAnsi="Jameel Noori Nastaleeq New"/>
          <w:color w:val="C00000"/>
          <w:sz w:val="26"/>
          <w:szCs w:val="26"/>
          <w:rtl/>
        </w:rPr>
        <w:t>:8358</w:t>
      </w:r>
      <w:r w:rsidRPr="00B72EE5">
        <w:rPr>
          <w:rFonts w:ascii="Jameel Noori Nastaleeq New" w:hAnsi="Jameel Noori Nastaleeq New" w:hint="cs"/>
          <w:color w:val="C00000"/>
          <w:sz w:val="26"/>
          <w:szCs w:val="26"/>
          <w:rtl/>
        </w:rPr>
        <w:t>۔</w:t>
      </w:r>
    </w:p>
  </w:footnote>
  <w:footnote w:id="12">
    <w:p w14:paraId="385D0805" w14:textId="2FC06142" w:rsidR="008163B4" w:rsidRPr="00DE4A9A" w:rsidRDefault="008163B4" w:rsidP="007146C7">
      <w:pPr>
        <w:spacing w:line="320" w:lineRule="exact"/>
        <w:ind w:firstLine="0"/>
      </w:pPr>
      <w:r w:rsidRPr="0017667A">
        <w:rPr>
          <w:rStyle w:val="FootnoteReference"/>
          <w:rFonts w:ascii="00-ilmia-sardarabad" w:hAnsi="00-ilmia-sardarabad" w:cs="00-ilmia-sardarabad"/>
          <w:color w:val="C00000"/>
          <w:sz w:val="22"/>
          <w:szCs w:val="22"/>
          <w:vertAlign w:val="baseline"/>
        </w:rPr>
        <w:footnoteRef/>
      </w:r>
      <w:r w:rsidRPr="0017667A">
        <w:rPr>
          <w:rFonts w:hint="cs"/>
          <w:color w:val="C00000"/>
          <w:position w:val="4"/>
          <w:sz w:val="30"/>
          <w:szCs w:val="30"/>
          <w:rtl/>
        </w:rPr>
        <w:t>.</w:t>
      </w:r>
      <w:r w:rsidRPr="00B72EE5">
        <w:rPr>
          <w:rFonts w:hint="cs"/>
          <w:color w:val="C00000"/>
          <w:position w:val="4"/>
          <w:sz w:val="30"/>
          <w:szCs w:val="30"/>
          <w:rtl/>
        </w:rPr>
        <w:t>..</w:t>
      </w:r>
      <w:r w:rsidRPr="008163B4">
        <w:rPr>
          <w:rFonts w:ascii="Jameel Noori Nastaleeq New" w:hAnsi="Jameel Noori Nastaleeq New"/>
          <w:color w:val="C00000"/>
          <w:sz w:val="26"/>
          <w:szCs w:val="26"/>
          <w:rtl/>
        </w:rPr>
        <w:t xml:space="preserve"> فتاو</w:t>
      </w:r>
      <w:r w:rsidRPr="008163B4">
        <w:rPr>
          <w:rFonts w:ascii="Jameel Noori Nastaleeq New" w:hAnsi="Jameel Noori Nastaleeq New" w:hint="cs"/>
          <w:color w:val="C00000"/>
          <w:sz w:val="26"/>
          <w:szCs w:val="26"/>
          <w:rtl/>
        </w:rPr>
        <w:t>یٰ</w:t>
      </w:r>
      <w:r w:rsidRPr="008163B4">
        <w:rPr>
          <w:rFonts w:ascii="Jameel Noori Nastaleeq New" w:hAnsi="Jameel Noori Nastaleeq New"/>
          <w:color w:val="C00000"/>
          <w:sz w:val="26"/>
          <w:szCs w:val="26"/>
          <w:rtl/>
        </w:rPr>
        <w:t xml:space="preserve"> رضو</w:t>
      </w:r>
      <w:r w:rsidRPr="008163B4">
        <w:rPr>
          <w:rFonts w:ascii="Jameel Noori Nastaleeq New" w:hAnsi="Jameel Noori Nastaleeq New" w:hint="cs"/>
          <w:color w:val="C00000"/>
          <w:sz w:val="26"/>
          <w:szCs w:val="26"/>
          <w:rtl/>
        </w:rPr>
        <w:t>ی</w:t>
      </w:r>
      <w:r w:rsidRPr="008163B4">
        <w:rPr>
          <w:rFonts w:ascii="Jameel Noori Nastaleeq New" w:hAnsi="Jameel Noori Nastaleeq New" w:hint="eastAsia"/>
          <w:color w:val="C00000"/>
          <w:sz w:val="26"/>
          <w:szCs w:val="26"/>
          <w:rtl/>
        </w:rPr>
        <w:t>ہ،ج</w:t>
      </w:r>
      <w:r w:rsidR="009B5AF5">
        <w:rPr>
          <w:rFonts w:ascii="Jameel Noori Nastaleeq New" w:hAnsi="Jameel Noori Nastaleeq New" w:hint="cs"/>
          <w:color w:val="C00000"/>
          <w:sz w:val="26"/>
          <w:szCs w:val="26"/>
          <w:rtl/>
        </w:rPr>
        <w:t>لد:8،</w:t>
      </w:r>
      <w:r w:rsidRPr="008163B4">
        <w:rPr>
          <w:rFonts w:ascii="Jameel Noori Nastaleeq New" w:hAnsi="Jameel Noori Nastaleeq New"/>
          <w:color w:val="C00000"/>
          <w:sz w:val="26"/>
          <w:szCs w:val="26"/>
          <w:rtl/>
        </w:rPr>
        <w:t>صفحہ:94</w:t>
      </w:r>
      <w:r w:rsidR="009B5AF5">
        <w:rPr>
          <w:rFonts w:ascii="Jameel Noori Nastaleeq New" w:hAnsi="Jameel Noori Nastaleeq New" w:hint="cs"/>
          <w:color w:val="C00000"/>
          <w:sz w:val="26"/>
          <w:szCs w:val="26"/>
          <w:rtl/>
        </w:rPr>
        <w:t xml:space="preserve"> ملتقطًا</w:t>
      </w:r>
      <w:r w:rsidRPr="00B72EE5">
        <w:rPr>
          <w:rFonts w:ascii="Jameel Noori Nastaleeq New" w:hAnsi="Jameel Noori Nastaleeq New" w:hint="cs"/>
          <w:color w:val="C00000"/>
          <w:sz w:val="26"/>
          <w:szCs w:val="26"/>
          <w:rtl/>
        </w:rPr>
        <w:t>۔</w:t>
      </w:r>
    </w:p>
  </w:footnote>
  <w:footnote w:id="13">
    <w:p w14:paraId="1B08178D" w14:textId="74994D10" w:rsidR="004B3159" w:rsidRPr="00DE4A9A" w:rsidRDefault="004B3159" w:rsidP="002372C0">
      <w:pPr>
        <w:spacing w:line="360" w:lineRule="exact"/>
        <w:ind w:firstLine="0"/>
      </w:pPr>
      <w:r w:rsidRPr="004B3159">
        <w:rPr>
          <w:rStyle w:val="FootnoteReference"/>
          <w:rFonts w:ascii="00-ilmia-sardarabad" w:hAnsi="00-ilmia-sardarabad" w:cs="00-ilmia-sardarabad"/>
          <w:color w:val="C00000"/>
          <w:sz w:val="22"/>
          <w:szCs w:val="22"/>
          <w:vertAlign w:val="baseline"/>
        </w:rPr>
        <w:footnoteRef/>
      </w:r>
      <w:r w:rsidRPr="004B3159">
        <w:rPr>
          <w:rFonts w:hint="cs"/>
          <w:color w:val="C00000"/>
          <w:position w:val="4"/>
          <w:sz w:val="30"/>
          <w:szCs w:val="30"/>
          <w:rtl/>
        </w:rPr>
        <w:t>.</w:t>
      </w:r>
      <w:r w:rsidRPr="00B72EE5">
        <w:rPr>
          <w:rFonts w:hint="cs"/>
          <w:color w:val="C00000"/>
          <w:position w:val="4"/>
          <w:sz w:val="30"/>
          <w:szCs w:val="30"/>
          <w:rtl/>
        </w:rPr>
        <w:t>..</w:t>
      </w:r>
      <w:r w:rsidR="005B153E">
        <w:rPr>
          <w:rFonts w:ascii="Jameel Noori Nastaleeq New" w:hAnsi="Jameel Noori Nastaleeq New" w:hint="cs"/>
          <w:color w:val="C00000"/>
          <w:sz w:val="26"/>
          <w:szCs w:val="26"/>
          <w:rtl/>
        </w:rPr>
        <w:t>رد المحتار علی ا</w:t>
      </w:r>
      <w:r w:rsidR="005E5A9A" w:rsidRPr="005E5A9A">
        <w:rPr>
          <w:rFonts w:ascii="Jameel Noori Nastaleeq New" w:hAnsi="Jameel Noori Nastaleeq New"/>
          <w:color w:val="C00000"/>
          <w:sz w:val="26"/>
          <w:szCs w:val="26"/>
          <w:rtl/>
        </w:rPr>
        <w:t>لدرالمختار، کتاب الصلا</w:t>
      </w:r>
      <w:r w:rsidR="005E5A9A" w:rsidRPr="005E5A9A">
        <w:rPr>
          <w:rFonts w:ascii="Jameel Noori Nastaleeq New" w:hAnsi="Jameel Noori Nastaleeq New" w:hint="cs"/>
          <w:color w:val="C00000"/>
          <w:sz w:val="26"/>
          <w:szCs w:val="26"/>
          <w:rtl/>
        </w:rPr>
        <w:t>ۃ</w:t>
      </w:r>
      <w:r w:rsidR="005E5A9A" w:rsidRPr="005E5A9A">
        <w:rPr>
          <w:rFonts w:ascii="Jameel Noori Nastaleeq New" w:hAnsi="Jameel Noori Nastaleeq New" w:hint="eastAsia"/>
          <w:color w:val="C00000"/>
          <w:sz w:val="26"/>
          <w:szCs w:val="26"/>
          <w:rtl/>
        </w:rPr>
        <w:t>،</w:t>
      </w:r>
      <w:r w:rsidR="005E5A9A" w:rsidRPr="005E5A9A">
        <w:rPr>
          <w:rFonts w:ascii="Jameel Noori Nastaleeq New" w:hAnsi="Jameel Noori Nastaleeq New"/>
          <w:color w:val="C00000"/>
          <w:sz w:val="26"/>
          <w:szCs w:val="26"/>
          <w:rtl/>
        </w:rPr>
        <w:t xml:space="preserve"> باب ما يفسد الصلا</w:t>
      </w:r>
      <w:r w:rsidR="005E5A9A" w:rsidRPr="005E5A9A">
        <w:rPr>
          <w:rFonts w:ascii="Jameel Noori Nastaleeq New" w:hAnsi="Jameel Noori Nastaleeq New" w:hint="cs"/>
          <w:color w:val="C00000"/>
          <w:sz w:val="26"/>
          <w:szCs w:val="26"/>
          <w:rtl/>
        </w:rPr>
        <w:t>ۃ</w:t>
      </w:r>
      <w:r w:rsidR="005E5A9A" w:rsidRPr="005E5A9A">
        <w:rPr>
          <w:rFonts w:ascii="Jameel Noori Nastaleeq New" w:hAnsi="Jameel Noori Nastaleeq New"/>
          <w:color w:val="C00000"/>
          <w:sz w:val="26"/>
          <w:szCs w:val="26"/>
          <w:rtl/>
        </w:rPr>
        <w:t xml:space="preserve"> وما يکرہ في</w:t>
      </w:r>
      <w:r w:rsidR="005B153E">
        <w:rPr>
          <w:rFonts w:ascii="Jameel Noori Nastaleeq New" w:hAnsi="Jameel Noori Nastaleeq New" w:hint="cs"/>
          <w:color w:val="C00000"/>
          <w:sz w:val="26"/>
          <w:szCs w:val="26"/>
          <w:rtl/>
        </w:rPr>
        <w:t>ہ</w:t>
      </w:r>
      <w:r w:rsidR="005E5A9A" w:rsidRPr="005E5A9A">
        <w:rPr>
          <w:rFonts w:ascii="Jameel Noori Nastaleeq New" w:hAnsi="Jameel Noori Nastaleeq New"/>
          <w:color w:val="C00000"/>
          <w:sz w:val="26"/>
          <w:szCs w:val="26"/>
          <w:rtl/>
        </w:rPr>
        <w:t>ا،</w:t>
      </w:r>
      <w:r w:rsidR="005B153E">
        <w:rPr>
          <w:rFonts w:ascii="Jameel Noori Nastaleeq New" w:hAnsi="Jameel Noori Nastaleeq New" w:hint="cs"/>
          <w:color w:val="C00000"/>
          <w:sz w:val="26"/>
          <w:szCs w:val="26"/>
          <w:rtl/>
        </w:rPr>
        <w:t>جلد:2،صفحہ:518</w:t>
      </w:r>
      <w:r w:rsidR="005E5A9A" w:rsidRPr="005E5A9A">
        <w:rPr>
          <w:rFonts w:ascii="Jameel Noori Nastaleeq New" w:hAnsi="Jameel Noori Nastaleeq New" w:hint="cs"/>
          <w:color w:val="C00000"/>
          <w:sz w:val="26"/>
          <w:szCs w:val="26"/>
          <w:rtl/>
          <w:lang w:bidi="fa-IR"/>
        </w:rPr>
        <w:t xml:space="preserve"> </w:t>
      </w:r>
      <w:r w:rsidR="005B153E">
        <w:rPr>
          <w:rFonts w:ascii="Jameel Noori Nastaleeq New" w:hAnsi="Jameel Noori Nastaleeq New" w:hint="cs"/>
          <w:color w:val="C00000"/>
          <w:sz w:val="26"/>
          <w:szCs w:val="26"/>
          <w:rtl/>
          <w:lang w:bidi="fa-IR"/>
        </w:rPr>
        <w:t>خلاصۃً</w:t>
      </w:r>
      <w:r w:rsidRPr="00B72EE5">
        <w:rPr>
          <w:rFonts w:ascii="Jameel Noori Nastaleeq New" w:hAnsi="Jameel Noori Nastaleeq New" w:hint="cs"/>
          <w:color w:val="C00000"/>
          <w:sz w:val="26"/>
          <w:szCs w:val="26"/>
          <w:rtl/>
        </w:rPr>
        <w:t>۔</w:t>
      </w:r>
    </w:p>
  </w:footnote>
  <w:footnote w:id="14">
    <w:p w14:paraId="14670DF7" w14:textId="10825F2D" w:rsidR="00894647" w:rsidRPr="00DE4A9A" w:rsidRDefault="00894647" w:rsidP="002372C0">
      <w:pPr>
        <w:spacing w:line="360" w:lineRule="exact"/>
        <w:ind w:firstLine="0"/>
      </w:pPr>
      <w:r w:rsidRPr="004B3159">
        <w:rPr>
          <w:rStyle w:val="FootnoteReference"/>
          <w:rFonts w:ascii="00-ilmia-sardarabad" w:hAnsi="00-ilmia-sardarabad" w:cs="00-ilmia-sardarabad"/>
          <w:color w:val="C00000"/>
          <w:sz w:val="22"/>
          <w:szCs w:val="22"/>
          <w:vertAlign w:val="baseline"/>
        </w:rPr>
        <w:footnoteRef/>
      </w:r>
      <w:r w:rsidRPr="004B3159">
        <w:rPr>
          <w:rFonts w:hint="cs"/>
          <w:color w:val="C00000"/>
          <w:position w:val="4"/>
          <w:sz w:val="30"/>
          <w:szCs w:val="30"/>
          <w:rtl/>
        </w:rPr>
        <w:t>.</w:t>
      </w:r>
      <w:r w:rsidRPr="00B72EE5">
        <w:rPr>
          <w:rFonts w:hint="cs"/>
          <w:color w:val="C00000"/>
          <w:position w:val="4"/>
          <w:sz w:val="30"/>
          <w:szCs w:val="30"/>
          <w:rtl/>
        </w:rPr>
        <w:t>..</w:t>
      </w:r>
      <w:r w:rsidRPr="004B3159">
        <w:rPr>
          <w:rFonts w:ascii="Jameel Noori Nastaleeq New" w:hAnsi="Jameel Noori Nastaleeq New"/>
          <w:color w:val="C00000"/>
          <w:sz w:val="26"/>
          <w:szCs w:val="26"/>
          <w:rtl/>
        </w:rPr>
        <w:t>فتاو</w:t>
      </w:r>
      <w:r w:rsidRPr="004B3159">
        <w:rPr>
          <w:rFonts w:ascii="Jameel Noori Nastaleeq New" w:hAnsi="Jameel Noori Nastaleeq New" w:hint="cs"/>
          <w:color w:val="C00000"/>
          <w:sz w:val="26"/>
          <w:szCs w:val="26"/>
          <w:rtl/>
        </w:rPr>
        <w:t>ی</w:t>
      </w:r>
      <w:r w:rsidR="00D447C9">
        <w:rPr>
          <w:rFonts w:ascii="Jameel Noori Nastaleeq New" w:hAnsi="Jameel Noori Nastaleeq New" w:hint="cs"/>
          <w:color w:val="C00000"/>
          <w:sz w:val="26"/>
          <w:szCs w:val="26"/>
          <w:rtl/>
        </w:rPr>
        <w:t>ٰ</w:t>
      </w:r>
      <w:r w:rsidRPr="004B3159">
        <w:rPr>
          <w:rFonts w:ascii="Jameel Noori Nastaleeq New" w:hAnsi="Jameel Noori Nastaleeq New"/>
          <w:color w:val="C00000"/>
          <w:sz w:val="26"/>
          <w:szCs w:val="26"/>
          <w:rtl/>
        </w:rPr>
        <w:t xml:space="preserve"> رضو</w:t>
      </w:r>
      <w:r w:rsidRPr="004B3159">
        <w:rPr>
          <w:rFonts w:ascii="Jameel Noori Nastaleeq New" w:hAnsi="Jameel Noori Nastaleeq New" w:hint="cs"/>
          <w:color w:val="C00000"/>
          <w:sz w:val="26"/>
          <w:szCs w:val="26"/>
          <w:rtl/>
        </w:rPr>
        <w:t>ی</w:t>
      </w:r>
      <w:r w:rsidRPr="004B3159">
        <w:rPr>
          <w:rFonts w:ascii="Jameel Noori Nastaleeq New" w:hAnsi="Jameel Noori Nastaleeq New" w:hint="eastAsia"/>
          <w:color w:val="C00000"/>
          <w:sz w:val="26"/>
          <w:szCs w:val="26"/>
          <w:rtl/>
        </w:rPr>
        <w:t>ہ</w:t>
      </w:r>
      <w:r w:rsidRPr="004B3159">
        <w:rPr>
          <w:rFonts w:ascii="Jameel Noori Nastaleeq New" w:hAnsi="Jameel Noori Nastaleeq New"/>
          <w:color w:val="C00000"/>
          <w:sz w:val="26"/>
          <w:szCs w:val="26"/>
          <w:rtl/>
        </w:rPr>
        <w:t xml:space="preserve"> </w:t>
      </w:r>
      <w:r w:rsidR="00D447C9">
        <w:rPr>
          <w:rFonts w:ascii="Jameel Noori Nastaleeq New" w:hAnsi="Jameel Noori Nastaleeq New" w:hint="cs"/>
          <w:color w:val="C00000"/>
          <w:sz w:val="26"/>
          <w:szCs w:val="26"/>
          <w:rtl/>
        </w:rPr>
        <w:t>،جلد:16،صفحہ:232</w:t>
      </w:r>
      <w:r w:rsidR="005A7935">
        <w:rPr>
          <w:rFonts w:ascii="Jameel Noori Nastaleeq New" w:hAnsi="Jameel Noori Nastaleeq New" w:hint="cs"/>
          <w:color w:val="C00000"/>
          <w:sz w:val="26"/>
          <w:szCs w:val="26"/>
          <w:rtl/>
        </w:rPr>
        <w:t>بتغیر قلیل</w:t>
      </w:r>
      <w:r w:rsidRPr="00B72EE5">
        <w:rPr>
          <w:rFonts w:ascii="Jameel Noori Nastaleeq New" w:hAnsi="Jameel Noori Nastaleeq New" w:hint="cs"/>
          <w:color w:val="C00000"/>
          <w:sz w:val="26"/>
          <w:szCs w:val="26"/>
          <w:rtl/>
        </w:rPr>
        <w:t>۔</w:t>
      </w:r>
    </w:p>
  </w:footnote>
  <w:footnote w:id="15">
    <w:p w14:paraId="46852AF1" w14:textId="319699BD" w:rsidR="00004D2D" w:rsidRPr="00DE4A9A" w:rsidRDefault="00004D2D" w:rsidP="002372C0">
      <w:pPr>
        <w:spacing w:line="360" w:lineRule="exact"/>
        <w:ind w:firstLine="0"/>
      </w:pPr>
      <w:r w:rsidRPr="00455D1B">
        <w:rPr>
          <w:rStyle w:val="FootnoteReference"/>
          <w:rFonts w:ascii="00-ilmia-sardarabad" w:hAnsi="00-ilmia-sardarabad" w:cs="00-ilmia-sardarabad"/>
          <w:color w:val="C00000"/>
          <w:sz w:val="22"/>
          <w:szCs w:val="22"/>
          <w:vertAlign w:val="baseline"/>
        </w:rPr>
        <w:footnoteRef/>
      </w:r>
      <w:r w:rsidRPr="00455D1B">
        <w:rPr>
          <w:rFonts w:hint="cs"/>
          <w:color w:val="C00000"/>
          <w:position w:val="4"/>
          <w:sz w:val="30"/>
          <w:szCs w:val="30"/>
          <w:rtl/>
        </w:rPr>
        <w:t>.</w:t>
      </w:r>
      <w:r w:rsidRPr="00B72EE5">
        <w:rPr>
          <w:rFonts w:hint="cs"/>
          <w:color w:val="C00000"/>
          <w:position w:val="4"/>
          <w:sz w:val="30"/>
          <w:szCs w:val="30"/>
          <w:rtl/>
        </w:rPr>
        <w:t>..</w:t>
      </w:r>
      <w:r w:rsidR="006C41D4" w:rsidRPr="006C41D4">
        <w:rPr>
          <w:rFonts w:ascii="Jameel Noori Nastaleeq New" w:hAnsi="Jameel Noori Nastaleeq New"/>
          <w:color w:val="C00000"/>
          <w:sz w:val="26"/>
          <w:szCs w:val="26"/>
          <w:rtl/>
        </w:rPr>
        <w:t>تار</w:t>
      </w:r>
      <w:r w:rsidR="006C41D4" w:rsidRPr="006C41D4">
        <w:rPr>
          <w:rFonts w:ascii="Jameel Noori Nastaleeq New" w:hAnsi="Jameel Noori Nastaleeq New" w:hint="cs"/>
          <w:color w:val="C00000"/>
          <w:sz w:val="26"/>
          <w:szCs w:val="26"/>
          <w:rtl/>
        </w:rPr>
        <w:t>ی</w:t>
      </w:r>
      <w:r w:rsidR="006C41D4" w:rsidRPr="006C41D4">
        <w:rPr>
          <w:rFonts w:ascii="Jameel Noori Nastaleeq New" w:hAnsi="Jameel Noori Nastaleeq New" w:hint="eastAsia"/>
          <w:color w:val="C00000"/>
          <w:sz w:val="26"/>
          <w:szCs w:val="26"/>
          <w:rtl/>
        </w:rPr>
        <w:t>خِ</w:t>
      </w:r>
      <w:r w:rsidR="006C41D4" w:rsidRPr="006C41D4">
        <w:rPr>
          <w:rFonts w:ascii="Jameel Noori Nastaleeq New" w:hAnsi="Jameel Noori Nastaleeq New"/>
          <w:color w:val="C00000"/>
          <w:sz w:val="26"/>
          <w:szCs w:val="26"/>
          <w:rtl/>
        </w:rPr>
        <w:t xml:space="preserve"> بغداد،محمد بن اسماع</w:t>
      </w:r>
      <w:r w:rsidR="006C41D4" w:rsidRPr="006C41D4">
        <w:rPr>
          <w:rFonts w:ascii="Jameel Noori Nastaleeq New" w:hAnsi="Jameel Noori Nastaleeq New" w:hint="cs"/>
          <w:color w:val="C00000"/>
          <w:sz w:val="26"/>
          <w:szCs w:val="26"/>
          <w:rtl/>
        </w:rPr>
        <w:t>ی</w:t>
      </w:r>
      <w:r w:rsidR="006C41D4" w:rsidRPr="006C41D4">
        <w:rPr>
          <w:rFonts w:ascii="Jameel Noori Nastaleeq New" w:hAnsi="Jameel Noori Nastaleeq New" w:hint="eastAsia"/>
          <w:color w:val="C00000"/>
          <w:sz w:val="26"/>
          <w:szCs w:val="26"/>
          <w:rtl/>
        </w:rPr>
        <w:t>ل</w:t>
      </w:r>
      <w:r w:rsidR="006C41D4" w:rsidRPr="006C41D4">
        <w:rPr>
          <w:rFonts w:ascii="Jameel Noori Nastaleeq New" w:hAnsi="Jameel Noori Nastaleeq New"/>
          <w:color w:val="C00000"/>
          <w:sz w:val="26"/>
          <w:szCs w:val="26"/>
          <w:rtl/>
        </w:rPr>
        <w:t xml:space="preserve"> ،جلد:2،صفحہ:13</w:t>
      </w:r>
      <w:r w:rsidR="00855504" w:rsidRPr="006C41D4">
        <w:rPr>
          <w:rFonts w:ascii="Jameel Noori Nastaleeq New" w:hAnsi="Jameel Noori Nastaleeq New"/>
          <w:color w:val="C00000"/>
          <w:sz w:val="26"/>
          <w:szCs w:val="26"/>
          <w:rtl/>
        </w:rPr>
        <w:t>،رقم:422</w:t>
      </w:r>
      <w:r w:rsidR="006C41D4" w:rsidRPr="006C41D4">
        <w:rPr>
          <w:rFonts w:ascii="Jameel Noori Nastaleeq New" w:hAnsi="Jameel Noori Nastaleeq New"/>
          <w:color w:val="C00000"/>
          <w:sz w:val="26"/>
          <w:szCs w:val="26"/>
          <w:rtl/>
        </w:rPr>
        <w:t xml:space="preserve"> ملتقطًا</w:t>
      </w:r>
      <w:r w:rsidR="006C41D4" w:rsidRPr="006C41D4">
        <w:rPr>
          <w:rFonts w:ascii="Jameel Noori Nastaleeq New" w:hAnsi="Jameel Noori Nastaleeq New" w:hint="cs"/>
          <w:color w:val="C00000"/>
          <w:sz w:val="26"/>
          <w:szCs w:val="26"/>
          <w:rtl/>
        </w:rPr>
        <w:t xml:space="preserve"> </w:t>
      </w:r>
      <w:r w:rsidRPr="00B72EE5">
        <w:rPr>
          <w:rFonts w:ascii="Jameel Noori Nastaleeq New" w:hAnsi="Jameel Noori Nastaleeq New" w:hint="cs"/>
          <w:color w:val="C00000"/>
          <w:sz w:val="26"/>
          <w:szCs w:val="26"/>
          <w:rtl/>
        </w:rPr>
        <w:t>۔</w:t>
      </w:r>
    </w:p>
  </w:footnote>
  <w:footnote w:id="16">
    <w:p w14:paraId="33AEC612" w14:textId="1D55819C" w:rsidR="00885BF3" w:rsidRPr="00DE4A9A" w:rsidRDefault="00885BF3" w:rsidP="00261D41">
      <w:pPr>
        <w:spacing w:line="320" w:lineRule="exact"/>
        <w:ind w:firstLine="0"/>
      </w:pPr>
      <w:r w:rsidRPr="004B3159">
        <w:rPr>
          <w:rStyle w:val="FootnoteReference"/>
          <w:rFonts w:ascii="00-ilmia-sardarabad" w:hAnsi="00-ilmia-sardarabad" w:cs="00-ilmia-sardarabad"/>
          <w:color w:val="C00000"/>
          <w:sz w:val="22"/>
          <w:szCs w:val="22"/>
          <w:vertAlign w:val="baseline"/>
        </w:rPr>
        <w:footnoteRef/>
      </w:r>
      <w:r w:rsidRPr="004B3159">
        <w:rPr>
          <w:rFonts w:hint="cs"/>
          <w:color w:val="C00000"/>
          <w:position w:val="4"/>
          <w:sz w:val="30"/>
          <w:szCs w:val="30"/>
          <w:rtl/>
        </w:rPr>
        <w:t>.</w:t>
      </w:r>
      <w:r w:rsidRPr="00B72EE5">
        <w:rPr>
          <w:rFonts w:hint="cs"/>
          <w:color w:val="C00000"/>
          <w:position w:val="4"/>
          <w:sz w:val="30"/>
          <w:szCs w:val="30"/>
          <w:rtl/>
        </w:rPr>
        <w:t>..</w:t>
      </w:r>
      <w:r>
        <w:rPr>
          <w:rFonts w:ascii="Jameel Noori Nastaleeq New" w:hAnsi="Jameel Noori Nastaleeq New" w:hint="cs"/>
          <w:color w:val="C00000"/>
          <w:sz w:val="26"/>
          <w:szCs w:val="26"/>
          <w:rtl/>
        </w:rPr>
        <w:t>پیکرِ شرم و حیا،صفحہ:1</w:t>
      </w:r>
      <w:r w:rsidR="009000C1">
        <w:rPr>
          <w:rFonts w:ascii="Jameel Noori Nastaleeq New" w:hAnsi="Jameel Noori Nastaleeq New" w:hint="cs"/>
          <w:color w:val="C00000"/>
          <w:sz w:val="26"/>
          <w:szCs w:val="26"/>
          <w:rtl/>
        </w:rPr>
        <w:t>7</w:t>
      </w:r>
      <w:r>
        <w:rPr>
          <w:rFonts w:ascii="Jameel Noori Nastaleeq New" w:hAnsi="Jameel Noori Nastaleeq New" w:hint="cs"/>
          <w:color w:val="C00000"/>
          <w:sz w:val="26"/>
          <w:szCs w:val="26"/>
          <w:rtl/>
        </w:rPr>
        <w:t>بتغیر قلیل</w:t>
      </w:r>
      <w:r w:rsidRPr="00B72EE5">
        <w:rPr>
          <w:rFonts w:ascii="Jameel Noori Nastaleeq New" w:hAnsi="Jameel Noori Nastaleeq New" w:hint="cs"/>
          <w:color w:val="C00000"/>
          <w:sz w:val="26"/>
          <w:szCs w:val="26"/>
          <w:rtl/>
        </w:rPr>
        <w:t>۔</w:t>
      </w:r>
    </w:p>
  </w:footnote>
  <w:footnote w:id="17">
    <w:p w14:paraId="118F73D7" w14:textId="2800B336" w:rsidR="00885BF3" w:rsidRPr="00DE4A9A" w:rsidRDefault="00885BF3" w:rsidP="00261D41">
      <w:pPr>
        <w:spacing w:line="320" w:lineRule="exact"/>
        <w:ind w:firstLine="0"/>
      </w:pPr>
      <w:r w:rsidRPr="004B3159">
        <w:rPr>
          <w:rStyle w:val="FootnoteReference"/>
          <w:rFonts w:ascii="00-ilmia-sardarabad" w:hAnsi="00-ilmia-sardarabad" w:cs="00-ilmia-sardarabad"/>
          <w:color w:val="C00000"/>
          <w:sz w:val="22"/>
          <w:szCs w:val="22"/>
          <w:vertAlign w:val="baseline"/>
        </w:rPr>
        <w:footnoteRef/>
      </w:r>
      <w:r w:rsidRPr="004B3159">
        <w:rPr>
          <w:rFonts w:hint="cs"/>
          <w:color w:val="C00000"/>
          <w:position w:val="4"/>
          <w:sz w:val="30"/>
          <w:szCs w:val="30"/>
          <w:rtl/>
        </w:rPr>
        <w:t>.</w:t>
      </w:r>
      <w:r w:rsidRPr="00B72EE5">
        <w:rPr>
          <w:rFonts w:hint="cs"/>
          <w:color w:val="C00000"/>
          <w:position w:val="4"/>
          <w:sz w:val="30"/>
          <w:szCs w:val="30"/>
          <w:rtl/>
        </w:rPr>
        <w:t>..</w:t>
      </w:r>
      <w:r w:rsidRPr="004B3159">
        <w:rPr>
          <w:rFonts w:ascii="Jameel Noori Nastaleeq New" w:hAnsi="Jameel Noori Nastaleeq New"/>
          <w:color w:val="C00000"/>
          <w:sz w:val="26"/>
          <w:szCs w:val="26"/>
          <w:rtl/>
        </w:rPr>
        <w:t>فتاو</w:t>
      </w:r>
      <w:r w:rsidRPr="004B3159">
        <w:rPr>
          <w:rFonts w:ascii="Jameel Noori Nastaleeq New" w:hAnsi="Jameel Noori Nastaleeq New" w:hint="cs"/>
          <w:color w:val="C00000"/>
          <w:sz w:val="26"/>
          <w:szCs w:val="26"/>
          <w:rtl/>
        </w:rPr>
        <w:t>ی</w:t>
      </w:r>
      <w:r>
        <w:rPr>
          <w:rFonts w:ascii="Jameel Noori Nastaleeq New" w:hAnsi="Jameel Noori Nastaleeq New" w:hint="cs"/>
          <w:color w:val="C00000"/>
          <w:sz w:val="26"/>
          <w:szCs w:val="26"/>
          <w:rtl/>
        </w:rPr>
        <w:t>ٰ</w:t>
      </w:r>
      <w:r w:rsidRPr="004B3159">
        <w:rPr>
          <w:rFonts w:ascii="Jameel Noori Nastaleeq New" w:hAnsi="Jameel Noori Nastaleeq New"/>
          <w:color w:val="C00000"/>
          <w:sz w:val="26"/>
          <w:szCs w:val="26"/>
          <w:rtl/>
        </w:rPr>
        <w:t xml:space="preserve"> رضو</w:t>
      </w:r>
      <w:r w:rsidRPr="004B3159">
        <w:rPr>
          <w:rFonts w:ascii="Jameel Noori Nastaleeq New" w:hAnsi="Jameel Noori Nastaleeq New" w:hint="cs"/>
          <w:color w:val="C00000"/>
          <w:sz w:val="26"/>
          <w:szCs w:val="26"/>
          <w:rtl/>
        </w:rPr>
        <w:t>ی</w:t>
      </w:r>
      <w:r w:rsidRPr="004B3159">
        <w:rPr>
          <w:rFonts w:ascii="Jameel Noori Nastaleeq New" w:hAnsi="Jameel Noori Nastaleeq New" w:hint="eastAsia"/>
          <w:color w:val="C00000"/>
          <w:sz w:val="26"/>
          <w:szCs w:val="26"/>
          <w:rtl/>
        </w:rPr>
        <w:t>ہ</w:t>
      </w:r>
      <w:r w:rsidRPr="004B3159">
        <w:rPr>
          <w:rFonts w:ascii="Jameel Noori Nastaleeq New" w:hAnsi="Jameel Noori Nastaleeq New"/>
          <w:color w:val="C00000"/>
          <w:sz w:val="26"/>
          <w:szCs w:val="26"/>
          <w:rtl/>
        </w:rPr>
        <w:t xml:space="preserve"> </w:t>
      </w:r>
      <w:r>
        <w:rPr>
          <w:rFonts w:ascii="Jameel Noori Nastaleeq New" w:hAnsi="Jameel Noori Nastaleeq New" w:hint="cs"/>
          <w:color w:val="C00000"/>
          <w:sz w:val="26"/>
          <w:szCs w:val="26"/>
          <w:rtl/>
        </w:rPr>
        <w:t>،جلد:16،صفحہ:</w:t>
      </w:r>
      <w:r w:rsidR="00E2445E">
        <w:rPr>
          <w:rFonts w:ascii="Jameel Noori Nastaleeq New" w:hAnsi="Jameel Noori Nastaleeq New" w:hint="cs"/>
          <w:color w:val="C00000"/>
          <w:sz w:val="26"/>
          <w:szCs w:val="26"/>
          <w:rtl/>
        </w:rPr>
        <w:t>507</w:t>
      </w:r>
      <w:r w:rsidR="00E2445E" w:rsidRPr="00B72EE5">
        <w:rPr>
          <w:rFonts w:ascii="Jameel Noori Nastaleeq New" w:hAnsi="Jameel Noori Nastaleeq New" w:hint="cs"/>
          <w:color w:val="C00000"/>
          <w:sz w:val="26"/>
          <w:szCs w:val="26"/>
          <w:rtl/>
        </w:rPr>
        <w:t xml:space="preserve"> </w:t>
      </w:r>
      <w:r w:rsidRPr="00B72EE5">
        <w:rPr>
          <w:rFonts w:ascii="Jameel Noori Nastaleeq New" w:hAnsi="Jameel Noori Nastaleeq New" w:hint="cs"/>
          <w:color w:val="C00000"/>
          <w:sz w:val="26"/>
          <w:szCs w:val="26"/>
          <w:rtl/>
        </w:rPr>
        <w:t>۔</w:t>
      </w:r>
    </w:p>
  </w:footnote>
  <w:footnote w:id="18">
    <w:p w14:paraId="2B7AD1F8" w14:textId="77FBFB5F" w:rsidR="00885BF3" w:rsidRPr="00DE4A9A" w:rsidRDefault="00885BF3" w:rsidP="00261D41">
      <w:pPr>
        <w:spacing w:line="380" w:lineRule="exact"/>
        <w:ind w:firstLine="0"/>
      </w:pPr>
      <w:r w:rsidRPr="004B3159">
        <w:rPr>
          <w:rStyle w:val="FootnoteReference"/>
          <w:rFonts w:ascii="00-ilmia-sardarabad" w:hAnsi="00-ilmia-sardarabad" w:cs="00-ilmia-sardarabad"/>
          <w:color w:val="C00000"/>
          <w:sz w:val="22"/>
          <w:szCs w:val="22"/>
          <w:vertAlign w:val="baseline"/>
        </w:rPr>
        <w:footnoteRef/>
      </w:r>
      <w:r w:rsidRPr="004B3159">
        <w:rPr>
          <w:rFonts w:hint="cs"/>
          <w:color w:val="C00000"/>
          <w:position w:val="4"/>
          <w:sz w:val="30"/>
          <w:szCs w:val="30"/>
          <w:rtl/>
        </w:rPr>
        <w:t>.</w:t>
      </w:r>
      <w:r w:rsidRPr="00B72EE5">
        <w:rPr>
          <w:rFonts w:hint="cs"/>
          <w:color w:val="C00000"/>
          <w:position w:val="4"/>
          <w:sz w:val="30"/>
          <w:szCs w:val="30"/>
          <w:rtl/>
        </w:rPr>
        <w:t>..</w:t>
      </w:r>
      <w:r w:rsidRPr="004B3159">
        <w:rPr>
          <w:rFonts w:ascii="Jameel Noori Nastaleeq New" w:hAnsi="Jameel Noori Nastaleeq New"/>
          <w:color w:val="C00000"/>
          <w:sz w:val="26"/>
          <w:szCs w:val="26"/>
          <w:rtl/>
        </w:rPr>
        <w:t>ف</w:t>
      </w:r>
      <w:r w:rsidR="00BE7020">
        <w:rPr>
          <w:rFonts w:ascii="Jameel Noori Nastaleeq New" w:hAnsi="Jameel Noori Nastaleeq New" w:hint="cs"/>
          <w:color w:val="C00000"/>
          <w:sz w:val="26"/>
          <w:szCs w:val="26"/>
          <w:rtl/>
        </w:rPr>
        <w:t>یضانِ اعلیٰ حضرت،</w:t>
      </w:r>
      <w:r>
        <w:rPr>
          <w:rFonts w:ascii="Jameel Noori Nastaleeq New" w:hAnsi="Jameel Noori Nastaleeq New" w:hint="cs"/>
          <w:color w:val="C00000"/>
          <w:sz w:val="26"/>
          <w:szCs w:val="26"/>
          <w:rtl/>
        </w:rPr>
        <w:t>صفحہ:</w:t>
      </w:r>
      <w:r w:rsidR="00BE7020">
        <w:rPr>
          <w:rFonts w:ascii="Jameel Noori Nastaleeq New" w:hAnsi="Jameel Noori Nastaleeq New" w:hint="cs"/>
          <w:color w:val="C00000"/>
          <w:sz w:val="26"/>
          <w:szCs w:val="26"/>
          <w:rtl/>
        </w:rPr>
        <w:t>121</w:t>
      </w:r>
      <w:r>
        <w:rPr>
          <w:rFonts w:ascii="Jameel Noori Nastaleeq New" w:hAnsi="Jameel Noori Nastaleeq New" w:hint="cs"/>
          <w:color w:val="C00000"/>
          <w:sz w:val="26"/>
          <w:szCs w:val="26"/>
          <w:rtl/>
        </w:rPr>
        <w:t>بتغیر</w:t>
      </w:r>
      <w:r w:rsidR="00BE7020" w:rsidRPr="00B72EE5">
        <w:rPr>
          <w:rFonts w:ascii="Jameel Noori Nastaleeq New" w:hAnsi="Jameel Noori Nastaleeq New" w:hint="cs"/>
          <w:color w:val="C00000"/>
          <w:sz w:val="26"/>
          <w:szCs w:val="26"/>
          <w:rtl/>
        </w:rPr>
        <w:t xml:space="preserve"> </w:t>
      </w:r>
      <w:r w:rsidRPr="00B72EE5">
        <w:rPr>
          <w:rFonts w:ascii="Jameel Noori Nastaleeq New" w:hAnsi="Jameel Noori Nastaleeq New" w:hint="cs"/>
          <w:color w:val="C00000"/>
          <w:sz w:val="26"/>
          <w:szCs w:val="26"/>
          <w:rtl/>
        </w:rPr>
        <w:t>۔</w:t>
      </w:r>
    </w:p>
  </w:footnote>
  <w:footnote w:id="19">
    <w:p w14:paraId="7CA96247" w14:textId="596F59CD" w:rsidR="00885BF3" w:rsidRPr="00DE4A9A" w:rsidRDefault="00885BF3" w:rsidP="00261D41">
      <w:pPr>
        <w:spacing w:line="380" w:lineRule="exact"/>
        <w:ind w:firstLine="0"/>
      </w:pPr>
      <w:r w:rsidRPr="004B3159">
        <w:rPr>
          <w:rStyle w:val="FootnoteReference"/>
          <w:rFonts w:ascii="00-ilmia-sardarabad" w:hAnsi="00-ilmia-sardarabad" w:cs="00-ilmia-sardarabad"/>
          <w:color w:val="C00000"/>
          <w:sz w:val="22"/>
          <w:szCs w:val="22"/>
          <w:vertAlign w:val="baseline"/>
        </w:rPr>
        <w:footnoteRef/>
      </w:r>
      <w:r w:rsidRPr="004B3159">
        <w:rPr>
          <w:rFonts w:hint="cs"/>
          <w:color w:val="C00000"/>
          <w:position w:val="4"/>
          <w:sz w:val="30"/>
          <w:szCs w:val="30"/>
          <w:rtl/>
        </w:rPr>
        <w:t>.</w:t>
      </w:r>
      <w:r w:rsidRPr="00B72EE5">
        <w:rPr>
          <w:rFonts w:hint="cs"/>
          <w:color w:val="C00000"/>
          <w:position w:val="4"/>
          <w:sz w:val="30"/>
          <w:szCs w:val="30"/>
          <w:rtl/>
        </w:rPr>
        <w:t>..</w:t>
      </w:r>
      <w:r w:rsidRPr="004B3159">
        <w:rPr>
          <w:rFonts w:ascii="Jameel Noori Nastaleeq New" w:hAnsi="Jameel Noori Nastaleeq New"/>
          <w:color w:val="C00000"/>
          <w:sz w:val="26"/>
          <w:szCs w:val="26"/>
          <w:rtl/>
        </w:rPr>
        <w:t>فتاو</w:t>
      </w:r>
      <w:r w:rsidRPr="004B3159">
        <w:rPr>
          <w:rFonts w:ascii="Jameel Noori Nastaleeq New" w:hAnsi="Jameel Noori Nastaleeq New" w:hint="cs"/>
          <w:color w:val="C00000"/>
          <w:sz w:val="26"/>
          <w:szCs w:val="26"/>
          <w:rtl/>
        </w:rPr>
        <w:t>ی</w:t>
      </w:r>
      <w:r>
        <w:rPr>
          <w:rFonts w:ascii="Jameel Noori Nastaleeq New" w:hAnsi="Jameel Noori Nastaleeq New" w:hint="cs"/>
          <w:color w:val="C00000"/>
          <w:sz w:val="26"/>
          <w:szCs w:val="26"/>
          <w:rtl/>
        </w:rPr>
        <w:t>ٰ</w:t>
      </w:r>
      <w:r w:rsidRPr="004B3159">
        <w:rPr>
          <w:rFonts w:ascii="Jameel Noori Nastaleeq New" w:hAnsi="Jameel Noori Nastaleeq New"/>
          <w:color w:val="C00000"/>
          <w:sz w:val="26"/>
          <w:szCs w:val="26"/>
          <w:rtl/>
        </w:rPr>
        <w:t xml:space="preserve"> رضو</w:t>
      </w:r>
      <w:r w:rsidRPr="004B3159">
        <w:rPr>
          <w:rFonts w:ascii="Jameel Noori Nastaleeq New" w:hAnsi="Jameel Noori Nastaleeq New" w:hint="cs"/>
          <w:color w:val="C00000"/>
          <w:sz w:val="26"/>
          <w:szCs w:val="26"/>
          <w:rtl/>
        </w:rPr>
        <w:t>ی</w:t>
      </w:r>
      <w:r w:rsidRPr="004B3159">
        <w:rPr>
          <w:rFonts w:ascii="Jameel Noori Nastaleeq New" w:hAnsi="Jameel Noori Nastaleeq New" w:hint="eastAsia"/>
          <w:color w:val="C00000"/>
          <w:sz w:val="26"/>
          <w:szCs w:val="26"/>
          <w:rtl/>
        </w:rPr>
        <w:t>ہ</w:t>
      </w:r>
      <w:r w:rsidRPr="004B3159">
        <w:rPr>
          <w:rFonts w:ascii="Jameel Noori Nastaleeq New" w:hAnsi="Jameel Noori Nastaleeq New"/>
          <w:color w:val="C00000"/>
          <w:sz w:val="26"/>
          <w:szCs w:val="26"/>
          <w:rtl/>
        </w:rPr>
        <w:t xml:space="preserve"> </w:t>
      </w:r>
      <w:r>
        <w:rPr>
          <w:rFonts w:ascii="Jameel Noori Nastaleeq New" w:hAnsi="Jameel Noori Nastaleeq New" w:hint="cs"/>
          <w:color w:val="C00000"/>
          <w:sz w:val="26"/>
          <w:szCs w:val="26"/>
          <w:rtl/>
        </w:rPr>
        <w:t>،جلد:16،صفحہ:</w:t>
      </w:r>
      <w:r w:rsidR="00061BB9">
        <w:rPr>
          <w:rFonts w:ascii="Jameel Noori Nastaleeq New" w:hAnsi="Jameel Noori Nastaleeq New" w:hint="cs"/>
          <w:color w:val="C00000"/>
          <w:sz w:val="26"/>
          <w:szCs w:val="26"/>
          <w:rtl/>
        </w:rPr>
        <w:t>522</w:t>
      </w:r>
      <w:r w:rsidR="00DA6499">
        <w:rPr>
          <w:rFonts w:ascii="Jameel Noori Nastaleeq New" w:hAnsi="Jameel Noori Nastaleeq New" w:hint="cs"/>
          <w:color w:val="C00000"/>
          <w:sz w:val="26"/>
          <w:szCs w:val="26"/>
          <w:rtl/>
        </w:rPr>
        <w:t>ملتقطًا</w:t>
      </w:r>
      <w:r w:rsidRPr="00B72EE5">
        <w:rPr>
          <w:rFonts w:ascii="Jameel Noori Nastaleeq New" w:hAnsi="Jameel Noori Nastaleeq New" w:hint="cs"/>
          <w:color w:val="C00000"/>
          <w:sz w:val="26"/>
          <w:szCs w:val="26"/>
          <w:rtl/>
        </w:rPr>
        <w:t>۔</w:t>
      </w:r>
    </w:p>
  </w:footnote>
  <w:footnote w:id="20">
    <w:p w14:paraId="3EFD3558" w14:textId="2AC2C314" w:rsidR="0011194F" w:rsidRPr="00DE4A9A" w:rsidRDefault="0011194F" w:rsidP="00261D41">
      <w:pPr>
        <w:spacing w:line="380" w:lineRule="exact"/>
        <w:ind w:firstLine="0"/>
      </w:pPr>
      <w:r w:rsidRPr="004B3159">
        <w:rPr>
          <w:rStyle w:val="FootnoteReference"/>
          <w:rFonts w:ascii="00-ilmia-sardarabad" w:hAnsi="00-ilmia-sardarabad" w:cs="00-ilmia-sardarabad"/>
          <w:color w:val="C00000"/>
          <w:sz w:val="22"/>
          <w:szCs w:val="22"/>
          <w:vertAlign w:val="baseline"/>
        </w:rPr>
        <w:footnoteRef/>
      </w:r>
      <w:r w:rsidRPr="004B3159">
        <w:rPr>
          <w:rFonts w:hint="cs"/>
          <w:color w:val="C00000"/>
          <w:position w:val="4"/>
          <w:sz w:val="30"/>
          <w:szCs w:val="30"/>
          <w:rtl/>
        </w:rPr>
        <w:t>.</w:t>
      </w:r>
      <w:r w:rsidRPr="00B72EE5">
        <w:rPr>
          <w:rFonts w:hint="cs"/>
          <w:color w:val="C00000"/>
          <w:position w:val="4"/>
          <w:sz w:val="30"/>
          <w:szCs w:val="30"/>
          <w:rtl/>
        </w:rPr>
        <w:t>..</w:t>
      </w:r>
      <w:r w:rsidRPr="004B3159">
        <w:rPr>
          <w:rFonts w:ascii="Jameel Noori Nastaleeq New" w:hAnsi="Jameel Noori Nastaleeq New"/>
          <w:color w:val="C00000"/>
          <w:sz w:val="26"/>
          <w:szCs w:val="26"/>
          <w:rtl/>
        </w:rPr>
        <w:t>فتاو</w:t>
      </w:r>
      <w:r w:rsidRPr="004B3159">
        <w:rPr>
          <w:rFonts w:ascii="Jameel Noori Nastaleeq New" w:hAnsi="Jameel Noori Nastaleeq New" w:hint="cs"/>
          <w:color w:val="C00000"/>
          <w:sz w:val="26"/>
          <w:szCs w:val="26"/>
          <w:rtl/>
        </w:rPr>
        <w:t>ی</w:t>
      </w:r>
      <w:r>
        <w:rPr>
          <w:rFonts w:ascii="Jameel Noori Nastaleeq New" w:hAnsi="Jameel Noori Nastaleeq New" w:hint="cs"/>
          <w:color w:val="C00000"/>
          <w:sz w:val="26"/>
          <w:szCs w:val="26"/>
          <w:rtl/>
        </w:rPr>
        <w:t>ٰ</w:t>
      </w:r>
      <w:r w:rsidRPr="004B3159">
        <w:rPr>
          <w:rFonts w:ascii="Jameel Noori Nastaleeq New" w:hAnsi="Jameel Noori Nastaleeq New"/>
          <w:color w:val="C00000"/>
          <w:sz w:val="26"/>
          <w:szCs w:val="26"/>
          <w:rtl/>
        </w:rPr>
        <w:t xml:space="preserve"> رضو</w:t>
      </w:r>
      <w:r w:rsidRPr="004B3159">
        <w:rPr>
          <w:rFonts w:ascii="Jameel Noori Nastaleeq New" w:hAnsi="Jameel Noori Nastaleeq New" w:hint="cs"/>
          <w:color w:val="C00000"/>
          <w:sz w:val="26"/>
          <w:szCs w:val="26"/>
          <w:rtl/>
        </w:rPr>
        <w:t>ی</w:t>
      </w:r>
      <w:r w:rsidRPr="004B3159">
        <w:rPr>
          <w:rFonts w:ascii="Jameel Noori Nastaleeq New" w:hAnsi="Jameel Noori Nastaleeq New" w:hint="eastAsia"/>
          <w:color w:val="C00000"/>
          <w:sz w:val="26"/>
          <w:szCs w:val="26"/>
          <w:rtl/>
        </w:rPr>
        <w:t>ہ</w:t>
      </w:r>
      <w:r w:rsidRPr="004B3159">
        <w:rPr>
          <w:rFonts w:ascii="Jameel Noori Nastaleeq New" w:hAnsi="Jameel Noori Nastaleeq New"/>
          <w:color w:val="C00000"/>
          <w:sz w:val="26"/>
          <w:szCs w:val="26"/>
          <w:rtl/>
        </w:rPr>
        <w:t xml:space="preserve"> </w:t>
      </w:r>
      <w:r>
        <w:rPr>
          <w:rFonts w:ascii="Jameel Noori Nastaleeq New" w:hAnsi="Jameel Noori Nastaleeq New" w:hint="cs"/>
          <w:color w:val="C00000"/>
          <w:sz w:val="26"/>
          <w:szCs w:val="26"/>
          <w:rtl/>
        </w:rPr>
        <w:t>،جلد:16،صفحہ:</w:t>
      </w:r>
      <w:r w:rsidR="001C6970">
        <w:rPr>
          <w:rFonts w:ascii="Jameel Noori Nastaleeq New" w:hAnsi="Jameel Noori Nastaleeq New" w:hint="cs"/>
          <w:color w:val="C00000"/>
          <w:sz w:val="26"/>
          <w:szCs w:val="26"/>
          <w:rtl/>
        </w:rPr>
        <w:t>495</w:t>
      </w:r>
      <w:r w:rsidRPr="00B72EE5">
        <w:rPr>
          <w:rFonts w:ascii="Jameel Noori Nastaleeq New" w:hAnsi="Jameel Noori Nastaleeq New" w:hint="cs"/>
          <w:color w:val="C00000"/>
          <w:sz w:val="26"/>
          <w:szCs w:val="26"/>
          <w:rtl/>
        </w:rPr>
        <w:t>۔</w:t>
      </w:r>
    </w:p>
  </w:footnote>
  <w:footnote w:id="21">
    <w:p w14:paraId="07BBE885" w14:textId="46711A1D" w:rsidR="00004D2D" w:rsidRPr="00DE4A9A" w:rsidRDefault="00004D2D" w:rsidP="00004D2D">
      <w:pPr>
        <w:spacing w:line="340" w:lineRule="exact"/>
        <w:ind w:firstLine="0"/>
      </w:pPr>
      <w:r w:rsidRPr="00455D1B">
        <w:rPr>
          <w:rStyle w:val="FootnoteReference"/>
          <w:rFonts w:ascii="00-ilmia-sardarabad" w:hAnsi="00-ilmia-sardarabad" w:cs="00-ilmia-sardarabad"/>
          <w:color w:val="C00000"/>
          <w:sz w:val="22"/>
          <w:szCs w:val="22"/>
          <w:vertAlign w:val="baseline"/>
        </w:rPr>
        <w:footnoteRef/>
      </w:r>
      <w:r w:rsidRPr="00455D1B">
        <w:rPr>
          <w:rFonts w:hint="cs"/>
          <w:color w:val="C00000"/>
          <w:position w:val="4"/>
          <w:sz w:val="30"/>
          <w:szCs w:val="30"/>
          <w:rtl/>
        </w:rPr>
        <w:t>.</w:t>
      </w:r>
      <w:r w:rsidRPr="00B72EE5">
        <w:rPr>
          <w:rFonts w:hint="cs"/>
          <w:color w:val="C00000"/>
          <w:position w:val="4"/>
          <w:sz w:val="30"/>
          <w:szCs w:val="30"/>
          <w:rtl/>
        </w:rPr>
        <w:t>..</w:t>
      </w:r>
      <w:r w:rsidR="00BB4A24" w:rsidRPr="00BB4A24">
        <w:rPr>
          <w:rFonts w:ascii="Jameel Noori Nastaleeq New" w:hAnsi="Jameel Noori Nastaleeq New"/>
          <w:color w:val="C00000"/>
          <w:sz w:val="26"/>
          <w:szCs w:val="26"/>
          <w:rtl/>
        </w:rPr>
        <w:t>فتاو</w:t>
      </w:r>
      <w:r w:rsidR="00BB4A24" w:rsidRPr="00BB4A24">
        <w:rPr>
          <w:rFonts w:ascii="Jameel Noori Nastaleeq New" w:hAnsi="Jameel Noori Nastaleeq New" w:hint="cs"/>
          <w:color w:val="C00000"/>
          <w:sz w:val="26"/>
          <w:szCs w:val="26"/>
          <w:rtl/>
        </w:rPr>
        <w:t>یٰ</w:t>
      </w:r>
      <w:r w:rsidR="00BB4A24" w:rsidRPr="00BB4A24">
        <w:rPr>
          <w:rFonts w:ascii="Jameel Noori Nastaleeq New" w:hAnsi="Jameel Noori Nastaleeq New"/>
          <w:color w:val="C00000"/>
          <w:sz w:val="26"/>
          <w:szCs w:val="26"/>
          <w:rtl/>
        </w:rPr>
        <w:t xml:space="preserve"> امجد</w:t>
      </w:r>
      <w:r w:rsidR="00BB4A24" w:rsidRPr="00BB4A24">
        <w:rPr>
          <w:rFonts w:ascii="Jameel Noori Nastaleeq New" w:hAnsi="Jameel Noori Nastaleeq New" w:hint="cs"/>
          <w:color w:val="C00000"/>
          <w:sz w:val="26"/>
          <w:szCs w:val="26"/>
          <w:rtl/>
        </w:rPr>
        <w:t>ی</w:t>
      </w:r>
      <w:r w:rsidR="00BB4A24" w:rsidRPr="00BB4A24">
        <w:rPr>
          <w:rFonts w:ascii="Jameel Noori Nastaleeq New" w:hAnsi="Jameel Noori Nastaleeq New" w:hint="eastAsia"/>
          <w:color w:val="C00000"/>
          <w:sz w:val="26"/>
          <w:szCs w:val="26"/>
          <w:rtl/>
        </w:rPr>
        <w:t>ہ،جلد</w:t>
      </w:r>
      <w:r w:rsidR="00BB4A24" w:rsidRPr="00BB4A24">
        <w:rPr>
          <w:rFonts w:ascii="Jameel Noori Nastaleeq New" w:hAnsi="Jameel Noori Nastaleeq New"/>
          <w:color w:val="C00000"/>
          <w:sz w:val="26"/>
          <w:szCs w:val="26"/>
          <w:rtl/>
        </w:rPr>
        <w:t>:1،صفحہ:399 خلاص</w:t>
      </w:r>
      <w:r w:rsidR="00BB4A24" w:rsidRPr="00BB4A24">
        <w:rPr>
          <w:rFonts w:ascii="Jameel Noori Nastaleeq New" w:hAnsi="Jameel Noori Nastaleeq New" w:hint="cs"/>
          <w:color w:val="C00000"/>
          <w:sz w:val="26"/>
          <w:szCs w:val="26"/>
          <w:rtl/>
        </w:rPr>
        <w:t xml:space="preserve">ۃً </w:t>
      </w:r>
      <w:r w:rsidRPr="00B72EE5">
        <w:rPr>
          <w:rFonts w:ascii="Jameel Noori Nastaleeq New" w:hAnsi="Jameel Noori Nastaleeq New" w:hint="cs"/>
          <w:color w:val="C00000"/>
          <w:sz w:val="26"/>
          <w:szCs w:val="26"/>
          <w:rtl/>
        </w:rPr>
        <w:t>۔</w:t>
      </w:r>
    </w:p>
  </w:footnote>
  <w:footnote w:id="22">
    <w:p w14:paraId="3843A515" w14:textId="387AF942" w:rsidR="00004D2D" w:rsidRPr="00DE4A9A" w:rsidRDefault="00004D2D" w:rsidP="00004D2D">
      <w:pPr>
        <w:spacing w:line="340" w:lineRule="exact"/>
        <w:ind w:firstLine="0"/>
      </w:pPr>
      <w:r w:rsidRPr="00455D1B">
        <w:rPr>
          <w:rStyle w:val="FootnoteReference"/>
          <w:rFonts w:ascii="00-ilmia-sardarabad" w:hAnsi="00-ilmia-sardarabad" w:cs="00-ilmia-sardarabad"/>
          <w:color w:val="C00000"/>
          <w:sz w:val="22"/>
          <w:szCs w:val="22"/>
          <w:vertAlign w:val="baseline"/>
        </w:rPr>
        <w:footnoteRef/>
      </w:r>
      <w:r w:rsidRPr="00455D1B">
        <w:rPr>
          <w:rFonts w:hint="cs"/>
          <w:color w:val="C00000"/>
          <w:position w:val="4"/>
          <w:sz w:val="30"/>
          <w:szCs w:val="30"/>
          <w:rtl/>
        </w:rPr>
        <w:t>.</w:t>
      </w:r>
      <w:r w:rsidRPr="00B72EE5">
        <w:rPr>
          <w:rFonts w:hint="cs"/>
          <w:color w:val="C00000"/>
          <w:position w:val="4"/>
          <w:sz w:val="30"/>
          <w:szCs w:val="30"/>
          <w:rtl/>
        </w:rPr>
        <w:t>..</w:t>
      </w:r>
      <w:r w:rsidRPr="00F84E31">
        <w:rPr>
          <w:rtl/>
        </w:rPr>
        <w:t xml:space="preserve"> </w:t>
      </w:r>
      <w:r w:rsidR="00986DC4" w:rsidRPr="00986DC4">
        <w:rPr>
          <w:rFonts w:ascii="Jameel Noori Nastaleeq New" w:hAnsi="Jameel Noori Nastaleeq New"/>
          <w:color w:val="C00000"/>
          <w:sz w:val="26"/>
          <w:szCs w:val="26"/>
          <w:rtl/>
        </w:rPr>
        <w:t>فتاو</w:t>
      </w:r>
      <w:r w:rsidR="00986DC4" w:rsidRPr="00986DC4">
        <w:rPr>
          <w:rFonts w:ascii="Jameel Noori Nastaleeq New" w:hAnsi="Jameel Noori Nastaleeq New" w:hint="cs"/>
          <w:color w:val="C00000"/>
          <w:sz w:val="26"/>
          <w:szCs w:val="26"/>
          <w:rtl/>
        </w:rPr>
        <w:t>یٰ</w:t>
      </w:r>
      <w:r w:rsidR="00986DC4" w:rsidRPr="00986DC4">
        <w:rPr>
          <w:rFonts w:ascii="Jameel Noori Nastaleeq New" w:hAnsi="Jameel Noori Nastaleeq New"/>
          <w:color w:val="C00000"/>
          <w:sz w:val="26"/>
          <w:szCs w:val="26"/>
          <w:rtl/>
        </w:rPr>
        <w:t xml:space="preserve"> ہند</w:t>
      </w:r>
      <w:r w:rsidR="00986DC4" w:rsidRPr="00986DC4">
        <w:rPr>
          <w:rFonts w:ascii="Jameel Noori Nastaleeq New" w:hAnsi="Jameel Noori Nastaleeq New" w:hint="cs"/>
          <w:color w:val="C00000"/>
          <w:sz w:val="26"/>
          <w:szCs w:val="26"/>
          <w:rtl/>
        </w:rPr>
        <w:t>ی</w:t>
      </w:r>
      <w:r w:rsidR="00986DC4" w:rsidRPr="00986DC4">
        <w:rPr>
          <w:rFonts w:ascii="Jameel Noori Nastaleeq New" w:hAnsi="Jameel Noori Nastaleeq New" w:hint="eastAsia"/>
          <w:color w:val="C00000"/>
          <w:sz w:val="26"/>
          <w:szCs w:val="26"/>
          <w:rtl/>
        </w:rPr>
        <w:t>ہ</w:t>
      </w:r>
      <w:r w:rsidR="00986DC4" w:rsidRPr="00986DC4">
        <w:rPr>
          <w:rFonts w:ascii="Jameel Noori Nastaleeq New" w:hAnsi="Jameel Noori Nastaleeq New"/>
          <w:color w:val="C00000"/>
          <w:sz w:val="26"/>
          <w:szCs w:val="26"/>
          <w:rtl/>
        </w:rPr>
        <w:t xml:space="preserve"> ، کتاب الوقف، الباب الحاد</w:t>
      </w:r>
      <w:r w:rsidR="00986DC4" w:rsidRPr="00986DC4">
        <w:rPr>
          <w:rFonts w:ascii="Jameel Noori Nastaleeq New" w:hAnsi="Jameel Noori Nastaleeq New" w:hint="cs"/>
          <w:color w:val="C00000"/>
          <w:sz w:val="26"/>
          <w:szCs w:val="26"/>
          <w:rtl/>
        </w:rPr>
        <w:t>ی</w:t>
      </w:r>
      <w:r w:rsidR="00986DC4" w:rsidRPr="00986DC4">
        <w:rPr>
          <w:rFonts w:ascii="Jameel Noori Nastaleeq New" w:hAnsi="Jameel Noori Nastaleeq New"/>
          <w:color w:val="C00000"/>
          <w:sz w:val="26"/>
          <w:szCs w:val="26"/>
          <w:rtl/>
        </w:rPr>
        <w:t xml:space="preserve"> عشر...الخ، الفصل الثان</w:t>
      </w:r>
      <w:r w:rsidR="00986DC4" w:rsidRPr="00986DC4">
        <w:rPr>
          <w:rFonts w:ascii="Jameel Noori Nastaleeq New" w:hAnsi="Jameel Noori Nastaleeq New" w:hint="cs"/>
          <w:color w:val="C00000"/>
          <w:sz w:val="26"/>
          <w:szCs w:val="26"/>
          <w:rtl/>
        </w:rPr>
        <w:t>ی</w:t>
      </w:r>
      <w:r w:rsidR="00986DC4" w:rsidRPr="00986DC4">
        <w:rPr>
          <w:rFonts w:ascii="Jameel Noori Nastaleeq New" w:hAnsi="Jameel Noori Nastaleeq New"/>
          <w:color w:val="C00000"/>
          <w:sz w:val="26"/>
          <w:szCs w:val="26"/>
          <w:rtl/>
        </w:rPr>
        <w:t xml:space="preserve"> ف</w:t>
      </w:r>
      <w:r w:rsidR="00986DC4" w:rsidRPr="00986DC4">
        <w:rPr>
          <w:rFonts w:ascii="Jameel Noori Nastaleeq New" w:hAnsi="Jameel Noori Nastaleeq New" w:hint="cs"/>
          <w:color w:val="C00000"/>
          <w:sz w:val="26"/>
          <w:szCs w:val="26"/>
          <w:rtl/>
        </w:rPr>
        <w:t>ی</w:t>
      </w:r>
      <w:r w:rsidR="00986DC4" w:rsidRPr="00986DC4">
        <w:rPr>
          <w:rFonts w:ascii="Jameel Noori Nastaleeq New" w:hAnsi="Jameel Noori Nastaleeq New"/>
          <w:color w:val="C00000"/>
          <w:sz w:val="26"/>
          <w:szCs w:val="26"/>
          <w:rtl/>
        </w:rPr>
        <w:t xml:space="preserve"> الوقف ... الخ ،جلد:2،صفحہ:431</w:t>
      </w:r>
      <w:r w:rsidRPr="00B72EE5">
        <w:rPr>
          <w:rFonts w:ascii="Jameel Noori Nastaleeq New" w:hAnsi="Jameel Noori Nastaleeq New" w:hint="cs"/>
          <w:color w:val="C00000"/>
          <w:sz w:val="26"/>
          <w:szCs w:val="26"/>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CB232" w14:textId="77777777" w:rsidR="00DD0EF2" w:rsidRDefault="00DD0EF2">
    <w:pPr>
      <w:pStyle w:val="Header"/>
    </w:pPr>
    <w:r>
      <w:rPr>
        <w:noProof/>
      </w:rPr>
      <mc:AlternateContent>
        <mc:Choice Requires="wps">
          <w:drawing>
            <wp:anchor distT="0" distB="0" distL="114300" distR="114300" simplePos="0" relativeHeight="251660288" behindDoc="0" locked="0" layoutInCell="1" allowOverlap="1" wp14:anchorId="510C9BCD" wp14:editId="3D75D8B8">
              <wp:simplePos x="0" y="0"/>
              <wp:positionH relativeFrom="column">
                <wp:posOffset>2252980</wp:posOffset>
              </wp:positionH>
              <wp:positionV relativeFrom="paragraph">
                <wp:posOffset>1384300</wp:posOffset>
              </wp:positionV>
              <wp:extent cx="2705100" cy="462229"/>
              <wp:effectExtent l="0" t="0" r="0" b="0"/>
              <wp:wrapNone/>
              <wp:docPr id="3" name="Text Box 3"/>
              <wp:cNvGraphicFramePr/>
              <a:graphic xmlns:a="http://schemas.openxmlformats.org/drawingml/2006/main">
                <a:graphicData uri="http://schemas.microsoft.com/office/word/2010/wordprocessingShape">
                  <wps:wsp>
                    <wps:cNvSpPr txBox="1"/>
                    <wps:spPr>
                      <a:xfrm>
                        <a:off x="0" y="0"/>
                        <a:ext cx="2705100" cy="4622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B0D52" w14:textId="61F4F154" w:rsidR="00DD0EF2" w:rsidRPr="002C471E" w:rsidRDefault="00F07489" w:rsidP="00D62B34">
                          <w:pPr>
                            <w:ind w:firstLine="0"/>
                            <w:rPr>
                              <w:color w:val="006600"/>
                              <w:lang w:bidi="ur-PK"/>
                            </w:rPr>
                          </w:pPr>
                          <w:r>
                            <w:rPr>
                              <w:rFonts w:hint="cs"/>
                              <w:color w:val="006600"/>
                              <w:rtl/>
                              <w:lang w:bidi="ur-PK"/>
                            </w:rPr>
                            <w:t xml:space="preserve">مسجد اور فنائے مسجد کے احکا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C9BCD" id="_x0000_t202" coordsize="21600,21600" o:spt="202" path="m,l,21600r21600,l21600,xe">
              <v:stroke joinstyle="miter"/>
              <v:path gradientshapeok="t" o:connecttype="rect"/>
            </v:shapetype>
            <v:shape id="Text Box 3" o:spid="_x0000_s1026" type="#_x0000_t202" style="position:absolute;left:0;text-align:left;margin-left:177.4pt;margin-top:109pt;width:213pt;height:3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" filled="f" stroked="f" strokeweight=".5pt">
              <v:textbox>
                <w:txbxContent>
                  <w:p w14:paraId="23FB0D52" w14:textId="61F4F154" w:rsidR="00DD0EF2" w:rsidRPr="002C471E" w:rsidRDefault="00F07489" w:rsidP="00D62B34">
                    <w:pPr>
                      <w:ind w:firstLine="0"/>
                      <w:rPr>
                        <w:color w:val="006600"/>
                        <w:lang w:bidi="ur-PK"/>
                      </w:rPr>
                    </w:pPr>
                    <w:r>
                      <w:rPr>
                        <w:rFonts w:hint="cs"/>
                        <w:color w:val="006600"/>
                        <w:rtl/>
                        <w:lang w:bidi="ur-PK"/>
                      </w:rPr>
                      <w:t xml:space="preserve">مسجد اور فنائے مسجد کے احکام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A0FB32B" wp14:editId="17591BEA">
              <wp:simplePos x="0" y="0"/>
              <wp:positionH relativeFrom="column">
                <wp:posOffset>-46659</wp:posOffset>
              </wp:positionH>
              <wp:positionV relativeFrom="paragraph">
                <wp:posOffset>1351722</wp:posOffset>
              </wp:positionV>
              <wp:extent cx="795131" cy="492677"/>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795131" cy="4926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57DE6" w14:textId="602FDED1" w:rsidR="00DD0EF2" w:rsidRDefault="00DD0EF2">
                          <w:r>
                            <w:fldChar w:fldCharType="begin"/>
                          </w:r>
                          <w:r>
                            <w:instrText xml:space="preserve"> PAGE   \* MERGEFORMAT </w:instrText>
                          </w:r>
                          <w:r>
                            <w:fldChar w:fldCharType="separate"/>
                          </w:r>
                          <w:r>
                            <w:rPr>
                              <w:noProof/>
                              <w:rtl/>
                            </w:rPr>
                            <w:t>17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FB32B" id="Text Box 2" o:spid="_x0000_s1027" type="#_x0000_t202" style="position:absolute;left:0;text-align:left;margin-left:-3.65pt;margin-top:106.45pt;width:62.6pt;height:3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" filled="f" stroked="f" strokeweight=".5pt">
              <v:textbox>
                <w:txbxContent>
                  <w:p w14:paraId="76A57DE6" w14:textId="602FDED1" w:rsidR="00DD0EF2" w:rsidRDefault="00DD0EF2">
                    <w:r>
                      <w:fldChar w:fldCharType="begin"/>
                    </w:r>
                    <w:r>
                      <w:instrText xml:space="preserve"> PAGE   \* MERGEFORMAT </w:instrText>
                    </w:r>
                    <w:r>
                      <w:fldChar w:fldCharType="separate"/>
                    </w:r>
                    <w:r>
                      <w:rPr>
                        <w:noProof/>
                        <w:rtl/>
                      </w:rPr>
                      <w:t>171</w:t>
                    </w:r>
                    <w:r>
                      <w:rPr>
                        <w:noProof/>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3AB8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83225"/>
    <w:multiLevelType w:val="hybridMultilevel"/>
    <w:tmpl w:val="572EFDF0"/>
    <w:lvl w:ilvl="0" w:tplc="6F2C6BDA">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91096F"/>
    <w:multiLevelType w:val="hybridMultilevel"/>
    <w:tmpl w:val="9BA22474"/>
    <w:lvl w:ilvl="0" w:tplc="D49CF170">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216BB7"/>
    <w:multiLevelType w:val="hybridMultilevel"/>
    <w:tmpl w:val="1D4C64CA"/>
    <w:lvl w:ilvl="0" w:tplc="0F7667B6">
      <w:start w:val="1"/>
      <w:numFmt w:val="bullet"/>
      <w:lvlText w:val=""/>
      <w:lvlJc w:val="left"/>
      <w:pPr>
        <w:ind w:left="360" w:hanging="360"/>
      </w:pPr>
      <w:rPr>
        <w:rFonts w:ascii="Wingdings" w:hAnsi="Wingdings" w:hint="default"/>
        <w:color w:val="auto"/>
        <w:lang w:bidi="ur-PK"/>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EF552BE"/>
    <w:multiLevelType w:val="hybridMultilevel"/>
    <w:tmpl w:val="868E7F7A"/>
    <w:lvl w:ilvl="0" w:tplc="C98A5F08">
      <w:start w:val="1"/>
      <w:numFmt w:val="bullet"/>
      <w:lvlText w:val=""/>
      <w:lvlJc w:val="left"/>
      <w:pPr>
        <w:ind w:left="360" w:hanging="360"/>
      </w:pPr>
      <w:rPr>
        <w:rFonts w:ascii="Wingdings" w:hAnsi="Wingdings" w:hint="default"/>
        <w:sz w:val="32"/>
        <w:szCs w:val="3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F3C03AF"/>
    <w:multiLevelType w:val="hybridMultilevel"/>
    <w:tmpl w:val="0920891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9DC1F1C"/>
    <w:multiLevelType w:val="hybridMultilevel"/>
    <w:tmpl w:val="0F2C58A0"/>
    <w:lvl w:ilvl="0" w:tplc="5150DAD2">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A50097"/>
    <w:multiLevelType w:val="hybridMultilevel"/>
    <w:tmpl w:val="25AED3A2"/>
    <w:lvl w:ilvl="0" w:tplc="0409000B">
      <w:start w:val="1"/>
      <w:numFmt w:val="bullet"/>
      <w:lvlText w:val=""/>
      <w:lvlJc w:val="left"/>
      <w:pPr>
        <w:ind w:left="360" w:hanging="360"/>
      </w:pPr>
      <w:rPr>
        <w:rFonts w:ascii="Wingdings" w:hAnsi="Wingdings" w:hint="default"/>
        <w:sz w:val="32"/>
        <w:szCs w:val="3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E0F39AF"/>
    <w:multiLevelType w:val="hybridMultilevel"/>
    <w:tmpl w:val="90E405C4"/>
    <w:lvl w:ilvl="0" w:tplc="6E3C7E62">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BA3F74"/>
    <w:multiLevelType w:val="hybridMultilevel"/>
    <w:tmpl w:val="54F2342E"/>
    <w:lvl w:ilvl="0" w:tplc="2BA4AB52">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D53009"/>
    <w:multiLevelType w:val="hybridMultilevel"/>
    <w:tmpl w:val="0E82CCF8"/>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34987260"/>
    <w:multiLevelType w:val="hybridMultilevel"/>
    <w:tmpl w:val="9EAE2A3C"/>
    <w:lvl w:ilvl="0" w:tplc="ED78C652">
      <w:start w:val="1"/>
      <w:numFmt w:val="bullet"/>
      <w:lvlText w:val=""/>
      <w:lvlJc w:val="left"/>
      <w:pPr>
        <w:ind w:left="360" w:hanging="360"/>
      </w:pPr>
      <w:rPr>
        <w:rFonts w:ascii="Wingdings" w:hAnsi="Wingdings" w:hint="default"/>
        <w:color w:val="auto"/>
        <w:sz w:val="32"/>
        <w:szCs w:val="32"/>
        <w:lang w:bidi="ar-S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4EF6064"/>
    <w:multiLevelType w:val="hybridMultilevel"/>
    <w:tmpl w:val="5C1C136E"/>
    <w:lvl w:ilvl="0" w:tplc="A12C9696">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9B6250"/>
    <w:multiLevelType w:val="hybridMultilevel"/>
    <w:tmpl w:val="B0FE72DE"/>
    <w:lvl w:ilvl="0" w:tplc="2350295A">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6772D5"/>
    <w:multiLevelType w:val="hybridMultilevel"/>
    <w:tmpl w:val="9B8A78A0"/>
    <w:lvl w:ilvl="0" w:tplc="196A4A14">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9B1E19"/>
    <w:multiLevelType w:val="hybridMultilevel"/>
    <w:tmpl w:val="43E4FCC8"/>
    <w:lvl w:ilvl="0" w:tplc="157A3C38">
      <w:start w:val="1"/>
      <w:numFmt w:val="bullet"/>
      <w:lvlText w:val=""/>
      <w:lvlJc w:val="left"/>
      <w:pPr>
        <w:ind w:left="360" w:hanging="360"/>
      </w:pPr>
      <w:rPr>
        <w:rFonts w:ascii="Wingdings" w:hAnsi="Wingdings" w:hint="default"/>
        <w:color w:val="auto"/>
        <w:lang w:bidi="fa-IR"/>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6716808"/>
    <w:multiLevelType w:val="hybridMultilevel"/>
    <w:tmpl w:val="E500AF08"/>
    <w:lvl w:ilvl="0" w:tplc="6E5C296C">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B425C1"/>
    <w:multiLevelType w:val="hybridMultilevel"/>
    <w:tmpl w:val="7304BB1A"/>
    <w:lvl w:ilvl="0" w:tplc="7AE63CF6">
      <w:start w:val="1"/>
      <w:numFmt w:val="bullet"/>
      <w:lvlText w:val=""/>
      <w:lvlJc w:val="left"/>
      <w:pPr>
        <w:ind w:left="360" w:hanging="360"/>
      </w:pPr>
      <w:rPr>
        <w:rFonts w:ascii="Wingdings" w:hAnsi="Wingdings" w:hint="default"/>
        <w:sz w:val="32"/>
        <w:szCs w:val="32"/>
        <w:lang w:bidi="ur-PK"/>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5E3E2FE2"/>
    <w:multiLevelType w:val="hybridMultilevel"/>
    <w:tmpl w:val="C4E62F4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53D3171"/>
    <w:multiLevelType w:val="hybridMultilevel"/>
    <w:tmpl w:val="A3D24954"/>
    <w:lvl w:ilvl="0" w:tplc="96326CCC">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12D36"/>
    <w:multiLevelType w:val="hybridMultilevel"/>
    <w:tmpl w:val="3D3ED2C8"/>
    <w:lvl w:ilvl="0" w:tplc="0409000B">
      <w:start w:val="1"/>
      <w:numFmt w:val="bullet"/>
      <w:lvlText w:val=""/>
      <w:lvlJc w:val="left"/>
      <w:pPr>
        <w:ind w:left="360" w:hanging="360"/>
      </w:pPr>
      <w:rPr>
        <w:rFonts w:ascii="Wingdings" w:hAnsi="Wingdings" w:hint="default"/>
        <w:lang w:bidi="ar-S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68F66780"/>
    <w:multiLevelType w:val="hybridMultilevel"/>
    <w:tmpl w:val="05DC286E"/>
    <w:lvl w:ilvl="0" w:tplc="8A382892">
      <w:start w:val="1"/>
      <w:numFmt w:val="bullet"/>
      <w:lvlText w:val=""/>
      <w:lvlJc w:val="left"/>
      <w:pPr>
        <w:ind w:left="360" w:hanging="360"/>
      </w:pPr>
      <w:rPr>
        <w:rFonts w:ascii="Wingdings" w:hAnsi="Wingdings" w:hint="default"/>
        <w:lang w:bidi="ur-PK"/>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6E370F05"/>
    <w:multiLevelType w:val="hybridMultilevel"/>
    <w:tmpl w:val="B19889A2"/>
    <w:lvl w:ilvl="0" w:tplc="A726CC14">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0020B"/>
    <w:multiLevelType w:val="hybridMultilevel"/>
    <w:tmpl w:val="E1B208F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05577E"/>
    <w:multiLevelType w:val="hybridMultilevel"/>
    <w:tmpl w:val="DB80408C"/>
    <w:lvl w:ilvl="0" w:tplc="8BDABAD6">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184724">
    <w:abstractNumId w:val="4"/>
  </w:num>
  <w:num w:numId="2" w16cid:durableId="931626514">
    <w:abstractNumId w:val="3"/>
  </w:num>
  <w:num w:numId="3" w16cid:durableId="359400807">
    <w:abstractNumId w:val="11"/>
  </w:num>
  <w:num w:numId="4" w16cid:durableId="196699956">
    <w:abstractNumId w:val="15"/>
  </w:num>
  <w:num w:numId="5" w16cid:durableId="1988044603">
    <w:abstractNumId w:val="20"/>
  </w:num>
  <w:num w:numId="6" w16cid:durableId="1816069730">
    <w:abstractNumId w:val="5"/>
  </w:num>
  <w:num w:numId="7" w16cid:durableId="2048991139">
    <w:abstractNumId w:val="21"/>
  </w:num>
  <w:num w:numId="8" w16cid:durableId="1871801343">
    <w:abstractNumId w:val="7"/>
  </w:num>
  <w:num w:numId="9" w16cid:durableId="1647124345">
    <w:abstractNumId w:val="18"/>
  </w:num>
  <w:num w:numId="10" w16cid:durableId="2118519430">
    <w:abstractNumId w:val="0"/>
  </w:num>
  <w:num w:numId="11" w16cid:durableId="1913810591">
    <w:abstractNumId w:val="22"/>
  </w:num>
  <w:num w:numId="12" w16cid:durableId="1765347158">
    <w:abstractNumId w:val="10"/>
  </w:num>
  <w:num w:numId="13" w16cid:durableId="585696284">
    <w:abstractNumId w:val="16"/>
  </w:num>
  <w:num w:numId="14" w16cid:durableId="2088111766">
    <w:abstractNumId w:val="1"/>
  </w:num>
  <w:num w:numId="15" w16cid:durableId="114720288">
    <w:abstractNumId w:val="23"/>
  </w:num>
  <w:num w:numId="16" w16cid:durableId="1575435974">
    <w:abstractNumId w:val="17"/>
  </w:num>
  <w:num w:numId="17" w16cid:durableId="1051733340">
    <w:abstractNumId w:val="8"/>
  </w:num>
  <w:num w:numId="18" w16cid:durableId="445543397">
    <w:abstractNumId w:val="14"/>
  </w:num>
  <w:num w:numId="19" w16cid:durableId="1508639363">
    <w:abstractNumId w:val="2"/>
  </w:num>
  <w:num w:numId="20" w16cid:durableId="658584879">
    <w:abstractNumId w:val="6"/>
  </w:num>
  <w:num w:numId="21" w16cid:durableId="991710772">
    <w:abstractNumId w:val="9"/>
  </w:num>
  <w:num w:numId="22" w16cid:durableId="1096753649">
    <w:abstractNumId w:val="12"/>
  </w:num>
  <w:num w:numId="23" w16cid:durableId="1755129876">
    <w:abstractNumId w:val="13"/>
  </w:num>
  <w:num w:numId="24" w16cid:durableId="1131091906">
    <w:abstractNumId w:val="19"/>
  </w:num>
  <w:num w:numId="25" w16cid:durableId="1652055994">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60"/>
  <w:drawingGridVerticalSpacing w:val="435"/>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0A7"/>
    <w:rsid w:val="000002F7"/>
    <w:rsid w:val="00000856"/>
    <w:rsid w:val="00000DEE"/>
    <w:rsid w:val="00000E3C"/>
    <w:rsid w:val="00000E58"/>
    <w:rsid w:val="00000EDF"/>
    <w:rsid w:val="00001B45"/>
    <w:rsid w:val="00001D2D"/>
    <w:rsid w:val="0000248E"/>
    <w:rsid w:val="00002E82"/>
    <w:rsid w:val="00003307"/>
    <w:rsid w:val="000034CC"/>
    <w:rsid w:val="00003EB3"/>
    <w:rsid w:val="00003FA5"/>
    <w:rsid w:val="0000408B"/>
    <w:rsid w:val="00004135"/>
    <w:rsid w:val="00004236"/>
    <w:rsid w:val="00004898"/>
    <w:rsid w:val="00004D2D"/>
    <w:rsid w:val="00004D8A"/>
    <w:rsid w:val="00005114"/>
    <w:rsid w:val="0000515E"/>
    <w:rsid w:val="0000597B"/>
    <w:rsid w:val="00005F98"/>
    <w:rsid w:val="000062D1"/>
    <w:rsid w:val="00006469"/>
    <w:rsid w:val="00006557"/>
    <w:rsid w:val="000065C5"/>
    <w:rsid w:val="000067D2"/>
    <w:rsid w:val="00006906"/>
    <w:rsid w:val="00006FED"/>
    <w:rsid w:val="0000714B"/>
    <w:rsid w:val="00007197"/>
    <w:rsid w:val="00007991"/>
    <w:rsid w:val="00007BAC"/>
    <w:rsid w:val="0001030A"/>
    <w:rsid w:val="0001050F"/>
    <w:rsid w:val="00011232"/>
    <w:rsid w:val="000112A3"/>
    <w:rsid w:val="000113D2"/>
    <w:rsid w:val="00011BDD"/>
    <w:rsid w:val="00011DAD"/>
    <w:rsid w:val="0001322C"/>
    <w:rsid w:val="00013DC3"/>
    <w:rsid w:val="00014472"/>
    <w:rsid w:val="00014848"/>
    <w:rsid w:val="00014A32"/>
    <w:rsid w:val="00014FF9"/>
    <w:rsid w:val="00015733"/>
    <w:rsid w:val="0001646D"/>
    <w:rsid w:val="00016960"/>
    <w:rsid w:val="00016D8B"/>
    <w:rsid w:val="00017103"/>
    <w:rsid w:val="0001720F"/>
    <w:rsid w:val="00017D02"/>
    <w:rsid w:val="00020450"/>
    <w:rsid w:val="00020F2B"/>
    <w:rsid w:val="000210B1"/>
    <w:rsid w:val="00021164"/>
    <w:rsid w:val="000214C1"/>
    <w:rsid w:val="00022343"/>
    <w:rsid w:val="000235B6"/>
    <w:rsid w:val="0002382B"/>
    <w:rsid w:val="00024672"/>
    <w:rsid w:val="00024F70"/>
    <w:rsid w:val="00025374"/>
    <w:rsid w:val="000257A0"/>
    <w:rsid w:val="00025AA7"/>
    <w:rsid w:val="0002676C"/>
    <w:rsid w:val="00026F4E"/>
    <w:rsid w:val="00026F86"/>
    <w:rsid w:val="000276B9"/>
    <w:rsid w:val="0002774D"/>
    <w:rsid w:val="00027CF8"/>
    <w:rsid w:val="00027F2C"/>
    <w:rsid w:val="00030B3A"/>
    <w:rsid w:val="000315EB"/>
    <w:rsid w:val="00031B46"/>
    <w:rsid w:val="00031BB7"/>
    <w:rsid w:val="00031C91"/>
    <w:rsid w:val="000324A7"/>
    <w:rsid w:val="000329A6"/>
    <w:rsid w:val="00032BAB"/>
    <w:rsid w:val="00033941"/>
    <w:rsid w:val="00033A1F"/>
    <w:rsid w:val="00033EF6"/>
    <w:rsid w:val="000342D5"/>
    <w:rsid w:val="000349B9"/>
    <w:rsid w:val="00034DB0"/>
    <w:rsid w:val="0003525B"/>
    <w:rsid w:val="000353F6"/>
    <w:rsid w:val="0003549B"/>
    <w:rsid w:val="00035C43"/>
    <w:rsid w:val="00036034"/>
    <w:rsid w:val="000362A5"/>
    <w:rsid w:val="0003648A"/>
    <w:rsid w:val="00036D4E"/>
    <w:rsid w:val="000374D9"/>
    <w:rsid w:val="000408C1"/>
    <w:rsid w:val="000409DB"/>
    <w:rsid w:val="00040D4A"/>
    <w:rsid w:val="00040EA8"/>
    <w:rsid w:val="000420B8"/>
    <w:rsid w:val="0004288F"/>
    <w:rsid w:val="00043079"/>
    <w:rsid w:val="00043797"/>
    <w:rsid w:val="00044272"/>
    <w:rsid w:val="000442EA"/>
    <w:rsid w:val="00044574"/>
    <w:rsid w:val="000455AE"/>
    <w:rsid w:val="00045C23"/>
    <w:rsid w:val="00045EDA"/>
    <w:rsid w:val="000468EB"/>
    <w:rsid w:val="00046BE7"/>
    <w:rsid w:val="00046EAC"/>
    <w:rsid w:val="00047315"/>
    <w:rsid w:val="000477E1"/>
    <w:rsid w:val="000501CC"/>
    <w:rsid w:val="000501DE"/>
    <w:rsid w:val="000504BD"/>
    <w:rsid w:val="00051BAE"/>
    <w:rsid w:val="00051C6C"/>
    <w:rsid w:val="0005224A"/>
    <w:rsid w:val="00052646"/>
    <w:rsid w:val="00052CCF"/>
    <w:rsid w:val="00052F3E"/>
    <w:rsid w:val="0005340A"/>
    <w:rsid w:val="00053506"/>
    <w:rsid w:val="0005368F"/>
    <w:rsid w:val="00053A20"/>
    <w:rsid w:val="000549C1"/>
    <w:rsid w:val="00054EB0"/>
    <w:rsid w:val="0005510F"/>
    <w:rsid w:val="0005547A"/>
    <w:rsid w:val="00055528"/>
    <w:rsid w:val="00055A30"/>
    <w:rsid w:val="000569A4"/>
    <w:rsid w:val="00056DCE"/>
    <w:rsid w:val="00057BEB"/>
    <w:rsid w:val="00057FB0"/>
    <w:rsid w:val="00060163"/>
    <w:rsid w:val="0006120C"/>
    <w:rsid w:val="00061516"/>
    <w:rsid w:val="0006190B"/>
    <w:rsid w:val="00061BB9"/>
    <w:rsid w:val="00061C7A"/>
    <w:rsid w:val="00061EA1"/>
    <w:rsid w:val="00062284"/>
    <w:rsid w:val="00062663"/>
    <w:rsid w:val="00062861"/>
    <w:rsid w:val="00063128"/>
    <w:rsid w:val="000632F7"/>
    <w:rsid w:val="00063864"/>
    <w:rsid w:val="000640D8"/>
    <w:rsid w:val="0006410D"/>
    <w:rsid w:val="0006438E"/>
    <w:rsid w:val="00064725"/>
    <w:rsid w:val="00064761"/>
    <w:rsid w:val="00064A27"/>
    <w:rsid w:val="00064D83"/>
    <w:rsid w:val="00064ED8"/>
    <w:rsid w:val="00065D97"/>
    <w:rsid w:val="00065F51"/>
    <w:rsid w:val="000662A9"/>
    <w:rsid w:val="00066530"/>
    <w:rsid w:val="0006692F"/>
    <w:rsid w:val="00066C96"/>
    <w:rsid w:val="00067136"/>
    <w:rsid w:val="000679C3"/>
    <w:rsid w:val="00067C04"/>
    <w:rsid w:val="0007011B"/>
    <w:rsid w:val="000708AA"/>
    <w:rsid w:val="00070DF6"/>
    <w:rsid w:val="00070EA5"/>
    <w:rsid w:val="0007133E"/>
    <w:rsid w:val="0007170B"/>
    <w:rsid w:val="000718D9"/>
    <w:rsid w:val="000719FE"/>
    <w:rsid w:val="00071E55"/>
    <w:rsid w:val="0007218D"/>
    <w:rsid w:val="000725F0"/>
    <w:rsid w:val="00072A03"/>
    <w:rsid w:val="00072FE7"/>
    <w:rsid w:val="000730E9"/>
    <w:rsid w:val="00073729"/>
    <w:rsid w:val="00073866"/>
    <w:rsid w:val="000738A4"/>
    <w:rsid w:val="00073A4E"/>
    <w:rsid w:val="00073B14"/>
    <w:rsid w:val="00073EA2"/>
    <w:rsid w:val="00074869"/>
    <w:rsid w:val="00074A6C"/>
    <w:rsid w:val="00074DCA"/>
    <w:rsid w:val="00075033"/>
    <w:rsid w:val="00075C67"/>
    <w:rsid w:val="00077206"/>
    <w:rsid w:val="0007756C"/>
    <w:rsid w:val="0007763A"/>
    <w:rsid w:val="0008049D"/>
    <w:rsid w:val="000804F4"/>
    <w:rsid w:val="0008064B"/>
    <w:rsid w:val="00080F45"/>
    <w:rsid w:val="00082C8A"/>
    <w:rsid w:val="00082CE5"/>
    <w:rsid w:val="000835AD"/>
    <w:rsid w:val="00083B26"/>
    <w:rsid w:val="00084134"/>
    <w:rsid w:val="0008446A"/>
    <w:rsid w:val="00085A90"/>
    <w:rsid w:val="00085C2D"/>
    <w:rsid w:val="00085C3D"/>
    <w:rsid w:val="0008659D"/>
    <w:rsid w:val="000869A3"/>
    <w:rsid w:val="000869E5"/>
    <w:rsid w:val="00086C29"/>
    <w:rsid w:val="00086FD6"/>
    <w:rsid w:val="000875FB"/>
    <w:rsid w:val="000876A3"/>
    <w:rsid w:val="00090280"/>
    <w:rsid w:val="0009040F"/>
    <w:rsid w:val="000906AA"/>
    <w:rsid w:val="00090732"/>
    <w:rsid w:val="00091817"/>
    <w:rsid w:val="00091E26"/>
    <w:rsid w:val="0009233A"/>
    <w:rsid w:val="000931E9"/>
    <w:rsid w:val="0009338B"/>
    <w:rsid w:val="000934AF"/>
    <w:rsid w:val="000938E9"/>
    <w:rsid w:val="00093D1C"/>
    <w:rsid w:val="000945E3"/>
    <w:rsid w:val="00094CDA"/>
    <w:rsid w:val="0009509B"/>
    <w:rsid w:val="00095194"/>
    <w:rsid w:val="00095532"/>
    <w:rsid w:val="00095ED5"/>
    <w:rsid w:val="000962DB"/>
    <w:rsid w:val="0009672F"/>
    <w:rsid w:val="000968AA"/>
    <w:rsid w:val="00096926"/>
    <w:rsid w:val="00096D25"/>
    <w:rsid w:val="00096E01"/>
    <w:rsid w:val="00096FD5"/>
    <w:rsid w:val="000974B1"/>
    <w:rsid w:val="000978A8"/>
    <w:rsid w:val="000A075D"/>
    <w:rsid w:val="000A0A8E"/>
    <w:rsid w:val="000A0FC9"/>
    <w:rsid w:val="000A2215"/>
    <w:rsid w:val="000A2553"/>
    <w:rsid w:val="000A2E60"/>
    <w:rsid w:val="000A3681"/>
    <w:rsid w:val="000A383A"/>
    <w:rsid w:val="000A3CB9"/>
    <w:rsid w:val="000A3D62"/>
    <w:rsid w:val="000A4872"/>
    <w:rsid w:val="000A4B2A"/>
    <w:rsid w:val="000A4DC9"/>
    <w:rsid w:val="000A55CB"/>
    <w:rsid w:val="000A5762"/>
    <w:rsid w:val="000A5814"/>
    <w:rsid w:val="000A603D"/>
    <w:rsid w:val="000A6221"/>
    <w:rsid w:val="000A628E"/>
    <w:rsid w:val="000A6307"/>
    <w:rsid w:val="000A6376"/>
    <w:rsid w:val="000A6460"/>
    <w:rsid w:val="000A65AC"/>
    <w:rsid w:val="000A6628"/>
    <w:rsid w:val="000A68DB"/>
    <w:rsid w:val="000A7138"/>
    <w:rsid w:val="000A7788"/>
    <w:rsid w:val="000A78E9"/>
    <w:rsid w:val="000A7ABE"/>
    <w:rsid w:val="000A7C71"/>
    <w:rsid w:val="000B0B26"/>
    <w:rsid w:val="000B0FC5"/>
    <w:rsid w:val="000B170D"/>
    <w:rsid w:val="000B1C6B"/>
    <w:rsid w:val="000B1D4A"/>
    <w:rsid w:val="000B2139"/>
    <w:rsid w:val="000B234F"/>
    <w:rsid w:val="000B3077"/>
    <w:rsid w:val="000B36AB"/>
    <w:rsid w:val="000B3826"/>
    <w:rsid w:val="000B3A0A"/>
    <w:rsid w:val="000B3A3F"/>
    <w:rsid w:val="000B3B62"/>
    <w:rsid w:val="000B3BFE"/>
    <w:rsid w:val="000B40D2"/>
    <w:rsid w:val="000B4769"/>
    <w:rsid w:val="000B477C"/>
    <w:rsid w:val="000B4A9B"/>
    <w:rsid w:val="000B510C"/>
    <w:rsid w:val="000B51ED"/>
    <w:rsid w:val="000B530B"/>
    <w:rsid w:val="000B5DF8"/>
    <w:rsid w:val="000B5E4F"/>
    <w:rsid w:val="000B6AB0"/>
    <w:rsid w:val="000B6F16"/>
    <w:rsid w:val="000B7310"/>
    <w:rsid w:val="000C01B9"/>
    <w:rsid w:val="000C045E"/>
    <w:rsid w:val="000C11C9"/>
    <w:rsid w:val="000C29A8"/>
    <w:rsid w:val="000C2A14"/>
    <w:rsid w:val="000C2D3A"/>
    <w:rsid w:val="000C2EC7"/>
    <w:rsid w:val="000C2F88"/>
    <w:rsid w:val="000C3997"/>
    <w:rsid w:val="000C40B1"/>
    <w:rsid w:val="000C41C8"/>
    <w:rsid w:val="000C4752"/>
    <w:rsid w:val="000C4C92"/>
    <w:rsid w:val="000C541B"/>
    <w:rsid w:val="000C57B9"/>
    <w:rsid w:val="000C57D7"/>
    <w:rsid w:val="000C5CCB"/>
    <w:rsid w:val="000C5D5E"/>
    <w:rsid w:val="000C6353"/>
    <w:rsid w:val="000C6AE7"/>
    <w:rsid w:val="000C6C17"/>
    <w:rsid w:val="000C6DD7"/>
    <w:rsid w:val="000C7116"/>
    <w:rsid w:val="000C7F1E"/>
    <w:rsid w:val="000D0202"/>
    <w:rsid w:val="000D1165"/>
    <w:rsid w:val="000D162D"/>
    <w:rsid w:val="000D2782"/>
    <w:rsid w:val="000D2E6D"/>
    <w:rsid w:val="000D2FDA"/>
    <w:rsid w:val="000D354F"/>
    <w:rsid w:val="000D35FE"/>
    <w:rsid w:val="000D3848"/>
    <w:rsid w:val="000D45B9"/>
    <w:rsid w:val="000D5042"/>
    <w:rsid w:val="000D51FC"/>
    <w:rsid w:val="000D558B"/>
    <w:rsid w:val="000D5880"/>
    <w:rsid w:val="000D5A59"/>
    <w:rsid w:val="000D60EB"/>
    <w:rsid w:val="000D6279"/>
    <w:rsid w:val="000D6865"/>
    <w:rsid w:val="000D6A0D"/>
    <w:rsid w:val="000D7017"/>
    <w:rsid w:val="000D7020"/>
    <w:rsid w:val="000D7366"/>
    <w:rsid w:val="000D759F"/>
    <w:rsid w:val="000D7F6D"/>
    <w:rsid w:val="000E0572"/>
    <w:rsid w:val="000E0B51"/>
    <w:rsid w:val="000E0B76"/>
    <w:rsid w:val="000E0DD5"/>
    <w:rsid w:val="000E0F35"/>
    <w:rsid w:val="000E1275"/>
    <w:rsid w:val="000E1439"/>
    <w:rsid w:val="000E1B00"/>
    <w:rsid w:val="000E2349"/>
    <w:rsid w:val="000E382B"/>
    <w:rsid w:val="000E4782"/>
    <w:rsid w:val="000E49B4"/>
    <w:rsid w:val="000E4D30"/>
    <w:rsid w:val="000E4D37"/>
    <w:rsid w:val="000E50CB"/>
    <w:rsid w:val="000E5143"/>
    <w:rsid w:val="000E556D"/>
    <w:rsid w:val="000E5B7F"/>
    <w:rsid w:val="000E5BB4"/>
    <w:rsid w:val="000E6002"/>
    <w:rsid w:val="000E60DA"/>
    <w:rsid w:val="000E633C"/>
    <w:rsid w:val="000E6595"/>
    <w:rsid w:val="000E6CED"/>
    <w:rsid w:val="000E6E38"/>
    <w:rsid w:val="000E781F"/>
    <w:rsid w:val="000F0056"/>
    <w:rsid w:val="000F059E"/>
    <w:rsid w:val="000F08FE"/>
    <w:rsid w:val="000F0947"/>
    <w:rsid w:val="000F0B45"/>
    <w:rsid w:val="000F1312"/>
    <w:rsid w:val="000F1610"/>
    <w:rsid w:val="000F1682"/>
    <w:rsid w:val="000F1D11"/>
    <w:rsid w:val="000F1EAE"/>
    <w:rsid w:val="000F30DD"/>
    <w:rsid w:val="000F357A"/>
    <w:rsid w:val="000F3B30"/>
    <w:rsid w:val="000F3F25"/>
    <w:rsid w:val="000F4136"/>
    <w:rsid w:val="000F43BF"/>
    <w:rsid w:val="000F4594"/>
    <w:rsid w:val="000F5056"/>
    <w:rsid w:val="000F7A65"/>
    <w:rsid w:val="00100401"/>
    <w:rsid w:val="00100471"/>
    <w:rsid w:val="001006B8"/>
    <w:rsid w:val="0010076D"/>
    <w:rsid w:val="00100837"/>
    <w:rsid w:val="001008C8"/>
    <w:rsid w:val="00101018"/>
    <w:rsid w:val="001016F1"/>
    <w:rsid w:val="00101877"/>
    <w:rsid w:val="00101C3C"/>
    <w:rsid w:val="0010209A"/>
    <w:rsid w:val="0010271A"/>
    <w:rsid w:val="00102849"/>
    <w:rsid w:val="00102877"/>
    <w:rsid w:val="001029DE"/>
    <w:rsid w:val="00102AF5"/>
    <w:rsid w:val="00102C6C"/>
    <w:rsid w:val="00103360"/>
    <w:rsid w:val="0010371F"/>
    <w:rsid w:val="001042E1"/>
    <w:rsid w:val="0010496A"/>
    <w:rsid w:val="001049FD"/>
    <w:rsid w:val="00104AA2"/>
    <w:rsid w:val="00104E66"/>
    <w:rsid w:val="00104EA7"/>
    <w:rsid w:val="00104FAC"/>
    <w:rsid w:val="00105011"/>
    <w:rsid w:val="00105424"/>
    <w:rsid w:val="0010592D"/>
    <w:rsid w:val="00106446"/>
    <w:rsid w:val="0010658C"/>
    <w:rsid w:val="00106BAC"/>
    <w:rsid w:val="00106C81"/>
    <w:rsid w:val="001077A3"/>
    <w:rsid w:val="00107B2D"/>
    <w:rsid w:val="001106FC"/>
    <w:rsid w:val="00111788"/>
    <w:rsid w:val="001117CE"/>
    <w:rsid w:val="0011194F"/>
    <w:rsid w:val="00112648"/>
    <w:rsid w:val="001126FE"/>
    <w:rsid w:val="00112C42"/>
    <w:rsid w:val="00113427"/>
    <w:rsid w:val="001141FC"/>
    <w:rsid w:val="001142C4"/>
    <w:rsid w:val="00114411"/>
    <w:rsid w:val="00114566"/>
    <w:rsid w:val="001147CA"/>
    <w:rsid w:val="00114963"/>
    <w:rsid w:val="00115338"/>
    <w:rsid w:val="00115DB5"/>
    <w:rsid w:val="001161D5"/>
    <w:rsid w:val="001162B6"/>
    <w:rsid w:val="001165CB"/>
    <w:rsid w:val="00116668"/>
    <w:rsid w:val="00116794"/>
    <w:rsid w:val="00116B0C"/>
    <w:rsid w:val="00116CEC"/>
    <w:rsid w:val="00117956"/>
    <w:rsid w:val="00117B5D"/>
    <w:rsid w:val="00120755"/>
    <w:rsid w:val="0012099C"/>
    <w:rsid w:val="00121558"/>
    <w:rsid w:val="0012165B"/>
    <w:rsid w:val="00121B6E"/>
    <w:rsid w:val="00121D6E"/>
    <w:rsid w:val="00121E5A"/>
    <w:rsid w:val="00122066"/>
    <w:rsid w:val="00122402"/>
    <w:rsid w:val="00122A3B"/>
    <w:rsid w:val="00122A63"/>
    <w:rsid w:val="0012320B"/>
    <w:rsid w:val="001232A2"/>
    <w:rsid w:val="0012385F"/>
    <w:rsid w:val="00124788"/>
    <w:rsid w:val="00124A14"/>
    <w:rsid w:val="00124CB8"/>
    <w:rsid w:val="00124CEA"/>
    <w:rsid w:val="00125055"/>
    <w:rsid w:val="00125958"/>
    <w:rsid w:val="00125B2A"/>
    <w:rsid w:val="00126D5B"/>
    <w:rsid w:val="001278C0"/>
    <w:rsid w:val="00127939"/>
    <w:rsid w:val="0013113B"/>
    <w:rsid w:val="00131378"/>
    <w:rsid w:val="00131480"/>
    <w:rsid w:val="00131688"/>
    <w:rsid w:val="00131D4C"/>
    <w:rsid w:val="0013205B"/>
    <w:rsid w:val="00132187"/>
    <w:rsid w:val="00132191"/>
    <w:rsid w:val="0013249A"/>
    <w:rsid w:val="001326DF"/>
    <w:rsid w:val="00132B92"/>
    <w:rsid w:val="001331CF"/>
    <w:rsid w:val="00133AB8"/>
    <w:rsid w:val="0013410B"/>
    <w:rsid w:val="001341E1"/>
    <w:rsid w:val="001343F2"/>
    <w:rsid w:val="00135079"/>
    <w:rsid w:val="00135128"/>
    <w:rsid w:val="0013589B"/>
    <w:rsid w:val="00135D8F"/>
    <w:rsid w:val="00136254"/>
    <w:rsid w:val="001363BD"/>
    <w:rsid w:val="0013656B"/>
    <w:rsid w:val="001367FF"/>
    <w:rsid w:val="00136842"/>
    <w:rsid w:val="00136882"/>
    <w:rsid w:val="0013698E"/>
    <w:rsid w:val="00136D1C"/>
    <w:rsid w:val="00136D2A"/>
    <w:rsid w:val="0014004B"/>
    <w:rsid w:val="00140347"/>
    <w:rsid w:val="001404FB"/>
    <w:rsid w:val="00140FDD"/>
    <w:rsid w:val="00141074"/>
    <w:rsid w:val="00141BF1"/>
    <w:rsid w:val="00142646"/>
    <w:rsid w:val="00142F02"/>
    <w:rsid w:val="00143418"/>
    <w:rsid w:val="00143769"/>
    <w:rsid w:val="00144034"/>
    <w:rsid w:val="0014432E"/>
    <w:rsid w:val="001445AE"/>
    <w:rsid w:val="0014466D"/>
    <w:rsid w:val="00144A4C"/>
    <w:rsid w:val="0014507C"/>
    <w:rsid w:val="001451C0"/>
    <w:rsid w:val="00145692"/>
    <w:rsid w:val="00145873"/>
    <w:rsid w:val="001459AD"/>
    <w:rsid w:val="001461D8"/>
    <w:rsid w:val="001463CC"/>
    <w:rsid w:val="00146750"/>
    <w:rsid w:val="0014681F"/>
    <w:rsid w:val="00146C6A"/>
    <w:rsid w:val="001476F3"/>
    <w:rsid w:val="001501BB"/>
    <w:rsid w:val="0015020C"/>
    <w:rsid w:val="001507DF"/>
    <w:rsid w:val="00150CA7"/>
    <w:rsid w:val="00151348"/>
    <w:rsid w:val="00151EF9"/>
    <w:rsid w:val="001530DC"/>
    <w:rsid w:val="00153764"/>
    <w:rsid w:val="001551F0"/>
    <w:rsid w:val="00155266"/>
    <w:rsid w:val="0015562B"/>
    <w:rsid w:val="00155B90"/>
    <w:rsid w:val="00155D65"/>
    <w:rsid w:val="00155E93"/>
    <w:rsid w:val="00155F3F"/>
    <w:rsid w:val="001565D6"/>
    <w:rsid w:val="00156647"/>
    <w:rsid w:val="00156A89"/>
    <w:rsid w:val="001570E8"/>
    <w:rsid w:val="0015723A"/>
    <w:rsid w:val="001576FB"/>
    <w:rsid w:val="00157C12"/>
    <w:rsid w:val="00157D0B"/>
    <w:rsid w:val="00160454"/>
    <w:rsid w:val="001605D4"/>
    <w:rsid w:val="00160A9B"/>
    <w:rsid w:val="001613A8"/>
    <w:rsid w:val="001615AF"/>
    <w:rsid w:val="001618DC"/>
    <w:rsid w:val="00161DEE"/>
    <w:rsid w:val="00161FA7"/>
    <w:rsid w:val="001626C7"/>
    <w:rsid w:val="001628EC"/>
    <w:rsid w:val="0016292D"/>
    <w:rsid w:val="00162E8D"/>
    <w:rsid w:val="0016323C"/>
    <w:rsid w:val="00163285"/>
    <w:rsid w:val="0016382C"/>
    <w:rsid w:val="00163B1B"/>
    <w:rsid w:val="00163CA3"/>
    <w:rsid w:val="00163DE2"/>
    <w:rsid w:val="00164570"/>
    <w:rsid w:val="0016484F"/>
    <w:rsid w:val="00164AAE"/>
    <w:rsid w:val="001654EE"/>
    <w:rsid w:val="001656AC"/>
    <w:rsid w:val="00165771"/>
    <w:rsid w:val="001657C8"/>
    <w:rsid w:val="001658E8"/>
    <w:rsid w:val="00166678"/>
    <w:rsid w:val="0016679C"/>
    <w:rsid w:val="00166F50"/>
    <w:rsid w:val="00166FBE"/>
    <w:rsid w:val="001676B4"/>
    <w:rsid w:val="001678B3"/>
    <w:rsid w:val="0017000F"/>
    <w:rsid w:val="0017003B"/>
    <w:rsid w:val="00170162"/>
    <w:rsid w:val="00170581"/>
    <w:rsid w:val="0017109D"/>
    <w:rsid w:val="00172B97"/>
    <w:rsid w:val="0017333B"/>
    <w:rsid w:val="00173595"/>
    <w:rsid w:val="0017394A"/>
    <w:rsid w:val="00173BD4"/>
    <w:rsid w:val="00173E8A"/>
    <w:rsid w:val="00173FCA"/>
    <w:rsid w:val="00174277"/>
    <w:rsid w:val="00174409"/>
    <w:rsid w:val="00174852"/>
    <w:rsid w:val="00174F37"/>
    <w:rsid w:val="00174FB1"/>
    <w:rsid w:val="001750EF"/>
    <w:rsid w:val="0017525E"/>
    <w:rsid w:val="0017555A"/>
    <w:rsid w:val="001756AC"/>
    <w:rsid w:val="00175F66"/>
    <w:rsid w:val="0017667A"/>
    <w:rsid w:val="00176A37"/>
    <w:rsid w:val="00176E7A"/>
    <w:rsid w:val="0017744F"/>
    <w:rsid w:val="0017792D"/>
    <w:rsid w:val="0017798A"/>
    <w:rsid w:val="00177DCD"/>
    <w:rsid w:val="0018018A"/>
    <w:rsid w:val="001803EE"/>
    <w:rsid w:val="001805B6"/>
    <w:rsid w:val="00180D01"/>
    <w:rsid w:val="00180D70"/>
    <w:rsid w:val="001813E5"/>
    <w:rsid w:val="00181475"/>
    <w:rsid w:val="001815B0"/>
    <w:rsid w:val="00181BB8"/>
    <w:rsid w:val="001829D8"/>
    <w:rsid w:val="00182F9D"/>
    <w:rsid w:val="00183077"/>
    <w:rsid w:val="001830F4"/>
    <w:rsid w:val="001835C2"/>
    <w:rsid w:val="0018382C"/>
    <w:rsid w:val="00183A70"/>
    <w:rsid w:val="00184016"/>
    <w:rsid w:val="0018418D"/>
    <w:rsid w:val="001849AD"/>
    <w:rsid w:val="001849D5"/>
    <w:rsid w:val="001849D7"/>
    <w:rsid w:val="001852DC"/>
    <w:rsid w:val="001853F0"/>
    <w:rsid w:val="00185B51"/>
    <w:rsid w:val="00186087"/>
    <w:rsid w:val="00186272"/>
    <w:rsid w:val="00186498"/>
    <w:rsid w:val="00186BD5"/>
    <w:rsid w:val="00186C15"/>
    <w:rsid w:val="00186DCE"/>
    <w:rsid w:val="0018709D"/>
    <w:rsid w:val="001870A3"/>
    <w:rsid w:val="0018716C"/>
    <w:rsid w:val="00187C67"/>
    <w:rsid w:val="00187D0C"/>
    <w:rsid w:val="00187EC3"/>
    <w:rsid w:val="00190594"/>
    <w:rsid w:val="001905FB"/>
    <w:rsid w:val="00190F61"/>
    <w:rsid w:val="00191C76"/>
    <w:rsid w:val="00192283"/>
    <w:rsid w:val="001926D9"/>
    <w:rsid w:val="001929AE"/>
    <w:rsid w:val="00192CA1"/>
    <w:rsid w:val="0019368C"/>
    <w:rsid w:val="00193B9A"/>
    <w:rsid w:val="001950FF"/>
    <w:rsid w:val="001953AA"/>
    <w:rsid w:val="00195763"/>
    <w:rsid w:val="00195E21"/>
    <w:rsid w:val="00196682"/>
    <w:rsid w:val="001968C2"/>
    <w:rsid w:val="001977DE"/>
    <w:rsid w:val="00197A58"/>
    <w:rsid w:val="001A0038"/>
    <w:rsid w:val="001A03DD"/>
    <w:rsid w:val="001A0558"/>
    <w:rsid w:val="001A1262"/>
    <w:rsid w:val="001A19FD"/>
    <w:rsid w:val="001A2513"/>
    <w:rsid w:val="001A2BA3"/>
    <w:rsid w:val="001A39B5"/>
    <w:rsid w:val="001A3C63"/>
    <w:rsid w:val="001A3E1F"/>
    <w:rsid w:val="001A3F20"/>
    <w:rsid w:val="001A4028"/>
    <w:rsid w:val="001A4143"/>
    <w:rsid w:val="001A55A8"/>
    <w:rsid w:val="001A597E"/>
    <w:rsid w:val="001A5F6F"/>
    <w:rsid w:val="001A60D0"/>
    <w:rsid w:val="001A61CC"/>
    <w:rsid w:val="001A694D"/>
    <w:rsid w:val="001A7088"/>
    <w:rsid w:val="001A7239"/>
    <w:rsid w:val="001A7284"/>
    <w:rsid w:val="001A753F"/>
    <w:rsid w:val="001A7638"/>
    <w:rsid w:val="001A7809"/>
    <w:rsid w:val="001A7CC3"/>
    <w:rsid w:val="001B1938"/>
    <w:rsid w:val="001B1A12"/>
    <w:rsid w:val="001B1CF0"/>
    <w:rsid w:val="001B213B"/>
    <w:rsid w:val="001B2213"/>
    <w:rsid w:val="001B2BFF"/>
    <w:rsid w:val="001B3215"/>
    <w:rsid w:val="001B3EB8"/>
    <w:rsid w:val="001B3F75"/>
    <w:rsid w:val="001B4098"/>
    <w:rsid w:val="001B4276"/>
    <w:rsid w:val="001B537F"/>
    <w:rsid w:val="001B5A17"/>
    <w:rsid w:val="001B5A21"/>
    <w:rsid w:val="001B5BF2"/>
    <w:rsid w:val="001B5C8D"/>
    <w:rsid w:val="001B5E62"/>
    <w:rsid w:val="001B7124"/>
    <w:rsid w:val="001B7191"/>
    <w:rsid w:val="001B73FF"/>
    <w:rsid w:val="001B7633"/>
    <w:rsid w:val="001B773C"/>
    <w:rsid w:val="001B782A"/>
    <w:rsid w:val="001B794D"/>
    <w:rsid w:val="001B7C7B"/>
    <w:rsid w:val="001B7E0A"/>
    <w:rsid w:val="001C0AA1"/>
    <w:rsid w:val="001C0CCE"/>
    <w:rsid w:val="001C131C"/>
    <w:rsid w:val="001C17C8"/>
    <w:rsid w:val="001C1A2A"/>
    <w:rsid w:val="001C1C19"/>
    <w:rsid w:val="001C23C6"/>
    <w:rsid w:val="001C2606"/>
    <w:rsid w:val="001C3016"/>
    <w:rsid w:val="001C3E8D"/>
    <w:rsid w:val="001C4455"/>
    <w:rsid w:val="001C462D"/>
    <w:rsid w:val="001C4982"/>
    <w:rsid w:val="001C4A47"/>
    <w:rsid w:val="001C549B"/>
    <w:rsid w:val="001C562E"/>
    <w:rsid w:val="001C576E"/>
    <w:rsid w:val="001C58AB"/>
    <w:rsid w:val="001C5A01"/>
    <w:rsid w:val="001C5BA4"/>
    <w:rsid w:val="001C5BFA"/>
    <w:rsid w:val="001C620D"/>
    <w:rsid w:val="001C65AC"/>
    <w:rsid w:val="001C6970"/>
    <w:rsid w:val="001C6FAB"/>
    <w:rsid w:val="001C749B"/>
    <w:rsid w:val="001C79C6"/>
    <w:rsid w:val="001D0263"/>
    <w:rsid w:val="001D0C41"/>
    <w:rsid w:val="001D0C48"/>
    <w:rsid w:val="001D1103"/>
    <w:rsid w:val="001D1238"/>
    <w:rsid w:val="001D165C"/>
    <w:rsid w:val="001D371A"/>
    <w:rsid w:val="001D450C"/>
    <w:rsid w:val="001D4CA0"/>
    <w:rsid w:val="001D5469"/>
    <w:rsid w:val="001D56CF"/>
    <w:rsid w:val="001D57E4"/>
    <w:rsid w:val="001D5A2C"/>
    <w:rsid w:val="001D5BE8"/>
    <w:rsid w:val="001D5C18"/>
    <w:rsid w:val="001D5EA4"/>
    <w:rsid w:val="001D60AA"/>
    <w:rsid w:val="001D6116"/>
    <w:rsid w:val="001D6376"/>
    <w:rsid w:val="001D659F"/>
    <w:rsid w:val="001D6A36"/>
    <w:rsid w:val="001D7086"/>
    <w:rsid w:val="001D7623"/>
    <w:rsid w:val="001D7FC2"/>
    <w:rsid w:val="001E11BA"/>
    <w:rsid w:val="001E239D"/>
    <w:rsid w:val="001E2E27"/>
    <w:rsid w:val="001E31DC"/>
    <w:rsid w:val="001E3286"/>
    <w:rsid w:val="001E3449"/>
    <w:rsid w:val="001E3CE8"/>
    <w:rsid w:val="001E44BF"/>
    <w:rsid w:val="001E454F"/>
    <w:rsid w:val="001E46F5"/>
    <w:rsid w:val="001E4716"/>
    <w:rsid w:val="001E4764"/>
    <w:rsid w:val="001E485C"/>
    <w:rsid w:val="001E4A90"/>
    <w:rsid w:val="001E58B0"/>
    <w:rsid w:val="001E5C8A"/>
    <w:rsid w:val="001E6F6C"/>
    <w:rsid w:val="001E734C"/>
    <w:rsid w:val="001E766F"/>
    <w:rsid w:val="001E76BF"/>
    <w:rsid w:val="001E76F2"/>
    <w:rsid w:val="001E79E5"/>
    <w:rsid w:val="001F0B66"/>
    <w:rsid w:val="001F0D63"/>
    <w:rsid w:val="001F115B"/>
    <w:rsid w:val="001F14EF"/>
    <w:rsid w:val="001F19E3"/>
    <w:rsid w:val="001F1D30"/>
    <w:rsid w:val="001F1EBC"/>
    <w:rsid w:val="001F314C"/>
    <w:rsid w:val="001F3649"/>
    <w:rsid w:val="001F401F"/>
    <w:rsid w:val="001F4667"/>
    <w:rsid w:val="001F47DC"/>
    <w:rsid w:val="001F4ADD"/>
    <w:rsid w:val="001F4B0D"/>
    <w:rsid w:val="001F4F94"/>
    <w:rsid w:val="001F5AF1"/>
    <w:rsid w:val="001F6237"/>
    <w:rsid w:val="001F6EB1"/>
    <w:rsid w:val="001F7A9E"/>
    <w:rsid w:val="00200261"/>
    <w:rsid w:val="002012BC"/>
    <w:rsid w:val="00202BEE"/>
    <w:rsid w:val="00202BEF"/>
    <w:rsid w:val="00203958"/>
    <w:rsid w:val="00203A03"/>
    <w:rsid w:val="00203B1B"/>
    <w:rsid w:val="0020400F"/>
    <w:rsid w:val="00204C12"/>
    <w:rsid w:val="00204CD3"/>
    <w:rsid w:val="002050EF"/>
    <w:rsid w:val="00205670"/>
    <w:rsid w:val="00205A3D"/>
    <w:rsid w:val="0020601F"/>
    <w:rsid w:val="00206492"/>
    <w:rsid w:val="002064E5"/>
    <w:rsid w:val="002068A9"/>
    <w:rsid w:val="002070F3"/>
    <w:rsid w:val="00207CB9"/>
    <w:rsid w:val="00207E5B"/>
    <w:rsid w:val="0021018D"/>
    <w:rsid w:val="0021053B"/>
    <w:rsid w:val="002109BB"/>
    <w:rsid w:val="00210D33"/>
    <w:rsid w:val="00211154"/>
    <w:rsid w:val="002111E8"/>
    <w:rsid w:val="00211318"/>
    <w:rsid w:val="00211462"/>
    <w:rsid w:val="002116B4"/>
    <w:rsid w:val="00211714"/>
    <w:rsid w:val="002121A7"/>
    <w:rsid w:val="00212A53"/>
    <w:rsid w:val="00212BC2"/>
    <w:rsid w:val="00213094"/>
    <w:rsid w:val="002131F3"/>
    <w:rsid w:val="00214B4B"/>
    <w:rsid w:val="00214DFC"/>
    <w:rsid w:val="00215564"/>
    <w:rsid w:val="002156B2"/>
    <w:rsid w:val="00215AC1"/>
    <w:rsid w:val="002172B0"/>
    <w:rsid w:val="00217456"/>
    <w:rsid w:val="00220DC5"/>
    <w:rsid w:val="00221053"/>
    <w:rsid w:val="00221419"/>
    <w:rsid w:val="002216DB"/>
    <w:rsid w:val="002216E2"/>
    <w:rsid w:val="00221AC5"/>
    <w:rsid w:val="00221DA4"/>
    <w:rsid w:val="00222217"/>
    <w:rsid w:val="002225FC"/>
    <w:rsid w:val="002228E0"/>
    <w:rsid w:val="00222BB6"/>
    <w:rsid w:val="00222EB9"/>
    <w:rsid w:val="0022304C"/>
    <w:rsid w:val="00224093"/>
    <w:rsid w:val="0022409A"/>
    <w:rsid w:val="0022472D"/>
    <w:rsid w:val="002247C1"/>
    <w:rsid w:val="0022486F"/>
    <w:rsid w:val="00224FE5"/>
    <w:rsid w:val="002250C8"/>
    <w:rsid w:val="00225629"/>
    <w:rsid w:val="00225932"/>
    <w:rsid w:val="00225C47"/>
    <w:rsid w:val="00225EDD"/>
    <w:rsid w:val="00225FAD"/>
    <w:rsid w:val="00226340"/>
    <w:rsid w:val="002269B4"/>
    <w:rsid w:val="002269BF"/>
    <w:rsid w:val="002308EE"/>
    <w:rsid w:val="0023092C"/>
    <w:rsid w:val="00230BC4"/>
    <w:rsid w:val="002310A1"/>
    <w:rsid w:val="002311E5"/>
    <w:rsid w:val="002313D4"/>
    <w:rsid w:val="00231693"/>
    <w:rsid w:val="00231D45"/>
    <w:rsid w:val="00232C3C"/>
    <w:rsid w:val="00232E92"/>
    <w:rsid w:val="00233040"/>
    <w:rsid w:val="00233510"/>
    <w:rsid w:val="00233E27"/>
    <w:rsid w:val="0023488A"/>
    <w:rsid w:val="0023495B"/>
    <w:rsid w:val="00234BF4"/>
    <w:rsid w:val="00234D76"/>
    <w:rsid w:val="002353D0"/>
    <w:rsid w:val="00236014"/>
    <w:rsid w:val="0023611B"/>
    <w:rsid w:val="00236335"/>
    <w:rsid w:val="0023633A"/>
    <w:rsid w:val="0023646B"/>
    <w:rsid w:val="00236C76"/>
    <w:rsid w:val="00236F26"/>
    <w:rsid w:val="00236FDD"/>
    <w:rsid w:val="002372C0"/>
    <w:rsid w:val="0023735B"/>
    <w:rsid w:val="00240087"/>
    <w:rsid w:val="00240A2A"/>
    <w:rsid w:val="00240D1B"/>
    <w:rsid w:val="00241246"/>
    <w:rsid w:val="002418F4"/>
    <w:rsid w:val="00242A1B"/>
    <w:rsid w:val="00242B44"/>
    <w:rsid w:val="00242FF0"/>
    <w:rsid w:val="00243632"/>
    <w:rsid w:val="0024381C"/>
    <w:rsid w:val="002439AE"/>
    <w:rsid w:val="00243AFF"/>
    <w:rsid w:val="00243BC8"/>
    <w:rsid w:val="00243E85"/>
    <w:rsid w:val="0024448A"/>
    <w:rsid w:val="00244764"/>
    <w:rsid w:val="00244E95"/>
    <w:rsid w:val="0024528D"/>
    <w:rsid w:val="00245C2A"/>
    <w:rsid w:val="00245C75"/>
    <w:rsid w:val="002462CA"/>
    <w:rsid w:val="00246DDB"/>
    <w:rsid w:val="002474F1"/>
    <w:rsid w:val="00250866"/>
    <w:rsid w:val="00250A69"/>
    <w:rsid w:val="00250DC0"/>
    <w:rsid w:val="002513C7"/>
    <w:rsid w:val="0025187E"/>
    <w:rsid w:val="002518DC"/>
    <w:rsid w:val="00252189"/>
    <w:rsid w:val="00252538"/>
    <w:rsid w:val="00252CCE"/>
    <w:rsid w:val="002531C3"/>
    <w:rsid w:val="00253D6C"/>
    <w:rsid w:val="00253DB7"/>
    <w:rsid w:val="00254042"/>
    <w:rsid w:val="002542DE"/>
    <w:rsid w:val="00254DF7"/>
    <w:rsid w:val="0025527A"/>
    <w:rsid w:val="0025537E"/>
    <w:rsid w:val="00255650"/>
    <w:rsid w:val="0025588E"/>
    <w:rsid w:val="00255EF3"/>
    <w:rsid w:val="00256682"/>
    <w:rsid w:val="002578DA"/>
    <w:rsid w:val="002600D5"/>
    <w:rsid w:val="002609F7"/>
    <w:rsid w:val="002612DF"/>
    <w:rsid w:val="00261401"/>
    <w:rsid w:val="0026159D"/>
    <w:rsid w:val="00261D41"/>
    <w:rsid w:val="0026209E"/>
    <w:rsid w:val="002627E4"/>
    <w:rsid w:val="00262A43"/>
    <w:rsid w:val="00262B9C"/>
    <w:rsid w:val="00262BD4"/>
    <w:rsid w:val="002631B9"/>
    <w:rsid w:val="00263407"/>
    <w:rsid w:val="00263B80"/>
    <w:rsid w:val="00263B9C"/>
    <w:rsid w:val="00263F0D"/>
    <w:rsid w:val="002641BC"/>
    <w:rsid w:val="0026466B"/>
    <w:rsid w:val="002653C8"/>
    <w:rsid w:val="00265D2D"/>
    <w:rsid w:val="002665E4"/>
    <w:rsid w:val="00266E18"/>
    <w:rsid w:val="00267399"/>
    <w:rsid w:val="002673FC"/>
    <w:rsid w:val="0026756E"/>
    <w:rsid w:val="002679F6"/>
    <w:rsid w:val="00270062"/>
    <w:rsid w:val="0027026E"/>
    <w:rsid w:val="0027059E"/>
    <w:rsid w:val="00270FC4"/>
    <w:rsid w:val="002711B1"/>
    <w:rsid w:val="00271E4A"/>
    <w:rsid w:val="00273078"/>
    <w:rsid w:val="00274363"/>
    <w:rsid w:val="00274494"/>
    <w:rsid w:val="00274A79"/>
    <w:rsid w:val="00274D14"/>
    <w:rsid w:val="0027522F"/>
    <w:rsid w:val="00276021"/>
    <w:rsid w:val="00276C0F"/>
    <w:rsid w:val="00276E1D"/>
    <w:rsid w:val="002770B5"/>
    <w:rsid w:val="0027723F"/>
    <w:rsid w:val="002772A8"/>
    <w:rsid w:val="00277632"/>
    <w:rsid w:val="002779E9"/>
    <w:rsid w:val="002779FB"/>
    <w:rsid w:val="00277CE0"/>
    <w:rsid w:val="00277DF9"/>
    <w:rsid w:val="00277F09"/>
    <w:rsid w:val="00280000"/>
    <w:rsid w:val="0028047A"/>
    <w:rsid w:val="0028065C"/>
    <w:rsid w:val="00280E73"/>
    <w:rsid w:val="002810A4"/>
    <w:rsid w:val="00281127"/>
    <w:rsid w:val="0028118A"/>
    <w:rsid w:val="002819CC"/>
    <w:rsid w:val="00281A89"/>
    <w:rsid w:val="00282398"/>
    <w:rsid w:val="002824E6"/>
    <w:rsid w:val="002824FD"/>
    <w:rsid w:val="002829F3"/>
    <w:rsid w:val="00282CCD"/>
    <w:rsid w:val="00282F4D"/>
    <w:rsid w:val="00283158"/>
    <w:rsid w:val="0028328A"/>
    <w:rsid w:val="0028372F"/>
    <w:rsid w:val="0028431C"/>
    <w:rsid w:val="00284DBC"/>
    <w:rsid w:val="002854FA"/>
    <w:rsid w:val="00285AA3"/>
    <w:rsid w:val="00285C80"/>
    <w:rsid w:val="00285D5C"/>
    <w:rsid w:val="00286482"/>
    <w:rsid w:val="002872D5"/>
    <w:rsid w:val="002875B9"/>
    <w:rsid w:val="00287BCF"/>
    <w:rsid w:val="00287C13"/>
    <w:rsid w:val="002901EA"/>
    <w:rsid w:val="00290862"/>
    <w:rsid w:val="00290C3B"/>
    <w:rsid w:val="00291573"/>
    <w:rsid w:val="00291723"/>
    <w:rsid w:val="0029180D"/>
    <w:rsid w:val="00291975"/>
    <w:rsid w:val="00292A7B"/>
    <w:rsid w:val="00292DDB"/>
    <w:rsid w:val="002932C2"/>
    <w:rsid w:val="00293E81"/>
    <w:rsid w:val="00294713"/>
    <w:rsid w:val="0029484D"/>
    <w:rsid w:val="00294ABD"/>
    <w:rsid w:val="00294E3C"/>
    <w:rsid w:val="002952D9"/>
    <w:rsid w:val="002954A5"/>
    <w:rsid w:val="00295AD0"/>
    <w:rsid w:val="00295AD9"/>
    <w:rsid w:val="00296756"/>
    <w:rsid w:val="00296A56"/>
    <w:rsid w:val="00296C9F"/>
    <w:rsid w:val="002970B2"/>
    <w:rsid w:val="002975CC"/>
    <w:rsid w:val="00297C4C"/>
    <w:rsid w:val="002A0063"/>
    <w:rsid w:val="002A0076"/>
    <w:rsid w:val="002A0279"/>
    <w:rsid w:val="002A0F66"/>
    <w:rsid w:val="002A1667"/>
    <w:rsid w:val="002A224C"/>
    <w:rsid w:val="002A267D"/>
    <w:rsid w:val="002A2A0D"/>
    <w:rsid w:val="002A2D6F"/>
    <w:rsid w:val="002A2D8D"/>
    <w:rsid w:val="002A2D99"/>
    <w:rsid w:val="002A325E"/>
    <w:rsid w:val="002A3436"/>
    <w:rsid w:val="002A3AD6"/>
    <w:rsid w:val="002A3B66"/>
    <w:rsid w:val="002A3D4B"/>
    <w:rsid w:val="002A491E"/>
    <w:rsid w:val="002A4A08"/>
    <w:rsid w:val="002A4A49"/>
    <w:rsid w:val="002A5456"/>
    <w:rsid w:val="002A5461"/>
    <w:rsid w:val="002A575B"/>
    <w:rsid w:val="002A580C"/>
    <w:rsid w:val="002A5CD2"/>
    <w:rsid w:val="002A639C"/>
    <w:rsid w:val="002A67D7"/>
    <w:rsid w:val="002A6A69"/>
    <w:rsid w:val="002A723F"/>
    <w:rsid w:val="002A7274"/>
    <w:rsid w:val="002A735A"/>
    <w:rsid w:val="002A77ED"/>
    <w:rsid w:val="002A7907"/>
    <w:rsid w:val="002A7EDA"/>
    <w:rsid w:val="002B0569"/>
    <w:rsid w:val="002B0F44"/>
    <w:rsid w:val="002B1031"/>
    <w:rsid w:val="002B14C8"/>
    <w:rsid w:val="002B2F7A"/>
    <w:rsid w:val="002B3690"/>
    <w:rsid w:val="002B3C1C"/>
    <w:rsid w:val="002B3DD1"/>
    <w:rsid w:val="002B3FF4"/>
    <w:rsid w:val="002B4796"/>
    <w:rsid w:val="002B53C7"/>
    <w:rsid w:val="002B564E"/>
    <w:rsid w:val="002B606F"/>
    <w:rsid w:val="002B62E8"/>
    <w:rsid w:val="002B6616"/>
    <w:rsid w:val="002B69E7"/>
    <w:rsid w:val="002B71CD"/>
    <w:rsid w:val="002C0251"/>
    <w:rsid w:val="002C04CF"/>
    <w:rsid w:val="002C0E0B"/>
    <w:rsid w:val="002C12EA"/>
    <w:rsid w:val="002C19FC"/>
    <w:rsid w:val="002C1D03"/>
    <w:rsid w:val="002C2131"/>
    <w:rsid w:val="002C27D6"/>
    <w:rsid w:val="002C28B3"/>
    <w:rsid w:val="002C2BAA"/>
    <w:rsid w:val="002C369D"/>
    <w:rsid w:val="002C3872"/>
    <w:rsid w:val="002C3C9E"/>
    <w:rsid w:val="002C471E"/>
    <w:rsid w:val="002C4CDB"/>
    <w:rsid w:val="002C5112"/>
    <w:rsid w:val="002C5430"/>
    <w:rsid w:val="002C5916"/>
    <w:rsid w:val="002C5933"/>
    <w:rsid w:val="002C5BA7"/>
    <w:rsid w:val="002C64B6"/>
    <w:rsid w:val="002C65EB"/>
    <w:rsid w:val="002C69BD"/>
    <w:rsid w:val="002C6CBD"/>
    <w:rsid w:val="002C6DEB"/>
    <w:rsid w:val="002C6F28"/>
    <w:rsid w:val="002C721D"/>
    <w:rsid w:val="002C7295"/>
    <w:rsid w:val="002C76A8"/>
    <w:rsid w:val="002C7876"/>
    <w:rsid w:val="002D05C2"/>
    <w:rsid w:val="002D08D2"/>
    <w:rsid w:val="002D0E42"/>
    <w:rsid w:val="002D2BED"/>
    <w:rsid w:val="002D2BF6"/>
    <w:rsid w:val="002D2C21"/>
    <w:rsid w:val="002D30BA"/>
    <w:rsid w:val="002D3A81"/>
    <w:rsid w:val="002D4289"/>
    <w:rsid w:val="002D48C9"/>
    <w:rsid w:val="002D4BB0"/>
    <w:rsid w:val="002D54A5"/>
    <w:rsid w:val="002D5EC8"/>
    <w:rsid w:val="002D63E5"/>
    <w:rsid w:val="002D67A8"/>
    <w:rsid w:val="002D6C60"/>
    <w:rsid w:val="002D720D"/>
    <w:rsid w:val="002D7724"/>
    <w:rsid w:val="002D7FAE"/>
    <w:rsid w:val="002E02F5"/>
    <w:rsid w:val="002E0448"/>
    <w:rsid w:val="002E05C0"/>
    <w:rsid w:val="002E0A1A"/>
    <w:rsid w:val="002E1285"/>
    <w:rsid w:val="002E1E47"/>
    <w:rsid w:val="002E22FA"/>
    <w:rsid w:val="002E2639"/>
    <w:rsid w:val="002E277B"/>
    <w:rsid w:val="002E292E"/>
    <w:rsid w:val="002E2A26"/>
    <w:rsid w:val="002E2ED8"/>
    <w:rsid w:val="002E3319"/>
    <w:rsid w:val="002E38B3"/>
    <w:rsid w:val="002E41A5"/>
    <w:rsid w:val="002E41B2"/>
    <w:rsid w:val="002E4735"/>
    <w:rsid w:val="002E4CDC"/>
    <w:rsid w:val="002E5006"/>
    <w:rsid w:val="002E5049"/>
    <w:rsid w:val="002E51EA"/>
    <w:rsid w:val="002E576C"/>
    <w:rsid w:val="002E5847"/>
    <w:rsid w:val="002E6074"/>
    <w:rsid w:val="002E6B02"/>
    <w:rsid w:val="002E7DE7"/>
    <w:rsid w:val="002F044A"/>
    <w:rsid w:val="002F0644"/>
    <w:rsid w:val="002F0C50"/>
    <w:rsid w:val="002F0D49"/>
    <w:rsid w:val="002F0F9A"/>
    <w:rsid w:val="002F12D4"/>
    <w:rsid w:val="002F1F47"/>
    <w:rsid w:val="002F2115"/>
    <w:rsid w:val="002F2387"/>
    <w:rsid w:val="002F24EC"/>
    <w:rsid w:val="002F2708"/>
    <w:rsid w:val="002F273B"/>
    <w:rsid w:val="002F353C"/>
    <w:rsid w:val="002F390B"/>
    <w:rsid w:val="002F3DC7"/>
    <w:rsid w:val="002F4193"/>
    <w:rsid w:val="002F4DA1"/>
    <w:rsid w:val="002F54B6"/>
    <w:rsid w:val="002F555A"/>
    <w:rsid w:val="002F5605"/>
    <w:rsid w:val="002F6038"/>
    <w:rsid w:val="002F6050"/>
    <w:rsid w:val="002F6256"/>
    <w:rsid w:val="002F6618"/>
    <w:rsid w:val="002F71E3"/>
    <w:rsid w:val="002F759F"/>
    <w:rsid w:val="002F778A"/>
    <w:rsid w:val="002F7A41"/>
    <w:rsid w:val="0030018A"/>
    <w:rsid w:val="003005D7"/>
    <w:rsid w:val="00300BF2"/>
    <w:rsid w:val="00301499"/>
    <w:rsid w:val="00301613"/>
    <w:rsid w:val="00301744"/>
    <w:rsid w:val="00301A5E"/>
    <w:rsid w:val="00301A90"/>
    <w:rsid w:val="003020DD"/>
    <w:rsid w:val="003023D1"/>
    <w:rsid w:val="0030260A"/>
    <w:rsid w:val="003027B9"/>
    <w:rsid w:val="00302903"/>
    <w:rsid w:val="003031D9"/>
    <w:rsid w:val="003032C8"/>
    <w:rsid w:val="00303397"/>
    <w:rsid w:val="003035BF"/>
    <w:rsid w:val="00303B22"/>
    <w:rsid w:val="00303B49"/>
    <w:rsid w:val="003041F3"/>
    <w:rsid w:val="00304DD1"/>
    <w:rsid w:val="00304E54"/>
    <w:rsid w:val="00305218"/>
    <w:rsid w:val="00305471"/>
    <w:rsid w:val="0030579D"/>
    <w:rsid w:val="00305800"/>
    <w:rsid w:val="00305FA9"/>
    <w:rsid w:val="00306365"/>
    <w:rsid w:val="003064AF"/>
    <w:rsid w:val="00307A6A"/>
    <w:rsid w:val="00307F15"/>
    <w:rsid w:val="00310820"/>
    <w:rsid w:val="003111D2"/>
    <w:rsid w:val="00311885"/>
    <w:rsid w:val="00311C77"/>
    <w:rsid w:val="0031254E"/>
    <w:rsid w:val="00312778"/>
    <w:rsid w:val="00313199"/>
    <w:rsid w:val="003133CA"/>
    <w:rsid w:val="00313C02"/>
    <w:rsid w:val="0031471E"/>
    <w:rsid w:val="00315044"/>
    <w:rsid w:val="0031577D"/>
    <w:rsid w:val="003163EE"/>
    <w:rsid w:val="0031672F"/>
    <w:rsid w:val="003167D1"/>
    <w:rsid w:val="00316918"/>
    <w:rsid w:val="0031691D"/>
    <w:rsid w:val="003169BA"/>
    <w:rsid w:val="00317699"/>
    <w:rsid w:val="00317CEC"/>
    <w:rsid w:val="00317D52"/>
    <w:rsid w:val="003206D4"/>
    <w:rsid w:val="00320C21"/>
    <w:rsid w:val="00320DBC"/>
    <w:rsid w:val="00320E4E"/>
    <w:rsid w:val="003222AD"/>
    <w:rsid w:val="003224AE"/>
    <w:rsid w:val="00322618"/>
    <w:rsid w:val="00322CEB"/>
    <w:rsid w:val="003234AA"/>
    <w:rsid w:val="003234CA"/>
    <w:rsid w:val="003235C8"/>
    <w:rsid w:val="003236E8"/>
    <w:rsid w:val="003238B8"/>
    <w:rsid w:val="00323DAF"/>
    <w:rsid w:val="003243BF"/>
    <w:rsid w:val="003244F9"/>
    <w:rsid w:val="003247E3"/>
    <w:rsid w:val="00324B84"/>
    <w:rsid w:val="00325108"/>
    <w:rsid w:val="0032558D"/>
    <w:rsid w:val="00325FC8"/>
    <w:rsid w:val="00326C63"/>
    <w:rsid w:val="00326DD4"/>
    <w:rsid w:val="00326F4E"/>
    <w:rsid w:val="00327053"/>
    <w:rsid w:val="003270E5"/>
    <w:rsid w:val="003271E3"/>
    <w:rsid w:val="00327BBF"/>
    <w:rsid w:val="00327F9C"/>
    <w:rsid w:val="003300A2"/>
    <w:rsid w:val="00330241"/>
    <w:rsid w:val="003302D8"/>
    <w:rsid w:val="003307D5"/>
    <w:rsid w:val="00330D05"/>
    <w:rsid w:val="00331188"/>
    <w:rsid w:val="003325BB"/>
    <w:rsid w:val="0033314D"/>
    <w:rsid w:val="00333774"/>
    <w:rsid w:val="00333A9B"/>
    <w:rsid w:val="00334B5A"/>
    <w:rsid w:val="00334E43"/>
    <w:rsid w:val="003354D3"/>
    <w:rsid w:val="00335B77"/>
    <w:rsid w:val="00335DB4"/>
    <w:rsid w:val="00335E27"/>
    <w:rsid w:val="00335F94"/>
    <w:rsid w:val="0033706F"/>
    <w:rsid w:val="003370A6"/>
    <w:rsid w:val="0033720A"/>
    <w:rsid w:val="0033780B"/>
    <w:rsid w:val="00337F43"/>
    <w:rsid w:val="00340106"/>
    <w:rsid w:val="0034014D"/>
    <w:rsid w:val="00340CC4"/>
    <w:rsid w:val="00340D06"/>
    <w:rsid w:val="00340F2F"/>
    <w:rsid w:val="00342018"/>
    <w:rsid w:val="00342AE2"/>
    <w:rsid w:val="00343010"/>
    <w:rsid w:val="003437F9"/>
    <w:rsid w:val="00343C2D"/>
    <w:rsid w:val="00343EF7"/>
    <w:rsid w:val="003441D1"/>
    <w:rsid w:val="0034441D"/>
    <w:rsid w:val="00344594"/>
    <w:rsid w:val="003445AF"/>
    <w:rsid w:val="0034464D"/>
    <w:rsid w:val="00344946"/>
    <w:rsid w:val="00344AAB"/>
    <w:rsid w:val="00344C79"/>
    <w:rsid w:val="00345247"/>
    <w:rsid w:val="00345996"/>
    <w:rsid w:val="00345B8C"/>
    <w:rsid w:val="00345F12"/>
    <w:rsid w:val="003467D4"/>
    <w:rsid w:val="00346CD2"/>
    <w:rsid w:val="00346E7F"/>
    <w:rsid w:val="0034757A"/>
    <w:rsid w:val="003476E5"/>
    <w:rsid w:val="00347894"/>
    <w:rsid w:val="00347E4D"/>
    <w:rsid w:val="00350D1F"/>
    <w:rsid w:val="00351291"/>
    <w:rsid w:val="0035196F"/>
    <w:rsid w:val="003524A7"/>
    <w:rsid w:val="003527AE"/>
    <w:rsid w:val="0035285D"/>
    <w:rsid w:val="00352997"/>
    <w:rsid w:val="00352BE3"/>
    <w:rsid w:val="00352D13"/>
    <w:rsid w:val="0035351B"/>
    <w:rsid w:val="003546B7"/>
    <w:rsid w:val="00354E1B"/>
    <w:rsid w:val="00354FC1"/>
    <w:rsid w:val="003553C5"/>
    <w:rsid w:val="003553F8"/>
    <w:rsid w:val="00355C5C"/>
    <w:rsid w:val="0035672E"/>
    <w:rsid w:val="00356C6C"/>
    <w:rsid w:val="00356CD6"/>
    <w:rsid w:val="00357E9F"/>
    <w:rsid w:val="0036022C"/>
    <w:rsid w:val="0036071A"/>
    <w:rsid w:val="00360F1E"/>
    <w:rsid w:val="003617B6"/>
    <w:rsid w:val="003621F2"/>
    <w:rsid w:val="003626A0"/>
    <w:rsid w:val="00362814"/>
    <w:rsid w:val="00363151"/>
    <w:rsid w:val="00363F42"/>
    <w:rsid w:val="00363FF5"/>
    <w:rsid w:val="003648D2"/>
    <w:rsid w:val="00365060"/>
    <w:rsid w:val="0036519C"/>
    <w:rsid w:val="00365240"/>
    <w:rsid w:val="00365E05"/>
    <w:rsid w:val="00366528"/>
    <w:rsid w:val="00366979"/>
    <w:rsid w:val="00366B1E"/>
    <w:rsid w:val="00366C48"/>
    <w:rsid w:val="00366DD0"/>
    <w:rsid w:val="00366DDA"/>
    <w:rsid w:val="0036717A"/>
    <w:rsid w:val="0036759D"/>
    <w:rsid w:val="00370819"/>
    <w:rsid w:val="00370E47"/>
    <w:rsid w:val="0037112F"/>
    <w:rsid w:val="00371854"/>
    <w:rsid w:val="00371BC1"/>
    <w:rsid w:val="00372C3B"/>
    <w:rsid w:val="00373142"/>
    <w:rsid w:val="00373486"/>
    <w:rsid w:val="0037399A"/>
    <w:rsid w:val="00373DAB"/>
    <w:rsid w:val="00374088"/>
    <w:rsid w:val="00374B39"/>
    <w:rsid w:val="0037545A"/>
    <w:rsid w:val="00375494"/>
    <w:rsid w:val="003755C3"/>
    <w:rsid w:val="00375B14"/>
    <w:rsid w:val="003760D4"/>
    <w:rsid w:val="00376314"/>
    <w:rsid w:val="0037635A"/>
    <w:rsid w:val="003764CF"/>
    <w:rsid w:val="0037679D"/>
    <w:rsid w:val="00376A1A"/>
    <w:rsid w:val="00376B2E"/>
    <w:rsid w:val="00376C4D"/>
    <w:rsid w:val="00376E1D"/>
    <w:rsid w:val="003775BA"/>
    <w:rsid w:val="003802A1"/>
    <w:rsid w:val="00380463"/>
    <w:rsid w:val="003805AC"/>
    <w:rsid w:val="003807BD"/>
    <w:rsid w:val="003807D1"/>
    <w:rsid w:val="003829B7"/>
    <w:rsid w:val="00382D36"/>
    <w:rsid w:val="00382DE5"/>
    <w:rsid w:val="00382EA3"/>
    <w:rsid w:val="00383970"/>
    <w:rsid w:val="003839F2"/>
    <w:rsid w:val="00384B2C"/>
    <w:rsid w:val="003853F4"/>
    <w:rsid w:val="003858E0"/>
    <w:rsid w:val="0038624D"/>
    <w:rsid w:val="00386727"/>
    <w:rsid w:val="00386B85"/>
    <w:rsid w:val="00387C7D"/>
    <w:rsid w:val="00390072"/>
    <w:rsid w:val="00390139"/>
    <w:rsid w:val="003904C9"/>
    <w:rsid w:val="00390D22"/>
    <w:rsid w:val="0039117A"/>
    <w:rsid w:val="00391CD9"/>
    <w:rsid w:val="00392F28"/>
    <w:rsid w:val="0039307A"/>
    <w:rsid w:val="00393344"/>
    <w:rsid w:val="003933E7"/>
    <w:rsid w:val="00393491"/>
    <w:rsid w:val="00393C85"/>
    <w:rsid w:val="00393DE4"/>
    <w:rsid w:val="00393FBC"/>
    <w:rsid w:val="00394738"/>
    <w:rsid w:val="00394FCB"/>
    <w:rsid w:val="00395005"/>
    <w:rsid w:val="0039547F"/>
    <w:rsid w:val="003956D7"/>
    <w:rsid w:val="003965E0"/>
    <w:rsid w:val="00396738"/>
    <w:rsid w:val="003975BE"/>
    <w:rsid w:val="003978E7"/>
    <w:rsid w:val="00397AF5"/>
    <w:rsid w:val="00397C0E"/>
    <w:rsid w:val="00397C73"/>
    <w:rsid w:val="003A07FC"/>
    <w:rsid w:val="003A0DB9"/>
    <w:rsid w:val="003A0EE4"/>
    <w:rsid w:val="003A14DC"/>
    <w:rsid w:val="003A1870"/>
    <w:rsid w:val="003A1A6A"/>
    <w:rsid w:val="003A1E77"/>
    <w:rsid w:val="003A24C6"/>
    <w:rsid w:val="003A26A9"/>
    <w:rsid w:val="003A2C23"/>
    <w:rsid w:val="003A2DFA"/>
    <w:rsid w:val="003A2FB0"/>
    <w:rsid w:val="003A33C8"/>
    <w:rsid w:val="003A3688"/>
    <w:rsid w:val="003A46A7"/>
    <w:rsid w:val="003A4751"/>
    <w:rsid w:val="003A4B7C"/>
    <w:rsid w:val="003A4EE4"/>
    <w:rsid w:val="003A5257"/>
    <w:rsid w:val="003A5646"/>
    <w:rsid w:val="003A5672"/>
    <w:rsid w:val="003A6075"/>
    <w:rsid w:val="003A67F4"/>
    <w:rsid w:val="003A6A55"/>
    <w:rsid w:val="003A713B"/>
    <w:rsid w:val="003A73B7"/>
    <w:rsid w:val="003A74A4"/>
    <w:rsid w:val="003A7DD4"/>
    <w:rsid w:val="003B0056"/>
    <w:rsid w:val="003B036B"/>
    <w:rsid w:val="003B05F2"/>
    <w:rsid w:val="003B0C1C"/>
    <w:rsid w:val="003B0E3F"/>
    <w:rsid w:val="003B0E68"/>
    <w:rsid w:val="003B16B5"/>
    <w:rsid w:val="003B2163"/>
    <w:rsid w:val="003B27B2"/>
    <w:rsid w:val="003B28BE"/>
    <w:rsid w:val="003B2D36"/>
    <w:rsid w:val="003B30F9"/>
    <w:rsid w:val="003B320E"/>
    <w:rsid w:val="003B33CF"/>
    <w:rsid w:val="003B34C7"/>
    <w:rsid w:val="003B3518"/>
    <w:rsid w:val="003B3D10"/>
    <w:rsid w:val="003B3F2F"/>
    <w:rsid w:val="003B407B"/>
    <w:rsid w:val="003B42D3"/>
    <w:rsid w:val="003B4D56"/>
    <w:rsid w:val="003B5B45"/>
    <w:rsid w:val="003B6296"/>
    <w:rsid w:val="003B629C"/>
    <w:rsid w:val="003B6720"/>
    <w:rsid w:val="003B6D00"/>
    <w:rsid w:val="003B70CD"/>
    <w:rsid w:val="003B7BF9"/>
    <w:rsid w:val="003C06CB"/>
    <w:rsid w:val="003C08FE"/>
    <w:rsid w:val="003C11DA"/>
    <w:rsid w:val="003C124B"/>
    <w:rsid w:val="003C1468"/>
    <w:rsid w:val="003C158E"/>
    <w:rsid w:val="003C1A42"/>
    <w:rsid w:val="003C1D46"/>
    <w:rsid w:val="003C1E39"/>
    <w:rsid w:val="003C21E6"/>
    <w:rsid w:val="003C22E5"/>
    <w:rsid w:val="003C252E"/>
    <w:rsid w:val="003C292B"/>
    <w:rsid w:val="003C3044"/>
    <w:rsid w:val="003C3BB1"/>
    <w:rsid w:val="003C3F20"/>
    <w:rsid w:val="003C3F3B"/>
    <w:rsid w:val="003C400E"/>
    <w:rsid w:val="003C45DF"/>
    <w:rsid w:val="003C4ABE"/>
    <w:rsid w:val="003C4B42"/>
    <w:rsid w:val="003C5EA3"/>
    <w:rsid w:val="003C61D1"/>
    <w:rsid w:val="003C63D2"/>
    <w:rsid w:val="003C653A"/>
    <w:rsid w:val="003C6BA3"/>
    <w:rsid w:val="003C6F20"/>
    <w:rsid w:val="003C7296"/>
    <w:rsid w:val="003C7DE1"/>
    <w:rsid w:val="003C7E71"/>
    <w:rsid w:val="003D0063"/>
    <w:rsid w:val="003D0135"/>
    <w:rsid w:val="003D08E8"/>
    <w:rsid w:val="003D1000"/>
    <w:rsid w:val="003D1644"/>
    <w:rsid w:val="003D1B5A"/>
    <w:rsid w:val="003D1E99"/>
    <w:rsid w:val="003D2BED"/>
    <w:rsid w:val="003D2EAD"/>
    <w:rsid w:val="003D32B6"/>
    <w:rsid w:val="003D3567"/>
    <w:rsid w:val="003D39E6"/>
    <w:rsid w:val="003D3F11"/>
    <w:rsid w:val="003D40A7"/>
    <w:rsid w:val="003D4F11"/>
    <w:rsid w:val="003D5FCF"/>
    <w:rsid w:val="003D6663"/>
    <w:rsid w:val="003D6A1B"/>
    <w:rsid w:val="003D6EE3"/>
    <w:rsid w:val="003D75C6"/>
    <w:rsid w:val="003D788E"/>
    <w:rsid w:val="003D7B86"/>
    <w:rsid w:val="003E0795"/>
    <w:rsid w:val="003E084C"/>
    <w:rsid w:val="003E09DA"/>
    <w:rsid w:val="003E0ADA"/>
    <w:rsid w:val="003E14FF"/>
    <w:rsid w:val="003E1EDF"/>
    <w:rsid w:val="003E21F3"/>
    <w:rsid w:val="003E23E1"/>
    <w:rsid w:val="003E2AD8"/>
    <w:rsid w:val="003E3DE0"/>
    <w:rsid w:val="003E45CE"/>
    <w:rsid w:val="003E4695"/>
    <w:rsid w:val="003E47B5"/>
    <w:rsid w:val="003E4A44"/>
    <w:rsid w:val="003E56B5"/>
    <w:rsid w:val="003E6AF7"/>
    <w:rsid w:val="003E775A"/>
    <w:rsid w:val="003E7B4C"/>
    <w:rsid w:val="003E7FD9"/>
    <w:rsid w:val="003F009C"/>
    <w:rsid w:val="003F012C"/>
    <w:rsid w:val="003F0223"/>
    <w:rsid w:val="003F0653"/>
    <w:rsid w:val="003F0894"/>
    <w:rsid w:val="003F0A2F"/>
    <w:rsid w:val="003F0B30"/>
    <w:rsid w:val="003F0D34"/>
    <w:rsid w:val="003F11A8"/>
    <w:rsid w:val="003F15C7"/>
    <w:rsid w:val="003F1B25"/>
    <w:rsid w:val="003F22AD"/>
    <w:rsid w:val="003F2FC6"/>
    <w:rsid w:val="003F30B0"/>
    <w:rsid w:val="003F31FA"/>
    <w:rsid w:val="003F3509"/>
    <w:rsid w:val="003F36AB"/>
    <w:rsid w:val="003F3EFA"/>
    <w:rsid w:val="003F47D6"/>
    <w:rsid w:val="003F482E"/>
    <w:rsid w:val="003F4B2D"/>
    <w:rsid w:val="003F4FED"/>
    <w:rsid w:val="003F5BB9"/>
    <w:rsid w:val="003F615B"/>
    <w:rsid w:val="003F62B8"/>
    <w:rsid w:val="003F662D"/>
    <w:rsid w:val="003F66B4"/>
    <w:rsid w:val="003F6A51"/>
    <w:rsid w:val="003F6E7C"/>
    <w:rsid w:val="003F7329"/>
    <w:rsid w:val="003F7977"/>
    <w:rsid w:val="003F7D6F"/>
    <w:rsid w:val="003F7E19"/>
    <w:rsid w:val="004009F2"/>
    <w:rsid w:val="00401724"/>
    <w:rsid w:val="00402009"/>
    <w:rsid w:val="0040208C"/>
    <w:rsid w:val="00402A34"/>
    <w:rsid w:val="00402F34"/>
    <w:rsid w:val="0040317B"/>
    <w:rsid w:val="00403AE3"/>
    <w:rsid w:val="00403CC2"/>
    <w:rsid w:val="0040468F"/>
    <w:rsid w:val="00404839"/>
    <w:rsid w:val="00404A89"/>
    <w:rsid w:val="00404B1C"/>
    <w:rsid w:val="00405583"/>
    <w:rsid w:val="00405710"/>
    <w:rsid w:val="004058AA"/>
    <w:rsid w:val="00405999"/>
    <w:rsid w:val="0040612C"/>
    <w:rsid w:val="00406286"/>
    <w:rsid w:val="00407399"/>
    <w:rsid w:val="004074DC"/>
    <w:rsid w:val="00407990"/>
    <w:rsid w:val="00407F06"/>
    <w:rsid w:val="00411851"/>
    <w:rsid w:val="0041262E"/>
    <w:rsid w:val="00412CD4"/>
    <w:rsid w:val="00413342"/>
    <w:rsid w:val="004134D7"/>
    <w:rsid w:val="00413734"/>
    <w:rsid w:val="00413A8A"/>
    <w:rsid w:val="00413D6E"/>
    <w:rsid w:val="00414108"/>
    <w:rsid w:val="0041421A"/>
    <w:rsid w:val="004144A0"/>
    <w:rsid w:val="00414AAF"/>
    <w:rsid w:val="0041542C"/>
    <w:rsid w:val="00415568"/>
    <w:rsid w:val="00415F43"/>
    <w:rsid w:val="00416E17"/>
    <w:rsid w:val="004175FD"/>
    <w:rsid w:val="00417621"/>
    <w:rsid w:val="004177BE"/>
    <w:rsid w:val="004177DB"/>
    <w:rsid w:val="00421311"/>
    <w:rsid w:val="004213CB"/>
    <w:rsid w:val="00421701"/>
    <w:rsid w:val="00421A36"/>
    <w:rsid w:val="00422832"/>
    <w:rsid w:val="00422883"/>
    <w:rsid w:val="00422AC8"/>
    <w:rsid w:val="0042417D"/>
    <w:rsid w:val="00424C32"/>
    <w:rsid w:val="00425DAE"/>
    <w:rsid w:val="00425FF1"/>
    <w:rsid w:val="0042664C"/>
    <w:rsid w:val="00426746"/>
    <w:rsid w:val="00426E7F"/>
    <w:rsid w:val="0042711D"/>
    <w:rsid w:val="004275D4"/>
    <w:rsid w:val="004276E3"/>
    <w:rsid w:val="00427700"/>
    <w:rsid w:val="00427747"/>
    <w:rsid w:val="00427D30"/>
    <w:rsid w:val="004304B9"/>
    <w:rsid w:val="00430CF0"/>
    <w:rsid w:val="0043133C"/>
    <w:rsid w:val="00431359"/>
    <w:rsid w:val="004314E2"/>
    <w:rsid w:val="004322C6"/>
    <w:rsid w:val="00432303"/>
    <w:rsid w:val="004337F1"/>
    <w:rsid w:val="00433C3C"/>
    <w:rsid w:val="00433E79"/>
    <w:rsid w:val="004346D4"/>
    <w:rsid w:val="00434971"/>
    <w:rsid w:val="00435062"/>
    <w:rsid w:val="0043507E"/>
    <w:rsid w:val="00435312"/>
    <w:rsid w:val="004356B8"/>
    <w:rsid w:val="0043576B"/>
    <w:rsid w:val="0043630F"/>
    <w:rsid w:val="00436402"/>
    <w:rsid w:val="00436C63"/>
    <w:rsid w:val="00437280"/>
    <w:rsid w:val="00437AA8"/>
    <w:rsid w:val="00440168"/>
    <w:rsid w:val="00440775"/>
    <w:rsid w:val="00440BAF"/>
    <w:rsid w:val="0044117F"/>
    <w:rsid w:val="004416D3"/>
    <w:rsid w:val="0044171A"/>
    <w:rsid w:val="00441AC0"/>
    <w:rsid w:val="00441B6F"/>
    <w:rsid w:val="00442B90"/>
    <w:rsid w:val="00442BA6"/>
    <w:rsid w:val="00443567"/>
    <w:rsid w:val="00443B4C"/>
    <w:rsid w:val="00443F72"/>
    <w:rsid w:val="00444236"/>
    <w:rsid w:val="004448B5"/>
    <w:rsid w:val="00444AF4"/>
    <w:rsid w:val="00444D17"/>
    <w:rsid w:val="00444E42"/>
    <w:rsid w:val="00444EF3"/>
    <w:rsid w:val="004450FC"/>
    <w:rsid w:val="004452E1"/>
    <w:rsid w:val="004459EF"/>
    <w:rsid w:val="00445B78"/>
    <w:rsid w:val="00445DEA"/>
    <w:rsid w:val="00446066"/>
    <w:rsid w:val="0044622F"/>
    <w:rsid w:val="00446D40"/>
    <w:rsid w:val="00446DBB"/>
    <w:rsid w:val="00446EFB"/>
    <w:rsid w:val="00447070"/>
    <w:rsid w:val="0044737B"/>
    <w:rsid w:val="004474ED"/>
    <w:rsid w:val="00447A95"/>
    <w:rsid w:val="00447F62"/>
    <w:rsid w:val="00450057"/>
    <w:rsid w:val="00450142"/>
    <w:rsid w:val="004501D8"/>
    <w:rsid w:val="004506E4"/>
    <w:rsid w:val="00450766"/>
    <w:rsid w:val="0045104C"/>
    <w:rsid w:val="004511F5"/>
    <w:rsid w:val="0045122B"/>
    <w:rsid w:val="0045178F"/>
    <w:rsid w:val="00451FE5"/>
    <w:rsid w:val="00452505"/>
    <w:rsid w:val="004534B1"/>
    <w:rsid w:val="004534C5"/>
    <w:rsid w:val="004541B5"/>
    <w:rsid w:val="004544DB"/>
    <w:rsid w:val="00454537"/>
    <w:rsid w:val="00454816"/>
    <w:rsid w:val="00454A0B"/>
    <w:rsid w:val="00455A4F"/>
    <w:rsid w:val="00455C10"/>
    <w:rsid w:val="00455D1B"/>
    <w:rsid w:val="00455D35"/>
    <w:rsid w:val="00456330"/>
    <w:rsid w:val="004564A0"/>
    <w:rsid w:val="00456F8A"/>
    <w:rsid w:val="00456FE5"/>
    <w:rsid w:val="00457011"/>
    <w:rsid w:val="00457252"/>
    <w:rsid w:val="00457D97"/>
    <w:rsid w:val="00460187"/>
    <w:rsid w:val="00460200"/>
    <w:rsid w:val="0046042D"/>
    <w:rsid w:val="00461245"/>
    <w:rsid w:val="004617A1"/>
    <w:rsid w:val="00461C6B"/>
    <w:rsid w:val="00462EA8"/>
    <w:rsid w:val="0046329D"/>
    <w:rsid w:val="0046348B"/>
    <w:rsid w:val="00463503"/>
    <w:rsid w:val="00463518"/>
    <w:rsid w:val="00463D66"/>
    <w:rsid w:val="004644FF"/>
    <w:rsid w:val="00464A6D"/>
    <w:rsid w:val="00464DC4"/>
    <w:rsid w:val="0046541C"/>
    <w:rsid w:val="00465521"/>
    <w:rsid w:val="00465523"/>
    <w:rsid w:val="00465BC3"/>
    <w:rsid w:val="00465DA3"/>
    <w:rsid w:val="00465F3D"/>
    <w:rsid w:val="00466723"/>
    <w:rsid w:val="00466F1F"/>
    <w:rsid w:val="00467197"/>
    <w:rsid w:val="00467435"/>
    <w:rsid w:val="00467F26"/>
    <w:rsid w:val="004711DA"/>
    <w:rsid w:val="00471787"/>
    <w:rsid w:val="00471CFE"/>
    <w:rsid w:val="00472342"/>
    <w:rsid w:val="0047257D"/>
    <w:rsid w:val="00472D2A"/>
    <w:rsid w:val="004737D4"/>
    <w:rsid w:val="00473D4C"/>
    <w:rsid w:val="004746FE"/>
    <w:rsid w:val="004748A8"/>
    <w:rsid w:val="00474C5E"/>
    <w:rsid w:val="00474FC1"/>
    <w:rsid w:val="004750C3"/>
    <w:rsid w:val="00475639"/>
    <w:rsid w:val="0047568E"/>
    <w:rsid w:val="00475B6B"/>
    <w:rsid w:val="0047656C"/>
    <w:rsid w:val="004766CC"/>
    <w:rsid w:val="00477113"/>
    <w:rsid w:val="004771A4"/>
    <w:rsid w:val="00477331"/>
    <w:rsid w:val="004775CB"/>
    <w:rsid w:val="00477A56"/>
    <w:rsid w:val="00477F27"/>
    <w:rsid w:val="0048160B"/>
    <w:rsid w:val="0048200F"/>
    <w:rsid w:val="004821C7"/>
    <w:rsid w:val="004822A7"/>
    <w:rsid w:val="004822C8"/>
    <w:rsid w:val="004823E4"/>
    <w:rsid w:val="00482838"/>
    <w:rsid w:val="00482AF9"/>
    <w:rsid w:val="00482D3E"/>
    <w:rsid w:val="00482DBB"/>
    <w:rsid w:val="0048357E"/>
    <w:rsid w:val="00483841"/>
    <w:rsid w:val="00483952"/>
    <w:rsid w:val="00483C4B"/>
    <w:rsid w:val="00484A41"/>
    <w:rsid w:val="00485261"/>
    <w:rsid w:val="00485814"/>
    <w:rsid w:val="00485D33"/>
    <w:rsid w:val="00486076"/>
    <w:rsid w:val="004867B8"/>
    <w:rsid w:val="004867BC"/>
    <w:rsid w:val="0049006C"/>
    <w:rsid w:val="00490540"/>
    <w:rsid w:val="00490D31"/>
    <w:rsid w:val="00491C08"/>
    <w:rsid w:val="00491C8F"/>
    <w:rsid w:val="00491F28"/>
    <w:rsid w:val="00491F72"/>
    <w:rsid w:val="00492591"/>
    <w:rsid w:val="004925A5"/>
    <w:rsid w:val="004928B5"/>
    <w:rsid w:val="004929A3"/>
    <w:rsid w:val="00492BDC"/>
    <w:rsid w:val="00492F86"/>
    <w:rsid w:val="004934C1"/>
    <w:rsid w:val="00493A46"/>
    <w:rsid w:val="00494046"/>
    <w:rsid w:val="00494158"/>
    <w:rsid w:val="004949D4"/>
    <w:rsid w:val="00494D98"/>
    <w:rsid w:val="00494EF5"/>
    <w:rsid w:val="00495BB7"/>
    <w:rsid w:val="00495CFA"/>
    <w:rsid w:val="004960CC"/>
    <w:rsid w:val="00496170"/>
    <w:rsid w:val="004961AC"/>
    <w:rsid w:val="004964EC"/>
    <w:rsid w:val="00496A08"/>
    <w:rsid w:val="00496ACD"/>
    <w:rsid w:val="00497391"/>
    <w:rsid w:val="0049745A"/>
    <w:rsid w:val="00497606"/>
    <w:rsid w:val="00497EE6"/>
    <w:rsid w:val="004A000F"/>
    <w:rsid w:val="004A0776"/>
    <w:rsid w:val="004A0D57"/>
    <w:rsid w:val="004A0DE6"/>
    <w:rsid w:val="004A0F96"/>
    <w:rsid w:val="004A13F1"/>
    <w:rsid w:val="004A15BC"/>
    <w:rsid w:val="004A1C99"/>
    <w:rsid w:val="004A1F49"/>
    <w:rsid w:val="004A2055"/>
    <w:rsid w:val="004A21E9"/>
    <w:rsid w:val="004A268D"/>
    <w:rsid w:val="004A33DD"/>
    <w:rsid w:val="004A3402"/>
    <w:rsid w:val="004A484C"/>
    <w:rsid w:val="004A4997"/>
    <w:rsid w:val="004A4A0E"/>
    <w:rsid w:val="004A4F85"/>
    <w:rsid w:val="004A58D1"/>
    <w:rsid w:val="004A58E8"/>
    <w:rsid w:val="004A5CA2"/>
    <w:rsid w:val="004A5D2F"/>
    <w:rsid w:val="004A6547"/>
    <w:rsid w:val="004A6AC3"/>
    <w:rsid w:val="004A6F0D"/>
    <w:rsid w:val="004A7121"/>
    <w:rsid w:val="004A7208"/>
    <w:rsid w:val="004A73D4"/>
    <w:rsid w:val="004A77E0"/>
    <w:rsid w:val="004A7951"/>
    <w:rsid w:val="004A7D3E"/>
    <w:rsid w:val="004B0AA3"/>
    <w:rsid w:val="004B0B86"/>
    <w:rsid w:val="004B12FA"/>
    <w:rsid w:val="004B1522"/>
    <w:rsid w:val="004B2112"/>
    <w:rsid w:val="004B29EB"/>
    <w:rsid w:val="004B3159"/>
    <w:rsid w:val="004B3175"/>
    <w:rsid w:val="004B3DF6"/>
    <w:rsid w:val="004B4165"/>
    <w:rsid w:val="004B4BBC"/>
    <w:rsid w:val="004B4FBF"/>
    <w:rsid w:val="004B68E2"/>
    <w:rsid w:val="004B6D85"/>
    <w:rsid w:val="004B7031"/>
    <w:rsid w:val="004B7082"/>
    <w:rsid w:val="004B755E"/>
    <w:rsid w:val="004B78B8"/>
    <w:rsid w:val="004B7A85"/>
    <w:rsid w:val="004C0156"/>
    <w:rsid w:val="004C0489"/>
    <w:rsid w:val="004C0709"/>
    <w:rsid w:val="004C12C3"/>
    <w:rsid w:val="004C17D0"/>
    <w:rsid w:val="004C1F13"/>
    <w:rsid w:val="004C206B"/>
    <w:rsid w:val="004C2266"/>
    <w:rsid w:val="004C2669"/>
    <w:rsid w:val="004C2701"/>
    <w:rsid w:val="004C3A5A"/>
    <w:rsid w:val="004C49C2"/>
    <w:rsid w:val="004C4CBF"/>
    <w:rsid w:val="004C5217"/>
    <w:rsid w:val="004C5789"/>
    <w:rsid w:val="004C5AED"/>
    <w:rsid w:val="004C5FF7"/>
    <w:rsid w:val="004C64F8"/>
    <w:rsid w:val="004C65E2"/>
    <w:rsid w:val="004C784B"/>
    <w:rsid w:val="004C7D9A"/>
    <w:rsid w:val="004C7ED4"/>
    <w:rsid w:val="004C7F3A"/>
    <w:rsid w:val="004D0225"/>
    <w:rsid w:val="004D03CF"/>
    <w:rsid w:val="004D0915"/>
    <w:rsid w:val="004D0F5B"/>
    <w:rsid w:val="004D12AE"/>
    <w:rsid w:val="004D20EC"/>
    <w:rsid w:val="004D23C9"/>
    <w:rsid w:val="004D253F"/>
    <w:rsid w:val="004D2B19"/>
    <w:rsid w:val="004D2B67"/>
    <w:rsid w:val="004D2DC0"/>
    <w:rsid w:val="004D337D"/>
    <w:rsid w:val="004D3676"/>
    <w:rsid w:val="004D3914"/>
    <w:rsid w:val="004D399B"/>
    <w:rsid w:val="004D3F41"/>
    <w:rsid w:val="004D42FE"/>
    <w:rsid w:val="004D44E6"/>
    <w:rsid w:val="004D4725"/>
    <w:rsid w:val="004D4944"/>
    <w:rsid w:val="004D4C8B"/>
    <w:rsid w:val="004D603D"/>
    <w:rsid w:val="004D6121"/>
    <w:rsid w:val="004D6604"/>
    <w:rsid w:val="004D684E"/>
    <w:rsid w:val="004D6C81"/>
    <w:rsid w:val="004D7E83"/>
    <w:rsid w:val="004E05C7"/>
    <w:rsid w:val="004E073E"/>
    <w:rsid w:val="004E08F3"/>
    <w:rsid w:val="004E0F65"/>
    <w:rsid w:val="004E13EE"/>
    <w:rsid w:val="004E14EE"/>
    <w:rsid w:val="004E1595"/>
    <w:rsid w:val="004E17CC"/>
    <w:rsid w:val="004E1BEE"/>
    <w:rsid w:val="004E1D81"/>
    <w:rsid w:val="004E1DB1"/>
    <w:rsid w:val="004E1FFD"/>
    <w:rsid w:val="004E2352"/>
    <w:rsid w:val="004E2AC6"/>
    <w:rsid w:val="004E2EC4"/>
    <w:rsid w:val="004E3AAF"/>
    <w:rsid w:val="004E3F81"/>
    <w:rsid w:val="004E55DF"/>
    <w:rsid w:val="004E6775"/>
    <w:rsid w:val="004E7658"/>
    <w:rsid w:val="004E7EAD"/>
    <w:rsid w:val="004F00F7"/>
    <w:rsid w:val="004F1444"/>
    <w:rsid w:val="004F3713"/>
    <w:rsid w:val="004F3962"/>
    <w:rsid w:val="004F3EB0"/>
    <w:rsid w:val="004F4A9F"/>
    <w:rsid w:val="004F4C4C"/>
    <w:rsid w:val="004F5309"/>
    <w:rsid w:val="004F5437"/>
    <w:rsid w:val="004F5498"/>
    <w:rsid w:val="004F5877"/>
    <w:rsid w:val="004F5E31"/>
    <w:rsid w:val="004F61A1"/>
    <w:rsid w:val="004F67FA"/>
    <w:rsid w:val="004F7155"/>
    <w:rsid w:val="004F74A3"/>
    <w:rsid w:val="004F777A"/>
    <w:rsid w:val="004F783F"/>
    <w:rsid w:val="004F7C77"/>
    <w:rsid w:val="004F7F1C"/>
    <w:rsid w:val="00500147"/>
    <w:rsid w:val="00500623"/>
    <w:rsid w:val="00500742"/>
    <w:rsid w:val="00501222"/>
    <w:rsid w:val="00501C32"/>
    <w:rsid w:val="005020AB"/>
    <w:rsid w:val="0050232D"/>
    <w:rsid w:val="005034D5"/>
    <w:rsid w:val="0050355E"/>
    <w:rsid w:val="005039EC"/>
    <w:rsid w:val="0050470F"/>
    <w:rsid w:val="00504FAA"/>
    <w:rsid w:val="0050604A"/>
    <w:rsid w:val="00506221"/>
    <w:rsid w:val="00506AD9"/>
    <w:rsid w:val="00507317"/>
    <w:rsid w:val="00507641"/>
    <w:rsid w:val="00510220"/>
    <w:rsid w:val="005103FE"/>
    <w:rsid w:val="00510485"/>
    <w:rsid w:val="005105B9"/>
    <w:rsid w:val="00510819"/>
    <w:rsid w:val="00510C15"/>
    <w:rsid w:val="00510E01"/>
    <w:rsid w:val="00511331"/>
    <w:rsid w:val="00511923"/>
    <w:rsid w:val="00511E70"/>
    <w:rsid w:val="005124A6"/>
    <w:rsid w:val="005125B9"/>
    <w:rsid w:val="005127F1"/>
    <w:rsid w:val="00513035"/>
    <w:rsid w:val="005134A3"/>
    <w:rsid w:val="00513786"/>
    <w:rsid w:val="0051395D"/>
    <w:rsid w:val="00513DE4"/>
    <w:rsid w:val="005147D4"/>
    <w:rsid w:val="00514AA0"/>
    <w:rsid w:val="00514B4D"/>
    <w:rsid w:val="00515332"/>
    <w:rsid w:val="00515AA1"/>
    <w:rsid w:val="00516293"/>
    <w:rsid w:val="005164B2"/>
    <w:rsid w:val="00516EEA"/>
    <w:rsid w:val="0051705E"/>
    <w:rsid w:val="005173F1"/>
    <w:rsid w:val="0051745A"/>
    <w:rsid w:val="00517636"/>
    <w:rsid w:val="00517DA7"/>
    <w:rsid w:val="00520598"/>
    <w:rsid w:val="005206A2"/>
    <w:rsid w:val="00520C18"/>
    <w:rsid w:val="005211D9"/>
    <w:rsid w:val="00521DCA"/>
    <w:rsid w:val="0052217C"/>
    <w:rsid w:val="00522614"/>
    <w:rsid w:val="00523D02"/>
    <w:rsid w:val="005248D8"/>
    <w:rsid w:val="00524928"/>
    <w:rsid w:val="005253FF"/>
    <w:rsid w:val="00525A5D"/>
    <w:rsid w:val="00525D7F"/>
    <w:rsid w:val="00526304"/>
    <w:rsid w:val="00526415"/>
    <w:rsid w:val="0052678B"/>
    <w:rsid w:val="00526849"/>
    <w:rsid w:val="00526EEE"/>
    <w:rsid w:val="00527659"/>
    <w:rsid w:val="0053014C"/>
    <w:rsid w:val="0053034E"/>
    <w:rsid w:val="0053050B"/>
    <w:rsid w:val="0053068D"/>
    <w:rsid w:val="005306F2"/>
    <w:rsid w:val="00530A2F"/>
    <w:rsid w:val="00530AB1"/>
    <w:rsid w:val="00531397"/>
    <w:rsid w:val="0053156C"/>
    <w:rsid w:val="005322ED"/>
    <w:rsid w:val="005322F6"/>
    <w:rsid w:val="00533C6B"/>
    <w:rsid w:val="00533FCB"/>
    <w:rsid w:val="00534321"/>
    <w:rsid w:val="005343A5"/>
    <w:rsid w:val="00534B63"/>
    <w:rsid w:val="00534E5D"/>
    <w:rsid w:val="00535410"/>
    <w:rsid w:val="005356A6"/>
    <w:rsid w:val="00535752"/>
    <w:rsid w:val="00535B21"/>
    <w:rsid w:val="00535E92"/>
    <w:rsid w:val="00535ED8"/>
    <w:rsid w:val="00535F40"/>
    <w:rsid w:val="005362B3"/>
    <w:rsid w:val="005364E5"/>
    <w:rsid w:val="005368FE"/>
    <w:rsid w:val="00537010"/>
    <w:rsid w:val="00537507"/>
    <w:rsid w:val="005375DE"/>
    <w:rsid w:val="00537CB5"/>
    <w:rsid w:val="00537D45"/>
    <w:rsid w:val="005413C4"/>
    <w:rsid w:val="0054222B"/>
    <w:rsid w:val="00542256"/>
    <w:rsid w:val="005424A5"/>
    <w:rsid w:val="00542F24"/>
    <w:rsid w:val="00543FEB"/>
    <w:rsid w:val="00544B46"/>
    <w:rsid w:val="00544D74"/>
    <w:rsid w:val="00544F89"/>
    <w:rsid w:val="00544FB7"/>
    <w:rsid w:val="005460C1"/>
    <w:rsid w:val="005461DE"/>
    <w:rsid w:val="005463E2"/>
    <w:rsid w:val="00546628"/>
    <w:rsid w:val="00546E6D"/>
    <w:rsid w:val="005473AE"/>
    <w:rsid w:val="00550833"/>
    <w:rsid w:val="00551397"/>
    <w:rsid w:val="00552728"/>
    <w:rsid w:val="00552F3F"/>
    <w:rsid w:val="00552FE5"/>
    <w:rsid w:val="0055300B"/>
    <w:rsid w:val="00553103"/>
    <w:rsid w:val="005535E4"/>
    <w:rsid w:val="005535E9"/>
    <w:rsid w:val="00553C07"/>
    <w:rsid w:val="00554CBB"/>
    <w:rsid w:val="00554EA2"/>
    <w:rsid w:val="005550C7"/>
    <w:rsid w:val="00556424"/>
    <w:rsid w:val="005566BC"/>
    <w:rsid w:val="00556A25"/>
    <w:rsid w:val="00556ACB"/>
    <w:rsid w:val="005571C9"/>
    <w:rsid w:val="005579D3"/>
    <w:rsid w:val="00557D0B"/>
    <w:rsid w:val="00557EF1"/>
    <w:rsid w:val="00557FAE"/>
    <w:rsid w:val="00560037"/>
    <w:rsid w:val="005604A2"/>
    <w:rsid w:val="005612D5"/>
    <w:rsid w:val="00561532"/>
    <w:rsid w:val="0056194D"/>
    <w:rsid w:val="00561CC7"/>
    <w:rsid w:val="0056224F"/>
    <w:rsid w:val="005622A9"/>
    <w:rsid w:val="00562312"/>
    <w:rsid w:val="00562604"/>
    <w:rsid w:val="00563067"/>
    <w:rsid w:val="005635F5"/>
    <w:rsid w:val="00563C0A"/>
    <w:rsid w:val="00563C11"/>
    <w:rsid w:val="00563CC7"/>
    <w:rsid w:val="00563F0E"/>
    <w:rsid w:val="00564293"/>
    <w:rsid w:val="0056496D"/>
    <w:rsid w:val="00564999"/>
    <w:rsid w:val="00564AB2"/>
    <w:rsid w:val="00564F82"/>
    <w:rsid w:val="005656A6"/>
    <w:rsid w:val="0056570E"/>
    <w:rsid w:val="0056582A"/>
    <w:rsid w:val="00565A81"/>
    <w:rsid w:val="00565B32"/>
    <w:rsid w:val="00565BEF"/>
    <w:rsid w:val="00565DB2"/>
    <w:rsid w:val="00566657"/>
    <w:rsid w:val="0056700C"/>
    <w:rsid w:val="005670DF"/>
    <w:rsid w:val="005672D1"/>
    <w:rsid w:val="00567601"/>
    <w:rsid w:val="0057026D"/>
    <w:rsid w:val="00570D73"/>
    <w:rsid w:val="005713F9"/>
    <w:rsid w:val="00571B7B"/>
    <w:rsid w:val="00571B87"/>
    <w:rsid w:val="00571E37"/>
    <w:rsid w:val="00572174"/>
    <w:rsid w:val="0057280B"/>
    <w:rsid w:val="00572B6B"/>
    <w:rsid w:val="00572B70"/>
    <w:rsid w:val="00572C0D"/>
    <w:rsid w:val="00572D8B"/>
    <w:rsid w:val="00573239"/>
    <w:rsid w:val="00573649"/>
    <w:rsid w:val="005738A5"/>
    <w:rsid w:val="00573AD5"/>
    <w:rsid w:val="00573C67"/>
    <w:rsid w:val="0057478A"/>
    <w:rsid w:val="00574B96"/>
    <w:rsid w:val="00574E2C"/>
    <w:rsid w:val="00575287"/>
    <w:rsid w:val="00575292"/>
    <w:rsid w:val="00575A7E"/>
    <w:rsid w:val="00577657"/>
    <w:rsid w:val="00577985"/>
    <w:rsid w:val="00577AA1"/>
    <w:rsid w:val="00577D66"/>
    <w:rsid w:val="00577F73"/>
    <w:rsid w:val="0058039C"/>
    <w:rsid w:val="0058054A"/>
    <w:rsid w:val="00580781"/>
    <w:rsid w:val="0058114B"/>
    <w:rsid w:val="00582BD0"/>
    <w:rsid w:val="00582F40"/>
    <w:rsid w:val="00583345"/>
    <w:rsid w:val="005835B1"/>
    <w:rsid w:val="00583863"/>
    <w:rsid w:val="005840BA"/>
    <w:rsid w:val="00584D5E"/>
    <w:rsid w:val="00584E5F"/>
    <w:rsid w:val="00584E7E"/>
    <w:rsid w:val="00585750"/>
    <w:rsid w:val="005858A5"/>
    <w:rsid w:val="00585928"/>
    <w:rsid w:val="00585E87"/>
    <w:rsid w:val="00586155"/>
    <w:rsid w:val="0058643B"/>
    <w:rsid w:val="00586443"/>
    <w:rsid w:val="0058772C"/>
    <w:rsid w:val="00587750"/>
    <w:rsid w:val="0058798C"/>
    <w:rsid w:val="00590067"/>
    <w:rsid w:val="0059125F"/>
    <w:rsid w:val="005912A5"/>
    <w:rsid w:val="00591379"/>
    <w:rsid w:val="0059141B"/>
    <w:rsid w:val="00591533"/>
    <w:rsid w:val="00591A5A"/>
    <w:rsid w:val="00591F42"/>
    <w:rsid w:val="00592181"/>
    <w:rsid w:val="00592202"/>
    <w:rsid w:val="0059234B"/>
    <w:rsid w:val="005926B6"/>
    <w:rsid w:val="005927D6"/>
    <w:rsid w:val="00592920"/>
    <w:rsid w:val="00593157"/>
    <w:rsid w:val="0059376E"/>
    <w:rsid w:val="00593D79"/>
    <w:rsid w:val="005945F1"/>
    <w:rsid w:val="005948E0"/>
    <w:rsid w:val="00594BF2"/>
    <w:rsid w:val="00595041"/>
    <w:rsid w:val="00595287"/>
    <w:rsid w:val="00595831"/>
    <w:rsid w:val="00595DDB"/>
    <w:rsid w:val="00595FE6"/>
    <w:rsid w:val="005965C5"/>
    <w:rsid w:val="00596DDC"/>
    <w:rsid w:val="00597B5D"/>
    <w:rsid w:val="00597B5F"/>
    <w:rsid w:val="00597B8B"/>
    <w:rsid w:val="00597CC4"/>
    <w:rsid w:val="00597EFB"/>
    <w:rsid w:val="00597FA2"/>
    <w:rsid w:val="005A04B0"/>
    <w:rsid w:val="005A0587"/>
    <w:rsid w:val="005A07E9"/>
    <w:rsid w:val="005A096F"/>
    <w:rsid w:val="005A1526"/>
    <w:rsid w:val="005A1957"/>
    <w:rsid w:val="005A1ED3"/>
    <w:rsid w:val="005A1F57"/>
    <w:rsid w:val="005A1F71"/>
    <w:rsid w:val="005A22E8"/>
    <w:rsid w:val="005A2459"/>
    <w:rsid w:val="005A2963"/>
    <w:rsid w:val="005A2B26"/>
    <w:rsid w:val="005A3F45"/>
    <w:rsid w:val="005A46A0"/>
    <w:rsid w:val="005A4AF4"/>
    <w:rsid w:val="005A4EC1"/>
    <w:rsid w:val="005A58F8"/>
    <w:rsid w:val="005A64D3"/>
    <w:rsid w:val="005A6750"/>
    <w:rsid w:val="005A6848"/>
    <w:rsid w:val="005A68D0"/>
    <w:rsid w:val="005A6D7D"/>
    <w:rsid w:val="005A761D"/>
    <w:rsid w:val="005A7935"/>
    <w:rsid w:val="005A7959"/>
    <w:rsid w:val="005A7D37"/>
    <w:rsid w:val="005A7F73"/>
    <w:rsid w:val="005B038A"/>
    <w:rsid w:val="005B0903"/>
    <w:rsid w:val="005B0BF7"/>
    <w:rsid w:val="005B1342"/>
    <w:rsid w:val="005B153E"/>
    <w:rsid w:val="005B169D"/>
    <w:rsid w:val="005B1866"/>
    <w:rsid w:val="005B19A0"/>
    <w:rsid w:val="005B1C24"/>
    <w:rsid w:val="005B2152"/>
    <w:rsid w:val="005B24A9"/>
    <w:rsid w:val="005B2BBA"/>
    <w:rsid w:val="005B3A18"/>
    <w:rsid w:val="005B4113"/>
    <w:rsid w:val="005B4906"/>
    <w:rsid w:val="005B4A2B"/>
    <w:rsid w:val="005B4AD6"/>
    <w:rsid w:val="005B4D6A"/>
    <w:rsid w:val="005B5A87"/>
    <w:rsid w:val="005B5FAD"/>
    <w:rsid w:val="005B645B"/>
    <w:rsid w:val="005B653A"/>
    <w:rsid w:val="005B75E9"/>
    <w:rsid w:val="005B78E6"/>
    <w:rsid w:val="005C0128"/>
    <w:rsid w:val="005C0734"/>
    <w:rsid w:val="005C086B"/>
    <w:rsid w:val="005C13D5"/>
    <w:rsid w:val="005C17A7"/>
    <w:rsid w:val="005C17F4"/>
    <w:rsid w:val="005C180C"/>
    <w:rsid w:val="005C3E15"/>
    <w:rsid w:val="005C4018"/>
    <w:rsid w:val="005C4096"/>
    <w:rsid w:val="005C412A"/>
    <w:rsid w:val="005C449B"/>
    <w:rsid w:val="005C47A5"/>
    <w:rsid w:val="005C4A0B"/>
    <w:rsid w:val="005C5472"/>
    <w:rsid w:val="005C5890"/>
    <w:rsid w:val="005C5EB2"/>
    <w:rsid w:val="005C60E8"/>
    <w:rsid w:val="005C6912"/>
    <w:rsid w:val="005C74AF"/>
    <w:rsid w:val="005C7687"/>
    <w:rsid w:val="005C7BC9"/>
    <w:rsid w:val="005C7D7C"/>
    <w:rsid w:val="005D0179"/>
    <w:rsid w:val="005D0D22"/>
    <w:rsid w:val="005D13DF"/>
    <w:rsid w:val="005D1894"/>
    <w:rsid w:val="005D23E0"/>
    <w:rsid w:val="005D2608"/>
    <w:rsid w:val="005D261E"/>
    <w:rsid w:val="005D27FB"/>
    <w:rsid w:val="005D2A0B"/>
    <w:rsid w:val="005D2E88"/>
    <w:rsid w:val="005D31B3"/>
    <w:rsid w:val="005D370E"/>
    <w:rsid w:val="005D3E54"/>
    <w:rsid w:val="005D40CF"/>
    <w:rsid w:val="005D49CD"/>
    <w:rsid w:val="005D4B5B"/>
    <w:rsid w:val="005D5381"/>
    <w:rsid w:val="005D585E"/>
    <w:rsid w:val="005D5F23"/>
    <w:rsid w:val="005D6119"/>
    <w:rsid w:val="005D6319"/>
    <w:rsid w:val="005D6875"/>
    <w:rsid w:val="005D6FAF"/>
    <w:rsid w:val="005D7B4A"/>
    <w:rsid w:val="005E045F"/>
    <w:rsid w:val="005E112D"/>
    <w:rsid w:val="005E1892"/>
    <w:rsid w:val="005E1B33"/>
    <w:rsid w:val="005E214B"/>
    <w:rsid w:val="005E2278"/>
    <w:rsid w:val="005E22AA"/>
    <w:rsid w:val="005E3E52"/>
    <w:rsid w:val="005E3FB2"/>
    <w:rsid w:val="005E4440"/>
    <w:rsid w:val="005E45C5"/>
    <w:rsid w:val="005E4694"/>
    <w:rsid w:val="005E4716"/>
    <w:rsid w:val="005E4C30"/>
    <w:rsid w:val="005E5450"/>
    <w:rsid w:val="005E5A90"/>
    <w:rsid w:val="005E5A9A"/>
    <w:rsid w:val="005E5DB0"/>
    <w:rsid w:val="005E5F63"/>
    <w:rsid w:val="005E604C"/>
    <w:rsid w:val="005E6319"/>
    <w:rsid w:val="005E653C"/>
    <w:rsid w:val="005E66BE"/>
    <w:rsid w:val="005E6D4B"/>
    <w:rsid w:val="005E706F"/>
    <w:rsid w:val="005E753C"/>
    <w:rsid w:val="005E7C16"/>
    <w:rsid w:val="005F0108"/>
    <w:rsid w:val="005F0183"/>
    <w:rsid w:val="005F0828"/>
    <w:rsid w:val="005F09FD"/>
    <w:rsid w:val="005F0C6A"/>
    <w:rsid w:val="005F1073"/>
    <w:rsid w:val="005F1D7D"/>
    <w:rsid w:val="005F1DCD"/>
    <w:rsid w:val="005F24C0"/>
    <w:rsid w:val="005F30AF"/>
    <w:rsid w:val="005F3441"/>
    <w:rsid w:val="005F3A5D"/>
    <w:rsid w:val="005F3D41"/>
    <w:rsid w:val="005F3E06"/>
    <w:rsid w:val="005F3F82"/>
    <w:rsid w:val="005F4C99"/>
    <w:rsid w:val="005F4CE5"/>
    <w:rsid w:val="005F4F62"/>
    <w:rsid w:val="005F5512"/>
    <w:rsid w:val="005F5B2C"/>
    <w:rsid w:val="005F668C"/>
    <w:rsid w:val="005F6E3A"/>
    <w:rsid w:val="005F7CB0"/>
    <w:rsid w:val="006002D0"/>
    <w:rsid w:val="0060039C"/>
    <w:rsid w:val="00600421"/>
    <w:rsid w:val="006004DB"/>
    <w:rsid w:val="00600C7B"/>
    <w:rsid w:val="00600E85"/>
    <w:rsid w:val="0060156C"/>
    <w:rsid w:val="006019AF"/>
    <w:rsid w:val="006020F6"/>
    <w:rsid w:val="006027F5"/>
    <w:rsid w:val="00602CB5"/>
    <w:rsid w:val="006035D2"/>
    <w:rsid w:val="00603CCB"/>
    <w:rsid w:val="00603FD7"/>
    <w:rsid w:val="00604430"/>
    <w:rsid w:val="0060550B"/>
    <w:rsid w:val="00605597"/>
    <w:rsid w:val="00606EC4"/>
    <w:rsid w:val="00607BD4"/>
    <w:rsid w:val="00610233"/>
    <w:rsid w:val="00610B96"/>
    <w:rsid w:val="00611085"/>
    <w:rsid w:val="006111B3"/>
    <w:rsid w:val="00611213"/>
    <w:rsid w:val="00611AFE"/>
    <w:rsid w:val="0061219F"/>
    <w:rsid w:val="00612853"/>
    <w:rsid w:val="00612C75"/>
    <w:rsid w:val="00612D43"/>
    <w:rsid w:val="00612DCE"/>
    <w:rsid w:val="0061351C"/>
    <w:rsid w:val="00613996"/>
    <w:rsid w:val="006139A1"/>
    <w:rsid w:val="00614A14"/>
    <w:rsid w:val="00614F40"/>
    <w:rsid w:val="006151B3"/>
    <w:rsid w:val="006157C0"/>
    <w:rsid w:val="00615E26"/>
    <w:rsid w:val="00616010"/>
    <w:rsid w:val="00616B87"/>
    <w:rsid w:val="00617546"/>
    <w:rsid w:val="00617ECB"/>
    <w:rsid w:val="006204F1"/>
    <w:rsid w:val="00622261"/>
    <w:rsid w:val="00622B70"/>
    <w:rsid w:val="00622E23"/>
    <w:rsid w:val="006232D1"/>
    <w:rsid w:val="0062393A"/>
    <w:rsid w:val="00623C13"/>
    <w:rsid w:val="00623C94"/>
    <w:rsid w:val="00623E66"/>
    <w:rsid w:val="00624889"/>
    <w:rsid w:val="00624A2A"/>
    <w:rsid w:val="0062503A"/>
    <w:rsid w:val="00625998"/>
    <w:rsid w:val="00625E52"/>
    <w:rsid w:val="0062640A"/>
    <w:rsid w:val="00626EED"/>
    <w:rsid w:val="00627B81"/>
    <w:rsid w:val="00631DC9"/>
    <w:rsid w:val="00631F78"/>
    <w:rsid w:val="00632572"/>
    <w:rsid w:val="0063269D"/>
    <w:rsid w:val="00632C1E"/>
    <w:rsid w:val="00632E92"/>
    <w:rsid w:val="0063348A"/>
    <w:rsid w:val="0063414D"/>
    <w:rsid w:val="006342C2"/>
    <w:rsid w:val="00634C48"/>
    <w:rsid w:val="00634D69"/>
    <w:rsid w:val="00634F8A"/>
    <w:rsid w:val="00635284"/>
    <w:rsid w:val="006355DC"/>
    <w:rsid w:val="006361E6"/>
    <w:rsid w:val="006362A2"/>
    <w:rsid w:val="0063633B"/>
    <w:rsid w:val="00636EB5"/>
    <w:rsid w:val="00637037"/>
    <w:rsid w:val="0063704C"/>
    <w:rsid w:val="006370B8"/>
    <w:rsid w:val="00637314"/>
    <w:rsid w:val="00637574"/>
    <w:rsid w:val="006378B0"/>
    <w:rsid w:val="00637B09"/>
    <w:rsid w:val="00637C5C"/>
    <w:rsid w:val="00637CA1"/>
    <w:rsid w:val="00637D90"/>
    <w:rsid w:val="006400A0"/>
    <w:rsid w:val="006408F0"/>
    <w:rsid w:val="006411B9"/>
    <w:rsid w:val="00641412"/>
    <w:rsid w:val="00641A93"/>
    <w:rsid w:val="00641C7F"/>
    <w:rsid w:val="00641D71"/>
    <w:rsid w:val="00642486"/>
    <w:rsid w:val="00642DEF"/>
    <w:rsid w:val="00643110"/>
    <w:rsid w:val="006431DA"/>
    <w:rsid w:val="00643271"/>
    <w:rsid w:val="00643A49"/>
    <w:rsid w:val="00643D5E"/>
    <w:rsid w:val="006441A7"/>
    <w:rsid w:val="006448A5"/>
    <w:rsid w:val="00644C35"/>
    <w:rsid w:val="00644C5E"/>
    <w:rsid w:val="00644C77"/>
    <w:rsid w:val="00644EEC"/>
    <w:rsid w:val="006458D4"/>
    <w:rsid w:val="006465D9"/>
    <w:rsid w:val="006469ED"/>
    <w:rsid w:val="0064756D"/>
    <w:rsid w:val="0064797B"/>
    <w:rsid w:val="00647A01"/>
    <w:rsid w:val="00647AB9"/>
    <w:rsid w:val="00647BF6"/>
    <w:rsid w:val="00647D5B"/>
    <w:rsid w:val="00650399"/>
    <w:rsid w:val="006508AB"/>
    <w:rsid w:val="00650C55"/>
    <w:rsid w:val="006514B1"/>
    <w:rsid w:val="00651A21"/>
    <w:rsid w:val="00651DEB"/>
    <w:rsid w:val="00651E3A"/>
    <w:rsid w:val="006525C5"/>
    <w:rsid w:val="00652B69"/>
    <w:rsid w:val="00653CA4"/>
    <w:rsid w:val="00653FF4"/>
    <w:rsid w:val="00654757"/>
    <w:rsid w:val="00654BDC"/>
    <w:rsid w:val="00654E49"/>
    <w:rsid w:val="00654ED1"/>
    <w:rsid w:val="00655120"/>
    <w:rsid w:val="006562F9"/>
    <w:rsid w:val="006567FF"/>
    <w:rsid w:val="0065700E"/>
    <w:rsid w:val="00657859"/>
    <w:rsid w:val="00657EDB"/>
    <w:rsid w:val="0066048C"/>
    <w:rsid w:val="006604DF"/>
    <w:rsid w:val="0066077B"/>
    <w:rsid w:val="006609B1"/>
    <w:rsid w:val="00660C1D"/>
    <w:rsid w:val="00660EE9"/>
    <w:rsid w:val="00660F35"/>
    <w:rsid w:val="006613D3"/>
    <w:rsid w:val="00661A6D"/>
    <w:rsid w:val="00661D2D"/>
    <w:rsid w:val="00661F94"/>
    <w:rsid w:val="0066200B"/>
    <w:rsid w:val="0066226D"/>
    <w:rsid w:val="006622D1"/>
    <w:rsid w:val="00662466"/>
    <w:rsid w:val="00662C7C"/>
    <w:rsid w:val="00662E5C"/>
    <w:rsid w:val="00662E65"/>
    <w:rsid w:val="006630C7"/>
    <w:rsid w:val="00663B6C"/>
    <w:rsid w:val="00663DF9"/>
    <w:rsid w:val="0066436E"/>
    <w:rsid w:val="0066490E"/>
    <w:rsid w:val="0066523A"/>
    <w:rsid w:val="006661AD"/>
    <w:rsid w:val="0066621E"/>
    <w:rsid w:val="0066655D"/>
    <w:rsid w:val="00666F4E"/>
    <w:rsid w:val="00667783"/>
    <w:rsid w:val="0066784E"/>
    <w:rsid w:val="00667B61"/>
    <w:rsid w:val="0067022B"/>
    <w:rsid w:val="00670735"/>
    <w:rsid w:val="00672554"/>
    <w:rsid w:val="006726D9"/>
    <w:rsid w:val="00672D41"/>
    <w:rsid w:val="006732E1"/>
    <w:rsid w:val="00673FA8"/>
    <w:rsid w:val="006740EC"/>
    <w:rsid w:val="0067418B"/>
    <w:rsid w:val="00674812"/>
    <w:rsid w:val="0067550C"/>
    <w:rsid w:val="0067693B"/>
    <w:rsid w:val="00676BC6"/>
    <w:rsid w:val="00676D9B"/>
    <w:rsid w:val="0067788F"/>
    <w:rsid w:val="006779F6"/>
    <w:rsid w:val="0068032B"/>
    <w:rsid w:val="0068033F"/>
    <w:rsid w:val="006806BD"/>
    <w:rsid w:val="0068074E"/>
    <w:rsid w:val="00680B7F"/>
    <w:rsid w:val="00681750"/>
    <w:rsid w:val="00681EF5"/>
    <w:rsid w:val="00681F1E"/>
    <w:rsid w:val="00682405"/>
    <w:rsid w:val="00682496"/>
    <w:rsid w:val="00682A81"/>
    <w:rsid w:val="00682B7C"/>
    <w:rsid w:val="00682ECE"/>
    <w:rsid w:val="00683A19"/>
    <w:rsid w:val="00684090"/>
    <w:rsid w:val="00684AEF"/>
    <w:rsid w:val="00684D7C"/>
    <w:rsid w:val="00684FEE"/>
    <w:rsid w:val="006853A9"/>
    <w:rsid w:val="006856B3"/>
    <w:rsid w:val="00685A7D"/>
    <w:rsid w:val="00685E2E"/>
    <w:rsid w:val="00685FF3"/>
    <w:rsid w:val="00686118"/>
    <w:rsid w:val="006861C5"/>
    <w:rsid w:val="00686A9E"/>
    <w:rsid w:val="00686D2B"/>
    <w:rsid w:val="00686EE6"/>
    <w:rsid w:val="0068704A"/>
    <w:rsid w:val="00687328"/>
    <w:rsid w:val="006877E5"/>
    <w:rsid w:val="00687BB6"/>
    <w:rsid w:val="006906C4"/>
    <w:rsid w:val="00690718"/>
    <w:rsid w:val="006907E4"/>
    <w:rsid w:val="00690C90"/>
    <w:rsid w:val="00690C99"/>
    <w:rsid w:val="00691122"/>
    <w:rsid w:val="006911F8"/>
    <w:rsid w:val="00691691"/>
    <w:rsid w:val="00691C1C"/>
    <w:rsid w:val="00692052"/>
    <w:rsid w:val="00692233"/>
    <w:rsid w:val="00692354"/>
    <w:rsid w:val="00692CD8"/>
    <w:rsid w:val="00692CED"/>
    <w:rsid w:val="00693012"/>
    <w:rsid w:val="006936C9"/>
    <w:rsid w:val="006937EA"/>
    <w:rsid w:val="00693AC2"/>
    <w:rsid w:val="00693C82"/>
    <w:rsid w:val="00693E99"/>
    <w:rsid w:val="00693F5A"/>
    <w:rsid w:val="0069435F"/>
    <w:rsid w:val="00694670"/>
    <w:rsid w:val="006949EA"/>
    <w:rsid w:val="006949FE"/>
    <w:rsid w:val="00694B72"/>
    <w:rsid w:val="00695013"/>
    <w:rsid w:val="0069502E"/>
    <w:rsid w:val="00695BE7"/>
    <w:rsid w:val="00695E3E"/>
    <w:rsid w:val="006960D6"/>
    <w:rsid w:val="00696788"/>
    <w:rsid w:val="00696E0B"/>
    <w:rsid w:val="00696E0E"/>
    <w:rsid w:val="0069743A"/>
    <w:rsid w:val="006977A1"/>
    <w:rsid w:val="006A0142"/>
    <w:rsid w:val="006A0BFB"/>
    <w:rsid w:val="006A179D"/>
    <w:rsid w:val="006A18F4"/>
    <w:rsid w:val="006A1A32"/>
    <w:rsid w:val="006A2F35"/>
    <w:rsid w:val="006A3890"/>
    <w:rsid w:val="006A3C0B"/>
    <w:rsid w:val="006A423B"/>
    <w:rsid w:val="006A4507"/>
    <w:rsid w:val="006A492F"/>
    <w:rsid w:val="006A49C9"/>
    <w:rsid w:val="006A5B36"/>
    <w:rsid w:val="006A6048"/>
    <w:rsid w:val="006A658F"/>
    <w:rsid w:val="006A6A9A"/>
    <w:rsid w:val="006A7010"/>
    <w:rsid w:val="006A768B"/>
    <w:rsid w:val="006A7718"/>
    <w:rsid w:val="006A7A7F"/>
    <w:rsid w:val="006A7A99"/>
    <w:rsid w:val="006A7B33"/>
    <w:rsid w:val="006B0A4C"/>
    <w:rsid w:val="006B0A8B"/>
    <w:rsid w:val="006B0B2A"/>
    <w:rsid w:val="006B0E76"/>
    <w:rsid w:val="006B15AA"/>
    <w:rsid w:val="006B19C6"/>
    <w:rsid w:val="006B1D77"/>
    <w:rsid w:val="006B2107"/>
    <w:rsid w:val="006B2235"/>
    <w:rsid w:val="006B24F3"/>
    <w:rsid w:val="006B2664"/>
    <w:rsid w:val="006B2EF7"/>
    <w:rsid w:val="006B43F1"/>
    <w:rsid w:val="006B469F"/>
    <w:rsid w:val="006B48D1"/>
    <w:rsid w:val="006B49E4"/>
    <w:rsid w:val="006B4B61"/>
    <w:rsid w:val="006B4D23"/>
    <w:rsid w:val="006B50A9"/>
    <w:rsid w:val="006B5406"/>
    <w:rsid w:val="006B56C8"/>
    <w:rsid w:val="006B5A94"/>
    <w:rsid w:val="006B60E2"/>
    <w:rsid w:val="006B6BB8"/>
    <w:rsid w:val="006B6C91"/>
    <w:rsid w:val="006B77BC"/>
    <w:rsid w:val="006C04E4"/>
    <w:rsid w:val="006C09BB"/>
    <w:rsid w:val="006C09C0"/>
    <w:rsid w:val="006C0BC5"/>
    <w:rsid w:val="006C0C27"/>
    <w:rsid w:val="006C100F"/>
    <w:rsid w:val="006C11E4"/>
    <w:rsid w:val="006C12D3"/>
    <w:rsid w:val="006C132D"/>
    <w:rsid w:val="006C13AA"/>
    <w:rsid w:val="006C1610"/>
    <w:rsid w:val="006C1FDF"/>
    <w:rsid w:val="006C2ACC"/>
    <w:rsid w:val="006C3431"/>
    <w:rsid w:val="006C3948"/>
    <w:rsid w:val="006C3C48"/>
    <w:rsid w:val="006C3E0D"/>
    <w:rsid w:val="006C41D4"/>
    <w:rsid w:val="006C45E1"/>
    <w:rsid w:val="006C461C"/>
    <w:rsid w:val="006C49A0"/>
    <w:rsid w:val="006C4A6A"/>
    <w:rsid w:val="006C4DD1"/>
    <w:rsid w:val="006C614E"/>
    <w:rsid w:val="006C62D8"/>
    <w:rsid w:val="006C6EC7"/>
    <w:rsid w:val="006C708E"/>
    <w:rsid w:val="006C7224"/>
    <w:rsid w:val="006C783E"/>
    <w:rsid w:val="006C7DF4"/>
    <w:rsid w:val="006C7F31"/>
    <w:rsid w:val="006D00A1"/>
    <w:rsid w:val="006D0370"/>
    <w:rsid w:val="006D120B"/>
    <w:rsid w:val="006D165D"/>
    <w:rsid w:val="006D1782"/>
    <w:rsid w:val="006D1B22"/>
    <w:rsid w:val="006D1FB4"/>
    <w:rsid w:val="006D2749"/>
    <w:rsid w:val="006D2BB9"/>
    <w:rsid w:val="006D2BCB"/>
    <w:rsid w:val="006D2D6C"/>
    <w:rsid w:val="006D3EA2"/>
    <w:rsid w:val="006D3EDF"/>
    <w:rsid w:val="006D422D"/>
    <w:rsid w:val="006D46AD"/>
    <w:rsid w:val="006D4C60"/>
    <w:rsid w:val="006D4DE2"/>
    <w:rsid w:val="006D4F85"/>
    <w:rsid w:val="006D4FA7"/>
    <w:rsid w:val="006D52D8"/>
    <w:rsid w:val="006D53F9"/>
    <w:rsid w:val="006D56E8"/>
    <w:rsid w:val="006D581D"/>
    <w:rsid w:val="006D5C4C"/>
    <w:rsid w:val="006D63BE"/>
    <w:rsid w:val="006D64A8"/>
    <w:rsid w:val="006D67E2"/>
    <w:rsid w:val="006D77A7"/>
    <w:rsid w:val="006D77B6"/>
    <w:rsid w:val="006D77E3"/>
    <w:rsid w:val="006D7D2B"/>
    <w:rsid w:val="006E0314"/>
    <w:rsid w:val="006E033E"/>
    <w:rsid w:val="006E049A"/>
    <w:rsid w:val="006E0C81"/>
    <w:rsid w:val="006E1953"/>
    <w:rsid w:val="006E1B12"/>
    <w:rsid w:val="006E1D2A"/>
    <w:rsid w:val="006E2160"/>
    <w:rsid w:val="006E2205"/>
    <w:rsid w:val="006E2453"/>
    <w:rsid w:val="006E24E8"/>
    <w:rsid w:val="006E27D7"/>
    <w:rsid w:val="006E29BE"/>
    <w:rsid w:val="006E3491"/>
    <w:rsid w:val="006E3898"/>
    <w:rsid w:val="006E3C48"/>
    <w:rsid w:val="006E3D66"/>
    <w:rsid w:val="006E4050"/>
    <w:rsid w:val="006E4238"/>
    <w:rsid w:val="006E4241"/>
    <w:rsid w:val="006E48DC"/>
    <w:rsid w:val="006E5320"/>
    <w:rsid w:val="006E5696"/>
    <w:rsid w:val="006E58B2"/>
    <w:rsid w:val="006E5A6F"/>
    <w:rsid w:val="006E6167"/>
    <w:rsid w:val="006E6AC9"/>
    <w:rsid w:val="006E6D4A"/>
    <w:rsid w:val="006E765A"/>
    <w:rsid w:val="006E7746"/>
    <w:rsid w:val="006E7ABE"/>
    <w:rsid w:val="006F005F"/>
    <w:rsid w:val="006F02BE"/>
    <w:rsid w:val="006F1312"/>
    <w:rsid w:val="006F1443"/>
    <w:rsid w:val="006F1AB8"/>
    <w:rsid w:val="006F2118"/>
    <w:rsid w:val="006F23BD"/>
    <w:rsid w:val="006F25DB"/>
    <w:rsid w:val="006F2BBE"/>
    <w:rsid w:val="006F2C85"/>
    <w:rsid w:val="006F32C0"/>
    <w:rsid w:val="006F351C"/>
    <w:rsid w:val="006F5DBA"/>
    <w:rsid w:val="006F5E92"/>
    <w:rsid w:val="00700854"/>
    <w:rsid w:val="00701003"/>
    <w:rsid w:val="00701111"/>
    <w:rsid w:val="00701302"/>
    <w:rsid w:val="00701801"/>
    <w:rsid w:val="0070211A"/>
    <w:rsid w:val="00702906"/>
    <w:rsid w:val="00702BCA"/>
    <w:rsid w:val="00702DA0"/>
    <w:rsid w:val="00703A43"/>
    <w:rsid w:val="00703C88"/>
    <w:rsid w:val="00703D55"/>
    <w:rsid w:val="0070427D"/>
    <w:rsid w:val="007042D3"/>
    <w:rsid w:val="00704363"/>
    <w:rsid w:val="0070462F"/>
    <w:rsid w:val="00704C72"/>
    <w:rsid w:val="00704F89"/>
    <w:rsid w:val="00704FD3"/>
    <w:rsid w:val="00705B26"/>
    <w:rsid w:val="00705FA0"/>
    <w:rsid w:val="00705FF4"/>
    <w:rsid w:val="007060DF"/>
    <w:rsid w:val="00706B02"/>
    <w:rsid w:val="00707EDE"/>
    <w:rsid w:val="007112C4"/>
    <w:rsid w:val="007114C0"/>
    <w:rsid w:val="00711C94"/>
    <w:rsid w:val="007120B2"/>
    <w:rsid w:val="007122B5"/>
    <w:rsid w:val="007123C4"/>
    <w:rsid w:val="00712655"/>
    <w:rsid w:val="00712AE4"/>
    <w:rsid w:val="00712B90"/>
    <w:rsid w:val="00712C15"/>
    <w:rsid w:val="007135BC"/>
    <w:rsid w:val="007136A6"/>
    <w:rsid w:val="00714402"/>
    <w:rsid w:val="0071455B"/>
    <w:rsid w:val="007145A0"/>
    <w:rsid w:val="007146C7"/>
    <w:rsid w:val="00714720"/>
    <w:rsid w:val="007147C8"/>
    <w:rsid w:val="00715130"/>
    <w:rsid w:val="007153D6"/>
    <w:rsid w:val="00715BC4"/>
    <w:rsid w:val="00715FCA"/>
    <w:rsid w:val="0071639E"/>
    <w:rsid w:val="00716B50"/>
    <w:rsid w:val="00716E95"/>
    <w:rsid w:val="00717C0E"/>
    <w:rsid w:val="00717F61"/>
    <w:rsid w:val="007210FF"/>
    <w:rsid w:val="00721152"/>
    <w:rsid w:val="00721A2E"/>
    <w:rsid w:val="00721A88"/>
    <w:rsid w:val="007223C2"/>
    <w:rsid w:val="00722609"/>
    <w:rsid w:val="007227F0"/>
    <w:rsid w:val="00722A8F"/>
    <w:rsid w:val="00722EA6"/>
    <w:rsid w:val="0072367E"/>
    <w:rsid w:val="00723B31"/>
    <w:rsid w:val="00723C6C"/>
    <w:rsid w:val="007240A3"/>
    <w:rsid w:val="007245F0"/>
    <w:rsid w:val="00724819"/>
    <w:rsid w:val="007249CD"/>
    <w:rsid w:val="00725CEF"/>
    <w:rsid w:val="00726265"/>
    <w:rsid w:val="007262F1"/>
    <w:rsid w:val="00726874"/>
    <w:rsid w:val="00726AA3"/>
    <w:rsid w:val="00726D33"/>
    <w:rsid w:val="0072702B"/>
    <w:rsid w:val="00727481"/>
    <w:rsid w:val="0072777E"/>
    <w:rsid w:val="00727A32"/>
    <w:rsid w:val="0073024B"/>
    <w:rsid w:val="00730C6E"/>
    <w:rsid w:val="00731E00"/>
    <w:rsid w:val="00732DC7"/>
    <w:rsid w:val="007333BA"/>
    <w:rsid w:val="0073347C"/>
    <w:rsid w:val="00734935"/>
    <w:rsid w:val="007349ED"/>
    <w:rsid w:val="0073558E"/>
    <w:rsid w:val="00735D51"/>
    <w:rsid w:val="007361FD"/>
    <w:rsid w:val="007367BF"/>
    <w:rsid w:val="00736B5D"/>
    <w:rsid w:val="00736C24"/>
    <w:rsid w:val="00737B55"/>
    <w:rsid w:val="00737C8D"/>
    <w:rsid w:val="0074074A"/>
    <w:rsid w:val="00740B27"/>
    <w:rsid w:val="0074151B"/>
    <w:rsid w:val="00741AF0"/>
    <w:rsid w:val="007422CC"/>
    <w:rsid w:val="00742562"/>
    <w:rsid w:val="00742F48"/>
    <w:rsid w:val="00743563"/>
    <w:rsid w:val="007436F2"/>
    <w:rsid w:val="00743778"/>
    <w:rsid w:val="00743798"/>
    <w:rsid w:val="00743DAE"/>
    <w:rsid w:val="00743EC5"/>
    <w:rsid w:val="00744092"/>
    <w:rsid w:val="00744A80"/>
    <w:rsid w:val="00744BE1"/>
    <w:rsid w:val="0074526A"/>
    <w:rsid w:val="00745DF6"/>
    <w:rsid w:val="0074669A"/>
    <w:rsid w:val="007467B1"/>
    <w:rsid w:val="00746965"/>
    <w:rsid w:val="00746E10"/>
    <w:rsid w:val="00746FF9"/>
    <w:rsid w:val="007473A5"/>
    <w:rsid w:val="007474F7"/>
    <w:rsid w:val="007475B6"/>
    <w:rsid w:val="007477D7"/>
    <w:rsid w:val="00747A40"/>
    <w:rsid w:val="00747D43"/>
    <w:rsid w:val="00747D64"/>
    <w:rsid w:val="00747E9B"/>
    <w:rsid w:val="00750102"/>
    <w:rsid w:val="007503D2"/>
    <w:rsid w:val="00751B8E"/>
    <w:rsid w:val="00751E30"/>
    <w:rsid w:val="0075208B"/>
    <w:rsid w:val="007524C9"/>
    <w:rsid w:val="00752902"/>
    <w:rsid w:val="00752E57"/>
    <w:rsid w:val="0075306D"/>
    <w:rsid w:val="007534BC"/>
    <w:rsid w:val="00753745"/>
    <w:rsid w:val="00753C14"/>
    <w:rsid w:val="007548E5"/>
    <w:rsid w:val="0075493F"/>
    <w:rsid w:val="007552A8"/>
    <w:rsid w:val="00755493"/>
    <w:rsid w:val="007560C3"/>
    <w:rsid w:val="0075620E"/>
    <w:rsid w:val="00756947"/>
    <w:rsid w:val="00756D8D"/>
    <w:rsid w:val="00757080"/>
    <w:rsid w:val="007574FD"/>
    <w:rsid w:val="0075780D"/>
    <w:rsid w:val="00757951"/>
    <w:rsid w:val="007579DC"/>
    <w:rsid w:val="00757FA0"/>
    <w:rsid w:val="0076114C"/>
    <w:rsid w:val="00761383"/>
    <w:rsid w:val="007618AA"/>
    <w:rsid w:val="00761DF2"/>
    <w:rsid w:val="00762240"/>
    <w:rsid w:val="007622C2"/>
    <w:rsid w:val="007624A4"/>
    <w:rsid w:val="00762833"/>
    <w:rsid w:val="00762F53"/>
    <w:rsid w:val="0076326C"/>
    <w:rsid w:val="007636DE"/>
    <w:rsid w:val="00763858"/>
    <w:rsid w:val="00764308"/>
    <w:rsid w:val="0076440A"/>
    <w:rsid w:val="007645AF"/>
    <w:rsid w:val="00764BA9"/>
    <w:rsid w:val="00765B6B"/>
    <w:rsid w:val="00765FA2"/>
    <w:rsid w:val="00766C21"/>
    <w:rsid w:val="00767579"/>
    <w:rsid w:val="00767A42"/>
    <w:rsid w:val="00767C65"/>
    <w:rsid w:val="00767F3C"/>
    <w:rsid w:val="007701C8"/>
    <w:rsid w:val="0077026F"/>
    <w:rsid w:val="007704EC"/>
    <w:rsid w:val="0077149D"/>
    <w:rsid w:val="00771709"/>
    <w:rsid w:val="00771DDA"/>
    <w:rsid w:val="00772AB2"/>
    <w:rsid w:val="0077379E"/>
    <w:rsid w:val="00773F8D"/>
    <w:rsid w:val="00774003"/>
    <w:rsid w:val="0077462E"/>
    <w:rsid w:val="00774AC8"/>
    <w:rsid w:val="00774CBD"/>
    <w:rsid w:val="00774FC5"/>
    <w:rsid w:val="007750BA"/>
    <w:rsid w:val="007755FE"/>
    <w:rsid w:val="0077575E"/>
    <w:rsid w:val="007758E1"/>
    <w:rsid w:val="00775ACF"/>
    <w:rsid w:val="00775BF1"/>
    <w:rsid w:val="00775D8C"/>
    <w:rsid w:val="00775DE3"/>
    <w:rsid w:val="00775E61"/>
    <w:rsid w:val="00775F9E"/>
    <w:rsid w:val="00776003"/>
    <w:rsid w:val="00776503"/>
    <w:rsid w:val="007768C8"/>
    <w:rsid w:val="007768D4"/>
    <w:rsid w:val="00776AC9"/>
    <w:rsid w:val="00777337"/>
    <w:rsid w:val="00777369"/>
    <w:rsid w:val="007775E0"/>
    <w:rsid w:val="00777E5D"/>
    <w:rsid w:val="00777F61"/>
    <w:rsid w:val="00780660"/>
    <w:rsid w:val="00780C07"/>
    <w:rsid w:val="00781D69"/>
    <w:rsid w:val="0078212B"/>
    <w:rsid w:val="00782342"/>
    <w:rsid w:val="0078298F"/>
    <w:rsid w:val="007830A3"/>
    <w:rsid w:val="007831CD"/>
    <w:rsid w:val="007831D6"/>
    <w:rsid w:val="0078346F"/>
    <w:rsid w:val="00785268"/>
    <w:rsid w:val="00785275"/>
    <w:rsid w:val="007857CD"/>
    <w:rsid w:val="007857E6"/>
    <w:rsid w:val="00785BA4"/>
    <w:rsid w:val="00785FD6"/>
    <w:rsid w:val="007864A7"/>
    <w:rsid w:val="00786DB1"/>
    <w:rsid w:val="007871FA"/>
    <w:rsid w:val="007872A0"/>
    <w:rsid w:val="00790105"/>
    <w:rsid w:val="00790606"/>
    <w:rsid w:val="00791828"/>
    <w:rsid w:val="0079193D"/>
    <w:rsid w:val="00791E16"/>
    <w:rsid w:val="00791EA1"/>
    <w:rsid w:val="00791F23"/>
    <w:rsid w:val="00791F3D"/>
    <w:rsid w:val="007920CD"/>
    <w:rsid w:val="007923E0"/>
    <w:rsid w:val="00792462"/>
    <w:rsid w:val="00792C11"/>
    <w:rsid w:val="0079311D"/>
    <w:rsid w:val="007934E8"/>
    <w:rsid w:val="007937F2"/>
    <w:rsid w:val="00793B8C"/>
    <w:rsid w:val="00793F94"/>
    <w:rsid w:val="00794079"/>
    <w:rsid w:val="00794310"/>
    <w:rsid w:val="00794FF2"/>
    <w:rsid w:val="00795471"/>
    <w:rsid w:val="00795924"/>
    <w:rsid w:val="00795DB7"/>
    <w:rsid w:val="00795FCD"/>
    <w:rsid w:val="00796319"/>
    <w:rsid w:val="00796756"/>
    <w:rsid w:val="007967D5"/>
    <w:rsid w:val="0079689F"/>
    <w:rsid w:val="0079692C"/>
    <w:rsid w:val="00796C77"/>
    <w:rsid w:val="00797513"/>
    <w:rsid w:val="0079789B"/>
    <w:rsid w:val="007A0090"/>
    <w:rsid w:val="007A0167"/>
    <w:rsid w:val="007A05B2"/>
    <w:rsid w:val="007A0C8E"/>
    <w:rsid w:val="007A10A8"/>
    <w:rsid w:val="007A11EC"/>
    <w:rsid w:val="007A14EF"/>
    <w:rsid w:val="007A15E4"/>
    <w:rsid w:val="007A16B9"/>
    <w:rsid w:val="007A1B5E"/>
    <w:rsid w:val="007A1E5F"/>
    <w:rsid w:val="007A1EA6"/>
    <w:rsid w:val="007A22F7"/>
    <w:rsid w:val="007A2576"/>
    <w:rsid w:val="007A26FA"/>
    <w:rsid w:val="007A2739"/>
    <w:rsid w:val="007A28CD"/>
    <w:rsid w:val="007A342C"/>
    <w:rsid w:val="007A36EB"/>
    <w:rsid w:val="007A3AC0"/>
    <w:rsid w:val="007A3AC5"/>
    <w:rsid w:val="007A3FB8"/>
    <w:rsid w:val="007A43E2"/>
    <w:rsid w:val="007A459E"/>
    <w:rsid w:val="007A4653"/>
    <w:rsid w:val="007A53EC"/>
    <w:rsid w:val="007A5D39"/>
    <w:rsid w:val="007A5EAC"/>
    <w:rsid w:val="007A5EB0"/>
    <w:rsid w:val="007A64B2"/>
    <w:rsid w:val="007A7312"/>
    <w:rsid w:val="007A791A"/>
    <w:rsid w:val="007A79E9"/>
    <w:rsid w:val="007A7D26"/>
    <w:rsid w:val="007B0E31"/>
    <w:rsid w:val="007B0F77"/>
    <w:rsid w:val="007B1274"/>
    <w:rsid w:val="007B1327"/>
    <w:rsid w:val="007B141B"/>
    <w:rsid w:val="007B1DB6"/>
    <w:rsid w:val="007B1DB7"/>
    <w:rsid w:val="007B1E04"/>
    <w:rsid w:val="007B1F22"/>
    <w:rsid w:val="007B209F"/>
    <w:rsid w:val="007B214B"/>
    <w:rsid w:val="007B2580"/>
    <w:rsid w:val="007B38D9"/>
    <w:rsid w:val="007B392F"/>
    <w:rsid w:val="007B396C"/>
    <w:rsid w:val="007B44AB"/>
    <w:rsid w:val="007B4982"/>
    <w:rsid w:val="007B54CE"/>
    <w:rsid w:val="007B57CF"/>
    <w:rsid w:val="007B6208"/>
    <w:rsid w:val="007B65FA"/>
    <w:rsid w:val="007B79EA"/>
    <w:rsid w:val="007B7D31"/>
    <w:rsid w:val="007B7EAE"/>
    <w:rsid w:val="007C01AD"/>
    <w:rsid w:val="007C028E"/>
    <w:rsid w:val="007C040C"/>
    <w:rsid w:val="007C06B5"/>
    <w:rsid w:val="007C11B8"/>
    <w:rsid w:val="007C13A8"/>
    <w:rsid w:val="007C1517"/>
    <w:rsid w:val="007C16DF"/>
    <w:rsid w:val="007C1BD9"/>
    <w:rsid w:val="007C1C46"/>
    <w:rsid w:val="007C2005"/>
    <w:rsid w:val="007C278B"/>
    <w:rsid w:val="007C31FA"/>
    <w:rsid w:val="007C33BF"/>
    <w:rsid w:val="007C3520"/>
    <w:rsid w:val="007C370A"/>
    <w:rsid w:val="007C3BD0"/>
    <w:rsid w:val="007C4899"/>
    <w:rsid w:val="007C4BC5"/>
    <w:rsid w:val="007C4C85"/>
    <w:rsid w:val="007C4EE9"/>
    <w:rsid w:val="007C4F1D"/>
    <w:rsid w:val="007C5363"/>
    <w:rsid w:val="007C6AF2"/>
    <w:rsid w:val="007C6DFE"/>
    <w:rsid w:val="007C6F13"/>
    <w:rsid w:val="007C7B39"/>
    <w:rsid w:val="007D03A1"/>
    <w:rsid w:val="007D0940"/>
    <w:rsid w:val="007D10FE"/>
    <w:rsid w:val="007D210C"/>
    <w:rsid w:val="007D27FF"/>
    <w:rsid w:val="007D2872"/>
    <w:rsid w:val="007D31F7"/>
    <w:rsid w:val="007D364C"/>
    <w:rsid w:val="007D4729"/>
    <w:rsid w:val="007D4741"/>
    <w:rsid w:val="007D5060"/>
    <w:rsid w:val="007D5061"/>
    <w:rsid w:val="007D5605"/>
    <w:rsid w:val="007D56A4"/>
    <w:rsid w:val="007D597C"/>
    <w:rsid w:val="007D6B7A"/>
    <w:rsid w:val="007D7D1B"/>
    <w:rsid w:val="007E03D4"/>
    <w:rsid w:val="007E04B4"/>
    <w:rsid w:val="007E0CAA"/>
    <w:rsid w:val="007E0E3E"/>
    <w:rsid w:val="007E0FE2"/>
    <w:rsid w:val="007E1087"/>
    <w:rsid w:val="007E1302"/>
    <w:rsid w:val="007E1768"/>
    <w:rsid w:val="007E19DB"/>
    <w:rsid w:val="007E2172"/>
    <w:rsid w:val="007E284C"/>
    <w:rsid w:val="007E29EA"/>
    <w:rsid w:val="007E2AFF"/>
    <w:rsid w:val="007E31CA"/>
    <w:rsid w:val="007E31E2"/>
    <w:rsid w:val="007E3592"/>
    <w:rsid w:val="007E3598"/>
    <w:rsid w:val="007E396A"/>
    <w:rsid w:val="007E3C92"/>
    <w:rsid w:val="007E3FDA"/>
    <w:rsid w:val="007E416F"/>
    <w:rsid w:val="007E423D"/>
    <w:rsid w:val="007E44A3"/>
    <w:rsid w:val="007E47E7"/>
    <w:rsid w:val="007E4A31"/>
    <w:rsid w:val="007E5611"/>
    <w:rsid w:val="007E572C"/>
    <w:rsid w:val="007E57E7"/>
    <w:rsid w:val="007E5DC5"/>
    <w:rsid w:val="007E6298"/>
    <w:rsid w:val="007E62C9"/>
    <w:rsid w:val="007E6591"/>
    <w:rsid w:val="007E6961"/>
    <w:rsid w:val="007E6A9A"/>
    <w:rsid w:val="007E780F"/>
    <w:rsid w:val="007E7D1A"/>
    <w:rsid w:val="007F08D5"/>
    <w:rsid w:val="007F09B6"/>
    <w:rsid w:val="007F0B1B"/>
    <w:rsid w:val="007F0B4E"/>
    <w:rsid w:val="007F0E28"/>
    <w:rsid w:val="007F0E3A"/>
    <w:rsid w:val="007F1116"/>
    <w:rsid w:val="007F12F4"/>
    <w:rsid w:val="007F19A5"/>
    <w:rsid w:val="007F1C5C"/>
    <w:rsid w:val="007F27F0"/>
    <w:rsid w:val="007F285B"/>
    <w:rsid w:val="007F34C9"/>
    <w:rsid w:val="007F3607"/>
    <w:rsid w:val="007F3704"/>
    <w:rsid w:val="007F396E"/>
    <w:rsid w:val="007F3A56"/>
    <w:rsid w:val="007F3CF5"/>
    <w:rsid w:val="007F48AC"/>
    <w:rsid w:val="007F4A03"/>
    <w:rsid w:val="007F4C92"/>
    <w:rsid w:val="007F4F77"/>
    <w:rsid w:val="007F5728"/>
    <w:rsid w:val="007F5C66"/>
    <w:rsid w:val="007F61F5"/>
    <w:rsid w:val="007F68B1"/>
    <w:rsid w:val="007F6C11"/>
    <w:rsid w:val="007F6DE2"/>
    <w:rsid w:val="007F7556"/>
    <w:rsid w:val="007F7881"/>
    <w:rsid w:val="00800752"/>
    <w:rsid w:val="008007A2"/>
    <w:rsid w:val="00800A17"/>
    <w:rsid w:val="00800F06"/>
    <w:rsid w:val="008010E0"/>
    <w:rsid w:val="008010EF"/>
    <w:rsid w:val="008016DF"/>
    <w:rsid w:val="008018E7"/>
    <w:rsid w:val="00801C8D"/>
    <w:rsid w:val="00801DD8"/>
    <w:rsid w:val="00801F4A"/>
    <w:rsid w:val="00802060"/>
    <w:rsid w:val="00802692"/>
    <w:rsid w:val="00802757"/>
    <w:rsid w:val="00803394"/>
    <w:rsid w:val="00803BE0"/>
    <w:rsid w:val="00803BF8"/>
    <w:rsid w:val="00804380"/>
    <w:rsid w:val="00804669"/>
    <w:rsid w:val="008046AC"/>
    <w:rsid w:val="00804FDA"/>
    <w:rsid w:val="00805AA5"/>
    <w:rsid w:val="0080617F"/>
    <w:rsid w:val="008066F6"/>
    <w:rsid w:val="00806912"/>
    <w:rsid w:val="008073C6"/>
    <w:rsid w:val="0080745C"/>
    <w:rsid w:val="008076CE"/>
    <w:rsid w:val="00807D9B"/>
    <w:rsid w:val="008100A0"/>
    <w:rsid w:val="00810EF4"/>
    <w:rsid w:val="00811BE7"/>
    <w:rsid w:val="00811E71"/>
    <w:rsid w:val="008126D4"/>
    <w:rsid w:val="00812B90"/>
    <w:rsid w:val="00812CCD"/>
    <w:rsid w:val="008131D5"/>
    <w:rsid w:val="00813402"/>
    <w:rsid w:val="008139DC"/>
    <w:rsid w:val="00813D1F"/>
    <w:rsid w:val="00813D8E"/>
    <w:rsid w:val="00813EB8"/>
    <w:rsid w:val="008154C4"/>
    <w:rsid w:val="008154E7"/>
    <w:rsid w:val="0081566F"/>
    <w:rsid w:val="008156FC"/>
    <w:rsid w:val="00815BD0"/>
    <w:rsid w:val="00815CDD"/>
    <w:rsid w:val="008163B4"/>
    <w:rsid w:val="00816CAA"/>
    <w:rsid w:val="00816E0F"/>
    <w:rsid w:val="00816F26"/>
    <w:rsid w:val="008172F5"/>
    <w:rsid w:val="0082021F"/>
    <w:rsid w:val="00820318"/>
    <w:rsid w:val="0082089F"/>
    <w:rsid w:val="00820D18"/>
    <w:rsid w:val="00821ECF"/>
    <w:rsid w:val="008221BC"/>
    <w:rsid w:val="00822A81"/>
    <w:rsid w:val="00822B00"/>
    <w:rsid w:val="00822CAD"/>
    <w:rsid w:val="008234C1"/>
    <w:rsid w:val="00823AA0"/>
    <w:rsid w:val="00823E3E"/>
    <w:rsid w:val="00823F3C"/>
    <w:rsid w:val="008240CC"/>
    <w:rsid w:val="008242DC"/>
    <w:rsid w:val="008243C2"/>
    <w:rsid w:val="00824C3D"/>
    <w:rsid w:val="00824C51"/>
    <w:rsid w:val="00824DDC"/>
    <w:rsid w:val="0082560C"/>
    <w:rsid w:val="008257F4"/>
    <w:rsid w:val="008266C5"/>
    <w:rsid w:val="00826A77"/>
    <w:rsid w:val="00827136"/>
    <w:rsid w:val="0083018E"/>
    <w:rsid w:val="00830908"/>
    <w:rsid w:val="00830C57"/>
    <w:rsid w:val="008316A0"/>
    <w:rsid w:val="00831763"/>
    <w:rsid w:val="00831967"/>
    <w:rsid w:val="00831B33"/>
    <w:rsid w:val="00831F11"/>
    <w:rsid w:val="0083230E"/>
    <w:rsid w:val="00832AAB"/>
    <w:rsid w:val="00833487"/>
    <w:rsid w:val="00833E13"/>
    <w:rsid w:val="008342C4"/>
    <w:rsid w:val="00834C58"/>
    <w:rsid w:val="00835ABA"/>
    <w:rsid w:val="008362A7"/>
    <w:rsid w:val="00836733"/>
    <w:rsid w:val="008368F4"/>
    <w:rsid w:val="0083718A"/>
    <w:rsid w:val="00837393"/>
    <w:rsid w:val="008374DC"/>
    <w:rsid w:val="00837532"/>
    <w:rsid w:val="008375DC"/>
    <w:rsid w:val="00837724"/>
    <w:rsid w:val="00837B67"/>
    <w:rsid w:val="00840458"/>
    <w:rsid w:val="008410F1"/>
    <w:rsid w:val="00841138"/>
    <w:rsid w:val="0084192C"/>
    <w:rsid w:val="00841E78"/>
    <w:rsid w:val="00841EBD"/>
    <w:rsid w:val="0084237A"/>
    <w:rsid w:val="00842755"/>
    <w:rsid w:val="00843667"/>
    <w:rsid w:val="0084397E"/>
    <w:rsid w:val="00843A5B"/>
    <w:rsid w:val="00843AF2"/>
    <w:rsid w:val="00843C10"/>
    <w:rsid w:val="00843CE3"/>
    <w:rsid w:val="00843DDE"/>
    <w:rsid w:val="00844127"/>
    <w:rsid w:val="00844B0F"/>
    <w:rsid w:val="00844B8E"/>
    <w:rsid w:val="00844D58"/>
    <w:rsid w:val="00845261"/>
    <w:rsid w:val="008453D4"/>
    <w:rsid w:val="00845BFA"/>
    <w:rsid w:val="008465EB"/>
    <w:rsid w:val="00846A28"/>
    <w:rsid w:val="00846A5E"/>
    <w:rsid w:val="00846BD7"/>
    <w:rsid w:val="00847456"/>
    <w:rsid w:val="0084755F"/>
    <w:rsid w:val="00847804"/>
    <w:rsid w:val="00847DBF"/>
    <w:rsid w:val="008509D5"/>
    <w:rsid w:val="00850F69"/>
    <w:rsid w:val="00851609"/>
    <w:rsid w:val="00851E3D"/>
    <w:rsid w:val="00852213"/>
    <w:rsid w:val="00852249"/>
    <w:rsid w:val="00852ABB"/>
    <w:rsid w:val="00852DA8"/>
    <w:rsid w:val="008545EB"/>
    <w:rsid w:val="00854609"/>
    <w:rsid w:val="00855177"/>
    <w:rsid w:val="00855197"/>
    <w:rsid w:val="00855504"/>
    <w:rsid w:val="008555C1"/>
    <w:rsid w:val="008557EA"/>
    <w:rsid w:val="008561B3"/>
    <w:rsid w:val="008568C5"/>
    <w:rsid w:val="0086002C"/>
    <w:rsid w:val="00860592"/>
    <w:rsid w:val="00861314"/>
    <w:rsid w:val="00861785"/>
    <w:rsid w:val="00861C54"/>
    <w:rsid w:val="00861E5C"/>
    <w:rsid w:val="00862F0D"/>
    <w:rsid w:val="00862F77"/>
    <w:rsid w:val="00863032"/>
    <w:rsid w:val="008631F0"/>
    <w:rsid w:val="008635D4"/>
    <w:rsid w:val="00863EC9"/>
    <w:rsid w:val="008640B2"/>
    <w:rsid w:val="008641A8"/>
    <w:rsid w:val="00864263"/>
    <w:rsid w:val="008642B7"/>
    <w:rsid w:val="00864444"/>
    <w:rsid w:val="00864498"/>
    <w:rsid w:val="00864CA6"/>
    <w:rsid w:val="00865078"/>
    <w:rsid w:val="00865159"/>
    <w:rsid w:val="00865205"/>
    <w:rsid w:val="00865867"/>
    <w:rsid w:val="00865EE2"/>
    <w:rsid w:val="0086642F"/>
    <w:rsid w:val="00866859"/>
    <w:rsid w:val="008669D5"/>
    <w:rsid w:val="00866D22"/>
    <w:rsid w:val="00867083"/>
    <w:rsid w:val="00867804"/>
    <w:rsid w:val="0086780A"/>
    <w:rsid w:val="00870444"/>
    <w:rsid w:val="00870BA2"/>
    <w:rsid w:val="00871480"/>
    <w:rsid w:val="008714B0"/>
    <w:rsid w:val="00873070"/>
    <w:rsid w:val="008740B7"/>
    <w:rsid w:val="00874598"/>
    <w:rsid w:val="0087477A"/>
    <w:rsid w:val="00874D6E"/>
    <w:rsid w:val="008759E1"/>
    <w:rsid w:val="0087630C"/>
    <w:rsid w:val="008768A0"/>
    <w:rsid w:val="00876B00"/>
    <w:rsid w:val="0087712B"/>
    <w:rsid w:val="008771CC"/>
    <w:rsid w:val="008777AC"/>
    <w:rsid w:val="00877813"/>
    <w:rsid w:val="00877C01"/>
    <w:rsid w:val="00880A68"/>
    <w:rsid w:val="00880C06"/>
    <w:rsid w:val="008812F2"/>
    <w:rsid w:val="008819DA"/>
    <w:rsid w:val="00882D72"/>
    <w:rsid w:val="00882E21"/>
    <w:rsid w:val="00883131"/>
    <w:rsid w:val="00883CD2"/>
    <w:rsid w:val="00883E3B"/>
    <w:rsid w:val="008843C8"/>
    <w:rsid w:val="00884983"/>
    <w:rsid w:val="00884C90"/>
    <w:rsid w:val="00885298"/>
    <w:rsid w:val="008858B9"/>
    <w:rsid w:val="0088591A"/>
    <w:rsid w:val="00885BF3"/>
    <w:rsid w:val="00885E57"/>
    <w:rsid w:val="008865C3"/>
    <w:rsid w:val="00887091"/>
    <w:rsid w:val="008876AB"/>
    <w:rsid w:val="00887707"/>
    <w:rsid w:val="0088776A"/>
    <w:rsid w:val="008877DC"/>
    <w:rsid w:val="00890531"/>
    <w:rsid w:val="00890F42"/>
    <w:rsid w:val="00891678"/>
    <w:rsid w:val="00891868"/>
    <w:rsid w:val="00891A1E"/>
    <w:rsid w:val="00891C0B"/>
    <w:rsid w:val="00891E3C"/>
    <w:rsid w:val="0089272A"/>
    <w:rsid w:val="00892F07"/>
    <w:rsid w:val="008931A5"/>
    <w:rsid w:val="00893496"/>
    <w:rsid w:val="00893652"/>
    <w:rsid w:val="00894647"/>
    <w:rsid w:val="00894799"/>
    <w:rsid w:val="00894DCE"/>
    <w:rsid w:val="00895198"/>
    <w:rsid w:val="00895222"/>
    <w:rsid w:val="008959F5"/>
    <w:rsid w:val="00895CC6"/>
    <w:rsid w:val="00896100"/>
    <w:rsid w:val="00896429"/>
    <w:rsid w:val="00896783"/>
    <w:rsid w:val="00896938"/>
    <w:rsid w:val="00896F36"/>
    <w:rsid w:val="00897075"/>
    <w:rsid w:val="008972C1"/>
    <w:rsid w:val="0089798D"/>
    <w:rsid w:val="008979B2"/>
    <w:rsid w:val="008A08D3"/>
    <w:rsid w:val="008A0A86"/>
    <w:rsid w:val="008A0C3D"/>
    <w:rsid w:val="008A1595"/>
    <w:rsid w:val="008A1C56"/>
    <w:rsid w:val="008A2110"/>
    <w:rsid w:val="008A27EE"/>
    <w:rsid w:val="008A3461"/>
    <w:rsid w:val="008A3988"/>
    <w:rsid w:val="008A46BB"/>
    <w:rsid w:val="008A4A9F"/>
    <w:rsid w:val="008A5443"/>
    <w:rsid w:val="008A5455"/>
    <w:rsid w:val="008A55A7"/>
    <w:rsid w:val="008A57F1"/>
    <w:rsid w:val="008A5F0F"/>
    <w:rsid w:val="008A5F4F"/>
    <w:rsid w:val="008A6590"/>
    <w:rsid w:val="008A6F60"/>
    <w:rsid w:val="008A7193"/>
    <w:rsid w:val="008A72A0"/>
    <w:rsid w:val="008A76BE"/>
    <w:rsid w:val="008A7820"/>
    <w:rsid w:val="008A7A5B"/>
    <w:rsid w:val="008B0823"/>
    <w:rsid w:val="008B0F21"/>
    <w:rsid w:val="008B0FB9"/>
    <w:rsid w:val="008B12E4"/>
    <w:rsid w:val="008B1389"/>
    <w:rsid w:val="008B18D0"/>
    <w:rsid w:val="008B20F1"/>
    <w:rsid w:val="008B28E0"/>
    <w:rsid w:val="008B2D10"/>
    <w:rsid w:val="008B352E"/>
    <w:rsid w:val="008B3DCE"/>
    <w:rsid w:val="008B42AB"/>
    <w:rsid w:val="008B58A1"/>
    <w:rsid w:val="008B5A16"/>
    <w:rsid w:val="008B5D72"/>
    <w:rsid w:val="008B5F9E"/>
    <w:rsid w:val="008B5FB5"/>
    <w:rsid w:val="008B5FBB"/>
    <w:rsid w:val="008B5FDE"/>
    <w:rsid w:val="008B60B7"/>
    <w:rsid w:val="008B62DB"/>
    <w:rsid w:val="008B6F98"/>
    <w:rsid w:val="008B7300"/>
    <w:rsid w:val="008B75FD"/>
    <w:rsid w:val="008B796C"/>
    <w:rsid w:val="008B7EAE"/>
    <w:rsid w:val="008C03AC"/>
    <w:rsid w:val="008C03DC"/>
    <w:rsid w:val="008C04B4"/>
    <w:rsid w:val="008C0C0D"/>
    <w:rsid w:val="008C1354"/>
    <w:rsid w:val="008C1AEA"/>
    <w:rsid w:val="008C1B1B"/>
    <w:rsid w:val="008C1B2E"/>
    <w:rsid w:val="008C1D30"/>
    <w:rsid w:val="008C2213"/>
    <w:rsid w:val="008C2F04"/>
    <w:rsid w:val="008C3158"/>
    <w:rsid w:val="008C321C"/>
    <w:rsid w:val="008C41AC"/>
    <w:rsid w:val="008C4C25"/>
    <w:rsid w:val="008C4CB4"/>
    <w:rsid w:val="008C4CEC"/>
    <w:rsid w:val="008C5777"/>
    <w:rsid w:val="008C5A9F"/>
    <w:rsid w:val="008C5D91"/>
    <w:rsid w:val="008C6768"/>
    <w:rsid w:val="008C6B9C"/>
    <w:rsid w:val="008C6BA8"/>
    <w:rsid w:val="008C6E8F"/>
    <w:rsid w:val="008C73F8"/>
    <w:rsid w:val="008D05CF"/>
    <w:rsid w:val="008D163E"/>
    <w:rsid w:val="008D19FD"/>
    <w:rsid w:val="008D1C84"/>
    <w:rsid w:val="008D1FF9"/>
    <w:rsid w:val="008D220D"/>
    <w:rsid w:val="008D23BC"/>
    <w:rsid w:val="008D25E4"/>
    <w:rsid w:val="008D267B"/>
    <w:rsid w:val="008D2D27"/>
    <w:rsid w:val="008D2E37"/>
    <w:rsid w:val="008D327F"/>
    <w:rsid w:val="008D3456"/>
    <w:rsid w:val="008D380A"/>
    <w:rsid w:val="008D3B14"/>
    <w:rsid w:val="008D3C14"/>
    <w:rsid w:val="008D3E80"/>
    <w:rsid w:val="008D3FF6"/>
    <w:rsid w:val="008D4FBB"/>
    <w:rsid w:val="008D5065"/>
    <w:rsid w:val="008D5D03"/>
    <w:rsid w:val="008D6031"/>
    <w:rsid w:val="008D69B5"/>
    <w:rsid w:val="008D7424"/>
    <w:rsid w:val="008D7692"/>
    <w:rsid w:val="008D79FE"/>
    <w:rsid w:val="008D7B01"/>
    <w:rsid w:val="008D7C97"/>
    <w:rsid w:val="008E0546"/>
    <w:rsid w:val="008E0D64"/>
    <w:rsid w:val="008E0E11"/>
    <w:rsid w:val="008E10DB"/>
    <w:rsid w:val="008E166E"/>
    <w:rsid w:val="008E1D44"/>
    <w:rsid w:val="008E1D58"/>
    <w:rsid w:val="008E2174"/>
    <w:rsid w:val="008E2656"/>
    <w:rsid w:val="008E2A6D"/>
    <w:rsid w:val="008E33D6"/>
    <w:rsid w:val="008E3CD7"/>
    <w:rsid w:val="008E3D04"/>
    <w:rsid w:val="008E40CF"/>
    <w:rsid w:val="008E441E"/>
    <w:rsid w:val="008E4A5E"/>
    <w:rsid w:val="008E4EA4"/>
    <w:rsid w:val="008E55E0"/>
    <w:rsid w:val="008E6121"/>
    <w:rsid w:val="008E62FA"/>
    <w:rsid w:val="008E63D4"/>
    <w:rsid w:val="008E6F59"/>
    <w:rsid w:val="008F0169"/>
    <w:rsid w:val="008F0520"/>
    <w:rsid w:val="008F1E0D"/>
    <w:rsid w:val="008F1FCB"/>
    <w:rsid w:val="008F20CA"/>
    <w:rsid w:val="008F22FE"/>
    <w:rsid w:val="008F2647"/>
    <w:rsid w:val="008F2F4E"/>
    <w:rsid w:val="008F2FBC"/>
    <w:rsid w:val="008F3925"/>
    <w:rsid w:val="008F3C19"/>
    <w:rsid w:val="008F3D94"/>
    <w:rsid w:val="008F3F69"/>
    <w:rsid w:val="008F4D04"/>
    <w:rsid w:val="008F4EFF"/>
    <w:rsid w:val="008F50C0"/>
    <w:rsid w:val="008F52FD"/>
    <w:rsid w:val="008F5CAA"/>
    <w:rsid w:val="008F5D26"/>
    <w:rsid w:val="008F6095"/>
    <w:rsid w:val="008F6E8D"/>
    <w:rsid w:val="00900062"/>
    <w:rsid w:val="009000C1"/>
    <w:rsid w:val="00900218"/>
    <w:rsid w:val="009002AF"/>
    <w:rsid w:val="00900B8F"/>
    <w:rsid w:val="00900C12"/>
    <w:rsid w:val="00901581"/>
    <w:rsid w:val="00901907"/>
    <w:rsid w:val="00901A28"/>
    <w:rsid w:val="00901D62"/>
    <w:rsid w:val="00901FFB"/>
    <w:rsid w:val="0090202D"/>
    <w:rsid w:val="009027B6"/>
    <w:rsid w:val="009027CA"/>
    <w:rsid w:val="0090286D"/>
    <w:rsid w:val="009028E7"/>
    <w:rsid w:val="00902919"/>
    <w:rsid w:val="00902AF1"/>
    <w:rsid w:val="00902E9D"/>
    <w:rsid w:val="0090321D"/>
    <w:rsid w:val="009038AC"/>
    <w:rsid w:val="009042A1"/>
    <w:rsid w:val="0090468C"/>
    <w:rsid w:val="00905845"/>
    <w:rsid w:val="00906157"/>
    <w:rsid w:val="0090641C"/>
    <w:rsid w:val="009074B9"/>
    <w:rsid w:val="009074C6"/>
    <w:rsid w:val="009076C7"/>
    <w:rsid w:val="00907894"/>
    <w:rsid w:val="009078ED"/>
    <w:rsid w:val="00907A18"/>
    <w:rsid w:val="009102A4"/>
    <w:rsid w:val="00910522"/>
    <w:rsid w:val="00910E92"/>
    <w:rsid w:val="0091162D"/>
    <w:rsid w:val="00912202"/>
    <w:rsid w:val="00912601"/>
    <w:rsid w:val="0091277C"/>
    <w:rsid w:val="00912885"/>
    <w:rsid w:val="009129AA"/>
    <w:rsid w:val="00912E3B"/>
    <w:rsid w:val="00912EA0"/>
    <w:rsid w:val="00913014"/>
    <w:rsid w:val="0091339D"/>
    <w:rsid w:val="009134BD"/>
    <w:rsid w:val="009136C7"/>
    <w:rsid w:val="00913A14"/>
    <w:rsid w:val="00913F68"/>
    <w:rsid w:val="009147C6"/>
    <w:rsid w:val="00914BC3"/>
    <w:rsid w:val="009151E4"/>
    <w:rsid w:val="00915B51"/>
    <w:rsid w:val="0091639B"/>
    <w:rsid w:val="00916610"/>
    <w:rsid w:val="0091679F"/>
    <w:rsid w:val="00917374"/>
    <w:rsid w:val="00917874"/>
    <w:rsid w:val="00920439"/>
    <w:rsid w:val="0092054B"/>
    <w:rsid w:val="00920666"/>
    <w:rsid w:val="009208C2"/>
    <w:rsid w:val="009209C9"/>
    <w:rsid w:val="00920B38"/>
    <w:rsid w:val="00920FAF"/>
    <w:rsid w:val="00921343"/>
    <w:rsid w:val="00921C63"/>
    <w:rsid w:val="00922E11"/>
    <w:rsid w:val="00923303"/>
    <w:rsid w:val="0092361E"/>
    <w:rsid w:val="009236B0"/>
    <w:rsid w:val="009239DA"/>
    <w:rsid w:val="009239F2"/>
    <w:rsid w:val="00923AB0"/>
    <w:rsid w:val="00924048"/>
    <w:rsid w:val="00924400"/>
    <w:rsid w:val="00924B4B"/>
    <w:rsid w:val="00925C21"/>
    <w:rsid w:val="00925F5D"/>
    <w:rsid w:val="00926110"/>
    <w:rsid w:val="0092627A"/>
    <w:rsid w:val="009262F7"/>
    <w:rsid w:val="0092658F"/>
    <w:rsid w:val="0092717F"/>
    <w:rsid w:val="00927224"/>
    <w:rsid w:val="009279F6"/>
    <w:rsid w:val="00927A20"/>
    <w:rsid w:val="00930CC0"/>
    <w:rsid w:val="0093101D"/>
    <w:rsid w:val="0093120B"/>
    <w:rsid w:val="009320CE"/>
    <w:rsid w:val="009322F4"/>
    <w:rsid w:val="00932391"/>
    <w:rsid w:val="009326E7"/>
    <w:rsid w:val="00932E86"/>
    <w:rsid w:val="00932FEF"/>
    <w:rsid w:val="009336E2"/>
    <w:rsid w:val="00933893"/>
    <w:rsid w:val="009343C9"/>
    <w:rsid w:val="00934B7B"/>
    <w:rsid w:val="00934D56"/>
    <w:rsid w:val="00934D60"/>
    <w:rsid w:val="00934E46"/>
    <w:rsid w:val="00935B3D"/>
    <w:rsid w:val="00936089"/>
    <w:rsid w:val="009362CD"/>
    <w:rsid w:val="00936F36"/>
    <w:rsid w:val="00937346"/>
    <w:rsid w:val="00940124"/>
    <w:rsid w:val="00940A17"/>
    <w:rsid w:val="00940A56"/>
    <w:rsid w:val="00940DA0"/>
    <w:rsid w:val="0094120B"/>
    <w:rsid w:val="00941D5E"/>
    <w:rsid w:val="00942890"/>
    <w:rsid w:val="00942BC0"/>
    <w:rsid w:val="00942D9C"/>
    <w:rsid w:val="009431E2"/>
    <w:rsid w:val="00943E01"/>
    <w:rsid w:val="009440F4"/>
    <w:rsid w:val="0094438D"/>
    <w:rsid w:val="0094485B"/>
    <w:rsid w:val="009448C0"/>
    <w:rsid w:val="00944A44"/>
    <w:rsid w:val="00944C40"/>
    <w:rsid w:val="00944CD6"/>
    <w:rsid w:val="0094505C"/>
    <w:rsid w:val="009451E6"/>
    <w:rsid w:val="00945569"/>
    <w:rsid w:val="00945A90"/>
    <w:rsid w:val="00945D70"/>
    <w:rsid w:val="0094624A"/>
    <w:rsid w:val="00947D8E"/>
    <w:rsid w:val="00947F9B"/>
    <w:rsid w:val="00950297"/>
    <w:rsid w:val="0095066C"/>
    <w:rsid w:val="009508F0"/>
    <w:rsid w:val="00950D80"/>
    <w:rsid w:val="00950F00"/>
    <w:rsid w:val="009513BA"/>
    <w:rsid w:val="009515EE"/>
    <w:rsid w:val="00951914"/>
    <w:rsid w:val="00953604"/>
    <w:rsid w:val="0095360B"/>
    <w:rsid w:val="00953785"/>
    <w:rsid w:val="00953DBA"/>
    <w:rsid w:val="00954070"/>
    <w:rsid w:val="00954D89"/>
    <w:rsid w:val="009551AC"/>
    <w:rsid w:val="009551B3"/>
    <w:rsid w:val="00955D26"/>
    <w:rsid w:val="00956401"/>
    <w:rsid w:val="009573B7"/>
    <w:rsid w:val="009600F4"/>
    <w:rsid w:val="009608CE"/>
    <w:rsid w:val="00960A8F"/>
    <w:rsid w:val="00960E01"/>
    <w:rsid w:val="00961592"/>
    <w:rsid w:val="0096159F"/>
    <w:rsid w:val="00961E83"/>
    <w:rsid w:val="009621F1"/>
    <w:rsid w:val="0096248A"/>
    <w:rsid w:val="00963150"/>
    <w:rsid w:val="0096315B"/>
    <w:rsid w:val="0096373F"/>
    <w:rsid w:val="00963D1D"/>
    <w:rsid w:val="00964BE5"/>
    <w:rsid w:val="009651E2"/>
    <w:rsid w:val="009654DD"/>
    <w:rsid w:val="00965605"/>
    <w:rsid w:val="00965D22"/>
    <w:rsid w:val="00965D5D"/>
    <w:rsid w:val="00965D77"/>
    <w:rsid w:val="00965E81"/>
    <w:rsid w:val="00965FDF"/>
    <w:rsid w:val="009663F0"/>
    <w:rsid w:val="00966E39"/>
    <w:rsid w:val="0097049A"/>
    <w:rsid w:val="0097075B"/>
    <w:rsid w:val="009712CD"/>
    <w:rsid w:val="009719AC"/>
    <w:rsid w:val="00971C2F"/>
    <w:rsid w:val="00971C92"/>
    <w:rsid w:val="0097208F"/>
    <w:rsid w:val="009728B7"/>
    <w:rsid w:val="00972C1F"/>
    <w:rsid w:val="00973799"/>
    <w:rsid w:val="0097424E"/>
    <w:rsid w:val="009747D7"/>
    <w:rsid w:val="0097492D"/>
    <w:rsid w:val="00974C94"/>
    <w:rsid w:val="009758FA"/>
    <w:rsid w:val="00975D3E"/>
    <w:rsid w:val="00976366"/>
    <w:rsid w:val="009764ED"/>
    <w:rsid w:val="00976EE3"/>
    <w:rsid w:val="009779E6"/>
    <w:rsid w:val="00977AC0"/>
    <w:rsid w:val="00977D98"/>
    <w:rsid w:val="0098059C"/>
    <w:rsid w:val="00980652"/>
    <w:rsid w:val="00981434"/>
    <w:rsid w:val="00981878"/>
    <w:rsid w:val="00981BA3"/>
    <w:rsid w:val="00981D1F"/>
    <w:rsid w:val="00982158"/>
    <w:rsid w:val="009821E8"/>
    <w:rsid w:val="00982483"/>
    <w:rsid w:val="00982D78"/>
    <w:rsid w:val="009831FF"/>
    <w:rsid w:val="00983249"/>
    <w:rsid w:val="0098334E"/>
    <w:rsid w:val="00984558"/>
    <w:rsid w:val="00984605"/>
    <w:rsid w:val="0098461A"/>
    <w:rsid w:val="00984AB5"/>
    <w:rsid w:val="0098557B"/>
    <w:rsid w:val="009859E8"/>
    <w:rsid w:val="00985A1E"/>
    <w:rsid w:val="00985EB8"/>
    <w:rsid w:val="00986472"/>
    <w:rsid w:val="00986CFD"/>
    <w:rsid w:val="00986DC4"/>
    <w:rsid w:val="00987ADA"/>
    <w:rsid w:val="009903E2"/>
    <w:rsid w:val="0099056B"/>
    <w:rsid w:val="00990807"/>
    <w:rsid w:val="00990B78"/>
    <w:rsid w:val="009917FB"/>
    <w:rsid w:val="00992518"/>
    <w:rsid w:val="009927C9"/>
    <w:rsid w:val="009941B9"/>
    <w:rsid w:val="009944CB"/>
    <w:rsid w:val="00994E5C"/>
    <w:rsid w:val="00995722"/>
    <w:rsid w:val="00995BEE"/>
    <w:rsid w:val="00997C91"/>
    <w:rsid w:val="009A0659"/>
    <w:rsid w:val="009A0AAB"/>
    <w:rsid w:val="009A115E"/>
    <w:rsid w:val="009A1395"/>
    <w:rsid w:val="009A183F"/>
    <w:rsid w:val="009A1D31"/>
    <w:rsid w:val="009A1EE8"/>
    <w:rsid w:val="009A21EA"/>
    <w:rsid w:val="009A2380"/>
    <w:rsid w:val="009A327B"/>
    <w:rsid w:val="009A36DD"/>
    <w:rsid w:val="009A370E"/>
    <w:rsid w:val="009A37FF"/>
    <w:rsid w:val="009A3975"/>
    <w:rsid w:val="009A39F8"/>
    <w:rsid w:val="009A3AE5"/>
    <w:rsid w:val="009A3C2B"/>
    <w:rsid w:val="009A50CE"/>
    <w:rsid w:val="009A51B1"/>
    <w:rsid w:val="009A5A4F"/>
    <w:rsid w:val="009A5BCA"/>
    <w:rsid w:val="009A61BA"/>
    <w:rsid w:val="009A61D4"/>
    <w:rsid w:val="009A760F"/>
    <w:rsid w:val="009A777A"/>
    <w:rsid w:val="009A7A16"/>
    <w:rsid w:val="009A7BB2"/>
    <w:rsid w:val="009A7CEF"/>
    <w:rsid w:val="009B0D9B"/>
    <w:rsid w:val="009B0DC4"/>
    <w:rsid w:val="009B16FA"/>
    <w:rsid w:val="009B2175"/>
    <w:rsid w:val="009B28D3"/>
    <w:rsid w:val="009B2E22"/>
    <w:rsid w:val="009B3063"/>
    <w:rsid w:val="009B418C"/>
    <w:rsid w:val="009B42FF"/>
    <w:rsid w:val="009B4319"/>
    <w:rsid w:val="009B44C5"/>
    <w:rsid w:val="009B4E3E"/>
    <w:rsid w:val="009B5027"/>
    <w:rsid w:val="009B5263"/>
    <w:rsid w:val="009B55DF"/>
    <w:rsid w:val="009B595E"/>
    <w:rsid w:val="009B5AF5"/>
    <w:rsid w:val="009B776A"/>
    <w:rsid w:val="009B7843"/>
    <w:rsid w:val="009B7A26"/>
    <w:rsid w:val="009B7B8A"/>
    <w:rsid w:val="009B7D21"/>
    <w:rsid w:val="009C05D0"/>
    <w:rsid w:val="009C0742"/>
    <w:rsid w:val="009C08CD"/>
    <w:rsid w:val="009C09FD"/>
    <w:rsid w:val="009C0A79"/>
    <w:rsid w:val="009C0D43"/>
    <w:rsid w:val="009C115B"/>
    <w:rsid w:val="009C158B"/>
    <w:rsid w:val="009C15A3"/>
    <w:rsid w:val="009C1A48"/>
    <w:rsid w:val="009C222E"/>
    <w:rsid w:val="009C2D15"/>
    <w:rsid w:val="009C2EC3"/>
    <w:rsid w:val="009C3449"/>
    <w:rsid w:val="009C3930"/>
    <w:rsid w:val="009C3E66"/>
    <w:rsid w:val="009C4026"/>
    <w:rsid w:val="009C427E"/>
    <w:rsid w:val="009C4446"/>
    <w:rsid w:val="009C4BC9"/>
    <w:rsid w:val="009C4FB8"/>
    <w:rsid w:val="009C5679"/>
    <w:rsid w:val="009C5B98"/>
    <w:rsid w:val="009C6031"/>
    <w:rsid w:val="009C61D3"/>
    <w:rsid w:val="009C638E"/>
    <w:rsid w:val="009C668D"/>
    <w:rsid w:val="009C67AA"/>
    <w:rsid w:val="009C683A"/>
    <w:rsid w:val="009C6C56"/>
    <w:rsid w:val="009C7716"/>
    <w:rsid w:val="009C7AA2"/>
    <w:rsid w:val="009D0AA8"/>
    <w:rsid w:val="009D1034"/>
    <w:rsid w:val="009D1254"/>
    <w:rsid w:val="009D16C3"/>
    <w:rsid w:val="009D19AF"/>
    <w:rsid w:val="009D1B31"/>
    <w:rsid w:val="009D1EEC"/>
    <w:rsid w:val="009D1F0E"/>
    <w:rsid w:val="009D1F1B"/>
    <w:rsid w:val="009D1FD9"/>
    <w:rsid w:val="009D2637"/>
    <w:rsid w:val="009D3B4B"/>
    <w:rsid w:val="009D40CA"/>
    <w:rsid w:val="009D40EB"/>
    <w:rsid w:val="009D4103"/>
    <w:rsid w:val="009D46D6"/>
    <w:rsid w:val="009D47D0"/>
    <w:rsid w:val="009D48A4"/>
    <w:rsid w:val="009D4FE2"/>
    <w:rsid w:val="009D5210"/>
    <w:rsid w:val="009D5B1B"/>
    <w:rsid w:val="009D61E4"/>
    <w:rsid w:val="009D621E"/>
    <w:rsid w:val="009D6856"/>
    <w:rsid w:val="009D7221"/>
    <w:rsid w:val="009D737B"/>
    <w:rsid w:val="009D73D4"/>
    <w:rsid w:val="009D781B"/>
    <w:rsid w:val="009D79EA"/>
    <w:rsid w:val="009D7CAB"/>
    <w:rsid w:val="009E0124"/>
    <w:rsid w:val="009E08B9"/>
    <w:rsid w:val="009E0A19"/>
    <w:rsid w:val="009E0B3F"/>
    <w:rsid w:val="009E0EEA"/>
    <w:rsid w:val="009E1564"/>
    <w:rsid w:val="009E17E1"/>
    <w:rsid w:val="009E217B"/>
    <w:rsid w:val="009E28AB"/>
    <w:rsid w:val="009E308F"/>
    <w:rsid w:val="009E32F1"/>
    <w:rsid w:val="009E3983"/>
    <w:rsid w:val="009E3E0C"/>
    <w:rsid w:val="009E40FC"/>
    <w:rsid w:val="009E41D7"/>
    <w:rsid w:val="009E5259"/>
    <w:rsid w:val="009E53C1"/>
    <w:rsid w:val="009E5617"/>
    <w:rsid w:val="009E59CA"/>
    <w:rsid w:val="009E5D3E"/>
    <w:rsid w:val="009E5EB2"/>
    <w:rsid w:val="009E5FE6"/>
    <w:rsid w:val="009E611E"/>
    <w:rsid w:val="009E6850"/>
    <w:rsid w:val="009E6D9E"/>
    <w:rsid w:val="009E7F50"/>
    <w:rsid w:val="009F023C"/>
    <w:rsid w:val="009F05B4"/>
    <w:rsid w:val="009F0D19"/>
    <w:rsid w:val="009F142C"/>
    <w:rsid w:val="009F2187"/>
    <w:rsid w:val="009F23A8"/>
    <w:rsid w:val="009F2752"/>
    <w:rsid w:val="009F2BDD"/>
    <w:rsid w:val="009F2CA0"/>
    <w:rsid w:val="009F2F01"/>
    <w:rsid w:val="009F3542"/>
    <w:rsid w:val="009F35D6"/>
    <w:rsid w:val="009F36A4"/>
    <w:rsid w:val="009F3B76"/>
    <w:rsid w:val="009F4150"/>
    <w:rsid w:val="009F4314"/>
    <w:rsid w:val="009F4553"/>
    <w:rsid w:val="009F4F02"/>
    <w:rsid w:val="009F5119"/>
    <w:rsid w:val="009F546F"/>
    <w:rsid w:val="009F5D27"/>
    <w:rsid w:val="009F60EA"/>
    <w:rsid w:val="009F659F"/>
    <w:rsid w:val="009F65B5"/>
    <w:rsid w:val="009F6655"/>
    <w:rsid w:val="009F66EE"/>
    <w:rsid w:val="009F6AFA"/>
    <w:rsid w:val="009F6AFC"/>
    <w:rsid w:val="009F6B1E"/>
    <w:rsid w:val="009F7DC9"/>
    <w:rsid w:val="009F7F8A"/>
    <w:rsid w:val="00A00150"/>
    <w:rsid w:val="00A00252"/>
    <w:rsid w:val="00A0087D"/>
    <w:rsid w:val="00A0091D"/>
    <w:rsid w:val="00A00CCC"/>
    <w:rsid w:val="00A00EFB"/>
    <w:rsid w:val="00A00F45"/>
    <w:rsid w:val="00A0103C"/>
    <w:rsid w:val="00A01445"/>
    <w:rsid w:val="00A02053"/>
    <w:rsid w:val="00A02441"/>
    <w:rsid w:val="00A02C3A"/>
    <w:rsid w:val="00A02D4C"/>
    <w:rsid w:val="00A02E3A"/>
    <w:rsid w:val="00A03127"/>
    <w:rsid w:val="00A036A6"/>
    <w:rsid w:val="00A0431D"/>
    <w:rsid w:val="00A05087"/>
    <w:rsid w:val="00A051B0"/>
    <w:rsid w:val="00A05411"/>
    <w:rsid w:val="00A06210"/>
    <w:rsid w:val="00A069EE"/>
    <w:rsid w:val="00A07431"/>
    <w:rsid w:val="00A0749C"/>
    <w:rsid w:val="00A0769F"/>
    <w:rsid w:val="00A10062"/>
    <w:rsid w:val="00A10ADC"/>
    <w:rsid w:val="00A10DA7"/>
    <w:rsid w:val="00A10EEA"/>
    <w:rsid w:val="00A1161F"/>
    <w:rsid w:val="00A1162C"/>
    <w:rsid w:val="00A1188B"/>
    <w:rsid w:val="00A121F9"/>
    <w:rsid w:val="00A12A03"/>
    <w:rsid w:val="00A12BC8"/>
    <w:rsid w:val="00A1317B"/>
    <w:rsid w:val="00A141AD"/>
    <w:rsid w:val="00A146AB"/>
    <w:rsid w:val="00A14824"/>
    <w:rsid w:val="00A14CB6"/>
    <w:rsid w:val="00A14DDD"/>
    <w:rsid w:val="00A150B6"/>
    <w:rsid w:val="00A15691"/>
    <w:rsid w:val="00A1570B"/>
    <w:rsid w:val="00A16629"/>
    <w:rsid w:val="00A16880"/>
    <w:rsid w:val="00A168D1"/>
    <w:rsid w:val="00A1704D"/>
    <w:rsid w:val="00A17280"/>
    <w:rsid w:val="00A2055C"/>
    <w:rsid w:val="00A207DB"/>
    <w:rsid w:val="00A20B7B"/>
    <w:rsid w:val="00A20BDB"/>
    <w:rsid w:val="00A21B54"/>
    <w:rsid w:val="00A2204E"/>
    <w:rsid w:val="00A2249E"/>
    <w:rsid w:val="00A22B84"/>
    <w:rsid w:val="00A230BB"/>
    <w:rsid w:val="00A23660"/>
    <w:rsid w:val="00A237D2"/>
    <w:rsid w:val="00A23998"/>
    <w:rsid w:val="00A240BF"/>
    <w:rsid w:val="00A24875"/>
    <w:rsid w:val="00A24D1A"/>
    <w:rsid w:val="00A250CF"/>
    <w:rsid w:val="00A253A5"/>
    <w:rsid w:val="00A255D9"/>
    <w:rsid w:val="00A25B7F"/>
    <w:rsid w:val="00A25FAE"/>
    <w:rsid w:val="00A26597"/>
    <w:rsid w:val="00A267B8"/>
    <w:rsid w:val="00A26816"/>
    <w:rsid w:val="00A269C3"/>
    <w:rsid w:val="00A26D8B"/>
    <w:rsid w:val="00A26ED7"/>
    <w:rsid w:val="00A276E8"/>
    <w:rsid w:val="00A27CF8"/>
    <w:rsid w:val="00A3001C"/>
    <w:rsid w:val="00A30031"/>
    <w:rsid w:val="00A300AE"/>
    <w:rsid w:val="00A309EA"/>
    <w:rsid w:val="00A30AF6"/>
    <w:rsid w:val="00A31339"/>
    <w:rsid w:val="00A31E3D"/>
    <w:rsid w:val="00A31F18"/>
    <w:rsid w:val="00A32362"/>
    <w:rsid w:val="00A32935"/>
    <w:rsid w:val="00A32ECE"/>
    <w:rsid w:val="00A330C3"/>
    <w:rsid w:val="00A33932"/>
    <w:rsid w:val="00A341B7"/>
    <w:rsid w:val="00A34445"/>
    <w:rsid w:val="00A348BC"/>
    <w:rsid w:val="00A37321"/>
    <w:rsid w:val="00A37636"/>
    <w:rsid w:val="00A37E3D"/>
    <w:rsid w:val="00A40280"/>
    <w:rsid w:val="00A40476"/>
    <w:rsid w:val="00A405DA"/>
    <w:rsid w:val="00A40A63"/>
    <w:rsid w:val="00A416D5"/>
    <w:rsid w:val="00A41C09"/>
    <w:rsid w:val="00A4248F"/>
    <w:rsid w:val="00A42FE1"/>
    <w:rsid w:val="00A430E1"/>
    <w:rsid w:val="00A432D7"/>
    <w:rsid w:val="00A43A46"/>
    <w:rsid w:val="00A43E44"/>
    <w:rsid w:val="00A449BA"/>
    <w:rsid w:val="00A44CC0"/>
    <w:rsid w:val="00A45167"/>
    <w:rsid w:val="00A45763"/>
    <w:rsid w:val="00A45844"/>
    <w:rsid w:val="00A45980"/>
    <w:rsid w:val="00A45ADA"/>
    <w:rsid w:val="00A45B88"/>
    <w:rsid w:val="00A46021"/>
    <w:rsid w:val="00A46F55"/>
    <w:rsid w:val="00A472AA"/>
    <w:rsid w:val="00A475B1"/>
    <w:rsid w:val="00A479DF"/>
    <w:rsid w:val="00A47CFA"/>
    <w:rsid w:val="00A50275"/>
    <w:rsid w:val="00A504C7"/>
    <w:rsid w:val="00A50DFF"/>
    <w:rsid w:val="00A5110F"/>
    <w:rsid w:val="00A511D8"/>
    <w:rsid w:val="00A51EB9"/>
    <w:rsid w:val="00A51F25"/>
    <w:rsid w:val="00A52197"/>
    <w:rsid w:val="00A5277E"/>
    <w:rsid w:val="00A52971"/>
    <w:rsid w:val="00A529A5"/>
    <w:rsid w:val="00A52B3C"/>
    <w:rsid w:val="00A530E5"/>
    <w:rsid w:val="00A534B6"/>
    <w:rsid w:val="00A53A5E"/>
    <w:rsid w:val="00A549A6"/>
    <w:rsid w:val="00A55586"/>
    <w:rsid w:val="00A5596F"/>
    <w:rsid w:val="00A55AA8"/>
    <w:rsid w:val="00A55C13"/>
    <w:rsid w:val="00A55C1D"/>
    <w:rsid w:val="00A55FCF"/>
    <w:rsid w:val="00A56664"/>
    <w:rsid w:val="00A56BB5"/>
    <w:rsid w:val="00A56D08"/>
    <w:rsid w:val="00A5781C"/>
    <w:rsid w:val="00A60586"/>
    <w:rsid w:val="00A60886"/>
    <w:rsid w:val="00A60B3D"/>
    <w:rsid w:val="00A60B64"/>
    <w:rsid w:val="00A612ED"/>
    <w:rsid w:val="00A61379"/>
    <w:rsid w:val="00A613F8"/>
    <w:rsid w:val="00A61826"/>
    <w:rsid w:val="00A61875"/>
    <w:rsid w:val="00A62010"/>
    <w:rsid w:val="00A621E8"/>
    <w:rsid w:val="00A62230"/>
    <w:rsid w:val="00A623C5"/>
    <w:rsid w:val="00A6244E"/>
    <w:rsid w:val="00A62EB4"/>
    <w:rsid w:val="00A6421C"/>
    <w:rsid w:val="00A6431F"/>
    <w:rsid w:val="00A64E24"/>
    <w:rsid w:val="00A650A9"/>
    <w:rsid w:val="00A659CB"/>
    <w:rsid w:val="00A661B0"/>
    <w:rsid w:val="00A66A71"/>
    <w:rsid w:val="00A66C12"/>
    <w:rsid w:val="00A670FD"/>
    <w:rsid w:val="00A67432"/>
    <w:rsid w:val="00A67709"/>
    <w:rsid w:val="00A67A14"/>
    <w:rsid w:val="00A67E10"/>
    <w:rsid w:val="00A706D1"/>
    <w:rsid w:val="00A70A0A"/>
    <w:rsid w:val="00A70BCE"/>
    <w:rsid w:val="00A70D7C"/>
    <w:rsid w:val="00A70E8C"/>
    <w:rsid w:val="00A7163E"/>
    <w:rsid w:val="00A71D38"/>
    <w:rsid w:val="00A72958"/>
    <w:rsid w:val="00A72C9E"/>
    <w:rsid w:val="00A7306F"/>
    <w:rsid w:val="00A73212"/>
    <w:rsid w:val="00A73590"/>
    <w:rsid w:val="00A73BA1"/>
    <w:rsid w:val="00A73BA9"/>
    <w:rsid w:val="00A74958"/>
    <w:rsid w:val="00A74A6F"/>
    <w:rsid w:val="00A74D5A"/>
    <w:rsid w:val="00A759DE"/>
    <w:rsid w:val="00A75D3F"/>
    <w:rsid w:val="00A7617D"/>
    <w:rsid w:val="00A7646B"/>
    <w:rsid w:val="00A76501"/>
    <w:rsid w:val="00A76767"/>
    <w:rsid w:val="00A768E2"/>
    <w:rsid w:val="00A76C9B"/>
    <w:rsid w:val="00A76F29"/>
    <w:rsid w:val="00A774C5"/>
    <w:rsid w:val="00A77AB5"/>
    <w:rsid w:val="00A77D1F"/>
    <w:rsid w:val="00A8007D"/>
    <w:rsid w:val="00A80110"/>
    <w:rsid w:val="00A8089D"/>
    <w:rsid w:val="00A81D25"/>
    <w:rsid w:val="00A822A3"/>
    <w:rsid w:val="00A827FC"/>
    <w:rsid w:val="00A83607"/>
    <w:rsid w:val="00A8362C"/>
    <w:rsid w:val="00A83EB9"/>
    <w:rsid w:val="00A85707"/>
    <w:rsid w:val="00A859B3"/>
    <w:rsid w:val="00A86162"/>
    <w:rsid w:val="00A86535"/>
    <w:rsid w:val="00A86BFD"/>
    <w:rsid w:val="00A872B0"/>
    <w:rsid w:val="00A873FF"/>
    <w:rsid w:val="00A87566"/>
    <w:rsid w:val="00A907B6"/>
    <w:rsid w:val="00A915B6"/>
    <w:rsid w:val="00A917FC"/>
    <w:rsid w:val="00A92B3D"/>
    <w:rsid w:val="00A92DBE"/>
    <w:rsid w:val="00A9354D"/>
    <w:rsid w:val="00A939A8"/>
    <w:rsid w:val="00A94024"/>
    <w:rsid w:val="00A940C5"/>
    <w:rsid w:val="00A942DC"/>
    <w:rsid w:val="00A9486C"/>
    <w:rsid w:val="00A94ECF"/>
    <w:rsid w:val="00A951C0"/>
    <w:rsid w:val="00A95398"/>
    <w:rsid w:val="00A9596D"/>
    <w:rsid w:val="00A95F32"/>
    <w:rsid w:val="00A9622B"/>
    <w:rsid w:val="00A9623D"/>
    <w:rsid w:val="00A966C3"/>
    <w:rsid w:val="00A96D4E"/>
    <w:rsid w:val="00A9705F"/>
    <w:rsid w:val="00A97A6D"/>
    <w:rsid w:val="00AA03A9"/>
    <w:rsid w:val="00AA0A42"/>
    <w:rsid w:val="00AA0A7B"/>
    <w:rsid w:val="00AA0FC5"/>
    <w:rsid w:val="00AA1509"/>
    <w:rsid w:val="00AA15FB"/>
    <w:rsid w:val="00AA16CB"/>
    <w:rsid w:val="00AA1F93"/>
    <w:rsid w:val="00AA2514"/>
    <w:rsid w:val="00AA28B6"/>
    <w:rsid w:val="00AA3431"/>
    <w:rsid w:val="00AA37DF"/>
    <w:rsid w:val="00AA3CD6"/>
    <w:rsid w:val="00AA3E3E"/>
    <w:rsid w:val="00AA408A"/>
    <w:rsid w:val="00AA4A62"/>
    <w:rsid w:val="00AA4B6C"/>
    <w:rsid w:val="00AA4C7D"/>
    <w:rsid w:val="00AA5048"/>
    <w:rsid w:val="00AA5193"/>
    <w:rsid w:val="00AA5783"/>
    <w:rsid w:val="00AA6040"/>
    <w:rsid w:val="00AA61DB"/>
    <w:rsid w:val="00AA648C"/>
    <w:rsid w:val="00AA6729"/>
    <w:rsid w:val="00AA7329"/>
    <w:rsid w:val="00AB04D6"/>
    <w:rsid w:val="00AB0510"/>
    <w:rsid w:val="00AB078F"/>
    <w:rsid w:val="00AB0EB9"/>
    <w:rsid w:val="00AB10E1"/>
    <w:rsid w:val="00AB190E"/>
    <w:rsid w:val="00AB1CB7"/>
    <w:rsid w:val="00AB28B6"/>
    <w:rsid w:val="00AB28FC"/>
    <w:rsid w:val="00AB3D64"/>
    <w:rsid w:val="00AB47AE"/>
    <w:rsid w:val="00AB47E3"/>
    <w:rsid w:val="00AB49B0"/>
    <w:rsid w:val="00AB4D48"/>
    <w:rsid w:val="00AB5144"/>
    <w:rsid w:val="00AB5190"/>
    <w:rsid w:val="00AB5980"/>
    <w:rsid w:val="00AB7060"/>
    <w:rsid w:val="00AB7837"/>
    <w:rsid w:val="00AC0116"/>
    <w:rsid w:val="00AC027E"/>
    <w:rsid w:val="00AC17B9"/>
    <w:rsid w:val="00AC1800"/>
    <w:rsid w:val="00AC261D"/>
    <w:rsid w:val="00AC30F5"/>
    <w:rsid w:val="00AC37A1"/>
    <w:rsid w:val="00AC3CB3"/>
    <w:rsid w:val="00AC3CDE"/>
    <w:rsid w:val="00AC3F96"/>
    <w:rsid w:val="00AC4694"/>
    <w:rsid w:val="00AC46EB"/>
    <w:rsid w:val="00AC474E"/>
    <w:rsid w:val="00AC4FF3"/>
    <w:rsid w:val="00AC5747"/>
    <w:rsid w:val="00AC5771"/>
    <w:rsid w:val="00AC605F"/>
    <w:rsid w:val="00AC7231"/>
    <w:rsid w:val="00AC7240"/>
    <w:rsid w:val="00AC76B0"/>
    <w:rsid w:val="00AC7D91"/>
    <w:rsid w:val="00AC7E16"/>
    <w:rsid w:val="00AC7F3C"/>
    <w:rsid w:val="00AD0A5B"/>
    <w:rsid w:val="00AD0C05"/>
    <w:rsid w:val="00AD1F53"/>
    <w:rsid w:val="00AD25CF"/>
    <w:rsid w:val="00AD261F"/>
    <w:rsid w:val="00AD2DFF"/>
    <w:rsid w:val="00AD2EB0"/>
    <w:rsid w:val="00AD2F67"/>
    <w:rsid w:val="00AD2F78"/>
    <w:rsid w:val="00AD39EC"/>
    <w:rsid w:val="00AD3BFF"/>
    <w:rsid w:val="00AD3D14"/>
    <w:rsid w:val="00AD3F18"/>
    <w:rsid w:val="00AD428B"/>
    <w:rsid w:val="00AD4C98"/>
    <w:rsid w:val="00AD4CC6"/>
    <w:rsid w:val="00AD5B66"/>
    <w:rsid w:val="00AD5FC5"/>
    <w:rsid w:val="00AD65BE"/>
    <w:rsid w:val="00AD6F21"/>
    <w:rsid w:val="00AD7493"/>
    <w:rsid w:val="00AD7534"/>
    <w:rsid w:val="00AD7705"/>
    <w:rsid w:val="00AD7718"/>
    <w:rsid w:val="00AD7DEB"/>
    <w:rsid w:val="00AE0844"/>
    <w:rsid w:val="00AE0EEE"/>
    <w:rsid w:val="00AE23BB"/>
    <w:rsid w:val="00AE2667"/>
    <w:rsid w:val="00AE2F1E"/>
    <w:rsid w:val="00AE2FF0"/>
    <w:rsid w:val="00AE3495"/>
    <w:rsid w:val="00AE39C6"/>
    <w:rsid w:val="00AE3D1E"/>
    <w:rsid w:val="00AE3F62"/>
    <w:rsid w:val="00AE3FEA"/>
    <w:rsid w:val="00AE41B0"/>
    <w:rsid w:val="00AE538A"/>
    <w:rsid w:val="00AE5532"/>
    <w:rsid w:val="00AE58A6"/>
    <w:rsid w:val="00AE5FC5"/>
    <w:rsid w:val="00AE6443"/>
    <w:rsid w:val="00AE6631"/>
    <w:rsid w:val="00AE67A7"/>
    <w:rsid w:val="00AE6F33"/>
    <w:rsid w:val="00AE71B3"/>
    <w:rsid w:val="00AE72D9"/>
    <w:rsid w:val="00AE7877"/>
    <w:rsid w:val="00AE7A25"/>
    <w:rsid w:val="00AF01E4"/>
    <w:rsid w:val="00AF026E"/>
    <w:rsid w:val="00AF08C8"/>
    <w:rsid w:val="00AF0A52"/>
    <w:rsid w:val="00AF0DD7"/>
    <w:rsid w:val="00AF137A"/>
    <w:rsid w:val="00AF150D"/>
    <w:rsid w:val="00AF1AAB"/>
    <w:rsid w:val="00AF1FF9"/>
    <w:rsid w:val="00AF2F2B"/>
    <w:rsid w:val="00AF337A"/>
    <w:rsid w:val="00AF338B"/>
    <w:rsid w:val="00AF38F9"/>
    <w:rsid w:val="00AF3F07"/>
    <w:rsid w:val="00AF4132"/>
    <w:rsid w:val="00AF442E"/>
    <w:rsid w:val="00AF46E8"/>
    <w:rsid w:val="00AF4F38"/>
    <w:rsid w:val="00AF5028"/>
    <w:rsid w:val="00AF57F1"/>
    <w:rsid w:val="00AF59A3"/>
    <w:rsid w:val="00AF631D"/>
    <w:rsid w:val="00AF652D"/>
    <w:rsid w:val="00AF6CA4"/>
    <w:rsid w:val="00AF73B5"/>
    <w:rsid w:val="00AF7944"/>
    <w:rsid w:val="00AF79CE"/>
    <w:rsid w:val="00AF7B9D"/>
    <w:rsid w:val="00AF7D3E"/>
    <w:rsid w:val="00AF7E9D"/>
    <w:rsid w:val="00B0043B"/>
    <w:rsid w:val="00B005EB"/>
    <w:rsid w:val="00B014F3"/>
    <w:rsid w:val="00B0200D"/>
    <w:rsid w:val="00B0244A"/>
    <w:rsid w:val="00B02526"/>
    <w:rsid w:val="00B0260C"/>
    <w:rsid w:val="00B0262E"/>
    <w:rsid w:val="00B029A7"/>
    <w:rsid w:val="00B029E2"/>
    <w:rsid w:val="00B036CF"/>
    <w:rsid w:val="00B03909"/>
    <w:rsid w:val="00B03960"/>
    <w:rsid w:val="00B03C78"/>
    <w:rsid w:val="00B040B8"/>
    <w:rsid w:val="00B05DE7"/>
    <w:rsid w:val="00B05EEB"/>
    <w:rsid w:val="00B0602A"/>
    <w:rsid w:val="00B068E5"/>
    <w:rsid w:val="00B0741A"/>
    <w:rsid w:val="00B07575"/>
    <w:rsid w:val="00B0758D"/>
    <w:rsid w:val="00B07902"/>
    <w:rsid w:val="00B1046E"/>
    <w:rsid w:val="00B108B9"/>
    <w:rsid w:val="00B10918"/>
    <w:rsid w:val="00B10BE0"/>
    <w:rsid w:val="00B10CDC"/>
    <w:rsid w:val="00B1145E"/>
    <w:rsid w:val="00B116C8"/>
    <w:rsid w:val="00B11863"/>
    <w:rsid w:val="00B11C75"/>
    <w:rsid w:val="00B12660"/>
    <w:rsid w:val="00B1318C"/>
    <w:rsid w:val="00B133E2"/>
    <w:rsid w:val="00B13738"/>
    <w:rsid w:val="00B139F7"/>
    <w:rsid w:val="00B147EC"/>
    <w:rsid w:val="00B14B47"/>
    <w:rsid w:val="00B14D8C"/>
    <w:rsid w:val="00B1529C"/>
    <w:rsid w:val="00B16016"/>
    <w:rsid w:val="00B16780"/>
    <w:rsid w:val="00B17268"/>
    <w:rsid w:val="00B172FD"/>
    <w:rsid w:val="00B17D47"/>
    <w:rsid w:val="00B206B2"/>
    <w:rsid w:val="00B207A1"/>
    <w:rsid w:val="00B20A27"/>
    <w:rsid w:val="00B218D2"/>
    <w:rsid w:val="00B2197C"/>
    <w:rsid w:val="00B21BFF"/>
    <w:rsid w:val="00B21CCE"/>
    <w:rsid w:val="00B21E10"/>
    <w:rsid w:val="00B21F3C"/>
    <w:rsid w:val="00B225D1"/>
    <w:rsid w:val="00B22A5E"/>
    <w:rsid w:val="00B23939"/>
    <w:rsid w:val="00B2399F"/>
    <w:rsid w:val="00B23D36"/>
    <w:rsid w:val="00B2446D"/>
    <w:rsid w:val="00B24798"/>
    <w:rsid w:val="00B24820"/>
    <w:rsid w:val="00B24CF3"/>
    <w:rsid w:val="00B259E4"/>
    <w:rsid w:val="00B25CA4"/>
    <w:rsid w:val="00B25DF7"/>
    <w:rsid w:val="00B26769"/>
    <w:rsid w:val="00B26D81"/>
    <w:rsid w:val="00B2773E"/>
    <w:rsid w:val="00B3026C"/>
    <w:rsid w:val="00B30654"/>
    <w:rsid w:val="00B308EF"/>
    <w:rsid w:val="00B30C16"/>
    <w:rsid w:val="00B30C4D"/>
    <w:rsid w:val="00B312D6"/>
    <w:rsid w:val="00B31352"/>
    <w:rsid w:val="00B31A15"/>
    <w:rsid w:val="00B31E19"/>
    <w:rsid w:val="00B322E8"/>
    <w:rsid w:val="00B327A7"/>
    <w:rsid w:val="00B3299D"/>
    <w:rsid w:val="00B33293"/>
    <w:rsid w:val="00B33A7E"/>
    <w:rsid w:val="00B33C20"/>
    <w:rsid w:val="00B33EB6"/>
    <w:rsid w:val="00B3425E"/>
    <w:rsid w:val="00B3483B"/>
    <w:rsid w:val="00B35011"/>
    <w:rsid w:val="00B35A94"/>
    <w:rsid w:val="00B35F45"/>
    <w:rsid w:val="00B36578"/>
    <w:rsid w:val="00B3662E"/>
    <w:rsid w:val="00B366D6"/>
    <w:rsid w:val="00B366F7"/>
    <w:rsid w:val="00B371E1"/>
    <w:rsid w:val="00B403D7"/>
    <w:rsid w:val="00B407E8"/>
    <w:rsid w:val="00B408A0"/>
    <w:rsid w:val="00B41687"/>
    <w:rsid w:val="00B416E0"/>
    <w:rsid w:val="00B42456"/>
    <w:rsid w:val="00B42775"/>
    <w:rsid w:val="00B42A82"/>
    <w:rsid w:val="00B42CE6"/>
    <w:rsid w:val="00B4339E"/>
    <w:rsid w:val="00B43526"/>
    <w:rsid w:val="00B439B9"/>
    <w:rsid w:val="00B43A46"/>
    <w:rsid w:val="00B4453C"/>
    <w:rsid w:val="00B44605"/>
    <w:rsid w:val="00B4487D"/>
    <w:rsid w:val="00B44923"/>
    <w:rsid w:val="00B44C5F"/>
    <w:rsid w:val="00B44F4A"/>
    <w:rsid w:val="00B45241"/>
    <w:rsid w:val="00B45676"/>
    <w:rsid w:val="00B45CF0"/>
    <w:rsid w:val="00B45DD0"/>
    <w:rsid w:val="00B45F8E"/>
    <w:rsid w:val="00B46C7C"/>
    <w:rsid w:val="00B4719E"/>
    <w:rsid w:val="00B471F0"/>
    <w:rsid w:val="00B47660"/>
    <w:rsid w:val="00B47AE4"/>
    <w:rsid w:val="00B5010B"/>
    <w:rsid w:val="00B503E2"/>
    <w:rsid w:val="00B50EA5"/>
    <w:rsid w:val="00B5112F"/>
    <w:rsid w:val="00B51ADE"/>
    <w:rsid w:val="00B51DC1"/>
    <w:rsid w:val="00B51F0F"/>
    <w:rsid w:val="00B51F24"/>
    <w:rsid w:val="00B5266C"/>
    <w:rsid w:val="00B5276E"/>
    <w:rsid w:val="00B52FA6"/>
    <w:rsid w:val="00B530F8"/>
    <w:rsid w:val="00B53286"/>
    <w:rsid w:val="00B5333C"/>
    <w:rsid w:val="00B54264"/>
    <w:rsid w:val="00B546A2"/>
    <w:rsid w:val="00B54852"/>
    <w:rsid w:val="00B54961"/>
    <w:rsid w:val="00B55231"/>
    <w:rsid w:val="00B55BBE"/>
    <w:rsid w:val="00B55D73"/>
    <w:rsid w:val="00B55E79"/>
    <w:rsid w:val="00B5644C"/>
    <w:rsid w:val="00B568A4"/>
    <w:rsid w:val="00B56B20"/>
    <w:rsid w:val="00B56DE9"/>
    <w:rsid w:val="00B5708F"/>
    <w:rsid w:val="00B57423"/>
    <w:rsid w:val="00B578F5"/>
    <w:rsid w:val="00B5796E"/>
    <w:rsid w:val="00B57E24"/>
    <w:rsid w:val="00B57EED"/>
    <w:rsid w:val="00B60009"/>
    <w:rsid w:val="00B604E3"/>
    <w:rsid w:val="00B61812"/>
    <w:rsid w:val="00B618A4"/>
    <w:rsid w:val="00B6197E"/>
    <w:rsid w:val="00B6199D"/>
    <w:rsid w:val="00B61BE1"/>
    <w:rsid w:val="00B620B1"/>
    <w:rsid w:val="00B62141"/>
    <w:rsid w:val="00B622F7"/>
    <w:rsid w:val="00B6230A"/>
    <w:rsid w:val="00B62442"/>
    <w:rsid w:val="00B6302C"/>
    <w:rsid w:val="00B6356E"/>
    <w:rsid w:val="00B64134"/>
    <w:rsid w:val="00B64235"/>
    <w:rsid w:val="00B64432"/>
    <w:rsid w:val="00B6457A"/>
    <w:rsid w:val="00B64743"/>
    <w:rsid w:val="00B647A1"/>
    <w:rsid w:val="00B64C5D"/>
    <w:rsid w:val="00B65397"/>
    <w:rsid w:val="00B65C65"/>
    <w:rsid w:val="00B6600A"/>
    <w:rsid w:val="00B66250"/>
    <w:rsid w:val="00B6654D"/>
    <w:rsid w:val="00B66AF4"/>
    <w:rsid w:val="00B66EFB"/>
    <w:rsid w:val="00B6718E"/>
    <w:rsid w:val="00B67BB7"/>
    <w:rsid w:val="00B702F6"/>
    <w:rsid w:val="00B71174"/>
    <w:rsid w:val="00B717F9"/>
    <w:rsid w:val="00B71E64"/>
    <w:rsid w:val="00B7217A"/>
    <w:rsid w:val="00B727C6"/>
    <w:rsid w:val="00B72B83"/>
    <w:rsid w:val="00B72EA1"/>
    <w:rsid w:val="00B74DA7"/>
    <w:rsid w:val="00B759C8"/>
    <w:rsid w:val="00B75A16"/>
    <w:rsid w:val="00B76289"/>
    <w:rsid w:val="00B7637F"/>
    <w:rsid w:val="00B76451"/>
    <w:rsid w:val="00B7722F"/>
    <w:rsid w:val="00B77FE6"/>
    <w:rsid w:val="00B8005C"/>
    <w:rsid w:val="00B8023C"/>
    <w:rsid w:val="00B80B00"/>
    <w:rsid w:val="00B80DF1"/>
    <w:rsid w:val="00B80E16"/>
    <w:rsid w:val="00B80FA9"/>
    <w:rsid w:val="00B810D1"/>
    <w:rsid w:val="00B819B0"/>
    <w:rsid w:val="00B82144"/>
    <w:rsid w:val="00B82160"/>
    <w:rsid w:val="00B82296"/>
    <w:rsid w:val="00B822EA"/>
    <w:rsid w:val="00B826B1"/>
    <w:rsid w:val="00B82DD5"/>
    <w:rsid w:val="00B82ECB"/>
    <w:rsid w:val="00B833C2"/>
    <w:rsid w:val="00B83CB6"/>
    <w:rsid w:val="00B84605"/>
    <w:rsid w:val="00B84C88"/>
    <w:rsid w:val="00B856ED"/>
    <w:rsid w:val="00B85BAB"/>
    <w:rsid w:val="00B85D4F"/>
    <w:rsid w:val="00B868FC"/>
    <w:rsid w:val="00B86DAC"/>
    <w:rsid w:val="00B86E00"/>
    <w:rsid w:val="00B8719C"/>
    <w:rsid w:val="00B902CD"/>
    <w:rsid w:val="00B90309"/>
    <w:rsid w:val="00B90761"/>
    <w:rsid w:val="00B90780"/>
    <w:rsid w:val="00B90A05"/>
    <w:rsid w:val="00B91557"/>
    <w:rsid w:val="00B915CE"/>
    <w:rsid w:val="00B91821"/>
    <w:rsid w:val="00B91943"/>
    <w:rsid w:val="00B91951"/>
    <w:rsid w:val="00B91D28"/>
    <w:rsid w:val="00B920D5"/>
    <w:rsid w:val="00B9288D"/>
    <w:rsid w:val="00B92DBB"/>
    <w:rsid w:val="00B92E46"/>
    <w:rsid w:val="00B939D1"/>
    <w:rsid w:val="00B93A22"/>
    <w:rsid w:val="00B94014"/>
    <w:rsid w:val="00B94060"/>
    <w:rsid w:val="00B9443F"/>
    <w:rsid w:val="00B94B30"/>
    <w:rsid w:val="00B94D71"/>
    <w:rsid w:val="00B94E33"/>
    <w:rsid w:val="00B95650"/>
    <w:rsid w:val="00B95933"/>
    <w:rsid w:val="00B95E4F"/>
    <w:rsid w:val="00B95FE9"/>
    <w:rsid w:val="00B9616C"/>
    <w:rsid w:val="00B9656F"/>
    <w:rsid w:val="00B96AD4"/>
    <w:rsid w:val="00B96AFC"/>
    <w:rsid w:val="00B96BA5"/>
    <w:rsid w:val="00B96D6F"/>
    <w:rsid w:val="00B97B5E"/>
    <w:rsid w:val="00B97D1F"/>
    <w:rsid w:val="00BA07B3"/>
    <w:rsid w:val="00BA09BA"/>
    <w:rsid w:val="00BA0C58"/>
    <w:rsid w:val="00BA0FD1"/>
    <w:rsid w:val="00BA1063"/>
    <w:rsid w:val="00BA10BB"/>
    <w:rsid w:val="00BA1310"/>
    <w:rsid w:val="00BA23A1"/>
    <w:rsid w:val="00BA23C1"/>
    <w:rsid w:val="00BA240B"/>
    <w:rsid w:val="00BA29D9"/>
    <w:rsid w:val="00BA3148"/>
    <w:rsid w:val="00BA34EF"/>
    <w:rsid w:val="00BA3526"/>
    <w:rsid w:val="00BA4374"/>
    <w:rsid w:val="00BA48F1"/>
    <w:rsid w:val="00BA4DA6"/>
    <w:rsid w:val="00BA54F1"/>
    <w:rsid w:val="00BA5A6C"/>
    <w:rsid w:val="00BA602B"/>
    <w:rsid w:val="00BA62C0"/>
    <w:rsid w:val="00BA768B"/>
    <w:rsid w:val="00BA7C3C"/>
    <w:rsid w:val="00BA7D63"/>
    <w:rsid w:val="00BB0508"/>
    <w:rsid w:val="00BB0B12"/>
    <w:rsid w:val="00BB1555"/>
    <w:rsid w:val="00BB1559"/>
    <w:rsid w:val="00BB2095"/>
    <w:rsid w:val="00BB28CD"/>
    <w:rsid w:val="00BB28D6"/>
    <w:rsid w:val="00BB29A5"/>
    <w:rsid w:val="00BB2EE6"/>
    <w:rsid w:val="00BB330D"/>
    <w:rsid w:val="00BB3CE8"/>
    <w:rsid w:val="00BB43A5"/>
    <w:rsid w:val="00BB4624"/>
    <w:rsid w:val="00BB46B3"/>
    <w:rsid w:val="00BB4A24"/>
    <w:rsid w:val="00BB4ABB"/>
    <w:rsid w:val="00BB50E6"/>
    <w:rsid w:val="00BB51A3"/>
    <w:rsid w:val="00BB578A"/>
    <w:rsid w:val="00BB5EEB"/>
    <w:rsid w:val="00BB66EA"/>
    <w:rsid w:val="00BB6C66"/>
    <w:rsid w:val="00BB70B9"/>
    <w:rsid w:val="00BB70CF"/>
    <w:rsid w:val="00BB74B2"/>
    <w:rsid w:val="00BB76B2"/>
    <w:rsid w:val="00BB7800"/>
    <w:rsid w:val="00BB7A84"/>
    <w:rsid w:val="00BB7C48"/>
    <w:rsid w:val="00BC048E"/>
    <w:rsid w:val="00BC0559"/>
    <w:rsid w:val="00BC0750"/>
    <w:rsid w:val="00BC095F"/>
    <w:rsid w:val="00BC0A27"/>
    <w:rsid w:val="00BC0E57"/>
    <w:rsid w:val="00BC11EF"/>
    <w:rsid w:val="00BC1D4D"/>
    <w:rsid w:val="00BC1D9C"/>
    <w:rsid w:val="00BC284A"/>
    <w:rsid w:val="00BC2946"/>
    <w:rsid w:val="00BC2A2F"/>
    <w:rsid w:val="00BC4099"/>
    <w:rsid w:val="00BC5AEC"/>
    <w:rsid w:val="00BC5C95"/>
    <w:rsid w:val="00BC6563"/>
    <w:rsid w:val="00BC6D95"/>
    <w:rsid w:val="00BC6E86"/>
    <w:rsid w:val="00BC78F5"/>
    <w:rsid w:val="00BC7A25"/>
    <w:rsid w:val="00BD01F6"/>
    <w:rsid w:val="00BD1043"/>
    <w:rsid w:val="00BD1271"/>
    <w:rsid w:val="00BD17A0"/>
    <w:rsid w:val="00BD2167"/>
    <w:rsid w:val="00BD27C6"/>
    <w:rsid w:val="00BD29BD"/>
    <w:rsid w:val="00BD32FC"/>
    <w:rsid w:val="00BD3671"/>
    <w:rsid w:val="00BD38AC"/>
    <w:rsid w:val="00BD3AAE"/>
    <w:rsid w:val="00BD3FEF"/>
    <w:rsid w:val="00BD4940"/>
    <w:rsid w:val="00BD5B5A"/>
    <w:rsid w:val="00BD5B75"/>
    <w:rsid w:val="00BD5CFD"/>
    <w:rsid w:val="00BD5D62"/>
    <w:rsid w:val="00BD5F53"/>
    <w:rsid w:val="00BD61E8"/>
    <w:rsid w:val="00BD6821"/>
    <w:rsid w:val="00BD6832"/>
    <w:rsid w:val="00BD69CF"/>
    <w:rsid w:val="00BD6EDB"/>
    <w:rsid w:val="00BD7A45"/>
    <w:rsid w:val="00BD7BB3"/>
    <w:rsid w:val="00BE056E"/>
    <w:rsid w:val="00BE0C04"/>
    <w:rsid w:val="00BE11FA"/>
    <w:rsid w:val="00BE1219"/>
    <w:rsid w:val="00BE1306"/>
    <w:rsid w:val="00BE1359"/>
    <w:rsid w:val="00BE179E"/>
    <w:rsid w:val="00BE1C98"/>
    <w:rsid w:val="00BE22B2"/>
    <w:rsid w:val="00BE37F2"/>
    <w:rsid w:val="00BE3BC7"/>
    <w:rsid w:val="00BE3CDE"/>
    <w:rsid w:val="00BE44B5"/>
    <w:rsid w:val="00BE472F"/>
    <w:rsid w:val="00BE4BD7"/>
    <w:rsid w:val="00BE4C75"/>
    <w:rsid w:val="00BE5276"/>
    <w:rsid w:val="00BE557A"/>
    <w:rsid w:val="00BE5874"/>
    <w:rsid w:val="00BE61EB"/>
    <w:rsid w:val="00BE6856"/>
    <w:rsid w:val="00BE6A05"/>
    <w:rsid w:val="00BE7020"/>
    <w:rsid w:val="00BE7841"/>
    <w:rsid w:val="00BE7E9A"/>
    <w:rsid w:val="00BF04FA"/>
    <w:rsid w:val="00BF0606"/>
    <w:rsid w:val="00BF0E52"/>
    <w:rsid w:val="00BF129D"/>
    <w:rsid w:val="00BF1B7B"/>
    <w:rsid w:val="00BF1D37"/>
    <w:rsid w:val="00BF1E8B"/>
    <w:rsid w:val="00BF273F"/>
    <w:rsid w:val="00BF2BCB"/>
    <w:rsid w:val="00BF4A5E"/>
    <w:rsid w:val="00BF5957"/>
    <w:rsid w:val="00BF5AFB"/>
    <w:rsid w:val="00BF5E72"/>
    <w:rsid w:val="00BF6804"/>
    <w:rsid w:val="00BF6A61"/>
    <w:rsid w:val="00BF75CA"/>
    <w:rsid w:val="00BF7886"/>
    <w:rsid w:val="00C0031A"/>
    <w:rsid w:val="00C00D0A"/>
    <w:rsid w:val="00C00EA5"/>
    <w:rsid w:val="00C014BE"/>
    <w:rsid w:val="00C01749"/>
    <w:rsid w:val="00C02594"/>
    <w:rsid w:val="00C02855"/>
    <w:rsid w:val="00C02F6D"/>
    <w:rsid w:val="00C032C4"/>
    <w:rsid w:val="00C0337B"/>
    <w:rsid w:val="00C0349B"/>
    <w:rsid w:val="00C036F8"/>
    <w:rsid w:val="00C037CD"/>
    <w:rsid w:val="00C04081"/>
    <w:rsid w:val="00C0541A"/>
    <w:rsid w:val="00C0547A"/>
    <w:rsid w:val="00C05A66"/>
    <w:rsid w:val="00C05BCA"/>
    <w:rsid w:val="00C05D35"/>
    <w:rsid w:val="00C062DA"/>
    <w:rsid w:val="00C066D0"/>
    <w:rsid w:val="00C07435"/>
    <w:rsid w:val="00C0763D"/>
    <w:rsid w:val="00C07748"/>
    <w:rsid w:val="00C078EB"/>
    <w:rsid w:val="00C10135"/>
    <w:rsid w:val="00C1079B"/>
    <w:rsid w:val="00C10972"/>
    <w:rsid w:val="00C10BA0"/>
    <w:rsid w:val="00C10CFD"/>
    <w:rsid w:val="00C10E7A"/>
    <w:rsid w:val="00C1133C"/>
    <w:rsid w:val="00C11853"/>
    <w:rsid w:val="00C11A70"/>
    <w:rsid w:val="00C11BE9"/>
    <w:rsid w:val="00C1227F"/>
    <w:rsid w:val="00C123B2"/>
    <w:rsid w:val="00C124C9"/>
    <w:rsid w:val="00C126E8"/>
    <w:rsid w:val="00C12725"/>
    <w:rsid w:val="00C138F1"/>
    <w:rsid w:val="00C13911"/>
    <w:rsid w:val="00C13951"/>
    <w:rsid w:val="00C13E26"/>
    <w:rsid w:val="00C143C3"/>
    <w:rsid w:val="00C14406"/>
    <w:rsid w:val="00C1469D"/>
    <w:rsid w:val="00C148F7"/>
    <w:rsid w:val="00C14C80"/>
    <w:rsid w:val="00C14DB7"/>
    <w:rsid w:val="00C15791"/>
    <w:rsid w:val="00C159E6"/>
    <w:rsid w:val="00C15C02"/>
    <w:rsid w:val="00C15E22"/>
    <w:rsid w:val="00C15FBD"/>
    <w:rsid w:val="00C1613C"/>
    <w:rsid w:val="00C162AF"/>
    <w:rsid w:val="00C168FD"/>
    <w:rsid w:val="00C1731E"/>
    <w:rsid w:val="00C17567"/>
    <w:rsid w:val="00C17B6C"/>
    <w:rsid w:val="00C20786"/>
    <w:rsid w:val="00C209EB"/>
    <w:rsid w:val="00C210E9"/>
    <w:rsid w:val="00C21219"/>
    <w:rsid w:val="00C21450"/>
    <w:rsid w:val="00C21CD1"/>
    <w:rsid w:val="00C21E16"/>
    <w:rsid w:val="00C23108"/>
    <w:rsid w:val="00C23CBA"/>
    <w:rsid w:val="00C246E3"/>
    <w:rsid w:val="00C24748"/>
    <w:rsid w:val="00C24A4A"/>
    <w:rsid w:val="00C24DC1"/>
    <w:rsid w:val="00C256E5"/>
    <w:rsid w:val="00C2570B"/>
    <w:rsid w:val="00C2580B"/>
    <w:rsid w:val="00C25B38"/>
    <w:rsid w:val="00C25E4E"/>
    <w:rsid w:val="00C260A1"/>
    <w:rsid w:val="00C262BB"/>
    <w:rsid w:val="00C262D7"/>
    <w:rsid w:val="00C26D90"/>
    <w:rsid w:val="00C2709E"/>
    <w:rsid w:val="00C27824"/>
    <w:rsid w:val="00C27FBF"/>
    <w:rsid w:val="00C3044D"/>
    <w:rsid w:val="00C30777"/>
    <w:rsid w:val="00C3098B"/>
    <w:rsid w:val="00C311DE"/>
    <w:rsid w:val="00C313B1"/>
    <w:rsid w:val="00C316F1"/>
    <w:rsid w:val="00C32675"/>
    <w:rsid w:val="00C32B0D"/>
    <w:rsid w:val="00C32C58"/>
    <w:rsid w:val="00C33076"/>
    <w:rsid w:val="00C330CD"/>
    <w:rsid w:val="00C333E7"/>
    <w:rsid w:val="00C342A4"/>
    <w:rsid w:val="00C35031"/>
    <w:rsid w:val="00C357A5"/>
    <w:rsid w:val="00C35B34"/>
    <w:rsid w:val="00C35E10"/>
    <w:rsid w:val="00C36485"/>
    <w:rsid w:val="00C364CC"/>
    <w:rsid w:val="00C36831"/>
    <w:rsid w:val="00C36B03"/>
    <w:rsid w:val="00C37261"/>
    <w:rsid w:val="00C3768F"/>
    <w:rsid w:val="00C37A4D"/>
    <w:rsid w:val="00C37E16"/>
    <w:rsid w:val="00C37E4C"/>
    <w:rsid w:val="00C37E6D"/>
    <w:rsid w:val="00C37EFB"/>
    <w:rsid w:val="00C40007"/>
    <w:rsid w:val="00C408F6"/>
    <w:rsid w:val="00C40A1C"/>
    <w:rsid w:val="00C40F38"/>
    <w:rsid w:val="00C4310B"/>
    <w:rsid w:val="00C440B1"/>
    <w:rsid w:val="00C443D3"/>
    <w:rsid w:val="00C44477"/>
    <w:rsid w:val="00C451B1"/>
    <w:rsid w:val="00C458CA"/>
    <w:rsid w:val="00C45F4A"/>
    <w:rsid w:val="00C461D6"/>
    <w:rsid w:val="00C46229"/>
    <w:rsid w:val="00C46519"/>
    <w:rsid w:val="00C4660B"/>
    <w:rsid w:val="00C46B90"/>
    <w:rsid w:val="00C46E59"/>
    <w:rsid w:val="00C4773E"/>
    <w:rsid w:val="00C47D48"/>
    <w:rsid w:val="00C50489"/>
    <w:rsid w:val="00C51A72"/>
    <w:rsid w:val="00C51F29"/>
    <w:rsid w:val="00C524D0"/>
    <w:rsid w:val="00C529C0"/>
    <w:rsid w:val="00C535DA"/>
    <w:rsid w:val="00C5416A"/>
    <w:rsid w:val="00C545D3"/>
    <w:rsid w:val="00C55F8E"/>
    <w:rsid w:val="00C56D61"/>
    <w:rsid w:val="00C56DD3"/>
    <w:rsid w:val="00C56FC3"/>
    <w:rsid w:val="00C5722F"/>
    <w:rsid w:val="00C57714"/>
    <w:rsid w:val="00C579A7"/>
    <w:rsid w:val="00C57E5C"/>
    <w:rsid w:val="00C60230"/>
    <w:rsid w:val="00C604AE"/>
    <w:rsid w:val="00C605E5"/>
    <w:rsid w:val="00C60752"/>
    <w:rsid w:val="00C60AD3"/>
    <w:rsid w:val="00C61EE7"/>
    <w:rsid w:val="00C622B7"/>
    <w:rsid w:val="00C62C74"/>
    <w:rsid w:val="00C62DC0"/>
    <w:rsid w:val="00C62F6B"/>
    <w:rsid w:val="00C6339F"/>
    <w:rsid w:val="00C63E9F"/>
    <w:rsid w:val="00C6416F"/>
    <w:rsid w:val="00C64AEC"/>
    <w:rsid w:val="00C64F95"/>
    <w:rsid w:val="00C652E0"/>
    <w:rsid w:val="00C65361"/>
    <w:rsid w:val="00C65708"/>
    <w:rsid w:val="00C65E99"/>
    <w:rsid w:val="00C66141"/>
    <w:rsid w:val="00C6709C"/>
    <w:rsid w:val="00C67682"/>
    <w:rsid w:val="00C67B5A"/>
    <w:rsid w:val="00C67C23"/>
    <w:rsid w:val="00C67DE4"/>
    <w:rsid w:val="00C67DF1"/>
    <w:rsid w:val="00C701A6"/>
    <w:rsid w:val="00C70562"/>
    <w:rsid w:val="00C706CD"/>
    <w:rsid w:val="00C709A0"/>
    <w:rsid w:val="00C70D10"/>
    <w:rsid w:val="00C720D7"/>
    <w:rsid w:val="00C72220"/>
    <w:rsid w:val="00C726B8"/>
    <w:rsid w:val="00C73120"/>
    <w:rsid w:val="00C73496"/>
    <w:rsid w:val="00C73694"/>
    <w:rsid w:val="00C736F6"/>
    <w:rsid w:val="00C7412C"/>
    <w:rsid w:val="00C74760"/>
    <w:rsid w:val="00C7509B"/>
    <w:rsid w:val="00C75414"/>
    <w:rsid w:val="00C754FD"/>
    <w:rsid w:val="00C7556D"/>
    <w:rsid w:val="00C7676F"/>
    <w:rsid w:val="00C76989"/>
    <w:rsid w:val="00C777C1"/>
    <w:rsid w:val="00C77D8C"/>
    <w:rsid w:val="00C80F0A"/>
    <w:rsid w:val="00C81836"/>
    <w:rsid w:val="00C818C6"/>
    <w:rsid w:val="00C81B9A"/>
    <w:rsid w:val="00C8205A"/>
    <w:rsid w:val="00C82920"/>
    <w:rsid w:val="00C83F9C"/>
    <w:rsid w:val="00C8467A"/>
    <w:rsid w:val="00C865AE"/>
    <w:rsid w:val="00C869CA"/>
    <w:rsid w:val="00C87B5B"/>
    <w:rsid w:val="00C9011E"/>
    <w:rsid w:val="00C90323"/>
    <w:rsid w:val="00C908DD"/>
    <w:rsid w:val="00C90C8E"/>
    <w:rsid w:val="00C90F98"/>
    <w:rsid w:val="00C90FB4"/>
    <w:rsid w:val="00C90FFB"/>
    <w:rsid w:val="00C91737"/>
    <w:rsid w:val="00C91B02"/>
    <w:rsid w:val="00C926D0"/>
    <w:rsid w:val="00C928B5"/>
    <w:rsid w:val="00C92BDE"/>
    <w:rsid w:val="00C92C64"/>
    <w:rsid w:val="00C93612"/>
    <w:rsid w:val="00C93841"/>
    <w:rsid w:val="00C93F15"/>
    <w:rsid w:val="00C946DE"/>
    <w:rsid w:val="00C948C3"/>
    <w:rsid w:val="00C948DC"/>
    <w:rsid w:val="00C94A64"/>
    <w:rsid w:val="00C94E34"/>
    <w:rsid w:val="00C959EB"/>
    <w:rsid w:val="00C95DB8"/>
    <w:rsid w:val="00C96523"/>
    <w:rsid w:val="00C965B5"/>
    <w:rsid w:val="00C97059"/>
    <w:rsid w:val="00C970E4"/>
    <w:rsid w:val="00C97212"/>
    <w:rsid w:val="00C97260"/>
    <w:rsid w:val="00C972FF"/>
    <w:rsid w:val="00C97BBC"/>
    <w:rsid w:val="00C97CD8"/>
    <w:rsid w:val="00CA0CF0"/>
    <w:rsid w:val="00CA1634"/>
    <w:rsid w:val="00CA17BC"/>
    <w:rsid w:val="00CA1CDF"/>
    <w:rsid w:val="00CA1D05"/>
    <w:rsid w:val="00CA287A"/>
    <w:rsid w:val="00CA2B20"/>
    <w:rsid w:val="00CA311B"/>
    <w:rsid w:val="00CA327C"/>
    <w:rsid w:val="00CA3483"/>
    <w:rsid w:val="00CA3A4E"/>
    <w:rsid w:val="00CA3E48"/>
    <w:rsid w:val="00CA3FE6"/>
    <w:rsid w:val="00CA40A0"/>
    <w:rsid w:val="00CA4172"/>
    <w:rsid w:val="00CA41D7"/>
    <w:rsid w:val="00CA5239"/>
    <w:rsid w:val="00CA5353"/>
    <w:rsid w:val="00CA5385"/>
    <w:rsid w:val="00CA5543"/>
    <w:rsid w:val="00CA5793"/>
    <w:rsid w:val="00CA5E74"/>
    <w:rsid w:val="00CA61C1"/>
    <w:rsid w:val="00CA6243"/>
    <w:rsid w:val="00CA624A"/>
    <w:rsid w:val="00CA6733"/>
    <w:rsid w:val="00CA692B"/>
    <w:rsid w:val="00CA7234"/>
    <w:rsid w:val="00CA79CA"/>
    <w:rsid w:val="00CB0947"/>
    <w:rsid w:val="00CB1034"/>
    <w:rsid w:val="00CB1681"/>
    <w:rsid w:val="00CB2CC2"/>
    <w:rsid w:val="00CB2DEE"/>
    <w:rsid w:val="00CB3259"/>
    <w:rsid w:val="00CB357C"/>
    <w:rsid w:val="00CB380D"/>
    <w:rsid w:val="00CB4AE9"/>
    <w:rsid w:val="00CB5B08"/>
    <w:rsid w:val="00CB5BE5"/>
    <w:rsid w:val="00CB6255"/>
    <w:rsid w:val="00CB6821"/>
    <w:rsid w:val="00CB69BC"/>
    <w:rsid w:val="00CB6A40"/>
    <w:rsid w:val="00CB6E83"/>
    <w:rsid w:val="00CB7B81"/>
    <w:rsid w:val="00CB7CF6"/>
    <w:rsid w:val="00CC1311"/>
    <w:rsid w:val="00CC1911"/>
    <w:rsid w:val="00CC3C83"/>
    <w:rsid w:val="00CC408F"/>
    <w:rsid w:val="00CC44AD"/>
    <w:rsid w:val="00CC4A34"/>
    <w:rsid w:val="00CC52C1"/>
    <w:rsid w:val="00CC548C"/>
    <w:rsid w:val="00CC5675"/>
    <w:rsid w:val="00CC5CCE"/>
    <w:rsid w:val="00CC5D6D"/>
    <w:rsid w:val="00CC7A84"/>
    <w:rsid w:val="00CD02E0"/>
    <w:rsid w:val="00CD04A6"/>
    <w:rsid w:val="00CD0590"/>
    <w:rsid w:val="00CD0770"/>
    <w:rsid w:val="00CD26F1"/>
    <w:rsid w:val="00CD38A0"/>
    <w:rsid w:val="00CD3D88"/>
    <w:rsid w:val="00CD4331"/>
    <w:rsid w:val="00CD4712"/>
    <w:rsid w:val="00CD481B"/>
    <w:rsid w:val="00CD4CDD"/>
    <w:rsid w:val="00CD5252"/>
    <w:rsid w:val="00CD54DD"/>
    <w:rsid w:val="00CD5FF9"/>
    <w:rsid w:val="00CD600A"/>
    <w:rsid w:val="00CD6377"/>
    <w:rsid w:val="00CD6888"/>
    <w:rsid w:val="00CD7467"/>
    <w:rsid w:val="00CD759E"/>
    <w:rsid w:val="00CD767A"/>
    <w:rsid w:val="00CD77A6"/>
    <w:rsid w:val="00CD7DF9"/>
    <w:rsid w:val="00CD7E14"/>
    <w:rsid w:val="00CE0855"/>
    <w:rsid w:val="00CE10BF"/>
    <w:rsid w:val="00CE11A5"/>
    <w:rsid w:val="00CE132A"/>
    <w:rsid w:val="00CE1395"/>
    <w:rsid w:val="00CE14AA"/>
    <w:rsid w:val="00CE1AAC"/>
    <w:rsid w:val="00CE1E8A"/>
    <w:rsid w:val="00CE2EAA"/>
    <w:rsid w:val="00CE31A1"/>
    <w:rsid w:val="00CE3387"/>
    <w:rsid w:val="00CE35F4"/>
    <w:rsid w:val="00CE39A6"/>
    <w:rsid w:val="00CE3AA9"/>
    <w:rsid w:val="00CE4161"/>
    <w:rsid w:val="00CE5800"/>
    <w:rsid w:val="00CE6407"/>
    <w:rsid w:val="00CE653C"/>
    <w:rsid w:val="00CE6882"/>
    <w:rsid w:val="00CE6DD0"/>
    <w:rsid w:val="00CE6FE5"/>
    <w:rsid w:val="00CE71DF"/>
    <w:rsid w:val="00CE785A"/>
    <w:rsid w:val="00CE7AD0"/>
    <w:rsid w:val="00CF0120"/>
    <w:rsid w:val="00CF0216"/>
    <w:rsid w:val="00CF071C"/>
    <w:rsid w:val="00CF087E"/>
    <w:rsid w:val="00CF0D49"/>
    <w:rsid w:val="00CF1895"/>
    <w:rsid w:val="00CF1B1C"/>
    <w:rsid w:val="00CF1E43"/>
    <w:rsid w:val="00CF2861"/>
    <w:rsid w:val="00CF31AD"/>
    <w:rsid w:val="00CF3402"/>
    <w:rsid w:val="00CF3A82"/>
    <w:rsid w:val="00CF3BB8"/>
    <w:rsid w:val="00CF41B3"/>
    <w:rsid w:val="00CF4837"/>
    <w:rsid w:val="00CF4ADB"/>
    <w:rsid w:val="00CF4AE3"/>
    <w:rsid w:val="00CF4D05"/>
    <w:rsid w:val="00CF569E"/>
    <w:rsid w:val="00CF5951"/>
    <w:rsid w:val="00CF664D"/>
    <w:rsid w:val="00CF6C15"/>
    <w:rsid w:val="00CF6EE0"/>
    <w:rsid w:val="00CF74BA"/>
    <w:rsid w:val="00CF7D26"/>
    <w:rsid w:val="00D002A7"/>
    <w:rsid w:val="00D00655"/>
    <w:rsid w:val="00D007D3"/>
    <w:rsid w:val="00D00849"/>
    <w:rsid w:val="00D00A38"/>
    <w:rsid w:val="00D01180"/>
    <w:rsid w:val="00D01251"/>
    <w:rsid w:val="00D012B2"/>
    <w:rsid w:val="00D01B26"/>
    <w:rsid w:val="00D01C2C"/>
    <w:rsid w:val="00D01CB4"/>
    <w:rsid w:val="00D01D97"/>
    <w:rsid w:val="00D01E6F"/>
    <w:rsid w:val="00D02465"/>
    <w:rsid w:val="00D02E85"/>
    <w:rsid w:val="00D034A2"/>
    <w:rsid w:val="00D03A5B"/>
    <w:rsid w:val="00D03BD8"/>
    <w:rsid w:val="00D04009"/>
    <w:rsid w:val="00D040D0"/>
    <w:rsid w:val="00D040E8"/>
    <w:rsid w:val="00D04CF7"/>
    <w:rsid w:val="00D04D69"/>
    <w:rsid w:val="00D05642"/>
    <w:rsid w:val="00D0568D"/>
    <w:rsid w:val="00D05D33"/>
    <w:rsid w:val="00D0608D"/>
    <w:rsid w:val="00D072D4"/>
    <w:rsid w:val="00D0740C"/>
    <w:rsid w:val="00D10F04"/>
    <w:rsid w:val="00D113BC"/>
    <w:rsid w:val="00D116BB"/>
    <w:rsid w:val="00D1176B"/>
    <w:rsid w:val="00D11BEA"/>
    <w:rsid w:val="00D124CD"/>
    <w:rsid w:val="00D130A1"/>
    <w:rsid w:val="00D131FD"/>
    <w:rsid w:val="00D14772"/>
    <w:rsid w:val="00D158FF"/>
    <w:rsid w:val="00D15A4A"/>
    <w:rsid w:val="00D15E74"/>
    <w:rsid w:val="00D162BE"/>
    <w:rsid w:val="00D165C8"/>
    <w:rsid w:val="00D16662"/>
    <w:rsid w:val="00D166ED"/>
    <w:rsid w:val="00D16E6C"/>
    <w:rsid w:val="00D16F1A"/>
    <w:rsid w:val="00D16FF0"/>
    <w:rsid w:val="00D2010D"/>
    <w:rsid w:val="00D203B4"/>
    <w:rsid w:val="00D203B6"/>
    <w:rsid w:val="00D2084F"/>
    <w:rsid w:val="00D208EC"/>
    <w:rsid w:val="00D20BBD"/>
    <w:rsid w:val="00D20DBE"/>
    <w:rsid w:val="00D20DC2"/>
    <w:rsid w:val="00D2123B"/>
    <w:rsid w:val="00D21936"/>
    <w:rsid w:val="00D21A16"/>
    <w:rsid w:val="00D21C1C"/>
    <w:rsid w:val="00D22225"/>
    <w:rsid w:val="00D22995"/>
    <w:rsid w:val="00D23082"/>
    <w:rsid w:val="00D2337A"/>
    <w:rsid w:val="00D23383"/>
    <w:rsid w:val="00D234F8"/>
    <w:rsid w:val="00D23630"/>
    <w:rsid w:val="00D238A5"/>
    <w:rsid w:val="00D24422"/>
    <w:rsid w:val="00D24B82"/>
    <w:rsid w:val="00D25327"/>
    <w:rsid w:val="00D25531"/>
    <w:rsid w:val="00D25824"/>
    <w:rsid w:val="00D25B57"/>
    <w:rsid w:val="00D25E53"/>
    <w:rsid w:val="00D263E6"/>
    <w:rsid w:val="00D266FA"/>
    <w:rsid w:val="00D26750"/>
    <w:rsid w:val="00D269E0"/>
    <w:rsid w:val="00D26AF6"/>
    <w:rsid w:val="00D26EB6"/>
    <w:rsid w:val="00D2712F"/>
    <w:rsid w:val="00D27252"/>
    <w:rsid w:val="00D2726F"/>
    <w:rsid w:val="00D277EA"/>
    <w:rsid w:val="00D27898"/>
    <w:rsid w:val="00D27A23"/>
    <w:rsid w:val="00D30F39"/>
    <w:rsid w:val="00D3171B"/>
    <w:rsid w:val="00D31932"/>
    <w:rsid w:val="00D31BA3"/>
    <w:rsid w:val="00D31C64"/>
    <w:rsid w:val="00D324CE"/>
    <w:rsid w:val="00D324EC"/>
    <w:rsid w:val="00D33213"/>
    <w:rsid w:val="00D33559"/>
    <w:rsid w:val="00D33D63"/>
    <w:rsid w:val="00D34A5F"/>
    <w:rsid w:val="00D34AF0"/>
    <w:rsid w:val="00D34C4C"/>
    <w:rsid w:val="00D35A0C"/>
    <w:rsid w:val="00D35FC6"/>
    <w:rsid w:val="00D362E2"/>
    <w:rsid w:val="00D370FC"/>
    <w:rsid w:val="00D372E9"/>
    <w:rsid w:val="00D374E4"/>
    <w:rsid w:val="00D37616"/>
    <w:rsid w:val="00D37654"/>
    <w:rsid w:val="00D4059E"/>
    <w:rsid w:val="00D406F1"/>
    <w:rsid w:val="00D40737"/>
    <w:rsid w:val="00D40ACA"/>
    <w:rsid w:val="00D415BD"/>
    <w:rsid w:val="00D41922"/>
    <w:rsid w:val="00D41CAD"/>
    <w:rsid w:val="00D42371"/>
    <w:rsid w:val="00D423B5"/>
    <w:rsid w:val="00D427E2"/>
    <w:rsid w:val="00D43517"/>
    <w:rsid w:val="00D43768"/>
    <w:rsid w:val="00D447C9"/>
    <w:rsid w:val="00D449D1"/>
    <w:rsid w:val="00D45C6F"/>
    <w:rsid w:val="00D46A90"/>
    <w:rsid w:val="00D47081"/>
    <w:rsid w:val="00D47DCB"/>
    <w:rsid w:val="00D47F5C"/>
    <w:rsid w:val="00D5075A"/>
    <w:rsid w:val="00D511AA"/>
    <w:rsid w:val="00D51AAF"/>
    <w:rsid w:val="00D522E5"/>
    <w:rsid w:val="00D52C60"/>
    <w:rsid w:val="00D5311E"/>
    <w:rsid w:val="00D5327B"/>
    <w:rsid w:val="00D53570"/>
    <w:rsid w:val="00D5404C"/>
    <w:rsid w:val="00D54188"/>
    <w:rsid w:val="00D5432E"/>
    <w:rsid w:val="00D54936"/>
    <w:rsid w:val="00D54A6E"/>
    <w:rsid w:val="00D54D05"/>
    <w:rsid w:val="00D5539B"/>
    <w:rsid w:val="00D55B5C"/>
    <w:rsid w:val="00D564EB"/>
    <w:rsid w:val="00D568DB"/>
    <w:rsid w:val="00D56CD5"/>
    <w:rsid w:val="00D56F42"/>
    <w:rsid w:val="00D571D9"/>
    <w:rsid w:val="00D5736A"/>
    <w:rsid w:val="00D57B8A"/>
    <w:rsid w:val="00D61B8A"/>
    <w:rsid w:val="00D61D21"/>
    <w:rsid w:val="00D62914"/>
    <w:rsid w:val="00D62B34"/>
    <w:rsid w:val="00D62B80"/>
    <w:rsid w:val="00D63F34"/>
    <w:rsid w:val="00D6461D"/>
    <w:rsid w:val="00D65224"/>
    <w:rsid w:val="00D657BA"/>
    <w:rsid w:val="00D66394"/>
    <w:rsid w:val="00D663FF"/>
    <w:rsid w:val="00D66D70"/>
    <w:rsid w:val="00D6795D"/>
    <w:rsid w:val="00D67ED3"/>
    <w:rsid w:val="00D67EDD"/>
    <w:rsid w:val="00D70049"/>
    <w:rsid w:val="00D70A29"/>
    <w:rsid w:val="00D70B5F"/>
    <w:rsid w:val="00D70DDF"/>
    <w:rsid w:val="00D7158A"/>
    <w:rsid w:val="00D71AEE"/>
    <w:rsid w:val="00D72155"/>
    <w:rsid w:val="00D721FA"/>
    <w:rsid w:val="00D72381"/>
    <w:rsid w:val="00D72418"/>
    <w:rsid w:val="00D72467"/>
    <w:rsid w:val="00D725FF"/>
    <w:rsid w:val="00D72895"/>
    <w:rsid w:val="00D74428"/>
    <w:rsid w:val="00D74668"/>
    <w:rsid w:val="00D74888"/>
    <w:rsid w:val="00D74EC0"/>
    <w:rsid w:val="00D754CF"/>
    <w:rsid w:val="00D762BE"/>
    <w:rsid w:val="00D76E68"/>
    <w:rsid w:val="00D77758"/>
    <w:rsid w:val="00D77B83"/>
    <w:rsid w:val="00D77EA0"/>
    <w:rsid w:val="00D802DF"/>
    <w:rsid w:val="00D805F2"/>
    <w:rsid w:val="00D80AB2"/>
    <w:rsid w:val="00D8370F"/>
    <w:rsid w:val="00D83B72"/>
    <w:rsid w:val="00D83D5D"/>
    <w:rsid w:val="00D84301"/>
    <w:rsid w:val="00D84ACD"/>
    <w:rsid w:val="00D8577F"/>
    <w:rsid w:val="00D85FA3"/>
    <w:rsid w:val="00D860C1"/>
    <w:rsid w:val="00D86ED6"/>
    <w:rsid w:val="00D8745D"/>
    <w:rsid w:val="00D87CAD"/>
    <w:rsid w:val="00D907C7"/>
    <w:rsid w:val="00D913BB"/>
    <w:rsid w:val="00D91662"/>
    <w:rsid w:val="00D91747"/>
    <w:rsid w:val="00D91B6A"/>
    <w:rsid w:val="00D91BFB"/>
    <w:rsid w:val="00D91DAE"/>
    <w:rsid w:val="00D923DF"/>
    <w:rsid w:val="00D923E1"/>
    <w:rsid w:val="00D94615"/>
    <w:rsid w:val="00D94892"/>
    <w:rsid w:val="00D94B99"/>
    <w:rsid w:val="00D94F34"/>
    <w:rsid w:val="00D951EB"/>
    <w:rsid w:val="00D952CF"/>
    <w:rsid w:val="00D955F0"/>
    <w:rsid w:val="00D958D9"/>
    <w:rsid w:val="00D95B90"/>
    <w:rsid w:val="00D96608"/>
    <w:rsid w:val="00D96B90"/>
    <w:rsid w:val="00D97441"/>
    <w:rsid w:val="00DA0A74"/>
    <w:rsid w:val="00DA1654"/>
    <w:rsid w:val="00DA2087"/>
    <w:rsid w:val="00DA2335"/>
    <w:rsid w:val="00DA4B80"/>
    <w:rsid w:val="00DA52E2"/>
    <w:rsid w:val="00DA54C5"/>
    <w:rsid w:val="00DA554A"/>
    <w:rsid w:val="00DA5642"/>
    <w:rsid w:val="00DA6383"/>
    <w:rsid w:val="00DA6499"/>
    <w:rsid w:val="00DA691C"/>
    <w:rsid w:val="00DA6A87"/>
    <w:rsid w:val="00DA6C54"/>
    <w:rsid w:val="00DA73BE"/>
    <w:rsid w:val="00DA77F9"/>
    <w:rsid w:val="00DA78D9"/>
    <w:rsid w:val="00DA78FE"/>
    <w:rsid w:val="00DA7EA7"/>
    <w:rsid w:val="00DA7FE3"/>
    <w:rsid w:val="00DB020C"/>
    <w:rsid w:val="00DB2060"/>
    <w:rsid w:val="00DB218E"/>
    <w:rsid w:val="00DB2227"/>
    <w:rsid w:val="00DB255F"/>
    <w:rsid w:val="00DB2562"/>
    <w:rsid w:val="00DB28DE"/>
    <w:rsid w:val="00DB3B72"/>
    <w:rsid w:val="00DB3E98"/>
    <w:rsid w:val="00DB41C4"/>
    <w:rsid w:val="00DB486A"/>
    <w:rsid w:val="00DB489D"/>
    <w:rsid w:val="00DB4A26"/>
    <w:rsid w:val="00DB4E0D"/>
    <w:rsid w:val="00DB5247"/>
    <w:rsid w:val="00DB5581"/>
    <w:rsid w:val="00DB57A3"/>
    <w:rsid w:val="00DB6998"/>
    <w:rsid w:val="00DB76C9"/>
    <w:rsid w:val="00DB7CC7"/>
    <w:rsid w:val="00DB7DC7"/>
    <w:rsid w:val="00DB7ECB"/>
    <w:rsid w:val="00DB7F7E"/>
    <w:rsid w:val="00DC04AD"/>
    <w:rsid w:val="00DC052D"/>
    <w:rsid w:val="00DC07A7"/>
    <w:rsid w:val="00DC0C85"/>
    <w:rsid w:val="00DC2E15"/>
    <w:rsid w:val="00DC2EC1"/>
    <w:rsid w:val="00DC32A2"/>
    <w:rsid w:val="00DC437E"/>
    <w:rsid w:val="00DC47A8"/>
    <w:rsid w:val="00DC4D22"/>
    <w:rsid w:val="00DC5E63"/>
    <w:rsid w:val="00DC64B0"/>
    <w:rsid w:val="00DC7E7B"/>
    <w:rsid w:val="00DD029D"/>
    <w:rsid w:val="00DD051C"/>
    <w:rsid w:val="00DD0B92"/>
    <w:rsid w:val="00DD0EF2"/>
    <w:rsid w:val="00DD1220"/>
    <w:rsid w:val="00DD23A1"/>
    <w:rsid w:val="00DD24DB"/>
    <w:rsid w:val="00DD2A8F"/>
    <w:rsid w:val="00DD2DCC"/>
    <w:rsid w:val="00DD3263"/>
    <w:rsid w:val="00DD35AD"/>
    <w:rsid w:val="00DD4355"/>
    <w:rsid w:val="00DD43C0"/>
    <w:rsid w:val="00DD449B"/>
    <w:rsid w:val="00DD5140"/>
    <w:rsid w:val="00DD53F9"/>
    <w:rsid w:val="00DD5963"/>
    <w:rsid w:val="00DD5E78"/>
    <w:rsid w:val="00DD6485"/>
    <w:rsid w:val="00DD657D"/>
    <w:rsid w:val="00DD6D5C"/>
    <w:rsid w:val="00DD709B"/>
    <w:rsid w:val="00DE0045"/>
    <w:rsid w:val="00DE0874"/>
    <w:rsid w:val="00DE0882"/>
    <w:rsid w:val="00DE167D"/>
    <w:rsid w:val="00DE2D85"/>
    <w:rsid w:val="00DE2EC0"/>
    <w:rsid w:val="00DE353E"/>
    <w:rsid w:val="00DE35BC"/>
    <w:rsid w:val="00DE36FB"/>
    <w:rsid w:val="00DE3890"/>
    <w:rsid w:val="00DE3CEB"/>
    <w:rsid w:val="00DE3D4D"/>
    <w:rsid w:val="00DE3F69"/>
    <w:rsid w:val="00DE41EC"/>
    <w:rsid w:val="00DE4339"/>
    <w:rsid w:val="00DE5C46"/>
    <w:rsid w:val="00DE63C2"/>
    <w:rsid w:val="00DE65B1"/>
    <w:rsid w:val="00DE6CDE"/>
    <w:rsid w:val="00DE79B9"/>
    <w:rsid w:val="00DF0AB7"/>
    <w:rsid w:val="00DF0C6D"/>
    <w:rsid w:val="00DF1327"/>
    <w:rsid w:val="00DF13AD"/>
    <w:rsid w:val="00DF17E3"/>
    <w:rsid w:val="00DF1C11"/>
    <w:rsid w:val="00DF1E91"/>
    <w:rsid w:val="00DF1F01"/>
    <w:rsid w:val="00DF3162"/>
    <w:rsid w:val="00DF36E6"/>
    <w:rsid w:val="00DF39CD"/>
    <w:rsid w:val="00DF3AAD"/>
    <w:rsid w:val="00DF3B19"/>
    <w:rsid w:val="00DF3C3D"/>
    <w:rsid w:val="00DF3C84"/>
    <w:rsid w:val="00DF3D96"/>
    <w:rsid w:val="00DF3DB1"/>
    <w:rsid w:val="00DF450B"/>
    <w:rsid w:val="00DF4C9B"/>
    <w:rsid w:val="00DF4DD3"/>
    <w:rsid w:val="00DF51BB"/>
    <w:rsid w:val="00DF56AC"/>
    <w:rsid w:val="00DF5881"/>
    <w:rsid w:val="00DF6245"/>
    <w:rsid w:val="00DF6AD9"/>
    <w:rsid w:val="00DF72AF"/>
    <w:rsid w:val="00DF7369"/>
    <w:rsid w:val="00DF7418"/>
    <w:rsid w:val="00DF75DE"/>
    <w:rsid w:val="00DF7E02"/>
    <w:rsid w:val="00DF7E03"/>
    <w:rsid w:val="00E00655"/>
    <w:rsid w:val="00E008D7"/>
    <w:rsid w:val="00E00B10"/>
    <w:rsid w:val="00E00CDB"/>
    <w:rsid w:val="00E00D11"/>
    <w:rsid w:val="00E01009"/>
    <w:rsid w:val="00E01213"/>
    <w:rsid w:val="00E01576"/>
    <w:rsid w:val="00E01964"/>
    <w:rsid w:val="00E01CA6"/>
    <w:rsid w:val="00E0235D"/>
    <w:rsid w:val="00E023A1"/>
    <w:rsid w:val="00E023DF"/>
    <w:rsid w:val="00E02556"/>
    <w:rsid w:val="00E03654"/>
    <w:rsid w:val="00E03A0C"/>
    <w:rsid w:val="00E040C1"/>
    <w:rsid w:val="00E0473A"/>
    <w:rsid w:val="00E049C9"/>
    <w:rsid w:val="00E04AF7"/>
    <w:rsid w:val="00E06260"/>
    <w:rsid w:val="00E06D4C"/>
    <w:rsid w:val="00E071DF"/>
    <w:rsid w:val="00E0720C"/>
    <w:rsid w:val="00E10018"/>
    <w:rsid w:val="00E101CC"/>
    <w:rsid w:val="00E11446"/>
    <w:rsid w:val="00E11A0C"/>
    <w:rsid w:val="00E11D3F"/>
    <w:rsid w:val="00E12158"/>
    <w:rsid w:val="00E1286A"/>
    <w:rsid w:val="00E12975"/>
    <w:rsid w:val="00E133D4"/>
    <w:rsid w:val="00E1343A"/>
    <w:rsid w:val="00E14703"/>
    <w:rsid w:val="00E15386"/>
    <w:rsid w:val="00E153F1"/>
    <w:rsid w:val="00E155FC"/>
    <w:rsid w:val="00E16273"/>
    <w:rsid w:val="00E16A06"/>
    <w:rsid w:val="00E170C9"/>
    <w:rsid w:val="00E1739E"/>
    <w:rsid w:val="00E178F6"/>
    <w:rsid w:val="00E1793F"/>
    <w:rsid w:val="00E201B7"/>
    <w:rsid w:val="00E20DF1"/>
    <w:rsid w:val="00E20FE0"/>
    <w:rsid w:val="00E213FF"/>
    <w:rsid w:val="00E223C7"/>
    <w:rsid w:val="00E22E14"/>
    <w:rsid w:val="00E233D9"/>
    <w:rsid w:val="00E234AD"/>
    <w:rsid w:val="00E23505"/>
    <w:rsid w:val="00E23A99"/>
    <w:rsid w:val="00E23ADC"/>
    <w:rsid w:val="00E2445E"/>
    <w:rsid w:val="00E24CDC"/>
    <w:rsid w:val="00E25836"/>
    <w:rsid w:val="00E258F7"/>
    <w:rsid w:val="00E26529"/>
    <w:rsid w:val="00E26C2F"/>
    <w:rsid w:val="00E26F76"/>
    <w:rsid w:val="00E270AB"/>
    <w:rsid w:val="00E27385"/>
    <w:rsid w:val="00E276AF"/>
    <w:rsid w:val="00E27BAA"/>
    <w:rsid w:val="00E27DC7"/>
    <w:rsid w:val="00E3022E"/>
    <w:rsid w:val="00E3064A"/>
    <w:rsid w:val="00E30C00"/>
    <w:rsid w:val="00E31259"/>
    <w:rsid w:val="00E317E0"/>
    <w:rsid w:val="00E31DE1"/>
    <w:rsid w:val="00E32195"/>
    <w:rsid w:val="00E32C83"/>
    <w:rsid w:val="00E32D77"/>
    <w:rsid w:val="00E32D97"/>
    <w:rsid w:val="00E33106"/>
    <w:rsid w:val="00E336AA"/>
    <w:rsid w:val="00E33A30"/>
    <w:rsid w:val="00E33C45"/>
    <w:rsid w:val="00E3495A"/>
    <w:rsid w:val="00E34D7D"/>
    <w:rsid w:val="00E356B6"/>
    <w:rsid w:val="00E3575F"/>
    <w:rsid w:val="00E35884"/>
    <w:rsid w:val="00E3592C"/>
    <w:rsid w:val="00E3608D"/>
    <w:rsid w:val="00E3622E"/>
    <w:rsid w:val="00E3665B"/>
    <w:rsid w:val="00E36672"/>
    <w:rsid w:val="00E36768"/>
    <w:rsid w:val="00E36B98"/>
    <w:rsid w:val="00E374A2"/>
    <w:rsid w:val="00E3764F"/>
    <w:rsid w:val="00E40306"/>
    <w:rsid w:val="00E4084E"/>
    <w:rsid w:val="00E41A42"/>
    <w:rsid w:val="00E41CED"/>
    <w:rsid w:val="00E42655"/>
    <w:rsid w:val="00E42C33"/>
    <w:rsid w:val="00E42E95"/>
    <w:rsid w:val="00E42EA8"/>
    <w:rsid w:val="00E43044"/>
    <w:rsid w:val="00E4396C"/>
    <w:rsid w:val="00E439A6"/>
    <w:rsid w:val="00E449C6"/>
    <w:rsid w:val="00E44C10"/>
    <w:rsid w:val="00E44F6B"/>
    <w:rsid w:val="00E44FF7"/>
    <w:rsid w:val="00E45290"/>
    <w:rsid w:val="00E458BA"/>
    <w:rsid w:val="00E46BED"/>
    <w:rsid w:val="00E46C88"/>
    <w:rsid w:val="00E46CD4"/>
    <w:rsid w:val="00E502BA"/>
    <w:rsid w:val="00E504AB"/>
    <w:rsid w:val="00E509C7"/>
    <w:rsid w:val="00E50D07"/>
    <w:rsid w:val="00E515B8"/>
    <w:rsid w:val="00E51F76"/>
    <w:rsid w:val="00E5263C"/>
    <w:rsid w:val="00E5321D"/>
    <w:rsid w:val="00E53852"/>
    <w:rsid w:val="00E53887"/>
    <w:rsid w:val="00E538D0"/>
    <w:rsid w:val="00E53C62"/>
    <w:rsid w:val="00E544BD"/>
    <w:rsid w:val="00E544CB"/>
    <w:rsid w:val="00E544DC"/>
    <w:rsid w:val="00E5453D"/>
    <w:rsid w:val="00E547CA"/>
    <w:rsid w:val="00E54E64"/>
    <w:rsid w:val="00E555DB"/>
    <w:rsid w:val="00E558C5"/>
    <w:rsid w:val="00E55D99"/>
    <w:rsid w:val="00E562EE"/>
    <w:rsid w:val="00E570AE"/>
    <w:rsid w:val="00E57100"/>
    <w:rsid w:val="00E57185"/>
    <w:rsid w:val="00E5741F"/>
    <w:rsid w:val="00E5781B"/>
    <w:rsid w:val="00E57D00"/>
    <w:rsid w:val="00E57F28"/>
    <w:rsid w:val="00E600AF"/>
    <w:rsid w:val="00E601A5"/>
    <w:rsid w:val="00E601E0"/>
    <w:rsid w:val="00E605FF"/>
    <w:rsid w:val="00E607BF"/>
    <w:rsid w:val="00E60985"/>
    <w:rsid w:val="00E60C3B"/>
    <w:rsid w:val="00E61043"/>
    <w:rsid w:val="00E6163E"/>
    <w:rsid w:val="00E61C09"/>
    <w:rsid w:val="00E61EA6"/>
    <w:rsid w:val="00E61F1B"/>
    <w:rsid w:val="00E6220E"/>
    <w:rsid w:val="00E64D9A"/>
    <w:rsid w:val="00E653D1"/>
    <w:rsid w:val="00E65AAA"/>
    <w:rsid w:val="00E65D8E"/>
    <w:rsid w:val="00E660CA"/>
    <w:rsid w:val="00E665FF"/>
    <w:rsid w:val="00E66C56"/>
    <w:rsid w:val="00E67179"/>
    <w:rsid w:val="00E67C40"/>
    <w:rsid w:val="00E67E6B"/>
    <w:rsid w:val="00E67F84"/>
    <w:rsid w:val="00E70D9C"/>
    <w:rsid w:val="00E716C6"/>
    <w:rsid w:val="00E717D1"/>
    <w:rsid w:val="00E718D2"/>
    <w:rsid w:val="00E71EAD"/>
    <w:rsid w:val="00E72483"/>
    <w:rsid w:val="00E72625"/>
    <w:rsid w:val="00E72827"/>
    <w:rsid w:val="00E7357B"/>
    <w:rsid w:val="00E736DB"/>
    <w:rsid w:val="00E73BFB"/>
    <w:rsid w:val="00E73FD8"/>
    <w:rsid w:val="00E74034"/>
    <w:rsid w:val="00E7470B"/>
    <w:rsid w:val="00E74C99"/>
    <w:rsid w:val="00E74EC1"/>
    <w:rsid w:val="00E754EC"/>
    <w:rsid w:val="00E7701C"/>
    <w:rsid w:val="00E7729E"/>
    <w:rsid w:val="00E77510"/>
    <w:rsid w:val="00E77718"/>
    <w:rsid w:val="00E77AA9"/>
    <w:rsid w:val="00E80487"/>
    <w:rsid w:val="00E80821"/>
    <w:rsid w:val="00E812E8"/>
    <w:rsid w:val="00E81313"/>
    <w:rsid w:val="00E81517"/>
    <w:rsid w:val="00E8157A"/>
    <w:rsid w:val="00E81F81"/>
    <w:rsid w:val="00E8214D"/>
    <w:rsid w:val="00E8253F"/>
    <w:rsid w:val="00E825FE"/>
    <w:rsid w:val="00E82720"/>
    <w:rsid w:val="00E82878"/>
    <w:rsid w:val="00E82D89"/>
    <w:rsid w:val="00E83001"/>
    <w:rsid w:val="00E83098"/>
    <w:rsid w:val="00E83394"/>
    <w:rsid w:val="00E83A70"/>
    <w:rsid w:val="00E83BB5"/>
    <w:rsid w:val="00E84031"/>
    <w:rsid w:val="00E8406E"/>
    <w:rsid w:val="00E84273"/>
    <w:rsid w:val="00E84534"/>
    <w:rsid w:val="00E84BF6"/>
    <w:rsid w:val="00E85C87"/>
    <w:rsid w:val="00E86075"/>
    <w:rsid w:val="00E8617A"/>
    <w:rsid w:val="00E86693"/>
    <w:rsid w:val="00E8703D"/>
    <w:rsid w:val="00E875A0"/>
    <w:rsid w:val="00E87EC1"/>
    <w:rsid w:val="00E90013"/>
    <w:rsid w:val="00E9027B"/>
    <w:rsid w:val="00E90566"/>
    <w:rsid w:val="00E90924"/>
    <w:rsid w:val="00E90B4E"/>
    <w:rsid w:val="00E90B87"/>
    <w:rsid w:val="00E91621"/>
    <w:rsid w:val="00E91A42"/>
    <w:rsid w:val="00E91BC0"/>
    <w:rsid w:val="00E92BB3"/>
    <w:rsid w:val="00E92F92"/>
    <w:rsid w:val="00E93267"/>
    <w:rsid w:val="00E9330E"/>
    <w:rsid w:val="00E93410"/>
    <w:rsid w:val="00E93669"/>
    <w:rsid w:val="00E93CD5"/>
    <w:rsid w:val="00E93F09"/>
    <w:rsid w:val="00E948E4"/>
    <w:rsid w:val="00E94FCD"/>
    <w:rsid w:val="00E951CD"/>
    <w:rsid w:val="00E95B36"/>
    <w:rsid w:val="00E9676E"/>
    <w:rsid w:val="00E96B2B"/>
    <w:rsid w:val="00E96C76"/>
    <w:rsid w:val="00E97258"/>
    <w:rsid w:val="00E97ED5"/>
    <w:rsid w:val="00EA0442"/>
    <w:rsid w:val="00EA1119"/>
    <w:rsid w:val="00EA1768"/>
    <w:rsid w:val="00EA18D4"/>
    <w:rsid w:val="00EA2764"/>
    <w:rsid w:val="00EA2B99"/>
    <w:rsid w:val="00EA2E15"/>
    <w:rsid w:val="00EA3372"/>
    <w:rsid w:val="00EA3EC0"/>
    <w:rsid w:val="00EA485D"/>
    <w:rsid w:val="00EA4C84"/>
    <w:rsid w:val="00EA4D1F"/>
    <w:rsid w:val="00EA4D6C"/>
    <w:rsid w:val="00EA5994"/>
    <w:rsid w:val="00EA5ADA"/>
    <w:rsid w:val="00EA678D"/>
    <w:rsid w:val="00EA69CF"/>
    <w:rsid w:val="00EA72BC"/>
    <w:rsid w:val="00EA75B4"/>
    <w:rsid w:val="00EA7ABA"/>
    <w:rsid w:val="00EB0610"/>
    <w:rsid w:val="00EB0D78"/>
    <w:rsid w:val="00EB0F6C"/>
    <w:rsid w:val="00EB1314"/>
    <w:rsid w:val="00EB1576"/>
    <w:rsid w:val="00EB1BD2"/>
    <w:rsid w:val="00EB23DF"/>
    <w:rsid w:val="00EB24DD"/>
    <w:rsid w:val="00EB282F"/>
    <w:rsid w:val="00EB2ACD"/>
    <w:rsid w:val="00EB2C21"/>
    <w:rsid w:val="00EB2EF8"/>
    <w:rsid w:val="00EB3D7D"/>
    <w:rsid w:val="00EB4796"/>
    <w:rsid w:val="00EB49C3"/>
    <w:rsid w:val="00EB4B29"/>
    <w:rsid w:val="00EB53C7"/>
    <w:rsid w:val="00EB5450"/>
    <w:rsid w:val="00EB5621"/>
    <w:rsid w:val="00EB593C"/>
    <w:rsid w:val="00EB59BF"/>
    <w:rsid w:val="00EB5B9C"/>
    <w:rsid w:val="00EB5C11"/>
    <w:rsid w:val="00EB6926"/>
    <w:rsid w:val="00EB6AF3"/>
    <w:rsid w:val="00EB74D9"/>
    <w:rsid w:val="00EB7693"/>
    <w:rsid w:val="00EB77AF"/>
    <w:rsid w:val="00EB7E72"/>
    <w:rsid w:val="00EC028F"/>
    <w:rsid w:val="00EC02EC"/>
    <w:rsid w:val="00EC03E9"/>
    <w:rsid w:val="00EC06DF"/>
    <w:rsid w:val="00EC1359"/>
    <w:rsid w:val="00EC2079"/>
    <w:rsid w:val="00EC22CB"/>
    <w:rsid w:val="00EC2646"/>
    <w:rsid w:val="00EC29A1"/>
    <w:rsid w:val="00EC316C"/>
    <w:rsid w:val="00EC33B4"/>
    <w:rsid w:val="00EC34FF"/>
    <w:rsid w:val="00EC3A41"/>
    <w:rsid w:val="00EC42A4"/>
    <w:rsid w:val="00EC44D0"/>
    <w:rsid w:val="00EC45EB"/>
    <w:rsid w:val="00EC537A"/>
    <w:rsid w:val="00EC5872"/>
    <w:rsid w:val="00EC5D48"/>
    <w:rsid w:val="00EC6894"/>
    <w:rsid w:val="00EC6CAD"/>
    <w:rsid w:val="00EC7180"/>
    <w:rsid w:val="00EC7397"/>
    <w:rsid w:val="00EC7799"/>
    <w:rsid w:val="00EC7B8D"/>
    <w:rsid w:val="00ED0155"/>
    <w:rsid w:val="00ED04B2"/>
    <w:rsid w:val="00ED0592"/>
    <w:rsid w:val="00ED12B0"/>
    <w:rsid w:val="00ED1D06"/>
    <w:rsid w:val="00ED1D52"/>
    <w:rsid w:val="00ED26E0"/>
    <w:rsid w:val="00ED271E"/>
    <w:rsid w:val="00ED2A99"/>
    <w:rsid w:val="00ED3C2D"/>
    <w:rsid w:val="00ED3ED8"/>
    <w:rsid w:val="00ED46C8"/>
    <w:rsid w:val="00ED4F34"/>
    <w:rsid w:val="00ED4F68"/>
    <w:rsid w:val="00ED5FF7"/>
    <w:rsid w:val="00ED6C75"/>
    <w:rsid w:val="00ED6EDC"/>
    <w:rsid w:val="00ED714F"/>
    <w:rsid w:val="00ED7979"/>
    <w:rsid w:val="00ED7D9D"/>
    <w:rsid w:val="00EE0263"/>
    <w:rsid w:val="00EE048C"/>
    <w:rsid w:val="00EE0CBF"/>
    <w:rsid w:val="00EE1A96"/>
    <w:rsid w:val="00EE1E4C"/>
    <w:rsid w:val="00EE1F3E"/>
    <w:rsid w:val="00EE30A9"/>
    <w:rsid w:val="00EE326A"/>
    <w:rsid w:val="00EE3679"/>
    <w:rsid w:val="00EE41B8"/>
    <w:rsid w:val="00EE53C1"/>
    <w:rsid w:val="00EE5410"/>
    <w:rsid w:val="00EE5CD4"/>
    <w:rsid w:val="00EE5F63"/>
    <w:rsid w:val="00EE6A77"/>
    <w:rsid w:val="00EE6C1E"/>
    <w:rsid w:val="00EE6CA0"/>
    <w:rsid w:val="00EE712D"/>
    <w:rsid w:val="00EE7768"/>
    <w:rsid w:val="00EE79D1"/>
    <w:rsid w:val="00EE7AEE"/>
    <w:rsid w:val="00EF0C7B"/>
    <w:rsid w:val="00EF0DA6"/>
    <w:rsid w:val="00EF0FBF"/>
    <w:rsid w:val="00EF120B"/>
    <w:rsid w:val="00EF2703"/>
    <w:rsid w:val="00EF2ABE"/>
    <w:rsid w:val="00EF30CE"/>
    <w:rsid w:val="00EF3194"/>
    <w:rsid w:val="00EF3AE0"/>
    <w:rsid w:val="00EF3D52"/>
    <w:rsid w:val="00EF3F3F"/>
    <w:rsid w:val="00EF3FD9"/>
    <w:rsid w:val="00EF3FE6"/>
    <w:rsid w:val="00EF44F8"/>
    <w:rsid w:val="00EF4953"/>
    <w:rsid w:val="00EF4A3C"/>
    <w:rsid w:val="00EF4CE3"/>
    <w:rsid w:val="00EF4E52"/>
    <w:rsid w:val="00EF5485"/>
    <w:rsid w:val="00EF5A85"/>
    <w:rsid w:val="00EF5AA2"/>
    <w:rsid w:val="00EF5FA8"/>
    <w:rsid w:val="00EF6072"/>
    <w:rsid w:val="00EF631E"/>
    <w:rsid w:val="00EF680D"/>
    <w:rsid w:val="00EF68EA"/>
    <w:rsid w:val="00EF6A42"/>
    <w:rsid w:val="00F00465"/>
    <w:rsid w:val="00F00A85"/>
    <w:rsid w:val="00F00C6E"/>
    <w:rsid w:val="00F01294"/>
    <w:rsid w:val="00F01583"/>
    <w:rsid w:val="00F01617"/>
    <w:rsid w:val="00F017AC"/>
    <w:rsid w:val="00F01B0E"/>
    <w:rsid w:val="00F03574"/>
    <w:rsid w:val="00F035D0"/>
    <w:rsid w:val="00F036B0"/>
    <w:rsid w:val="00F036CA"/>
    <w:rsid w:val="00F041F3"/>
    <w:rsid w:val="00F0445D"/>
    <w:rsid w:val="00F04507"/>
    <w:rsid w:val="00F04BF6"/>
    <w:rsid w:val="00F04EAC"/>
    <w:rsid w:val="00F05073"/>
    <w:rsid w:val="00F05A21"/>
    <w:rsid w:val="00F05CB5"/>
    <w:rsid w:val="00F05D48"/>
    <w:rsid w:val="00F05E27"/>
    <w:rsid w:val="00F061B2"/>
    <w:rsid w:val="00F06398"/>
    <w:rsid w:val="00F06418"/>
    <w:rsid w:val="00F0685A"/>
    <w:rsid w:val="00F06D09"/>
    <w:rsid w:val="00F07489"/>
    <w:rsid w:val="00F079DC"/>
    <w:rsid w:val="00F10058"/>
    <w:rsid w:val="00F10374"/>
    <w:rsid w:val="00F103B9"/>
    <w:rsid w:val="00F10827"/>
    <w:rsid w:val="00F10C96"/>
    <w:rsid w:val="00F11A3D"/>
    <w:rsid w:val="00F11B78"/>
    <w:rsid w:val="00F11FA7"/>
    <w:rsid w:val="00F11FB2"/>
    <w:rsid w:val="00F121F6"/>
    <w:rsid w:val="00F12F3B"/>
    <w:rsid w:val="00F13029"/>
    <w:rsid w:val="00F13AD2"/>
    <w:rsid w:val="00F142AC"/>
    <w:rsid w:val="00F15102"/>
    <w:rsid w:val="00F153CE"/>
    <w:rsid w:val="00F16FE1"/>
    <w:rsid w:val="00F17037"/>
    <w:rsid w:val="00F170DE"/>
    <w:rsid w:val="00F17246"/>
    <w:rsid w:val="00F17500"/>
    <w:rsid w:val="00F17515"/>
    <w:rsid w:val="00F17998"/>
    <w:rsid w:val="00F17A1D"/>
    <w:rsid w:val="00F209D1"/>
    <w:rsid w:val="00F20C4B"/>
    <w:rsid w:val="00F21BA0"/>
    <w:rsid w:val="00F21E75"/>
    <w:rsid w:val="00F21EB5"/>
    <w:rsid w:val="00F2243E"/>
    <w:rsid w:val="00F22C1B"/>
    <w:rsid w:val="00F23123"/>
    <w:rsid w:val="00F23961"/>
    <w:rsid w:val="00F240E7"/>
    <w:rsid w:val="00F2423A"/>
    <w:rsid w:val="00F24543"/>
    <w:rsid w:val="00F24B41"/>
    <w:rsid w:val="00F25681"/>
    <w:rsid w:val="00F25819"/>
    <w:rsid w:val="00F2628B"/>
    <w:rsid w:val="00F26E16"/>
    <w:rsid w:val="00F272F6"/>
    <w:rsid w:val="00F2759B"/>
    <w:rsid w:val="00F27D56"/>
    <w:rsid w:val="00F27DE6"/>
    <w:rsid w:val="00F27F98"/>
    <w:rsid w:val="00F30612"/>
    <w:rsid w:val="00F31725"/>
    <w:rsid w:val="00F3231B"/>
    <w:rsid w:val="00F326A8"/>
    <w:rsid w:val="00F331D2"/>
    <w:rsid w:val="00F33662"/>
    <w:rsid w:val="00F3382C"/>
    <w:rsid w:val="00F3460E"/>
    <w:rsid w:val="00F346E4"/>
    <w:rsid w:val="00F34978"/>
    <w:rsid w:val="00F34CCE"/>
    <w:rsid w:val="00F355A0"/>
    <w:rsid w:val="00F358AC"/>
    <w:rsid w:val="00F35F0F"/>
    <w:rsid w:val="00F363BC"/>
    <w:rsid w:val="00F363C7"/>
    <w:rsid w:val="00F366C8"/>
    <w:rsid w:val="00F37362"/>
    <w:rsid w:val="00F3767B"/>
    <w:rsid w:val="00F37DCF"/>
    <w:rsid w:val="00F40C22"/>
    <w:rsid w:val="00F40DA7"/>
    <w:rsid w:val="00F41421"/>
    <w:rsid w:val="00F4164A"/>
    <w:rsid w:val="00F418E4"/>
    <w:rsid w:val="00F43138"/>
    <w:rsid w:val="00F437DB"/>
    <w:rsid w:val="00F43C14"/>
    <w:rsid w:val="00F43CFA"/>
    <w:rsid w:val="00F43DC6"/>
    <w:rsid w:val="00F4428F"/>
    <w:rsid w:val="00F45671"/>
    <w:rsid w:val="00F45B37"/>
    <w:rsid w:val="00F45DC8"/>
    <w:rsid w:val="00F45FF4"/>
    <w:rsid w:val="00F46195"/>
    <w:rsid w:val="00F463FE"/>
    <w:rsid w:val="00F46586"/>
    <w:rsid w:val="00F46E77"/>
    <w:rsid w:val="00F46FEF"/>
    <w:rsid w:val="00F474B9"/>
    <w:rsid w:val="00F476DB"/>
    <w:rsid w:val="00F478A8"/>
    <w:rsid w:val="00F501A7"/>
    <w:rsid w:val="00F503B0"/>
    <w:rsid w:val="00F506C9"/>
    <w:rsid w:val="00F50814"/>
    <w:rsid w:val="00F50857"/>
    <w:rsid w:val="00F50B56"/>
    <w:rsid w:val="00F51B2E"/>
    <w:rsid w:val="00F52493"/>
    <w:rsid w:val="00F5258D"/>
    <w:rsid w:val="00F5292F"/>
    <w:rsid w:val="00F53437"/>
    <w:rsid w:val="00F53DF0"/>
    <w:rsid w:val="00F53F55"/>
    <w:rsid w:val="00F5447F"/>
    <w:rsid w:val="00F54F0C"/>
    <w:rsid w:val="00F54F24"/>
    <w:rsid w:val="00F55AB1"/>
    <w:rsid w:val="00F55F63"/>
    <w:rsid w:val="00F5602B"/>
    <w:rsid w:val="00F56251"/>
    <w:rsid w:val="00F56D4D"/>
    <w:rsid w:val="00F56EE6"/>
    <w:rsid w:val="00F57466"/>
    <w:rsid w:val="00F574E9"/>
    <w:rsid w:val="00F60265"/>
    <w:rsid w:val="00F60D6B"/>
    <w:rsid w:val="00F610D6"/>
    <w:rsid w:val="00F61268"/>
    <w:rsid w:val="00F613EC"/>
    <w:rsid w:val="00F61CEF"/>
    <w:rsid w:val="00F62566"/>
    <w:rsid w:val="00F63328"/>
    <w:rsid w:val="00F63E3F"/>
    <w:rsid w:val="00F63E72"/>
    <w:rsid w:val="00F643DE"/>
    <w:rsid w:val="00F64959"/>
    <w:rsid w:val="00F64C4F"/>
    <w:rsid w:val="00F64C6A"/>
    <w:rsid w:val="00F653C0"/>
    <w:rsid w:val="00F6559A"/>
    <w:rsid w:val="00F661E5"/>
    <w:rsid w:val="00F6676E"/>
    <w:rsid w:val="00F677A3"/>
    <w:rsid w:val="00F67CC0"/>
    <w:rsid w:val="00F707FA"/>
    <w:rsid w:val="00F70BDE"/>
    <w:rsid w:val="00F70C77"/>
    <w:rsid w:val="00F70C7A"/>
    <w:rsid w:val="00F71728"/>
    <w:rsid w:val="00F71893"/>
    <w:rsid w:val="00F7264C"/>
    <w:rsid w:val="00F734A3"/>
    <w:rsid w:val="00F73509"/>
    <w:rsid w:val="00F73698"/>
    <w:rsid w:val="00F73E7F"/>
    <w:rsid w:val="00F74077"/>
    <w:rsid w:val="00F75162"/>
    <w:rsid w:val="00F761F0"/>
    <w:rsid w:val="00F769E0"/>
    <w:rsid w:val="00F76C50"/>
    <w:rsid w:val="00F76C55"/>
    <w:rsid w:val="00F76EEA"/>
    <w:rsid w:val="00F772E6"/>
    <w:rsid w:val="00F77C57"/>
    <w:rsid w:val="00F77CA8"/>
    <w:rsid w:val="00F801EF"/>
    <w:rsid w:val="00F8073D"/>
    <w:rsid w:val="00F80B0F"/>
    <w:rsid w:val="00F81448"/>
    <w:rsid w:val="00F81732"/>
    <w:rsid w:val="00F824D0"/>
    <w:rsid w:val="00F824D3"/>
    <w:rsid w:val="00F8389A"/>
    <w:rsid w:val="00F83AB3"/>
    <w:rsid w:val="00F83D97"/>
    <w:rsid w:val="00F84172"/>
    <w:rsid w:val="00F84848"/>
    <w:rsid w:val="00F84B99"/>
    <w:rsid w:val="00F84E31"/>
    <w:rsid w:val="00F850EC"/>
    <w:rsid w:val="00F85247"/>
    <w:rsid w:val="00F852AC"/>
    <w:rsid w:val="00F85412"/>
    <w:rsid w:val="00F8549D"/>
    <w:rsid w:val="00F85CD4"/>
    <w:rsid w:val="00F85D77"/>
    <w:rsid w:val="00F85E9E"/>
    <w:rsid w:val="00F85F8A"/>
    <w:rsid w:val="00F86072"/>
    <w:rsid w:val="00F8634D"/>
    <w:rsid w:val="00F86631"/>
    <w:rsid w:val="00F86864"/>
    <w:rsid w:val="00F86A40"/>
    <w:rsid w:val="00F86CEB"/>
    <w:rsid w:val="00F877BC"/>
    <w:rsid w:val="00F87EE6"/>
    <w:rsid w:val="00F87F66"/>
    <w:rsid w:val="00F9021A"/>
    <w:rsid w:val="00F90252"/>
    <w:rsid w:val="00F902CA"/>
    <w:rsid w:val="00F90713"/>
    <w:rsid w:val="00F911BC"/>
    <w:rsid w:val="00F91C8A"/>
    <w:rsid w:val="00F91F3F"/>
    <w:rsid w:val="00F9249B"/>
    <w:rsid w:val="00F9262C"/>
    <w:rsid w:val="00F92BC8"/>
    <w:rsid w:val="00F93080"/>
    <w:rsid w:val="00F9409F"/>
    <w:rsid w:val="00F94A16"/>
    <w:rsid w:val="00F94B42"/>
    <w:rsid w:val="00F95671"/>
    <w:rsid w:val="00F95B01"/>
    <w:rsid w:val="00F95F1C"/>
    <w:rsid w:val="00F95FDE"/>
    <w:rsid w:val="00F9604D"/>
    <w:rsid w:val="00F96B6A"/>
    <w:rsid w:val="00F9753F"/>
    <w:rsid w:val="00F97AC3"/>
    <w:rsid w:val="00F97C0F"/>
    <w:rsid w:val="00F97C7F"/>
    <w:rsid w:val="00F97C87"/>
    <w:rsid w:val="00FA0032"/>
    <w:rsid w:val="00FA02C6"/>
    <w:rsid w:val="00FA0BA1"/>
    <w:rsid w:val="00FA0D1C"/>
    <w:rsid w:val="00FA10ED"/>
    <w:rsid w:val="00FA16D8"/>
    <w:rsid w:val="00FA210B"/>
    <w:rsid w:val="00FA2A63"/>
    <w:rsid w:val="00FA2CE2"/>
    <w:rsid w:val="00FA32B7"/>
    <w:rsid w:val="00FA3910"/>
    <w:rsid w:val="00FA44B7"/>
    <w:rsid w:val="00FA49A4"/>
    <w:rsid w:val="00FA4F19"/>
    <w:rsid w:val="00FA5138"/>
    <w:rsid w:val="00FA56FE"/>
    <w:rsid w:val="00FA5D14"/>
    <w:rsid w:val="00FA5F8F"/>
    <w:rsid w:val="00FA66DA"/>
    <w:rsid w:val="00FA6A18"/>
    <w:rsid w:val="00FA6A53"/>
    <w:rsid w:val="00FA6ACB"/>
    <w:rsid w:val="00FA7241"/>
    <w:rsid w:val="00FA7C1B"/>
    <w:rsid w:val="00FA7DFB"/>
    <w:rsid w:val="00FB040B"/>
    <w:rsid w:val="00FB040D"/>
    <w:rsid w:val="00FB06BF"/>
    <w:rsid w:val="00FB0978"/>
    <w:rsid w:val="00FB0F04"/>
    <w:rsid w:val="00FB1095"/>
    <w:rsid w:val="00FB134A"/>
    <w:rsid w:val="00FB1625"/>
    <w:rsid w:val="00FB1B67"/>
    <w:rsid w:val="00FB1F68"/>
    <w:rsid w:val="00FB20F1"/>
    <w:rsid w:val="00FB220C"/>
    <w:rsid w:val="00FB223E"/>
    <w:rsid w:val="00FB2AF3"/>
    <w:rsid w:val="00FB329F"/>
    <w:rsid w:val="00FB39CD"/>
    <w:rsid w:val="00FB4396"/>
    <w:rsid w:val="00FB45F7"/>
    <w:rsid w:val="00FB4904"/>
    <w:rsid w:val="00FB50A4"/>
    <w:rsid w:val="00FB55C0"/>
    <w:rsid w:val="00FB55F5"/>
    <w:rsid w:val="00FB69C4"/>
    <w:rsid w:val="00FB6E17"/>
    <w:rsid w:val="00FB7335"/>
    <w:rsid w:val="00FB7387"/>
    <w:rsid w:val="00FB7813"/>
    <w:rsid w:val="00FB782F"/>
    <w:rsid w:val="00FB7AB1"/>
    <w:rsid w:val="00FC010D"/>
    <w:rsid w:val="00FC0DCA"/>
    <w:rsid w:val="00FC0F3A"/>
    <w:rsid w:val="00FC0FD4"/>
    <w:rsid w:val="00FC129B"/>
    <w:rsid w:val="00FC1E0C"/>
    <w:rsid w:val="00FC1EC9"/>
    <w:rsid w:val="00FC286B"/>
    <w:rsid w:val="00FC2DBE"/>
    <w:rsid w:val="00FC300C"/>
    <w:rsid w:val="00FC310F"/>
    <w:rsid w:val="00FC3436"/>
    <w:rsid w:val="00FC345C"/>
    <w:rsid w:val="00FC3EC8"/>
    <w:rsid w:val="00FC3F49"/>
    <w:rsid w:val="00FC3FAA"/>
    <w:rsid w:val="00FC401B"/>
    <w:rsid w:val="00FC41B2"/>
    <w:rsid w:val="00FC48E7"/>
    <w:rsid w:val="00FC49B6"/>
    <w:rsid w:val="00FC5076"/>
    <w:rsid w:val="00FC578D"/>
    <w:rsid w:val="00FC579A"/>
    <w:rsid w:val="00FC59F6"/>
    <w:rsid w:val="00FC5F45"/>
    <w:rsid w:val="00FC680F"/>
    <w:rsid w:val="00FC6B9A"/>
    <w:rsid w:val="00FC6E1F"/>
    <w:rsid w:val="00FC7635"/>
    <w:rsid w:val="00FC76DF"/>
    <w:rsid w:val="00FD0B73"/>
    <w:rsid w:val="00FD0C15"/>
    <w:rsid w:val="00FD1A92"/>
    <w:rsid w:val="00FD1B48"/>
    <w:rsid w:val="00FD1D5D"/>
    <w:rsid w:val="00FD1D7D"/>
    <w:rsid w:val="00FD20B2"/>
    <w:rsid w:val="00FD2C78"/>
    <w:rsid w:val="00FD2D8C"/>
    <w:rsid w:val="00FD2ECC"/>
    <w:rsid w:val="00FD36AE"/>
    <w:rsid w:val="00FD3E41"/>
    <w:rsid w:val="00FD3FA9"/>
    <w:rsid w:val="00FD46BB"/>
    <w:rsid w:val="00FD4A18"/>
    <w:rsid w:val="00FD506D"/>
    <w:rsid w:val="00FD6657"/>
    <w:rsid w:val="00FD666B"/>
    <w:rsid w:val="00FD6741"/>
    <w:rsid w:val="00FD6AFA"/>
    <w:rsid w:val="00FD70C9"/>
    <w:rsid w:val="00FD75D6"/>
    <w:rsid w:val="00FD7603"/>
    <w:rsid w:val="00FD7A91"/>
    <w:rsid w:val="00FE0709"/>
    <w:rsid w:val="00FE1D71"/>
    <w:rsid w:val="00FE2137"/>
    <w:rsid w:val="00FE2159"/>
    <w:rsid w:val="00FE3934"/>
    <w:rsid w:val="00FE3F89"/>
    <w:rsid w:val="00FE4643"/>
    <w:rsid w:val="00FE4F61"/>
    <w:rsid w:val="00FE4FC2"/>
    <w:rsid w:val="00FE50D1"/>
    <w:rsid w:val="00FE58ED"/>
    <w:rsid w:val="00FE5AA5"/>
    <w:rsid w:val="00FE5CAC"/>
    <w:rsid w:val="00FE5F2F"/>
    <w:rsid w:val="00FE70BC"/>
    <w:rsid w:val="00FE7ABC"/>
    <w:rsid w:val="00FE7C70"/>
    <w:rsid w:val="00FE7D8E"/>
    <w:rsid w:val="00FF0369"/>
    <w:rsid w:val="00FF06AF"/>
    <w:rsid w:val="00FF07D4"/>
    <w:rsid w:val="00FF0D0C"/>
    <w:rsid w:val="00FF108D"/>
    <w:rsid w:val="00FF12E7"/>
    <w:rsid w:val="00FF1419"/>
    <w:rsid w:val="00FF1557"/>
    <w:rsid w:val="00FF1676"/>
    <w:rsid w:val="00FF1DF4"/>
    <w:rsid w:val="00FF2313"/>
    <w:rsid w:val="00FF285F"/>
    <w:rsid w:val="00FF2AAD"/>
    <w:rsid w:val="00FF2C36"/>
    <w:rsid w:val="00FF3210"/>
    <w:rsid w:val="00FF332C"/>
    <w:rsid w:val="00FF3D07"/>
    <w:rsid w:val="00FF4451"/>
    <w:rsid w:val="00FF44C6"/>
    <w:rsid w:val="00FF4D53"/>
    <w:rsid w:val="00FF4FBC"/>
    <w:rsid w:val="00FF5741"/>
    <w:rsid w:val="00FF5972"/>
    <w:rsid w:val="00FF5E4E"/>
    <w:rsid w:val="00FF60C7"/>
    <w:rsid w:val="00FF631B"/>
    <w:rsid w:val="00FF6987"/>
    <w:rsid w:val="00FF7169"/>
    <w:rsid w:val="00FF739D"/>
    <w:rsid w:val="00FF7D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3B6F1C"/>
  <w15:docId w15:val="{D7D9044D-1B3B-40CA-99DA-B6F73CC9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Jameel Noori Nastaleeq" w:eastAsiaTheme="minorHAnsi" w:hAnsi="Jameel Noori Nastaleeq" w:cs="Jameel Noori Nastaleeq"/>
        <w:sz w:val="32"/>
        <w:szCs w:val="32"/>
        <w:lang w:val="en-US" w:eastAsia="en-US" w:bidi="ar-SA"/>
      </w:rPr>
    </w:rPrDefault>
    <w:pPrDefault>
      <w:pPr>
        <w:spacing w:line="580" w:lineRule="exact"/>
        <w:ind w:firstLine="432"/>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174"/>
    <w:pPr>
      <w:widowControl w:val="0"/>
      <w:bidi/>
      <w:spacing w:line="520" w:lineRule="exact"/>
    </w:pPr>
    <w:rPr>
      <w:rFonts w:cs="Jameel Noori Nastaleeq New"/>
    </w:rPr>
  </w:style>
  <w:style w:type="paragraph" w:styleId="Heading1">
    <w:name w:val="heading 1"/>
    <w:aliases w:val="Heading2"/>
    <w:basedOn w:val="Normal"/>
    <w:next w:val="Normal"/>
    <w:link w:val="Heading1Char"/>
    <w:qFormat/>
    <w:rsid w:val="00E24CDC"/>
    <w:pPr>
      <w:keepNext/>
      <w:spacing w:line="660" w:lineRule="exact"/>
      <w:ind w:firstLine="0"/>
      <w:jc w:val="center"/>
      <w:outlineLvl w:val="0"/>
    </w:pPr>
    <w:rPr>
      <w:rFonts w:ascii="Faiz  Nastaliq" w:eastAsia="Arial Unicode MS" w:hAnsi="Faiz  Nastaliq" w:cs="Unwan Unicode"/>
      <w:b/>
      <w:i/>
      <w:color w:val="C00000"/>
      <w:kern w:val="32"/>
      <w:sz w:val="40"/>
      <w:szCs w:val="44"/>
      <w:lang w:eastAsia="ja-JP" w:bidi="ur-PK"/>
    </w:rPr>
  </w:style>
  <w:style w:type="paragraph" w:styleId="Heading2">
    <w:name w:val="heading 2"/>
    <w:basedOn w:val="Normal"/>
    <w:next w:val="Normal"/>
    <w:link w:val="Heading2Char"/>
    <w:qFormat/>
    <w:rsid w:val="00E24CDC"/>
    <w:pPr>
      <w:keepNext/>
      <w:spacing w:line="700" w:lineRule="exact"/>
      <w:ind w:firstLine="0"/>
      <w:jc w:val="left"/>
      <w:outlineLvl w:val="1"/>
    </w:pPr>
    <w:rPr>
      <w:rFonts w:ascii="Unwan Unicode" w:eastAsia="Calibri" w:hAnsi="Unwan Unicode"/>
      <w:b/>
      <w:i/>
      <w:color w:val="000099"/>
      <w:position w:val="6"/>
      <w:sz w:val="28"/>
      <w:szCs w:val="44"/>
      <w:lang w:eastAsia="ja-JP"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khreej">
    <w:name w:val="Takhreej"/>
    <w:basedOn w:val="Heading1"/>
    <w:link w:val="TakhreejChar"/>
    <w:autoRedefine/>
    <w:qFormat/>
    <w:rsid w:val="005E5450"/>
    <w:pPr>
      <w:spacing w:line="400" w:lineRule="exact"/>
      <w:outlineLvl w:val="9"/>
    </w:pPr>
    <w:rPr>
      <w:rFonts w:ascii="00-Takhreej" w:hAnsi="00-Takhreej" w:cs="00-Takhreej"/>
      <w:b w:val="0"/>
      <w:bCs/>
      <w:kern w:val="24"/>
      <w:sz w:val="26"/>
      <w:szCs w:val="26"/>
    </w:rPr>
  </w:style>
  <w:style w:type="paragraph" w:customStyle="1" w:styleId="00-Takhreejfont">
    <w:name w:val="00-Takhreej font"/>
    <w:basedOn w:val="Normal"/>
    <w:qFormat/>
    <w:rsid w:val="008A27EE"/>
    <w:rPr>
      <w:rFonts w:cs="00-Takhreej"/>
      <w:szCs w:val="36"/>
    </w:rPr>
  </w:style>
  <w:style w:type="character" w:customStyle="1" w:styleId="Heading1Char">
    <w:name w:val="Heading 1 Char"/>
    <w:aliases w:val="Heading2 Char"/>
    <w:basedOn w:val="DefaultParagraphFont"/>
    <w:link w:val="Heading1"/>
    <w:rsid w:val="00E24CDC"/>
    <w:rPr>
      <w:rFonts w:ascii="Faiz  Nastaliq" w:eastAsia="Arial Unicode MS" w:hAnsi="Faiz  Nastaliq" w:cs="Unwan Unicode"/>
      <w:b/>
      <w:i/>
      <w:color w:val="C00000"/>
      <w:kern w:val="32"/>
      <w:sz w:val="40"/>
      <w:szCs w:val="44"/>
      <w:lang w:eastAsia="ja-JP" w:bidi="ur-PK"/>
    </w:rPr>
  </w:style>
  <w:style w:type="character" w:customStyle="1" w:styleId="Heading2Char">
    <w:name w:val="Heading 2 Char"/>
    <w:basedOn w:val="DefaultParagraphFont"/>
    <w:link w:val="Heading2"/>
    <w:rsid w:val="00E24CDC"/>
    <w:rPr>
      <w:rFonts w:ascii="Unwan Unicode" w:eastAsia="Calibri" w:hAnsi="Unwan Unicode" w:cs="Jameel Noori Nastaleeq New"/>
      <w:b/>
      <w:i/>
      <w:color w:val="000099"/>
      <w:position w:val="6"/>
      <w:sz w:val="28"/>
      <w:szCs w:val="44"/>
      <w:lang w:eastAsia="ja-JP" w:bidi="ur-PK"/>
    </w:rPr>
  </w:style>
  <w:style w:type="paragraph" w:customStyle="1" w:styleId="MAINHEADING">
    <w:name w:val="MAIN HEADING"/>
    <w:basedOn w:val="Normal"/>
    <w:link w:val="MAINHEADINGChar"/>
    <w:qFormat/>
    <w:rsid w:val="007D31F7"/>
    <w:pPr>
      <w:widowControl/>
      <w:bidi w:val="0"/>
      <w:spacing w:line="259" w:lineRule="auto"/>
      <w:ind w:firstLine="0"/>
      <w:jc w:val="center"/>
    </w:pPr>
    <w:rPr>
      <w:rFonts w:ascii="UL Sajid Heading" w:hAnsi="UL Sajid Heading" w:cs="UL Sajid Heading"/>
      <w:u w:val="single"/>
      <w:lang w:bidi="ur-PK"/>
    </w:rPr>
  </w:style>
  <w:style w:type="character" w:customStyle="1" w:styleId="MAINHEADINGChar">
    <w:name w:val="MAIN HEADING Char"/>
    <w:basedOn w:val="DefaultParagraphFont"/>
    <w:link w:val="MAINHEADING"/>
    <w:rsid w:val="007D31F7"/>
    <w:rPr>
      <w:rFonts w:ascii="UL Sajid Heading" w:hAnsi="UL Sajid Heading" w:cs="UL Sajid Heading"/>
      <w:u w:val="single"/>
      <w:lang w:bidi="ur-PK"/>
    </w:rPr>
  </w:style>
  <w:style w:type="paragraph" w:styleId="Header">
    <w:name w:val="header"/>
    <w:basedOn w:val="Normal"/>
    <w:link w:val="HeaderChar"/>
    <w:unhideWhenUsed/>
    <w:rsid w:val="007D31F7"/>
    <w:pPr>
      <w:tabs>
        <w:tab w:val="center" w:pos="4320"/>
        <w:tab w:val="right" w:pos="8640"/>
      </w:tabs>
      <w:spacing w:line="240" w:lineRule="auto"/>
    </w:pPr>
  </w:style>
  <w:style w:type="character" w:customStyle="1" w:styleId="HeaderChar">
    <w:name w:val="Header Char"/>
    <w:basedOn w:val="DefaultParagraphFont"/>
    <w:link w:val="Header"/>
    <w:rsid w:val="007D31F7"/>
  </w:style>
  <w:style w:type="paragraph" w:styleId="Footer">
    <w:name w:val="footer"/>
    <w:basedOn w:val="Normal"/>
    <w:link w:val="FooterChar"/>
    <w:unhideWhenUsed/>
    <w:rsid w:val="007D31F7"/>
    <w:pPr>
      <w:tabs>
        <w:tab w:val="center" w:pos="4320"/>
        <w:tab w:val="right" w:pos="8640"/>
      </w:tabs>
      <w:spacing w:line="240" w:lineRule="auto"/>
    </w:pPr>
  </w:style>
  <w:style w:type="character" w:customStyle="1" w:styleId="FooterChar">
    <w:name w:val="Footer Char"/>
    <w:basedOn w:val="DefaultParagraphFont"/>
    <w:link w:val="Footer"/>
    <w:rsid w:val="007D31F7"/>
  </w:style>
  <w:style w:type="paragraph" w:styleId="ListParagraph">
    <w:name w:val="List Paragraph"/>
    <w:basedOn w:val="Normal"/>
    <w:uiPriority w:val="34"/>
    <w:qFormat/>
    <w:rsid w:val="00E90924"/>
    <w:pPr>
      <w:widowControl/>
      <w:bidi w:val="0"/>
      <w:spacing w:after="160" w:line="259" w:lineRule="auto"/>
      <w:ind w:left="720" w:firstLine="0"/>
      <w:contextualSpacing/>
      <w:jc w:val="left"/>
    </w:pPr>
    <w:rPr>
      <w:rFonts w:asciiTheme="minorHAnsi" w:hAnsiTheme="minorHAnsi" w:cstheme="minorBidi"/>
      <w:sz w:val="22"/>
      <w:szCs w:val="22"/>
    </w:rPr>
  </w:style>
  <w:style w:type="character" w:styleId="Emphasis">
    <w:name w:val="Emphasis"/>
    <w:basedOn w:val="DefaultParagraphFont"/>
    <w:uiPriority w:val="20"/>
    <w:qFormat/>
    <w:rsid w:val="00E90924"/>
    <w:rPr>
      <w:i/>
      <w:iCs/>
    </w:rPr>
  </w:style>
  <w:style w:type="character" w:styleId="FootnoteReference">
    <w:name w:val="footnote reference"/>
    <w:basedOn w:val="DefaultParagraphFont"/>
    <w:unhideWhenUsed/>
    <w:rsid w:val="00E90924"/>
    <w:rPr>
      <w:vertAlign w:val="superscript"/>
    </w:rPr>
  </w:style>
  <w:style w:type="paragraph" w:styleId="FootnoteText">
    <w:name w:val="footnote text"/>
    <w:basedOn w:val="Normal"/>
    <w:link w:val="FootnoteTextChar"/>
    <w:rsid w:val="00E90924"/>
    <w:pPr>
      <w:widowControl/>
      <w:bidi w:val="0"/>
      <w:spacing w:line="240" w:lineRule="auto"/>
      <w:ind w:firstLine="0"/>
      <w:jc w:val="left"/>
    </w:pPr>
    <w:rPr>
      <w:rFonts w:eastAsia="MS Mincho"/>
      <w:sz w:val="20"/>
      <w:szCs w:val="20"/>
      <w:lang w:eastAsia="ja-JP"/>
    </w:rPr>
  </w:style>
  <w:style w:type="character" w:customStyle="1" w:styleId="FootnoteTextChar">
    <w:name w:val="Footnote Text Char"/>
    <w:basedOn w:val="DefaultParagraphFont"/>
    <w:link w:val="FootnoteText"/>
    <w:rsid w:val="00E90924"/>
    <w:rPr>
      <w:rFonts w:eastAsia="MS Mincho"/>
      <w:sz w:val="20"/>
      <w:szCs w:val="20"/>
      <w:lang w:eastAsia="ja-JP"/>
    </w:rPr>
  </w:style>
  <w:style w:type="table" w:styleId="TableGrid">
    <w:name w:val="Table Grid"/>
    <w:basedOn w:val="TableNormal"/>
    <w:rsid w:val="00E90924"/>
    <w:pPr>
      <w:spacing w:line="240" w:lineRule="auto"/>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38672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86727"/>
    <w:rPr>
      <w:rFonts w:ascii="Tahoma" w:hAnsi="Tahoma" w:cs="Tahoma"/>
      <w:sz w:val="16"/>
      <w:szCs w:val="16"/>
    </w:rPr>
  </w:style>
  <w:style w:type="character" w:customStyle="1" w:styleId="Heading1Char1">
    <w:name w:val="Heading 1 Char1"/>
    <w:aliases w:val="Heading2 Char1"/>
    <w:basedOn w:val="DefaultParagraphFont"/>
    <w:rsid w:val="0070427D"/>
    <w:rPr>
      <w:rFonts w:asciiTheme="majorHAnsi" w:eastAsiaTheme="majorEastAsia" w:hAnsiTheme="majorHAnsi" w:cstheme="majorBidi"/>
      <w:b/>
      <w:bCs/>
      <w:color w:val="2F5496" w:themeColor="accent1" w:themeShade="BF"/>
      <w:sz w:val="28"/>
      <w:szCs w:val="28"/>
    </w:rPr>
  </w:style>
  <w:style w:type="character" w:customStyle="1" w:styleId="Char">
    <w:name w:val="تخریج عربی Char"/>
    <w:link w:val="a"/>
    <w:locked/>
    <w:rsid w:val="0070427D"/>
    <w:rPr>
      <w:rFonts w:ascii="00-Takhreej" w:eastAsia="Arial Unicode MS" w:hAnsi="00-Takhreej" w:cs="00-Takhreej"/>
      <w:kern w:val="24"/>
      <w:sz w:val="26"/>
      <w:szCs w:val="26"/>
      <w:lang w:eastAsia="ja-JP"/>
    </w:rPr>
  </w:style>
  <w:style w:type="paragraph" w:customStyle="1" w:styleId="a">
    <w:name w:val="تخریج عربی"/>
    <w:basedOn w:val="Heading1"/>
    <w:link w:val="Char"/>
    <w:qFormat/>
    <w:rsid w:val="0070427D"/>
    <w:pPr>
      <w:spacing w:line="400" w:lineRule="exact"/>
    </w:pPr>
    <w:rPr>
      <w:rFonts w:ascii="00-Takhreej" w:hAnsi="00-Takhreej" w:cs="00-Takhreej"/>
      <w:b w:val="0"/>
      <w:bCs/>
      <w:kern w:val="24"/>
      <w:sz w:val="26"/>
      <w:szCs w:val="26"/>
    </w:rPr>
  </w:style>
  <w:style w:type="character" w:styleId="Strong">
    <w:name w:val="Strong"/>
    <w:basedOn w:val="DefaultParagraphFont"/>
    <w:qFormat/>
    <w:rsid w:val="0070427D"/>
    <w:rPr>
      <w:b/>
      <w:bCs/>
    </w:rPr>
  </w:style>
  <w:style w:type="paragraph" w:styleId="ListBullet">
    <w:name w:val="List Bullet"/>
    <w:basedOn w:val="Normal"/>
    <w:unhideWhenUsed/>
    <w:rsid w:val="0051705E"/>
    <w:pPr>
      <w:numPr>
        <w:numId w:val="10"/>
      </w:numPr>
      <w:contextualSpacing/>
    </w:pPr>
  </w:style>
  <w:style w:type="character" w:customStyle="1" w:styleId="TakhreejChar">
    <w:name w:val="Takhreej Char"/>
    <w:link w:val="Takhreej"/>
    <w:rsid w:val="00785268"/>
    <w:rPr>
      <w:rFonts w:ascii="00-Takhreej" w:eastAsia="Arial Unicode MS" w:hAnsi="00-Takhreej" w:cs="00-Takhreej"/>
      <w:i/>
      <w:kern w:val="24"/>
      <w:sz w:val="26"/>
      <w:szCs w:val="26"/>
      <w:lang w:eastAsia="ja-JP" w:bidi="ur-PK"/>
    </w:rPr>
  </w:style>
  <w:style w:type="paragraph" w:styleId="TOC2">
    <w:name w:val="toc 2"/>
    <w:basedOn w:val="Normal"/>
    <w:next w:val="Normal"/>
    <w:autoRedefine/>
    <w:uiPriority w:val="39"/>
    <w:unhideWhenUsed/>
    <w:rsid w:val="00B86E00"/>
    <w:pPr>
      <w:spacing w:after="100"/>
      <w:ind w:left="320"/>
    </w:pPr>
  </w:style>
  <w:style w:type="paragraph" w:styleId="TOC1">
    <w:name w:val="toc 1"/>
    <w:basedOn w:val="Normal"/>
    <w:next w:val="Normal"/>
    <w:autoRedefine/>
    <w:uiPriority w:val="39"/>
    <w:unhideWhenUsed/>
    <w:rsid w:val="00B86E00"/>
    <w:pPr>
      <w:spacing w:after="100"/>
    </w:pPr>
  </w:style>
  <w:style w:type="paragraph" w:styleId="TOC3">
    <w:name w:val="toc 3"/>
    <w:basedOn w:val="Normal"/>
    <w:next w:val="Normal"/>
    <w:autoRedefine/>
    <w:uiPriority w:val="39"/>
    <w:unhideWhenUsed/>
    <w:rsid w:val="00B86E00"/>
    <w:pPr>
      <w:widowControl/>
      <w:bidi w:val="0"/>
      <w:spacing w:after="100" w:line="259" w:lineRule="auto"/>
      <w:ind w:left="440" w:firstLine="0"/>
      <w:jc w:val="left"/>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B86E00"/>
    <w:pPr>
      <w:widowControl/>
      <w:bidi w:val="0"/>
      <w:spacing w:after="100" w:line="259"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86E00"/>
    <w:pPr>
      <w:widowControl/>
      <w:bidi w:val="0"/>
      <w:spacing w:after="100"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86E00"/>
    <w:pPr>
      <w:widowControl/>
      <w:bidi w:val="0"/>
      <w:spacing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86E00"/>
    <w:pPr>
      <w:widowControl/>
      <w:bidi w:val="0"/>
      <w:spacing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86E00"/>
    <w:pPr>
      <w:widowControl/>
      <w:bidi w:val="0"/>
      <w:spacing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86E00"/>
    <w:pPr>
      <w:widowControl/>
      <w:bidi w:val="0"/>
      <w:spacing w:after="100" w:line="259" w:lineRule="auto"/>
      <w:ind w:left="1760" w:firstLine="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B86E00"/>
    <w:rPr>
      <w:color w:val="0563C1" w:themeColor="hyperlink"/>
      <w:u w:val="single"/>
    </w:rPr>
  </w:style>
  <w:style w:type="character" w:styleId="UnresolvedMention">
    <w:name w:val="Unresolved Mention"/>
    <w:basedOn w:val="DefaultParagraphFont"/>
    <w:uiPriority w:val="99"/>
    <w:semiHidden/>
    <w:unhideWhenUsed/>
    <w:rsid w:val="00B86E00"/>
    <w:rPr>
      <w:color w:val="605E5C"/>
      <w:shd w:val="clear" w:color="auto" w:fill="E1DFDD"/>
    </w:rPr>
  </w:style>
  <w:style w:type="paragraph" w:customStyle="1" w:styleId="Poetry">
    <w:name w:val="Poetry"/>
    <w:basedOn w:val="Normal"/>
    <w:qFormat/>
    <w:rsid w:val="000E4D37"/>
    <w:pPr>
      <w:tabs>
        <w:tab w:val="left" w:pos="432"/>
      </w:tabs>
      <w:ind w:left="720" w:right="720" w:firstLine="0"/>
      <w:jc w:val="distribute"/>
    </w:pPr>
    <w:rPr>
      <w:rFonts w:ascii="MS Mincho" w:eastAsiaTheme="minorEastAsia" w:hAnsi="MS Mincho" w:cs="Faiz Lahori Nastaleeq"/>
      <w:color w:val="006600"/>
      <w:lang w:eastAsia="ja-JP" w:bidi="ur-PK"/>
    </w:rPr>
  </w:style>
  <w:style w:type="paragraph" w:customStyle="1" w:styleId="Normal1">
    <w:name w:val="Normal1"/>
    <w:basedOn w:val="Normal"/>
    <w:link w:val="normalChar"/>
    <w:qFormat/>
    <w:rsid w:val="00920439"/>
    <w:pPr>
      <w:tabs>
        <w:tab w:val="left" w:pos="432"/>
      </w:tabs>
      <w:ind w:firstLine="0"/>
      <w:contextualSpacing/>
    </w:pPr>
    <w:rPr>
      <w:rFonts w:eastAsia="MS Mincho"/>
      <w:lang w:bidi="ur-PK"/>
    </w:rPr>
  </w:style>
  <w:style w:type="character" w:customStyle="1" w:styleId="normalChar">
    <w:name w:val="normal Char"/>
    <w:basedOn w:val="DefaultParagraphFont"/>
    <w:link w:val="Normal1"/>
    <w:rsid w:val="00920439"/>
    <w:rPr>
      <w:rFonts w:eastAsia="MS Mincho"/>
      <w:lang w:bidi="ur-PK"/>
    </w:rPr>
  </w:style>
  <w:style w:type="paragraph" w:customStyle="1" w:styleId="a0">
    <w:name w:val="المصحف"/>
    <w:basedOn w:val="Normal"/>
    <w:link w:val="Char0"/>
    <w:qFormat/>
    <w:rsid w:val="009028E7"/>
    <w:pPr>
      <w:spacing w:line="480" w:lineRule="exact"/>
      <w:ind w:firstLine="0"/>
      <w:jc w:val="center"/>
    </w:pPr>
    <w:rPr>
      <w:rFonts w:ascii="Al_Mushaf" w:eastAsia="MS Mincho" w:hAnsi="Al_Mushaf" w:cs="Al_Mushaf"/>
      <w:color w:val="006600"/>
      <w:sz w:val="28"/>
      <w:szCs w:val="28"/>
      <w:lang w:eastAsia="ja-JP"/>
    </w:rPr>
  </w:style>
  <w:style w:type="character" w:customStyle="1" w:styleId="Char0">
    <w:name w:val="المصحف Char"/>
    <w:basedOn w:val="DefaultParagraphFont"/>
    <w:link w:val="a0"/>
    <w:rsid w:val="009028E7"/>
    <w:rPr>
      <w:rFonts w:ascii="Al_Mushaf" w:eastAsia="MS Mincho" w:hAnsi="Al_Mushaf" w:cs="Al_Mushaf"/>
      <w:color w:val="00660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949">
      <w:bodyDiv w:val="1"/>
      <w:marLeft w:val="0"/>
      <w:marRight w:val="0"/>
      <w:marTop w:val="0"/>
      <w:marBottom w:val="0"/>
      <w:divBdr>
        <w:top w:val="none" w:sz="0" w:space="0" w:color="auto"/>
        <w:left w:val="none" w:sz="0" w:space="0" w:color="auto"/>
        <w:bottom w:val="none" w:sz="0" w:space="0" w:color="auto"/>
        <w:right w:val="none" w:sz="0" w:space="0" w:color="auto"/>
      </w:divBdr>
    </w:div>
    <w:div w:id="288509738">
      <w:bodyDiv w:val="1"/>
      <w:marLeft w:val="0"/>
      <w:marRight w:val="0"/>
      <w:marTop w:val="0"/>
      <w:marBottom w:val="0"/>
      <w:divBdr>
        <w:top w:val="none" w:sz="0" w:space="0" w:color="auto"/>
        <w:left w:val="none" w:sz="0" w:space="0" w:color="auto"/>
        <w:bottom w:val="none" w:sz="0" w:space="0" w:color="auto"/>
        <w:right w:val="none" w:sz="0" w:space="0" w:color="auto"/>
      </w:divBdr>
    </w:div>
    <w:div w:id="560605672">
      <w:bodyDiv w:val="1"/>
      <w:marLeft w:val="0"/>
      <w:marRight w:val="0"/>
      <w:marTop w:val="0"/>
      <w:marBottom w:val="0"/>
      <w:divBdr>
        <w:top w:val="none" w:sz="0" w:space="0" w:color="auto"/>
        <w:left w:val="none" w:sz="0" w:space="0" w:color="auto"/>
        <w:bottom w:val="none" w:sz="0" w:space="0" w:color="auto"/>
        <w:right w:val="none" w:sz="0" w:space="0" w:color="auto"/>
      </w:divBdr>
    </w:div>
    <w:div w:id="579562794">
      <w:bodyDiv w:val="1"/>
      <w:marLeft w:val="0"/>
      <w:marRight w:val="0"/>
      <w:marTop w:val="0"/>
      <w:marBottom w:val="0"/>
      <w:divBdr>
        <w:top w:val="none" w:sz="0" w:space="0" w:color="auto"/>
        <w:left w:val="none" w:sz="0" w:space="0" w:color="auto"/>
        <w:bottom w:val="none" w:sz="0" w:space="0" w:color="auto"/>
        <w:right w:val="none" w:sz="0" w:space="0" w:color="auto"/>
      </w:divBdr>
    </w:div>
    <w:div w:id="873536300">
      <w:bodyDiv w:val="1"/>
      <w:marLeft w:val="0"/>
      <w:marRight w:val="0"/>
      <w:marTop w:val="0"/>
      <w:marBottom w:val="0"/>
      <w:divBdr>
        <w:top w:val="none" w:sz="0" w:space="0" w:color="auto"/>
        <w:left w:val="none" w:sz="0" w:space="0" w:color="auto"/>
        <w:bottom w:val="none" w:sz="0" w:space="0" w:color="auto"/>
        <w:right w:val="none" w:sz="0" w:space="0" w:color="auto"/>
      </w:divBdr>
    </w:div>
    <w:div w:id="873931765">
      <w:bodyDiv w:val="1"/>
      <w:marLeft w:val="0"/>
      <w:marRight w:val="0"/>
      <w:marTop w:val="0"/>
      <w:marBottom w:val="0"/>
      <w:divBdr>
        <w:top w:val="none" w:sz="0" w:space="0" w:color="auto"/>
        <w:left w:val="none" w:sz="0" w:space="0" w:color="auto"/>
        <w:bottom w:val="none" w:sz="0" w:space="0" w:color="auto"/>
        <w:right w:val="none" w:sz="0" w:space="0" w:color="auto"/>
      </w:divBdr>
    </w:div>
    <w:div w:id="1245724322">
      <w:bodyDiv w:val="1"/>
      <w:marLeft w:val="0"/>
      <w:marRight w:val="0"/>
      <w:marTop w:val="0"/>
      <w:marBottom w:val="0"/>
      <w:divBdr>
        <w:top w:val="none" w:sz="0" w:space="0" w:color="auto"/>
        <w:left w:val="none" w:sz="0" w:space="0" w:color="auto"/>
        <w:bottom w:val="none" w:sz="0" w:space="0" w:color="auto"/>
        <w:right w:val="none" w:sz="0" w:space="0" w:color="auto"/>
      </w:divBdr>
    </w:div>
    <w:div w:id="1260529025">
      <w:bodyDiv w:val="1"/>
      <w:marLeft w:val="0"/>
      <w:marRight w:val="0"/>
      <w:marTop w:val="0"/>
      <w:marBottom w:val="0"/>
      <w:divBdr>
        <w:top w:val="none" w:sz="0" w:space="0" w:color="auto"/>
        <w:left w:val="none" w:sz="0" w:space="0" w:color="auto"/>
        <w:bottom w:val="none" w:sz="0" w:space="0" w:color="auto"/>
        <w:right w:val="none" w:sz="0" w:space="0" w:color="auto"/>
      </w:divBdr>
    </w:div>
    <w:div w:id="1357998636">
      <w:bodyDiv w:val="1"/>
      <w:marLeft w:val="0"/>
      <w:marRight w:val="0"/>
      <w:marTop w:val="0"/>
      <w:marBottom w:val="0"/>
      <w:divBdr>
        <w:top w:val="none" w:sz="0" w:space="0" w:color="auto"/>
        <w:left w:val="none" w:sz="0" w:space="0" w:color="auto"/>
        <w:bottom w:val="none" w:sz="0" w:space="0" w:color="auto"/>
        <w:right w:val="none" w:sz="0" w:space="0" w:color="auto"/>
      </w:divBdr>
    </w:div>
    <w:div w:id="1444763355">
      <w:bodyDiv w:val="1"/>
      <w:marLeft w:val="0"/>
      <w:marRight w:val="0"/>
      <w:marTop w:val="0"/>
      <w:marBottom w:val="0"/>
      <w:divBdr>
        <w:top w:val="none" w:sz="0" w:space="0" w:color="auto"/>
        <w:left w:val="none" w:sz="0" w:space="0" w:color="auto"/>
        <w:bottom w:val="none" w:sz="0" w:space="0" w:color="auto"/>
        <w:right w:val="none" w:sz="0" w:space="0" w:color="auto"/>
      </w:divBdr>
    </w:div>
    <w:div w:id="1462385050">
      <w:bodyDiv w:val="1"/>
      <w:marLeft w:val="0"/>
      <w:marRight w:val="0"/>
      <w:marTop w:val="0"/>
      <w:marBottom w:val="0"/>
      <w:divBdr>
        <w:top w:val="none" w:sz="0" w:space="0" w:color="auto"/>
        <w:left w:val="none" w:sz="0" w:space="0" w:color="auto"/>
        <w:bottom w:val="none" w:sz="0" w:space="0" w:color="auto"/>
        <w:right w:val="none" w:sz="0" w:space="0" w:color="auto"/>
      </w:divBdr>
    </w:div>
    <w:div w:id="1481311164">
      <w:bodyDiv w:val="1"/>
      <w:marLeft w:val="0"/>
      <w:marRight w:val="0"/>
      <w:marTop w:val="0"/>
      <w:marBottom w:val="0"/>
      <w:divBdr>
        <w:top w:val="none" w:sz="0" w:space="0" w:color="auto"/>
        <w:left w:val="none" w:sz="0" w:space="0" w:color="auto"/>
        <w:bottom w:val="none" w:sz="0" w:space="0" w:color="auto"/>
        <w:right w:val="none" w:sz="0" w:space="0" w:color="auto"/>
      </w:divBdr>
    </w:div>
    <w:div w:id="1618097186">
      <w:bodyDiv w:val="1"/>
      <w:marLeft w:val="0"/>
      <w:marRight w:val="0"/>
      <w:marTop w:val="0"/>
      <w:marBottom w:val="0"/>
      <w:divBdr>
        <w:top w:val="none" w:sz="0" w:space="0" w:color="auto"/>
        <w:left w:val="none" w:sz="0" w:space="0" w:color="auto"/>
        <w:bottom w:val="none" w:sz="0" w:space="0" w:color="auto"/>
        <w:right w:val="none" w:sz="0" w:space="0" w:color="auto"/>
      </w:divBdr>
    </w:div>
    <w:div w:id="1690327582">
      <w:bodyDiv w:val="1"/>
      <w:marLeft w:val="0"/>
      <w:marRight w:val="0"/>
      <w:marTop w:val="0"/>
      <w:marBottom w:val="0"/>
      <w:divBdr>
        <w:top w:val="none" w:sz="0" w:space="0" w:color="auto"/>
        <w:left w:val="none" w:sz="0" w:space="0" w:color="auto"/>
        <w:bottom w:val="none" w:sz="0" w:space="0" w:color="auto"/>
        <w:right w:val="none" w:sz="0" w:space="0" w:color="auto"/>
      </w:divBdr>
    </w:div>
    <w:div w:id="184281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D2E17-CC5B-4502-B166-90FBD257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3</TotalTime>
  <Pages>9</Pages>
  <Words>1729</Words>
  <Characters>98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r Akhtar Qadri</dc:creator>
  <cp:keywords/>
  <dc:description/>
  <cp:lastModifiedBy>tanzeemiCourses</cp:lastModifiedBy>
  <cp:revision>36</cp:revision>
  <cp:lastPrinted>2024-09-23T06:54:00Z</cp:lastPrinted>
  <dcterms:created xsi:type="dcterms:W3CDTF">2021-02-27T19:27:00Z</dcterms:created>
  <dcterms:modified xsi:type="dcterms:W3CDTF">2025-06-20T10:25:00Z</dcterms:modified>
</cp:coreProperties>
</file>